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1D88" w14:textId="77777777" w:rsidR="00C56A5C" w:rsidRPr="005C6E92" w:rsidRDefault="00EF1ACE" w:rsidP="0058599F">
      <w:pPr>
        <w:spacing w:after="0"/>
        <w:jc w:val="center"/>
        <w:rPr>
          <w:rFonts w:ascii="Verdana" w:hAnsi="Verdana"/>
          <w:b/>
          <w:color w:val="000000"/>
          <w:sz w:val="36"/>
          <w:szCs w:val="36"/>
        </w:rPr>
      </w:pPr>
      <w:r w:rsidRPr="005C6E92">
        <w:rPr>
          <w:noProof/>
          <w:color w:val="0000FF"/>
          <w:sz w:val="36"/>
          <w:szCs w:val="36"/>
        </w:rPr>
        <w:drawing>
          <wp:anchor distT="0" distB="0" distL="114300" distR="114300" simplePos="0" relativeHeight="251663360" behindDoc="1" locked="0" layoutInCell="1" allowOverlap="1" wp14:anchorId="15DA1E4F" wp14:editId="15DA1E50">
            <wp:simplePos x="0" y="0"/>
            <wp:positionH relativeFrom="column">
              <wp:posOffset>8115300</wp:posOffset>
            </wp:positionH>
            <wp:positionV relativeFrom="paragraph">
              <wp:posOffset>-72390</wp:posOffset>
            </wp:positionV>
            <wp:extent cx="914551" cy="668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987" cy="669069"/>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43" w:rsidRPr="005C6E92">
        <w:rPr>
          <w:noProof/>
          <w:sz w:val="36"/>
          <w:szCs w:val="36"/>
        </w:rPr>
        <w:drawing>
          <wp:anchor distT="0" distB="0" distL="114300" distR="114300" simplePos="0" relativeHeight="251658240" behindDoc="0" locked="0" layoutInCell="1" allowOverlap="1" wp14:anchorId="15DA1E51" wp14:editId="15DA1E52">
            <wp:simplePos x="0" y="0"/>
            <wp:positionH relativeFrom="column">
              <wp:posOffset>179222</wp:posOffset>
            </wp:positionH>
            <wp:positionV relativeFrom="paragraph">
              <wp:posOffset>-84125</wp:posOffset>
            </wp:positionV>
            <wp:extent cx="677799" cy="677799"/>
            <wp:effectExtent l="0" t="0" r="8255" b="8255"/>
            <wp:wrapNone/>
            <wp:docPr id="1" name="Picture 1" descr="http://raidrobotics.org/Files/Images/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drobotics.org/Files/Images/OS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3A" w:rsidRPr="005C6E92">
        <w:rPr>
          <w:rFonts w:ascii="Verdana" w:hAnsi="Verdana"/>
          <w:b/>
          <w:color w:val="000000"/>
          <w:sz w:val="36"/>
          <w:szCs w:val="36"/>
        </w:rPr>
        <w:t xml:space="preserve">OSPI </w:t>
      </w:r>
      <w:r w:rsidR="0058599F" w:rsidRPr="005C6E92">
        <w:rPr>
          <w:rFonts w:ascii="Verdana" w:hAnsi="Verdana"/>
          <w:b/>
          <w:color w:val="000000"/>
          <w:sz w:val="36"/>
          <w:szCs w:val="36"/>
        </w:rPr>
        <w:t xml:space="preserve">CTE </w:t>
      </w:r>
      <w:r w:rsidR="0036213A" w:rsidRPr="005C6E92">
        <w:rPr>
          <w:rFonts w:ascii="Verdana" w:hAnsi="Verdana"/>
          <w:b/>
          <w:color w:val="000000"/>
          <w:sz w:val="36"/>
          <w:szCs w:val="36"/>
        </w:rPr>
        <w:t>Student</w:t>
      </w:r>
      <w:r w:rsidR="00954B31" w:rsidRPr="005C6E92">
        <w:rPr>
          <w:rFonts w:ascii="Verdana" w:hAnsi="Verdana"/>
          <w:b/>
          <w:color w:val="000000"/>
          <w:sz w:val="36"/>
          <w:szCs w:val="36"/>
        </w:rPr>
        <w:t xml:space="preserve"> </w:t>
      </w:r>
      <w:r w:rsidR="0036213A" w:rsidRPr="005C6E92">
        <w:rPr>
          <w:rFonts w:ascii="Verdana" w:hAnsi="Verdana"/>
          <w:b/>
          <w:color w:val="000000"/>
          <w:sz w:val="36"/>
          <w:szCs w:val="36"/>
        </w:rPr>
        <w:t>Leadership Template</w:t>
      </w:r>
    </w:p>
    <w:p w14:paraId="15DA1D89" w14:textId="77777777" w:rsidR="0058599F" w:rsidRPr="00605A7A" w:rsidRDefault="0058599F" w:rsidP="00605A7A">
      <w:pPr>
        <w:spacing w:after="0"/>
        <w:jc w:val="center"/>
        <w:rPr>
          <w:rFonts w:ascii="Verdana" w:hAnsi="Verdana"/>
          <w:b/>
          <w:color w:val="000000"/>
          <w:szCs w:val="20"/>
        </w:rPr>
      </w:pPr>
      <w:r w:rsidRPr="005C6E92">
        <w:rPr>
          <w:rFonts w:ascii="Verdana" w:hAnsi="Verdana"/>
          <w:b/>
          <w:color w:val="000000"/>
          <w:sz w:val="36"/>
          <w:szCs w:val="36"/>
        </w:rPr>
        <w:t>Extended Learning</w:t>
      </w:r>
      <w:r w:rsidRPr="0058599F">
        <w:rPr>
          <w:rFonts w:ascii="Verdana" w:hAnsi="Verdana"/>
          <w:b/>
          <w:color w:val="000000"/>
          <w:szCs w:val="20"/>
        </w:rPr>
        <w:t xml:space="preserve"> </w:t>
      </w:r>
    </w:p>
    <w:p w14:paraId="15DA1D8A" w14:textId="77777777" w:rsidR="002C572A" w:rsidRDefault="002C572A" w:rsidP="00A81F25">
      <w:pPr>
        <w:jc w:val="center"/>
        <w:rPr>
          <w:rFonts w:ascii="Verdana" w:hAnsi="Verdana"/>
          <w:i/>
          <w:color w:val="000000"/>
          <w:sz w:val="18"/>
          <w:szCs w:val="20"/>
        </w:rPr>
      </w:pPr>
    </w:p>
    <w:p w14:paraId="15DA1D8B" w14:textId="77777777" w:rsidR="00954B31" w:rsidRDefault="00A81F25" w:rsidP="00A81F25">
      <w:pPr>
        <w:jc w:val="center"/>
        <w:rPr>
          <w:rFonts w:ascii="Verdana" w:hAnsi="Verdana"/>
          <w:color w:val="000000"/>
          <w:sz w:val="18"/>
          <w:szCs w:val="20"/>
        </w:rPr>
      </w:pPr>
      <w:r w:rsidRPr="00291269">
        <w:rPr>
          <w:rFonts w:ascii="Verdana" w:hAnsi="Verdana"/>
          <w:color w:val="000000"/>
          <w:sz w:val="18"/>
          <w:szCs w:val="20"/>
        </w:rPr>
        <w:t>Student Leadership Development is an integral part of the CTE instructional program; the process that enables students to fully utilize the subject matter content they receive through the CTE program. Leadership skills empower each student to assume responsible roles in family, community, and business and industry environments. Through state recognized CTSOs, students have leadership skill development opportunities available at the local, state, national and international level. Leadership equivalencies must be equal to or exceed the appropriate CTSO standards</w:t>
      </w:r>
      <w:r w:rsidR="00701236" w:rsidRPr="00291269">
        <w:rPr>
          <w:rFonts w:ascii="Verdana" w:hAnsi="Verdana"/>
          <w:color w:val="000000"/>
          <w:sz w:val="18"/>
          <w:szCs w:val="20"/>
        </w:rPr>
        <w:t xml:space="preserve"> related  to the specific program area, </w:t>
      </w:r>
      <w:r w:rsidRPr="00291269">
        <w:rPr>
          <w:rFonts w:ascii="Verdana" w:hAnsi="Verdana"/>
          <w:color w:val="000000"/>
          <w:sz w:val="18"/>
          <w:szCs w:val="20"/>
        </w:rPr>
        <w:t>for 21st Century Skills integration, and include opportunities for students to participate in community service activities related to this course, participate in related leadership activities outside the classroom at the local, regional, state, and/or national level, and explain how students will be engaged in activities that extend learning beyond the classroom/laboratory into the community and provide real world value.</w:t>
      </w:r>
    </w:p>
    <w:p w14:paraId="15DA1D8C" w14:textId="77777777" w:rsidR="00A81F25" w:rsidRPr="00954B31" w:rsidRDefault="00A81F25" w:rsidP="00A81F25">
      <w:pPr>
        <w:jc w:val="center"/>
        <w:rPr>
          <w:rFonts w:ascii="Verdana" w:hAnsi="Verdana"/>
          <w:b/>
          <w:color w:val="000000"/>
          <w:sz w:val="18"/>
          <w:szCs w:val="20"/>
        </w:rPr>
      </w:pPr>
      <w:r w:rsidRPr="00291269">
        <w:rPr>
          <w:rFonts w:ascii="Verdana" w:hAnsi="Verdana"/>
          <w:color w:val="000000"/>
          <w:sz w:val="18"/>
          <w:szCs w:val="20"/>
        </w:rPr>
        <w:t xml:space="preserve"> </w:t>
      </w:r>
      <w:r w:rsidR="00954B31">
        <w:rPr>
          <w:rFonts w:ascii="Verdana" w:hAnsi="Verdana"/>
          <w:b/>
          <w:color w:val="000000"/>
          <w:sz w:val="18"/>
          <w:szCs w:val="20"/>
        </w:rPr>
        <w:t xml:space="preserve">Please </w:t>
      </w:r>
      <w:r w:rsidR="00637503">
        <w:rPr>
          <w:rFonts w:ascii="Verdana" w:hAnsi="Verdana"/>
          <w:b/>
          <w:color w:val="000000"/>
          <w:sz w:val="18"/>
          <w:szCs w:val="20"/>
        </w:rPr>
        <w:t>see the OSPI Student Extended Leadership</w:t>
      </w:r>
      <w:r w:rsidR="00954B31">
        <w:rPr>
          <w:rFonts w:ascii="Verdana" w:hAnsi="Verdana"/>
          <w:b/>
          <w:color w:val="000000"/>
          <w:sz w:val="18"/>
          <w:szCs w:val="20"/>
        </w:rPr>
        <w:t xml:space="preserve"> Companion </w:t>
      </w:r>
      <w:r w:rsidR="0058599F">
        <w:rPr>
          <w:rFonts w:ascii="Verdana" w:hAnsi="Verdana"/>
          <w:b/>
          <w:color w:val="000000"/>
          <w:sz w:val="18"/>
          <w:szCs w:val="20"/>
        </w:rPr>
        <w:t xml:space="preserve">Document </w:t>
      </w:r>
      <w:r w:rsidR="00954B31">
        <w:rPr>
          <w:rFonts w:ascii="Verdana" w:hAnsi="Verdana"/>
          <w:b/>
          <w:color w:val="000000"/>
          <w:sz w:val="18"/>
          <w:szCs w:val="20"/>
        </w:rPr>
        <w:t xml:space="preserve">for additional detailed information. </w:t>
      </w:r>
    </w:p>
    <w:p w14:paraId="15DA1D8D" w14:textId="7FEAD883" w:rsidR="00994E48" w:rsidRPr="003D6B82" w:rsidRDefault="00994E48" w:rsidP="00994E48">
      <w:pPr>
        <w:tabs>
          <w:tab w:val="left" w:pos="5124"/>
          <w:tab w:val="left" w:pos="10281"/>
        </w:tabs>
        <w:rPr>
          <w:rFonts w:ascii="Verdana" w:hAnsi="Verdana"/>
          <w:b/>
          <w:color w:val="000000"/>
          <w:szCs w:val="20"/>
        </w:rPr>
      </w:pPr>
      <w:r w:rsidRPr="003D6B82">
        <w:rPr>
          <w:rFonts w:ascii="Verdana" w:hAnsi="Verdana"/>
          <w:b/>
          <w:color w:val="000000"/>
          <w:szCs w:val="20"/>
        </w:rPr>
        <w:t xml:space="preserve">School District: </w:t>
      </w:r>
      <w:sdt>
        <w:sdtPr>
          <w:id w:val="922688963"/>
          <w:placeholder>
            <w:docPart w:val="EE045008E9BE4768BF0F38A388BA28D0"/>
          </w:placeholder>
          <w:text/>
        </w:sdtPr>
        <w:sdtEndPr/>
        <w:sdtContent>
          <w:r w:rsidR="002D02A6">
            <w:t>Olympia SD</w:t>
          </w:r>
        </w:sdtContent>
      </w:sdt>
      <w:r w:rsidRPr="003D6B82">
        <w:rPr>
          <w:rFonts w:ascii="Verdana" w:hAnsi="Verdana"/>
          <w:b/>
          <w:color w:val="000000"/>
          <w:szCs w:val="20"/>
        </w:rPr>
        <w:t xml:space="preserve">   </w:t>
      </w:r>
      <w:r w:rsidR="00452E7A">
        <w:rPr>
          <w:rFonts w:ascii="Verdana" w:hAnsi="Verdana"/>
          <w:b/>
          <w:color w:val="000000"/>
          <w:szCs w:val="20"/>
        </w:rPr>
        <w:t xml:space="preserve">      </w:t>
      </w:r>
      <w:r w:rsidR="007A3BE0">
        <w:rPr>
          <w:rFonts w:ascii="Verdana" w:hAnsi="Verdana"/>
          <w:b/>
          <w:color w:val="000000"/>
          <w:szCs w:val="20"/>
        </w:rPr>
        <w:tab/>
      </w:r>
      <w:r w:rsidRPr="003D6B82">
        <w:rPr>
          <w:rFonts w:ascii="Verdana" w:hAnsi="Verdana"/>
          <w:b/>
          <w:color w:val="000000"/>
          <w:szCs w:val="20"/>
        </w:rPr>
        <w:t xml:space="preserve">Building: </w:t>
      </w:r>
      <w:sdt>
        <w:sdtPr>
          <w:id w:val="-1792360284"/>
          <w:placeholder>
            <w:docPart w:val="0167C451B0B045F293968417D0C71330"/>
          </w:placeholder>
          <w:text/>
        </w:sdtPr>
        <w:sdtEndPr/>
        <w:sdtContent>
          <w:r w:rsidR="002D02A6">
            <w:t>OSD</w:t>
          </w:r>
          <w:r w:rsidR="00385AD2">
            <w:t xml:space="preserve"> HS</w:t>
          </w:r>
        </w:sdtContent>
      </w:sdt>
      <w:r w:rsidRPr="003D6B82">
        <w:rPr>
          <w:rFonts w:ascii="Verdana" w:hAnsi="Verdana"/>
          <w:b/>
          <w:color w:val="000000"/>
          <w:szCs w:val="20"/>
        </w:rPr>
        <w:t xml:space="preserve">       </w:t>
      </w:r>
      <w:r w:rsidR="00452E7A">
        <w:rPr>
          <w:rFonts w:ascii="Verdana" w:hAnsi="Verdana"/>
          <w:b/>
          <w:color w:val="000000"/>
          <w:szCs w:val="20"/>
        </w:rPr>
        <w:t xml:space="preserve">       </w:t>
      </w:r>
      <w:r w:rsidRPr="003D6B82">
        <w:rPr>
          <w:rFonts w:ascii="Verdana" w:hAnsi="Verdana"/>
          <w:b/>
          <w:color w:val="000000"/>
          <w:szCs w:val="20"/>
        </w:rPr>
        <w:t xml:space="preserve">Program Area: </w:t>
      </w:r>
      <w:sdt>
        <w:sdtPr>
          <w:rPr>
            <w:rFonts w:ascii="Verdana" w:hAnsi="Verdana"/>
            <w:b/>
            <w:color w:val="000000"/>
            <w:szCs w:val="20"/>
          </w:rPr>
          <w:id w:val="1485050468"/>
          <w:placeholder>
            <w:docPart w:val="1CF8157E2C64436F8E686781FA39AFD9"/>
          </w:placeholder>
          <w:comboBox>
            <w:listItem w:value="Choose an item."/>
            <w:listItem w:displayText="Agriculture " w:value="Agriculture "/>
            <w:listItem w:displayText="Business and Marketing" w:value="Business and Marketing"/>
            <w:listItem w:displayText="Family and Consumer Science/Human Services" w:value="Family and Consumer Science/Human Services"/>
            <w:listItem w:displayText="Health Sciences" w:value="Health Sciences"/>
            <w:listItem w:displayText="Skilled and Technical Sciences " w:value="Skilled and Technical Sciences "/>
            <w:listItem w:displayText="STEM" w:value="STEM"/>
          </w:comboBox>
        </w:sdtPr>
        <w:sdtEndPr/>
        <w:sdtContent>
          <w:r w:rsidR="00385AD2">
            <w:rPr>
              <w:rFonts w:ascii="Verdana" w:hAnsi="Verdana"/>
              <w:b/>
              <w:color w:val="000000"/>
              <w:szCs w:val="20"/>
            </w:rPr>
            <w:t>STEM</w:t>
          </w:r>
        </w:sdtContent>
      </w:sdt>
    </w:p>
    <w:p w14:paraId="15DA1D8E" w14:textId="204BB539" w:rsidR="00623760" w:rsidRPr="003D6B82" w:rsidRDefault="00623760" w:rsidP="00623760">
      <w:pPr>
        <w:tabs>
          <w:tab w:val="left" w:pos="4980"/>
          <w:tab w:val="left" w:pos="9480"/>
        </w:tabs>
        <w:rPr>
          <w:rFonts w:ascii="Verdana" w:hAnsi="Verdana"/>
          <w:b/>
          <w:color w:val="000000"/>
          <w:szCs w:val="20"/>
        </w:rPr>
      </w:pPr>
      <w:r w:rsidRPr="003D6B82">
        <w:rPr>
          <w:rFonts w:ascii="Verdana" w:hAnsi="Verdana"/>
          <w:b/>
          <w:color w:val="000000"/>
          <w:szCs w:val="20"/>
        </w:rPr>
        <w:t xml:space="preserve">CIP Code: </w:t>
      </w:r>
      <w:sdt>
        <w:sdtPr>
          <w:rPr>
            <w:rFonts w:ascii="Verdana" w:hAnsi="Verdana"/>
            <w:b/>
            <w:color w:val="000000"/>
            <w:szCs w:val="20"/>
          </w:rPr>
          <w:id w:val="373202182"/>
          <w:placeholder>
            <w:docPart w:val="E77FF34640E14102A9160FC967141BEB"/>
          </w:placeholder>
          <w:text/>
        </w:sdtPr>
        <w:sdtEndPr/>
        <w:sdtContent>
          <w:r w:rsidR="00385AD2">
            <w:rPr>
              <w:rFonts w:ascii="Verdana" w:hAnsi="Verdana"/>
              <w:b/>
              <w:color w:val="000000"/>
              <w:szCs w:val="20"/>
            </w:rPr>
            <w:t>150406</w:t>
          </w:r>
        </w:sdtContent>
      </w:sdt>
      <w:r w:rsidR="00F80C57">
        <w:rPr>
          <w:rFonts w:ascii="Verdana" w:hAnsi="Verdana"/>
          <w:b/>
          <w:color w:val="000000"/>
          <w:szCs w:val="20"/>
        </w:rPr>
        <w:t>/140102</w:t>
      </w:r>
      <w:r w:rsidR="00994E48" w:rsidRPr="003D6B82">
        <w:rPr>
          <w:rFonts w:ascii="Verdana" w:hAnsi="Verdana"/>
          <w:b/>
          <w:color w:val="000000"/>
          <w:szCs w:val="20"/>
        </w:rPr>
        <w:tab/>
      </w:r>
      <w:r w:rsidRPr="003D6B82">
        <w:rPr>
          <w:rFonts w:ascii="Verdana" w:hAnsi="Verdana"/>
          <w:b/>
          <w:color w:val="000000"/>
          <w:szCs w:val="20"/>
        </w:rPr>
        <w:t>Instructor</w:t>
      </w:r>
      <w:r w:rsidR="00994E48" w:rsidRPr="003D6B82">
        <w:rPr>
          <w:rFonts w:ascii="Verdana" w:hAnsi="Verdana"/>
          <w:b/>
          <w:color w:val="000000"/>
          <w:szCs w:val="20"/>
        </w:rPr>
        <w:t>(s)</w:t>
      </w:r>
      <w:r w:rsidRPr="003D6B82">
        <w:rPr>
          <w:rFonts w:ascii="Verdana" w:hAnsi="Verdana"/>
          <w:b/>
          <w:color w:val="000000"/>
          <w:szCs w:val="20"/>
        </w:rPr>
        <w:t xml:space="preserve">: </w:t>
      </w:r>
      <w:sdt>
        <w:sdtPr>
          <w:id w:val="-996407342"/>
          <w:placeholder>
            <w:docPart w:val="3A60F0C087C04C34BF55C7A3AF6A2781"/>
          </w:placeholder>
          <w:text/>
        </w:sdtPr>
        <w:sdtEndPr/>
        <w:sdtContent>
          <w:r w:rsidR="002D02A6">
            <w:t>OSD</w:t>
          </w:r>
          <w:r w:rsidR="00385AD2">
            <w:t xml:space="preserve"> HS Teachers</w:t>
          </w:r>
        </w:sdtContent>
      </w:sdt>
    </w:p>
    <w:p w14:paraId="15DA1D8F" w14:textId="77777777" w:rsidR="006860C3" w:rsidRDefault="006860C3" w:rsidP="00655FFA">
      <w:pPr>
        <w:tabs>
          <w:tab w:val="left" w:pos="4980"/>
          <w:tab w:val="left" w:pos="9480"/>
        </w:tabs>
        <w:spacing w:after="0"/>
        <w:jc w:val="center"/>
        <w:rPr>
          <w:rFonts w:ascii="Verdana" w:hAnsi="Verdana"/>
          <w:b/>
          <w:color w:val="000000"/>
          <w:sz w:val="24"/>
          <w:szCs w:val="20"/>
        </w:rPr>
      </w:pPr>
    </w:p>
    <w:p w14:paraId="15DA1D90" w14:textId="77777777" w:rsidR="00655FFA" w:rsidRDefault="00BD2385" w:rsidP="00655FFA">
      <w:pPr>
        <w:tabs>
          <w:tab w:val="left" w:pos="4980"/>
          <w:tab w:val="left" w:pos="9480"/>
        </w:tabs>
        <w:spacing w:after="0"/>
        <w:jc w:val="center"/>
        <w:rPr>
          <w:rFonts w:ascii="Verdana" w:hAnsi="Verdana"/>
          <w:b/>
          <w:color w:val="000000"/>
          <w:sz w:val="24"/>
          <w:szCs w:val="20"/>
        </w:rPr>
      </w:pPr>
      <w:r>
        <w:rPr>
          <w:rFonts w:ascii="Verdana" w:hAnsi="Verdana"/>
          <w:b/>
          <w:color w:val="000000"/>
          <w:sz w:val="24"/>
          <w:szCs w:val="20"/>
        </w:rPr>
        <w:t>Qualifications Checklist</w:t>
      </w:r>
      <w:r w:rsidR="00623760" w:rsidRPr="003D6B82">
        <w:rPr>
          <w:rFonts w:ascii="Verdana" w:hAnsi="Verdana"/>
          <w:b/>
          <w:color w:val="000000"/>
          <w:sz w:val="24"/>
          <w:szCs w:val="20"/>
        </w:rPr>
        <w:t>:</w:t>
      </w:r>
    </w:p>
    <w:p w14:paraId="15DA1D91" w14:textId="77777777" w:rsidR="00655FFA" w:rsidRPr="003A7F12" w:rsidRDefault="001C54F9" w:rsidP="00EF1ACE">
      <w:pPr>
        <w:tabs>
          <w:tab w:val="left" w:pos="4980"/>
          <w:tab w:val="left" w:pos="9480"/>
        </w:tabs>
        <w:spacing w:after="0"/>
        <w:jc w:val="center"/>
        <w:rPr>
          <w:rFonts w:ascii="Verdana" w:hAnsi="Verdana"/>
          <w:b/>
          <w:i/>
          <w:color w:val="000000"/>
          <w:sz w:val="32"/>
          <w:szCs w:val="20"/>
          <w:u w:val="single"/>
        </w:rPr>
      </w:pPr>
      <w:r w:rsidRPr="003A7F12">
        <w:rPr>
          <w:rFonts w:ascii="Verdana" w:hAnsi="Verdana"/>
          <w:b/>
          <w:i/>
          <w:color w:val="000000"/>
          <w:sz w:val="18"/>
          <w:szCs w:val="20"/>
        </w:rPr>
        <w:t xml:space="preserve">The </w:t>
      </w:r>
      <w:r w:rsidR="003A7F12">
        <w:rPr>
          <w:rFonts w:ascii="Verdana" w:hAnsi="Verdana"/>
          <w:b/>
          <w:i/>
          <w:color w:val="000000"/>
          <w:sz w:val="18"/>
          <w:szCs w:val="20"/>
        </w:rPr>
        <w:t xml:space="preserve">qualifications reflect </w:t>
      </w:r>
      <w:r w:rsidRPr="003A7F12">
        <w:rPr>
          <w:rFonts w:ascii="Verdana" w:hAnsi="Verdana"/>
          <w:b/>
          <w:i/>
          <w:color w:val="000000"/>
          <w:sz w:val="18"/>
          <w:szCs w:val="20"/>
        </w:rPr>
        <w:t>equivalency and al</w:t>
      </w:r>
      <w:r w:rsidR="00BD2385" w:rsidRPr="003A7F12">
        <w:rPr>
          <w:rFonts w:ascii="Verdana" w:hAnsi="Verdana"/>
          <w:b/>
          <w:i/>
          <w:color w:val="000000"/>
          <w:sz w:val="18"/>
          <w:szCs w:val="20"/>
        </w:rPr>
        <w:t>ig</w:t>
      </w:r>
      <w:r w:rsidR="00092E56" w:rsidRPr="003A7F12">
        <w:rPr>
          <w:rFonts w:ascii="Verdana" w:hAnsi="Verdana"/>
          <w:b/>
          <w:i/>
          <w:color w:val="000000"/>
          <w:sz w:val="18"/>
          <w:szCs w:val="20"/>
        </w:rPr>
        <w:t xml:space="preserve">n </w:t>
      </w:r>
      <w:r w:rsidR="003A7F12">
        <w:rPr>
          <w:rFonts w:ascii="Verdana" w:hAnsi="Verdana"/>
          <w:b/>
          <w:i/>
          <w:color w:val="000000"/>
          <w:sz w:val="18"/>
          <w:szCs w:val="20"/>
        </w:rPr>
        <w:t xml:space="preserve">with </w:t>
      </w:r>
      <w:r w:rsidR="00092E56" w:rsidRPr="003A7F12">
        <w:rPr>
          <w:rFonts w:ascii="Verdana" w:hAnsi="Verdana"/>
          <w:b/>
          <w:i/>
          <w:color w:val="000000"/>
          <w:sz w:val="18"/>
          <w:szCs w:val="20"/>
        </w:rPr>
        <w:t>Washington State CTE 21</w:t>
      </w:r>
      <w:r w:rsidR="00092E56" w:rsidRPr="003A7F12">
        <w:rPr>
          <w:rFonts w:ascii="Verdana" w:hAnsi="Verdana"/>
          <w:b/>
          <w:i/>
          <w:color w:val="000000"/>
          <w:sz w:val="18"/>
          <w:szCs w:val="20"/>
          <w:vertAlign w:val="superscript"/>
        </w:rPr>
        <w:t>st</w:t>
      </w:r>
      <w:r w:rsidR="002C572A" w:rsidRPr="003A7F12">
        <w:rPr>
          <w:rFonts w:ascii="Verdana" w:hAnsi="Verdana"/>
          <w:b/>
          <w:i/>
          <w:color w:val="000000"/>
          <w:sz w:val="18"/>
          <w:szCs w:val="20"/>
        </w:rPr>
        <w:t xml:space="preserve"> Century Leadership Skills while establishing the leadership organization and program components reflected in the Program of Work.</w:t>
      </w:r>
    </w:p>
    <w:p w14:paraId="15DA1D92" w14:textId="77777777" w:rsidR="00954B31" w:rsidRPr="00655FFA" w:rsidRDefault="00954B31" w:rsidP="00655FFA">
      <w:pPr>
        <w:rPr>
          <w:rFonts w:ascii="Verdana" w:hAnsi="Verdana"/>
          <w:b/>
          <w:color w:val="000000"/>
          <w:u w:val="single"/>
        </w:rPr>
      </w:pPr>
      <w:r>
        <w:rPr>
          <w:rFonts w:ascii="Verdana" w:hAnsi="Verdana"/>
          <w:b/>
          <w:color w:val="000000"/>
          <w:u w:val="single"/>
        </w:rPr>
        <w:t>Leadership</w:t>
      </w:r>
      <w:r w:rsidR="00E51968">
        <w:rPr>
          <w:rFonts w:ascii="Verdana" w:hAnsi="Verdana"/>
          <w:b/>
          <w:color w:val="000000"/>
          <w:u w:val="single"/>
        </w:rPr>
        <w:t xml:space="preserve"> Organization:</w:t>
      </w:r>
      <w:r>
        <w:rPr>
          <w:rFonts w:ascii="Verdana" w:hAnsi="Verdana"/>
          <w:b/>
          <w:color w:val="000000"/>
          <w:u w:val="single"/>
        </w:rPr>
        <w:t xml:space="preserve"> </w:t>
      </w:r>
      <w:r w:rsidR="0079606A" w:rsidRPr="0079606A">
        <w:rPr>
          <w:rFonts w:ascii="Verdana" w:hAnsi="Verdana"/>
          <w:b/>
          <w:color w:val="000000"/>
          <w:u w:val="single"/>
        </w:rPr>
        <w:t xml:space="preserve"> </w:t>
      </w:r>
    </w:p>
    <w:p w14:paraId="15DA1D93" w14:textId="77777777" w:rsidR="00954B31" w:rsidRDefault="00FF7B94" w:rsidP="00655FFA">
      <w:pPr>
        <w:spacing w:after="60"/>
        <w:rPr>
          <w:rFonts w:ascii="Verdana" w:hAnsi="Verdana"/>
          <w:color w:val="000000"/>
        </w:rPr>
      </w:pPr>
      <w:sdt>
        <w:sdtPr>
          <w:rPr>
            <w:rFonts w:ascii="Verdana" w:hAnsi="Verdana"/>
            <w:color w:val="000000"/>
          </w:rPr>
          <w:id w:val="-1170564822"/>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54B31">
        <w:rPr>
          <w:rFonts w:ascii="Verdana" w:hAnsi="Verdana"/>
          <w:color w:val="000000"/>
        </w:rPr>
        <w:t xml:space="preserve">Student Leadership Structure Established (Ex: Elected officers, committee structure, group roles) </w:t>
      </w:r>
    </w:p>
    <w:p w14:paraId="15DA1D94" w14:textId="77777777" w:rsidR="0057074B" w:rsidRDefault="00FF7B94" w:rsidP="00655FFA">
      <w:pPr>
        <w:spacing w:after="60"/>
        <w:rPr>
          <w:rFonts w:ascii="Verdana" w:hAnsi="Verdana"/>
          <w:color w:val="000000"/>
        </w:rPr>
      </w:pPr>
      <w:sdt>
        <w:sdtPr>
          <w:rPr>
            <w:rFonts w:ascii="Verdana" w:hAnsi="Verdana"/>
            <w:color w:val="000000"/>
          </w:rPr>
          <w:id w:val="2139447106"/>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Student led</w:t>
      </w:r>
      <w:r w:rsidR="00C96B09">
        <w:rPr>
          <w:rFonts w:ascii="Verdana" w:hAnsi="Verdana"/>
          <w:color w:val="000000"/>
        </w:rPr>
        <w:t xml:space="preserve"> organization; a</w:t>
      </w:r>
      <w:r w:rsidR="003D6B82" w:rsidRPr="009C0263">
        <w:rPr>
          <w:rFonts w:ascii="Verdana" w:hAnsi="Verdana"/>
          <w:color w:val="000000"/>
        </w:rPr>
        <w:t>ctivities are planned, conducted, and evaluated by students</w:t>
      </w:r>
      <w:r w:rsidR="00623760" w:rsidRPr="009C0263">
        <w:rPr>
          <w:rFonts w:ascii="Verdana" w:hAnsi="Verdana"/>
          <w:color w:val="000000"/>
        </w:rPr>
        <w:t xml:space="preserve">    </w:t>
      </w:r>
    </w:p>
    <w:p w14:paraId="15DA1D95" w14:textId="77777777" w:rsidR="00655FFA" w:rsidRPr="0058599F" w:rsidRDefault="00FF7B94" w:rsidP="0058599F">
      <w:pPr>
        <w:spacing w:after="60"/>
        <w:rPr>
          <w:rFonts w:ascii="Verdana" w:hAnsi="Verdana"/>
          <w:color w:val="000000"/>
        </w:rPr>
      </w:pPr>
      <w:sdt>
        <w:sdtPr>
          <w:rPr>
            <w:rFonts w:ascii="Verdana" w:hAnsi="Verdana"/>
            <w:color w:val="000000"/>
          </w:rPr>
          <w:id w:val="1934083090"/>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Activities are conducted under the </w:t>
      </w:r>
      <w:r w:rsidR="0058599F">
        <w:rPr>
          <w:rFonts w:ascii="Verdana" w:hAnsi="Verdana"/>
          <w:color w:val="000000"/>
        </w:rPr>
        <w:t>management and/or supervision</w:t>
      </w:r>
      <w:r w:rsidR="0098745D">
        <w:rPr>
          <w:rFonts w:ascii="Verdana" w:hAnsi="Verdana"/>
          <w:color w:val="000000"/>
        </w:rPr>
        <w:t xml:space="preserve"> of a certified CTE instructor </w:t>
      </w:r>
    </w:p>
    <w:p w14:paraId="15DA1D96" w14:textId="77777777" w:rsidR="0079606A" w:rsidRPr="0079606A" w:rsidRDefault="0098745D" w:rsidP="00291269">
      <w:pPr>
        <w:rPr>
          <w:rFonts w:ascii="Verdana" w:hAnsi="Verdana"/>
          <w:b/>
          <w:color w:val="000000"/>
          <w:u w:val="single"/>
        </w:rPr>
      </w:pPr>
      <w:r>
        <w:rPr>
          <w:rFonts w:ascii="Verdana" w:hAnsi="Verdana"/>
          <w:b/>
          <w:color w:val="000000"/>
          <w:u w:val="single"/>
        </w:rPr>
        <w:t>Program Components Reflected</w:t>
      </w:r>
      <w:r w:rsidR="0079606A" w:rsidRPr="0079606A">
        <w:rPr>
          <w:rFonts w:ascii="Verdana" w:hAnsi="Verdana"/>
          <w:b/>
          <w:color w:val="000000"/>
          <w:u w:val="single"/>
        </w:rPr>
        <w:t xml:space="preserve"> in Program of Work</w:t>
      </w:r>
      <w:r>
        <w:rPr>
          <w:rFonts w:ascii="Verdana" w:hAnsi="Verdana"/>
          <w:b/>
          <w:color w:val="000000"/>
          <w:u w:val="single"/>
        </w:rPr>
        <w:t>:</w:t>
      </w:r>
    </w:p>
    <w:p w14:paraId="15DA1D97" w14:textId="77777777" w:rsidR="0057074B" w:rsidRDefault="00FF7B94" w:rsidP="00655FFA">
      <w:pPr>
        <w:spacing w:after="60" w:line="360" w:lineRule="auto"/>
        <w:rPr>
          <w:rFonts w:ascii="Verdana" w:hAnsi="Verdana"/>
          <w:color w:val="000000"/>
        </w:rPr>
      </w:pPr>
      <w:sdt>
        <w:sdtPr>
          <w:rPr>
            <w:rFonts w:ascii="Verdana" w:hAnsi="Verdana"/>
            <w:color w:val="000000"/>
          </w:rPr>
          <w:id w:val="-866363056"/>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Organization and Management </w:t>
      </w:r>
      <w:r w:rsidR="0098745D">
        <w:rPr>
          <w:rFonts w:ascii="Verdana" w:hAnsi="Verdana"/>
          <w:color w:val="000000"/>
        </w:rPr>
        <w:tab/>
      </w:r>
      <w:r w:rsidR="0098745D">
        <w:rPr>
          <w:rFonts w:ascii="Verdana" w:hAnsi="Verdana"/>
          <w:color w:val="000000"/>
        </w:rPr>
        <w:tab/>
      </w:r>
      <w:sdt>
        <w:sdtPr>
          <w:rPr>
            <w:rFonts w:ascii="Verdana" w:hAnsi="Verdana"/>
            <w:color w:val="000000"/>
          </w:rPr>
          <w:id w:val="1114327361"/>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Planning and Evaluation </w:t>
      </w:r>
      <w:r w:rsidR="0098745D">
        <w:rPr>
          <w:rFonts w:ascii="Verdana" w:hAnsi="Verdana"/>
          <w:color w:val="000000"/>
        </w:rPr>
        <w:tab/>
      </w:r>
      <w:r w:rsidR="00655FFA">
        <w:rPr>
          <w:rFonts w:ascii="Verdana" w:hAnsi="Verdana"/>
          <w:color w:val="000000"/>
        </w:rPr>
        <w:tab/>
      </w:r>
      <w:sdt>
        <w:sdtPr>
          <w:rPr>
            <w:rFonts w:ascii="Verdana" w:hAnsi="Verdana"/>
            <w:color w:val="000000"/>
          </w:rPr>
          <w:id w:val="-886717974"/>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3D6B82" w:rsidRPr="009C0263">
        <w:rPr>
          <w:rFonts w:ascii="Verdana" w:hAnsi="Verdana"/>
          <w:color w:val="000000"/>
        </w:rPr>
        <w:t xml:space="preserve"> </w:t>
      </w:r>
      <w:r w:rsidR="0098745D">
        <w:rPr>
          <w:rFonts w:ascii="Verdana" w:hAnsi="Verdana"/>
          <w:color w:val="000000"/>
        </w:rPr>
        <w:t xml:space="preserve">Community Service </w:t>
      </w:r>
    </w:p>
    <w:p w14:paraId="15DA1D98" w14:textId="77777777" w:rsidR="0098745D" w:rsidRPr="009C0263" w:rsidRDefault="00FF7B94" w:rsidP="00655FFA">
      <w:pPr>
        <w:spacing w:after="60" w:line="360" w:lineRule="auto"/>
        <w:rPr>
          <w:rFonts w:ascii="Verdana" w:hAnsi="Verdana"/>
          <w:color w:val="000000"/>
        </w:rPr>
      </w:pPr>
      <w:sdt>
        <w:sdtPr>
          <w:rPr>
            <w:rFonts w:ascii="Verdana" w:hAnsi="Verdana"/>
            <w:color w:val="000000"/>
          </w:rPr>
          <w:id w:val="-1596235852"/>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Finance and Fundraising </w:t>
      </w:r>
      <w:r w:rsidR="0098745D">
        <w:rPr>
          <w:rFonts w:ascii="Verdana" w:hAnsi="Verdana"/>
          <w:color w:val="000000"/>
        </w:rPr>
        <w:tab/>
      </w:r>
      <w:r w:rsidR="0098745D">
        <w:rPr>
          <w:rFonts w:ascii="Verdana" w:hAnsi="Verdana"/>
          <w:color w:val="000000"/>
        </w:rPr>
        <w:tab/>
      </w:r>
      <w:r w:rsidR="00655FFA">
        <w:rPr>
          <w:rFonts w:ascii="Verdana" w:hAnsi="Verdana"/>
          <w:color w:val="000000"/>
        </w:rPr>
        <w:tab/>
      </w:r>
      <w:sdt>
        <w:sdtPr>
          <w:rPr>
            <w:rFonts w:ascii="Verdana" w:hAnsi="Verdana"/>
            <w:color w:val="000000"/>
          </w:rPr>
          <w:id w:val="860082684"/>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Competitive Events </w:t>
      </w:r>
      <w:r w:rsidR="0098745D">
        <w:rPr>
          <w:rFonts w:ascii="Verdana" w:hAnsi="Verdana"/>
          <w:color w:val="000000"/>
        </w:rPr>
        <w:tab/>
      </w:r>
      <w:r w:rsidR="00655FFA">
        <w:rPr>
          <w:rFonts w:ascii="Verdana" w:hAnsi="Verdana"/>
          <w:color w:val="000000"/>
        </w:rPr>
        <w:tab/>
      </w:r>
      <w:r w:rsidR="00655FFA">
        <w:rPr>
          <w:rFonts w:ascii="Verdana" w:hAnsi="Verdana"/>
          <w:color w:val="000000"/>
        </w:rPr>
        <w:tab/>
      </w:r>
      <w:sdt>
        <w:sdtPr>
          <w:rPr>
            <w:rFonts w:ascii="Verdana" w:hAnsi="Verdana"/>
            <w:color w:val="000000"/>
          </w:rPr>
          <w:id w:val="292953841"/>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Leadership Development/Demonstration </w:t>
      </w:r>
    </w:p>
    <w:p w14:paraId="15DA1D99" w14:textId="0F1C9872" w:rsidR="0098745D" w:rsidRDefault="00FF7B94" w:rsidP="00655FFA">
      <w:pPr>
        <w:spacing w:after="60" w:line="360" w:lineRule="auto"/>
        <w:rPr>
          <w:rFonts w:ascii="Verdana" w:hAnsi="Verdana"/>
          <w:color w:val="000000"/>
        </w:rPr>
      </w:pPr>
      <w:sdt>
        <w:sdtPr>
          <w:rPr>
            <w:rFonts w:ascii="Verdana" w:hAnsi="Verdana"/>
            <w:color w:val="000000"/>
          </w:rPr>
          <w:id w:val="115568608"/>
          <w14:checkbox>
            <w14:checked w14:val="1"/>
            <w14:checkedState w14:val="2612" w14:font="MS Gothic"/>
            <w14:uncheckedState w14:val="2610" w14:font="MS Gothic"/>
          </w14:checkbox>
        </w:sdtPr>
        <w:sdtEndPr/>
        <w:sdtContent>
          <w:r w:rsidR="00D7581B">
            <w:rPr>
              <w:rFonts w:ascii="MS Gothic" w:eastAsia="MS Gothic" w:hAnsi="MS Gothic" w:hint="eastAsia"/>
              <w:color w:val="000000"/>
            </w:rPr>
            <w:t>☒</w:t>
          </w:r>
        </w:sdtContent>
      </w:sdt>
      <w:r w:rsidR="0098745D">
        <w:rPr>
          <w:rFonts w:ascii="Verdana" w:hAnsi="Verdana"/>
          <w:color w:val="000000"/>
        </w:rPr>
        <w:t xml:space="preserve"> Student Recognition </w:t>
      </w:r>
      <w:r w:rsidR="0098745D">
        <w:rPr>
          <w:rFonts w:ascii="Verdana" w:hAnsi="Verdana"/>
          <w:color w:val="000000"/>
        </w:rPr>
        <w:tab/>
      </w:r>
      <w:r w:rsidR="0098745D">
        <w:rPr>
          <w:rFonts w:ascii="Verdana" w:hAnsi="Verdana"/>
          <w:color w:val="000000"/>
        </w:rPr>
        <w:tab/>
      </w:r>
      <w:r w:rsidR="0098745D">
        <w:rPr>
          <w:rFonts w:ascii="Verdana" w:hAnsi="Verdana"/>
          <w:color w:val="000000"/>
        </w:rPr>
        <w:tab/>
      </w:r>
      <w:r w:rsidR="00655FFA">
        <w:rPr>
          <w:rFonts w:ascii="Verdana" w:hAnsi="Verdana"/>
          <w:color w:val="000000"/>
        </w:rPr>
        <w:tab/>
      </w:r>
      <w:sdt>
        <w:sdtPr>
          <w:rPr>
            <w:rFonts w:ascii="Verdana" w:hAnsi="Verdana"/>
            <w:color w:val="000000"/>
          </w:rPr>
          <w:id w:val="-1619680470"/>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Recreation</w:t>
      </w:r>
      <w:r w:rsidR="0058599F">
        <w:rPr>
          <w:rFonts w:ascii="Verdana" w:hAnsi="Verdana"/>
          <w:color w:val="000000"/>
        </w:rPr>
        <w:t>al</w:t>
      </w:r>
      <w:r w:rsidR="0098745D">
        <w:rPr>
          <w:rFonts w:ascii="Verdana" w:hAnsi="Verdana"/>
          <w:color w:val="000000"/>
        </w:rPr>
        <w:t xml:space="preserve"> and Social </w:t>
      </w:r>
      <w:r w:rsidR="0098745D">
        <w:rPr>
          <w:rFonts w:ascii="Verdana" w:hAnsi="Verdana"/>
          <w:color w:val="000000"/>
        </w:rPr>
        <w:tab/>
      </w:r>
      <w:r w:rsidR="00ED3C33">
        <w:rPr>
          <w:rFonts w:ascii="Verdana" w:hAnsi="Verdana"/>
          <w:color w:val="000000"/>
        </w:rPr>
        <w:tab/>
      </w:r>
      <w:sdt>
        <w:sdtPr>
          <w:rPr>
            <w:rFonts w:ascii="Verdana" w:hAnsi="Verdana"/>
            <w:color w:val="000000"/>
          </w:rPr>
          <w:id w:val="1278369309"/>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Public Relations and Advocacy </w:t>
      </w:r>
    </w:p>
    <w:p w14:paraId="15DA1D9A" w14:textId="77777777" w:rsidR="00D77743" w:rsidRPr="00EF1ACE" w:rsidRDefault="00FF7B94" w:rsidP="00EF1ACE">
      <w:pPr>
        <w:spacing w:after="60" w:line="360" w:lineRule="auto"/>
        <w:rPr>
          <w:rFonts w:ascii="Verdana" w:hAnsi="Verdana"/>
          <w:color w:val="000000"/>
        </w:rPr>
      </w:pPr>
      <w:sdt>
        <w:sdtPr>
          <w:rPr>
            <w:rFonts w:ascii="Verdana" w:hAnsi="Verdana"/>
            <w:color w:val="000000"/>
          </w:rPr>
          <w:id w:val="-908540811"/>
          <w14:checkbox>
            <w14:checked w14:val="1"/>
            <w14:checkedState w14:val="2612" w14:font="MS Gothic"/>
            <w14:uncheckedState w14:val="2610" w14:font="MS Gothic"/>
          </w14:checkbox>
        </w:sdtPr>
        <w:sdtEndPr/>
        <w:sdtContent>
          <w:r w:rsidR="00E851BB" w:rsidRPr="00E851BB">
            <w:rPr>
              <w:rFonts w:ascii="MS Gothic" w:eastAsia="MS Gothic" w:hAnsi="MS Gothic" w:hint="eastAsia"/>
              <w:color w:val="000000"/>
            </w:rPr>
            <w:t>☒</w:t>
          </w:r>
        </w:sdtContent>
      </w:sdt>
      <w:r w:rsidR="00655FFA">
        <w:rPr>
          <w:rFonts w:ascii="Verdana" w:hAnsi="Verdana"/>
          <w:i/>
          <w:color w:val="000000"/>
        </w:rPr>
        <w:t xml:space="preserve"> </w:t>
      </w:r>
      <w:r w:rsidR="00EF1ACE">
        <w:rPr>
          <w:rFonts w:ascii="Verdana" w:hAnsi="Verdana"/>
          <w:color w:val="000000"/>
        </w:rPr>
        <w:t>Employability and Career Skills</w:t>
      </w:r>
    </w:p>
    <w:p w14:paraId="15DA1D9B" w14:textId="77777777" w:rsidR="003A7F12" w:rsidRPr="005C6E92" w:rsidRDefault="003A7F12" w:rsidP="003A7F12">
      <w:pPr>
        <w:spacing w:after="0" w:line="240" w:lineRule="auto"/>
        <w:jc w:val="center"/>
        <w:rPr>
          <w:rFonts w:ascii="Verdana" w:hAnsi="Verdana"/>
          <w:b/>
          <w:color w:val="000000"/>
          <w:sz w:val="32"/>
          <w:szCs w:val="32"/>
        </w:rPr>
      </w:pPr>
      <w:r w:rsidRPr="005C6E92">
        <w:rPr>
          <w:rFonts w:ascii="Verdana" w:hAnsi="Verdana"/>
          <w:b/>
          <w:color w:val="000000"/>
          <w:sz w:val="32"/>
          <w:szCs w:val="32"/>
        </w:rPr>
        <w:lastRenderedPageBreak/>
        <w:t>Annual Program of Work</w:t>
      </w:r>
    </w:p>
    <w:p w14:paraId="15DA1D9C" w14:textId="6F7196EC" w:rsidR="00605A7A" w:rsidRPr="00605A7A" w:rsidRDefault="003A7F12" w:rsidP="003A7F12">
      <w:pPr>
        <w:spacing w:after="0" w:line="240" w:lineRule="auto"/>
        <w:jc w:val="both"/>
        <w:rPr>
          <w:rFonts w:ascii="Verdana" w:hAnsi="Verdana"/>
          <w:color w:val="000000"/>
          <w:sz w:val="24"/>
          <w:szCs w:val="24"/>
        </w:rPr>
      </w:pPr>
      <w:r>
        <w:rPr>
          <w:rFonts w:ascii="Verdana" w:hAnsi="Verdana"/>
          <w:b/>
          <w:color w:val="000000"/>
          <w:sz w:val="24"/>
          <w:szCs w:val="24"/>
        </w:rPr>
        <w:t xml:space="preserve">Program Name: </w:t>
      </w:r>
      <w:sdt>
        <w:sdtPr>
          <w:id w:val="1162509636"/>
          <w:placeholder>
            <w:docPart w:val="722216D3F6FD4E159AC37B4CA2978BBE"/>
          </w:placeholder>
        </w:sdtPr>
        <w:sdtEndPr>
          <w:rPr>
            <w:rFonts w:ascii="Verdana" w:hAnsi="Verdana"/>
            <w:b/>
            <w:color w:val="000000"/>
            <w:sz w:val="24"/>
            <w:szCs w:val="24"/>
          </w:rPr>
        </w:sdtEndPr>
        <w:sdtContent>
          <w:r w:rsidR="00FF7B94">
            <w:t xml:space="preserve">OSD </w:t>
          </w:r>
          <w:r w:rsidR="00CE2DFA">
            <w:t xml:space="preserve">STEM+CS Robotics </w:t>
          </w:r>
          <w:r w:rsidR="00FF7B94">
            <w:t>(FLL/Outreach)</w:t>
          </w:r>
        </w:sdtContent>
      </w:sdt>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sidR="00291269" w:rsidRPr="003D6B82">
        <w:rPr>
          <w:rFonts w:ascii="Verdana" w:hAnsi="Verdana"/>
          <w:b/>
          <w:color w:val="000000"/>
          <w:sz w:val="24"/>
          <w:szCs w:val="24"/>
        </w:rPr>
        <w:t>Year</w:t>
      </w:r>
      <w:r w:rsidR="00291269">
        <w:rPr>
          <w:rFonts w:ascii="Verdana" w:hAnsi="Verdana"/>
          <w:color w:val="000000"/>
          <w:sz w:val="24"/>
          <w:szCs w:val="24"/>
        </w:rPr>
        <w:t>:</w:t>
      </w:r>
      <w:r w:rsidR="00291269" w:rsidRPr="003D6B82">
        <w:rPr>
          <w:rStyle w:val="PlaceholderText"/>
          <w:sz w:val="24"/>
          <w:szCs w:val="24"/>
        </w:rPr>
        <w:t xml:space="preserve"> </w:t>
      </w:r>
      <w:sdt>
        <w:sdtPr>
          <w:id w:val="190584154"/>
          <w:placeholder>
            <w:docPart w:val="9773AB4AB4E44409B2AAA414B11DAF9E"/>
          </w:placeholder>
          <w:text/>
        </w:sdtPr>
        <w:sdtEndPr/>
        <w:sdtContent>
          <w:r w:rsidR="00385AD2">
            <w:t>201</w:t>
          </w:r>
          <w:r w:rsidR="00B409DB">
            <w:t>7-2018</w:t>
          </w:r>
        </w:sdtContent>
      </w:sdt>
    </w:p>
    <w:p w14:paraId="15DA1D9D" w14:textId="77777777" w:rsidR="003A7F12" w:rsidRDefault="003A7F12" w:rsidP="00605A7A">
      <w:pPr>
        <w:autoSpaceDE w:val="0"/>
        <w:autoSpaceDN w:val="0"/>
        <w:adjustRightInd w:val="0"/>
        <w:spacing w:after="0" w:line="240" w:lineRule="auto"/>
        <w:jc w:val="center"/>
        <w:rPr>
          <w:rFonts w:ascii="Verdana" w:hAnsi="Verdana"/>
          <w:b/>
          <w:color w:val="000000"/>
          <w:szCs w:val="20"/>
        </w:rPr>
      </w:pPr>
    </w:p>
    <w:p w14:paraId="15DA1D9E" w14:textId="77777777" w:rsidR="00605A7A" w:rsidRDefault="00605A7A" w:rsidP="00605A7A">
      <w:pPr>
        <w:autoSpaceDE w:val="0"/>
        <w:autoSpaceDN w:val="0"/>
        <w:adjustRightInd w:val="0"/>
        <w:spacing w:after="0" w:line="240" w:lineRule="auto"/>
        <w:jc w:val="center"/>
        <w:rPr>
          <w:rFonts w:ascii="Verdana" w:hAnsi="Verdana" w:cs="MyriadPro-Regular"/>
          <w:b/>
        </w:rPr>
      </w:pPr>
      <w:r w:rsidRPr="00605A7A">
        <w:rPr>
          <w:rFonts w:ascii="Verdana" w:hAnsi="Verdana"/>
          <w:b/>
          <w:color w:val="000000"/>
          <w:szCs w:val="20"/>
        </w:rPr>
        <w:t xml:space="preserve">Activities reflected should </w:t>
      </w:r>
      <w:r w:rsidRPr="00605A7A">
        <w:rPr>
          <w:rFonts w:ascii="Verdana" w:hAnsi="Verdana"/>
          <w:b/>
          <w:color w:val="000000"/>
          <w:szCs w:val="20"/>
          <w:u w:val="single"/>
        </w:rPr>
        <w:t>only</w:t>
      </w:r>
      <w:r w:rsidRPr="00605A7A">
        <w:rPr>
          <w:rFonts w:ascii="Verdana" w:hAnsi="Verdana"/>
          <w:b/>
          <w:color w:val="000000"/>
          <w:szCs w:val="20"/>
        </w:rPr>
        <w:t xml:space="preserve"> address extended learning components of the program; these</w:t>
      </w:r>
      <w:r w:rsidRPr="00605A7A">
        <w:rPr>
          <w:rFonts w:ascii="Verdana" w:hAnsi="Verdana" w:cs="MyriadPro-Bold"/>
          <w:b/>
          <w:bCs/>
        </w:rPr>
        <w:t xml:space="preserve"> should be </w:t>
      </w:r>
      <w:r w:rsidRPr="00605A7A">
        <w:rPr>
          <w:rFonts w:ascii="Verdana" w:hAnsi="Verdana" w:cs="MyriadPro-Regular"/>
          <w:b/>
        </w:rPr>
        <w:t xml:space="preserve">learning and teaching activities </w:t>
      </w:r>
      <w:r w:rsidRPr="00605A7A">
        <w:rPr>
          <w:rFonts w:ascii="Verdana" w:hAnsi="Verdana" w:cs="MyriadPro-Regular"/>
          <w:b/>
          <w:u w:val="single"/>
        </w:rPr>
        <w:t>related to career and technical education course</w:t>
      </w:r>
      <w:r w:rsidRPr="00605A7A">
        <w:rPr>
          <w:rFonts w:ascii="Verdana" w:hAnsi="Verdana" w:cs="MyriadPro-Regular"/>
          <w:b/>
        </w:rPr>
        <w:t xml:space="preserve"> or program competencies which occur </w:t>
      </w:r>
      <w:r w:rsidRPr="00605A7A">
        <w:rPr>
          <w:rFonts w:ascii="Verdana" w:hAnsi="Verdana" w:cs="MyriadPro-Regular"/>
          <w:b/>
          <w:u w:val="single"/>
        </w:rPr>
        <w:t>beyond the scheduled school day and/or school year</w:t>
      </w:r>
      <w:r w:rsidRPr="00605A7A">
        <w:rPr>
          <w:rFonts w:ascii="Verdana" w:hAnsi="Verdana" w:cs="MyriadPro-Regular"/>
          <w:b/>
        </w:rPr>
        <w:t xml:space="preserve"> under the supervision of a certified CTE teacher. </w:t>
      </w:r>
    </w:p>
    <w:p w14:paraId="15DA1D9F" w14:textId="77777777" w:rsidR="00994E48" w:rsidRPr="00605A7A" w:rsidRDefault="00605A7A" w:rsidP="00605A7A">
      <w:pPr>
        <w:autoSpaceDE w:val="0"/>
        <w:autoSpaceDN w:val="0"/>
        <w:adjustRightInd w:val="0"/>
        <w:spacing w:after="0" w:line="240" w:lineRule="auto"/>
        <w:jc w:val="center"/>
        <w:rPr>
          <w:rFonts w:ascii="Verdana" w:hAnsi="Verdana" w:cs="MyriadPro-Regular"/>
          <w:sz w:val="18"/>
        </w:rPr>
      </w:pPr>
      <w:r w:rsidRPr="00605A7A">
        <w:rPr>
          <w:rFonts w:ascii="Verdana" w:hAnsi="Verdana" w:cs="MyriadPro-Regular"/>
          <w:sz w:val="18"/>
        </w:rPr>
        <w:t>(CTE Program</w:t>
      </w:r>
      <w:bookmarkStart w:id="0" w:name="_GoBack"/>
      <w:bookmarkEnd w:id="0"/>
      <w:r w:rsidRPr="00605A7A">
        <w:rPr>
          <w:rFonts w:ascii="Verdana" w:hAnsi="Verdana" w:cs="MyriadPro-Regular"/>
          <w:sz w:val="18"/>
        </w:rPr>
        <w:t xml:space="preserve"> Standards)</w:t>
      </w:r>
    </w:p>
    <w:p w14:paraId="15DA1DA0" w14:textId="77777777" w:rsidR="00605A7A" w:rsidRPr="00605A7A" w:rsidRDefault="00605A7A" w:rsidP="00605A7A">
      <w:pPr>
        <w:autoSpaceDE w:val="0"/>
        <w:autoSpaceDN w:val="0"/>
        <w:adjustRightInd w:val="0"/>
        <w:spacing w:after="0" w:line="240" w:lineRule="auto"/>
        <w:rPr>
          <w:rFonts w:ascii="MyriadPro-Regular" w:hAnsi="MyriadPro-Regular" w:cs="MyriadPro-Regular"/>
        </w:rPr>
      </w:pPr>
    </w:p>
    <w:p w14:paraId="15DA1DA1" w14:textId="77777777" w:rsidR="00041011" w:rsidRPr="00291269" w:rsidRDefault="00A81F25" w:rsidP="0079606A">
      <w:pPr>
        <w:jc w:val="center"/>
        <w:rPr>
          <w:rFonts w:ascii="Verdana" w:hAnsi="Verdana"/>
          <w:b/>
          <w:color w:val="000000"/>
          <w:szCs w:val="20"/>
        </w:rPr>
      </w:pPr>
      <w:r w:rsidRPr="00A81F25">
        <w:rPr>
          <w:rFonts w:ascii="Verdana" w:hAnsi="Verdana"/>
          <w:b/>
          <w:color w:val="000000"/>
          <w:szCs w:val="20"/>
        </w:rPr>
        <w:t>Activities should place emphasis on personal and group activities that improve life skills and align with 21</w:t>
      </w:r>
      <w:r w:rsidRPr="00A81F25">
        <w:rPr>
          <w:rFonts w:ascii="Verdana" w:hAnsi="Verdana"/>
          <w:b/>
          <w:color w:val="000000"/>
          <w:szCs w:val="20"/>
          <w:vertAlign w:val="superscript"/>
        </w:rPr>
        <w:t>st</w:t>
      </w:r>
      <w:r w:rsidRPr="00A81F25">
        <w:rPr>
          <w:rFonts w:ascii="Verdana" w:hAnsi="Verdana"/>
          <w:b/>
          <w:color w:val="000000"/>
          <w:szCs w:val="20"/>
        </w:rPr>
        <w:t xml:space="preserve"> Century Leadership skills, encourage students to work together, and include cooperative activities with other groups that make the community a better place to live and work. </w:t>
      </w:r>
      <w:r w:rsidR="00424C13">
        <w:rPr>
          <w:rFonts w:ascii="Verdana" w:hAnsi="Verdana"/>
          <w:b/>
          <w:color w:val="000000"/>
          <w:szCs w:val="20"/>
        </w:rPr>
        <w:t xml:space="preserve"> Descriptions of activities must be specific to the course.</w:t>
      </w:r>
    </w:p>
    <w:tbl>
      <w:tblPr>
        <w:tblStyle w:val="TableGrid"/>
        <w:tblW w:w="14616" w:type="dxa"/>
        <w:tblLayout w:type="fixed"/>
        <w:tblLook w:val="04A0" w:firstRow="1" w:lastRow="0" w:firstColumn="1" w:lastColumn="0" w:noHBand="0" w:noVBand="1"/>
      </w:tblPr>
      <w:tblGrid>
        <w:gridCol w:w="2448"/>
        <w:gridCol w:w="3600"/>
        <w:gridCol w:w="4230"/>
        <w:gridCol w:w="1980"/>
        <w:gridCol w:w="2358"/>
      </w:tblGrid>
      <w:tr w:rsidR="004E05E9" w:rsidRPr="00994E48" w14:paraId="15DA1DAA" w14:textId="77777777" w:rsidTr="008D27C0">
        <w:trPr>
          <w:trHeight w:val="1196"/>
        </w:trPr>
        <w:tc>
          <w:tcPr>
            <w:tcW w:w="2448" w:type="dxa"/>
          </w:tcPr>
          <w:p w14:paraId="15DA1DA2" w14:textId="77777777" w:rsidR="004E05E9" w:rsidRPr="00994E48" w:rsidRDefault="00BD2385" w:rsidP="00647A2A">
            <w:pPr>
              <w:jc w:val="center"/>
              <w:rPr>
                <w:rFonts w:ascii="Verdana" w:hAnsi="Verdana"/>
                <w:b/>
                <w:color w:val="000000"/>
                <w:szCs w:val="20"/>
              </w:rPr>
            </w:pPr>
            <w:r>
              <w:rPr>
                <w:rFonts w:ascii="Verdana" w:hAnsi="Verdana"/>
                <w:b/>
                <w:color w:val="000000"/>
                <w:szCs w:val="20"/>
              </w:rPr>
              <w:t>Program Component</w:t>
            </w:r>
            <w:r w:rsidR="004E05E9" w:rsidRPr="00994E48">
              <w:rPr>
                <w:rFonts w:ascii="Verdana" w:hAnsi="Verdana"/>
                <w:b/>
                <w:color w:val="000000"/>
                <w:szCs w:val="20"/>
              </w:rPr>
              <w:t xml:space="preserve">: </w:t>
            </w:r>
          </w:p>
          <w:p w14:paraId="15DA1DA3" w14:textId="77777777" w:rsidR="00CC0899" w:rsidRDefault="00CC0899" w:rsidP="00041011">
            <w:pPr>
              <w:jc w:val="center"/>
              <w:rPr>
                <w:rFonts w:ascii="Verdana" w:hAnsi="Verdana"/>
                <w:b/>
                <w:color w:val="000000"/>
                <w:szCs w:val="20"/>
              </w:rPr>
            </w:pPr>
          </w:p>
          <w:p w14:paraId="15DA1DA4" w14:textId="77777777" w:rsidR="004E05E9" w:rsidRPr="00CC0899" w:rsidRDefault="004E05E9" w:rsidP="00CC0899">
            <w:pPr>
              <w:jc w:val="center"/>
              <w:rPr>
                <w:rFonts w:ascii="Verdana" w:hAnsi="Verdana"/>
                <w:szCs w:val="20"/>
              </w:rPr>
            </w:pPr>
          </w:p>
        </w:tc>
        <w:tc>
          <w:tcPr>
            <w:tcW w:w="3600" w:type="dxa"/>
          </w:tcPr>
          <w:p w14:paraId="15DA1DA5" w14:textId="77777777" w:rsidR="004E05E9" w:rsidRPr="00994E48" w:rsidRDefault="004E05E9" w:rsidP="00647A2A">
            <w:pPr>
              <w:jc w:val="center"/>
              <w:rPr>
                <w:rFonts w:ascii="Verdana" w:hAnsi="Verdana"/>
                <w:b/>
                <w:color w:val="000000"/>
                <w:szCs w:val="20"/>
              </w:rPr>
            </w:pPr>
            <w:r w:rsidRPr="00994E48">
              <w:rPr>
                <w:rFonts w:ascii="Verdana" w:hAnsi="Verdana"/>
                <w:b/>
                <w:color w:val="000000"/>
                <w:szCs w:val="20"/>
              </w:rPr>
              <w:t>Activity</w:t>
            </w:r>
            <w:r>
              <w:rPr>
                <w:rFonts w:ascii="Verdana" w:hAnsi="Verdana"/>
                <w:b/>
                <w:color w:val="000000"/>
                <w:szCs w:val="20"/>
              </w:rPr>
              <w:t>/Event</w:t>
            </w:r>
            <w:r w:rsidRPr="00994E48">
              <w:rPr>
                <w:rFonts w:ascii="Verdana" w:hAnsi="Verdana"/>
                <w:b/>
                <w:color w:val="000000"/>
                <w:szCs w:val="20"/>
              </w:rPr>
              <w:t>:</w:t>
            </w:r>
          </w:p>
        </w:tc>
        <w:tc>
          <w:tcPr>
            <w:tcW w:w="4230" w:type="dxa"/>
          </w:tcPr>
          <w:p w14:paraId="15DA1DA6" w14:textId="77777777" w:rsidR="004E05E9" w:rsidRPr="00994E48" w:rsidRDefault="004E05E9" w:rsidP="00647A2A">
            <w:pPr>
              <w:jc w:val="center"/>
              <w:rPr>
                <w:rFonts w:ascii="Verdana" w:hAnsi="Verdana"/>
                <w:b/>
                <w:color w:val="000000"/>
                <w:szCs w:val="20"/>
              </w:rPr>
            </w:pPr>
            <w:r>
              <w:rPr>
                <w:rFonts w:ascii="Verdana" w:hAnsi="Verdana"/>
                <w:b/>
                <w:color w:val="000000"/>
                <w:szCs w:val="20"/>
              </w:rPr>
              <w:t>Description</w:t>
            </w:r>
          </w:p>
        </w:tc>
        <w:tc>
          <w:tcPr>
            <w:tcW w:w="1980" w:type="dxa"/>
          </w:tcPr>
          <w:p w14:paraId="15DA1DA7" w14:textId="77777777" w:rsidR="004E05E9" w:rsidRPr="00994E48" w:rsidRDefault="004E05E9" w:rsidP="00647A2A">
            <w:pPr>
              <w:jc w:val="center"/>
              <w:rPr>
                <w:rFonts w:ascii="Verdana" w:hAnsi="Verdana"/>
                <w:b/>
                <w:color w:val="000000"/>
                <w:szCs w:val="20"/>
              </w:rPr>
            </w:pPr>
            <w:r w:rsidRPr="00994E48">
              <w:rPr>
                <w:rFonts w:ascii="Verdana" w:hAnsi="Verdana"/>
                <w:b/>
                <w:color w:val="000000"/>
                <w:szCs w:val="20"/>
              </w:rPr>
              <w:t>Expected Completion Date:</w:t>
            </w:r>
          </w:p>
        </w:tc>
        <w:tc>
          <w:tcPr>
            <w:tcW w:w="2358" w:type="dxa"/>
          </w:tcPr>
          <w:p w14:paraId="15DA1DA8" w14:textId="77777777" w:rsidR="004E05E9" w:rsidRDefault="00CC0899" w:rsidP="00647A2A">
            <w:pPr>
              <w:jc w:val="center"/>
              <w:rPr>
                <w:rFonts w:ascii="Verdana" w:hAnsi="Verdana"/>
                <w:b/>
                <w:color w:val="000000"/>
                <w:szCs w:val="20"/>
              </w:rPr>
            </w:pPr>
            <w:r>
              <w:rPr>
                <w:rFonts w:ascii="Verdana" w:hAnsi="Verdana"/>
                <w:b/>
                <w:color w:val="000000"/>
                <w:szCs w:val="20"/>
              </w:rPr>
              <w:t xml:space="preserve">Focused </w:t>
            </w:r>
            <w:r w:rsidR="004E05E9" w:rsidRPr="00994E48">
              <w:rPr>
                <w:rFonts w:ascii="Verdana" w:hAnsi="Verdana"/>
                <w:b/>
                <w:color w:val="000000"/>
                <w:szCs w:val="20"/>
              </w:rPr>
              <w:t>21</w:t>
            </w:r>
            <w:r w:rsidR="004E05E9" w:rsidRPr="00994E48">
              <w:rPr>
                <w:rFonts w:ascii="Verdana" w:hAnsi="Verdana"/>
                <w:b/>
                <w:color w:val="000000"/>
                <w:szCs w:val="20"/>
                <w:vertAlign w:val="superscript"/>
              </w:rPr>
              <w:t>st</w:t>
            </w:r>
            <w:r>
              <w:rPr>
                <w:rFonts w:ascii="Verdana" w:hAnsi="Verdana"/>
                <w:b/>
                <w:color w:val="000000"/>
                <w:szCs w:val="20"/>
              </w:rPr>
              <w:t xml:space="preserve"> Century Leadership Skill</w:t>
            </w:r>
            <w:r w:rsidR="004E05E9" w:rsidRPr="00994E48">
              <w:rPr>
                <w:rFonts w:ascii="Verdana" w:hAnsi="Verdana"/>
                <w:b/>
                <w:color w:val="000000"/>
                <w:szCs w:val="20"/>
              </w:rPr>
              <w:t xml:space="preserve"> addressed</w:t>
            </w:r>
          </w:p>
          <w:p w14:paraId="15DA1DA9" w14:textId="77777777" w:rsidR="004E05E9" w:rsidRPr="00994E48" w:rsidRDefault="004E05E9" w:rsidP="00647A2A">
            <w:pPr>
              <w:jc w:val="center"/>
              <w:rPr>
                <w:rFonts w:ascii="Verdana" w:hAnsi="Verdana"/>
                <w:b/>
                <w:color w:val="000000"/>
                <w:szCs w:val="20"/>
              </w:rPr>
            </w:pPr>
          </w:p>
        </w:tc>
      </w:tr>
      <w:tr w:rsidR="004E05E9" w:rsidRPr="00994E48" w14:paraId="15DA1DB3" w14:textId="77777777" w:rsidTr="008D27C0">
        <w:sdt>
          <w:sdtPr>
            <w:rPr>
              <w:rFonts w:cstheme="minorHAnsi"/>
              <w:sz w:val="20"/>
              <w:szCs w:val="20"/>
            </w:rPr>
            <w:id w:val="567543290"/>
            <w:placeholder>
              <w:docPart w:val="3600AF2F05CA4BB08F47743012452EA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AB" w14:textId="416FBAAC" w:rsidR="004E05E9" w:rsidRPr="00D91FB9" w:rsidRDefault="00385AD2" w:rsidP="002C572A">
                <w:pPr>
                  <w:jc w:val="center"/>
                  <w:rPr>
                    <w:rFonts w:cstheme="minorHAnsi"/>
                    <w:sz w:val="20"/>
                    <w:szCs w:val="20"/>
                  </w:rPr>
                </w:pPr>
                <w:r>
                  <w:rPr>
                    <w:rFonts w:cstheme="minorHAnsi"/>
                    <w:sz w:val="20"/>
                    <w:szCs w:val="20"/>
                  </w:rPr>
                  <w:t>Leadership Development</w:t>
                </w:r>
              </w:p>
            </w:tc>
          </w:sdtContent>
        </w:sdt>
        <w:tc>
          <w:tcPr>
            <w:tcW w:w="3600" w:type="dxa"/>
            <w:shd w:val="clear" w:color="auto" w:fill="7AB805"/>
          </w:tcPr>
          <w:sdt>
            <w:sdtPr>
              <w:rPr>
                <w:rFonts w:cstheme="minorHAnsi"/>
                <w:sz w:val="20"/>
                <w:szCs w:val="20"/>
              </w:rPr>
              <w:id w:val="2098970895"/>
              <w:placeholder>
                <w:docPart w:val="6EDDD8D2E5A24F158D0064252C819E1A"/>
              </w:placeholder>
              <w:text/>
            </w:sdtPr>
            <w:sdtEndPr/>
            <w:sdtContent>
              <w:p w14:paraId="15DA1DAC" w14:textId="510133D9" w:rsidR="004E05E9" w:rsidRPr="00D91FB9" w:rsidRDefault="00385AD2" w:rsidP="002C572A">
                <w:pPr>
                  <w:rPr>
                    <w:rFonts w:cstheme="minorHAnsi"/>
                    <w:sz w:val="20"/>
                    <w:szCs w:val="20"/>
                  </w:rPr>
                </w:pPr>
                <w:r>
                  <w:rPr>
                    <w:rFonts w:cstheme="minorHAnsi"/>
                    <w:sz w:val="20"/>
                    <w:szCs w:val="20"/>
                  </w:rPr>
                  <w:t>FIRST LEGO League (FLL) Team Mentoring</w:t>
                </w:r>
              </w:p>
            </w:sdtContent>
          </w:sdt>
          <w:p w14:paraId="15DA1DAD" w14:textId="77777777" w:rsidR="00291269" w:rsidRPr="00D91FB9" w:rsidRDefault="00291269" w:rsidP="002C572A">
            <w:pPr>
              <w:rPr>
                <w:rFonts w:cstheme="minorHAnsi"/>
                <w:sz w:val="20"/>
                <w:szCs w:val="20"/>
              </w:rPr>
            </w:pPr>
          </w:p>
          <w:p w14:paraId="15DA1DAE" w14:textId="77777777" w:rsidR="00291269" w:rsidRPr="00D91FB9" w:rsidRDefault="00291269" w:rsidP="002C572A">
            <w:pPr>
              <w:rPr>
                <w:rFonts w:cstheme="minorHAnsi"/>
                <w:sz w:val="20"/>
                <w:szCs w:val="20"/>
              </w:rPr>
            </w:pPr>
          </w:p>
          <w:p w14:paraId="15DA1DAF" w14:textId="77777777" w:rsidR="00291269" w:rsidRPr="00D91FB9" w:rsidRDefault="00291269" w:rsidP="002C572A">
            <w:pPr>
              <w:rPr>
                <w:rFonts w:cstheme="minorHAnsi"/>
                <w:sz w:val="20"/>
                <w:szCs w:val="20"/>
              </w:rPr>
            </w:pPr>
          </w:p>
        </w:tc>
        <w:sdt>
          <w:sdtPr>
            <w:rPr>
              <w:rFonts w:cstheme="minorHAnsi"/>
              <w:sz w:val="20"/>
              <w:szCs w:val="20"/>
            </w:rPr>
            <w:id w:val="-739255891"/>
            <w:placeholder>
              <w:docPart w:val="041678299A5B445A9D720E7050331284"/>
            </w:placeholder>
            <w:text/>
          </w:sdtPr>
          <w:sdtEndPr/>
          <w:sdtContent>
            <w:tc>
              <w:tcPr>
                <w:tcW w:w="4230" w:type="dxa"/>
                <w:shd w:val="clear" w:color="auto" w:fill="7AB805"/>
              </w:tcPr>
              <w:p w14:paraId="15DA1DB0" w14:textId="67BBFA79" w:rsidR="004E05E9" w:rsidRPr="00D91FB9" w:rsidRDefault="00385AD2" w:rsidP="00D91FB9">
                <w:pPr>
                  <w:rPr>
                    <w:rFonts w:cstheme="minorHAnsi"/>
                    <w:sz w:val="20"/>
                    <w:szCs w:val="20"/>
                  </w:rPr>
                </w:pPr>
                <w:r>
                  <w:rPr>
                    <w:rFonts w:cstheme="minorHAnsi"/>
                    <w:sz w:val="20"/>
                    <w:szCs w:val="20"/>
                  </w:rPr>
                  <w:t>Mentor Creation of Research Project, including Innovative Solution for FLL Judging</w:t>
                </w:r>
              </w:p>
            </w:tc>
          </w:sdtContent>
        </w:sdt>
        <w:sdt>
          <w:sdtPr>
            <w:rPr>
              <w:rFonts w:cstheme="minorHAnsi"/>
              <w:sz w:val="20"/>
              <w:szCs w:val="20"/>
            </w:rPr>
            <w:id w:val="539180018"/>
            <w:placeholder>
              <w:docPart w:val="5E6FF98787824E4C900F59C1CC8CE2F2"/>
            </w:placeholder>
            <w:text/>
          </w:sdtPr>
          <w:sdtEndPr/>
          <w:sdtContent>
            <w:tc>
              <w:tcPr>
                <w:tcW w:w="1980" w:type="dxa"/>
                <w:shd w:val="clear" w:color="auto" w:fill="7AB805"/>
              </w:tcPr>
              <w:p w14:paraId="15DA1DB1" w14:textId="25726805" w:rsidR="004E05E9" w:rsidRPr="00D91FB9" w:rsidRDefault="00385AD2" w:rsidP="00D91FB9">
                <w:pPr>
                  <w:rPr>
                    <w:rFonts w:cstheme="minorHAnsi"/>
                    <w:sz w:val="20"/>
                    <w:szCs w:val="20"/>
                  </w:rPr>
                </w:pPr>
                <w:r>
                  <w:rPr>
                    <w:rFonts w:cstheme="minorHAnsi"/>
                    <w:sz w:val="20"/>
                    <w:szCs w:val="20"/>
                  </w:rPr>
                  <w:t>December 2017</w:t>
                </w:r>
              </w:p>
            </w:tc>
          </w:sdtContent>
        </w:sdt>
        <w:sdt>
          <w:sdtPr>
            <w:rPr>
              <w:rFonts w:cstheme="minorHAnsi"/>
              <w:sz w:val="20"/>
              <w:szCs w:val="20"/>
            </w:rPr>
            <w:id w:val="-111444988"/>
            <w:placeholder>
              <w:docPart w:val="1F50BE5429D84AC2B2502BDDD8F5CFD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B2" w14:textId="3EBA0142" w:rsidR="004E05E9" w:rsidRPr="00D91FB9" w:rsidRDefault="00385AD2" w:rsidP="002C572A">
                <w:pPr>
                  <w:rPr>
                    <w:rFonts w:cstheme="minorHAnsi"/>
                    <w:sz w:val="20"/>
                    <w:szCs w:val="20"/>
                  </w:rPr>
                </w:pPr>
                <w:r>
                  <w:rPr>
                    <w:rFonts w:cstheme="minorHAnsi"/>
                    <w:sz w:val="20"/>
                    <w:szCs w:val="20"/>
                  </w:rPr>
                  <w:t>1.A Think Creatively</w:t>
                </w:r>
              </w:p>
            </w:tc>
          </w:sdtContent>
        </w:sdt>
      </w:tr>
      <w:tr w:rsidR="008D27C0" w:rsidRPr="00994E48" w14:paraId="15DA1DBC" w14:textId="77777777" w:rsidTr="008D27C0">
        <w:sdt>
          <w:sdtPr>
            <w:rPr>
              <w:rFonts w:cstheme="minorHAnsi"/>
              <w:sz w:val="20"/>
              <w:szCs w:val="20"/>
            </w:rPr>
            <w:id w:val="-2026247382"/>
            <w:placeholder>
              <w:docPart w:val="9682AD8444C14F3C88697DA99E4C271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B4" w14:textId="60CE0667" w:rsidR="008D27C0" w:rsidRPr="00D91FB9" w:rsidRDefault="00385AD2" w:rsidP="008D27C0">
                <w:pPr>
                  <w:jc w:val="center"/>
                  <w:rPr>
                    <w:rFonts w:cstheme="minorHAnsi"/>
                    <w:sz w:val="20"/>
                    <w:szCs w:val="20"/>
                  </w:rPr>
                </w:pPr>
                <w:r>
                  <w:rPr>
                    <w:rFonts w:cstheme="minorHAnsi"/>
                    <w:sz w:val="20"/>
                    <w:szCs w:val="20"/>
                  </w:rPr>
                  <w:t>Leadership Development</w:t>
                </w:r>
              </w:p>
            </w:tc>
          </w:sdtContent>
        </w:sdt>
        <w:tc>
          <w:tcPr>
            <w:tcW w:w="3600" w:type="dxa"/>
            <w:shd w:val="clear" w:color="auto" w:fill="FFFFFF" w:themeFill="background1"/>
          </w:tcPr>
          <w:sdt>
            <w:sdtPr>
              <w:rPr>
                <w:rFonts w:cstheme="minorHAnsi"/>
                <w:sz w:val="20"/>
                <w:szCs w:val="20"/>
              </w:rPr>
              <w:id w:val="329417059"/>
              <w:placeholder>
                <w:docPart w:val="7056105518144E57A0895C93790B6748"/>
              </w:placeholder>
              <w:text/>
            </w:sdtPr>
            <w:sdtEndPr/>
            <w:sdtContent>
              <w:p w14:paraId="0B396799" w14:textId="0F364D5C" w:rsidR="00C34E8E" w:rsidRPr="00D91FB9" w:rsidRDefault="00385AD2" w:rsidP="00C34E8E">
                <w:pPr>
                  <w:rPr>
                    <w:rFonts w:cstheme="minorHAnsi"/>
                    <w:sz w:val="20"/>
                    <w:szCs w:val="20"/>
                  </w:rPr>
                </w:pPr>
                <w:r>
                  <w:rPr>
                    <w:rFonts w:cstheme="minorHAnsi"/>
                    <w:sz w:val="20"/>
                    <w:szCs w:val="20"/>
                  </w:rPr>
                  <w:t>FIRST LEGO League (FLL) Team Mentoring</w:t>
                </w:r>
              </w:p>
            </w:sdtContent>
          </w:sdt>
          <w:p w14:paraId="15DA1DB7" w14:textId="688256C3" w:rsidR="008D27C0" w:rsidRPr="00D91FB9" w:rsidRDefault="00C34E8E" w:rsidP="00C34E8E">
            <w:pPr>
              <w:rPr>
                <w:rFonts w:cstheme="minorHAnsi"/>
                <w:sz w:val="20"/>
                <w:szCs w:val="20"/>
              </w:rPr>
            </w:pPr>
            <w:r w:rsidRPr="00D91FB9">
              <w:rPr>
                <w:rFonts w:cstheme="minorHAnsi"/>
                <w:sz w:val="20"/>
                <w:szCs w:val="20"/>
              </w:rPr>
              <w:t xml:space="preserve"> </w:t>
            </w:r>
          </w:p>
          <w:p w14:paraId="15DA1DB8" w14:textId="77777777" w:rsidR="008D27C0" w:rsidRPr="00D91FB9" w:rsidRDefault="008D27C0" w:rsidP="008D27C0">
            <w:pPr>
              <w:rPr>
                <w:rFonts w:cstheme="minorHAnsi"/>
                <w:sz w:val="20"/>
                <w:szCs w:val="20"/>
              </w:rPr>
            </w:pPr>
          </w:p>
        </w:tc>
        <w:sdt>
          <w:sdtPr>
            <w:rPr>
              <w:rFonts w:cstheme="minorHAnsi"/>
              <w:sz w:val="20"/>
              <w:szCs w:val="20"/>
            </w:rPr>
            <w:id w:val="1703362808"/>
            <w:placeholder>
              <w:docPart w:val="60CA2000F1C44520A163A08270E19256"/>
            </w:placeholder>
            <w:text/>
          </w:sdtPr>
          <w:sdtEndPr/>
          <w:sdtContent>
            <w:tc>
              <w:tcPr>
                <w:tcW w:w="4230" w:type="dxa"/>
                <w:shd w:val="clear" w:color="auto" w:fill="FFFFFF" w:themeFill="background1"/>
              </w:tcPr>
              <w:p w14:paraId="15DA1DB9" w14:textId="6AF824B9" w:rsidR="008D27C0" w:rsidRPr="00D91FB9" w:rsidRDefault="00385AD2" w:rsidP="008D27C0">
                <w:pPr>
                  <w:rPr>
                    <w:rFonts w:cstheme="minorHAnsi"/>
                    <w:sz w:val="20"/>
                    <w:szCs w:val="20"/>
                  </w:rPr>
                </w:pPr>
                <w:r>
                  <w:rPr>
                    <w:rFonts w:cstheme="minorHAnsi"/>
                    <w:sz w:val="20"/>
                    <w:szCs w:val="20"/>
                  </w:rPr>
                  <w:t>Mentor younger students to Design, Build and Program an autonomous robot to meet FLL robot game challenge</w:t>
                </w:r>
              </w:p>
            </w:tc>
          </w:sdtContent>
        </w:sdt>
        <w:sdt>
          <w:sdtPr>
            <w:rPr>
              <w:rFonts w:cstheme="minorHAnsi"/>
              <w:sz w:val="20"/>
              <w:szCs w:val="20"/>
            </w:rPr>
            <w:id w:val="-152456895"/>
            <w:placeholder>
              <w:docPart w:val="F4990639CCF3439B89DC92C7DF587E8B"/>
            </w:placeholder>
            <w:text/>
          </w:sdtPr>
          <w:sdtEndPr/>
          <w:sdtContent>
            <w:tc>
              <w:tcPr>
                <w:tcW w:w="1980" w:type="dxa"/>
                <w:shd w:val="clear" w:color="auto" w:fill="FFFFFF" w:themeFill="background1"/>
              </w:tcPr>
              <w:p w14:paraId="15DA1DBA" w14:textId="18653613" w:rsidR="008D27C0" w:rsidRPr="00D91FB9" w:rsidRDefault="00385AD2" w:rsidP="008D27C0">
                <w:pPr>
                  <w:rPr>
                    <w:rFonts w:cstheme="minorHAnsi"/>
                    <w:sz w:val="20"/>
                    <w:szCs w:val="20"/>
                  </w:rPr>
                </w:pPr>
                <w:r>
                  <w:rPr>
                    <w:rFonts w:cstheme="minorHAnsi"/>
                    <w:sz w:val="20"/>
                    <w:szCs w:val="20"/>
                  </w:rPr>
                  <w:t>December 2017</w:t>
                </w:r>
              </w:p>
            </w:tc>
          </w:sdtContent>
        </w:sdt>
        <w:sdt>
          <w:sdtPr>
            <w:rPr>
              <w:rFonts w:cstheme="minorHAnsi"/>
              <w:sz w:val="20"/>
              <w:szCs w:val="20"/>
            </w:rPr>
            <w:id w:val="812290751"/>
            <w:placeholder>
              <w:docPart w:val="D54019C007DB4094B466916577DA44B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BB" w14:textId="746D0C96" w:rsidR="008D27C0" w:rsidRPr="00D91FB9" w:rsidRDefault="00385AD2" w:rsidP="008D27C0">
                <w:pPr>
                  <w:jc w:val="center"/>
                  <w:rPr>
                    <w:rFonts w:cstheme="minorHAnsi"/>
                    <w:sz w:val="20"/>
                    <w:szCs w:val="20"/>
                  </w:rPr>
                </w:pPr>
                <w:r>
                  <w:rPr>
                    <w:rFonts w:cstheme="minorHAnsi"/>
                    <w:sz w:val="20"/>
                    <w:szCs w:val="20"/>
                  </w:rPr>
                  <w:t>11.A Guide and Lead Others</w:t>
                </w:r>
              </w:p>
            </w:tc>
          </w:sdtContent>
        </w:sdt>
      </w:tr>
      <w:tr w:rsidR="008D27C0" w:rsidRPr="00994E48" w14:paraId="15DA1DC5" w14:textId="77777777" w:rsidTr="008D27C0">
        <w:sdt>
          <w:sdtPr>
            <w:rPr>
              <w:rFonts w:cstheme="minorHAnsi"/>
              <w:sz w:val="20"/>
              <w:szCs w:val="20"/>
            </w:rPr>
            <w:id w:val="1018127818"/>
            <w:placeholder>
              <w:docPart w:val="88DE563C005B4EB5BB32058680D295D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BD" w14:textId="7120D03D" w:rsidR="008D27C0" w:rsidRPr="00D91FB9" w:rsidRDefault="00385AD2" w:rsidP="008D27C0">
                <w:pPr>
                  <w:jc w:val="center"/>
                  <w:rPr>
                    <w:rFonts w:cstheme="minorHAnsi"/>
                    <w:sz w:val="20"/>
                    <w:szCs w:val="20"/>
                  </w:rPr>
                </w:pPr>
                <w:r>
                  <w:rPr>
                    <w:rFonts w:cstheme="minorHAnsi"/>
                    <w:sz w:val="20"/>
                    <w:szCs w:val="20"/>
                  </w:rPr>
                  <w:t>Leadership Development</w:t>
                </w:r>
              </w:p>
            </w:tc>
          </w:sdtContent>
        </w:sdt>
        <w:tc>
          <w:tcPr>
            <w:tcW w:w="3600" w:type="dxa"/>
            <w:shd w:val="clear" w:color="auto" w:fill="7AB805"/>
          </w:tcPr>
          <w:sdt>
            <w:sdtPr>
              <w:rPr>
                <w:rFonts w:cstheme="minorHAnsi"/>
                <w:sz w:val="20"/>
                <w:szCs w:val="20"/>
              </w:rPr>
              <w:id w:val="-800467347"/>
              <w:placeholder>
                <w:docPart w:val="559F9DDA17A74DA6B911013FF7B025CC"/>
              </w:placeholder>
              <w:text/>
            </w:sdtPr>
            <w:sdtEndPr/>
            <w:sdtContent>
              <w:p w14:paraId="3DE85567" w14:textId="0524B714" w:rsidR="00C34E8E" w:rsidRDefault="00385AD2" w:rsidP="00C34E8E">
                <w:pPr>
                  <w:rPr>
                    <w:rFonts w:cstheme="minorHAnsi"/>
                    <w:sz w:val="20"/>
                    <w:szCs w:val="20"/>
                  </w:rPr>
                </w:pPr>
                <w:r>
                  <w:rPr>
                    <w:rFonts w:cstheme="minorHAnsi"/>
                    <w:sz w:val="20"/>
                    <w:szCs w:val="20"/>
                  </w:rPr>
                  <w:t>FIRST LEGO League (FLL) Team Mentoring</w:t>
                </w:r>
              </w:p>
            </w:sdtContent>
          </w:sdt>
          <w:p w14:paraId="15DA1DC0" w14:textId="016697F9" w:rsidR="008D27C0" w:rsidRPr="00D91FB9" w:rsidRDefault="00C34E8E" w:rsidP="00C34E8E">
            <w:pPr>
              <w:rPr>
                <w:rFonts w:cstheme="minorHAnsi"/>
                <w:sz w:val="20"/>
                <w:szCs w:val="20"/>
              </w:rPr>
            </w:pPr>
            <w:r w:rsidRPr="00D91FB9">
              <w:rPr>
                <w:rFonts w:cstheme="minorHAnsi"/>
                <w:sz w:val="20"/>
                <w:szCs w:val="20"/>
              </w:rPr>
              <w:t xml:space="preserve"> </w:t>
            </w:r>
          </w:p>
          <w:p w14:paraId="15DA1DC1" w14:textId="77777777" w:rsidR="008D27C0" w:rsidRPr="00D91FB9" w:rsidRDefault="008D27C0" w:rsidP="008D27C0">
            <w:pPr>
              <w:rPr>
                <w:rFonts w:cstheme="minorHAnsi"/>
                <w:sz w:val="20"/>
                <w:szCs w:val="20"/>
              </w:rPr>
            </w:pPr>
          </w:p>
        </w:tc>
        <w:sdt>
          <w:sdtPr>
            <w:rPr>
              <w:rFonts w:cstheme="minorHAnsi"/>
              <w:sz w:val="20"/>
              <w:szCs w:val="20"/>
            </w:rPr>
            <w:id w:val="-1803689176"/>
            <w:placeholder>
              <w:docPart w:val="336C76959C624450B460F17002B69727"/>
            </w:placeholder>
            <w:text/>
          </w:sdtPr>
          <w:sdtEndPr/>
          <w:sdtContent>
            <w:tc>
              <w:tcPr>
                <w:tcW w:w="4230" w:type="dxa"/>
                <w:shd w:val="clear" w:color="auto" w:fill="7AB805"/>
              </w:tcPr>
              <w:p w14:paraId="15DA1DC2" w14:textId="388702E5" w:rsidR="008D27C0" w:rsidRPr="00D91FB9" w:rsidRDefault="00385AD2" w:rsidP="008D27C0">
                <w:pPr>
                  <w:rPr>
                    <w:rFonts w:cstheme="minorHAnsi"/>
                    <w:sz w:val="20"/>
                    <w:szCs w:val="20"/>
                  </w:rPr>
                </w:pPr>
                <w:r>
                  <w:rPr>
                    <w:rFonts w:cstheme="minorHAnsi"/>
                    <w:sz w:val="20"/>
                    <w:szCs w:val="20"/>
                  </w:rPr>
                  <w:t>Develop inclusive teamwork strategies to support FLL Core Values</w:t>
                </w:r>
              </w:p>
            </w:tc>
          </w:sdtContent>
        </w:sdt>
        <w:sdt>
          <w:sdtPr>
            <w:rPr>
              <w:rFonts w:cstheme="minorHAnsi"/>
              <w:sz w:val="20"/>
              <w:szCs w:val="20"/>
            </w:rPr>
            <w:id w:val="-1127547883"/>
            <w:placeholder>
              <w:docPart w:val="C0A6E6FA8EAA4055944D10C671973DBB"/>
            </w:placeholder>
            <w:text/>
          </w:sdtPr>
          <w:sdtEndPr/>
          <w:sdtContent>
            <w:tc>
              <w:tcPr>
                <w:tcW w:w="1980" w:type="dxa"/>
                <w:shd w:val="clear" w:color="auto" w:fill="7AB805"/>
              </w:tcPr>
              <w:p w14:paraId="15DA1DC3" w14:textId="7F0CFB64" w:rsidR="008D27C0" w:rsidRPr="00D91FB9" w:rsidRDefault="00385AD2" w:rsidP="008D27C0">
                <w:pPr>
                  <w:rPr>
                    <w:rFonts w:cstheme="minorHAnsi"/>
                    <w:sz w:val="20"/>
                    <w:szCs w:val="20"/>
                  </w:rPr>
                </w:pPr>
                <w:r>
                  <w:rPr>
                    <w:rFonts w:cstheme="minorHAnsi"/>
                    <w:sz w:val="20"/>
                    <w:szCs w:val="20"/>
                  </w:rPr>
                  <w:t>December 2017</w:t>
                </w:r>
              </w:p>
            </w:tc>
          </w:sdtContent>
        </w:sdt>
        <w:sdt>
          <w:sdtPr>
            <w:rPr>
              <w:rFonts w:cstheme="minorHAnsi"/>
              <w:sz w:val="20"/>
              <w:szCs w:val="20"/>
            </w:rPr>
            <w:id w:val="1661652607"/>
            <w:placeholder>
              <w:docPart w:val="FAFF1A03884B4769BAE8EF5011E2F37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C4" w14:textId="203AB3F4" w:rsidR="008D27C0" w:rsidRPr="00D91FB9" w:rsidRDefault="00385AD2" w:rsidP="008D27C0">
                <w:pPr>
                  <w:jc w:val="center"/>
                  <w:rPr>
                    <w:rFonts w:cstheme="minorHAnsi"/>
                    <w:sz w:val="20"/>
                    <w:szCs w:val="20"/>
                  </w:rPr>
                </w:pPr>
                <w:r>
                  <w:rPr>
                    <w:rFonts w:cstheme="minorHAnsi"/>
                    <w:sz w:val="20"/>
                    <w:szCs w:val="20"/>
                  </w:rPr>
                  <w:t>3.B Collaborate with Others</w:t>
                </w:r>
              </w:p>
            </w:tc>
          </w:sdtContent>
        </w:sdt>
      </w:tr>
      <w:tr w:rsidR="00741257" w:rsidRPr="00994E48" w14:paraId="15DA1DCE" w14:textId="77777777" w:rsidTr="008D27C0">
        <w:sdt>
          <w:sdtPr>
            <w:rPr>
              <w:rFonts w:cstheme="minorHAnsi"/>
              <w:sz w:val="20"/>
              <w:szCs w:val="20"/>
            </w:rPr>
            <w:id w:val="-1089077589"/>
            <w:placeholder>
              <w:docPart w:val="74ED13448C464E57BDE72267C40B7E6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C6" w14:textId="342CD69F" w:rsidR="00741257" w:rsidRPr="00D91FB9" w:rsidRDefault="00385AD2" w:rsidP="00741257">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sdt>
            <w:sdtPr>
              <w:rPr>
                <w:rFonts w:cstheme="minorHAnsi"/>
                <w:sz w:val="20"/>
                <w:szCs w:val="20"/>
              </w:rPr>
              <w:id w:val="1950268681"/>
              <w:placeholder>
                <w:docPart w:val="38A669510C4342EFB81FF9DD197BAE6A"/>
              </w:placeholder>
              <w:text/>
            </w:sdtPr>
            <w:sdtEndPr/>
            <w:sdtContent>
              <w:p w14:paraId="5B69338E" w14:textId="580F56D3" w:rsidR="00741257" w:rsidRPr="00D91FB9" w:rsidRDefault="00385AD2" w:rsidP="00741257">
                <w:pPr>
                  <w:rPr>
                    <w:rFonts w:cstheme="minorHAnsi"/>
                    <w:sz w:val="20"/>
                    <w:szCs w:val="20"/>
                  </w:rPr>
                </w:pPr>
                <w:r>
                  <w:rPr>
                    <w:rFonts w:cstheme="minorHAnsi"/>
                    <w:sz w:val="20"/>
                    <w:szCs w:val="20"/>
                  </w:rPr>
                  <w:t>FIRST LEGO League (FLL) Qualifier Project Judging</w:t>
                </w:r>
              </w:p>
            </w:sdtContent>
          </w:sdt>
          <w:p w14:paraId="6DEBA906" w14:textId="77777777" w:rsidR="00741257" w:rsidRPr="00D91FB9" w:rsidRDefault="00741257" w:rsidP="00741257">
            <w:pPr>
              <w:rPr>
                <w:rFonts w:cstheme="minorHAnsi"/>
                <w:sz w:val="20"/>
                <w:szCs w:val="20"/>
              </w:rPr>
            </w:pPr>
          </w:p>
          <w:p w14:paraId="04C02E3D" w14:textId="77777777" w:rsidR="00741257" w:rsidRPr="00D91FB9" w:rsidRDefault="00741257" w:rsidP="00741257">
            <w:pPr>
              <w:rPr>
                <w:rFonts w:cstheme="minorHAnsi"/>
                <w:sz w:val="20"/>
                <w:szCs w:val="20"/>
              </w:rPr>
            </w:pPr>
          </w:p>
          <w:p w14:paraId="15DA1DCA" w14:textId="77777777" w:rsidR="00741257" w:rsidRPr="00D91FB9" w:rsidRDefault="00741257" w:rsidP="00741257">
            <w:pPr>
              <w:rPr>
                <w:rFonts w:cstheme="minorHAnsi"/>
                <w:sz w:val="20"/>
                <w:szCs w:val="20"/>
              </w:rPr>
            </w:pPr>
          </w:p>
        </w:tc>
        <w:sdt>
          <w:sdtPr>
            <w:rPr>
              <w:rFonts w:cstheme="minorHAnsi"/>
              <w:sz w:val="20"/>
              <w:szCs w:val="20"/>
            </w:rPr>
            <w:id w:val="1581334080"/>
            <w:placeholder>
              <w:docPart w:val="86B7C5296A7A419E87A201E878164C22"/>
            </w:placeholder>
            <w:text/>
          </w:sdtPr>
          <w:sdtEndPr/>
          <w:sdtContent>
            <w:tc>
              <w:tcPr>
                <w:tcW w:w="4230" w:type="dxa"/>
                <w:shd w:val="clear" w:color="auto" w:fill="FFFFFF" w:themeFill="background1"/>
              </w:tcPr>
              <w:p w14:paraId="15DA1DCB" w14:textId="03F87683" w:rsidR="00741257" w:rsidRPr="00D91FB9" w:rsidRDefault="00385AD2" w:rsidP="00741257">
                <w:pPr>
                  <w:rPr>
                    <w:rFonts w:cstheme="minorHAnsi"/>
                    <w:sz w:val="20"/>
                    <w:szCs w:val="20"/>
                  </w:rPr>
                </w:pPr>
                <w:r>
                  <w:rPr>
                    <w:rFonts w:cstheme="minorHAnsi"/>
                    <w:sz w:val="20"/>
                    <w:szCs w:val="20"/>
                  </w:rPr>
                  <w:t xml:space="preserve">Judge Research Project, including existing solutions and content experts, innovative solution and concise presentation </w:t>
                </w:r>
              </w:p>
            </w:tc>
          </w:sdtContent>
        </w:sdt>
        <w:sdt>
          <w:sdtPr>
            <w:rPr>
              <w:rFonts w:cstheme="minorHAnsi"/>
              <w:sz w:val="20"/>
              <w:szCs w:val="20"/>
            </w:rPr>
            <w:id w:val="-362901281"/>
            <w:placeholder>
              <w:docPart w:val="ECF083D4FD444201934D5F8E04BB091E"/>
            </w:placeholder>
            <w:text/>
          </w:sdtPr>
          <w:sdtEndPr/>
          <w:sdtContent>
            <w:tc>
              <w:tcPr>
                <w:tcW w:w="1980" w:type="dxa"/>
                <w:shd w:val="clear" w:color="auto" w:fill="FFFFFF" w:themeFill="background1"/>
              </w:tcPr>
              <w:p w14:paraId="15DA1DCC" w14:textId="75DDAC06" w:rsidR="00741257" w:rsidRPr="00D91FB9" w:rsidRDefault="00385AD2" w:rsidP="00741257">
                <w:pPr>
                  <w:rPr>
                    <w:rFonts w:cstheme="minorHAnsi"/>
                    <w:sz w:val="20"/>
                    <w:szCs w:val="20"/>
                  </w:rPr>
                </w:pPr>
                <w:r>
                  <w:rPr>
                    <w:rFonts w:cstheme="minorHAnsi"/>
                    <w:sz w:val="20"/>
                    <w:szCs w:val="20"/>
                  </w:rPr>
                  <w:t>December 2017</w:t>
                </w:r>
              </w:p>
            </w:tc>
          </w:sdtContent>
        </w:sdt>
        <w:sdt>
          <w:sdtPr>
            <w:rPr>
              <w:rFonts w:cstheme="minorHAnsi"/>
              <w:sz w:val="20"/>
              <w:szCs w:val="20"/>
            </w:rPr>
            <w:id w:val="2032839845"/>
            <w:placeholder>
              <w:docPart w:val="0B3A270FCB1045838C476BD7B508F2B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CD" w14:textId="3236BB92" w:rsidR="00741257" w:rsidRPr="00D91FB9" w:rsidRDefault="00385AD2" w:rsidP="00741257">
                <w:pPr>
                  <w:jc w:val="center"/>
                  <w:rPr>
                    <w:rFonts w:cstheme="minorHAnsi"/>
                    <w:sz w:val="20"/>
                    <w:szCs w:val="20"/>
                  </w:rPr>
                </w:pPr>
                <w:r>
                  <w:rPr>
                    <w:rFonts w:cstheme="minorHAnsi"/>
                    <w:sz w:val="20"/>
                    <w:szCs w:val="20"/>
                  </w:rPr>
                  <w:t>4.B Use and Manage Information</w:t>
                </w:r>
              </w:p>
            </w:tc>
          </w:sdtContent>
        </w:sdt>
      </w:tr>
      <w:tr w:rsidR="00741257" w:rsidRPr="00994E48" w14:paraId="15DA1DD7" w14:textId="77777777" w:rsidTr="008D27C0">
        <w:sdt>
          <w:sdtPr>
            <w:rPr>
              <w:rFonts w:cstheme="minorHAnsi"/>
              <w:sz w:val="20"/>
              <w:szCs w:val="20"/>
            </w:rPr>
            <w:id w:val="1818605017"/>
            <w:placeholder>
              <w:docPart w:val="5EFFD4CD91E34308A7E0BA8872674F9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CF" w14:textId="766D6416" w:rsidR="00741257" w:rsidRPr="00D91FB9" w:rsidRDefault="00385AD2" w:rsidP="00741257">
                <w:pPr>
                  <w:jc w:val="center"/>
                  <w:rPr>
                    <w:rFonts w:cstheme="minorHAnsi"/>
                    <w:sz w:val="20"/>
                    <w:szCs w:val="20"/>
                  </w:rPr>
                </w:pPr>
                <w:r>
                  <w:rPr>
                    <w:rFonts w:cstheme="minorHAnsi"/>
                    <w:sz w:val="20"/>
                    <w:szCs w:val="20"/>
                  </w:rPr>
                  <w:t>Competitive Events</w:t>
                </w:r>
              </w:p>
            </w:tc>
          </w:sdtContent>
        </w:sdt>
        <w:tc>
          <w:tcPr>
            <w:tcW w:w="3600" w:type="dxa"/>
            <w:shd w:val="clear" w:color="auto" w:fill="7AB805"/>
          </w:tcPr>
          <w:p w14:paraId="2454D825" w14:textId="7149EA00" w:rsidR="00300E9C" w:rsidRPr="00D91FB9" w:rsidRDefault="00FF7B94" w:rsidP="00300E9C">
            <w:pPr>
              <w:rPr>
                <w:rFonts w:cstheme="minorHAnsi"/>
                <w:sz w:val="20"/>
                <w:szCs w:val="20"/>
              </w:rPr>
            </w:pPr>
            <w:sdt>
              <w:sdtPr>
                <w:rPr>
                  <w:rFonts w:cstheme="minorHAnsi"/>
                  <w:sz w:val="20"/>
                  <w:szCs w:val="20"/>
                </w:rPr>
                <w:id w:val="633294327"/>
                <w:placeholder>
                  <w:docPart w:val="5E31E9D5CFF0444FB1AB365F255FA1E8"/>
                </w:placeholder>
                <w:text/>
              </w:sdtPr>
              <w:sdtEndPr/>
              <w:sdtContent>
                <w:r w:rsidR="00385AD2">
                  <w:rPr>
                    <w:rFonts w:cstheme="minorHAnsi"/>
                    <w:sz w:val="20"/>
                    <w:szCs w:val="20"/>
                  </w:rPr>
                  <w:t>FIRST LEGO League (FLL) Qualifier Robot Design Judging</w:t>
                </w:r>
              </w:sdtContent>
            </w:sdt>
          </w:p>
          <w:p w14:paraId="5F5157AA" w14:textId="47E76377" w:rsidR="00741257" w:rsidRPr="00D91FB9" w:rsidRDefault="00741257" w:rsidP="00741257">
            <w:pPr>
              <w:rPr>
                <w:rFonts w:cstheme="minorHAnsi"/>
                <w:sz w:val="20"/>
                <w:szCs w:val="20"/>
              </w:rPr>
            </w:pPr>
            <w:r w:rsidRPr="00D91FB9">
              <w:rPr>
                <w:rFonts w:cstheme="minorHAnsi"/>
                <w:sz w:val="20"/>
                <w:szCs w:val="20"/>
              </w:rPr>
              <w:t xml:space="preserve"> </w:t>
            </w:r>
          </w:p>
          <w:p w14:paraId="4E9D078C" w14:textId="77777777" w:rsidR="00741257" w:rsidRPr="00D91FB9" w:rsidRDefault="00741257" w:rsidP="00741257">
            <w:pPr>
              <w:rPr>
                <w:rFonts w:cstheme="minorHAnsi"/>
                <w:sz w:val="20"/>
                <w:szCs w:val="20"/>
              </w:rPr>
            </w:pPr>
          </w:p>
          <w:p w14:paraId="15DA1DD3" w14:textId="77777777" w:rsidR="00741257" w:rsidRPr="00D91FB9" w:rsidRDefault="00741257" w:rsidP="00741257">
            <w:pPr>
              <w:rPr>
                <w:rFonts w:cstheme="minorHAnsi"/>
                <w:sz w:val="20"/>
                <w:szCs w:val="20"/>
              </w:rPr>
            </w:pPr>
          </w:p>
        </w:tc>
        <w:sdt>
          <w:sdtPr>
            <w:rPr>
              <w:rFonts w:cstheme="minorHAnsi"/>
              <w:sz w:val="20"/>
              <w:szCs w:val="20"/>
            </w:rPr>
            <w:id w:val="-906222372"/>
            <w:placeholder>
              <w:docPart w:val="0445D9A7FFA342A397A09ED3BC29D207"/>
            </w:placeholder>
            <w:text/>
          </w:sdtPr>
          <w:sdtEndPr/>
          <w:sdtContent>
            <w:tc>
              <w:tcPr>
                <w:tcW w:w="4230" w:type="dxa"/>
                <w:shd w:val="clear" w:color="auto" w:fill="7AB805"/>
              </w:tcPr>
              <w:p w14:paraId="15DA1DD4" w14:textId="24829F27" w:rsidR="00741257" w:rsidRPr="00D91FB9" w:rsidRDefault="00385AD2" w:rsidP="00741257">
                <w:pPr>
                  <w:rPr>
                    <w:rFonts w:cstheme="minorHAnsi"/>
                    <w:sz w:val="20"/>
                    <w:szCs w:val="20"/>
                  </w:rPr>
                </w:pPr>
                <w:r>
                  <w:rPr>
                    <w:rFonts w:cstheme="minorHAnsi"/>
                    <w:sz w:val="20"/>
                    <w:szCs w:val="20"/>
                  </w:rPr>
                  <w:t xml:space="preserve">Judge Robot Design process for FLL Robot, including hardware and software components </w:t>
                </w:r>
              </w:p>
            </w:tc>
          </w:sdtContent>
        </w:sdt>
        <w:sdt>
          <w:sdtPr>
            <w:rPr>
              <w:rFonts w:cstheme="minorHAnsi"/>
              <w:sz w:val="20"/>
              <w:szCs w:val="20"/>
            </w:rPr>
            <w:id w:val="1976873901"/>
            <w:placeholder>
              <w:docPart w:val="6AD21B1EA6484F3C90813A2B6D38C41D"/>
            </w:placeholder>
            <w:text/>
          </w:sdtPr>
          <w:sdtEndPr/>
          <w:sdtContent>
            <w:tc>
              <w:tcPr>
                <w:tcW w:w="1980" w:type="dxa"/>
                <w:shd w:val="clear" w:color="auto" w:fill="7AB805"/>
              </w:tcPr>
              <w:p w14:paraId="15DA1DD5" w14:textId="29B96E46" w:rsidR="00741257" w:rsidRPr="00D91FB9" w:rsidRDefault="00385AD2" w:rsidP="00741257">
                <w:pPr>
                  <w:rPr>
                    <w:rFonts w:cstheme="minorHAnsi"/>
                    <w:sz w:val="20"/>
                    <w:szCs w:val="20"/>
                  </w:rPr>
                </w:pPr>
                <w:r>
                  <w:rPr>
                    <w:rFonts w:cstheme="minorHAnsi"/>
                    <w:sz w:val="20"/>
                    <w:szCs w:val="20"/>
                  </w:rPr>
                  <w:t>December 2017</w:t>
                </w:r>
              </w:p>
            </w:tc>
          </w:sdtContent>
        </w:sdt>
        <w:sdt>
          <w:sdtPr>
            <w:rPr>
              <w:rFonts w:cstheme="minorHAnsi"/>
              <w:sz w:val="20"/>
              <w:szCs w:val="20"/>
            </w:rPr>
            <w:id w:val="-1861735054"/>
            <w:placeholder>
              <w:docPart w:val="E3E69C4927CF4DF9B18B87999BE8864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D6" w14:textId="509B2A1C" w:rsidR="00741257" w:rsidRPr="00D91FB9" w:rsidRDefault="00385AD2" w:rsidP="00741257">
                <w:pPr>
                  <w:jc w:val="center"/>
                  <w:rPr>
                    <w:rFonts w:cstheme="minorHAnsi"/>
                    <w:sz w:val="20"/>
                    <w:szCs w:val="20"/>
                  </w:rPr>
                </w:pPr>
                <w:r>
                  <w:rPr>
                    <w:rFonts w:cstheme="minorHAnsi"/>
                    <w:sz w:val="20"/>
                    <w:szCs w:val="20"/>
                  </w:rPr>
                  <w:t>2.B Use Systems Thinking</w:t>
                </w:r>
              </w:p>
            </w:tc>
          </w:sdtContent>
        </w:sdt>
      </w:tr>
      <w:tr w:rsidR="00741257" w:rsidRPr="00994E48" w14:paraId="15DA1DE0" w14:textId="77777777" w:rsidTr="008D27C0">
        <w:sdt>
          <w:sdtPr>
            <w:rPr>
              <w:rFonts w:cstheme="minorHAnsi"/>
              <w:sz w:val="20"/>
              <w:szCs w:val="20"/>
            </w:rPr>
            <w:id w:val="1319228235"/>
            <w:placeholder>
              <w:docPart w:val="05EA4F8D377C4D0CA669A73A75F2437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D8" w14:textId="163143E8" w:rsidR="00741257" w:rsidRPr="00D91FB9" w:rsidRDefault="00385AD2" w:rsidP="00741257">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p w14:paraId="5D163906" w14:textId="4FFB073E" w:rsidR="00741257" w:rsidRPr="00D91FB9" w:rsidRDefault="00FF7B94" w:rsidP="00741257">
            <w:pPr>
              <w:rPr>
                <w:rFonts w:cstheme="minorHAnsi"/>
                <w:sz w:val="20"/>
                <w:szCs w:val="20"/>
              </w:rPr>
            </w:pPr>
            <w:sdt>
              <w:sdtPr>
                <w:rPr>
                  <w:rFonts w:cstheme="minorHAnsi"/>
                  <w:sz w:val="20"/>
                  <w:szCs w:val="20"/>
                </w:rPr>
                <w:id w:val="-216898632"/>
                <w:placeholder>
                  <w:docPart w:val="A797D98256EC455A8C63C669FF2F08B5"/>
                </w:placeholder>
                <w:text/>
              </w:sdtPr>
              <w:sdtEndPr/>
              <w:sdtContent>
                <w:r w:rsidR="00385AD2">
                  <w:rPr>
                    <w:rFonts w:cstheme="minorHAnsi"/>
                    <w:sz w:val="20"/>
                    <w:szCs w:val="20"/>
                  </w:rPr>
                  <w:t>FIRST LEGO League (FLL) Qualifier Core Values Judging</w:t>
                </w:r>
              </w:sdtContent>
            </w:sdt>
            <w:r w:rsidR="00741257" w:rsidRPr="00D91FB9">
              <w:rPr>
                <w:rFonts w:cstheme="minorHAnsi"/>
                <w:sz w:val="20"/>
                <w:szCs w:val="20"/>
              </w:rPr>
              <w:t xml:space="preserve"> </w:t>
            </w:r>
          </w:p>
          <w:p w14:paraId="38969517" w14:textId="77777777" w:rsidR="00741257" w:rsidRPr="00D91FB9" w:rsidRDefault="00741257" w:rsidP="00741257">
            <w:pPr>
              <w:rPr>
                <w:rFonts w:cstheme="minorHAnsi"/>
                <w:sz w:val="20"/>
                <w:szCs w:val="20"/>
              </w:rPr>
            </w:pPr>
          </w:p>
          <w:p w14:paraId="15DA1DDC" w14:textId="77777777" w:rsidR="00741257" w:rsidRPr="00D91FB9" w:rsidRDefault="00741257" w:rsidP="00741257">
            <w:pPr>
              <w:rPr>
                <w:rFonts w:cstheme="minorHAnsi"/>
                <w:sz w:val="20"/>
                <w:szCs w:val="20"/>
              </w:rPr>
            </w:pPr>
          </w:p>
        </w:tc>
        <w:sdt>
          <w:sdtPr>
            <w:rPr>
              <w:rFonts w:cstheme="minorHAnsi"/>
              <w:sz w:val="20"/>
              <w:szCs w:val="20"/>
            </w:rPr>
            <w:id w:val="-1828128859"/>
            <w:placeholder>
              <w:docPart w:val="85CADB72912F45EC8D906D34E68DC6AA"/>
            </w:placeholder>
            <w:text/>
          </w:sdtPr>
          <w:sdtEndPr/>
          <w:sdtContent>
            <w:tc>
              <w:tcPr>
                <w:tcW w:w="4230" w:type="dxa"/>
                <w:shd w:val="clear" w:color="auto" w:fill="FFFFFF" w:themeFill="background1"/>
              </w:tcPr>
              <w:p w14:paraId="15DA1DDD" w14:textId="529E3232" w:rsidR="00741257" w:rsidRPr="00D91FB9" w:rsidRDefault="00385AD2" w:rsidP="00741257">
                <w:pPr>
                  <w:rPr>
                    <w:rFonts w:cstheme="minorHAnsi"/>
                    <w:sz w:val="20"/>
                    <w:szCs w:val="20"/>
                  </w:rPr>
                </w:pPr>
                <w:r>
                  <w:rPr>
                    <w:rFonts w:cstheme="minorHAnsi"/>
                    <w:sz w:val="20"/>
                    <w:szCs w:val="20"/>
                  </w:rPr>
                  <w:t>Judge teams’ adaptive teamwork in solving real time mystery challenge</w:t>
                </w:r>
              </w:p>
            </w:tc>
          </w:sdtContent>
        </w:sdt>
        <w:sdt>
          <w:sdtPr>
            <w:rPr>
              <w:rFonts w:cstheme="minorHAnsi"/>
              <w:sz w:val="20"/>
              <w:szCs w:val="20"/>
            </w:rPr>
            <w:id w:val="1479572600"/>
            <w:placeholder>
              <w:docPart w:val="69DC796EA4514CC9B9661455AEAD1409"/>
            </w:placeholder>
            <w:text/>
          </w:sdtPr>
          <w:sdtEndPr/>
          <w:sdtContent>
            <w:tc>
              <w:tcPr>
                <w:tcW w:w="1980" w:type="dxa"/>
                <w:shd w:val="clear" w:color="auto" w:fill="FFFFFF" w:themeFill="background1"/>
              </w:tcPr>
              <w:p w14:paraId="15DA1DDE" w14:textId="6B0FCB88" w:rsidR="00741257" w:rsidRPr="00D91FB9" w:rsidRDefault="00385AD2" w:rsidP="00741257">
                <w:pPr>
                  <w:rPr>
                    <w:rFonts w:cstheme="minorHAnsi"/>
                    <w:sz w:val="20"/>
                    <w:szCs w:val="20"/>
                  </w:rPr>
                </w:pPr>
                <w:r>
                  <w:rPr>
                    <w:rFonts w:cstheme="minorHAnsi"/>
                    <w:sz w:val="20"/>
                    <w:szCs w:val="20"/>
                  </w:rPr>
                  <w:t>December 2017</w:t>
                </w:r>
              </w:p>
            </w:tc>
          </w:sdtContent>
        </w:sdt>
        <w:sdt>
          <w:sdtPr>
            <w:rPr>
              <w:rFonts w:cstheme="minorHAnsi"/>
              <w:sz w:val="20"/>
              <w:szCs w:val="20"/>
            </w:rPr>
            <w:id w:val="-1992175840"/>
            <w:placeholder>
              <w:docPart w:val="40357DA2E93A4635A36D8F253C49741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DF" w14:textId="1EFCF8B1" w:rsidR="00741257" w:rsidRPr="00D91FB9" w:rsidRDefault="00385AD2" w:rsidP="00741257">
                <w:pPr>
                  <w:jc w:val="center"/>
                  <w:rPr>
                    <w:rFonts w:cstheme="minorHAnsi"/>
                    <w:sz w:val="20"/>
                    <w:szCs w:val="20"/>
                  </w:rPr>
                </w:pPr>
                <w:r>
                  <w:rPr>
                    <w:rFonts w:cstheme="minorHAnsi"/>
                    <w:sz w:val="20"/>
                    <w:szCs w:val="20"/>
                  </w:rPr>
                  <w:t>4.A Access and Evaluate Information</w:t>
                </w:r>
              </w:p>
            </w:tc>
          </w:sdtContent>
        </w:sdt>
      </w:tr>
      <w:tr w:rsidR="00741257" w:rsidRPr="00994E48" w14:paraId="15DA1DE9" w14:textId="77777777" w:rsidTr="008D27C0">
        <w:sdt>
          <w:sdtPr>
            <w:rPr>
              <w:rFonts w:cstheme="minorHAnsi"/>
              <w:sz w:val="20"/>
              <w:szCs w:val="20"/>
            </w:rPr>
            <w:id w:val="-1622378757"/>
            <w:placeholder>
              <w:docPart w:val="9340392651D34087B28CB0BEF2B13DB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E1" w14:textId="3F3A914C" w:rsidR="00741257" w:rsidRPr="00D91FB9" w:rsidRDefault="00385AD2" w:rsidP="00741257">
                <w:pPr>
                  <w:jc w:val="center"/>
                  <w:rPr>
                    <w:rFonts w:cstheme="minorHAnsi"/>
                    <w:sz w:val="20"/>
                    <w:szCs w:val="20"/>
                  </w:rPr>
                </w:pPr>
                <w:r>
                  <w:rPr>
                    <w:rFonts w:cstheme="minorHAnsi"/>
                    <w:sz w:val="20"/>
                    <w:szCs w:val="20"/>
                  </w:rPr>
                  <w:t>Competitive Events</w:t>
                </w:r>
              </w:p>
            </w:tc>
          </w:sdtContent>
        </w:sdt>
        <w:tc>
          <w:tcPr>
            <w:tcW w:w="3600" w:type="dxa"/>
            <w:shd w:val="clear" w:color="auto" w:fill="7AB805"/>
          </w:tcPr>
          <w:p w14:paraId="09BCD731" w14:textId="4CFB8EEC" w:rsidR="00300E9C" w:rsidRPr="00D91FB9" w:rsidRDefault="00FF7B94" w:rsidP="00300E9C">
            <w:pPr>
              <w:rPr>
                <w:rFonts w:cstheme="minorHAnsi"/>
                <w:sz w:val="20"/>
                <w:szCs w:val="20"/>
              </w:rPr>
            </w:pPr>
            <w:sdt>
              <w:sdtPr>
                <w:rPr>
                  <w:rFonts w:cstheme="minorHAnsi"/>
                  <w:sz w:val="20"/>
                  <w:szCs w:val="20"/>
                </w:rPr>
                <w:id w:val="748621156"/>
                <w:placeholder>
                  <w:docPart w:val="5EA4301A070148B2A479096EBDBC3C60"/>
                </w:placeholder>
                <w:text/>
              </w:sdtPr>
              <w:sdtEndPr/>
              <w:sdtContent>
                <w:r w:rsidR="00385AD2">
                  <w:rPr>
                    <w:rFonts w:cstheme="minorHAnsi"/>
                    <w:sz w:val="20"/>
                    <w:szCs w:val="20"/>
                  </w:rPr>
                  <w:t>FIRST LEGO League (FLL) Qualifier</w:t>
                </w:r>
              </w:sdtContent>
            </w:sdt>
            <w:r w:rsidR="00300E9C">
              <w:rPr>
                <w:rFonts w:cstheme="minorHAnsi"/>
                <w:sz w:val="20"/>
                <w:szCs w:val="20"/>
              </w:rPr>
              <w:t xml:space="preserve"> Refereeing</w:t>
            </w:r>
          </w:p>
          <w:p w14:paraId="299BE1BD" w14:textId="2DAF98E2" w:rsidR="00741257" w:rsidRPr="00D91FB9" w:rsidRDefault="00300E9C" w:rsidP="00300E9C">
            <w:pPr>
              <w:rPr>
                <w:rFonts w:cstheme="minorHAnsi"/>
                <w:sz w:val="20"/>
                <w:szCs w:val="20"/>
              </w:rPr>
            </w:pPr>
            <w:r w:rsidRPr="00D91FB9">
              <w:rPr>
                <w:rFonts w:cstheme="minorHAnsi"/>
                <w:sz w:val="20"/>
                <w:szCs w:val="20"/>
              </w:rPr>
              <w:t xml:space="preserve"> </w:t>
            </w:r>
          </w:p>
          <w:p w14:paraId="5C2FD86A" w14:textId="77777777" w:rsidR="00741257" w:rsidRPr="00D91FB9" w:rsidRDefault="00741257" w:rsidP="00741257">
            <w:pPr>
              <w:rPr>
                <w:rFonts w:cstheme="minorHAnsi"/>
                <w:sz w:val="20"/>
                <w:szCs w:val="20"/>
              </w:rPr>
            </w:pPr>
          </w:p>
          <w:p w14:paraId="15DA1DE5" w14:textId="77777777" w:rsidR="00741257" w:rsidRPr="00D91FB9" w:rsidRDefault="00741257" w:rsidP="00741257">
            <w:pPr>
              <w:rPr>
                <w:rFonts w:cstheme="minorHAnsi"/>
                <w:sz w:val="20"/>
                <w:szCs w:val="20"/>
              </w:rPr>
            </w:pPr>
          </w:p>
        </w:tc>
        <w:sdt>
          <w:sdtPr>
            <w:rPr>
              <w:rFonts w:cstheme="minorHAnsi"/>
              <w:sz w:val="20"/>
              <w:szCs w:val="20"/>
            </w:rPr>
            <w:id w:val="-1578514369"/>
            <w:placeholder>
              <w:docPart w:val="ECF17C28956F4DB988D76C2929B48B0F"/>
            </w:placeholder>
            <w:text/>
          </w:sdtPr>
          <w:sdtEndPr/>
          <w:sdtContent>
            <w:tc>
              <w:tcPr>
                <w:tcW w:w="4230" w:type="dxa"/>
                <w:shd w:val="clear" w:color="auto" w:fill="7AB805"/>
              </w:tcPr>
              <w:p w14:paraId="15DA1DE6" w14:textId="2726FF08" w:rsidR="00741257" w:rsidRPr="00D91FB9" w:rsidRDefault="00385AD2" w:rsidP="00741257">
                <w:pPr>
                  <w:rPr>
                    <w:rFonts w:cstheme="minorHAnsi"/>
                    <w:sz w:val="20"/>
                    <w:szCs w:val="20"/>
                  </w:rPr>
                </w:pPr>
                <w:r>
                  <w:rPr>
                    <w:rFonts w:cstheme="minorHAnsi"/>
                    <w:sz w:val="20"/>
                    <w:szCs w:val="20"/>
                  </w:rPr>
                  <w:t>Referee FLL Robot Game</w:t>
                </w:r>
              </w:p>
            </w:tc>
          </w:sdtContent>
        </w:sdt>
        <w:sdt>
          <w:sdtPr>
            <w:rPr>
              <w:rFonts w:cstheme="minorHAnsi"/>
              <w:sz w:val="20"/>
              <w:szCs w:val="20"/>
            </w:rPr>
            <w:id w:val="1814523067"/>
            <w:placeholder>
              <w:docPart w:val="B0957D1BB79B49938DB4D093765AE130"/>
            </w:placeholder>
            <w:text/>
          </w:sdtPr>
          <w:sdtEndPr/>
          <w:sdtContent>
            <w:tc>
              <w:tcPr>
                <w:tcW w:w="1980" w:type="dxa"/>
                <w:shd w:val="clear" w:color="auto" w:fill="7AB805"/>
              </w:tcPr>
              <w:p w14:paraId="15DA1DE7" w14:textId="64E110B2" w:rsidR="00741257" w:rsidRPr="00D91FB9" w:rsidRDefault="00385AD2" w:rsidP="00741257">
                <w:pPr>
                  <w:rPr>
                    <w:rFonts w:cstheme="minorHAnsi"/>
                    <w:sz w:val="20"/>
                    <w:szCs w:val="20"/>
                  </w:rPr>
                </w:pPr>
                <w:r>
                  <w:rPr>
                    <w:rFonts w:cstheme="minorHAnsi"/>
                    <w:sz w:val="20"/>
                    <w:szCs w:val="20"/>
                  </w:rPr>
                  <w:t>December 2017</w:t>
                </w:r>
              </w:p>
            </w:tc>
          </w:sdtContent>
        </w:sdt>
        <w:sdt>
          <w:sdtPr>
            <w:rPr>
              <w:rFonts w:cstheme="minorHAnsi"/>
              <w:sz w:val="20"/>
              <w:szCs w:val="20"/>
            </w:rPr>
            <w:id w:val="-2039117840"/>
            <w:placeholder>
              <w:docPart w:val="E34D557ED37C4DA99FA31B2A05FA4D0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E8" w14:textId="2CD0CCC9" w:rsidR="00741257" w:rsidRPr="00D91FB9" w:rsidRDefault="00385AD2" w:rsidP="00741257">
                <w:pPr>
                  <w:jc w:val="center"/>
                  <w:rPr>
                    <w:rFonts w:cstheme="minorHAnsi"/>
                    <w:sz w:val="20"/>
                    <w:szCs w:val="20"/>
                  </w:rPr>
                </w:pPr>
                <w:r>
                  <w:rPr>
                    <w:rFonts w:cstheme="minorHAnsi"/>
                    <w:sz w:val="20"/>
                    <w:szCs w:val="20"/>
                  </w:rPr>
                  <w:t xml:space="preserve">7.B Be Flexible </w:t>
                </w:r>
              </w:p>
            </w:tc>
          </w:sdtContent>
        </w:sdt>
      </w:tr>
      <w:tr w:rsidR="00741257" w:rsidRPr="00994E48" w14:paraId="15DA1DF2" w14:textId="77777777" w:rsidTr="008D27C0">
        <w:sdt>
          <w:sdtPr>
            <w:rPr>
              <w:rFonts w:cstheme="minorHAnsi"/>
              <w:sz w:val="20"/>
              <w:szCs w:val="20"/>
            </w:rPr>
            <w:id w:val="-809235056"/>
            <w:placeholder>
              <w:docPart w:val="17CA12BEAAAC43E2BFFEF10239A0357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EA" w14:textId="3FC064A2" w:rsidR="00741257" w:rsidRPr="00D91FB9" w:rsidRDefault="00385AD2" w:rsidP="00741257">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p w14:paraId="0CB4A3C4" w14:textId="14CCA33E" w:rsidR="005274A6" w:rsidRPr="00D91FB9" w:rsidRDefault="00FF7B94" w:rsidP="005274A6">
            <w:pPr>
              <w:rPr>
                <w:rFonts w:cstheme="minorHAnsi"/>
                <w:sz w:val="20"/>
                <w:szCs w:val="20"/>
              </w:rPr>
            </w:pPr>
            <w:sdt>
              <w:sdtPr>
                <w:rPr>
                  <w:rFonts w:cstheme="minorHAnsi"/>
                  <w:sz w:val="20"/>
                  <w:szCs w:val="20"/>
                </w:rPr>
                <w:id w:val="-383561096"/>
                <w:placeholder>
                  <w:docPart w:val="9453FAC79DD44AF6A7E7621E32C3FA02"/>
                </w:placeholder>
                <w:text/>
              </w:sdtPr>
              <w:sdtEndPr/>
              <w:sdtContent>
                <w:r w:rsidR="00385AD2">
                  <w:rPr>
                    <w:rFonts w:cstheme="minorHAnsi"/>
                    <w:sz w:val="20"/>
                    <w:szCs w:val="20"/>
                  </w:rPr>
                  <w:t>FIRST LEGO League (FLL) Qualifier</w:t>
                </w:r>
              </w:sdtContent>
            </w:sdt>
            <w:r w:rsidR="005274A6">
              <w:rPr>
                <w:rFonts w:cstheme="minorHAnsi"/>
                <w:sz w:val="20"/>
                <w:szCs w:val="20"/>
              </w:rPr>
              <w:t xml:space="preserve"> Logistical Support</w:t>
            </w:r>
          </w:p>
          <w:p w14:paraId="18F6D271" w14:textId="7754356B" w:rsidR="00741257" w:rsidRPr="00D91FB9" w:rsidRDefault="00741257" w:rsidP="00741257">
            <w:pPr>
              <w:rPr>
                <w:rFonts w:cstheme="minorHAnsi"/>
                <w:sz w:val="20"/>
                <w:szCs w:val="20"/>
              </w:rPr>
            </w:pPr>
            <w:r w:rsidRPr="00D91FB9">
              <w:rPr>
                <w:rFonts w:cstheme="minorHAnsi"/>
                <w:sz w:val="20"/>
                <w:szCs w:val="20"/>
              </w:rPr>
              <w:t xml:space="preserve"> </w:t>
            </w:r>
          </w:p>
          <w:p w14:paraId="4FF3F405" w14:textId="77777777" w:rsidR="00741257" w:rsidRPr="00D91FB9" w:rsidRDefault="00741257" w:rsidP="00741257">
            <w:pPr>
              <w:rPr>
                <w:rFonts w:cstheme="minorHAnsi"/>
                <w:sz w:val="20"/>
                <w:szCs w:val="20"/>
              </w:rPr>
            </w:pPr>
          </w:p>
          <w:p w14:paraId="15DA1DEE" w14:textId="77777777" w:rsidR="00741257" w:rsidRPr="00D91FB9" w:rsidRDefault="00741257" w:rsidP="00741257">
            <w:pPr>
              <w:rPr>
                <w:rFonts w:cstheme="minorHAnsi"/>
                <w:sz w:val="20"/>
                <w:szCs w:val="20"/>
              </w:rPr>
            </w:pPr>
          </w:p>
        </w:tc>
        <w:tc>
          <w:tcPr>
            <w:tcW w:w="4230" w:type="dxa"/>
            <w:shd w:val="clear" w:color="auto" w:fill="FFFFFF" w:themeFill="background1"/>
          </w:tcPr>
          <w:p w14:paraId="15DA1DEF" w14:textId="54E93B35" w:rsidR="00741257" w:rsidRPr="00D91FB9" w:rsidRDefault="005274A6" w:rsidP="00741257">
            <w:pPr>
              <w:rPr>
                <w:rFonts w:cstheme="minorHAnsi"/>
                <w:sz w:val="20"/>
                <w:szCs w:val="20"/>
              </w:rPr>
            </w:pPr>
            <w:r>
              <w:rPr>
                <w:rFonts w:cstheme="minorHAnsi"/>
                <w:sz w:val="20"/>
                <w:szCs w:val="20"/>
              </w:rPr>
              <w:t xml:space="preserve">Support volunteer recruiting, set-up/tear-down, registration, team queueing for judging and robot game, and scorekeeping </w:t>
            </w:r>
          </w:p>
        </w:tc>
        <w:sdt>
          <w:sdtPr>
            <w:rPr>
              <w:rFonts w:cstheme="minorHAnsi"/>
              <w:sz w:val="20"/>
              <w:szCs w:val="20"/>
            </w:rPr>
            <w:id w:val="1102846063"/>
            <w:placeholder>
              <w:docPart w:val="F77878C44F3F485398D529573993F262"/>
            </w:placeholder>
            <w:text/>
          </w:sdtPr>
          <w:sdtEndPr/>
          <w:sdtContent>
            <w:tc>
              <w:tcPr>
                <w:tcW w:w="1980" w:type="dxa"/>
                <w:shd w:val="clear" w:color="auto" w:fill="FFFFFF" w:themeFill="background1"/>
              </w:tcPr>
              <w:p w14:paraId="15DA1DF0" w14:textId="3709ACF8" w:rsidR="00741257" w:rsidRPr="00D91FB9" w:rsidRDefault="00385AD2" w:rsidP="00741257">
                <w:pPr>
                  <w:rPr>
                    <w:rFonts w:cstheme="minorHAnsi"/>
                    <w:sz w:val="20"/>
                    <w:szCs w:val="20"/>
                  </w:rPr>
                </w:pPr>
                <w:r>
                  <w:rPr>
                    <w:rFonts w:cstheme="minorHAnsi"/>
                    <w:sz w:val="20"/>
                    <w:szCs w:val="20"/>
                  </w:rPr>
                  <w:t>December 2017</w:t>
                </w:r>
              </w:p>
            </w:tc>
          </w:sdtContent>
        </w:sdt>
        <w:sdt>
          <w:sdtPr>
            <w:rPr>
              <w:rFonts w:cstheme="minorHAnsi"/>
              <w:sz w:val="20"/>
              <w:szCs w:val="20"/>
            </w:rPr>
            <w:id w:val="-1058008309"/>
            <w:placeholder>
              <w:docPart w:val="E4F2CA3EFEA84C32A344609C740DC90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F1" w14:textId="30F7D9B4" w:rsidR="00741257" w:rsidRPr="00D91FB9" w:rsidRDefault="00385AD2" w:rsidP="00741257">
                <w:pPr>
                  <w:jc w:val="center"/>
                  <w:rPr>
                    <w:rFonts w:cstheme="minorHAnsi"/>
                    <w:sz w:val="20"/>
                    <w:szCs w:val="20"/>
                  </w:rPr>
                </w:pPr>
                <w:r>
                  <w:rPr>
                    <w:rFonts w:cstheme="minorHAnsi"/>
                    <w:sz w:val="20"/>
                    <w:szCs w:val="20"/>
                  </w:rPr>
                  <w:t>8.A Manage Goals and Time</w:t>
                </w:r>
              </w:p>
            </w:tc>
          </w:sdtContent>
        </w:sdt>
      </w:tr>
      <w:tr w:rsidR="005274A6" w:rsidRPr="00994E48" w14:paraId="15DA1DFB" w14:textId="77777777" w:rsidTr="008D27C0">
        <w:sdt>
          <w:sdtPr>
            <w:rPr>
              <w:rFonts w:cstheme="minorHAnsi"/>
              <w:sz w:val="20"/>
              <w:szCs w:val="20"/>
            </w:rPr>
            <w:id w:val="-992562605"/>
            <w:placeholder>
              <w:docPart w:val="BB3322EA8F7E4883B5C2990B0B47111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F3" w14:textId="57FBFAA5" w:rsidR="005274A6" w:rsidRPr="00D91FB9" w:rsidRDefault="00385AD2" w:rsidP="005274A6">
                <w:pPr>
                  <w:jc w:val="center"/>
                  <w:rPr>
                    <w:rFonts w:cstheme="minorHAnsi"/>
                    <w:sz w:val="20"/>
                    <w:szCs w:val="20"/>
                  </w:rPr>
                </w:pPr>
                <w:r>
                  <w:rPr>
                    <w:rFonts w:cstheme="minorHAnsi"/>
                    <w:sz w:val="20"/>
                    <w:szCs w:val="20"/>
                  </w:rPr>
                  <w:t>Community Service</w:t>
                </w:r>
              </w:p>
            </w:tc>
          </w:sdtContent>
        </w:sdt>
        <w:tc>
          <w:tcPr>
            <w:tcW w:w="3600" w:type="dxa"/>
            <w:shd w:val="clear" w:color="auto" w:fill="7AB805"/>
          </w:tcPr>
          <w:sdt>
            <w:sdtPr>
              <w:rPr>
                <w:rFonts w:cstheme="minorHAnsi"/>
                <w:sz w:val="20"/>
                <w:szCs w:val="20"/>
              </w:rPr>
              <w:id w:val="2119179643"/>
              <w:placeholder>
                <w:docPart w:val="483D7DF1B63048769D6229556283E9B1"/>
              </w:placeholder>
              <w:text/>
            </w:sdtPr>
            <w:sdtEndPr/>
            <w:sdtContent>
              <w:p w14:paraId="11447F53" w14:textId="17D54353" w:rsidR="005274A6" w:rsidRPr="00D91FB9" w:rsidRDefault="00385AD2" w:rsidP="005274A6">
                <w:pPr>
                  <w:rPr>
                    <w:rFonts w:cstheme="minorHAnsi"/>
                    <w:sz w:val="20"/>
                    <w:szCs w:val="20"/>
                  </w:rPr>
                </w:pPr>
                <w:r>
                  <w:rPr>
                    <w:rFonts w:cstheme="minorHAnsi"/>
                    <w:sz w:val="20"/>
                    <w:szCs w:val="20"/>
                  </w:rPr>
                  <w:t>STEM+CS Outreach for Youth</w:t>
                </w:r>
              </w:p>
            </w:sdtContent>
          </w:sdt>
          <w:p w14:paraId="0BD55ADD" w14:textId="77777777" w:rsidR="005274A6" w:rsidRPr="00D91FB9" w:rsidRDefault="005274A6" w:rsidP="005274A6">
            <w:pPr>
              <w:rPr>
                <w:rFonts w:cstheme="minorHAnsi"/>
                <w:sz w:val="20"/>
                <w:szCs w:val="20"/>
              </w:rPr>
            </w:pPr>
          </w:p>
          <w:p w14:paraId="130B7D3F" w14:textId="77777777" w:rsidR="005274A6" w:rsidRPr="00D91FB9" w:rsidRDefault="005274A6" w:rsidP="005274A6">
            <w:pPr>
              <w:rPr>
                <w:rFonts w:cstheme="minorHAnsi"/>
                <w:sz w:val="20"/>
                <w:szCs w:val="20"/>
              </w:rPr>
            </w:pPr>
          </w:p>
          <w:p w14:paraId="15DA1DF7" w14:textId="77777777" w:rsidR="005274A6" w:rsidRPr="00D91FB9" w:rsidRDefault="005274A6" w:rsidP="005274A6">
            <w:pPr>
              <w:rPr>
                <w:rFonts w:cstheme="minorHAnsi"/>
                <w:sz w:val="20"/>
                <w:szCs w:val="20"/>
              </w:rPr>
            </w:pPr>
          </w:p>
        </w:tc>
        <w:sdt>
          <w:sdtPr>
            <w:rPr>
              <w:rFonts w:cstheme="minorHAnsi"/>
              <w:sz w:val="20"/>
              <w:szCs w:val="20"/>
            </w:rPr>
            <w:id w:val="1335113856"/>
            <w:placeholder>
              <w:docPart w:val="0B8019B93959499EB4AA4E3CBA9BB415"/>
            </w:placeholder>
            <w:text/>
          </w:sdtPr>
          <w:sdtEndPr/>
          <w:sdtContent>
            <w:tc>
              <w:tcPr>
                <w:tcW w:w="4230" w:type="dxa"/>
                <w:shd w:val="clear" w:color="auto" w:fill="7AB805"/>
              </w:tcPr>
              <w:p w14:paraId="15DA1DF8" w14:textId="59365BBA" w:rsidR="005274A6" w:rsidRPr="00D91FB9" w:rsidRDefault="00385AD2" w:rsidP="005274A6">
                <w:pPr>
                  <w:rPr>
                    <w:rFonts w:cstheme="minorHAnsi"/>
                    <w:sz w:val="20"/>
                    <w:szCs w:val="20"/>
                  </w:rPr>
                </w:pPr>
                <w:r>
                  <w:rPr>
                    <w:rFonts w:cstheme="minorHAnsi"/>
                    <w:sz w:val="20"/>
                    <w:szCs w:val="20"/>
                  </w:rPr>
                  <w:t xml:space="preserve">Students host Robotics demos/workshops, and volunteer at local STEM+CS events </w:t>
                </w:r>
              </w:p>
            </w:tc>
          </w:sdtContent>
        </w:sdt>
        <w:sdt>
          <w:sdtPr>
            <w:rPr>
              <w:rFonts w:cstheme="minorHAnsi"/>
              <w:sz w:val="20"/>
              <w:szCs w:val="20"/>
            </w:rPr>
            <w:id w:val="-405526591"/>
            <w:placeholder>
              <w:docPart w:val="E6DD55F9CF504B13B2AFB906C549A5AE"/>
            </w:placeholder>
            <w:text/>
          </w:sdtPr>
          <w:sdtEndPr/>
          <w:sdtContent>
            <w:tc>
              <w:tcPr>
                <w:tcW w:w="1980" w:type="dxa"/>
                <w:shd w:val="clear" w:color="auto" w:fill="7AB805"/>
              </w:tcPr>
              <w:p w14:paraId="15DA1DF9" w14:textId="00012E3C" w:rsidR="005274A6" w:rsidRPr="00D91FB9" w:rsidRDefault="00385AD2" w:rsidP="005274A6">
                <w:pPr>
                  <w:rPr>
                    <w:rFonts w:cstheme="minorHAnsi"/>
                    <w:sz w:val="20"/>
                    <w:szCs w:val="20"/>
                  </w:rPr>
                </w:pPr>
                <w:r>
                  <w:rPr>
                    <w:rFonts w:cstheme="minorHAnsi"/>
                    <w:sz w:val="20"/>
                    <w:szCs w:val="20"/>
                  </w:rPr>
                  <w:t>Ongoing</w:t>
                </w:r>
              </w:p>
            </w:tc>
          </w:sdtContent>
        </w:sdt>
        <w:sdt>
          <w:sdtPr>
            <w:rPr>
              <w:rFonts w:cstheme="minorHAnsi"/>
              <w:sz w:val="20"/>
              <w:szCs w:val="20"/>
            </w:rPr>
            <w:id w:val="1880121196"/>
            <w:placeholder>
              <w:docPart w:val="40245EF2A92C4FB69322790E8D7C89B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FA" w14:textId="33412284" w:rsidR="005274A6" w:rsidRPr="00D91FB9" w:rsidRDefault="00385AD2" w:rsidP="005274A6">
                <w:pPr>
                  <w:jc w:val="center"/>
                  <w:rPr>
                    <w:rFonts w:cstheme="minorHAnsi"/>
                    <w:sz w:val="20"/>
                    <w:szCs w:val="20"/>
                  </w:rPr>
                </w:pPr>
                <w:r>
                  <w:rPr>
                    <w:rFonts w:cstheme="minorHAnsi"/>
                    <w:sz w:val="20"/>
                    <w:szCs w:val="20"/>
                  </w:rPr>
                  <w:t>11.A Guide and Lead Others</w:t>
                </w:r>
              </w:p>
            </w:tc>
          </w:sdtContent>
        </w:sdt>
      </w:tr>
      <w:tr w:rsidR="005274A6" w:rsidRPr="00994E48" w14:paraId="15DA1E04" w14:textId="77777777" w:rsidTr="008D27C0">
        <w:sdt>
          <w:sdtPr>
            <w:rPr>
              <w:rFonts w:cstheme="minorHAnsi"/>
              <w:sz w:val="20"/>
              <w:szCs w:val="20"/>
            </w:rPr>
            <w:id w:val="372205165"/>
            <w:placeholder>
              <w:docPart w:val="DA2D654FC13C4D70B81174C2A8BFE9E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FC" w14:textId="5FC2D4A3" w:rsidR="005274A6" w:rsidRPr="00D91FB9" w:rsidRDefault="00385AD2" w:rsidP="005274A6">
                <w:pPr>
                  <w:jc w:val="center"/>
                  <w:rPr>
                    <w:rFonts w:cstheme="minorHAnsi"/>
                    <w:sz w:val="20"/>
                    <w:szCs w:val="20"/>
                  </w:rPr>
                </w:pPr>
                <w:r>
                  <w:rPr>
                    <w:rFonts w:cstheme="minorHAnsi"/>
                    <w:sz w:val="20"/>
                    <w:szCs w:val="20"/>
                  </w:rPr>
                  <w:t>Public Relations and Advocacy</w:t>
                </w:r>
              </w:p>
            </w:tc>
          </w:sdtContent>
        </w:sdt>
        <w:tc>
          <w:tcPr>
            <w:tcW w:w="3600" w:type="dxa"/>
            <w:shd w:val="clear" w:color="auto" w:fill="FFFFFF" w:themeFill="background1"/>
          </w:tcPr>
          <w:sdt>
            <w:sdtPr>
              <w:rPr>
                <w:rFonts w:cstheme="minorHAnsi"/>
                <w:sz w:val="20"/>
                <w:szCs w:val="20"/>
              </w:rPr>
              <w:id w:val="-1177417481"/>
              <w:placeholder>
                <w:docPart w:val="72130D08D45A4A4AAA364B049AC7BEAB"/>
              </w:placeholder>
              <w:text/>
            </w:sdtPr>
            <w:sdtEndPr/>
            <w:sdtContent>
              <w:p w14:paraId="3D126D2C" w14:textId="54A3479E" w:rsidR="005274A6" w:rsidRPr="00D91FB9" w:rsidRDefault="00385AD2" w:rsidP="005274A6">
                <w:pPr>
                  <w:rPr>
                    <w:rFonts w:cstheme="minorHAnsi"/>
                    <w:sz w:val="20"/>
                    <w:szCs w:val="20"/>
                  </w:rPr>
                </w:pPr>
                <w:r>
                  <w:rPr>
                    <w:rFonts w:cstheme="minorHAnsi"/>
                    <w:sz w:val="20"/>
                    <w:szCs w:val="20"/>
                  </w:rPr>
                  <w:t>STEM+CS Outreach for Adults</w:t>
                </w:r>
              </w:p>
            </w:sdtContent>
          </w:sdt>
          <w:p w14:paraId="06F31039" w14:textId="77777777" w:rsidR="005274A6" w:rsidRPr="00D91FB9" w:rsidRDefault="005274A6" w:rsidP="005274A6">
            <w:pPr>
              <w:rPr>
                <w:rFonts w:cstheme="minorHAnsi"/>
                <w:sz w:val="20"/>
                <w:szCs w:val="20"/>
              </w:rPr>
            </w:pPr>
          </w:p>
          <w:p w14:paraId="35C20903" w14:textId="77777777" w:rsidR="005274A6" w:rsidRPr="00D91FB9" w:rsidRDefault="005274A6" w:rsidP="005274A6">
            <w:pPr>
              <w:rPr>
                <w:rFonts w:cstheme="minorHAnsi"/>
                <w:sz w:val="20"/>
                <w:szCs w:val="20"/>
              </w:rPr>
            </w:pPr>
          </w:p>
          <w:p w14:paraId="15DA1E00" w14:textId="77777777" w:rsidR="005274A6" w:rsidRPr="00D91FB9" w:rsidRDefault="005274A6" w:rsidP="005274A6">
            <w:pPr>
              <w:rPr>
                <w:rFonts w:cstheme="minorHAnsi"/>
                <w:sz w:val="20"/>
                <w:szCs w:val="20"/>
              </w:rPr>
            </w:pPr>
          </w:p>
        </w:tc>
        <w:sdt>
          <w:sdtPr>
            <w:rPr>
              <w:rFonts w:cstheme="minorHAnsi"/>
              <w:sz w:val="20"/>
              <w:szCs w:val="20"/>
            </w:rPr>
            <w:id w:val="1163357848"/>
            <w:placeholder>
              <w:docPart w:val="AA5550FFEE39453386C9DA7CDE1CEEE2"/>
            </w:placeholder>
            <w:text/>
          </w:sdtPr>
          <w:sdtEndPr/>
          <w:sdtContent>
            <w:tc>
              <w:tcPr>
                <w:tcW w:w="4230" w:type="dxa"/>
                <w:shd w:val="clear" w:color="auto" w:fill="FFFFFF" w:themeFill="background1"/>
              </w:tcPr>
              <w:p w14:paraId="15DA1E01" w14:textId="4352A2A7" w:rsidR="005274A6" w:rsidRPr="00D91FB9" w:rsidRDefault="00385AD2" w:rsidP="005274A6">
                <w:pPr>
                  <w:rPr>
                    <w:rFonts w:cstheme="minorHAnsi"/>
                    <w:sz w:val="20"/>
                    <w:szCs w:val="20"/>
                  </w:rPr>
                </w:pPr>
                <w:r>
                  <w:rPr>
                    <w:rFonts w:cstheme="minorHAnsi"/>
                    <w:sz w:val="20"/>
                    <w:szCs w:val="20"/>
                  </w:rPr>
                  <w:t>Students host Robotics Demos for local community events, service groups, school district showcases and business forums</w:t>
                </w:r>
              </w:p>
            </w:tc>
          </w:sdtContent>
        </w:sdt>
        <w:sdt>
          <w:sdtPr>
            <w:rPr>
              <w:rFonts w:cstheme="minorHAnsi"/>
              <w:sz w:val="20"/>
              <w:szCs w:val="20"/>
            </w:rPr>
            <w:id w:val="645552443"/>
            <w:placeholder>
              <w:docPart w:val="6EE58B33EEEE45108A6BEDA9830B0E14"/>
            </w:placeholder>
            <w:text/>
          </w:sdtPr>
          <w:sdtEndPr/>
          <w:sdtContent>
            <w:tc>
              <w:tcPr>
                <w:tcW w:w="1980" w:type="dxa"/>
                <w:shd w:val="clear" w:color="auto" w:fill="FFFFFF" w:themeFill="background1"/>
              </w:tcPr>
              <w:p w14:paraId="15DA1E02" w14:textId="4E27DCC8" w:rsidR="005274A6" w:rsidRPr="00D91FB9" w:rsidRDefault="00385AD2" w:rsidP="005274A6">
                <w:pPr>
                  <w:rPr>
                    <w:rFonts w:cstheme="minorHAnsi"/>
                    <w:sz w:val="20"/>
                    <w:szCs w:val="20"/>
                  </w:rPr>
                </w:pPr>
                <w:r>
                  <w:rPr>
                    <w:rFonts w:cstheme="minorHAnsi"/>
                    <w:sz w:val="20"/>
                    <w:szCs w:val="20"/>
                  </w:rPr>
                  <w:t>Ongoing</w:t>
                </w:r>
              </w:p>
            </w:tc>
          </w:sdtContent>
        </w:sdt>
        <w:sdt>
          <w:sdtPr>
            <w:rPr>
              <w:rFonts w:cstheme="minorHAnsi"/>
              <w:sz w:val="20"/>
              <w:szCs w:val="20"/>
            </w:rPr>
            <w:id w:val="-1827893251"/>
            <w:placeholder>
              <w:docPart w:val="9BBE521EA123450E9B2A2144F37848B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E03" w14:textId="4E532315" w:rsidR="005274A6" w:rsidRPr="00D91FB9" w:rsidRDefault="00385AD2" w:rsidP="005274A6">
                <w:pPr>
                  <w:jc w:val="center"/>
                  <w:rPr>
                    <w:rFonts w:cstheme="minorHAnsi"/>
                    <w:sz w:val="20"/>
                    <w:szCs w:val="20"/>
                  </w:rPr>
                </w:pPr>
                <w:r>
                  <w:rPr>
                    <w:rFonts w:cstheme="minorHAnsi"/>
                    <w:sz w:val="20"/>
                    <w:szCs w:val="20"/>
                  </w:rPr>
                  <w:t>12.C Civic Literacy</w:t>
                </w:r>
              </w:p>
            </w:tc>
          </w:sdtContent>
        </w:sdt>
      </w:tr>
      <w:tr w:rsidR="005274A6" w:rsidRPr="00D91FB9" w14:paraId="5F6BCEA1" w14:textId="77777777" w:rsidTr="004E190A">
        <w:sdt>
          <w:sdtPr>
            <w:rPr>
              <w:rFonts w:cstheme="minorHAnsi"/>
              <w:sz w:val="20"/>
              <w:szCs w:val="20"/>
            </w:rPr>
            <w:id w:val="-2116660366"/>
            <w:placeholder>
              <w:docPart w:val="7D06B56DE6904A65A2EA19722999B8F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41C83DF8" w14:textId="26875B55" w:rsidR="005274A6" w:rsidRPr="00D91FB9" w:rsidRDefault="00385AD2" w:rsidP="004E190A">
                <w:pPr>
                  <w:jc w:val="center"/>
                  <w:rPr>
                    <w:rFonts w:cstheme="minorHAnsi"/>
                    <w:sz w:val="20"/>
                    <w:szCs w:val="20"/>
                  </w:rPr>
                </w:pPr>
                <w:r>
                  <w:rPr>
                    <w:rFonts w:cstheme="minorHAnsi"/>
                    <w:sz w:val="20"/>
                    <w:szCs w:val="20"/>
                  </w:rPr>
                  <w:t>Financial and Fundraising</w:t>
                </w:r>
              </w:p>
            </w:tc>
          </w:sdtContent>
        </w:sdt>
        <w:tc>
          <w:tcPr>
            <w:tcW w:w="3600" w:type="dxa"/>
            <w:shd w:val="clear" w:color="auto" w:fill="7AB805"/>
          </w:tcPr>
          <w:sdt>
            <w:sdtPr>
              <w:rPr>
                <w:rFonts w:cstheme="minorHAnsi"/>
                <w:sz w:val="20"/>
                <w:szCs w:val="20"/>
              </w:rPr>
              <w:id w:val="-2078124059"/>
              <w:placeholder>
                <w:docPart w:val="08768F227D17446993016883FCCE9D19"/>
              </w:placeholder>
              <w:text/>
            </w:sdtPr>
            <w:sdtEndPr/>
            <w:sdtContent>
              <w:p w14:paraId="39FE370C" w14:textId="5A1CC804" w:rsidR="005274A6" w:rsidRPr="00D91FB9" w:rsidRDefault="00385AD2" w:rsidP="004E190A">
                <w:pPr>
                  <w:rPr>
                    <w:rFonts w:cstheme="minorHAnsi"/>
                    <w:sz w:val="20"/>
                    <w:szCs w:val="20"/>
                  </w:rPr>
                </w:pPr>
                <w:r>
                  <w:rPr>
                    <w:rFonts w:cstheme="minorHAnsi"/>
                    <w:sz w:val="20"/>
                    <w:szCs w:val="20"/>
                  </w:rPr>
                  <w:t>Fund Raiser for team expenses</w:t>
                </w:r>
              </w:p>
            </w:sdtContent>
          </w:sdt>
          <w:p w14:paraId="6892AD09" w14:textId="77777777" w:rsidR="005274A6" w:rsidRPr="00D91FB9" w:rsidRDefault="005274A6" w:rsidP="004E190A">
            <w:pPr>
              <w:rPr>
                <w:rFonts w:cstheme="minorHAnsi"/>
                <w:sz w:val="20"/>
                <w:szCs w:val="20"/>
              </w:rPr>
            </w:pPr>
          </w:p>
          <w:p w14:paraId="5E051EC4" w14:textId="77777777" w:rsidR="005274A6" w:rsidRPr="00D91FB9" w:rsidRDefault="005274A6" w:rsidP="004E190A">
            <w:pPr>
              <w:rPr>
                <w:rFonts w:cstheme="minorHAnsi"/>
                <w:sz w:val="20"/>
                <w:szCs w:val="20"/>
              </w:rPr>
            </w:pPr>
          </w:p>
          <w:p w14:paraId="057A1FA5" w14:textId="77777777" w:rsidR="005274A6" w:rsidRPr="00D91FB9" w:rsidRDefault="005274A6" w:rsidP="004E190A">
            <w:pPr>
              <w:rPr>
                <w:rFonts w:cstheme="minorHAnsi"/>
                <w:sz w:val="20"/>
                <w:szCs w:val="20"/>
              </w:rPr>
            </w:pPr>
          </w:p>
        </w:tc>
        <w:sdt>
          <w:sdtPr>
            <w:rPr>
              <w:rFonts w:cstheme="minorHAnsi"/>
              <w:sz w:val="20"/>
              <w:szCs w:val="20"/>
            </w:rPr>
            <w:id w:val="911361935"/>
            <w:placeholder>
              <w:docPart w:val="BB6A622B48B34CEEAD8A9F28D6F32C42"/>
            </w:placeholder>
            <w:text/>
          </w:sdtPr>
          <w:sdtEndPr/>
          <w:sdtContent>
            <w:tc>
              <w:tcPr>
                <w:tcW w:w="4230" w:type="dxa"/>
                <w:shd w:val="clear" w:color="auto" w:fill="7AB805"/>
              </w:tcPr>
              <w:p w14:paraId="391CB9A2" w14:textId="1597BCEB" w:rsidR="005274A6" w:rsidRPr="00D91FB9" w:rsidRDefault="00385AD2" w:rsidP="004E190A">
                <w:pPr>
                  <w:rPr>
                    <w:rFonts w:cstheme="minorHAnsi"/>
                    <w:sz w:val="20"/>
                    <w:szCs w:val="20"/>
                  </w:rPr>
                </w:pPr>
                <w:r>
                  <w:rPr>
                    <w:rFonts w:cstheme="minorHAnsi"/>
                    <w:sz w:val="20"/>
                    <w:szCs w:val="20"/>
                  </w:rPr>
                  <w:t>Students select, plan and execute a fund raiser to cover expenses not covered by district or grants.</w:t>
                </w:r>
              </w:p>
            </w:tc>
          </w:sdtContent>
        </w:sdt>
        <w:sdt>
          <w:sdtPr>
            <w:rPr>
              <w:rFonts w:cstheme="minorHAnsi"/>
              <w:sz w:val="20"/>
              <w:szCs w:val="20"/>
            </w:rPr>
            <w:id w:val="-1676953497"/>
            <w:placeholder>
              <w:docPart w:val="1B58D87A522E4959AF74A1C7B49C3CFA"/>
            </w:placeholder>
            <w:text/>
          </w:sdtPr>
          <w:sdtEndPr/>
          <w:sdtContent>
            <w:tc>
              <w:tcPr>
                <w:tcW w:w="1980" w:type="dxa"/>
                <w:shd w:val="clear" w:color="auto" w:fill="7AB805"/>
              </w:tcPr>
              <w:p w14:paraId="1E0A5AA3" w14:textId="2C381CBC" w:rsidR="005274A6" w:rsidRPr="00D91FB9" w:rsidRDefault="00385AD2" w:rsidP="004E190A">
                <w:pPr>
                  <w:rPr>
                    <w:rFonts w:cstheme="minorHAnsi"/>
                    <w:sz w:val="20"/>
                    <w:szCs w:val="20"/>
                  </w:rPr>
                </w:pPr>
                <w:r>
                  <w:rPr>
                    <w:rFonts w:cstheme="minorHAnsi"/>
                    <w:sz w:val="20"/>
                    <w:szCs w:val="20"/>
                  </w:rPr>
                  <w:t>Ongoing</w:t>
                </w:r>
              </w:p>
            </w:tc>
          </w:sdtContent>
        </w:sdt>
        <w:sdt>
          <w:sdtPr>
            <w:rPr>
              <w:rFonts w:cstheme="minorHAnsi"/>
              <w:sz w:val="20"/>
              <w:szCs w:val="20"/>
            </w:rPr>
            <w:id w:val="-1199152495"/>
            <w:placeholder>
              <w:docPart w:val="8EA33EBD90CF4557A9BCB2EF3778633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0E43F071" w14:textId="6F4DFA52" w:rsidR="005274A6" w:rsidRPr="00D91FB9" w:rsidRDefault="00385AD2" w:rsidP="004E190A">
                <w:pPr>
                  <w:jc w:val="center"/>
                  <w:rPr>
                    <w:rStyle w:val="PlaceholderText"/>
                    <w:rFonts w:cstheme="minorHAnsi"/>
                    <w:color w:val="auto"/>
                    <w:sz w:val="20"/>
                    <w:szCs w:val="20"/>
                  </w:rPr>
                </w:pPr>
                <w:r>
                  <w:rPr>
                    <w:rFonts w:cstheme="minorHAnsi"/>
                    <w:sz w:val="20"/>
                    <w:szCs w:val="20"/>
                  </w:rPr>
                  <w:t xml:space="preserve">12.B Financial, Economic, Business and Entrepreneurial Literacy </w:t>
                </w:r>
              </w:p>
            </w:tc>
          </w:sdtContent>
        </w:sdt>
      </w:tr>
      <w:tr w:rsidR="005274A6" w:rsidRPr="00D91FB9" w14:paraId="022BBFE0" w14:textId="77777777" w:rsidTr="004E190A">
        <w:sdt>
          <w:sdtPr>
            <w:rPr>
              <w:rFonts w:cstheme="minorHAnsi"/>
              <w:sz w:val="20"/>
              <w:szCs w:val="20"/>
            </w:rPr>
            <w:id w:val="-1196607080"/>
            <w:placeholder>
              <w:docPart w:val="4B7198132EBF49949FC5254E429F721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45E2DD71" w14:textId="0ECE9FD6" w:rsidR="005274A6" w:rsidRPr="00D91FB9" w:rsidRDefault="00385AD2" w:rsidP="004E190A">
                <w:pPr>
                  <w:jc w:val="center"/>
                  <w:rPr>
                    <w:rFonts w:cstheme="minorHAnsi"/>
                    <w:sz w:val="20"/>
                    <w:szCs w:val="20"/>
                  </w:rPr>
                </w:pPr>
                <w:r>
                  <w:rPr>
                    <w:rFonts w:cstheme="minorHAnsi"/>
                    <w:sz w:val="20"/>
                    <w:szCs w:val="20"/>
                  </w:rPr>
                  <w:t>Recreation and Social Activities</w:t>
                </w:r>
              </w:p>
            </w:tc>
          </w:sdtContent>
        </w:sdt>
        <w:tc>
          <w:tcPr>
            <w:tcW w:w="3600" w:type="dxa"/>
            <w:shd w:val="clear" w:color="auto" w:fill="FFFFFF" w:themeFill="background1"/>
          </w:tcPr>
          <w:sdt>
            <w:sdtPr>
              <w:rPr>
                <w:rFonts w:cstheme="minorHAnsi"/>
                <w:sz w:val="20"/>
                <w:szCs w:val="20"/>
              </w:rPr>
              <w:id w:val="-1005743570"/>
              <w:placeholder>
                <w:docPart w:val="7DA76CC0F18A42C384195BBD1FD6122F"/>
              </w:placeholder>
              <w:text/>
            </w:sdtPr>
            <w:sdtEndPr/>
            <w:sdtContent>
              <w:p w14:paraId="2B56018F" w14:textId="6729FBDC" w:rsidR="005274A6" w:rsidRPr="00D91FB9" w:rsidRDefault="00385AD2" w:rsidP="004E190A">
                <w:pPr>
                  <w:rPr>
                    <w:rFonts w:cstheme="minorHAnsi"/>
                    <w:sz w:val="20"/>
                    <w:szCs w:val="20"/>
                  </w:rPr>
                </w:pPr>
                <w:r>
                  <w:rPr>
                    <w:rFonts w:cstheme="minorHAnsi"/>
                    <w:sz w:val="20"/>
                    <w:szCs w:val="20"/>
                  </w:rPr>
                  <w:t>Teambuilding and Celebrations</w:t>
                </w:r>
              </w:p>
            </w:sdtContent>
          </w:sdt>
          <w:p w14:paraId="1D8685B2" w14:textId="77777777" w:rsidR="005274A6" w:rsidRPr="00D91FB9" w:rsidRDefault="005274A6" w:rsidP="004E190A">
            <w:pPr>
              <w:rPr>
                <w:rFonts w:cstheme="minorHAnsi"/>
                <w:sz w:val="20"/>
                <w:szCs w:val="20"/>
              </w:rPr>
            </w:pPr>
          </w:p>
          <w:p w14:paraId="4CC3C0B9" w14:textId="77777777" w:rsidR="005274A6" w:rsidRPr="00D91FB9" w:rsidRDefault="005274A6" w:rsidP="004E190A">
            <w:pPr>
              <w:rPr>
                <w:rFonts w:cstheme="minorHAnsi"/>
                <w:sz w:val="20"/>
                <w:szCs w:val="20"/>
              </w:rPr>
            </w:pPr>
          </w:p>
          <w:p w14:paraId="0CC568DB" w14:textId="77777777" w:rsidR="005274A6" w:rsidRPr="00D91FB9" w:rsidRDefault="005274A6" w:rsidP="004E190A">
            <w:pPr>
              <w:rPr>
                <w:rFonts w:cstheme="minorHAnsi"/>
                <w:sz w:val="20"/>
                <w:szCs w:val="20"/>
              </w:rPr>
            </w:pPr>
          </w:p>
        </w:tc>
        <w:sdt>
          <w:sdtPr>
            <w:rPr>
              <w:rFonts w:cstheme="minorHAnsi"/>
              <w:sz w:val="20"/>
              <w:szCs w:val="20"/>
            </w:rPr>
            <w:id w:val="1603834369"/>
            <w:placeholder>
              <w:docPart w:val="BCD8D5EC1CBB4D20BCA1B7D999DE7B0C"/>
            </w:placeholder>
            <w:text/>
          </w:sdtPr>
          <w:sdtEndPr/>
          <w:sdtContent>
            <w:tc>
              <w:tcPr>
                <w:tcW w:w="4230" w:type="dxa"/>
                <w:shd w:val="clear" w:color="auto" w:fill="FFFFFF" w:themeFill="background1"/>
              </w:tcPr>
              <w:p w14:paraId="0C543F67" w14:textId="51E4C61C" w:rsidR="005274A6" w:rsidRPr="00D91FB9" w:rsidRDefault="00385AD2" w:rsidP="004E190A">
                <w:pPr>
                  <w:rPr>
                    <w:rFonts w:cstheme="minorHAnsi"/>
                    <w:sz w:val="20"/>
                    <w:szCs w:val="20"/>
                  </w:rPr>
                </w:pPr>
                <w:r>
                  <w:rPr>
                    <w:rFonts w:cstheme="minorHAnsi"/>
                    <w:sz w:val="20"/>
                    <w:szCs w:val="20"/>
                  </w:rPr>
                  <w:t xml:space="preserve">Students plan teambuilding exercises early in school year and celebration events after successful events and other milestones. </w:t>
                </w:r>
              </w:p>
            </w:tc>
          </w:sdtContent>
        </w:sdt>
        <w:sdt>
          <w:sdtPr>
            <w:rPr>
              <w:rFonts w:cstheme="minorHAnsi"/>
              <w:sz w:val="20"/>
              <w:szCs w:val="20"/>
            </w:rPr>
            <w:id w:val="-1834206076"/>
            <w:placeholder>
              <w:docPart w:val="48F1BD62294146A1A8C2D52F8FD94435"/>
            </w:placeholder>
            <w:text/>
          </w:sdtPr>
          <w:sdtEndPr/>
          <w:sdtContent>
            <w:tc>
              <w:tcPr>
                <w:tcW w:w="1980" w:type="dxa"/>
                <w:shd w:val="clear" w:color="auto" w:fill="FFFFFF" w:themeFill="background1"/>
              </w:tcPr>
              <w:p w14:paraId="1710FB7B" w14:textId="21AFF404" w:rsidR="005274A6" w:rsidRPr="00D91FB9" w:rsidRDefault="00385AD2" w:rsidP="004E190A">
                <w:pPr>
                  <w:rPr>
                    <w:rFonts w:cstheme="minorHAnsi"/>
                    <w:sz w:val="20"/>
                    <w:szCs w:val="20"/>
                  </w:rPr>
                </w:pPr>
                <w:r>
                  <w:rPr>
                    <w:rFonts w:cstheme="minorHAnsi"/>
                    <w:sz w:val="20"/>
                    <w:szCs w:val="20"/>
                  </w:rPr>
                  <w:t>Ongoing</w:t>
                </w:r>
              </w:p>
            </w:tc>
          </w:sdtContent>
        </w:sdt>
        <w:sdt>
          <w:sdtPr>
            <w:rPr>
              <w:rFonts w:cstheme="minorHAnsi"/>
              <w:sz w:val="20"/>
              <w:szCs w:val="20"/>
            </w:rPr>
            <w:id w:val="-447931005"/>
            <w:placeholder>
              <w:docPart w:val="242713A86D3F4085B3DAAF9BFB2F239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018C65D8" w14:textId="12F11FEC" w:rsidR="005274A6" w:rsidRPr="00D91FB9" w:rsidRDefault="00385AD2" w:rsidP="004E190A">
                <w:pPr>
                  <w:jc w:val="center"/>
                  <w:rPr>
                    <w:rStyle w:val="PlaceholderText"/>
                    <w:rFonts w:cstheme="minorHAnsi"/>
                    <w:color w:val="auto"/>
                    <w:sz w:val="20"/>
                    <w:szCs w:val="20"/>
                  </w:rPr>
                </w:pPr>
                <w:r>
                  <w:rPr>
                    <w:rFonts w:cstheme="minorHAnsi"/>
                    <w:sz w:val="20"/>
                    <w:szCs w:val="20"/>
                  </w:rPr>
                  <w:t>9.B Work Effectively in Diverse Teams</w:t>
                </w:r>
              </w:p>
            </w:tc>
          </w:sdtContent>
        </w:sdt>
      </w:tr>
      <w:tr w:rsidR="00741257" w:rsidRPr="00994E48" w14:paraId="15DA1E0D" w14:textId="77777777" w:rsidTr="008D27C0">
        <w:sdt>
          <w:sdtPr>
            <w:rPr>
              <w:rFonts w:cstheme="minorHAnsi"/>
              <w:sz w:val="20"/>
              <w:szCs w:val="20"/>
            </w:rPr>
            <w:id w:val="1347133950"/>
            <w:placeholder>
              <w:docPart w:val="FBA89448A5AE4190B88D94F792261A9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E05" w14:textId="557473D8" w:rsidR="00741257" w:rsidRPr="00D91FB9" w:rsidRDefault="00385AD2" w:rsidP="00741257">
                <w:pPr>
                  <w:jc w:val="center"/>
                  <w:rPr>
                    <w:rFonts w:cstheme="minorHAnsi"/>
                    <w:sz w:val="20"/>
                    <w:szCs w:val="20"/>
                  </w:rPr>
                </w:pPr>
                <w:r>
                  <w:rPr>
                    <w:rFonts w:cstheme="minorHAnsi"/>
                    <w:sz w:val="20"/>
                    <w:szCs w:val="20"/>
                  </w:rPr>
                  <w:t>Community Service</w:t>
                </w:r>
              </w:p>
            </w:tc>
          </w:sdtContent>
        </w:sdt>
        <w:tc>
          <w:tcPr>
            <w:tcW w:w="3600" w:type="dxa"/>
            <w:shd w:val="clear" w:color="auto" w:fill="7AB805"/>
          </w:tcPr>
          <w:sdt>
            <w:sdtPr>
              <w:rPr>
                <w:rFonts w:cstheme="minorHAnsi"/>
                <w:sz w:val="20"/>
                <w:szCs w:val="20"/>
              </w:rPr>
              <w:id w:val="-1253885060"/>
              <w:placeholder>
                <w:docPart w:val="744BABAE020E4387AB1A3DF1CC3316E1"/>
              </w:placeholder>
              <w:text/>
            </w:sdtPr>
            <w:sdtEndPr/>
            <w:sdtContent>
              <w:p w14:paraId="15DA1E06" w14:textId="3FA11CFE" w:rsidR="00741257" w:rsidRPr="00D91FB9" w:rsidRDefault="00385AD2" w:rsidP="00741257">
                <w:pPr>
                  <w:rPr>
                    <w:rFonts w:cstheme="minorHAnsi"/>
                    <w:sz w:val="20"/>
                    <w:szCs w:val="20"/>
                  </w:rPr>
                </w:pPr>
                <w:r>
                  <w:rPr>
                    <w:rFonts w:cstheme="minorHAnsi"/>
                    <w:sz w:val="20"/>
                    <w:szCs w:val="20"/>
                  </w:rPr>
                  <w:t>STEM+CS Outreach for Youth</w:t>
                </w:r>
              </w:p>
            </w:sdtContent>
          </w:sdt>
          <w:p w14:paraId="15DA1E07" w14:textId="77777777" w:rsidR="00741257" w:rsidRPr="00D91FB9" w:rsidRDefault="00741257" w:rsidP="00741257">
            <w:pPr>
              <w:rPr>
                <w:rFonts w:cstheme="minorHAnsi"/>
                <w:sz w:val="20"/>
                <w:szCs w:val="20"/>
              </w:rPr>
            </w:pPr>
          </w:p>
          <w:p w14:paraId="15DA1E08" w14:textId="77777777" w:rsidR="00741257" w:rsidRPr="00D91FB9" w:rsidRDefault="00741257" w:rsidP="00741257">
            <w:pPr>
              <w:rPr>
                <w:rFonts w:cstheme="minorHAnsi"/>
                <w:sz w:val="20"/>
                <w:szCs w:val="20"/>
              </w:rPr>
            </w:pPr>
          </w:p>
          <w:p w14:paraId="15DA1E09" w14:textId="77777777" w:rsidR="00741257" w:rsidRPr="00D91FB9" w:rsidRDefault="00741257" w:rsidP="00741257">
            <w:pPr>
              <w:rPr>
                <w:rFonts w:cstheme="minorHAnsi"/>
                <w:sz w:val="20"/>
                <w:szCs w:val="20"/>
              </w:rPr>
            </w:pPr>
          </w:p>
        </w:tc>
        <w:sdt>
          <w:sdtPr>
            <w:rPr>
              <w:rFonts w:cstheme="minorHAnsi"/>
              <w:sz w:val="20"/>
              <w:szCs w:val="20"/>
            </w:rPr>
            <w:id w:val="467405753"/>
            <w:placeholder>
              <w:docPart w:val="CDAE856CC5C44FF2BC5B3DA9FE915F8E"/>
            </w:placeholder>
            <w:text/>
          </w:sdtPr>
          <w:sdtEndPr/>
          <w:sdtContent>
            <w:tc>
              <w:tcPr>
                <w:tcW w:w="4230" w:type="dxa"/>
                <w:shd w:val="clear" w:color="auto" w:fill="7AB805"/>
              </w:tcPr>
              <w:p w14:paraId="15DA1E0A" w14:textId="3CDEB133" w:rsidR="00741257" w:rsidRPr="00D91FB9" w:rsidRDefault="00385AD2" w:rsidP="00741257">
                <w:pPr>
                  <w:rPr>
                    <w:rFonts w:cstheme="minorHAnsi"/>
                    <w:sz w:val="20"/>
                    <w:szCs w:val="20"/>
                  </w:rPr>
                </w:pPr>
                <w:r>
                  <w:rPr>
                    <w:rFonts w:cstheme="minorHAnsi"/>
                    <w:sz w:val="20"/>
                    <w:szCs w:val="20"/>
                  </w:rPr>
                  <w:t xml:space="preserve">Students host Robotics demos/workshops, volunteer at local STEM+CS events and mentor other teams. </w:t>
                </w:r>
              </w:p>
            </w:tc>
          </w:sdtContent>
        </w:sdt>
        <w:sdt>
          <w:sdtPr>
            <w:rPr>
              <w:rFonts w:cstheme="minorHAnsi"/>
              <w:sz w:val="20"/>
              <w:szCs w:val="20"/>
            </w:rPr>
            <w:id w:val="-1385794266"/>
            <w:placeholder>
              <w:docPart w:val="499E1C5C420D4F2188A04A3FA3A0AE8A"/>
            </w:placeholder>
            <w:text/>
          </w:sdtPr>
          <w:sdtEndPr/>
          <w:sdtContent>
            <w:tc>
              <w:tcPr>
                <w:tcW w:w="1980" w:type="dxa"/>
                <w:shd w:val="clear" w:color="auto" w:fill="7AB805"/>
              </w:tcPr>
              <w:p w14:paraId="15DA1E0B" w14:textId="448A54EB" w:rsidR="00741257" w:rsidRPr="00D91FB9" w:rsidRDefault="00385AD2" w:rsidP="00741257">
                <w:pPr>
                  <w:rPr>
                    <w:rFonts w:cstheme="minorHAnsi"/>
                    <w:sz w:val="20"/>
                    <w:szCs w:val="20"/>
                  </w:rPr>
                </w:pPr>
                <w:r>
                  <w:rPr>
                    <w:rFonts w:cstheme="minorHAnsi"/>
                    <w:sz w:val="20"/>
                    <w:szCs w:val="20"/>
                  </w:rPr>
                  <w:t>Ongoing</w:t>
                </w:r>
              </w:p>
            </w:tc>
          </w:sdtContent>
        </w:sdt>
        <w:sdt>
          <w:sdtPr>
            <w:rPr>
              <w:rFonts w:cstheme="minorHAnsi"/>
              <w:sz w:val="20"/>
              <w:szCs w:val="20"/>
            </w:rPr>
            <w:id w:val="-757362333"/>
            <w:placeholder>
              <w:docPart w:val="7CA8898A366044D3887FCB5B4F0863B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E0C" w14:textId="062B8B64" w:rsidR="00741257" w:rsidRPr="00D91FB9" w:rsidRDefault="00385AD2" w:rsidP="00741257">
                <w:pPr>
                  <w:jc w:val="center"/>
                  <w:rPr>
                    <w:rFonts w:cstheme="minorHAnsi"/>
                    <w:sz w:val="20"/>
                    <w:szCs w:val="20"/>
                  </w:rPr>
                </w:pPr>
                <w:r>
                  <w:rPr>
                    <w:rFonts w:cstheme="minorHAnsi"/>
                    <w:sz w:val="20"/>
                    <w:szCs w:val="20"/>
                  </w:rPr>
                  <w:t>11.A Guide and Lead Others</w:t>
                </w:r>
              </w:p>
            </w:tc>
          </w:sdtContent>
        </w:sdt>
      </w:tr>
      <w:tr w:rsidR="004B6DE0" w:rsidRPr="00D91FB9" w14:paraId="1B1F853C" w14:textId="77777777" w:rsidTr="005A267E">
        <w:sdt>
          <w:sdtPr>
            <w:rPr>
              <w:rFonts w:cstheme="minorHAnsi"/>
              <w:sz w:val="20"/>
              <w:szCs w:val="20"/>
            </w:rPr>
            <w:id w:val="1292937274"/>
            <w:placeholder>
              <w:docPart w:val="3ED4C14997944E87A03BB06BC187C65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01384932" w14:textId="77777777" w:rsidR="004B6DE0" w:rsidRPr="00D91FB9" w:rsidRDefault="004B6DE0" w:rsidP="005A267E">
                <w:pPr>
                  <w:jc w:val="center"/>
                  <w:rPr>
                    <w:rFonts w:cstheme="minorHAnsi"/>
                    <w:sz w:val="20"/>
                    <w:szCs w:val="20"/>
                  </w:rPr>
                </w:pPr>
                <w:r>
                  <w:rPr>
                    <w:rFonts w:cstheme="minorHAnsi"/>
                    <w:sz w:val="20"/>
                    <w:szCs w:val="20"/>
                  </w:rPr>
                  <w:t>Leadership Development</w:t>
                </w:r>
              </w:p>
            </w:tc>
          </w:sdtContent>
        </w:sdt>
        <w:tc>
          <w:tcPr>
            <w:tcW w:w="3600" w:type="dxa"/>
            <w:shd w:val="clear" w:color="auto" w:fill="FFFFFF" w:themeFill="background1"/>
          </w:tcPr>
          <w:sdt>
            <w:sdtPr>
              <w:rPr>
                <w:rFonts w:cstheme="minorHAnsi"/>
                <w:sz w:val="20"/>
                <w:szCs w:val="20"/>
              </w:rPr>
              <w:id w:val="363326980"/>
              <w:placeholder>
                <w:docPart w:val="CC18D11ABE714E4FBEADF1723475EC53"/>
              </w:placeholder>
              <w:text/>
            </w:sdtPr>
            <w:sdtEndPr/>
            <w:sdtContent>
              <w:p w14:paraId="675CA94D" w14:textId="77777777" w:rsidR="004B6DE0" w:rsidRPr="00D91FB9" w:rsidRDefault="004B6DE0" w:rsidP="005A267E">
                <w:pPr>
                  <w:rPr>
                    <w:rFonts w:cstheme="minorHAnsi"/>
                    <w:sz w:val="20"/>
                    <w:szCs w:val="20"/>
                  </w:rPr>
                </w:pPr>
                <w:r>
                  <w:rPr>
                    <w:rFonts w:cstheme="minorHAnsi"/>
                    <w:sz w:val="20"/>
                    <w:szCs w:val="20"/>
                  </w:rPr>
                  <w:t>Elect Officers</w:t>
                </w:r>
              </w:p>
            </w:sdtContent>
          </w:sdt>
          <w:p w14:paraId="68D7DA45" w14:textId="77777777" w:rsidR="004B6DE0" w:rsidRPr="00D91FB9" w:rsidRDefault="004B6DE0" w:rsidP="005A267E">
            <w:pPr>
              <w:rPr>
                <w:rFonts w:cstheme="minorHAnsi"/>
                <w:sz w:val="20"/>
                <w:szCs w:val="20"/>
              </w:rPr>
            </w:pPr>
          </w:p>
          <w:p w14:paraId="3BDD7291" w14:textId="77777777" w:rsidR="004B6DE0" w:rsidRPr="00D91FB9" w:rsidRDefault="004B6DE0" w:rsidP="005A267E">
            <w:pPr>
              <w:rPr>
                <w:rFonts w:cstheme="minorHAnsi"/>
                <w:sz w:val="20"/>
                <w:szCs w:val="20"/>
              </w:rPr>
            </w:pPr>
          </w:p>
          <w:p w14:paraId="3980F4ED" w14:textId="77777777" w:rsidR="004B6DE0" w:rsidRPr="00D91FB9" w:rsidRDefault="004B6DE0" w:rsidP="005A267E">
            <w:pPr>
              <w:rPr>
                <w:rFonts w:cstheme="minorHAnsi"/>
                <w:sz w:val="20"/>
                <w:szCs w:val="20"/>
              </w:rPr>
            </w:pPr>
          </w:p>
        </w:tc>
        <w:sdt>
          <w:sdtPr>
            <w:rPr>
              <w:rFonts w:cstheme="minorHAnsi"/>
              <w:sz w:val="20"/>
              <w:szCs w:val="20"/>
            </w:rPr>
            <w:id w:val="1948805747"/>
            <w:placeholder>
              <w:docPart w:val="A7C517D1BF3345E680126A59AE919291"/>
            </w:placeholder>
            <w:text/>
          </w:sdtPr>
          <w:sdtEndPr/>
          <w:sdtContent>
            <w:tc>
              <w:tcPr>
                <w:tcW w:w="4230" w:type="dxa"/>
                <w:shd w:val="clear" w:color="auto" w:fill="FFFFFF" w:themeFill="background1"/>
              </w:tcPr>
              <w:p w14:paraId="2340F02E" w14:textId="77777777" w:rsidR="004B6DE0" w:rsidRPr="00D91FB9" w:rsidRDefault="004B6DE0" w:rsidP="005A267E">
                <w:pPr>
                  <w:rPr>
                    <w:rFonts w:cstheme="minorHAnsi"/>
                    <w:sz w:val="20"/>
                    <w:szCs w:val="20"/>
                  </w:rPr>
                </w:pPr>
                <w:r>
                  <w:rPr>
                    <w:rFonts w:cstheme="minorHAnsi"/>
                    <w:sz w:val="20"/>
                    <w:szCs w:val="20"/>
                  </w:rPr>
                  <w:t>Students select team captains and leaders for each sub-team</w:t>
                </w:r>
              </w:p>
            </w:tc>
          </w:sdtContent>
        </w:sdt>
        <w:sdt>
          <w:sdtPr>
            <w:rPr>
              <w:rFonts w:cstheme="minorHAnsi"/>
              <w:sz w:val="20"/>
              <w:szCs w:val="20"/>
            </w:rPr>
            <w:id w:val="633610699"/>
            <w:placeholder>
              <w:docPart w:val="826C3E0552F44C499FCE938041F660E8"/>
            </w:placeholder>
            <w:text/>
          </w:sdtPr>
          <w:sdtEndPr/>
          <w:sdtContent>
            <w:tc>
              <w:tcPr>
                <w:tcW w:w="1980" w:type="dxa"/>
                <w:shd w:val="clear" w:color="auto" w:fill="FFFFFF" w:themeFill="background1"/>
              </w:tcPr>
              <w:p w14:paraId="0D4AE483" w14:textId="77777777" w:rsidR="004B6DE0" w:rsidRPr="00D91FB9" w:rsidRDefault="004B6DE0" w:rsidP="005A267E">
                <w:pPr>
                  <w:rPr>
                    <w:rFonts w:cstheme="minorHAnsi"/>
                    <w:sz w:val="20"/>
                    <w:szCs w:val="20"/>
                  </w:rPr>
                </w:pPr>
                <w:r>
                  <w:rPr>
                    <w:rFonts w:cstheme="minorHAnsi"/>
                    <w:sz w:val="20"/>
                    <w:szCs w:val="20"/>
                  </w:rPr>
                  <w:t>September 2017</w:t>
                </w:r>
              </w:p>
            </w:tc>
          </w:sdtContent>
        </w:sdt>
        <w:sdt>
          <w:sdtPr>
            <w:rPr>
              <w:rFonts w:cstheme="minorHAnsi"/>
              <w:sz w:val="20"/>
              <w:szCs w:val="20"/>
            </w:rPr>
            <w:id w:val="-1274171141"/>
            <w:placeholder>
              <w:docPart w:val="7A78C34EFC0A44BE8AA33CE3041372B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0D2D3A3A" w14:textId="77777777" w:rsidR="004B6DE0" w:rsidRPr="00D91FB9" w:rsidRDefault="004B6DE0" w:rsidP="005A267E">
                <w:pPr>
                  <w:jc w:val="center"/>
                  <w:rPr>
                    <w:rStyle w:val="PlaceholderText"/>
                    <w:rFonts w:cstheme="minorHAnsi"/>
                    <w:color w:val="auto"/>
                    <w:sz w:val="20"/>
                    <w:szCs w:val="20"/>
                  </w:rPr>
                </w:pPr>
                <w:r>
                  <w:rPr>
                    <w:rFonts w:cstheme="minorHAnsi"/>
                    <w:sz w:val="20"/>
                    <w:szCs w:val="20"/>
                  </w:rPr>
                  <w:t>11.A Guide and Lead Others</w:t>
                </w:r>
              </w:p>
            </w:tc>
          </w:sdtContent>
        </w:sdt>
      </w:tr>
    </w:tbl>
    <w:p w14:paraId="15DA1E4E" w14:textId="77777777" w:rsidR="004E05E9" w:rsidRPr="001055C6" w:rsidRDefault="00291269" w:rsidP="00291269">
      <w:pPr>
        <w:spacing w:after="0" w:line="240" w:lineRule="auto"/>
        <w:contextualSpacing/>
        <w:rPr>
          <w:b/>
          <w:i/>
          <w:sz w:val="17"/>
          <w:szCs w:val="17"/>
        </w:rPr>
      </w:pPr>
      <w:r w:rsidRPr="001055C6">
        <w:rPr>
          <w:b/>
          <w:i/>
          <w:sz w:val="17"/>
          <w:szCs w:val="17"/>
        </w:rPr>
        <w:t xml:space="preserve">Additional activities may be added. Submission of this form is assurance that leadership equivalent and associated activities are active on campus as </w:t>
      </w:r>
      <w:r w:rsidR="001055C6" w:rsidRPr="001055C6">
        <w:rPr>
          <w:b/>
          <w:i/>
          <w:sz w:val="17"/>
          <w:szCs w:val="17"/>
        </w:rPr>
        <w:t xml:space="preserve">required </w:t>
      </w:r>
      <w:r w:rsidRPr="001055C6">
        <w:rPr>
          <w:b/>
          <w:i/>
          <w:sz w:val="17"/>
          <w:szCs w:val="17"/>
        </w:rPr>
        <w:t xml:space="preserve">component of CTE educational program </w:t>
      </w:r>
    </w:p>
    <w:sectPr w:rsidR="004E05E9" w:rsidRPr="001055C6" w:rsidSect="003A7F12">
      <w:headerReference w:type="default" r:id="rId13"/>
      <w:footerReference w:type="default" r:id="rId14"/>
      <w:pgSz w:w="15840" w:h="12240" w:orient="landscape"/>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1E55" w14:textId="77777777" w:rsidR="00EC0D2E" w:rsidRDefault="00EC0D2E" w:rsidP="00EF1ACE">
      <w:pPr>
        <w:spacing w:after="0" w:line="240" w:lineRule="auto"/>
      </w:pPr>
      <w:r>
        <w:separator/>
      </w:r>
    </w:p>
  </w:endnote>
  <w:endnote w:type="continuationSeparator" w:id="0">
    <w:p w14:paraId="15DA1E56" w14:textId="77777777" w:rsidR="00EC0D2E" w:rsidRDefault="00EC0D2E" w:rsidP="00E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96"/>
      <w:gridCol w:w="6504"/>
    </w:tblGrid>
    <w:tr w:rsidR="00EF1ACE" w14:paraId="15DA1E5A" w14:textId="77777777" w:rsidTr="002C572A">
      <w:trPr>
        <w:trHeight w:hRule="exact" w:val="180"/>
        <w:jc w:val="center"/>
      </w:trPr>
      <w:tc>
        <w:tcPr>
          <w:tcW w:w="4686" w:type="dxa"/>
          <w:shd w:val="clear" w:color="auto" w:fill="7AB805"/>
          <w:tcMar>
            <w:top w:w="0" w:type="dxa"/>
            <w:bottom w:w="0" w:type="dxa"/>
          </w:tcMar>
        </w:tcPr>
        <w:p w14:paraId="15DA1E58" w14:textId="77777777" w:rsidR="00EF1ACE" w:rsidRDefault="00EF1ACE" w:rsidP="003A7F12">
          <w:pPr>
            <w:pStyle w:val="Header"/>
            <w:tabs>
              <w:tab w:val="clear" w:pos="4680"/>
              <w:tab w:val="clear" w:pos="9360"/>
              <w:tab w:val="left" w:pos="5445"/>
              <w:tab w:val="right" w:pos="7666"/>
            </w:tabs>
            <w:rPr>
              <w:caps/>
              <w:sz w:val="18"/>
            </w:rPr>
          </w:pPr>
          <w:r>
            <w:rPr>
              <w:caps/>
              <w:sz w:val="18"/>
            </w:rPr>
            <w:tab/>
          </w:r>
          <w:r w:rsidR="003A7F12">
            <w:rPr>
              <w:caps/>
              <w:sz w:val="18"/>
            </w:rPr>
            <w:tab/>
          </w:r>
        </w:p>
      </w:tc>
      <w:tc>
        <w:tcPr>
          <w:tcW w:w="4674" w:type="dxa"/>
          <w:shd w:val="clear" w:color="auto" w:fill="7AB805"/>
          <w:tcMar>
            <w:top w:w="0" w:type="dxa"/>
            <w:bottom w:w="0" w:type="dxa"/>
          </w:tcMar>
        </w:tcPr>
        <w:p w14:paraId="15DA1E59" w14:textId="77777777" w:rsidR="00EF1ACE" w:rsidRDefault="00EF1ACE" w:rsidP="00EF1ACE">
          <w:pPr>
            <w:pStyle w:val="Header"/>
            <w:tabs>
              <w:tab w:val="clear" w:pos="4680"/>
              <w:tab w:val="clear" w:pos="9360"/>
              <w:tab w:val="left" w:pos="1845"/>
            </w:tabs>
            <w:rPr>
              <w:caps/>
              <w:sz w:val="18"/>
            </w:rPr>
          </w:pPr>
          <w:r>
            <w:rPr>
              <w:caps/>
              <w:sz w:val="18"/>
            </w:rPr>
            <w:tab/>
          </w:r>
        </w:p>
      </w:tc>
    </w:tr>
    <w:tr w:rsidR="00EF1ACE" w14:paraId="15DA1E5D" w14:textId="77777777">
      <w:trPr>
        <w:jc w:val="center"/>
      </w:trPr>
      <w:sdt>
        <w:sdtPr>
          <w:rPr>
            <w:caps/>
            <w:color w:val="808080" w:themeColor="background1" w:themeShade="80"/>
            <w:sz w:val="18"/>
            <w:szCs w:val="18"/>
          </w:rPr>
          <w:alias w:val="Author"/>
          <w:tag w:val=""/>
          <w:id w:val="1534151868"/>
          <w:placeholder>
            <w:docPart w:val="0622425651B34EC88726031013D8E9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DA1E5B" w14:textId="77777777" w:rsidR="00EF1ACE" w:rsidRDefault="00EF1ACE" w:rsidP="00BC33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SPI.</w:t>
              </w:r>
              <w:r w:rsidR="00BC33AE">
                <w:rPr>
                  <w:caps/>
                  <w:color w:val="808080" w:themeColor="background1" w:themeShade="80"/>
                  <w:sz w:val="18"/>
                  <w:szCs w:val="18"/>
                </w:rPr>
                <w:t>1.2017</w:t>
              </w:r>
            </w:p>
          </w:tc>
        </w:sdtContent>
      </w:sdt>
      <w:tc>
        <w:tcPr>
          <w:tcW w:w="4674" w:type="dxa"/>
          <w:shd w:val="clear" w:color="auto" w:fill="auto"/>
          <w:vAlign w:val="center"/>
        </w:tcPr>
        <w:p w14:paraId="15DA1E5C" w14:textId="326887FC" w:rsidR="00EF1ACE" w:rsidRDefault="00EF1A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F7B94">
            <w:rPr>
              <w:caps/>
              <w:noProof/>
              <w:color w:val="808080" w:themeColor="background1" w:themeShade="80"/>
              <w:sz w:val="18"/>
              <w:szCs w:val="18"/>
            </w:rPr>
            <w:t>1</w:t>
          </w:r>
          <w:r>
            <w:rPr>
              <w:caps/>
              <w:noProof/>
              <w:color w:val="808080" w:themeColor="background1" w:themeShade="80"/>
              <w:sz w:val="18"/>
              <w:szCs w:val="18"/>
            </w:rPr>
            <w:fldChar w:fldCharType="end"/>
          </w:r>
        </w:p>
      </w:tc>
    </w:tr>
  </w:tbl>
  <w:p w14:paraId="15DA1E5E" w14:textId="77777777" w:rsidR="00EF1ACE" w:rsidRDefault="00EF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1E53" w14:textId="77777777" w:rsidR="00EC0D2E" w:rsidRDefault="00EC0D2E" w:rsidP="00EF1ACE">
      <w:pPr>
        <w:spacing w:after="0" w:line="240" w:lineRule="auto"/>
      </w:pPr>
      <w:r>
        <w:separator/>
      </w:r>
    </w:p>
  </w:footnote>
  <w:footnote w:type="continuationSeparator" w:id="0">
    <w:p w14:paraId="15DA1E54" w14:textId="77777777" w:rsidR="00EC0D2E" w:rsidRDefault="00EC0D2E" w:rsidP="00E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1E57" w14:textId="77777777" w:rsidR="00EF1ACE" w:rsidRDefault="00EF1ACE">
    <w:pPr>
      <w:pStyle w:val="Header"/>
    </w:pPr>
    <w:r>
      <w:rPr>
        <w:noProof/>
      </w:rPr>
      <mc:AlternateContent>
        <mc:Choice Requires="wps">
          <w:drawing>
            <wp:anchor distT="0" distB="0" distL="118745" distR="118745" simplePos="0" relativeHeight="251659264" behindDoc="1" locked="0" layoutInCell="1" allowOverlap="0" wp14:anchorId="15DA1E5F" wp14:editId="15DA1E60">
              <wp:simplePos x="0" y="0"/>
              <wp:positionH relativeFrom="margin">
                <wp:align>right</wp:align>
              </wp:positionH>
              <mc:AlternateContent>
                <mc:Choice Requires="wp14">
                  <wp:positionV relativeFrom="page">
                    <wp14:pctPosVOffset>4500</wp14:pctPosVOffset>
                  </wp:positionV>
                </mc:Choice>
                <mc:Fallback>
                  <wp:positionV relativeFrom="page">
                    <wp:posOffset>349250</wp:posOffset>
                  </wp:positionV>
                </mc:Fallback>
              </mc:AlternateContent>
              <wp:extent cx="5949950" cy="85725"/>
              <wp:effectExtent l="0" t="0" r="19050" b="28575"/>
              <wp:wrapSquare wrapText="bothSides"/>
              <wp:docPr id="197" name="Rectangle 197"/>
              <wp:cNvGraphicFramePr/>
              <a:graphic xmlns:a="http://schemas.openxmlformats.org/drawingml/2006/main">
                <a:graphicData uri="http://schemas.microsoft.com/office/word/2010/wordprocessingShape">
                  <wps:wsp>
                    <wps:cNvSpPr/>
                    <wps:spPr>
                      <a:xfrm>
                        <a:off x="0" y="0"/>
                        <a:ext cx="5949950" cy="85725"/>
                      </a:xfrm>
                      <a:prstGeom prst="rect">
                        <a:avLst/>
                      </a:prstGeom>
                      <a:solidFill>
                        <a:srgbClr val="7AB805"/>
                      </a:solidFill>
                      <a:ln>
                        <a:solidFill>
                          <a:srgbClr val="7AB80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placeholder>
                              <w:docPart w:val="643D72DA590448DFA1217A72071564E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5DA1E61" w14:textId="77777777" w:rsidR="00EF1ACE" w:rsidRDefault="00EF1AC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5DA1E5F" id="Rectangle 197" o:spid="_x0000_s1026" style="position:absolute;margin-left:417.3pt;margin-top:0;width:468.5pt;height:6.7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" o:allowoverlap="f" fillcolor="#7ab805" strokecolor="#7ab805" strokeweight="2pt">
              <v:textbox>
                <w:txbxContent>
                  <w:sdt>
                    <w:sdtPr>
                      <w:rPr>
                        <w:caps/>
                        <w:color w:val="FFFFFF" w:themeColor="background1"/>
                      </w:rPr>
                      <w:alias w:val="Title"/>
                      <w:tag w:val=""/>
                      <w:id w:val="1189017394"/>
                      <w:placeholder>
                        <w:docPart w:val="643D72DA590448DFA1217A72071564E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5DA1E61" w14:textId="77777777" w:rsidR="00EF1ACE" w:rsidRDefault="00EF1AC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2C26"/>
    <w:multiLevelType w:val="hybridMultilevel"/>
    <w:tmpl w:val="DBEC9EFE"/>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24290"/>
    <w:multiLevelType w:val="hybridMultilevel"/>
    <w:tmpl w:val="A62C8D48"/>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C"/>
    <w:rsid w:val="000320B6"/>
    <w:rsid w:val="00041011"/>
    <w:rsid w:val="00060E00"/>
    <w:rsid w:val="00061488"/>
    <w:rsid w:val="00092E56"/>
    <w:rsid w:val="000B0A26"/>
    <w:rsid w:val="000E3ED8"/>
    <w:rsid w:val="001055C6"/>
    <w:rsid w:val="00126BD8"/>
    <w:rsid w:val="00130AFB"/>
    <w:rsid w:val="00157495"/>
    <w:rsid w:val="00166720"/>
    <w:rsid w:val="00191AC3"/>
    <w:rsid w:val="001C54F9"/>
    <w:rsid w:val="00227448"/>
    <w:rsid w:val="0023053E"/>
    <w:rsid w:val="00291269"/>
    <w:rsid w:val="002C572A"/>
    <w:rsid w:val="002D02A6"/>
    <w:rsid w:val="002D41FE"/>
    <w:rsid w:val="002D68ED"/>
    <w:rsid w:val="00300E9C"/>
    <w:rsid w:val="0030509D"/>
    <w:rsid w:val="0031687D"/>
    <w:rsid w:val="00325EA1"/>
    <w:rsid w:val="00361D05"/>
    <w:rsid w:val="0036213A"/>
    <w:rsid w:val="0037316A"/>
    <w:rsid w:val="00385AD2"/>
    <w:rsid w:val="003A7F12"/>
    <w:rsid w:val="003D6B82"/>
    <w:rsid w:val="00404DAB"/>
    <w:rsid w:val="0041039E"/>
    <w:rsid w:val="00424C13"/>
    <w:rsid w:val="00452E7A"/>
    <w:rsid w:val="00457AD6"/>
    <w:rsid w:val="004676D6"/>
    <w:rsid w:val="004B6DE0"/>
    <w:rsid w:val="004E05E9"/>
    <w:rsid w:val="004E1A3D"/>
    <w:rsid w:val="0051066F"/>
    <w:rsid w:val="005274A6"/>
    <w:rsid w:val="00540996"/>
    <w:rsid w:val="005663BC"/>
    <w:rsid w:val="0057074B"/>
    <w:rsid w:val="005805E9"/>
    <w:rsid w:val="0058599F"/>
    <w:rsid w:val="005C2C3C"/>
    <w:rsid w:val="005C3FEC"/>
    <w:rsid w:val="005C6E92"/>
    <w:rsid w:val="005E7DEB"/>
    <w:rsid w:val="00600D92"/>
    <w:rsid w:val="00605A7A"/>
    <w:rsid w:val="00613889"/>
    <w:rsid w:val="00623760"/>
    <w:rsid w:val="00637503"/>
    <w:rsid w:val="00655FFA"/>
    <w:rsid w:val="0066035D"/>
    <w:rsid w:val="00660E02"/>
    <w:rsid w:val="006860C3"/>
    <w:rsid w:val="006C254D"/>
    <w:rsid w:val="00701236"/>
    <w:rsid w:val="00741257"/>
    <w:rsid w:val="00744A0F"/>
    <w:rsid w:val="007464FD"/>
    <w:rsid w:val="0078269D"/>
    <w:rsid w:val="0079606A"/>
    <w:rsid w:val="007A22E0"/>
    <w:rsid w:val="007A3BE0"/>
    <w:rsid w:val="007D69F5"/>
    <w:rsid w:val="008C7ACC"/>
    <w:rsid w:val="008D27C0"/>
    <w:rsid w:val="00903FF2"/>
    <w:rsid w:val="00954B31"/>
    <w:rsid w:val="0098745D"/>
    <w:rsid w:val="00994E48"/>
    <w:rsid w:val="009C0263"/>
    <w:rsid w:val="00A3423A"/>
    <w:rsid w:val="00A53C07"/>
    <w:rsid w:val="00A81F25"/>
    <w:rsid w:val="00AE199C"/>
    <w:rsid w:val="00B0334E"/>
    <w:rsid w:val="00B05824"/>
    <w:rsid w:val="00B104EA"/>
    <w:rsid w:val="00B409DB"/>
    <w:rsid w:val="00BA446B"/>
    <w:rsid w:val="00BB3587"/>
    <w:rsid w:val="00BC33AE"/>
    <w:rsid w:val="00BD2385"/>
    <w:rsid w:val="00C0692F"/>
    <w:rsid w:val="00C34E8E"/>
    <w:rsid w:val="00C56A5C"/>
    <w:rsid w:val="00C96B09"/>
    <w:rsid w:val="00CB4D18"/>
    <w:rsid w:val="00CC0899"/>
    <w:rsid w:val="00CE2DFA"/>
    <w:rsid w:val="00D11AF0"/>
    <w:rsid w:val="00D7581B"/>
    <w:rsid w:val="00D77743"/>
    <w:rsid w:val="00D91FB9"/>
    <w:rsid w:val="00DE03D9"/>
    <w:rsid w:val="00DF3B81"/>
    <w:rsid w:val="00E51968"/>
    <w:rsid w:val="00E71D8F"/>
    <w:rsid w:val="00E851BB"/>
    <w:rsid w:val="00EC0D2E"/>
    <w:rsid w:val="00ED3C33"/>
    <w:rsid w:val="00EF1ACE"/>
    <w:rsid w:val="00F17647"/>
    <w:rsid w:val="00F77F2E"/>
    <w:rsid w:val="00F80C57"/>
    <w:rsid w:val="00FA0175"/>
    <w:rsid w:val="00FC03CF"/>
    <w:rsid w:val="00FF6F75"/>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DA1D88"/>
  <w15:docId w15:val="{EA8F9B1F-3A25-4936-86B9-932C8048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5C"/>
    <w:rPr>
      <w:rFonts w:ascii="Tahoma" w:hAnsi="Tahoma" w:cs="Tahoma"/>
      <w:sz w:val="16"/>
      <w:szCs w:val="16"/>
    </w:rPr>
  </w:style>
  <w:style w:type="character" w:styleId="PlaceholderText">
    <w:name w:val="Placeholder Text"/>
    <w:basedOn w:val="DefaultParagraphFont"/>
    <w:uiPriority w:val="99"/>
    <w:semiHidden/>
    <w:rsid w:val="00623760"/>
    <w:rPr>
      <w:color w:val="808080"/>
    </w:rPr>
  </w:style>
  <w:style w:type="paragraph" w:styleId="ListParagraph">
    <w:name w:val="List Paragraph"/>
    <w:basedOn w:val="Normal"/>
    <w:uiPriority w:val="34"/>
    <w:qFormat/>
    <w:rsid w:val="00623760"/>
    <w:pPr>
      <w:ind w:left="720"/>
      <w:contextualSpacing/>
    </w:pPr>
  </w:style>
  <w:style w:type="table" w:styleId="TableGrid">
    <w:name w:val="Table Grid"/>
    <w:basedOn w:val="TableNormal"/>
    <w:uiPriority w:val="59"/>
    <w:rsid w:val="0099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58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CE"/>
  </w:style>
  <w:style w:type="paragraph" w:styleId="Footer">
    <w:name w:val="footer"/>
    <w:basedOn w:val="Normal"/>
    <w:link w:val="FooterChar"/>
    <w:uiPriority w:val="99"/>
    <w:unhideWhenUsed/>
    <w:rsid w:val="00EF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45008E9BE4768BF0F38A388BA28D0"/>
        <w:category>
          <w:name w:val="General"/>
          <w:gallery w:val="placeholder"/>
        </w:category>
        <w:types>
          <w:type w:val="bbPlcHdr"/>
        </w:types>
        <w:behaviors>
          <w:behavior w:val="content"/>
        </w:behaviors>
        <w:guid w:val="{3F1391F1-AC8A-42A5-91F5-134B867BD3B4}"/>
      </w:docPartPr>
      <w:docPartBody>
        <w:p w:rsidR="009115F0" w:rsidRDefault="003E0020" w:rsidP="003E0020">
          <w:pPr>
            <w:pStyle w:val="EE045008E9BE4768BF0F38A388BA28D025"/>
          </w:pPr>
          <w:r w:rsidRPr="003D6B82">
            <w:rPr>
              <w:rStyle w:val="PlaceholderText"/>
              <w:sz w:val="24"/>
            </w:rPr>
            <w:t>Click here to enter text.</w:t>
          </w:r>
        </w:p>
      </w:docPartBody>
    </w:docPart>
    <w:docPart>
      <w:docPartPr>
        <w:name w:val="0167C451B0B045F293968417D0C71330"/>
        <w:category>
          <w:name w:val="General"/>
          <w:gallery w:val="placeholder"/>
        </w:category>
        <w:types>
          <w:type w:val="bbPlcHdr"/>
        </w:types>
        <w:behaviors>
          <w:behavior w:val="content"/>
        </w:behaviors>
        <w:guid w:val="{7C07E94D-9942-4214-B253-7C5A696B1DA9}"/>
      </w:docPartPr>
      <w:docPartBody>
        <w:p w:rsidR="009115F0" w:rsidRDefault="003E0020" w:rsidP="003E0020">
          <w:pPr>
            <w:pStyle w:val="0167C451B0B045F293968417D0C7133025"/>
          </w:pPr>
          <w:r w:rsidRPr="003D6B82">
            <w:rPr>
              <w:rStyle w:val="PlaceholderText"/>
              <w:sz w:val="24"/>
            </w:rPr>
            <w:t>Click here to enter text.</w:t>
          </w:r>
        </w:p>
      </w:docPartBody>
    </w:docPart>
    <w:docPart>
      <w:docPartPr>
        <w:name w:val="E77FF34640E14102A9160FC967141BEB"/>
        <w:category>
          <w:name w:val="General"/>
          <w:gallery w:val="placeholder"/>
        </w:category>
        <w:types>
          <w:type w:val="bbPlcHdr"/>
        </w:types>
        <w:behaviors>
          <w:behavior w:val="content"/>
        </w:behaviors>
        <w:guid w:val="{830BBAB3-D08A-4F51-A603-DA90781AFB44}"/>
      </w:docPartPr>
      <w:docPartBody>
        <w:p w:rsidR="009115F0" w:rsidRDefault="003E0020" w:rsidP="003E0020">
          <w:pPr>
            <w:pStyle w:val="E77FF34640E14102A9160FC967141BEB25"/>
          </w:pPr>
          <w:r w:rsidRPr="003D6B82">
            <w:rPr>
              <w:rStyle w:val="PlaceholderText"/>
              <w:sz w:val="24"/>
            </w:rPr>
            <w:t>Click here to enter text.</w:t>
          </w:r>
        </w:p>
      </w:docPartBody>
    </w:docPart>
    <w:docPart>
      <w:docPartPr>
        <w:name w:val="3A60F0C087C04C34BF55C7A3AF6A2781"/>
        <w:category>
          <w:name w:val="General"/>
          <w:gallery w:val="placeholder"/>
        </w:category>
        <w:types>
          <w:type w:val="bbPlcHdr"/>
        </w:types>
        <w:behaviors>
          <w:behavior w:val="content"/>
        </w:behaviors>
        <w:guid w:val="{81A90DA0-52A6-426F-87B5-29C317319752}"/>
      </w:docPartPr>
      <w:docPartBody>
        <w:p w:rsidR="009115F0" w:rsidRDefault="003E0020" w:rsidP="003E0020">
          <w:pPr>
            <w:pStyle w:val="3A60F0C087C04C34BF55C7A3AF6A278125"/>
          </w:pPr>
          <w:r w:rsidRPr="003D6B82">
            <w:rPr>
              <w:rStyle w:val="PlaceholderText"/>
              <w:sz w:val="24"/>
            </w:rPr>
            <w:t xml:space="preserve">Click here to enter </w:t>
          </w:r>
        </w:p>
      </w:docPartBody>
    </w:docPart>
    <w:docPart>
      <w:docPartPr>
        <w:name w:val="3600AF2F05CA4BB08F47743012452EA2"/>
        <w:category>
          <w:name w:val="General"/>
          <w:gallery w:val="placeholder"/>
        </w:category>
        <w:types>
          <w:type w:val="bbPlcHdr"/>
        </w:types>
        <w:behaviors>
          <w:behavior w:val="content"/>
        </w:behaviors>
        <w:guid w:val="{F1679085-35BB-484E-A906-F636A2B2C63E}"/>
      </w:docPartPr>
      <w:docPartBody>
        <w:p w:rsidR="009115F0" w:rsidRDefault="003E0020" w:rsidP="003E0020">
          <w:pPr>
            <w:pStyle w:val="3600AF2F05CA4BB08F47743012452EA225"/>
          </w:pPr>
          <w:r w:rsidRPr="002C572A">
            <w:rPr>
              <w:rStyle w:val="PlaceholderText"/>
            </w:rPr>
            <w:t>Choose an item.</w:t>
          </w:r>
        </w:p>
      </w:docPartBody>
    </w:docPart>
    <w:docPart>
      <w:docPartPr>
        <w:name w:val="6EDDD8D2E5A24F158D0064252C819E1A"/>
        <w:category>
          <w:name w:val="General"/>
          <w:gallery w:val="placeholder"/>
        </w:category>
        <w:types>
          <w:type w:val="bbPlcHdr"/>
        </w:types>
        <w:behaviors>
          <w:behavior w:val="content"/>
        </w:behaviors>
        <w:guid w:val="{F3BB951C-AE86-4F91-8727-4F77EB199630}"/>
      </w:docPartPr>
      <w:docPartBody>
        <w:p w:rsidR="009115F0" w:rsidRDefault="003E0020" w:rsidP="003E0020">
          <w:pPr>
            <w:pStyle w:val="6EDDD8D2E5A24F158D0064252C819E1A25"/>
          </w:pPr>
          <w:r w:rsidRPr="002C572A">
            <w:rPr>
              <w:rStyle w:val="PlaceholderText"/>
            </w:rPr>
            <w:t>Click here to enter text.</w:t>
          </w:r>
        </w:p>
      </w:docPartBody>
    </w:docPart>
    <w:docPart>
      <w:docPartPr>
        <w:name w:val="041678299A5B445A9D720E7050331284"/>
        <w:category>
          <w:name w:val="General"/>
          <w:gallery w:val="placeholder"/>
        </w:category>
        <w:types>
          <w:type w:val="bbPlcHdr"/>
        </w:types>
        <w:behaviors>
          <w:behavior w:val="content"/>
        </w:behaviors>
        <w:guid w:val="{7903B08D-8F6D-48ED-B9B9-D122245A6739}"/>
      </w:docPartPr>
      <w:docPartBody>
        <w:p w:rsidR="009115F0" w:rsidRDefault="003E0020" w:rsidP="003E0020">
          <w:pPr>
            <w:pStyle w:val="041678299A5B445A9D720E705033128425"/>
          </w:pPr>
          <w:r w:rsidRPr="002C572A">
            <w:rPr>
              <w:rStyle w:val="PlaceholderText"/>
            </w:rPr>
            <w:t>Click here to enter text.</w:t>
          </w:r>
        </w:p>
      </w:docPartBody>
    </w:docPart>
    <w:docPart>
      <w:docPartPr>
        <w:name w:val="5E6FF98787824E4C900F59C1CC8CE2F2"/>
        <w:category>
          <w:name w:val="General"/>
          <w:gallery w:val="placeholder"/>
        </w:category>
        <w:types>
          <w:type w:val="bbPlcHdr"/>
        </w:types>
        <w:behaviors>
          <w:behavior w:val="content"/>
        </w:behaviors>
        <w:guid w:val="{07A5296F-4AD5-42C2-9DF7-4D47B95ADB57}"/>
      </w:docPartPr>
      <w:docPartBody>
        <w:p w:rsidR="009115F0" w:rsidRDefault="003E0020" w:rsidP="003E0020">
          <w:pPr>
            <w:pStyle w:val="5E6FF98787824E4C900F59C1CC8CE2F221"/>
          </w:pPr>
          <w:r w:rsidRPr="002C572A">
            <w:rPr>
              <w:rStyle w:val="PlaceholderText"/>
            </w:rPr>
            <w:t>Click here to enter text.</w:t>
          </w:r>
        </w:p>
      </w:docPartBody>
    </w:docPart>
    <w:docPart>
      <w:docPartPr>
        <w:name w:val="1F50BE5429D84AC2B2502BDDD8F5CFD0"/>
        <w:category>
          <w:name w:val="General"/>
          <w:gallery w:val="placeholder"/>
        </w:category>
        <w:types>
          <w:type w:val="bbPlcHdr"/>
        </w:types>
        <w:behaviors>
          <w:behavior w:val="content"/>
        </w:behaviors>
        <w:guid w:val="{458DA4F4-3F83-4CF3-8897-958E48A7E4FE}"/>
      </w:docPartPr>
      <w:docPartBody>
        <w:p w:rsidR="003E0020" w:rsidRPr="002C572A" w:rsidRDefault="003E0020" w:rsidP="002C572A">
          <w:pPr>
            <w:rPr>
              <w:rFonts w:ascii="Verdana" w:hAnsi="Verdana"/>
              <w:b/>
              <w:szCs w:val="20"/>
            </w:rPr>
          </w:pPr>
          <w:r w:rsidRPr="002C572A">
            <w:rPr>
              <w:rStyle w:val="PlaceholderText"/>
            </w:rPr>
            <w:t>Choose an item.</w:t>
          </w:r>
        </w:p>
        <w:p w:rsidR="003E0020" w:rsidRPr="002C572A" w:rsidRDefault="003E0020" w:rsidP="002C572A">
          <w:pPr>
            <w:rPr>
              <w:rFonts w:ascii="Verdana" w:hAnsi="Verdana"/>
              <w:szCs w:val="20"/>
            </w:rPr>
          </w:pPr>
        </w:p>
        <w:p w:rsidR="009115F0" w:rsidRDefault="009115F0" w:rsidP="009115F0">
          <w:pPr>
            <w:pStyle w:val="1F50BE5429D84AC2B2502BDDD8F5CFD012"/>
          </w:pPr>
        </w:p>
      </w:docPartBody>
    </w:docPart>
    <w:docPart>
      <w:docPartPr>
        <w:name w:val="9773AB4AB4E44409B2AAA414B11DAF9E"/>
        <w:category>
          <w:name w:val="General"/>
          <w:gallery w:val="placeholder"/>
        </w:category>
        <w:types>
          <w:type w:val="bbPlcHdr"/>
        </w:types>
        <w:behaviors>
          <w:behavior w:val="content"/>
        </w:behaviors>
        <w:guid w:val="{F8A374B1-3E52-42E0-B91B-22E21E026000}"/>
      </w:docPartPr>
      <w:docPartBody>
        <w:p w:rsidR="009115F0" w:rsidRDefault="003E0020" w:rsidP="003E0020">
          <w:pPr>
            <w:pStyle w:val="9773AB4AB4E44409B2AAA414B11DAF9E22"/>
          </w:pPr>
          <w:r w:rsidRPr="009E708E">
            <w:rPr>
              <w:rStyle w:val="PlaceholderText"/>
            </w:rPr>
            <w:t>Click here to enter text.</w:t>
          </w:r>
        </w:p>
      </w:docPartBody>
    </w:docPart>
    <w:docPart>
      <w:docPartPr>
        <w:name w:val="0622425651B34EC88726031013D8E9E3"/>
        <w:category>
          <w:name w:val="General"/>
          <w:gallery w:val="placeholder"/>
        </w:category>
        <w:types>
          <w:type w:val="bbPlcHdr"/>
        </w:types>
        <w:behaviors>
          <w:behavior w:val="content"/>
        </w:behaviors>
        <w:guid w:val="{02A96160-4522-446B-91AD-6ED30E3589B9}"/>
      </w:docPartPr>
      <w:docPartBody>
        <w:p w:rsidR="00EA7698" w:rsidRDefault="00722977" w:rsidP="00722977">
          <w:pPr>
            <w:pStyle w:val="0622425651B34EC88726031013D8E9E3"/>
          </w:pPr>
          <w:r>
            <w:rPr>
              <w:rStyle w:val="PlaceholderText"/>
            </w:rPr>
            <w:t>[Author]</w:t>
          </w:r>
        </w:p>
      </w:docPartBody>
    </w:docPart>
    <w:docPart>
      <w:docPartPr>
        <w:name w:val="722216D3F6FD4E159AC37B4CA2978BBE"/>
        <w:category>
          <w:name w:val="General"/>
          <w:gallery w:val="placeholder"/>
        </w:category>
        <w:types>
          <w:type w:val="bbPlcHdr"/>
        </w:types>
        <w:behaviors>
          <w:behavior w:val="content"/>
        </w:behaviors>
        <w:guid w:val="{620B9936-33CE-40EB-AD62-1271C1C60526}"/>
      </w:docPartPr>
      <w:docPartBody>
        <w:p w:rsidR="00EA7698" w:rsidRDefault="003E0020" w:rsidP="003E0020">
          <w:pPr>
            <w:pStyle w:val="722216D3F6FD4E159AC37B4CA2978BBE3"/>
          </w:pPr>
          <w:r w:rsidRPr="00A209AA">
            <w:rPr>
              <w:rStyle w:val="PlaceholderText"/>
            </w:rPr>
            <w:t>Click or tap here to enter text.</w:t>
          </w:r>
        </w:p>
      </w:docPartBody>
    </w:docPart>
    <w:docPart>
      <w:docPartPr>
        <w:name w:val="643D72DA590448DFA1217A72071564E0"/>
        <w:category>
          <w:name w:val="General"/>
          <w:gallery w:val="placeholder"/>
        </w:category>
        <w:types>
          <w:type w:val="bbPlcHdr"/>
        </w:types>
        <w:behaviors>
          <w:behavior w:val="content"/>
        </w:behaviors>
        <w:guid w:val="{7ED22B26-172C-46D7-9B44-18F09832F184}"/>
      </w:docPartPr>
      <w:docPartBody>
        <w:p w:rsidR="00EA7698" w:rsidRDefault="003E0020" w:rsidP="003E0020">
          <w:pPr>
            <w:pStyle w:val="643D72DA590448DFA1217A72071564E03"/>
          </w:pPr>
          <w:r>
            <w:rPr>
              <w:caps/>
              <w:color w:val="FFFFFF" w:themeColor="background1"/>
            </w:rPr>
            <w:t xml:space="preserve">     </w:t>
          </w:r>
        </w:p>
      </w:docPartBody>
    </w:docPart>
    <w:docPart>
      <w:docPartPr>
        <w:name w:val="1CF8157E2C64436F8E686781FA39AFD9"/>
        <w:category>
          <w:name w:val="General"/>
          <w:gallery w:val="placeholder"/>
        </w:category>
        <w:types>
          <w:type w:val="bbPlcHdr"/>
        </w:types>
        <w:behaviors>
          <w:behavior w:val="content"/>
        </w:behaviors>
        <w:guid w:val="{08132ED3-B5B3-44D4-B0D9-7385981DDFF9}"/>
      </w:docPartPr>
      <w:docPartBody>
        <w:p w:rsidR="00EA7698" w:rsidRDefault="003E0020" w:rsidP="003E0020">
          <w:pPr>
            <w:pStyle w:val="1CF8157E2C64436F8E686781FA39AFD92"/>
          </w:pPr>
          <w:r w:rsidRPr="00A209AA">
            <w:rPr>
              <w:rStyle w:val="PlaceholderText"/>
            </w:rPr>
            <w:t>Choose an item.</w:t>
          </w:r>
        </w:p>
      </w:docPartBody>
    </w:docPart>
    <w:docPart>
      <w:docPartPr>
        <w:name w:val="9682AD8444C14F3C88697DA99E4C2711"/>
        <w:category>
          <w:name w:val="General"/>
          <w:gallery w:val="placeholder"/>
        </w:category>
        <w:types>
          <w:type w:val="bbPlcHdr"/>
        </w:types>
        <w:behaviors>
          <w:behavior w:val="content"/>
        </w:behaviors>
        <w:guid w:val="{897709DA-E4AF-458C-BEE3-0AAF6A18B5C0}"/>
      </w:docPartPr>
      <w:docPartBody>
        <w:p w:rsidR="00200184" w:rsidRDefault="00153FD7" w:rsidP="00153FD7">
          <w:pPr>
            <w:pStyle w:val="9682AD8444C14F3C88697DA99E4C2711"/>
          </w:pPr>
          <w:r w:rsidRPr="002C572A">
            <w:rPr>
              <w:rStyle w:val="PlaceholderText"/>
            </w:rPr>
            <w:t>Choose an item.</w:t>
          </w:r>
        </w:p>
      </w:docPartBody>
    </w:docPart>
    <w:docPart>
      <w:docPartPr>
        <w:name w:val="60CA2000F1C44520A163A08270E19256"/>
        <w:category>
          <w:name w:val="General"/>
          <w:gallery w:val="placeholder"/>
        </w:category>
        <w:types>
          <w:type w:val="bbPlcHdr"/>
        </w:types>
        <w:behaviors>
          <w:behavior w:val="content"/>
        </w:behaviors>
        <w:guid w:val="{34CADA0D-9908-4ABE-9EBF-B9CDB578CBD9}"/>
      </w:docPartPr>
      <w:docPartBody>
        <w:p w:rsidR="00200184" w:rsidRDefault="00153FD7" w:rsidP="00153FD7">
          <w:pPr>
            <w:pStyle w:val="60CA2000F1C44520A163A08270E19256"/>
          </w:pPr>
          <w:r w:rsidRPr="002C572A">
            <w:rPr>
              <w:rStyle w:val="PlaceholderText"/>
            </w:rPr>
            <w:t>Click here to enter text.</w:t>
          </w:r>
        </w:p>
      </w:docPartBody>
    </w:docPart>
    <w:docPart>
      <w:docPartPr>
        <w:name w:val="F4990639CCF3439B89DC92C7DF587E8B"/>
        <w:category>
          <w:name w:val="General"/>
          <w:gallery w:val="placeholder"/>
        </w:category>
        <w:types>
          <w:type w:val="bbPlcHdr"/>
        </w:types>
        <w:behaviors>
          <w:behavior w:val="content"/>
        </w:behaviors>
        <w:guid w:val="{DAE1A276-F8CB-4C89-A5BB-BCEF44051F51}"/>
      </w:docPartPr>
      <w:docPartBody>
        <w:p w:rsidR="00200184" w:rsidRDefault="00153FD7" w:rsidP="00153FD7">
          <w:pPr>
            <w:pStyle w:val="F4990639CCF3439B89DC92C7DF587E8B"/>
          </w:pPr>
          <w:r w:rsidRPr="002C572A">
            <w:rPr>
              <w:rStyle w:val="PlaceholderText"/>
            </w:rPr>
            <w:t>Click here to enter text.</w:t>
          </w:r>
        </w:p>
      </w:docPartBody>
    </w:docPart>
    <w:docPart>
      <w:docPartPr>
        <w:name w:val="D54019C007DB4094B466916577DA44B2"/>
        <w:category>
          <w:name w:val="General"/>
          <w:gallery w:val="placeholder"/>
        </w:category>
        <w:types>
          <w:type w:val="bbPlcHdr"/>
        </w:types>
        <w:behaviors>
          <w:behavior w:val="content"/>
        </w:behaviors>
        <w:guid w:val="{04732B5C-16FE-4CBA-A204-224C904342B0}"/>
      </w:docPartPr>
      <w:docPartBody>
        <w:p w:rsidR="00200184" w:rsidRDefault="00153FD7" w:rsidP="00153FD7">
          <w:pPr>
            <w:pStyle w:val="D54019C007DB4094B466916577DA44B2"/>
          </w:pPr>
          <w:r w:rsidRPr="002C572A">
            <w:rPr>
              <w:rStyle w:val="PlaceholderText"/>
            </w:rPr>
            <w:t>Choose an item.</w:t>
          </w:r>
        </w:p>
      </w:docPartBody>
    </w:docPart>
    <w:docPart>
      <w:docPartPr>
        <w:name w:val="88DE563C005B4EB5BB32058680D295D3"/>
        <w:category>
          <w:name w:val="General"/>
          <w:gallery w:val="placeholder"/>
        </w:category>
        <w:types>
          <w:type w:val="bbPlcHdr"/>
        </w:types>
        <w:behaviors>
          <w:behavior w:val="content"/>
        </w:behaviors>
        <w:guid w:val="{AACAABE4-D047-45F5-9250-4C4A8C9CFCF9}"/>
      </w:docPartPr>
      <w:docPartBody>
        <w:p w:rsidR="00200184" w:rsidRDefault="00153FD7" w:rsidP="00153FD7">
          <w:pPr>
            <w:pStyle w:val="88DE563C005B4EB5BB32058680D295D3"/>
          </w:pPr>
          <w:r w:rsidRPr="002C572A">
            <w:rPr>
              <w:rStyle w:val="PlaceholderText"/>
            </w:rPr>
            <w:t>Choose an item.</w:t>
          </w:r>
        </w:p>
      </w:docPartBody>
    </w:docPart>
    <w:docPart>
      <w:docPartPr>
        <w:name w:val="336C76959C624450B460F17002B69727"/>
        <w:category>
          <w:name w:val="General"/>
          <w:gallery w:val="placeholder"/>
        </w:category>
        <w:types>
          <w:type w:val="bbPlcHdr"/>
        </w:types>
        <w:behaviors>
          <w:behavior w:val="content"/>
        </w:behaviors>
        <w:guid w:val="{379CA190-1B2E-409A-8B26-49D5BC551C43}"/>
      </w:docPartPr>
      <w:docPartBody>
        <w:p w:rsidR="00200184" w:rsidRDefault="00153FD7" w:rsidP="00153FD7">
          <w:pPr>
            <w:pStyle w:val="336C76959C624450B460F17002B69727"/>
          </w:pPr>
          <w:r w:rsidRPr="002C572A">
            <w:rPr>
              <w:rStyle w:val="PlaceholderText"/>
            </w:rPr>
            <w:t>Click here to enter text.</w:t>
          </w:r>
        </w:p>
      </w:docPartBody>
    </w:docPart>
    <w:docPart>
      <w:docPartPr>
        <w:name w:val="C0A6E6FA8EAA4055944D10C671973DBB"/>
        <w:category>
          <w:name w:val="General"/>
          <w:gallery w:val="placeholder"/>
        </w:category>
        <w:types>
          <w:type w:val="bbPlcHdr"/>
        </w:types>
        <w:behaviors>
          <w:behavior w:val="content"/>
        </w:behaviors>
        <w:guid w:val="{1EBB75E0-2EC6-4EE4-A005-1DDBF36FBC5E}"/>
      </w:docPartPr>
      <w:docPartBody>
        <w:p w:rsidR="00200184" w:rsidRDefault="00153FD7" w:rsidP="00153FD7">
          <w:pPr>
            <w:pStyle w:val="C0A6E6FA8EAA4055944D10C671973DBB"/>
          </w:pPr>
          <w:r w:rsidRPr="002C572A">
            <w:rPr>
              <w:rStyle w:val="PlaceholderText"/>
            </w:rPr>
            <w:t>Click here to enter text.</w:t>
          </w:r>
        </w:p>
      </w:docPartBody>
    </w:docPart>
    <w:docPart>
      <w:docPartPr>
        <w:name w:val="FAFF1A03884B4769BAE8EF5011E2F37C"/>
        <w:category>
          <w:name w:val="General"/>
          <w:gallery w:val="placeholder"/>
        </w:category>
        <w:types>
          <w:type w:val="bbPlcHdr"/>
        </w:types>
        <w:behaviors>
          <w:behavior w:val="content"/>
        </w:behaviors>
        <w:guid w:val="{0DC1E6C0-274F-4F83-850C-AC89C95B4F56}"/>
      </w:docPartPr>
      <w:docPartBody>
        <w:p w:rsidR="00200184" w:rsidRDefault="00153FD7" w:rsidP="00153FD7">
          <w:pPr>
            <w:pStyle w:val="FAFF1A03884B4769BAE8EF5011E2F37C"/>
          </w:pPr>
          <w:r w:rsidRPr="002C572A">
            <w:rPr>
              <w:rStyle w:val="PlaceholderText"/>
            </w:rPr>
            <w:t>Choose an item.</w:t>
          </w:r>
        </w:p>
      </w:docPartBody>
    </w:docPart>
    <w:docPart>
      <w:docPartPr>
        <w:name w:val="FBA89448A5AE4190B88D94F792261A96"/>
        <w:category>
          <w:name w:val="General"/>
          <w:gallery w:val="placeholder"/>
        </w:category>
        <w:types>
          <w:type w:val="bbPlcHdr"/>
        </w:types>
        <w:behaviors>
          <w:behavior w:val="content"/>
        </w:behaviors>
        <w:guid w:val="{6A45C3B0-ECE7-4F21-9A74-64B5147DE9EC}"/>
      </w:docPartPr>
      <w:docPartBody>
        <w:p w:rsidR="00200184" w:rsidRDefault="00153FD7" w:rsidP="00153FD7">
          <w:pPr>
            <w:pStyle w:val="FBA89448A5AE4190B88D94F792261A96"/>
          </w:pPr>
          <w:r w:rsidRPr="002C572A">
            <w:rPr>
              <w:rStyle w:val="PlaceholderText"/>
            </w:rPr>
            <w:t>Choose an item.</w:t>
          </w:r>
        </w:p>
      </w:docPartBody>
    </w:docPart>
    <w:docPart>
      <w:docPartPr>
        <w:name w:val="744BABAE020E4387AB1A3DF1CC3316E1"/>
        <w:category>
          <w:name w:val="General"/>
          <w:gallery w:val="placeholder"/>
        </w:category>
        <w:types>
          <w:type w:val="bbPlcHdr"/>
        </w:types>
        <w:behaviors>
          <w:behavior w:val="content"/>
        </w:behaviors>
        <w:guid w:val="{C05A3D7F-DEE7-4165-B1C7-50D90F54391C}"/>
      </w:docPartPr>
      <w:docPartBody>
        <w:p w:rsidR="00200184" w:rsidRDefault="00153FD7" w:rsidP="00153FD7">
          <w:pPr>
            <w:pStyle w:val="744BABAE020E4387AB1A3DF1CC3316E1"/>
          </w:pPr>
          <w:r w:rsidRPr="002C572A">
            <w:rPr>
              <w:rStyle w:val="PlaceholderText"/>
            </w:rPr>
            <w:t>Click here to enter text.</w:t>
          </w:r>
        </w:p>
      </w:docPartBody>
    </w:docPart>
    <w:docPart>
      <w:docPartPr>
        <w:name w:val="CDAE856CC5C44FF2BC5B3DA9FE915F8E"/>
        <w:category>
          <w:name w:val="General"/>
          <w:gallery w:val="placeholder"/>
        </w:category>
        <w:types>
          <w:type w:val="bbPlcHdr"/>
        </w:types>
        <w:behaviors>
          <w:behavior w:val="content"/>
        </w:behaviors>
        <w:guid w:val="{5995DA45-167A-409B-9752-43DF529E4708}"/>
      </w:docPartPr>
      <w:docPartBody>
        <w:p w:rsidR="00200184" w:rsidRDefault="00153FD7" w:rsidP="00153FD7">
          <w:pPr>
            <w:pStyle w:val="CDAE856CC5C44FF2BC5B3DA9FE915F8E"/>
          </w:pPr>
          <w:r w:rsidRPr="002C572A">
            <w:rPr>
              <w:rStyle w:val="PlaceholderText"/>
            </w:rPr>
            <w:t>Click here to enter text.</w:t>
          </w:r>
        </w:p>
      </w:docPartBody>
    </w:docPart>
    <w:docPart>
      <w:docPartPr>
        <w:name w:val="499E1C5C420D4F2188A04A3FA3A0AE8A"/>
        <w:category>
          <w:name w:val="General"/>
          <w:gallery w:val="placeholder"/>
        </w:category>
        <w:types>
          <w:type w:val="bbPlcHdr"/>
        </w:types>
        <w:behaviors>
          <w:behavior w:val="content"/>
        </w:behaviors>
        <w:guid w:val="{B014DBED-0C1B-4A5B-9D0F-23325C5D542D}"/>
      </w:docPartPr>
      <w:docPartBody>
        <w:p w:rsidR="00200184" w:rsidRDefault="00153FD7" w:rsidP="00153FD7">
          <w:pPr>
            <w:pStyle w:val="499E1C5C420D4F2188A04A3FA3A0AE8A"/>
          </w:pPr>
          <w:r w:rsidRPr="002C572A">
            <w:rPr>
              <w:rStyle w:val="PlaceholderText"/>
            </w:rPr>
            <w:t>Click here to enter text.</w:t>
          </w:r>
        </w:p>
      </w:docPartBody>
    </w:docPart>
    <w:docPart>
      <w:docPartPr>
        <w:name w:val="7CA8898A366044D3887FCB5B4F0863B6"/>
        <w:category>
          <w:name w:val="General"/>
          <w:gallery w:val="placeholder"/>
        </w:category>
        <w:types>
          <w:type w:val="bbPlcHdr"/>
        </w:types>
        <w:behaviors>
          <w:behavior w:val="content"/>
        </w:behaviors>
        <w:guid w:val="{52C9C122-CAF4-43C5-A5F7-7DFE4E14735B}"/>
      </w:docPartPr>
      <w:docPartBody>
        <w:p w:rsidR="00200184" w:rsidRDefault="00153FD7" w:rsidP="00153FD7">
          <w:pPr>
            <w:pStyle w:val="7CA8898A366044D3887FCB5B4F0863B6"/>
          </w:pPr>
          <w:r w:rsidRPr="002C572A">
            <w:rPr>
              <w:rStyle w:val="PlaceholderText"/>
            </w:rPr>
            <w:t>Choose an item.</w:t>
          </w:r>
        </w:p>
      </w:docPartBody>
    </w:docPart>
    <w:docPart>
      <w:docPartPr>
        <w:name w:val="74ED13448C464E57BDE72267C40B7E62"/>
        <w:category>
          <w:name w:val="General"/>
          <w:gallery w:val="placeholder"/>
        </w:category>
        <w:types>
          <w:type w:val="bbPlcHdr"/>
        </w:types>
        <w:behaviors>
          <w:behavior w:val="content"/>
        </w:behaviors>
        <w:guid w:val="{F4C473C2-0143-4464-A5F0-0C5577E43D72}"/>
      </w:docPartPr>
      <w:docPartBody>
        <w:p w:rsidR="00200184" w:rsidRDefault="00153FD7" w:rsidP="00153FD7">
          <w:pPr>
            <w:pStyle w:val="74ED13448C464E57BDE72267C40B7E62"/>
          </w:pPr>
          <w:r w:rsidRPr="002C572A">
            <w:rPr>
              <w:rStyle w:val="PlaceholderText"/>
            </w:rPr>
            <w:t>Choose an item.</w:t>
          </w:r>
        </w:p>
      </w:docPartBody>
    </w:docPart>
    <w:docPart>
      <w:docPartPr>
        <w:name w:val="38A669510C4342EFB81FF9DD197BAE6A"/>
        <w:category>
          <w:name w:val="General"/>
          <w:gallery w:val="placeholder"/>
        </w:category>
        <w:types>
          <w:type w:val="bbPlcHdr"/>
        </w:types>
        <w:behaviors>
          <w:behavior w:val="content"/>
        </w:behaviors>
        <w:guid w:val="{314E3905-2CD7-4314-9CE2-EC564362D861}"/>
      </w:docPartPr>
      <w:docPartBody>
        <w:p w:rsidR="00200184" w:rsidRDefault="00153FD7" w:rsidP="00153FD7">
          <w:pPr>
            <w:pStyle w:val="38A669510C4342EFB81FF9DD197BAE6A"/>
          </w:pPr>
          <w:r w:rsidRPr="002C572A">
            <w:rPr>
              <w:rStyle w:val="PlaceholderText"/>
            </w:rPr>
            <w:t>Click here to enter text.</w:t>
          </w:r>
        </w:p>
      </w:docPartBody>
    </w:docPart>
    <w:docPart>
      <w:docPartPr>
        <w:name w:val="86B7C5296A7A419E87A201E878164C22"/>
        <w:category>
          <w:name w:val="General"/>
          <w:gallery w:val="placeholder"/>
        </w:category>
        <w:types>
          <w:type w:val="bbPlcHdr"/>
        </w:types>
        <w:behaviors>
          <w:behavior w:val="content"/>
        </w:behaviors>
        <w:guid w:val="{9D1B24AE-4CE8-4412-9C73-A393DB88CFB6}"/>
      </w:docPartPr>
      <w:docPartBody>
        <w:p w:rsidR="00200184" w:rsidRDefault="00153FD7" w:rsidP="00153FD7">
          <w:pPr>
            <w:pStyle w:val="86B7C5296A7A419E87A201E878164C22"/>
          </w:pPr>
          <w:r w:rsidRPr="002C572A">
            <w:rPr>
              <w:rStyle w:val="PlaceholderText"/>
            </w:rPr>
            <w:t>Click here to enter text.</w:t>
          </w:r>
        </w:p>
      </w:docPartBody>
    </w:docPart>
    <w:docPart>
      <w:docPartPr>
        <w:name w:val="ECF083D4FD444201934D5F8E04BB091E"/>
        <w:category>
          <w:name w:val="General"/>
          <w:gallery w:val="placeholder"/>
        </w:category>
        <w:types>
          <w:type w:val="bbPlcHdr"/>
        </w:types>
        <w:behaviors>
          <w:behavior w:val="content"/>
        </w:behaviors>
        <w:guid w:val="{6E16500A-5623-49F4-BCD6-73DFDD5AE546}"/>
      </w:docPartPr>
      <w:docPartBody>
        <w:p w:rsidR="00200184" w:rsidRDefault="00153FD7" w:rsidP="00153FD7">
          <w:pPr>
            <w:pStyle w:val="ECF083D4FD444201934D5F8E04BB091E"/>
          </w:pPr>
          <w:r w:rsidRPr="002C572A">
            <w:rPr>
              <w:rStyle w:val="PlaceholderText"/>
            </w:rPr>
            <w:t>Click here to enter text.</w:t>
          </w:r>
        </w:p>
      </w:docPartBody>
    </w:docPart>
    <w:docPart>
      <w:docPartPr>
        <w:name w:val="0B3A270FCB1045838C476BD7B508F2B8"/>
        <w:category>
          <w:name w:val="General"/>
          <w:gallery w:val="placeholder"/>
        </w:category>
        <w:types>
          <w:type w:val="bbPlcHdr"/>
        </w:types>
        <w:behaviors>
          <w:behavior w:val="content"/>
        </w:behaviors>
        <w:guid w:val="{1EB89498-5121-43EB-BCE0-D426B96415F3}"/>
      </w:docPartPr>
      <w:docPartBody>
        <w:p w:rsidR="00200184" w:rsidRDefault="00153FD7" w:rsidP="00153FD7">
          <w:pPr>
            <w:pStyle w:val="0B3A270FCB1045838C476BD7B508F2B8"/>
          </w:pPr>
          <w:r w:rsidRPr="002C572A">
            <w:rPr>
              <w:rStyle w:val="PlaceholderText"/>
            </w:rPr>
            <w:t>Choose an item.</w:t>
          </w:r>
        </w:p>
      </w:docPartBody>
    </w:docPart>
    <w:docPart>
      <w:docPartPr>
        <w:name w:val="5EFFD4CD91E34308A7E0BA8872674F92"/>
        <w:category>
          <w:name w:val="General"/>
          <w:gallery w:val="placeholder"/>
        </w:category>
        <w:types>
          <w:type w:val="bbPlcHdr"/>
        </w:types>
        <w:behaviors>
          <w:behavior w:val="content"/>
        </w:behaviors>
        <w:guid w:val="{F6B40D5C-F3D6-409A-9622-69D4C8453A5B}"/>
      </w:docPartPr>
      <w:docPartBody>
        <w:p w:rsidR="00200184" w:rsidRDefault="00153FD7" w:rsidP="00153FD7">
          <w:pPr>
            <w:pStyle w:val="5EFFD4CD91E34308A7E0BA8872674F92"/>
          </w:pPr>
          <w:r w:rsidRPr="002C572A">
            <w:rPr>
              <w:rStyle w:val="PlaceholderText"/>
            </w:rPr>
            <w:t>Choose an item.</w:t>
          </w:r>
        </w:p>
      </w:docPartBody>
    </w:docPart>
    <w:docPart>
      <w:docPartPr>
        <w:name w:val="0445D9A7FFA342A397A09ED3BC29D207"/>
        <w:category>
          <w:name w:val="General"/>
          <w:gallery w:val="placeholder"/>
        </w:category>
        <w:types>
          <w:type w:val="bbPlcHdr"/>
        </w:types>
        <w:behaviors>
          <w:behavior w:val="content"/>
        </w:behaviors>
        <w:guid w:val="{FD3E3D70-8281-4BA3-8A76-3AF74538AE32}"/>
      </w:docPartPr>
      <w:docPartBody>
        <w:p w:rsidR="00200184" w:rsidRDefault="00153FD7" w:rsidP="00153FD7">
          <w:pPr>
            <w:pStyle w:val="0445D9A7FFA342A397A09ED3BC29D207"/>
          </w:pPr>
          <w:r w:rsidRPr="002C572A">
            <w:rPr>
              <w:rStyle w:val="PlaceholderText"/>
            </w:rPr>
            <w:t>Click here to enter text.</w:t>
          </w:r>
        </w:p>
      </w:docPartBody>
    </w:docPart>
    <w:docPart>
      <w:docPartPr>
        <w:name w:val="6AD21B1EA6484F3C90813A2B6D38C41D"/>
        <w:category>
          <w:name w:val="General"/>
          <w:gallery w:val="placeholder"/>
        </w:category>
        <w:types>
          <w:type w:val="bbPlcHdr"/>
        </w:types>
        <w:behaviors>
          <w:behavior w:val="content"/>
        </w:behaviors>
        <w:guid w:val="{D5FA7482-E3FB-47BE-8D3B-E12A72484105}"/>
      </w:docPartPr>
      <w:docPartBody>
        <w:p w:rsidR="00200184" w:rsidRDefault="00153FD7" w:rsidP="00153FD7">
          <w:pPr>
            <w:pStyle w:val="6AD21B1EA6484F3C90813A2B6D38C41D"/>
          </w:pPr>
          <w:r w:rsidRPr="002C572A">
            <w:rPr>
              <w:rStyle w:val="PlaceholderText"/>
            </w:rPr>
            <w:t>Click here to enter text.</w:t>
          </w:r>
        </w:p>
      </w:docPartBody>
    </w:docPart>
    <w:docPart>
      <w:docPartPr>
        <w:name w:val="E3E69C4927CF4DF9B18B87999BE88641"/>
        <w:category>
          <w:name w:val="General"/>
          <w:gallery w:val="placeholder"/>
        </w:category>
        <w:types>
          <w:type w:val="bbPlcHdr"/>
        </w:types>
        <w:behaviors>
          <w:behavior w:val="content"/>
        </w:behaviors>
        <w:guid w:val="{7A1F37E8-8FBF-4095-8D9F-A9E7B926DD6D}"/>
      </w:docPartPr>
      <w:docPartBody>
        <w:p w:rsidR="00200184" w:rsidRDefault="00153FD7" w:rsidP="00153FD7">
          <w:pPr>
            <w:pStyle w:val="E3E69C4927CF4DF9B18B87999BE88641"/>
          </w:pPr>
          <w:r w:rsidRPr="002C572A">
            <w:rPr>
              <w:rStyle w:val="PlaceholderText"/>
            </w:rPr>
            <w:t>Choose an item.</w:t>
          </w:r>
        </w:p>
      </w:docPartBody>
    </w:docPart>
    <w:docPart>
      <w:docPartPr>
        <w:name w:val="05EA4F8D377C4D0CA669A73A75F24374"/>
        <w:category>
          <w:name w:val="General"/>
          <w:gallery w:val="placeholder"/>
        </w:category>
        <w:types>
          <w:type w:val="bbPlcHdr"/>
        </w:types>
        <w:behaviors>
          <w:behavior w:val="content"/>
        </w:behaviors>
        <w:guid w:val="{FB3C6D52-FF83-4B71-9315-3B3BA9907441}"/>
      </w:docPartPr>
      <w:docPartBody>
        <w:p w:rsidR="00200184" w:rsidRDefault="00153FD7" w:rsidP="00153FD7">
          <w:pPr>
            <w:pStyle w:val="05EA4F8D377C4D0CA669A73A75F24374"/>
          </w:pPr>
          <w:r w:rsidRPr="002C572A">
            <w:rPr>
              <w:rStyle w:val="PlaceholderText"/>
            </w:rPr>
            <w:t>Choose an item.</w:t>
          </w:r>
        </w:p>
      </w:docPartBody>
    </w:docPart>
    <w:docPart>
      <w:docPartPr>
        <w:name w:val="A797D98256EC455A8C63C669FF2F08B5"/>
        <w:category>
          <w:name w:val="General"/>
          <w:gallery w:val="placeholder"/>
        </w:category>
        <w:types>
          <w:type w:val="bbPlcHdr"/>
        </w:types>
        <w:behaviors>
          <w:behavior w:val="content"/>
        </w:behaviors>
        <w:guid w:val="{B18E0890-7BEC-49D5-B536-C202EC6B601D}"/>
      </w:docPartPr>
      <w:docPartBody>
        <w:p w:rsidR="00200184" w:rsidRDefault="00153FD7" w:rsidP="00153FD7">
          <w:pPr>
            <w:pStyle w:val="A797D98256EC455A8C63C669FF2F08B5"/>
          </w:pPr>
          <w:r w:rsidRPr="002C572A">
            <w:rPr>
              <w:rStyle w:val="PlaceholderText"/>
            </w:rPr>
            <w:t>Click here to enter text.</w:t>
          </w:r>
        </w:p>
      </w:docPartBody>
    </w:docPart>
    <w:docPart>
      <w:docPartPr>
        <w:name w:val="69DC796EA4514CC9B9661455AEAD1409"/>
        <w:category>
          <w:name w:val="General"/>
          <w:gallery w:val="placeholder"/>
        </w:category>
        <w:types>
          <w:type w:val="bbPlcHdr"/>
        </w:types>
        <w:behaviors>
          <w:behavior w:val="content"/>
        </w:behaviors>
        <w:guid w:val="{A4CFF1F8-AB80-4D30-A912-50C867D7DEFA}"/>
      </w:docPartPr>
      <w:docPartBody>
        <w:p w:rsidR="00200184" w:rsidRDefault="00153FD7" w:rsidP="00153FD7">
          <w:pPr>
            <w:pStyle w:val="69DC796EA4514CC9B9661455AEAD1409"/>
          </w:pPr>
          <w:r w:rsidRPr="002C572A">
            <w:rPr>
              <w:rStyle w:val="PlaceholderText"/>
            </w:rPr>
            <w:t>Click here to enter text.</w:t>
          </w:r>
        </w:p>
      </w:docPartBody>
    </w:docPart>
    <w:docPart>
      <w:docPartPr>
        <w:name w:val="40357DA2E93A4635A36D8F253C497412"/>
        <w:category>
          <w:name w:val="General"/>
          <w:gallery w:val="placeholder"/>
        </w:category>
        <w:types>
          <w:type w:val="bbPlcHdr"/>
        </w:types>
        <w:behaviors>
          <w:behavior w:val="content"/>
        </w:behaviors>
        <w:guid w:val="{47DA84F8-3F97-4FDE-A8EB-D6CDDFD8C8B8}"/>
      </w:docPartPr>
      <w:docPartBody>
        <w:p w:rsidR="00200184" w:rsidRDefault="00153FD7" w:rsidP="00153FD7">
          <w:pPr>
            <w:pStyle w:val="40357DA2E93A4635A36D8F253C497412"/>
          </w:pPr>
          <w:r w:rsidRPr="002C572A">
            <w:rPr>
              <w:rStyle w:val="PlaceholderText"/>
            </w:rPr>
            <w:t>Choose an item.</w:t>
          </w:r>
        </w:p>
      </w:docPartBody>
    </w:docPart>
    <w:docPart>
      <w:docPartPr>
        <w:name w:val="9340392651D34087B28CB0BEF2B13DBE"/>
        <w:category>
          <w:name w:val="General"/>
          <w:gallery w:val="placeholder"/>
        </w:category>
        <w:types>
          <w:type w:val="bbPlcHdr"/>
        </w:types>
        <w:behaviors>
          <w:behavior w:val="content"/>
        </w:behaviors>
        <w:guid w:val="{BD4121F3-76BE-401F-8EE8-68B83C075B51}"/>
      </w:docPartPr>
      <w:docPartBody>
        <w:p w:rsidR="00200184" w:rsidRDefault="00153FD7" w:rsidP="00153FD7">
          <w:pPr>
            <w:pStyle w:val="9340392651D34087B28CB0BEF2B13DBE"/>
          </w:pPr>
          <w:r w:rsidRPr="002C572A">
            <w:rPr>
              <w:rStyle w:val="PlaceholderText"/>
            </w:rPr>
            <w:t>Choose an item.</w:t>
          </w:r>
        </w:p>
      </w:docPartBody>
    </w:docPart>
    <w:docPart>
      <w:docPartPr>
        <w:name w:val="ECF17C28956F4DB988D76C2929B48B0F"/>
        <w:category>
          <w:name w:val="General"/>
          <w:gallery w:val="placeholder"/>
        </w:category>
        <w:types>
          <w:type w:val="bbPlcHdr"/>
        </w:types>
        <w:behaviors>
          <w:behavior w:val="content"/>
        </w:behaviors>
        <w:guid w:val="{B9F907FB-C23F-4B65-B854-0352E37671CD}"/>
      </w:docPartPr>
      <w:docPartBody>
        <w:p w:rsidR="00200184" w:rsidRDefault="00153FD7" w:rsidP="00153FD7">
          <w:pPr>
            <w:pStyle w:val="ECF17C28956F4DB988D76C2929B48B0F"/>
          </w:pPr>
          <w:r w:rsidRPr="002C572A">
            <w:rPr>
              <w:rStyle w:val="PlaceholderText"/>
            </w:rPr>
            <w:t>Click here to enter text.</w:t>
          </w:r>
        </w:p>
      </w:docPartBody>
    </w:docPart>
    <w:docPart>
      <w:docPartPr>
        <w:name w:val="B0957D1BB79B49938DB4D093765AE130"/>
        <w:category>
          <w:name w:val="General"/>
          <w:gallery w:val="placeholder"/>
        </w:category>
        <w:types>
          <w:type w:val="bbPlcHdr"/>
        </w:types>
        <w:behaviors>
          <w:behavior w:val="content"/>
        </w:behaviors>
        <w:guid w:val="{885F3187-B76A-435A-8763-5D4E407DE9FA}"/>
      </w:docPartPr>
      <w:docPartBody>
        <w:p w:rsidR="00200184" w:rsidRDefault="00153FD7" w:rsidP="00153FD7">
          <w:pPr>
            <w:pStyle w:val="B0957D1BB79B49938DB4D093765AE130"/>
          </w:pPr>
          <w:r w:rsidRPr="002C572A">
            <w:rPr>
              <w:rStyle w:val="PlaceholderText"/>
            </w:rPr>
            <w:t>Click here to enter text.</w:t>
          </w:r>
        </w:p>
      </w:docPartBody>
    </w:docPart>
    <w:docPart>
      <w:docPartPr>
        <w:name w:val="E34D557ED37C4DA99FA31B2A05FA4D0F"/>
        <w:category>
          <w:name w:val="General"/>
          <w:gallery w:val="placeholder"/>
        </w:category>
        <w:types>
          <w:type w:val="bbPlcHdr"/>
        </w:types>
        <w:behaviors>
          <w:behavior w:val="content"/>
        </w:behaviors>
        <w:guid w:val="{3C6B7B97-83C9-4E7E-B181-B2BA48E07D2B}"/>
      </w:docPartPr>
      <w:docPartBody>
        <w:p w:rsidR="00200184" w:rsidRDefault="00153FD7" w:rsidP="00153FD7">
          <w:pPr>
            <w:pStyle w:val="E34D557ED37C4DA99FA31B2A05FA4D0F"/>
          </w:pPr>
          <w:r w:rsidRPr="002C572A">
            <w:rPr>
              <w:rStyle w:val="PlaceholderText"/>
            </w:rPr>
            <w:t>Choose an item.</w:t>
          </w:r>
        </w:p>
      </w:docPartBody>
    </w:docPart>
    <w:docPart>
      <w:docPartPr>
        <w:name w:val="17CA12BEAAAC43E2BFFEF10239A03578"/>
        <w:category>
          <w:name w:val="General"/>
          <w:gallery w:val="placeholder"/>
        </w:category>
        <w:types>
          <w:type w:val="bbPlcHdr"/>
        </w:types>
        <w:behaviors>
          <w:behavior w:val="content"/>
        </w:behaviors>
        <w:guid w:val="{5EDB904C-3593-4D8D-A0F0-641859823FAE}"/>
      </w:docPartPr>
      <w:docPartBody>
        <w:p w:rsidR="00200184" w:rsidRDefault="00153FD7" w:rsidP="00153FD7">
          <w:pPr>
            <w:pStyle w:val="17CA12BEAAAC43E2BFFEF10239A03578"/>
          </w:pPr>
          <w:r w:rsidRPr="002C572A">
            <w:rPr>
              <w:rStyle w:val="PlaceholderText"/>
            </w:rPr>
            <w:t>Choose an item.</w:t>
          </w:r>
        </w:p>
      </w:docPartBody>
    </w:docPart>
    <w:docPart>
      <w:docPartPr>
        <w:name w:val="F77878C44F3F485398D529573993F262"/>
        <w:category>
          <w:name w:val="General"/>
          <w:gallery w:val="placeholder"/>
        </w:category>
        <w:types>
          <w:type w:val="bbPlcHdr"/>
        </w:types>
        <w:behaviors>
          <w:behavior w:val="content"/>
        </w:behaviors>
        <w:guid w:val="{913864C7-4175-4510-943E-5018B5C12DF0}"/>
      </w:docPartPr>
      <w:docPartBody>
        <w:p w:rsidR="00200184" w:rsidRDefault="00153FD7" w:rsidP="00153FD7">
          <w:pPr>
            <w:pStyle w:val="F77878C44F3F485398D529573993F262"/>
          </w:pPr>
          <w:r w:rsidRPr="002C572A">
            <w:rPr>
              <w:rStyle w:val="PlaceholderText"/>
            </w:rPr>
            <w:t>Click here to enter text.</w:t>
          </w:r>
        </w:p>
      </w:docPartBody>
    </w:docPart>
    <w:docPart>
      <w:docPartPr>
        <w:name w:val="E4F2CA3EFEA84C32A344609C740DC903"/>
        <w:category>
          <w:name w:val="General"/>
          <w:gallery w:val="placeholder"/>
        </w:category>
        <w:types>
          <w:type w:val="bbPlcHdr"/>
        </w:types>
        <w:behaviors>
          <w:behavior w:val="content"/>
        </w:behaviors>
        <w:guid w:val="{65C2B1CB-DE87-4C4C-A691-913050268106}"/>
      </w:docPartPr>
      <w:docPartBody>
        <w:p w:rsidR="00200184" w:rsidRDefault="00153FD7" w:rsidP="00153FD7">
          <w:pPr>
            <w:pStyle w:val="E4F2CA3EFEA84C32A344609C740DC903"/>
          </w:pPr>
          <w:r w:rsidRPr="002C572A">
            <w:rPr>
              <w:rStyle w:val="PlaceholderText"/>
            </w:rPr>
            <w:t>Choose an item.</w:t>
          </w:r>
        </w:p>
      </w:docPartBody>
    </w:docPart>
    <w:docPart>
      <w:docPartPr>
        <w:name w:val="7056105518144E57A0895C93790B6748"/>
        <w:category>
          <w:name w:val="General"/>
          <w:gallery w:val="placeholder"/>
        </w:category>
        <w:types>
          <w:type w:val="bbPlcHdr"/>
        </w:types>
        <w:behaviors>
          <w:behavior w:val="content"/>
        </w:behaviors>
        <w:guid w:val="{823352EC-5FDA-4851-AC8D-7868CB75FBAE}"/>
      </w:docPartPr>
      <w:docPartBody>
        <w:p w:rsidR="005C1F18" w:rsidRDefault="006B57EA" w:rsidP="006B57EA">
          <w:pPr>
            <w:pStyle w:val="7056105518144E57A0895C93790B6748"/>
          </w:pPr>
          <w:r w:rsidRPr="002C572A">
            <w:rPr>
              <w:rStyle w:val="PlaceholderText"/>
            </w:rPr>
            <w:t>Click here to enter text.</w:t>
          </w:r>
        </w:p>
      </w:docPartBody>
    </w:docPart>
    <w:docPart>
      <w:docPartPr>
        <w:name w:val="559F9DDA17A74DA6B911013FF7B025CC"/>
        <w:category>
          <w:name w:val="General"/>
          <w:gallery w:val="placeholder"/>
        </w:category>
        <w:types>
          <w:type w:val="bbPlcHdr"/>
        </w:types>
        <w:behaviors>
          <w:behavior w:val="content"/>
        </w:behaviors>
        <w:guid w:val="{8781914D-6596-4EF8-AAC4-D9B8A62063D1}"/>
      </w:docPartPr>
      <w:docPartBody>
        <w:p w:rsidR="005C1F18" w:rsidRDefault="006B57EA" w:rsidP="006B57EA">
          <w:pPr>
            <w:pStyle w:val="559F9DDA17A74DA6B911013FF7B025CC"/>
          </w:pPr>
          <w:r w:rsidRPr="002C572A">
            <w:rPr>
              <w:rStyle w:val="PlaceholderText"/>
            </w:rPr>
            <w:t>Click here to enter text.</w:t>
          </w:r>
        </w:p>
      </w:docPartBody>
    </w:docPart>
    <w:docPart>
      <w:docPartPr>
        <w:name w:val="5E31E9D5CFF0444FB1AB365F255FA1E8"/>
        <w:category>
          <w:name w:val="General"/>
          <w:gallery w:val="placeholder"/>
        </w:category>
        <w:types>
          <w:type w:val="bbPlcHdr"/>
        </w:types>
        <w:behaviors>
          <w:behavior w:val="content"/>
        </w:behaviors>
        <w:guid w:val="{28FFA73D-DB06-4BB6-B602-D29419E8B334}"/>
      </w:docPartPr>
      <w:docPartBody>
        <w:p w:rsidR="005C1F18" w:rsidRDefault="006B57EA" w:rsidP="006B57EA">
          <w:pPr>
            <w:pStyle w:val="5E31E9D5CFF0444FB1AB365F255FA1E8"/>
          </w:pPr>
          <w:r w:rsidRPr="002C572A">
            <w:rPr>
              <w:rStyle w:val="PlaceholderText"/>
            </w:rPr>
            <w:t>Click here to enter text.</w:t>
          </w:r>
        </w:p>
      </w:docPartBody>
    </w:docPart>
    <w:docPart>
      <w:docPartPr>
        <w:name w:val="85CADB72912F45EC8D906D34E68DC6AA"/>
        <w:category>
          <w:name w:val="General"/>
          <w:gallery w:val="placeholder"/>
        </w:category>
        <w:types>
          <w:type w:val="bbPlcHdr"/>
        </w:types>
        <w:behaviors>
          <w:behavior w:val="content"/>
        </w:behaviors>
        <w:guid w:val="{AB6E5B6F-22D3-465D-ABDE-F6730C1DCCC1}"/>
      </w:docPartPr>
      <w:docPartBody>
        <w:p w:rsidR="005C1F18" w:rsidRDefault="006B57EA" w:rsidP="006B57EA">
          <w:pPr>
            <w:pStyle w:val="85CADB72912F45EC8D906D34E68DC6AA"/>
          </w:pPr>
          <w:r w:rsidRPr="002C572A">
            <w:rPr>
              <w:rStyle w:val="PlaceholderText"/>
            </w:rPr>
            <w:t>Click here to enter text.</w:t>
          </w:r>
        </w:p>
      </w:docPartBody>
    </w:docPart>
    <w:docPart>
      <w:docPartPr>
        <w:name w:val="5EA4301A070148B2A479096EBDBC3C60"/>
        <w:category>
          <w:name w:val="General"/>
          <w:gallery w:val="placeholder"/>
        </w:category>
        <w:types>
          <w:type w:val="bbPlcHdr"/>
        </w:types>
        <w:behaviors>
          <w:behavior w:val="content"/>
        </w:behaviors>
        <w:guid w:val="{3D0BDE4B-E649-46C9-B2CD-3A2D37824146}"/>
      </w:docPartPr>
      <w:docPartBody>
        <w:p w:rsidR="005C1F18" w:rsidRDefault="006B57EA" w:rsidP="006B57EA">
          <w:pPr>
            <w:pStyle w:val="5EA4301A070148B2A479096EBDBC3C60"/>
          </w:pPr>
          <w:r w:rsidRPr="002C572A">
            <w:rPr>
              <w:rStyle w:val="PlaceholderText"/>
            </w:rPr>
            <w:t>Click here to enter text.</w:t>
          </w:r>
        </w:p>
      </w:docPartBody>
    </w:docPart>
    <w:docPart>
      <w:docPartPr>
        <w:name w:val="9453FAC79DD44AF6A7E7621E32C3FA02"/>
        <w:category>
          <w:name w:val="General"/>
          <w:gallery w:val="placeholder"/>
        </w:category>
        <w:types>
          <w:type w:val="bbPlcHdr"/>
        </w:types>
        <w:behaviors>
          <w:behavior w:val="content"/>
        </w:behaviors>
        <w:guid w:val="{F25E2E69-CCAB-4146-A4E5-1DAE11FB13BE}"/>
      </w:docPartPr>
      <w:docPartBody>
        <w:p w:rsidR="005C1F18" w:rsidRDefault="006B57EA" w:rsidP="006B57EA">
          <w:pPr>
            <w:pStyle w:val="9453FAC79DD44AF6A7E7621E32C3FA02"/>
          </w:pPr>
          <w:r w:rsidRPr="002C572A">
            <w:rPr>
              <w:rStyle w:val="PlaceholderText"/>
            </w:rPr>
            <w:t>Click here to enter text.</w:t>
          </w:r>
        </w:p>
      </w:docPartBody>
    </w:docPart>
    <w:docPart>
      <w:docPartPr>
        <w:name w:val="BB3322EA8F7E4883B5C2990B0B47111B"/>
        <w:category>
          <w:name w:val="General"/>
          <w:gallery w:val="placeholder"/>
        </w:category>
        <w:types>
          <w:type w:val="bbPlcHdr"/>
        </w:types>
        <w:behaviors>
          <w:behavior w:val="content"/>
        </w:behaviors>
        <w:guid w:val="{8108F911-E947-4187-A3B7-B4896A4BE13E}"/>
      </w:docPartPr>
      <w:docPartBody>
        <w:p w:rsidR="005C1F18" w:rsidRDefault="006B57EA" w:rsidP="006B57EA">
          <w:pPr>
            <w:pStyle w:val="BB3322EA8F7E4883B5C2990B0B47111B"/>
          </w:pPr>
          <w:r w:rsidRPr="002C572A">
            <w:rPr>
              <w:rStyle w:val="PlaceholderText"/>
            </w:rPr>
            <w:t>Choose an item.</w:t>
          </w:r>
        </w:p>
      </w:docPartBody>
    </w:docPart>
    <w:docPart>
      <w:docPartPr>
        <w:name w:val="483D7DF1B63048769D6229556283E9B1"/>
        <w:category>
          <w:name w:val="General"/>
          <w:gallery w:val="placeholder"/>
        </w:category>
        <w:types>
          <w:type w:val="bbPlcHdr"/>
        </w:types>
        <w:behaviors>
          <w:behavior w:val="content"/>
        </w:behaviors>
        <w:guid w:val="{607CAED0-A4B4-4D2B-903A-7AB52BA37E53}"/>
      </w:docPartPr>
      <w:docPartBody>
        <w:p w:rsidR="005C1F18" w:rsidRDefault="006B57EA" w:rsidP="006B57EA">
          <w:pPr>
            <w:pStyle w:val="483D7DF1B63048769D6229556283E9B1"/>
          </w:pPr>
          <w:r w:rsidRPr="002C572A">
            <w:rPr>
              <w:rStyle w:val="PlaceholderText"/>
            </w:rPr>
            <w:t>Click here to enter text.</w:t>
          </w:r>
        </w:p>
      </w:docPartBody>
    </w:docPart>
    <w:docPart>
      <w:docPartPr>
        <w:name w:val="0B8019B93959499EB4AA4E3CBA9BB415"/>
        <w:category>
          <w:name w:val="General"/>
          <w:gallery w:val="placeholder"/>
        </w:category>
        <w:types>
          <w:type w:val="bbPlcHdr"/>
        </w:types>
        <w:behaviors>
          <w:behavior w:val="content"/>
        </w:behaviors>
        <w:guid w:val="{A69AD21C-28AB-4B38-AA00-2066BD9210B4}"/>
      </w:docPartPr>
      <w:docPartBody>
        <w:p w:rsidR="005C1F18" w:rsidRDefault="006B57EA" w:rsidP="006B57EA">
          <w:pPr>
            <w:pStyle w:val="0B8019B93959499EB4AA4E3CBA9BB415"/>
          </w:pPr>
          <w:r w:rsidRPr="002C572A">
            <w:rPr>
              <w:rStyle w:val="PlaceholderText"/>
            </w:rPr>
            <w:t>Click here to enter text.</w:t>
          </w:r>
        </w:p>
      </w:docPartBody>
    </w:docPart>
    <w:docPart>
      <w:docPartPr>
        <w:name w:val="E6DD55F9CF504B13B2AFB906C549A5AE"/>
        <w:category>
          <w:name w:val="General"/>
          <w:gallery w:val="placeholder"/>
        </w:category>
        <w:types>
          <w:type w:val="bbPlcHdr"/>
        </w:types>
        <w:behaviors>
          <w:behavior w:val="content"/>
        </w:behaviors>
        <w:guid w:val="{71A7894D-A385-4A54-9A86-A575CCFD4405}"/>
      </w:docPartPr>
      <w:docPartBody>
        <w:p w:rsidR="005C1F18" w:rsidRDefault="006B57EA" w:rsidP="006B57EA">
          <w:pPr>
            <w:pStyle w:val="E6DD55F9CF504B13B2AFB906C549A5AE"/>
          </w:pPr>
          <w:r w:rsidRPr="002C572A">
            <w:rPr>
              <w:rStyle w:val="PlaceholderText"/>
            </w:rPr>
            <w:t>Click here to enter text.</w:t>
          </w:r>
        </w:p>
      </w:docPartBody>
    </w:docPart>
    <w:docPart>
      <w:docPartPr>
        <w:name w:val="40245EF2A92C4FB69322790E8D7C89BA"/>
        <w:category>
          <w:name w:val="General"/>
          <w:gallery w:val="placeholder"/>
        </w:category>
        <w:types>
          <w:type w:val="bbPlcHdr"/>
        </w:types>
        <w:behaviors>
          <w:behavior w:val="content"/>
        </w:behaviors>
        <w:guid w:val="{FF5CB2EA-E958-473F-9E53-06DCCF211DA5}"/>
      </w:docPartPr>
      <w:docPartBody>
        <w:p w:rsidR="005C1F18" w:rsidRDefault="006B57EA" w:rsidP="006B57EA">
          <w:pPr>
            <w:pStyle w:val="40245EF2A92C4FB69322790E8D7C89BA"/>
          </w:pPr>
          <w:r w:rsidRPr="002C572A">
            <w:rPr>
              <w:rStyle w:val="PlaceholderText"/>
            </w:rPr>
            <w:t>Choose an item.</w:t>
          </w:r>
        </w:p>
      </w:docPartBody>
    </w:docPart>
    <w:docPart>
      <w:docPartPr>
        <w:name w:val="DA2D654FC13C4D70B81174C2A8BFE9E2"/>
        <w:category>
          <w:name w:val="General"/>
          <w:gallery w:val="placeholder"/>
        </w:category>
        <w:types>
          <w:type w:val="bbPlcHdr"/>
        </w:types>
        <w:behaviors>
          <w:behavior w:val="content"/>
        </w:behaviors>
        <w:guid w:val="{66F6B413-8DF0-4D68-A4BA-208C74A9ADFB}"/>
      </w:docPartPr>
      <w:docPartBody>
        <w:p w:rsidR="005C1F18" w:rsidRDefault="006B57EA" w:rsidP="006B57EA">
          <w:pPr>
            <w:pStyle w:val="DA2D654FC13C4D70B81174C2A8BFE9E2"/>
          </w:pPr>
          <w:r w:rsidRPr="002C572A">
            <w:rPr>
              <w:rStyle w:val="PlaceholderText"/>
            </w:rPr>
            <w:t>Choose an item.</w:t>
          </w:r>
        </w:p>
      </w:docPartBody>
    </w:docPart>
    <w:docPart>
      <w:docPartPr>
        <w:name w:val="72130D08D45A4A4AAA364B049AC7BEAB"/>
        <w:category>
          <w:name w:val="General"/>
          <w:gallery w:val="placeholder"/>
        </w:category>
        <w:types>
          <w:type w:val="bbPlcHdr"/>
        </w:types>
        <w:behaviors>
          <w:behavior w:val="content"/>
        </w:behaviors>
        <w:guid w:val="{330B5185-4A6D-48BE-AC16-48D91893AFB9}"/>
      </w:docPartPr>
      <w:docPartBody>
        <w:p w:rsidR="005C1F18" w:rsidRDefault="006B57EA" w:rsidP="006B57EA">
          <w:pPr>
            <w:pStyle w:val="72130D08D45A4A4AAA364B049AC7BEAB"/>
          </w:pPr>
          <w:r w:rsidRPr="002C572A">
            <w:rPr>
              <w:rStyle w:val="PlaceholderText"/>
            </w:rPr>
            <w:t>Click here to enter text.</w:t>
          </w:r>
        </w:p>
      </w:docPartBody>
    </w:docPart>
    <w:docPart>
      <w:docPartPr>
        <w:name w:val="AA5550FFEE39453386C9DA7CDE1CEEE2"/>
        <w:category>
          <w:name w:val="General"/>
          <w:gallery w:val="placeholder"/>
        </w:category>
        <w:types>
          <w:type w:val="bbPlcHdr"/>
        </w:types>
        <w:behaviors>
          <w:behavior w:val="content"/>
        </w:behaviors>
        <w:guid w:val="{31D6F8B7-134C-45FD-B0AC-8E5CF22F1067}"/>
      </w:docPartPr>
      <w:docPartBody>
        <w:p w:rsidR="005C1F18" w:rsidRDefault="006B57EA" w:rsidP="006B57EA">
          <w:pPr>
            <w:pStyle w:val="AA5550FFEE39453386C9DA7CDE1CEEE2"/>
          </w:pPr>
          <w:r w:rsidRPr="002C572A">
            <w:rPr>
              <w:rStyle w:val="PlaceholderText"/>
            </w:rPr>
            <w:t>Click here to enter text.</w:t>
          </w:r>
        </w:p>
      </w:docPartBody>
    </w:docPart>
    <w:docPart>
      <w:docPartPr>
        <w:name w:val="6EE58B33EEEE45108A6BEDA9830B0E14"/>
        <w:category>
          <w:name w:val="General"/>
          <w:gallery w:val="placeholder"/>
        </w:category>
        <w:types>
          <w:type w:val="bbPlcHdr"/>
        </w:types>
        <w:behaviors>
          <w:behavior w:val="content"/>
        </w:behaviors>
        <w:guid w:val="{AF123062-B58A-45CA-A999-2281FAA09AB0}"/>
      </w:docPartPr>
      <w:docPartBody>
        <w:p w:rsidR="005C1F18" w:rsidRDefault="006B57EA" w:rsidP="006B57EA">
          <w:pPr>
            <w:pStyle w:val="6EE58B33EEEE45108A6BEDA9830B0E14"/>
          </w:pPr>
          <w:r w:rsidRPr="002C572A">
            <w:rPr>
              <w:rStyle w:val="PlaceholderText"/>
            </w:rPr>
            <w:t>Click here to enter text.</w:t>
          </w:r>
        </w:p>
      </w:docPartBody>
    </w:docPart>
    <w:docPart>
      <w:docPartPr>
        <w:name w:val="9BBE521EA123450E9B2A2144F37848B4"/>
        <w:category>
          <w:name w:val="General"/>
          <w:gallery w:val="placeholder"/>
        </w:category>
        <w:types>
          <w:type w:val="bbPlcHdr"/>
        </w:types>
        <w:behaviors>
          <w:behavior w:val="content"/>
        </w:behaviors>
        <w:guid w:val="{FF41E751-6939-4B63-ABF3-ED445CBCD457}"/>
      </w:docPartPr>
      <w:docPartBody>
        <w:p w:rsidR="005C1F18" w:rsidRDefault="006B57EA" w:rsidP="006B57EA">
          <w:pPr>
            <w:pStyle w:val="9BBE521EA123450E9B2A2144F37848B4"/>
          </w:pPr>
          <w:r w:rsidRPr="002C572A">
            <w:rPr>
              <w:rStyle w:val="PlaceholderText"/>
            </w:rPr>
            <w:t>Choose an item.</w:t>
          </w:r>
        </w:p>
      </w:docPartBody>
    </w:docPart>
    <w:docPart>
      <w:docPartPr>
        <w:name w:val="7D06B56DE6904A65A2EA19722999B8F8"/>
        <w:category>
          <w:name w:val="General"/>
          <w:gallery w:val="placeholder"/>
        </w:category>
        <w:types>
          <w:type w:val="bbPlcHdr"/>
        </w:types>
        <w:behaviors>
          <w:behavior w:val="content"/>
        </w:behaviors>
        <w:guid w:val="{7FD70E2A-8A13-42B5-8220-92DB8C8A98D8}"/>
      </w:docPartPr>
      <w:docPartBody>
        <w:p w:rsidR="005C1F18" w:rsidRDefault="006B57EA" w:rsidP="006B57EA">
          <w:pPr>
            <w:pStyle w:val="7D06B56DE6904A65A2EA19722999B8F8"/>
          </w:pPr>
          <w:r w:rsidRPr="002C572A">
            <w:rPr>
              <w:rStyle w:val="PlaceholderText"/>
            </w:rPr>
            <w:t>Choose an item.</w:t>
          </w:r>
        </w:p>
      </w:docPartBody>
    </w:docPart>
    <w:docPart>
      <w:docPartPr>
        <w:name w:val="08768F227D17446993016883FCCE9D19"/>
        <w:category>
          <w:name w:val="General"/>
          <w:gallery w:val="placeholder"/>
        </w:category>
        <w:types>
          <w:type w:val="bbPlcHdr"/>
        </w:types>
        <w:behaviors>
          <w:behavior w:val="content"/>
        </w:behaviors>
        <w:guid w:val="{CAFDA419-3980-4EBD-AEEF-E099AFAF9F26}"/>
      </w:docPartPr>
      <w:docPartBody>
        <w:p w:rsidR="005C1F18" w:rsidRDefault="006B57EA" w:rsidP="006B57EA">
          <w:pPr>
            <w:pStyle w:val="08768F227D17446993016883FCCE9D19"/>
          </w:pPr>
          <w:r w:rsidRPr="002C572A">
            <w:rPr>
              <w:rStyle w:val="PlaceholderText"/>
            </w:rPr>
            <w:t>Click here to enter text.</w:t>
          </w:r>
        </w:p>
      </w:docPartBody>
    </w:docPart>
    <w:docPart>
      <w:docPartPr>
        <w:name w:val="BB6A622B48B34CEEAD8A9F28D6F32C42"/>
        <w:category>
          <w:name w:val="General"/>
          <w:gallery w:val="placeholder"/>
        </w:category>
        <w:types>
          <w:type w:val="bbPlcHdr"/>
        </w:types>
        <w:behaviors>
          <w:behavior w:val="content"/>
        </w:behaviors>
        <w:guid w:val="{0FB0E633-6339-4625-8B80-5B763BC526BA}"/>
      </w:docPartPr>
      <w:docPartBody>
        <w:p w:rsidR="005C1F18" w:rsidRDefault="006B57EA" w:rsidP="006B57EA">
          <w:pPr>
            <w:pStyle w:val="BB6A622B48B34CEEAD8A9F28D6F32C42"/>
          </w:pPr>
          <w:r w:rsidRPr="002C572A">
            <w:rPr>
              <w:rStyle w:val="PlaceholderText"/>
            </w:rPr>
            <w:t>Click here to enter text.</w:t>
          </w:r>
        </w:p>
      </w:docPartBody>
    </w:docPart>
    <w:docPart>
      <w:docPartPr>
        <w:name w:val="1B58D87A522E4959AF74A1C7B49C3CFA"/>
        <w:category>
          <w:name w:val="General"/>
          <w:gallery w:val="placeholder"/>
        </w:category>
        <w:types>
          <w:type w:val="bbPlcHdr"/>
        </w:types>
        <w:behaviors>
          <w:behavior w:val="content"/>
        </w:behaviors>
        <w:guid w:val="{E630E329-8946-4768-8EB4-91AE2E64EB6F}"/>
      </w:docPartPr>
      <w:docPartBody>
        <w:p w:rsidR="005C1F18" w:rsidRDefault="006B57EA" w:rsidP="006B57EA">
          <w:pPr>
            <w:pStyle w:val="1B58D87A522E4959AF74A1C7B49C3CFA"/>
          </w:pPr>
          <w:r w:rsidRPr="002C572A">
            <w:rPr>
              <w:rStyle w:val="PlaceholderText"/>
            </w:rPr>
            <w:t>Click here to enter text.</w:t>
          </w:r>
        </w:p>
      </w:docPartBody>
    </w:docPart>
    <w:docPart>
      <w:docPartPr>
        <w:name w:val="8EA33EBD90CF4557A9BCB2EF37786336"/>
        <w:category>
          <w:name w:val="General"/>
          <w:gallery w:val="placeholder"/>
        </w:category>
        <w:types>
          <w:type w:val="bbPlcHdr"/>
        </w:types>
        <w:behaviors>
          <w:behavior w:val="content"/>
        </w:behaviors>
        <w:guid w:val="{252C7798-EFDC-4233-BAEB-DCF640C0FD26}"/>
      </w:docPartPr>
      <w:docPartBody>
        <w:p w:rsidR="005C1F18" w:rsidRDefault="006B57EA" w:rsidP="006B57EA">
          <w:pPr>
            <w:pStyle w:val="8EA33EBD90CF4557A9BCB2EF37786336"/>
          </w:pPr>
          <w:r w:rsidRPr="002C572A">
            <w:rPr>
              <w:rStyle w:val="PlaceholderText"/>
            </w:rPr>
            <w:t>Choose an item.</w:t>
          </w:r>
        </w:p>
      </w:docPartBody>
    </w:docPart>
    <w:docPart>
      <w:docPartPr>
        <w:name w:val="4B7198132EBF49949FC5254E429F7212"/>
        <w:category>
          <w:name w:val="General"/>
          <w:gallery w:val="placeholder"/>
        </w:category>
        <w:types>
          <w:type w:val="bbPlcHdr"/>
        </w:types>
        <w:behaviors>
          <w:behavior w:val="content"/>
        </w:behaviors>
        <w:guid w:val="{6952D133-97E2-4E05-BB8B-2551FD5E4D9A}"/>
      </w:docPartPr>
      <w:docPartBody>
        <w:p w:rsidR="005C1F18" w:rsidRDefault="006B57EA" w:rsidP="006B57EA">
          <w:pPr>
            <w:pStyle w:val="4B7198132EBF49949FC5254E429F7212"/>
          </w:pPr>
          <w:r w:rsidRPr="002C572A">
            <w:rPr>
              <w:rStyle w:val="PlaceholderText"/>
            </w:rPr>
            <w:t>Choose an item.</w:t>
          </w:r>
        </w:p>
      </w:docPartBody>
    </w:docPart>
    <w:docPart>
      <w:docPartPr>
        <w:name w:val="7DA76CC0F18A42C384195BBD1FD6122F"/>
        <w:category>
          <w:name w:val="General"/>
          <w:gallery w:val="placeholder"/>
        </w:category>
        <w:types>
          <w:type w:val="bbPlcHdr"/>
        </w:types>
        <w:behaviors>
          <w:behavior w:val="content"/>
        </w:behaviors>
        <w:guid w:val="{392FE43C-E085-4C23-97B1-6453A593E61E}"/>
      </w:docPartPr>
      <w:docPartBody>
        <w:p w:rsidR="005C1F18" w:rsidRDefault="006B57EA" w:rsidP="006B57EA">
          <w:pPr>
            <w:pStyle w:val="7DA76CC0F18A42C384195BBD1FD6122F"/>
          </w:pPr>
          <w:r w:rsidRPr="002C572A">
            <w:rPr>
              <w:rStyle w:val="PlaceholderText"/>
            </w:rPr>
            <w:t>Click here to enter text.</w:t>
          </w:r>
        </w:p>
      </w:docPartBody>
    </w:docPart>
    <w:docPart>
      <w:docPartPr>
        <w:name w:val="BCD8D5EC1CBB4D20BCA1B7D999DE7B0C"/>
        <w:category>
          <w:name w:val="General"/>
          <w:gallery w:val="placeholder"/>
        </w:category>
        <w:types>
          <w:type w:val="bbPlcHdr"/>
        </w:types>
        <w:behaviors>
          <w:behavior w:val="content"/>
        </w:behaviors>
        <w:guid w:val="{BB55CC2B-23CD-4D3F-AD72-D1C24D0DED44}"/>
      </w:docPartPr>
      <w:docPartBody>
        <w:p w:rsidR="005C1F18" w:rsidRDefault="006B57EA" w:rsidP="006B57EA">
          <w:pPr>
            <w:pStyle w:val="BCD8D5EC1CBB4D20BCA1B7D999DE7B0C"/>
          </w:pPr>
          <w:r w:rsidRPr="002C572A">
            <w:rPr>
              <w:rStyle w:val="PlaceholderText"/>
            </w:rPr>
            <w:t>Click here to enter text.</w:t>
          </w:r>
        </w:p>
      </w:docPartBody>
    </w:docPart>
    <w:docPart>
      <w:docPartPr>
        <w:name w:val="48F1BD62294146A1A8C2D52F8FD94435"/>
        <w:category>
          <w:name w:val="General"/>
          <w:gallery w:val="placeholder"/>
        </w:category>
        <w:types>
          <w:type w:val="bbPlcHdr"/>
        </w:types>
        <w:behaviors>
          <w:behavior w:val="content"/>
        </w:behaviors>
        <w:guid w:val="{C7B3216A-DE00-4334-9BE8-95711D858B84}"/>
      </w:docPartPr>
      <w:docPartBody>
        <w:p w:rsidR="005C1F18" w:rsidRDefault="006B57EA" w:rsidP="006B57EA">
          <w:pPr>
            <w:pStyle w:val="48F1BD62294146A1A8C2D52F8FD94435"/>
          </w:pPr>
          <w:r w:rsidRPr="002C572A">
            <w:rPr>
              <w:rStyle w:val="PlaceholderText"/>
            </w:rPr>
            <w:t>Click here to enter text.</w:t>
          </w:r>
        </w:p>
      </w:docPartBody>
    </w:docPart>
    <w:docPart>
      <w:docPartPr>
        <w:name w:val="242713A86D3F4085B3DAAF9BFB2F2391"/>
        <w:category>
          <w:name w:val="General"/>
          <w:gallery w:val="placeholder"/>
        </w:category>
        <w:types>
          <w:type w:val="bbPlcHdr"/>
        </w:types>
        <w:behaviors>
          <w:behavior w:val="content"/>
        </w:behaviors>
        <w:guid w:val="{AF87439D-F9B4-446E-B6EC-BF6686F771FF}"/>
      </w:docPartPr>
      <w:docPartBody>
        <w:p w:rsidR="005C1F18" w:rsidRDefault="006B57EA" w:rsidP="006B57EA">
          <w:pPr>
            <w:pStyle w:val="242713A86D3F4085B3DAAF9BFB2F2391"/>
          </w:pPr>
          <w:r w:rsidRPr="002C572A">
            <w:rPr>
              <w:rStyle w:val="PlaceholderText"/>
            </w:rPr>
            <w:t>Choose an item.</w:t>
          </w:r>
        </w:p>
      </w:docPartBody>
    </w:docPart>
    <w:docPart>
      <w:docPartPr>
        <w:name w:val="3ED4C14997944E87A03BB06BC187C65E"/>
        <w:category>
          <w:name w:val="General"/>
          <w:gallery w:val="placeholder"/>
        </w:category>
        <w:types>
          <w:type w:val="bbPlcHdr"/>
        </w:types>
        <w:behaviors>
          <w:behavior w:val="content"/>
        </w:behaviors>
        <w:guid w:val="{E626EACF-F7A7-4E25-A510-6DAE7C41D1DA}"/>
      </w:docPartPr>
      <w:docPartBody>
        <w:p w:rsidR="00A20A63" w:rsidRDefault="00D57319" w:rsidP="00D57319">
          <w:pPr>
            <w:pStyle w:val="3ED4C14997944E87A03BB06BC187C65E"/>
          </w:pPr>
          <w:r w:rsidRPr="002C572A">
            <w:rPr>
              <w:rStyle w:val="PlaceholderText"/>
            </w:rPr>
            <w:t>Choose an item.</w:t>
          </w:r>
        </w:p>
      </w:docPartBody>
    </w:docPart>
    <w:docPart>
      <w:docPartPr>
        <w:name w:val="CC18D11ABE714E4FBEADF1723475EC53"/>
        <w:category>
          <w:name w:val="General"/>
          <w:gallery w:val="placeholder"/>
        </w:category>
        <w:types>
          <w:type w:val="bbPlcHdr"/>
        </w:types>
        <w:behaviors>
          <w:behavior w:val="content"/>
        </w:behaviors>
        <w:guid w:val="{09CE94D5-6885-4AC5-A953-1BC93923E6CC}"/>
      </w:docPartPr>
      <w:docPartBody>
        <w:p w:rsidR="00A20A63" w:rsidRDefault="00D57319" w:rsidP="00D57319">
          <w:pPr>
            <w:pStyle w:val="CC18D11ABE714E4FBEADF1723475EC53"/>
          </w:pPr>
          <w:r w:rsidRPr="002C572A">
            <w:rPr>
              <w:rStyle w:val="PlaceholderText"/>
            </w:rPr>
            <w:t>Click here to enter text.</w:t>
          </w:r>
        </w:p>
      </w:docPartBody>
    </w:docPart>
    <w:docPart>
      <w:docPartPr>
        <w:name w:val="A7C517D1BF3345E680126A59AE919291"/>
        <w:category>
          <w:name w:val="General"/>
          <w:gallery w:val="placeholder"/>
        </w:category>
        <w:types>
          <w:type w:val="bbPlcHdr"/>
        </w:types>
        <w:behaviors>
          <w:behavior w:val="content"/>
        </w:behaviors>
        <w:guid w:val="{238285E1-55F2-45F4-9427-CBD0A0C0EE1D}"/>
      </w:docPartPr>
      <w:docPartBody>
        <w:p w:rsidR="00A20A63" w:rsidRDefault="00D57319" w:rsidP="00D57319">
          <w:pPr>
            <w:pStyle w:val="A7C517D1BF3345E680126A59AE919291"/>
          </w:pPr>
          <w:r w:rsidRPr="002C572A">
            <w:rPr>
              <w:rStyle w:val="PlaceholderText"/>
            </w:rPr>
            <w:t>Click here to enter text.</w:t>
          </w:r>
        </w:p>
      </w:docPartBody>
    </w:docPart>
    <w:docPart>
      <w:docPartPr>
        <w:name w:val="826C3E0552F44C499FCE938041F660E8"/>
        <w:category>
          <w:name w:val="General"/>
          <w:gallery w:val="placeholder"/>
        </w:category>
        <w:types>
          <w:type w:val="bbPlcHdr"/>
        </w:types>
        <w:behaviors>
          <w:behavior w:val="content"/>
        </w:behaviors>
        <w:guid w:val="{8AD0ADB9-B819-48DE-B2A8-54705DC4B9A4}"/>
      </w:docPartPr>
      <w:docPartBody>
        <w:p w:rsidR="00A20A63" w:rsidRDefault="00D57319" w:rsidP="00D57319">
          <w:pPr>
            <w:pStyle w:val="826C3E0552F44C499FCE938041F660E8"/>
          </w:pPr>
          <w:r w:rsidRPr="002C572A">
            <w:rPr>
              <w:rStyle w:val="PlaceholderText"/>
            </w:rPr>
            <w:t>Click here to enter text.</w:t>
          </w:r>
        </w:p>
      </w:docPartBody>
    </w:docPart>
    <w:docPart>
      <w:docPartPr>
        <w:name w:val="7A78C34EFC0A44BE8AA33CE3041372B3"/>
        <w:category>
          <w:name w:val="General"/>
          <w:gallery w:val="placeholder"/>
        </w:category>
        <w:types>
          <w:type w:val="bbPlcHdr"/>
        </w:types>
        <w:behaviors>
          <w:behavior w:val="content"/>
        </w:behaviors>
        <w:guid w:val="{A3002C15-4670-4B9B-8210-EF80F0227DD2}"/>
      </w:docPartPr>
      <w:docPartBody>
        <w:p w:rsidR="00A20A63" w:rsidRDefault="00D57319" w:rsidP="00D57319">
          <w:pPr>
            <w:pStyle w:val="7A78C34EFC0A44BE8AA33CE3041372B3"/>
          </w:pPr>
          <w:r w:rsidRPr="002C5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32"/>
    <w:rsid w:val="00153D93"/>
    <w:rsid w:val="00153FD7"/>
    <w:rsid w:val="00200184"/>
    <w:rsid w:val="00232632"/>
    <w:rsid w:val="003E0020"/>
    <w:rsid w:val="00453C5B"/>
    <w:rsid w:val="004B5061"/>
    <w:rsid w:val="004E582F"/>
    <w:rsid w:val="005C1F18"/>
    <w:rsid w:val="00695FCE"/>
    <w:rsid w:val="006B57EA"/>
    <w:rsid w:val="006E45C1"/>
    <w:rsid w:val="006E4E3E"/>
    <w:rsid w:val="007125CD"/>
    <w:rsid w:val="00722977"/>
    <w:rsid w:val="00735CC7"/>
    <w:rsid w:val="007A7286"/>
    <w:rsid w:val="00825C82"/>
    <w:rsid w:val="009115F0"/>
    <w:rsid w:val="00953C32"/>
    <w:rsid w:val="00A20A63"/>
    <w:rsid w:val="00D10171"/>
    <w:rsid w:val="00D57319"/>
    <w:rsid w:val="00DE77AB"/>
    <w:rsid w:val="00E1713E"/>
    <w:rsid w:val="00EA7698"/>
    <w:rsid w:val="00F6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319"/>
    <w:rPr>
      <w:color w:val="808080"/>
    </w:rPr>
  </w:style>
  <w:style w:type="paragraph" w:customStyle="1" w:styleId="DC4B8B8E0A8C4811B79EBA20F8B02F5F">
    <w:name w:val="DC4B8B8E0A8C4811B79EBA20F8B02F5F"/>
    <w:rsid w:val="00232632"/>
  </w:style>
  <w:style w:type="paragraph" w:customStyle="1" w:styleId="EE045008E9BE4768BF0F38A388BA28D0">
    <w:name w:val="EE045008E9BE4768BF0F38A388BA28D0"/>
    <w:rsid w:val="00735CC7"/>
    <w:rPr>
      <w:rFonts w:eastAsiaTheme="minorHAnsi"/>
    </w:rPr>
  </w:style>
  <w:style w:type="paragraph" w:customStyle="1" w:styleId="0167C451B0B045F293968417D0C71330">
    <w:name w:val="0167C451B0B045F293968417D0C71330"/>
    <w:rsid w:val="00735CC7"/>
    <w:rPr>
      <w:rFonts w:eastAsiaTheme="minorHAnsi"/>
    </w:rPr>
  </w:style>
  <w:style w:type="paragraph" w:customStyle="1" w:styleId="DC4B8B8E0A8C4811B79EBA20F8B02F5F1">
    <w:name w:val="DC4B8B8E0A8C4811B79EBA20F8B02F5F1"/>
    <w:rsid w:val="00735CC7"/>
    <w:rPr>
      <w:rFonts w:eastAsiaTheme="minorHAnsi"/>
    </w:rPr>
  </w:style>
  <w:style w:type="paragraph" w:customStyle="1" w:styleId="E77FF34640E14102A9160FC967141BEB">
    <w:name w:val="E77FF34640E14102A9160FC967141BEB"/>
    <w:rsid w:val="00735CC7"/>
    <w:rPr>
      <w:rFonts w:eastAsiaTheme="minorHAnsi"/>
    </w:rPr>
  </w:style>
  <w:style w:type="paragraph" w:customStyle="1" w:styleId="3A60F0C087C04C34BF55C7A3AF6A2781">
    <w:name w:val="3A60F0C087C04C34BF55C7A3AF6A2781"/>
    <w:rsid w:val="00735CC7"/>
    <w:rPr>
      <w:rFonts w:eastAsiaTheme="minorHAnsi"/>
    </w:rPr>
  </w:style>
  <w:style w:type="paragraph" w:customStyle="1" w:styleId="0BBE0027869B4E1DBDFC1B4E092A7B09">
    <w:name w:val="0BBE0027869B4E1DBDFC1B4E092A7B09"/>
    <w:rsid w:val="00735CC7"/>
    <w:rPr>
      <w:rFonts w:eastAsiaTheme="minorHAnsi"/>
    </w:rPr>
  </w:style>
  <w:style w:type="paragraph" w:customStyle="1" w:styleId="3EC6451EA43848BEB04C2005FA58E150">
    <w:name w:val="3EC6451EA43848BEB04C2005FA58E150"/>
    <w:rsid w:val="00735CC7"/>
    <w:rPr>
      <w:rFonts w:eastAsiaTheme="minorHAnsi"/>
    </w:rPr>
  </w:style>
  <w:style w:type="paragraph" w:customStyle="1" w:styleId="3600AF2F05CA4BB08F47743012452EA2">
    <w:name w:val="3600AF2F05CA4BB08F47743012452EA2"/>
    <w:rsid w:val="00735CC7"/>
    <w:rPr>
      <w:rFonts w:eastAsiaTheme="minorHAnsi"/>
    </w:rPr>
  </w:style>
  <w:style w:type="paragraph" w:customStyle="1" w:styleId="6EDDD8D2E5A24F158D0064252C819E1A">
    <w:name w:val="6EDDD8D2E5A24F158D0064252C819E1A"/>
    <w:rsid w:val="00735CC7"/>
    <w:rPr>
      <w:rFonts w:eastAsiaTheme="minorHAnsi"/>
    </w:rPr>
  </w:style>
  <w:style w:type="paragraph" w:customStyle="1" w:styleId="041678299A5B445A9D720E7050331284">
    <w:name w:val="041678299A5B445A9D720E7050331284"/>
    <w:rsid w:val="00735CC7"/>
    <w:rPr>
      <w:rFonts w:eastAsiaTheme="minorHAnsi"/>
    </w:rPr>
  </w:style>
  <w:style w:type="paragraph" w:customStyle="1" w:styleId="5E6FF98787824E4C900F59C1CC8CE2F2">
    <w:name w:val="5E6FF98787824E4C900F59C1CC8CE2F2"/>
    <w:rsid w:val="00735CC7"/>
    <w:rPr>
      <w:rFonts w:eastAsiaTheme="minorHAnsi"/>
    </w:rPr>
  </w:style>
  <w:style w:type="paragraph" w:customStyle="1" w:styleId="1F50BE5429D84AC2B2502BDDD8F5CFD0">
    <w:name w:val="1F50BE5429D84AC2B2502BDDD8F5CFD0"/>
    <w:rsid w:val="00735CC7"/>
    <w:rPr>
      <w:rFonts w:eastAsiaTheme="minorHAnsi"/>
    </w:rPr>
  </w:style>
  <w:style w:type="paragraph" w:customStyle="1" w:styleId="DBAD1BB742C04A41B42032BAAD1388AD">
    <w:name w:val="DBAD1BB742C04A41B42032BAAD1388AD"/>
    <w:rsid w:val="00735CC7"/>
  </w:style>
  <w:style w:type="paragraph" w:customStyle="1" w:styleId="76C31B13F7844201A8071D138A77E1B7">
    <w:name w:val="76C31B13F7844201A8071D138A77E1B7"/>
    <w:rsid w:val="00735CC7"/>
  </w:style>
  <w:style w:type="paragraph" w:customStyle="1" w:styleId="A2E0BFEA337048F1AEDB51126A35214B">
    <w:name w:val="A2E0BFEA337048F1AEDB51126A35214B"/>
    <w:rsid w:val="00735CC7"/>
  </w:style>
  <w:style w:type="paragraph" w:customStyle="1" w:styleId="DFD4DDFF4660475D8CA2772D8A2C99CD">
    <w:name w:val="DFD4DDFF4660475D8CA2772D8A2C99CD"/>
    <w:rsid w:val="00735CC7"/>
  </w:style>
  <w:style w:type="paragraph" w:customStyle="1" w:styleId="C843CCCBE3F04C86B1C3BFE1F206D36E">
    <w:name w:val="C843CCCBE3F04C86B1C3BFE1F206D36E"/>
    <w:rsid w:val="00735CC7"/>
  </w:style>
  <w:style w:type="paragraph" w:customStyle="1" w:styleId="F80FB58ACF5C404EAD6D527A27CFE39E">
    <w:name w:val="F80FB58ACF5C404EAD6D527A27CFE39E"/>
    <w:rsid w:val="00735CC7"/>
  </w:style>
  <w:style w:type="paragraph" w:customStyle="1" w:styleId="7F9B71BE356245A3ADD3F1181BFD94B8">
    <w:name w:val="7F9B71BE356245A3ADD3F1181BFD94B8"/>
    <w:rsid w:val="00735CC7"/>
  </w:style>
  <w:style w:type="paragraph" w:customStyle="1" w:styleId="572E02A7BD7E4AB1951859399F6F75F2">
    <w:name w:val="572E02A7BD7E4AB1951859399F6F75F2"/>
    <w:rsid w:val="00735CC7"/>
  </w:style>
  <w:style w:type="paragraph" w:customStyle="1" w:styleId="5BF519E6F1FF4554A344A2BB42202FE0">
    <w:name w:val="5BF519E6F1FF4554A344A2BB42202FE0"/>
    <w:rsid w:val="00735CC7"/>
  </w:style>
  <w:style w:type="paragraph" w:customStyle="1" w:styleId="3248844B9CB24D9CA5789C340D2AFCEB">
    <w:name w:val="3248844B9CB24D9CA5789C340D2AFCEB"/>
    <w:rsid w:val="00735CC7"/>
  </w:style>
  <w:style w:type="paragraph" w:customStyle="1" w:styleId="88FD0237D7DE4F469F642B0AA0348A23">
    <w:name w:val="88FD0237D7DE4F469F642B0AA0348A23"/>
    <w:rsid w:val="00735CC7"/>
  </w:style>
  <w:style w:type="paragraph" w:customStyle="1" w:styleId="6EA69065BD304B09BE9D00BB7E2BC972">
    <w:name w:val="6EA69065BD304B09BE9D00BB7E2BC972"/>
    <w:rsid w:val="00735CC7"/>
  </w:style>
  <w:style w:type="paragraph" w:customStyle="1" w:styleId="A04DD86351B34941840C83CE1859FB45">
    <w:name w:val="A04DD86351B34941840C83CE1859FB45"/>
    <w:rsid w:val="00735CC7"/>
  </w:style>
  <w:style w:type="paragraph" w:customStyle="1" w:styleId="4D62BCDB5EFD49CBAB794A226D63C75C">
    <w:name w:val="4D62BCDB5EFD49CBAB794A226D63C75C"/>
    <w:rsid w:val="00735CC7"/>
  </w:style>
  <w:style w:type="paragraph" w:customStyle="1" w:styleId="DC2B4850693B410194F84D3032B2F207">
    <w:name w:val="DC2B4850693B410194F84D3032B2F207"/>
    <w:rsid w:val="00735CC7"/>
  </w:style>
  <w:style w:type="paragraph" w:customStyle="1" w:styleId="D2CDB8313A76472DB8531A5A7DBE8EBC">
    <w:name w:val="D2CDB8313A76472DB8531A5A7DBE8EBC"/>
    <w:rsid w:val="00735CC7"/>
  </w:style>
  <w:style w:type="paragraph" w:customStyle="1" w:styleId="3D20EDCB58344A5588564D64D23B7030">
    <w:name w:val="3D20EDCB58344A5588564D64D23B7030"/>
    <w:rsid w:val="00735CC7"/>
  </w:style>
  <w:style w:type="paragraph" w:customStyle="1" w:styleId="833D5D4C35E1458A941FE819AC5A64D0">
    <w:name w:val="833D5D4C35E1458A941FE819AC5A64D0"/>
    <w:rsid w:val="00735CC7"/>
  </w:style>
  <w:style w:type="paragraph" w:customStyle="1" w:styleId="D632499441D24873B76AC7418E3390D0">
    <w:name w:val="D632499441D24873B76AC7418E3390D0"/>
    <w:rsid w:val="00735CC7"/>
  </w:style>
  <w:style w:type="paragraph" w:customStyle="1" w:styleId="46C1BCDF88294045AC3E3C20085FE0CE">
    <w:name w:val="46C1BCDF88294045AC3E3C20085FE0CE"/>
    <w:rsid w:val="00735CC7"/>
  </w:style>
  <w:style w:type="paragraph" w:customStyle="1" w:styleId="D96A1C16AC6D4AD28F87115A1DBE0BC4">
    <w:name w:val="D96A1C16AC6D4AD28F87115A1DBE0BC4"/>
    <w:rsid w:val="00735CC7"/>
  </w:style>
  <w:style w:type="paragraph" w:customStyle="1" w:styleId="4D4061AA65F645A593D02F87FA40A03E">
    <w:name w:val="4D4061AA65F645A593D02F87FA40A03E"/>
    <w:rsid w:val="00735CC7"/>
  </w:style>
  <w:style w:type="paragraph" w:customStyle="1" w:styleId="11C4A53BAE32489F93A3A94DEC62A6BB">
    <w:name w:val="11C4A53BAE32489F93A3A94DEC62A6BB"/>
    <w:rsid w:val="00735CC7"/>
  </w:style>
  <w:style w:type="paragraph" w:customStyle="1" w:styleId="689BE3DFAACF4AC48898CC9D49A688D8">
    <w:name w:val="689BE3DFAACF4AC48898CC9D49A688D8"/>
    <w:rsid w:val="00735CC7"/>
  </w:style>
  <w:style w:type="paragraph" w:customStyle="1" w:styleId="4C82AAC4BAE846E9A86AE9F661160A11">
    <w:name w:val="4C82AAC4BAE846E9A86AE9F661160A11"/>
    <w:rsid w:val="00735CC7"/>
  </w:style>
  <w:style w:type="paragraph" w:customStyle="1" w:styleId="2154E24B3A72431A9EECF70FCCB34D6E">
    <w:name w:val="2154E24B3A72431A9EECF70FCCB34D6E"/>
    <w:rsid w:val="00735CC7"/>
  </w:style>
  <w:style w:type="paragraph" w:customStyle="1" w:styleId="E851D641100C450681BB665809613698">
    <w:name w:val="E851D641100C450681BB665809613698"/>
    <w:rsid w:val="00735CC7"/>
  </w:style>
  <w:style w:type="paragraph" w:customStyle="1" w:styleId="D1C98039EA924A948C7B94CF8DD30142">
    <w:name w:val="D1C98039EA924A948C7B94CF8DD30142"/>
    <w:rsid w:val="00735CC7"/>
  </w:style>
  <w:style w:type="paragraph" w:customStyle="1" w:styleId="AEDCBDDB53EF4F36B2102D6A200BAAF8">
    <w:name w:val="AEDCBDDB53EF4F36B2102D6A200BAAF8"/>
    <w:rsid w:val="00735CC7"/>
  </w:style>
  <w:style w:type="paragraph" w:customStyle="1" w:styleId="8301F6561C024521989C015E55319A05">
    <w:name w:val="8301F6561C024521989C015E55319A05"/>
    <w:rsid w:val="00735CC7"/>
  </w:style>
  <w:style w:type="paragraph" w:customStyle="1" w:styleId="7516100646E045F2A447CA957E005DFD">
    <w:name w:val="7516100646E045F2A447CA957E005DFD"/>
    <w:rsid w:val="00735CC7"/>
  </w:style>
  <w:style w:type="paragraph" w:customStyle="1" w:styleId="C83921EF4D2845649515666C04D949B2">
    <w:name w:val="C83921EF4D2845649515666C04D949B2"/>
    <w:rsid w:val="00735CC7"/>
  </w:style>
  <w:style w:type="paragraph" w:customStyle="1" w:styleId="213991257721475ABCB6810960D67E88">
    <w:name w:val="213991257721475ABCB6810960D67E88"/>
    <w:rsid w:val="00735CC7"/>
  </w:style>
  <w:style w:type="paragraph" w:customStyle="1" w:styleId="226F39A9F43245B1910E154575724F4D">
    <w:name w:val="226F39A9F43245B1910E154575724F4D"/>
    <w:rsid w:val="00735CC7"/>
  </w:style>
  <w:style w:type="paragraph" w:customStyle="1" w:styleId="5F8C9F288F4C417DBEA28F133855C795">
    <w:name w:val="5F8C9F288F4C417DBEA28F133855C795"/>
    <w:rsid w:val="00735CC7"/>
  </w:style>
  <w:style w:type="paragraph" w:customStyle="1" w:styleId="374084C76AAB48ADACAF9DFFCDB3B1E7">
    <w:name w:val="374084C76AAB48ADACAF9DFFCDB3B1E7"/>
    <w:rsid w:val="00735CC7"/>
  </w:style>
  <w:style w:type="paragraph" w:customStyle="1" w:styleId="94D872F19FA945D9867718DE9BE86408">
    <w:name w:val="94D872F19FA945D9867718DE9BE86408"/>
    <w:rsid w:val="00735CC7"/>
  </w:style>
  <w:style w:type="paragraph" w:customStyle="1" w:styleId="9DB07FA8115F412C8EB21D6CD59F49C4">
    <w:name w:val="9DB07FA8115F412C8EB21D6CD59F49C4"/>
    <w:rsid w:val="00735CC7"/>
  </w:style>
  <w:style w:type="paragraph" w:customStyle="1" w:styleId="0F4D6F3186CE4B7FBEE7BD9345E4E792">
    <w:name w:val="0F4D6F3186CE4B7FBEE7BD9345E4E792"/>
    <w:rsid w:val="00735CC7"/>
  </w:style>
  <w:style w:type="paragraph" w:customStyle="1" w:styleId="C6A0AB3EDE824ABA8F7B622259E3A975">
    <w:name w:val="C6A0AB3EDE824ABA8F7B622259E3A975"/>
    <w:rsid w:val="00735CC7"/>
  </w:style>
  <w:style w:type="paragraph" w:customStyle="1" w:styleId="1BBCCCCA3E7E4F93A784637E9E5EAF4F">
    <w:name w:val="1BBCCCCA3E7E4F93A784637E9E5EAF4F"/>
    <w:rsid w:val="00735CC7"/>
  </w:style>
  <w:style w:type="paragraph" w:customStyle="1" w:styleId="4B75DC32C3FC488A9BCBEB515F3E856B">
    <w:name w:val="4B75DC32C3FC488A9BCBEB515F3E856B"/>
    <w:rsid w:val="00735CC7"/>
  </w:style>
  <w:style w:type="paragraph" w:customStyle="1" w:styleId="C947B2F0EEAC4C9382FB7430ACF13E93">
    <w:name w:val="C947B2F0EEAC4C9382FB7430ACF13E93"/>
    <w:rsid w:val="00735CC7"/>
  </w:style>
  <w:style w:type="paragraph" w:customStyle="1" w:styleId="752FDEF261BC4DFD84E803B9F0EBD19B">
    <w:name w:val="752FDEF261BC4DFD84E803B9F0EBD19B"/>
    <w:rsid w:val="00735CC7"/>
  </w:style>
  <w:style w:type="paragraph" w:customStyle="1" w:styleId="3C808AAFC5FE44B7AD512CF680FA840C">
    <w:name w:val="3C808AAFC5FE44B7AD512CF680FA840C"/>
    <w:rsid w:val="00735CC7"/>
  </w:style>
  <w:style w:type="paragraph" w:customStyle="1" w:styleId="D0CD4CC87C0440B99EF8C9084701AB7B">
    <w:name w:val="D0CD4CC87C0440B99EF8C9084701AB7B"/>
    <w:rsid w:val="00735CC7"/>
  </w:style>
  <w:style w:type="paragraph" w:customStyle="1" w:styleId="3534EC20A0934AFEBB59EC415CB0DE11">
    <w:name w:val="3534EC20A0934AFEBB59EC415CB0DE11"/>
    <w:rsid w:val="00735CC7"/>
  </w:style>
  <w:style w:type="paragraph" w:customStyle="1" w:styleId="B5308C42465F48E38B44E43E2BAB3643">
    <w:name w:val="B5308C42465F48E38B44E43E2BAB3643"/>
    <w:rsid w:val="00735CC7"/>
  </w:style>
  <w:style w:type="paragraph" w:customStyle="1" w:styleId="5B31084FDE7F4597A8B8684A667E31E2">
    <w:name w:val="5B31084FDE7F4597A8B8684A667E31E2"/>
    <w:rsid w:val="00735CC7"/>
  </w:style>
  <w:style w:type="paragraph" w:customStyle="1" w:styleId="58872D4E55324327B4F76F501AAC5D46">
    <w:name w:val="58872D4E55324327B4F76F501AAC5D46"/>
    <w:rsid w:val="00735CC7"/>
  </w:style>
  <w:style w:type="paragraph" w:customStyle="1" w:styleId="54AAFEBF84164581B789C67ABB5956B4">
    <w:name w:val="54AAFEBF84164581B789C67ABB5956B4"/>
    <w:rsid w:val="00735CC7"/>
  </w:style>
  <w:style w:type="paragraph" w:customStyle="1" w:styleId="37C431CF0C1B4642946F7102FF900F56">
    <w:name w:val="37C431CF0C1B4642946F7102FF900F56"/>
    <w:rsid w:val="00735CC7"/>
  </w:style>
  <w:style w:type="paragraph" w:customStyle="1" w:styleId="DE4BA94EFF564DF584E4E5E652754D52">
    <w:name w:val="DE4BA94EFF564DF584E4E5E652754D52"/>
    <w:rsid w:val="00735CC7"/>
  </w:style>
  <w:style w:type="paragraph" w:customStyle="1" w:styleId="F9DF7A4B18BA4D1F9DE98BE737CC8864">
    <w:name w:val="F9DF7A4B18BA4D1F9DE98BE737CC8864"/>
    <w:rsid w:val="00735CC7"/>
  </w:style>
  <w:style w:type="paragraph" w:customStyle="1" w:styleId="42DFDC97482E4DC8B508652E5A6BA768">
    <w:name w:val="42DFDC97482E4DC8B508652E5A6BA768"/>
    <w:rsid w:val="00735CC7"/>
  </w:style>
  <w:style w:type="paragraph" w:customStyle="1" w:styleId="372FB661572B4253B3D25AB93E52E800">
    <w:name w:val="372FB661572B4253B3D25AB93E52E800"/>
    <w:rsid w:val="00735CC7"/>
  </w:style>
  <w:style w:type="paragraph" w:customStyle="1" w:styleId="7D8E821006D445E48B23CD29FABB76F1">
    <w:name w:val="7D8E821006D445E48B23CD29FABB76F1"/>
    <w:rsid w:val="00735CC7"/>
  </w:style>
  <w:style w:type="paragraph" w:customStyle="1" w:styleId="06AE6A40A4E249FBBC9F6C6C20146375">
    <w:name w:val="06AE6A40A4E249FBBC9F6C6C20146375"/>
    <w:rsid w:val="00735CC7"/>
  </w:style>
  <w:style w:type="paragraph" w:customStyle="1" w:styleId="048EEEBAD2C04495BFD1CA85582E6688">
    <w:name w:val="048EEEBAD2C04495BFD1CA85582E6688"/>
    <w:rsid w:val="00735CC7"/>
  </w:style>
  <w:style w:type="paragraph" w:customStyle="1" w:styleId="D74A0196E4FA44498E4990A29F593465">
    <w:name w:val="D74A0196E4FA44498E4990A29F593465"/>
    <w:rsid w:val="00735CC7"/>
  </w:style>
  <w:style w:type="paragraph" w:customStyle="1" w:styleId="D231BA87398A4ECA905A7548370E2518">
    <w:name w:val="D231BA87398A4ECA905A7548370E2518"/>
    <w:rsid w:val="00735CC7"/>
  </w:style>
  <w:style w:type="paragraph" w:customStyle="1" w:styleId="4BCC8B568B4948BA866F1B0CCE604581">
    <w:name w:val="4BCC8B568B4948BA866F1B0CCE604581"/>
    <w:rsid w:val="00735CC7"/>
  </w:style>
  <w:style w:type="paragraph" w:customStyle="1" w:styleId="8B1BB6A230844935A9D6444D812CBC03">
    <w:name w:val="8B1BB6A230844935A9D6444D812CBC03"/>
    <w:rsid w:val="00735CC7"/>
  </w:style>
  <w:style w:type="paragraph" w:customStyle="1" w:styleId="732679E0D74A451ABF6BCC78E14F9841">
    <w:name w:val="732679E0D74A451ABF6BCC78E14F9841"/>
    <w:rsid w:val="00735CC7"/>
  </w:style>
  <w:style w:type="paragraph" w:customStyle="1" w:styleId="C24B622F3FC24E5984D3FA0A7847FC4F">
    <w:name w:val="C24B622F3FC24E5984D3FA0A7847FC4F"/>
    <w:rsid w:val="00735CC7"/>
  </w:style>
  <w:style w:type="paragraph" w:customStyle="1" w:styleId="63B5AE72892D4421AD4076D8D37CFFCA">
    <w:name w:val="63B5AE72892D4421AD4076D8D37CFFCA"/>
    <w:rsid w:val="00735CC7"/>
  </w:style>
  <w:style w:type="paragraph" w:customStyle="1" w:styleId="EA0AAFE7241243C5B7304CFCC9A301DD">
    <w:name w:val="EA0AAFE7241243C5B7304CFCC9A301DD"/>
    <w:rsid w:val="00735CC7"/>
  </w:style>
  <w:style w:type="paragraph" w:customStyle="1" w:styleId="0CB80C53B26B4E1FADBAAA820F4B45BF">
    <w:name w:val="0CB80C53B26B4E1FADBAAA820F4B45BF"/>
    <w:rsid w:val="00735CC7"/>
  </w:style>
  <w:style w:type="paragraph" w:customStyle="1" w:styleId="BCE61AFCBBB44E8A989E7783CF1B871D">
    <w:name w:val="BCE61AFCBBB44E8A989E7783CF1B871D"/>
    <w:rsid w:val="00735CC7"/>
  </w:style>
  <w:style w:type="paragraph" w:customStyle="1" w:styleId="4014A231444F47E7B1B5D16823C33D43">
    <w:name w:val="4014A231444F47E7B1B5D16823C33D43"/>
    <w:rsid w:val="00735CC7"/>
  </w:style>
  <w:style w:type="paragraph" w:customStyle="1" w:styleId="72CE156D806B45239777BA4DE4902C77">
    <w:name w:val="72CE156D806B45239777BA4DE4902C77"/>
    <w:rsid w:val="00735CC7"/>
  </w:style>
  <w:style w:type="paragraph" w:customStyle="1" w:styleId="17086FE94D0845949118DABE023D2EA9">
    <w:name w:val="17086FE94D0845949118DABE023D2EA9"/>
    <w:rsid w:val="00735CC7"/>
  </w:style>
  <w:style w:type="paragraph" w:customStyle="1" w:styleId="2E8435647F2940E0AD780190C0E0D62B">
    <w:name w:val="2E8435647F2940E0AD780190C0E0D62B"/>
    <w:rsid w:val="00735CC7"/>
  </w:style>
  <w:style w:type="paragraph" w:customStyle="1" w:styleId="EE045008E9BE4768BF0F38A388BA28D01">
    <w:name w:val="EE045008E9BE4768BF0F38A388BA28D01"/>
    <w:rsid w:val="00735CC7"/>
    <w:rPr>
      <w:rFonts w:eastAsiaTheme="minorHAnsi"/>
    </w:rPr>
  </w:style>
  <w:style w:type="paragraph" w:customStyle="1" w:styleId="0167C451B0B045F293968417D0C713301">
    <w:name w:val="0167C451B0B045F293968417D0C713301"/>
    <w:rsid w:val="00735CC7"/>
    <w:rPr>
      <w:rFonts w:eastAsiaTheme="minorHAnsi"/>
    </w:rPr>
  </w:style>
  <w:style w:type="paragraph" w:customStyle="1" w:styleId="DC4B8B8E0A8C4811B79EBA20F8B02F5F2">
    <w:name w:val="DC4B8B8E0A8C4811B79EBA20F8B02F5F2"/>
    <w:rsid w:val="00735CC7"/>
    <w:rPr>
      <w:rFonts w:eastAsiaTheme="minorHAnsi"/>
    </w:rPr>
  </w:style>
  <w:style w:type="paragraph" w:customStyle="1" w:styleId="E77FF34640E14102A9160FC967141BEB1">
    <w:name w:val="E77FF34640E14102A9160FC967141BEB1"/>
    <w:rsid w:val="00735CC7"/>
    <w:rPr>
      <w:rFonts w:eastAsiaTheme="minorHAnsi"/>
    </w:rPr>
  </w:style>
  <w:style w:type="paragraph" w:customStyle="1" w:styleId="3A60F0C087C04C34BF55C7A3AF6A27811">
    <w:name w:val="3A60F0C087C04C34BF55C7A3AF6A27811"/>
    <w:rsid w:val="00735CC7"/>
    <w:rPr>
      <w:rFonts w:eastAsiaTheme="minorHAnsi"/>
    </w:rPr>
  </w:style>
  <w:style w:type="paragraph" w:customStyle="1" w:styleId="3600AF2F05CA4BB08F47743012452EA21">
    <w:name w:val="3600AF2F05CA4BB08F47743012452EA21"/>
    <w:rsid w:val="00735CC7"/>
    <w:rPr>
      <w:rFonts w:eastAsiaTheme="minorHAnsi"/>
    </w:rPr>
  </w:style>
  <w:style w:type="paragraph" w:customStyle="1" w:styleId="6EDDD8D2E5A24F158D0064252C819E1A1">
    <w:name w:val="6EDDD8D2E5A24F158D0064252C819E1A1"/>
    <w:rsid w:val="00735CC7"/>
    <w:rPr>
      <w:rFonts w:eastAsiaTheme="minorHAnsi"/>
    </w:rPr>
  </w:style>
  <w:style w:type="paragraph" w:customStyle="1" w:styleId="041678299A5B445A9D720E70503312841">
    <w:name w:val="041678299A5B445A9D720E70503312841"/>
    <w:rsid w:val="00735CC7"/>
    <w:rPr>
      <w:rFonts w:eastAsiaTheme="minorHAnsi"/>
    </w:rPr>
  </w:style>
  <w:style w:type="paragraph" w:customStyle="1" w:styleId="5E6FF98787824E4C900F59C1CC8CE2F21">
    <w:name w:val="5E6FF98787824E4C900F59C1CC8CE2F21"/>
    <w:rsid w:val="00735CC7"/>
    <w:rPr>
      <w:rFonts w:eastAsiaTheme="minorHAnsi"/>
    </w:rPr>
  </w:style>
  <w:style w:type="paragraph" w:customStyle="1" w:styleId="1F50BE5429D84AC2B2502BDDD8F5CFD01">
    <w:name w:val="1F50BE5429D84AC2B2502BDDD8F5CFD01"/>
    <w:rsid w:val="00735CC7"/>
    <w:rPr>
      <w:rFonts w:eastAsiaTheme="minorHAnsi"/>
    </w:rPr>
  </w:style>
  <w:style w:type="paragraph" w:customStyle="1" w:styleId="372FB661572B4253B3D25AB93E52E8001">
    <w:name w:val="372FB661572B4253B3D25AB93E52E8001"/>
    <w:rsid w:val="00735CC7"/>
    <w:rPr>
      <w:rFonts w:eastAsiaTheme="minorHAnsi"/>
    </w:rPr>
  </w:style>
  <w:style w:type="paragraph" w:customStyle="1" w:styleId="0F4D6F3186CE4B7FBEE7BD9345E4E7921">
    <w:name w:val="0F4D6F3186CE4B7FBEE7BD9345E4E7921"/>
    <w:rsid w:val="00735CC7"/>
    <w:rPr>
      <w:rFonts w:eastAsiaTheme="minorHAnsi"/>
    </w:rPr>
  </w:style>
  <w:style w:type="paragraph" w:customStyle="1" w:styleId="D96A1C16AC6D4AD28F87115A1DBE0BC41">
    <w:name w:val="D96A1C16AC6D4AD28F87115A1DBE0BC41"/>
    <w:rsid w:val="00735CC7"/>
    <w:rPr>
      <w:rFonts w:eastAsiaTheme="minorHAnsi"/>
    </w:rPr>
  </w:style>
  <w:style w:type="paragraph" w:customStyle="1" w:styleId="76C31B13F7844201A8071D138A77E1B71">
    <w:name w:val="76C31B13F7844201A8071D138A77E1B71"/>
    <w:rsid w:val="00735CC7"/>
    <w:rPr>
      <w:rFonts w:eastAsiaTheme="minorHAnsi"/>
    </w:rPr>
  </w:style>
  <w:style w:type="paragraph" w:customStyle="1" w:styleId="7D8E821006D445E48B23CD29FABB76F11">
    <w:name w:val="7D8E821006D445E48B23CD29FABB76F11"/>
    <w:rsid w:val="00735CC7"/>
    <w:rPr>
      <w:rFonts w:eastAsiaTheme="minorHAnsi"/>
    </w:rPr>
  </w:style>
  <w:style w:type="paragraph" w:customStyle="1" w:styleId="C6A0AB3EDE824ABA8F7B622259E3A9751">
    <w:name w:val="C6A0AB3EDE824ABA8F7B622259E3A9751"/>
    <w:rsid w:val="00735CC7"/>
    <w:rPr>
      <w:rFonts w:eastAsiaTheme="minorHAnsi"/>
    </w:rPr>
  </w:style>
  <w:style w:type="paragraph" w:customStyle="1" w:styleId="4D4061AA65F645A593D02F87FA40A03E1">
    <w:name w:val="4D4061AA65F645A593D02F87FA40A03E1"/>
    <w:rsid w:val="00735CC7"/>
    <w:rPr>
      <w:rFonts w:eastAsiaTheme="minorHAnsi"/>
    </w:rPr>
  </w:style>
  <w:style w:type="paragraph" w:customStyle="1" w:styleId="A2E0BFEA337048F1AEDB51126A35214B1">
    <w:name w:val="A2E0BFEA337048F1AEDB51126A35214B1"/>
    <w:rsid w:val="00735CC7"/>
    <w:rPr>
      <w:rFonts w:eastAsiaTheme="minorHAnsi"/>
    </w:rPr>
  </w:style>
  <w:style w:type="paragraph" w:customStyle="1" w:styleId="06AE6A40A4E249FBBC9F6C6C201463751">
    <w:name w:val="06AE6A40A4E249FBBC9F6C6C201463751"/>
    <w:rsid w:val="00735CC7"/>
    <w:rPr>
      <w:rFonts w:eastAsiaTheme="minorHAnsi"/>
    </w:rPr>
  </w:style>
  <w:style w:type="paragraph" w:customStyle="1" w:styleId="1BBCCCCA3E7E4F93A784637E9E5EAF4F1">
    <w:name w:val="1BBCCCCA3E7E4F93A784637E9E5EAF4F1"/>
    <w:rsid w:val="00735CC7"/>
    <w:rPr>
      <w:rFonts w:eastAsiaTheme="minorHAnsi"/>
    </w:rPr>
  </w:style>
  <w:style w:type="paragraph" w:customStyle="1" w:styleId="11C4A53BAE32489F93A3A94DEC62A6BB1">
    <w:name w:val="11C4A53BAE32489F93A3A94DEC62A6BB1"/>
    <w:rsid w:val="00735CC7"/>
    <w:rPr>
      <w:rFonts w:eastAsiaTheme="minorHAnsi"/>
    </w:rPr>
  </w:style>
  <w:style w:type="paragraph" w:customStyle="1" w:styleId="DFD4DDFF4660475D8CA2772D8A2C99CD1">
    <w:name w:val="DFD4DDFF4660475D8CA2772D8A2C99CD1"/>
    <w:rsid w:val="00735CC7"/>
    <w:rPr>
      <w:rFonts w:eastAsiaTheme="minorHAnsi"/>
    </w:rPr>
  </w:style>
  <w:style w:type="paragraph" w:customStyle="1" w:styleId="048EEEBAD2C04495BFD1CA85582E66881">
    <w:name w:val="048EEEBAD2C04495BFD1CA85582E66881"/>
    <w:rsid w:val="00735CC7"/>
    <w:rPr>
      <w:rFonts w:eastAsiaTheme="minorHAnsi"/>
    </w:rPr>
  </w:style>
  <w:style w:type="paragraph" w:customStyle="1" w:styleId="4B75DC32C3FC488A9BCBEB515F3E856B1">
    <w:name w:val="4B75DC32C3FC488A9BCBEB515F3E856B1"/>
    <w:rsid w:val="00735CC7"/>
    <w:rPr>
      <w:rFonts w:eastAsiaTheme="minorHAnsi"/>
    </w:rPr>
  </w:style>
  <w:style w:type="paragraph" w:customStyle="1" w:styleId="689BE3DFAACF4AC48898CC9D49A688D81">
    <w:name w:val="689BE3DFAACF4AC48898CC9D49A688D81"/>
    <w:rsid w:val="00735CC7"/>
    <w:rPr>
      <w:rFonts w:eastAsiaTheme="minorHAnsi"/>
    </w:rPr>
  </w:style>
  <w:style w:type="paragraph" w:customStyle="1" w:styleId="C843CCCBE3F04C86B1C3BFE1F206D36E1">
    <w:name w:val="C843CCCBE3F04C86B1C3BFE1F206D36E1"/>
    <w:rsid w:val="00735CC7"/>
    <w:rPr>
      <w:rFonts w:eastAsiaTheme="minorHAnsi"/>
    </w:rPr>
  </w:style>
  <w:style w:type="paragraph" w:customStyle="1" w:styleId="D74A0196E4FA44498E4990A29F5934651">
    <w:name w:val="D74A0196E4FA44498E4990A29F5934651"/>
    <w:rsid w:val="00735CC7"/>
    <w:rPr>
      <w:rFonts w:eastAsiaTheme="minorHAnsi"/>
    </w:rPr>
  </w:style>
  <w:style w:type="paragraph" w:customStyle="1" w:styleId="C947B2F0EEAC4C9382FB7430ACF13E931">
    <w:name w:val="C947B2F0EEAC4C9382FB7430ACF13E931"/>
    <w:rsid w:val="00735CC7"/>
    <w:rPr>
      <w:rFonts w:eastAsiaTheme="minorHAnsi"/>
    </w:rPr>
  </w:style>
  <w:style w:type="paragraph" w:customStyle="1" w:styleId="4C82AAC4BAE846E9A86AE9F661160A111">
    <w:name w:val="4C82AAC4BAE846E9A86AE9F661160A111"/>
    <w:rsid w:val="00735CC7"/>
    <w:rPr>
      <w:rFonts w:eastAsiaTheme="minorHAnsi"/>
    </w:rPr>
  </w:style>
  <w:style w:type="paragraph" w:customStyle="1" w:styleId="F80FB58ACF5C404EAD6D527A27CFE39E1">
    <w:name w:val="F80FB58ACF5C404EAD6D527A27CFE39E1"/>
    <w:rsid w:val="00735CC7"/>
    <w:rPr>
      <w:rFonts w:eastAsiaTheme="minorHAnsi"/>
    </w:rPr>
  </w:style>
  <w:style w:type="paragraph" w:customStyle="1" w:styleId="D231BA87398A4ECA905A7548370E25181">
    <w:name w:val="D231BA87398A4ECA905A7548370E25181"/>
    <w:rsid w:val="00735CC7"/>
    <w:rPr>
      <w:rFonts w:eastAsiaTheme="minorHAnsi"/>
    </w:rPr>
  </w:style>
  <w:style w:type="paragraph" w:customStyle="1" w:styleId="752FDEF261BC4DFD84E803B9F0EBD19B1">
    <w:name w:val="752FDEF261BC4DFD84E803B9F0EBD19B1"/>
    <w:rsid w:val="00735CC7"/>
    <w:rPr>
      <w:rFonts w:eastAsiaTheme="minorHAnsi"/>
    </w:rPr>
  </w:style>
  <w:style w:type="paragraph" w:customStyle="1" w:styleId="2154E24B3A72431A9EECF70FCCB34D6E1">
    <w:name w:val="2154E24B3A72431A9EECF70FCCB34D6E1"/>
    <w:rsid w:val="00735CC7"/>
    <w:rPr>
      <w:rFonts w:eastAsiaTheme="minorHAnsi"/>
    </w:rPr>
  </w:style>
  <w:style w:type="paragraph" w:customStyle="1" w:styleId="7F9B71BE356245A3ADD3F1181BFD94B81">
    <w:name w:val="7F9B71BE356245A3ADD3F1181BFD94B81"/>
    <w:rsid w:val="00735CC7"/>
    <w:rPr>
      <w:rFonts w:eastAsiaTheme="minorHAnsi"/>
    </w:rPr>
  </w:style>
  <w:style w:type="paragraph" w:customStyle="1" w:styleId="4BCC8B568B4948BA866F1B0CCE6045811">
    <w:name w:val="4BCC8B568B4948BA866F1B0CCE6045811"/>
    <w:rsid w:val="00735CC7"/>
    <w:rPr>
      <w:rFonts w:eastAsiaTheme="minorHAnsi"/>
    </w:rPr>
  </w:style>
  <w:style w:type="paragraph" w:customStyle="1" w:styleId="3C808AAFC5FE44B7AD512CF680FA840C1">
    <w:name w:val="3C808AAFC5FE44B7AD512CF680FA840C1"/>
    <w:rsid w:val="00735CC7"/>
    <w:rPr>
      <w:rFonts w:eastAsiaTheme="minorHAnsi"/>
    </w:rPr>
  </w:style>
  <w:style w:type="paragraph" w:customStyle="1" w:styleId="E851D641100C450681BB6658096136981">
    <w:name w:val="E851D641100C450681BB6658096136981"/>
    <w:rsid w:val="00735CC7"/>
    <w:rPr>
      <w:rFonts w:eastAsiaTheme="minorHAnsi"/>
    </w:rPr>
  </w:style>
  <w:style w:type="paragraph" w:customStyle="1" w:styleId="572E02A7BD7E4AB1951859399F6F75F21">
    <w:name w:val="572E02A7BD7E4AB1951859399F6F75F21"/>
    <w:rsid w:val="00735CC7"/>
    <w:rPr>
      <w:rFonts w:eastAsiaTheme="minorHAnsi"/>
    </w:rPr>
  </w:style>
  <w:style w:type="paragraph" w:customStyle="1" w:styleId="8B1BB6A230844935A9D6444D812CBC031">
    <w:name w:val="8B1BB6A230844935A9D6444D812CBC031"/>
    <w:rsid w:val="00735CC7"/>
    <w:rPr>
      <w:rFonts w:eastAsiaTheme="minorHAnsi"/>
    </w:rPr>
  </w:style>
  <w:style w:type="paragraph" w:customStyle="1" w:styleId="D0CD4CC87C0440B99EF8C9084701AB7B1">
    <w:name w:val="D0CD4CC87C0440B99EF8C9084701AB7B1"/>
    <w:rsid w:val="00735CC7"/>
    <w:rPr>
      <w:rFonts w:eastAsiaTheme="minorHAnsi"/>
    </w:rPr>
  </w:style>
  <w:style w:type="paragraph" w:customStyle="1" w:styleId="D1C98039EA924A948C7B94CF8DD301421">
    <w:name w:val="D1C98039EA924A948C7B94CF8DD301421"/>
    <w:rsid w:val="00735CC7"/>
    <w:rPr>
      <w:rFonts w:eastAsiaTheme="minorHAnsi"/>
    </w:rPr>
  </w:style>
  <w:style w:type="paragraph" w:customStyle="1" w:styleId="5BF519E6F1FF4554A344A2BB42202FE01">
    <w:name w:val="5BF519E6F1FF4554A344A2BB42202FE01"/>
    <w:rsid w:val="00735CC7"/>
    <w:rPr>
      <w:rFonts w:eastAsiaTheme="minorHAnsi"/>
    </w:rPr>
  </w:style>
  <w:style w:type="paragraph" w:customStyle="1" w:styleId="C24B622F3FC24E5984D3FA0A7847FC4F1">
    <w:name w:val="C24B622F3FC24E5984D3FA0A7847FC4F1"/>
    <w:rsid w:val="00735CC7"/>
    <w:rPr>
      <w:rFonts w:eastAsiaTheme="minorHAnsi"/>
    </w:rPr>
  </w:style>
  <w:style w:type="paragraph" w:customStyle="1" w:styleId="3534EC20A0934AFEBB59EC415CB0DE111">
    <w:name w:val="3534EC20A0934AFEBB59EC415CB0DE111"/>
    <w:rsid w:val="00735CC7"/>
    <w:rPr>
      <w:rFonts w:eastAsiaTheme="minorHAnsi"/>
    </w:rPr>
  </w:style>
  <w:style w:type="paragraph" w:customStyle="1" w:styleId="AEDCBDDB53EF4F36B2102D6A200BAAF81">
    <w:name w:val="AEDCBDDB53EF4F36B2102D6A200BAAF81"/>
    <w:rsid w:val="00735CC7"/>
    <w:rPr>
      <w:rFonts w:eastAsiaTheme="minorHAnsi"/>
    </w:rPr>
  </w:style>
  <w:style w:type="paragraph" w:customStyle="1" w:styleId="3248844B9CB24D9CA5789C340D2AFCEB1">
    <w:name w:val="3248844B9CB24D9CA5789C340D2AFCEB1"/>
    <w:rsid w:val="00735CC7"/>
    <w:rPr>
      <w:rFonts w:eastAsiaTheme="minorHAnsi"/>
    </w:rPr>
  </w:style>
  <w:style w:type="paragraph" w:customStyle="1" w:styleId="63B5AE72892D4421AD4076D8D37CFFCA1">
    <w:name w:val="63B5AE72892D4421AD4076D8D37CFFCA1"/>
    <w:rsid w:val="00735CC7"/>
    <w:rPr>
      <w:rFonts w:eastAsiaTheme="minorHAnsi"/>
    </w:rPr>
  </w:style>
  <w:style w:type="paragraph" w:customStyle="1" w:styleId="B5308C42465F48E38B44E43E2BAB36431">
    <w:name w:val="B5308C42465F48E38B44E43E2BAB36431"/>
    <w:rsid w:val="00735CC7"/>
    <w:rPr>
      <w:rFonts w:eastAsiaTheme="minorHAnsi"/>
    </w:rPr>
  </w:style>
  <w:style w:type="paragraph" w:customStyle="1" w:styleId="8301F6561C024521989C015E55319A051">
    <w:name w:val="8301F6561C024521989C015E55319A051"/>
    <w:rsid w:val="00735CC7"/>
    <w:rPr>
      <w:rFonts w:eastAsiaTheme="minorHAnsi"/>
    </w:rPr>
  </w:style>
  <w:style w:type="paragraph" w:customStyle="1" w:styleId="88FD0237D7DE4F469F642B0AA0348A231">
    <w:name w:val="88FD0237D7DE4F469F642B0AA0348A231"/>
    <w:rsid w:val="00735CC7"/>
    <w:rPr>
      <w:rFonts w:eastAsiaTheme="minorHAnsi"/>
    </w:rPr>
  </w:style>
  <w:style w:type="paragraph" w:customStyle="1" w:styleId="EA0AAFE7241243C5B7304CFCC9A301DD1">
    <w:name w:val="EA0AAFE7241243C5B7304CFCC9A301DD1"/>
    <w:rsid w:val="00735CC7"/>
    <w:rPr>
      <w:rFonts w:eastAsiaTheme="minorHAnsi"/>
    </w:rPr>
  </w:style>
  <w:style w:type="paragraph" w:customStyle="1" w:styleId="5B31084FDE7F4597A8B8684A667E31E21">
    <w:name w:val="5B31084FDE7F4597A8B8684A667E31E21"/>
    <w:rsid w:val="00735CC7"/>
    <w:rPr>
      <w:rFonts w:eastAsiaTheme="minorHAnsi"/>
    </w:rPr>
  </w:style>
  <w:style w:type="paragraph" w:customStyle="1" w:styleId="7516100646E045F2A447CA957E005DFD1">
    <w:name w:val="7516100646E045F2A447CA957E005DFD1"/>
    <w:rsid w:val="00735CC7"/>
    <w:rPr>
      <w:rFonts w:eastAsiaTheme="minorHAnsi"/>
    </w:rPr>
  </w:style>
  <w:style w:type="paragraph" w:customStyle="1" w:styleId="A04DD86351B34941840C83CE1859FB451">
    <w:name w:val="A04DD86351B34941840C83CE1859FB451"/>
    <w:rsid w:val="00735CC7"/>
    <w:rPr>
      <w:rFonts w:eastAsiaTheme="minorHAnsi"/>
    </w:rPr>
  </w:style>
  <w:style w:type="paragraph" w:customStyle="1" w:styleId="0CB80C53B26B4E1FADBAAA820F4B45BF1">
    <w:name w:val="0CB80C53B26B4E1FADBAAA820F4B45BF1"/>
    <w:rsid w:val="00735CC7"/>
    <w:rPr>
      <w:rFonts w:eastAsiaTheme="minorHAnsi"/>
    </w:rPr>
  </w:style>
  <w:style w:type="paragraph" w:customStyle="1" w:styleId="58872D4E55324327B4F76F501AAC5D461">
    <w:name w:val="58872D4E55324327B4F76F501AAC5D461"/>
    <w:rsid w:val="00735CC7"/>
    <w:rPr>
      <w:rFonts w:eastAsiaTheme="minorHAnsi"/>
    </w:rPr>
  </w:style>
  <w:style w:type="paragraph" w:customStyle="1" w:styleId="C83921EF4D2845649515666C04D949B21">
    <w:name w:val="C83921EF4D2845649515666C04D949B21"/>
    <w:rsid w:val="00735CC7"/>
    <w:rPr>
      <w:rFonts w:eastAsiaTheme="minorHAnsi"/>
    </w:rPr>
  </w:style>
  <w:style w:type="paragraph" w:customStyle="1" w:styleId="DC2B4850693B410194F84D3032B2F2071">
    <w:name w:val="DC2B4850693B410194F84D3032B2F2071"/>
    <w:rsid w:val="00735CC7"/>
    <w:rPr>
      <w:rFonts w:eastAsiaTheme="minorHAnsi"/>
    </w:rPr>
  </w:style>
  <w:style w:type="paragraph" w:customStyle="1" w:styleId="BCE61AFCBBB44E8A989E7783CF1B871D1">
    <w:name w:val="BCE61AFCBBB44E8A989E7783CF1B871D1"/>
    <w:rsid w:val="00735CC7"/>
    <w:rPr>
      <w:rFonts w:eastAsiaTheme="minorHAnsi"/>
    </w:rPr>
  </w:style>
  <w:style w:type="paragraph" w:customStyle="1" w:styleId="54AAFEBF84164581B789C67ABB5956B41">
    <w:name w:val="54AAFEBF84164581B789C67ABB5956B41"/>
    <w:rsid w:val="00735CC7"/>
    <w:rPr>
      <w:rFonts w:eastAsiaTheme="minorHAnsi"/>
    </w:rPr>
  </w:style>
  <w:style w:type="paragraph" w:customStyle="1" w:styleId="213991257721475ABCB6810960D67E881">
    <w:name w:val="213991257721475ABCB6810960D67E881"/>
    <w:rsid w:val="00735CC7"/>
    <w:rPr>
      <w:rFonts w:eastAsiaTheme="minorHAnsi"/>
    </w:rPr>
  </w:style>
  <w:style w:type="paragraph" w:customStyle="1" w:styleId="D2CDB8313A76472DB8531A5A7DBE8EBC1">
    <w:name w:val="D2CDB8313A76472DB8531A5A7DBE8EBC1"/>
    <w:rsid w:val="00735CC7"/>
    <w:rPr>
      <w:rFonts w:eastAsiaTheme="minorHAnsi"/>
    </w:rPr>
  </w:style>
  <w:style w:type="paragraph" w:customStyle="1" w:styleId="4014A231444F47E7B1B5D16823C33D431">
    <w:name w:val="4014A231444F47E7B1B5D16823C33D431"/>
    <w:rsid w:val="00735CC7"/>
    <w:rPr>
      <w:rFonts w:eastAsiaTheme="minorHAnsi"/>
    </w:rPr>
  </w:style>
  <w:style w:type="paragraph" w:customStyle="1" w:styleId="37C431CF0C1B4642946F7102FF900F561">
    <w:name w:val="37C431CF0C1B4642946F7102FF900F561"/>
    <w:rsid w:val="00735CC7"/>
    <w:rPr>
      <w:rFonts w:eastAsiaTheme="minorHAnsi"/>
    </w:rPr>
  </w:style>
  <w:style w:type="paragraph" w:customStyle="1" w:styleId="226F39A9F43245B1910E154575724F4D1">
    <w:name w:val="226F39A9F43245B1910E154575724F4D1"/>
    <w:rsid w:val="00735CC7"/>
    <w:rPr>
      <w:rFonts w:eastAsiaTheme="minorHAnsi"/>
    </w:rPr>
  </w:style>
  <w:style w:type="paragraph" w:customStyle="1" w:styleId="3D20EDCB58344A5588564D64D23B70301">
    <w:name w:val="3D20EDCB58344A5588564D64D23B70301"/>
    <w:rsid w:val="00735CC7"/>
    <w:rPr>
      <w:rFonts w:eastAsiaTheme="minorHAnsi"/>
    </w:rPr>
  </w:style>
  <w:style w:type="paragraph" w:customStyle="1" w:styleId="72CE156D806B45239777BA4DE4902C771">
    <w:name w:val="72CE156D806B45239777BA4DE4902C771"/>
    <w:rsid w:val="00735CC7"/>
    <w:rPr>
      <w:rFonts w:eastAsiaTheme="minorHAnsi"/>
    </w:rPr>
  </w:style>
  <w:style w:type="paragraph" w:customStyle="1" w:styleId="DE4BA94EFF564DF584E4E5E652754D521">
    <w:name w:val="DE4BA94EFF564DF584E4E5E652754D521"/>
    <w:rsid w:val="00735CC7"/>
    <w:rPr>
      <w:rFonts w:eastAsiaTheme="minorHAnsi"/>
    </w:rPr>
  </w:style>
  <w:style w:type="paragraph" w:customStyle="1" w:styleId="5F8C9F288F4C417DBEA28F133855C7951">
    <w:name w:val="5F8C9F288F4C417DBEA28F133855C7951"/>
    <w:rsid w:val="00735CC7"/>
    <w:rPr>
      <w:rFonts w:eastAsiaTheme="minorHAnsi"/>
    </w:rPr>
  </w:style>
  <w:style w:type="paragraph" w:customStyle="1" w:styleId="833D5D4C35E1458A941FE819AC5A64D01">
    <w:name w:val="833D5D4C35E1458A941FE819AC5A64D01"/>
    <w:rsid w:val="00735CC7"/>
    <w:rPr>
      <w:rFonts w:eastAsiaTheme="minorHAnsi"/>
    </w:rPr>
  </w:style>
  <w:style w:type="paragraph" w:customStyle="1" w:styleId="17086FE94D0845949118DABE023D2EA91">
    <w:name w:val="17086FE94D0845949118DABE023D2EA91"/>
    <w:rsid w:val="00735CC7"/>
    <w:rPr>
      <w:rFonts w:eastAsiaTheme="minorHAnsi"/>
    </w:rPr>
  </w:style>
  <w:style w:type="paragraph" w:customStyle="1" w:styleId="F9DF7A4B18BA4D1F9DE98BE737CC88641">
    <w:name w:val="F9DF7A4B18BA4D1F9DE98BE737CC88641"/>
    <w:rsid w:val="00735CC7"/>
    <w:rPr>
      <w:rFonts w:eastAsiaTheme="minorHAnsi"/>
    </w:rPr>
  </w:style>
  <w:style w:type="paragraph" w:customStyle="1" w:styleId="374084C76AAB48ADACAF9DFFCDB3B1E71">
    <w:name w:val="374084C76AAB48ADACAF9DFFCDB3B1E71"/>
    <w:rsid w:val="00735CC7"/>
    <w:rPr>
      <w:rFonts w:eastAsiaTheme="minorHAnsi"/>
    </w:rPr>
  </w:style>
  <w:style w:type="paragraph" w:customStyle="1" w:styleId="D632499441D24873B76AC7418E3390D01">
    <w:name w:val="D632499441D24873B76AC7418E3390D01"/>
    <w:rsid w:val="00735CC7"/>
    <w:rPr>
      <w:rFonts w:eastAsiaTheme="minorHAnsi"/>
    </w:rPr>
  </w:style>
  <w:style w:type="paragraph" w:customStyle="1" w:styleId="63F2EDC1695546B79ECF46FD5683639D">
    <w:name w:val="63F2EDC1695546B79ECF46FD5683639D"/>
    <w:rsid w:val="00735CC7"/>
  </w:style>
  <w:style w:type="paragraph" w:customStyle="1" w:styleId="9E2615081D37401DB5358786F2865050">
    <w:name w:val="9E2615081D37401DB5358786F2865050"/>
    <w:rsid w:val="00735CC7"/>
  </w:style>
  <w:style w:type="paragraph" w:customStyle="1" w:styleId="C32993B5DD8B4239B857ECE4D40D329F">
    <w:name w:val="C32993B5DD8B4239B857ECE4D40D329F"/>
    <w:rsid w:val="00735CC7"/>
  </w:style>
  <w:style w:type="paragraph" w:customStyle="1" w:styleId="39316E852BCA4922BD2F05C58A677D96">
    <w:name w:val="39316E852BCA4922BD2F05C58A677D96"/>
    <w:rsid w:val="00735CC7"/>
  </w:style>
  <w:style w:type="paragraph" w:customStyle="1" w:styleId="1B6B689C0C7B4A78AD409B1815A4F503">
    <w:name w:val="1B6B689C0C7B4A78AD409B1815A4F503"/>
    <w:rsid w:val="00735CC7"/>
  </w:style>
  <w:style w:type="paragraph" w:customStyle="1" w:styleId="B08E1787BDD548FD8F32CB2B147AA7B6">
    <w:name w:val="B08E1787BDD548FD8F32CB2B147AA7B6"/>
    <w:rsid w:val="00735CC7"/>
  </w:style>
  <w:style w:type="paragraph" w:customStyle="1" w:styleId="3CFD5D343BEF4B938EC6F80D90508778">
    <w:name w:val="3CFD5D343BEF4B938EC6F80D90508778"/>
    <w:rsid w:val="00735CC7"/>
  </w:style>
  <w:style w:type="paragraph" w:customStyle="1" w:styleId="FB9907DB9C004C489907D50FB5479CF0">
    <w:name w:val="FB9907DB9C004C489907D50FB5479CF0"/>
    <w:rsid w:val="00735CC7"/>
  </w:style>
  <w:style w:type="paragraph" w:customStyle="1" w:styleId="247DC0A0F23349499FF8C624E707A229">
    <w:name w:val="247DC0A0F23349499FF8C624E707A229"/>
    <w:rsid w:val="00735CC7"/>
  </w:style>
  <w:style w:type="paragraph" w:customStyle="1" w:styleId="8FECA73509DC48E9A187B47DBE3B9703">
    <w:name w:val="8FECA73509DC48E9A187B47DBE3B9703"/>
    <w:rsid w:val="00735CC7"/>
  </w:style>
  <w:style w:type="paragraph" w:customStyle="1" w:styleId="46EE83D4DD634A8296D6C9BB02137439">
    <w:name w:val="46EE83D4DD634A8296D6C9BB02137439"/>
    <w:rsid w:val="00735CC7"/>
  </w:style>
  <w:style w:type="paragraph" w:customStyle="1" w:styleId="633B050DC9394D13B4CF9DD1C9BE322C">
    <w:name w:val="633B050DC9394D13B4CF9DD1C9BE322C"/>
    <w:rsid w:val="00735CC7"/>
  </w:style>
  <w:style w:type="paragraph" w:customStyle="1" w:styleId="1E63F583DB8D4AC592F34E042574123A">
    <w:name w:val="1E63F583DB8D4AC592F34E042574123A"/>
    <w:rsid w:val="00735CC7"/>
  </w:style>
  <w:style w:type="paragraph" w:customStyle="1" w:styleId="980B4E0CECD24E4A8A709A5CFCEAB02A">
    <w:name w:val="980B4E0CECD24E4A8A709A5CFCEAB02A"/>
    <w:rsid w:val="00735CC7"/>
  </w:style>
  <w:style w:type="paragraph" w:customStyle="1" w:styleId="113C0A22DED0446788C5B592CA22B4DC">
    <w:name w:val="113C0A22DED0446788C5B592CA22B4DC"/>
    <w:rsid w:val="00735CC7"/>
  </w:style>
  <w:style w:type="paragraph" w:customStyle="1" w:styleId="089F57AF912B4B868B91A995A963837C">
    <w:name w:val="089F57AF912B4B868B91A995A963837C"/>
    <w:rsid w:val="00735CC7"/>
  </w:style>
  <w:style w:type="paragraph" w:customStyle="1" w:styleId="EE045008E9BE4768BF0F38A388BA28D02">
    <w:name w:val="EE045008E9BE4768BF0F38A388BA28D02"/>
    <w:rsid w:val="00735CC7"/>
    <w:rPr>
      <w:rFonts w:eastAsiaTheme="minorHAnsi"/>
    </w:rPr>
  </w:style>
  <w:style w:type="paragraph" w:customStyle="1" w:styleId="0167C451B0B045F293968417D0C713302">
    <w:name w:val="0167C451B0B045F293968417D0C713302"/>
    <w:rsid w:val="00735CC7"/>
    <w:rPr>
      <w:rFonts w:eastAsiaTheme="minorHAnsi"/>
    </w:rPr>
  </w:style>
  <w:style w:type="paragraph" w:customStyle="1" w:styleId="DC4B8B8E0A8C4811B79EBA20F8B02F5F3">
    <w:name w:val="DC4B8B8E0A8C4811B79EBA20F8B02F5F3"/>
    <w:rsid w:val="00735CC7"/>
    <w:rPr>
      <w:rFonts w:eastAsiaTheme="minorHAnsi"/>
    </w:rPr>
  </w:style>
  <w:style w:type="paragraph" w:customStyle="1" w:styleId="E77FF34640E14102A9160FC967141BEB2">
    <w:name w:val="E77FF34640E14102A9160FC967141BEB2"/>
    <w:rsid w:val="00735CC7"/>
    <w:rPr>
      <w:rFonts w:eastAsiaTheme="minorHAnsi"/>
    </w:rPr>
  </w:style>
  <w:style w:type="paragraph" w:customStyle="1" w:styleId="3A60F0C087C04C34BF55C7A3AF6A27812">
    <w:name w:val="3A60F0C087C04C34BF55C7A3AF6A27812"/>
    <w:rsid w:val="00735CC7"/>
    <w:rPr>
      <w:rFonts w:eastAsiaTheme="minorHAnsi"/>
    </w:rPr>
  </w:style>
  <w:style w:type="paragraph" w:customStyle="1" w:styleId="3600AF2F05CA4BB08F47743012452EA22">
    <w:name w:val="3600AF2F05CA4BB08F47743012452EA22"/>
    <w:rsid w:val="00735CC7"/>
    <w:rPr>
      <w:rFonts w:eastAsiaTheme="minorHAnsi"/>
    </w:rPr>
  </w:style>
  <w:style w:type="paragraph" w:customStyle="1" w:styleId="6EDDD8D2E5A24F158D0064252C819E1A2">
    <w:name w:val="6EDDD8D2E5A24F158D0064252C819E1A2"/>
    <w:rsid w:val="00735CC7"/>
    <w:rPr>
      <w:rFonts w:eastAsiaTheme="minorHAnsi"/>
    </w:rPr>
  </w:style>
  <w:style w:type="paragraph" w:customStyle="1" w:styleId="041678299A5B445A9D720E70503312842">
    <w:name w:val="041678299A5B445A9D720E70503312842"/>
    <w:rsid w:val="00735CC7"/>
    <w:rPr>
      <w:rFonts w:eastAsiaTheme="minorHAnsi"/>
    </w:rPr>
  </w:style>
  <w:style w:type="paragraph" w:customStyle="1" w:styleId="1F50BE5429D84AC2B2502BDDD8F5CFD02">
    <w:name w:val="1F50BE5429D84AC2B2502BDDD8F5CFD02"/>
    <w:rsid w:val="00735CC7"/>
    <w:rPr>
      <w:rFonts w:eastAsiaTheme="minorHAnsi"/>
    </w:rPr>
  </w:style>
  <w:style w:type="paragraph" w:customStyle="1" w:styleId="63F2EDC1695546B79ECF46FD5683639D1">
    <w:name w:val="63F2EDC1695546B79ECF46FD5683639D1"/>
    <w:rsid w:val="00735CC7"/>
    <w:rPr>
      <w:rFonts w:eastAsiaTheme="minorHAnsi"/>
    </w:rPr>
  </w:style>
  <w:style w:type="paragraph" w:customStyle="1" w:styleId="372FB661572B4253B3D25AB93E52E8002">
    <w:name w:val="372FB661572B4253B3D25AB93E52E8002"/>
    <w:rsid w:val="00735CC7"/>
    <w:rPr>
      <w:rFonts w:eastAsiaTheme="minorHAnsi"/>
    </w:rPr>
  </w:style>
  <w:style w:type="paragraph" w:customStyle="1" w:styleId="0F4D6F3186CE4B7FBEE7BD9345E4E7922">
    <w:name w:val="0F4D6F3186CE4B7FBEE7BD9345E4E7922"/>
    <w:rsid w:val="00735CC7"/>
    <w:rPr>
      <w:rFonts w:eastAsiaTheme="minorHAnsi"/>
    </w:rPr>
  </w:style>
  <w:style w:type="paragraph" w:customStyle="1" w:styleId="D96A1C16AC6D4AD28F87115A1DBE0BC42">
    <w:name w:val="D96A1C16AC6D4AD28F87115A1DBE0BC42"/>
    <w:rsid w:val="00735CC7"/>
    <w:rPr>
      <w:rFonts w:eastAsiaTheme="minorHAnsi"/>
    </w:rPr>
  </w:style>
  <w:style w:type="paragraph" w:customStyle="1" w:styleId="76C31B13F7844201A8071D138A77E1B72">
    <w:name w:val="76C31B13F7844201A8071D138A77E1B72"/>
    <w:rsid w:val="00735CC7"/>
    <w:rPr>
      <w:rFonts w:eastAsiaTheme="minorHAnsi"/>
    </w:rPr>
  </w:style>
  <w:style w:type="paragraph" w:customStyle="1" w:styleId="9E2615081D37401DB5358786F28650501">
    <w:name w:val="9E2615081D37401DB5358786F28650501"/>
    <w:rsid w:val="00735CC7"/>
    <w:rPr>
      <w:rFonts w:eastAsiaTheme="minorHAnsi"/>
    </w:rPr>
  </w:style>
  <w:style w:type="paragraph" w:customStyle="1" w:styleId="7D8E821006D445E48B23CD29FABB76F12">
    <w:name w:val="7D8E821006D445E48B23CD29FABB76F12"/>
    <w:rsid w:val="00735CC7"/>
    <w:rPr>
      <w:rFonts w:eastAsiaTheme="minorHAnsi"/>
    </w:rPr>
  </w:style>
  <w:style w:type="paragraph" w:customStyle="1" w:styleId="C6A0AB3EDE824ABA8F7B622259E3A9752">
    <w:name w:val="C6A0AB3EDE824ABA8F7B622259E3A9752"/>
    <w:rsid w:val="00735CC7"/>
    <w:rPr>
      <w:rFonts w:eastAsiaTheme="minorHAnsi"/>
    </w:rPr>
  </w:style>
  <w:style w:type="paragraph" w:customStyle="1" w:styleId="4D4061AA65F645A593D02F87FA40A03E2">
    <w:name w:val="4D4061AA65F645A593D02F87FA40A03E2"/>
    <w:rsid w:val="00735CC7"/>
    <w:rPr>
      <w:rFonts w:eastAsiaTheme="minorHAnsi"/>
    </w:rPr>
  </w:style>
  <w:style w:type="paragraph" w:customStyle="1" w:styleId="A2E0BFEA337048F1AEDB51126A35214B2">
    <w:name w:val="A2E0BFEA337048F1AEDB51126A35214B2"/>
    <w:rsid w:val="00735CC7"/>
    <w:rPr>
      <w:rFonts w:eastAsiaTheme="minorHAnsi"/>
    </w:rPr>
  </w:style>
  <w:style w:type="paragraph" w:customStyle="1" w:styleId="C32993B5DD8B4239B857ECE4D40D329F1">
    <w:name w:val="C32993B5DD8B4239B857ECE4D40D329F1"/>
    <w:rsid w:val="00735CC7"/>
    <w:rPr>
      <w:rFonts w:eastAsiaTheme="minorHAnsi"/>
    </w:rPr>
  </w:style>
  <w:style w:type="paragraph" w:customStyle="1" w:styleId="06AE6A40A4E249FBBC9F6C6C201463752">
    <w:name w:val="06AE6A40A4E249FBBC9F6C6C201463752"/>
    <w:rsid w:val="00735CC7"/>
    <w:rPr>
      <w:rFonts w:eastAsiaTheme="minorHAnsi"/>
    </w:rPr>
  </w:style>
  <w:style w:type="paragraph" w:customStyle="1" w:styleId="1BBCCCCA3E7E4F93A784637E9E5EAF4F2">
    <w:name w:val="1BBCCCCA3E7E4F93A784637E9E5EAF4F2"/>
    <w:rsid w:val="00735CC7"/>
    <w:rPr>
      <w:rFonts w:eastAsiaTheme="minorHAnsi"/>
    </w:rPr>
  </w:style>
  <w:style w:type="paragraph" w:customStyle="1" w:styleId="11C4A53BAE32489F93A3A94DEC62A6BB2">
    <w:name w:val="11C4A53BAE32489F93A3A94DEC62A6BB2"/>
    <w:rsid w:val="00735CC7"/>
    <w:rPr>
      <w:rFonts w:eastAsiaTheme="minorHAnsi"/>
    </w:rPr>
  </w:style>
  <w:style w:type="paragraph" w:customStyle="1" w:styleId="DFD4DDFF4660475D8CA2772D8A2C99CD2">
    <w:name w:val="DFD4DDFF4660475D8CA2772D8A2C99CD2"/>
    <w:rsid w:val="00735CC7"/>
    <w:rPr>
      <w:rFonts w:eastAsiaTheme="minorHAnsi"/>
    </w:rPr>
  </w:style>
  <w:style w:type="paragraph" w:customStyle="1" w:styleId="39316E852BCA4922BD2F05C58A677D961">
    <w:name w:val="39316E852BCA4922BD2F05C58A677D961"/>
    <w:rsid w:val="00735CC7"/>
    <w:rPr>
      <w:rFonts w:eastAsiaTheme="minorHAnsi"/>
    </w:rPr>
  </w:style>
  <w:style w:type="paragraph" w:customStyle="1" w:styleId="048EEEBAD2C04495BFD1CA85582E66882">
    <w:name w:val="048EEEBAD2C04495BFD1CA85582E66882"/>
    <w:rsid w:val="00735CC7"/>
    <w:rPr>
      <w:rFonts w:eastAsiaTheme="minorHAnsi"/>
    </w:rPr>
  </w:style>
  <w:style w:type="paragraph" w:customStyle="1" w:styleId="4B75DC32C3FC488A9BCBEB515F3E856B2">
    <w:name w:val="4B75DC32C3FC488A9BCBEB515F3E856B2"/>
    <w:rsid w:val="00735CC7"/>
    <w:rPr>
      <w:rFonts w:eastAsiaTheme="minorHAnsi"/>
    </w:rPr>
  </w:style>
  <w:style w:type="paragraph" w:customStyle="1" w:styleId="689BE3DFAACF4AC48898CC9D49A688D82">
    <w:name w:val="689BE3DFAACF4AC48898CC9D49A688D82"/>
    <w:rsid w:val="00735CC7"/>
    <w:rPr>
      <w:rFonts w:eastAsiaTheme="minorHAnsi"/>
    </w:rPr>
  </w:style>
  <w:style w:type="paragraph" w:customStyle="1" w:styleId="C843CCCBE3F04C86B1C3BFE1F206D36E2">
    <w:name w:val="C843CCCBE3F04C86B1C3BFE1F206D36E2"/>
    <w:rsid w:val="00735CC7"/>
    <w:rPr>
      <w:rFonts w:eastAsiaTheme="minorHAnsi"/>
    </w:rPr>
  </w:style>
  <w:style w:type="paragraph" w:customStyle="1" w:styleId="1B6B689C0C7B4A78AD409B1815A4F5031">
    <w:name w:val="1B6B689C0C7B4A78AD409B1815A4F5031"/>
    <w:rsid w:val="00735CC7"/>
    <w:rPr>
      <w:rFonts w:eastAsiaTheme="minorHAnsi"/>
    </w:rPr>
  </w:style>
  <w:style w:type="paragraph" w:customStyle="1" w:styleId="D74A0196E4FA44498E4990A29F5934652">
    <w:name w:val="D74A0196E4FA44498E4990A29F5934652"/>
    <w:rsid w:val="00735CC7"/>
    <w:rPr>
      <w:rFonts w:eastAsiaTheme="minorHAnsi"/>
    </w:rPr>
  </w:style>
  <w:style w:type="paragraph" w:customStyle="1" w:styleId="C947B2F0EEAC4C9382FB7430ACF13E932">
    <w:name w:val="C947B2F0EEAC4C9382FB7430ACF13E932"/>
    <w:rsid w:val="00735CC7"/>
    <w:rPr>
      <w:rFonts w:eastAsiaTheme="minorHAnsi"/>
    </w:rPr>
  </w:style>
  <w:style w:type="paragraph" w:customStyle="1" w:styleId="4C82AAC4BAE846E9A86AE9F661160A112">
    <w:name w:val="4C82AAC4BAE846E9A86AE9F661160A112"/>
    <w:rsid w:val="00735CC7"/>
    <w:rPr>
      <w:rFonts w:eastAsiaTheme="minorHAnsi"/>
    </w:rPr>
  </w:style>
  <w:style w:type="paragraph" w:customStyle="1" w:styleId="F80FB58ACF5C404EAD6D527A27CFE39E2">
    <w:name w:val="F80FB58ACF5C404EAD6D527A27CFE39E2"/>
    <w:rsid w:val="00735CC7"/>
    <w:rPr>
      <w:rFonts w:eastAsiaTheme="minorHAnsi"/>
    </w:rPr>
  </w:style>
  <w:style w:type="paragraph" w:customStyle="1" w:styleId="B08E1787BDD548FD8F32CB2B147AA7B61">
    <w:name w:val="B08E1787BDD548FD8F32CB2B147AA7B61"/>
    <w:rsid w:val="00735CC7"/>
    <w:rPr>
      <w:rFonts w:eastAsiaTheme="minorHAnsi"/>
    </w:rPr>
  </w:style>
  <w:style w:type="paragraph" w:customStyle="1" w:styleId="D231BA87398A4ECA905A7548370E25182">
    <w:name w:val="D231BA87398A4ECA905A7548370E25182"/>
    <w:rsid w:val="00735CC7"/>
    <w:rPr>
      <w:rFonts w:eastAsiaTheme="minorHAnsi"/>
    </w:rPr>
  </w:style>
  <w:style w:type="paragraph" w:customStyle="1" w:styleId="752FDEF261BC4DFD84E803B9F0EBD19B2">
    <w:name w:val="752FDEF261BC4DFD84E803B9F0EBD19B2"/>
    <w:rsid w:val="00735CC7"/>
    <w:rPr>
      <w:rFonts w:eastAsiaTheme="minorHAnsi"/>
    </w:rPr>
  </w:style>
  <w:style w:type="paragraph" w:customStyle="1" w:styleId="2154E24B3A72431A9EECF70FCCB34D6E2">
    <w:name w:val="2154E24B3A72431A9EECF70FCCB34D6E2"/>
    <w:rsid w:val="00735CC7"/>
    <w:rPr>
      <w:rFonts w:eastAsiaTheme="minorHAnsi"/>
    </w:rPr>
  </w:style>
  <w:style w:type="paragraph" w:customStyle="1" w:styleId="7F9B71BE356245A3ADD3F1181BFD94B82">
    <w:name w:val="7F9B71BE356245A3ADD3F1181BFD94B82"/>
    <w:rsid w:val="00735CC7"/>
    <w:rPr>
      <w:rFonts w:eastAsiaTheme="minorHAnsi"/>
    </w:rPr>
  </w:style>
  <w:style w:type="paragraph" w:customStyle="1" w:styleId="3CFD5D343BEF4B938EC6F80D905087781">
    <w:name w:val="3CFD5D343BEF4B938EC6F80D905087781"/>
    <w:rsid w:val="00735CC7"/>
    <w:rPr>
      <w:rFonts w:eastAsiaTheme="minorHAnsi"/>
    </w:rPr>
  </w:style>
  <w:style w:type="paragraph" w:customStyle="1" w:styleId="4BCC8B568B4948BA866F1B0CCE6045812">
    <w:name w:val="4BCC8B568B4948BA866F1B0CCE6045812"/>
    <w:rsid w:val="00735CC7"/>
    <w:rPr>
      <w:rFonts w:eastAsiaTheme="minorHAnsi"/>
    </w:rPr>
  </w:style>
  <w:style w:type="paragraph" w:customStyle="1" w:styleId="3C808AAFC5FE44B7AD512CF680FA840C2">
    <w:name w:val="3C808AAFC5FE44B7AD512CF680FA840C2"/>
    <w:rsid w:val="00735CC7"/>
    <w:rPr>
      <w:rFonts w:eastAsiaTheme="minorHAnsi"/>
    </w:rPr>
  </w:style>
  <w:style w:type="paragraph" w:customStyle="1" w:styleId="E851D641100C450681BB6658096136982">
    <w:name w:val="E851D641100C450681BB6658096136982"/>
    <w:rsid w:val="00735CC7"/>
    <w:rPr>
      <w:rFonts w:eastAsiaTheme="minorHAnsi"/>
    </w:rPr>
  </w:style>
  <w:style w:type="paragraph" w:customStyle="1" w:styleId="572E02A7BD7E4AB1951859399F6F75F22">
    <w:name w:val="572E02A7BD7E4AB1951859399F6F75F22"/>
    <w:rsid w:val="00735CC7"/>
    <w:rPr>
      <w:rFonts w:eastAsiaTheme="minorHAnsi"/>
    </w:rPr>
  </w:style>
  <w:style w:type="paragraph" w:customStyle="1" w:styleId="FB9907DB9C004C489907D50FB5479CF01">
    <w:name w:val="FB9907DB9C004C489907D50FB5479CF01"/>
    <w:rsid w:val="00735CC7"/>
    <w:rPr>
      <w:rFonts w:eastAsiaTheme="minorHAnsi"/>
    </w:rPr>
  </w:style>
  <w:style w:type="paragraph" w:customStyle="1" w:styleId="8B1BB6A230844935A9D6444D812CBC032">
    <w:name w:val="8B1BB6A230844935A9D6444D812CBC032"/>
    <w:rsid w:val="00735CC7"/>
    <w:rPr>
      <w:rFonts w:eastAsiaTheme="minorHAnsi"/>
    </w:rPr>
  </w:style>
  <w:style w:type="paragraph" w:customStyle="1" w:styleId="D0CD4CC87C0440B99EF8C9084701AB7B2">
    <w:name w:val="D0CD4CC87C0440B99EF8C9084701AB7B2"/>
    <w:rsid w:val="00735CC7"/>
    <w:rPr>
      <w:rFonts w:eastAsiaTheme="minorHAnsi"/>
    </w:rPr>
  </w:style>
  <w:style w:type="paragraph" w:customStyle="1" w:styleId="D1C98039EA924A948C7B94CF8DD301422">
    <w:name w:val="D1C98039EA924A948C7B94CF8DD301422"/>
    <w:rsid w:val="00735CC7"/>
    <w:rPr>
      <w:rFonts w:eastAsiaTheme="minorHAnsi"/>
    </w:rPr>
  </w:style>
  <w:style w:type="paragraph" w:customStyle="1" w:styleId="5BF519E6F1FF4554A344A2BB42202FE02">
    <w:name w:val="5BF519E6F1FF4554A344A2BB42202FE02"/>
    <w:rsid w:val="00735CC7"/>
    <w:rPr>
      <w:rFonts w:eastAsiaTheme="minorHAnsi"/>
    </w:rPr>
  </w:style>
  <w:style w:type="paragraph" w:customStyle="1" w:styleId="247DC0A0F23349499FF8C624E707A2291">
    <w:name w:val="247DC0A0F23349499FF8C624E707A2291"/>
    <w:rsid w:val="00735CC7"/>
    <w:rPr>
      <w:rFonts w:eastAsiaTheme="minorHAnsi"/>
    </w:rPr>
  </w:style>
  <w:style w:type="paragraph" w:customStyle="1" w:styleId="C24B622F3FC24E5984D3FA0A7847FC4F2">
    <w:name w:val="C24B622F3FC24E5984D3FA0A7847FC4F2"/>
    <w:rsid w:val="00735CC7"/>
    <w:rPr>
      <w:rFonts w:eastAsiaTheme="minorHAnsi"/>
    </w:rPr>
  </w:style>
  <w:style w:type="paragraph" w:customStyle="1" w:styleId="3534EC20A0934AFEBB59EC415CB0DE112">
    <w:name w:val="3534EC20A0934AFEBB59EC415CB0DE112"/>
    <w:rsid w:val="00735CC7"/>
    <w:rPr>
      <w:rFonts w:eastAsiaTheme="minorHAnsi"/>
    </w:rPr>
  </w:style>
  <w:style w:type="paragraph" w:customStyle="1" w:styleId="AEDCBDDB53EF4F36B2102D6A200BAAF82">
    <w:name w:val="AEDCBDDB53EF4F36B2102D6A200BAAF82"/>
    <w:rsid w:val="00735CC7"/>
    <w:rPr>
      <w:rFonts w:eastAsiaTheme="minorHAnsi"/>
    </w:rPr>
  </w:style>
  <w:style w:type="paragraph" w:customStyle="1" w:styleId="3248844B9CB24D9CA5789C340D2AFCEB2">
    <w:name w:val="3248844B9CB24D9CA5789C340D2AFCEB2"/>
    <w:rsid w:val="00735CC7"/>
    <w:rPr>
      <w:rFonts w:eastAsiaTheme="minorHAnsi"/>
    </w:rPr>
  </w:style>
  <w:style w:type="paragraph" w:customStyle="1" w:styleId="8FECA73509DC48E9A187B47DBE3B97031">
    <w:name w:val="8FECA73509DC48E9A187B47DBE3B97031"/>
    <w:rsid w:val="00735CC7"/>
    <w:rPr>
      <w:rFonts w:eastAsiaTheme="minorHAnsi"/>
    </w:rPr>
  </w:style>
  <w:style w:type="paragraph" w:customStyle="1" w:styleId="63B5AE72892D4421AD4076D8D37CFFCA2">
    <w:name w:val="63B5AE72892D4421AD4076D8D37CFFCA2"/>
    <w:rsid w:val="00735CC7"/>
    <w:rPr>
      <w:rFonts w:eastAsiaTheme="minorHAnsi"/>
    </w:rPr>
  </w:style>
  <w:style w:type="paragraph" w:customStyle="1" w:styleId="B5308C42465F48E38B44E43E2BAB36432">
    <w:name w:val="B5308C42465F48E38B44E43E2BAB36432"/>
    <w:rsid w:val="00735CC7"/>
    <w:rPr>
      <w:rFonts w:eastAsiaTheme="minorHAnsi"/>
    </w:rPr>
  </w:style>
  <w:style w:type="paragraph" w:customStyle="1" w:styleId="8301F6561C024521989C015E55319A052">
    <w:name w:val="8301F6561C024521989C015E55319A052"/>
    <w:rsid w:val="00735CC7"/>
    <w:rPr>
      <w:rFonts w:eastAsiaTheme="minorHAnsi"/>
    </w:rPr>
  </w:style>
  <w:style w:type="paragraph" w:customStyle="1" w:styleId="88FD0237D7DE4F469F642B0AA0348A232">
    <w:name w:val="88FD0237D7DE4F469F642B0AA0348A232"/>
    <w:rsid w:val="00735CC7"/>
    <w:rPr>
      <w:rFonts w:eastAsiaTheme="minorHAnsi"/>
    </w:rPr>
  </w:style>
  <w:style w:type="paragraph" w:customStyle="1" w:styleId="46EE83D4DD634A8296D6C9BB021374391">
    <w:name w:val="46EE83D4DD634A8296D6C9BB021374391"/>
    <w:rsid w:val="00735CC7"/>
    <w:rPr>
      <w:rFonts w:eastAsiaTheme="minorHAnsi"/>
    </w:rPr>
  </w:style>
  <w:style w:type="paragraph" w:customStyle="1" w:styleId="EA0AAFE7241243C5B7304CFCC9A301DD2">
    <w:name w:val="EA0AAFE7241243C5B7304CFCC9A301DD2"/>
    <w:rsid w:val="00735CC7"/>
    <w:rPr>
      <w:rFonts w:eastAsiaTheme="minorHAnsi"/>
    </w:rPr>
  </w:style>
  <w:style w:type="paragraph" w:customStyle="1" w:styleId="5B31084FDE7F4597A8B8684A667E31E22">
    <w:name w:val="5B31084FDE7F4597A8B8684A667E31E22"/>
    <w:rsid w:val="00735CC7"/>
    <w:rPr>
      <w:rFonts w:eastAsiaTheme="minorHAnsi"/>
    </w:rPr>
  </w:style>
  <w:style w:type="paragraph" w:customStyle="1" w:styleId="7516100646E045F2A447CA957E005DFD2">
    <w:name w:val="7516100646E045F2A447CA957E005DFD2"/>
    <w:rsid w:val="00735CC7"/>
    <w:rPr>
      <w:rFonts w:eastAsiaTheme="minorHAnsi"/>
    </w:rPr>
  </w:style>
  <w:style w:type="paragraph" w:customStyle="1" w:styleId="A04DD86351B34941840C83CE1859FB452">
    <w:name w:val="A04DD86351B34941840C83CE1859FB452"/>
    <w:rsid w:val="00735CC7"/>
    <w:rPr>
      <w:rFonts w:eastAsiaTheme="minorHAnsi"/>
    </w:rPr>
  </w:style>
  <w:style w:type="paragraph" w:customStyle="1" w:styleId="633B050DC9394D13B4CF9DD1C9BE322C1">
    <w:name w:val="633B050DC9394D13B4CF9DD1C9BE322C1"/>
    <w:rsid w:val="00735CC7"/>
    <w:rPr>
      <w:rFonts w:eastAsiaTheme="minorHAnsi"/>
    </w:rPr>
  </w:style>
  <w:style w:type="paragraph" w:customStyle="1" w:styleId="0CB80C53B26B4E1FADBAAA820F4B45BF2">
    <w:name w:val="0CB80C53B26B4E1FADBAAA820F4B45BF2"/>
    <w:rsid w:val="00735CC7"/>
    <w:rPr>
      <w:rFonts w:eastAsiaTheme="minorHAnsi"/>
    </w:rPr>
  </w:style>
  <w:style w:type="paragraph" w:customStyle="1" w:styleId="58872D4E55324327B4F76F501AAC5D462">
    <w:name w:val="58872D4E55324327B4F76F501AAC5D462"/>
    <w:rsid w:val="00735CC7"/>
    <w:rPr>
      <w:rFonts w:eastAsiaTheme="minorHAnsi"/>
    </w:rPr>
  </w:style>
  <w:style w:type="paragraph" w:customStyle="1" w:styleId="C83921EF4D2845649515666C04D949B22">
    <w:name w:val="C83921EF4D2845649515666C04D949B22"/>
    <w:rsid w:val="00735CC7"/>
    <w:rPr>
      <w:rFonts w:eastAsiaTheme="minorHAnsi"/>
    </w:rPr>
  </w:style>
  <w:style w:type="paragraph" w:customStyle="1" w:styleId="DC2B4850693B410194F84D3032B2F2072">
    <w:name w:val="DC2B4850693B410194F84D3032B2F2072"/>
    <w:rsid w:val="00735CC7"/>
    <w:rPr>
      <w:rFonts w:eastAsiaTheme="minorHAnsi"/>
    </w:rPr>
  </w:style>
  <w:style w:type="paragraph" w:customStyle="1" w:styleId="1E63F583DB8D4AC592F34E042574123A1">
    <w:name w:val="1E63F583DB8D4AC592F34E042574123A1"/>
    <w:rsid w:val="00735CC7"/>
    <w:rPr>
      <w:rFonts w:eastAsiaTheme="minorHAnsi"/>
    </w:rPr>
  </w:style>
  <w:style w:type="paragraph" w:customStyle="1" w:styleId="BCE61AFCBBB44E8A989E7783CF1B871D2">
    <w:name w:val="BCE61AFCBBB44E8A989E7783CF1B871D2"/>
    <w:rsid w:val="00735CC7"/>
    <w:rPr>
      <w:rFonts w:eastAsiaTheme="minorHAnsi"/>
    </w:rPr>
  </w:style>
  <w:style w:type="paragraph" w:customStyle="1" w:styleId="54AAFEBF84164581B789C67ABB5956B42">
    <w:name w:val="54AAFEBF84164581B789C67ABB5956B42"/>
    <w:rsid w:val="00735CC7"/>
    <w:rPr>
      <w:rFonts w:eastAsiaTheme="minorHAnsi"/>
    </w:rPr>
  </w:style>
  <w:style w:type="paragraph" w:customStyle="1" w:styleId="213991257721475ABCB6810960D67E882">
    <w:name w:val="213991257721475ABCB6810960D67E882"/>
    <w:rsid w:val="00735CC7"/>
    <w:rPr>
      <w:rFonts w:eastAsiaTheme="minorHAnsi"/>
    </w:rPr>
  </w:style>
  <w:style w:type="paragraph" w:customStyle="1" w:styleId="D2CDB8313A76472DB8531A5A7DBE8EBC2">
    <w:name w:val="D2CDB8313A76472DB8531A5A7DBE8EBC2"/>
    <w:rsid w:val="00735CC7"/>
    <w:rPr>
      <w:rFonts w:eastAsiaTheme="minorHAnsi"/>
    </w:rPr>
  </w:style>
  <w:style w:type="paragraph" w:customStyle="1" w:styleId="980B4E0CECD24E4A8A709A5CFCEAB02A1">
    <w:name w:val="980B4E0CECD24E4A8A709A5CFCEAB02A1"/>
    <w:rsid w:val="00735CC7"/>
    <w:rPr>
      <w:rFonts w:eastAsiaTheme="minorHAnsi"/>
    </w:rPr>
  </w:style>
  <w:style w:type="paragraph" w:customStyle="1" w:styleId="4014A231444F47E7B1B5D16823C33D432">
    <w:name w:val="4014A231444F47E7B1B5D16823C33D432"/>
    <w:rsid w:val="00735CC7"/>
    <w:rPr>
      <w:rFonts w:eastAsiaTheme="minorHAnsi"/>
    </w:rPr>
  </w:style>
  <w:style w:type="paragraph" w:customStyle="1" w:styleId="37C431CF0C1B4642946F7102FF900F562">
    <w:name w:val="37C431CF0C1B4642946F7102FF900F562"/>
    <w:rsid w:val="00735CC7"/>
    <w:rPr>
      <w:rFonts w:eastAsiaTheme="minorHAnsi"/>
    </w:rPr>
  </w:style>
  <w:style w:type="paragraph" w:customStyle="1" w:styleId="226F39A9F43245B1910E154575724F4D2">
    <w:name w:val="226F39A9F43245B1910E154575724F4D2"/>
    <w:rsid w:val="00735CC7"/>
    <w:rPr>
      <w:rFonts w:eastAsiaTheme="minorHAnsi"/>
    </w:rPr>
  </w:style>
  <w:style w:type="paragraph" w:customStyle="1" w:styleId="3D20EDCB58344A5588564D64D23B70302">
    <w:name w:val="3D20EDCB58344A5588564D64D23B70302"/>
    <w:rsid w:val="00735CC7"/>
    <w:rPr>
      <w:rFonts w:eastAsiaTheme="minorHAnsi"/>
    </w:rPr>
  </w:style>
  <w:style w:type="paragraph" w:customStyle="1" w:styleId="113C0A22DED0446788C5B592CA22B4DC1">
    <w:name w:val="113C0A22DED0446788C5B592CA22B4DC1"/>
    <w:rsid w:val="00735CC7"/>
    <w:rPr>
      <w:rFonts w:eastAsiaTheme="minorHAnsi"/>
    </w:rPr>
  </w:style>
  <w:style w:type="paragraph" w:customStyle="1" w:styleId="72CE156D806B45239777BA4DE4902C772">
    <w:name w:val="72CE156D806B45239777BA4DE4902C772"/>
    <w:rsid w:val="00735CC7"/>
    <w:rPr>
      <w:rFonts w:eastAsiaTheme="minorHAnsi"/>
    </w:rPr>
  </w:style>
  <w:style w:type="paragraph" w:customStyle="1" w:styleId="DE4BA94EFF564DF584E4E5E652754D522">
    <w:name w:val="DE4BA94EFF564DF584E4E5E652754D522"/>
    <w:rsid w:val="00735CC7"/>
    <w:rPr>
      <w:rFonts w:eastAsiaTheme="minorHAnsi"/>
    </w:rPr>
  </w:style>
  <w:style w:type="paragraph" w:customStyle="1" w:styleId="5F8C9F288F4C417DBEA28F133855C7952">
    <w:name w:val="5F8C9F288F4C417DBEA28F133855C7952"/>
    <w:rsid w:val="00735CC7"/>
    <w:rPr>
      <w:rFonts w:eastAsiaTheme="minorHAnsi"/>
    </w:rPr>
  </w:style>
  <w:style w:type="paragraph" w:customStyle="1" w:styleId="833D5D4C35E1458A941FE819AC5A64D02">
    <w:name w:val="833D5D4C35E1458A941FE819AC5A64D02"/>
    <w:rsid w:val="00735CC7"/>
    <w:rPr>
      <w:rFonts w:eastAsiaTheme="minorHAnsi"/>
    </w:rPr>
  </w:style>
  <w:style w:type="paragraph" w:customStyle="1" w:styleId="089F57AF912B4B868B91A995A963837C1">
    <w:name w:val="089F57AF912B4B868B91A995A963837C1"/>
    <w:rsid w:val="00735CC7"/>
    <w:rPr>
      <w:rFonts w:eastAsiaTheme="minorHAnsi"/>
    </w:rPr>
  </w:style>
  <w:style w:type="paragraph" w:customStyle="1" w:styleId="17086FE94D0845949118DABE023D2EA92">
    <w:name w:val="17086FE94D0845949118DABE023D2EA92"/>
    <w:rsid w:val="00735CC7"/>
    <w:rPr>
      <w:rFonts w:eastAsiaTheme="minorHAnsi"/>
    </w:rPr>
  </w:style>
  <w:style w:type="paragraph" w:customStyle="1" w:styleId="F9DF7A4B18BA4D1F9DE98BE737CC88642">
    <w:name w:val="F9DF7A4B18BA4D1F9DE98BE737CC88642"/>
    <w:rsid w:val="00735CC7"/>
    <w:rPr>
      <w:rFonts w:eastAsiaTheme="minorHAnsi"/>
    </w:rPr>
  </w:style>
  <w:style w:type="paragraph" w:customStyle="1" w:styleId="374084C76AAB48ADACAF9DFFCDB3B1E72">
    <w:name w:val="374084C76AAB48ADACAF9DFFCDB3B1E72"/>
    <w:rsid w:val="00735CC7"/>
    <w:rPr>
      <w:rFonts w:eastAsiaTheme="minorHAnsi"/>
    </w:rPr>
  </w:style>
  <w:style w:type="paragraph" w:customStyle="1" w:styleId="D632499441D24873B76AC7418E3390D02">
    <w:name w:val="D632499441D24873B76AC7418E3390D02"/>
    <w:rsid w:val="00735CC7"/>
    <w:rPr>
      <w:rFonts w:eastAsiaTheme="minorHAnsi"/>
    </w:rPr>
  </w:style>
  <w:style w:type="paragraph" w:customStyle="1" w:styleId="EE045008E9BE4768BF0F38A388BA28D03">
    <w:name w:val="EE045008E9BE4768BF0F38A388BA28D03"/>
    <w:rsid w:val="00735CC7"/>
    <w:rPr>
      <w:rFonts w:eastAsiaTheme="minorHAnsi"/>
    </w:rPr>
  </w:style>
  <w:style w:type="paragraph" w:customStyle="1" w:styleId="0167C451B0B045F293968417D0C713303">
    <w:name w:val="0167C451B0B045F293968417D0C713303"/>
    <w:rsid w:val="00735CC7"/>
    <w:rPr>
      <w:rFonts w:eastAsiaTheme="minorHAnsi"/>
    </w:rPr>
  </w:style>
  <w:style w:type="paragraph" w:customStyle="1" w:styleId="DC4B8B8E0A8C4811B79EBA20F8B02F5F4">
    <w:name w:val="DC4B8B8E0A8C4811B79EBA20F8B02F5F4"/>
    <w:rsid w:val="00735CC7"/>
    <w:rPr>
      <w:rFonts w:eastAsiaTheme="minorHAnsi"/>
    </w:rPr>
  </w:style>
  <w:style w:type="paragraph" w:customStyle="1" w:styleId="E77FF34640E14102A9160FC967141BEB3">
    <w:name w:val="E77FF34640E14102A9160FC967141BEB3"/>
    <w:rsid w:val="00735CC7"/>
    <w:rPr>
      <w:rFonts w:eastAsiaTheme="minorHAnsi"/>
    </w:rPr>
  </w:style>
  <w:style w:type="paragraph" w:customStyle="1" w:styleId="3A60F0C087C04C34BF55C7A3AF6A27813">
    <w:name w:val="3A60F0C087C04C34BF55C7A3AF6A27813"/>
    <w:rsid w:val="00735CC7"/>
    <w:rPr>
      <w:rFonts w:eastAsiaTheme="minorHAnsi"/>
    </w:rPr>
  </w:style>
  <w:style w:type="paragraph" w:customStyle="1" w:styleId="9773AB4AB4E44409B2AAA414B11DAF9E">
    <w:name w:val="9773AB4AB4E44409B2AAA414B11DAF9E"/>
    <w:rsid w:val="00735CC7"/>
    <w:rPr>
      <w:rFonts w:eastAsiaTheme="minorHAnsi"/>
    </w:rPr>
  </w:style>
  <w:style w:type="paragraph" w:customStyle="1" w:styleId="3600AF2F05CA4BB08F47743012452EA23">
    <w:name w:val="3600AF2F05CA4BB08F47743012452EA23"/>
    <w:rsid w:val="00735CC7"/>
    <w:rPr>
      <w:rFonts w:eastAsiaTheme="minorHAnsi"/>
    </w:rPr>
  </w:style>
  <w:style w:type="paragraph" w:customStyle="1" w:styleId="6EDDD8D2E5A24F158D0064252C819E1A3">
    <w:name w:val="6EDDD8D2E5A24F158D0064252C819E1A3"/>
    <w:rsid w:val="00735CC7"/>
    <w:rPr>
      <w:rFonts w:eastAsiaTheme="minorHAnsi"/>
    </w:rPr>
  </w:style>
  <w:style w:type="paragraph" w:customStyle="1" w:styleId="041678299A5B445A9D720E70503312843">
    <w:name w:val="041678299A5B445A9D720E70503312843"/>
    <w:rsid w:val="00735CC7"/>
    <w:rPr>
      <w:rFonts w:eastAsiaTheme="minorHAnsi"/>
    </w:rPr>
  </w:style>
  <w:style w:type="paragraph" w:customStyle="1" w:styleId="1F50BE5429D84AC2B2502BDDD8F5CFD03">
    <w:name w:val="1F50BE5429D84AC2B2502BDDD8F5CFD03"/>
    <w:rsid w:val="00735CC7"/>
    <w:rPr>
      <w:rFonts w:eastAsiaTheme="minorHAnsi"/>
    </w:rPr>
  </w:style>
  <w:style w:type="paragraph" w:customStyle="1" w:styleId="63F2EDC1695546B79ECF46FD5683639D2">
    <w:name w:val="63F2EDC1695546B79ECF46FD5683639D2"/>
    <w:rsid w:val="00735CC7"/>
    <w:rPr>
      <w:rFonts w:eastAsiaTheme="minorHAnsi"/>
    </w:rPr>
  </w:style>
  <w:style w:type="paragraph" w:customStyle="1" w:styleId="372FB661572B4253B3D25AB93E52E8003">
    <w:name w:val="372FB661572B4253B3D25AB93E52E8003"/>
    <w:rsid w:val="00735CC7"/>
    <w:rPr>
      <w:rFonts w:eastAsiaTheme="minorHAnsi"/>
    </w:rPr>
  </w:style>
  <w:style w:type="paragraph" w:customStyle="1" w:styleId="0F4D6F3186CE4B7FBEE7BD9345E4E7923">
    <w:name w:val="0F4D6F3186CE4B7FBEE7BD9345E4E7923"/>
    <w:rsid w:val="00735CC7"/>
    <w:rPr>
      <w:rFonts w:eastAsiaTheme="minorHAnsi"/>
    </w:rPr>
  </w:style>
  <w:style w:type="paragraph" w:customStyle="1" w:styleId="D96A1C16AC6D4AD28F87115A1DBE0BC43">
    <w:name w:val="D96A1C16AC6D4AD28F87115A1DBE0BC43"/>
    <w:rsid w:val="00735CC7"/>
    <w:rPr>
      <w:rFonts w:eastAsiaTheme="minorHAnsi"/>
    </w:rPr>
  </w:style>
  <w:style w:type="paragraph" w:customStyle="1" w:styleId="76C31B13F7844201A8071D138A77E1B73">
    <w:name w:val="76C31B13F7844201A8071D138A77E1B73"/>
    <w:rsid w:val="00735CC7"/>
    <w:rPr>
      <w:rFonts w:eastAsiaTheme="minorHAnsi"/>
    </w:rPr>
  </w:style>
  <w:style w:type="paragraph" w:customStyle="1" w:styleId="9E2615081D37401DB5358786F28650502">
    <w:name w:val="9E2615081D37401DB5358786F28650502"/>
    <w:rsid w:val="00735CC7"/>
    <w:rPr>
      <w:rFonts w:eastAsiaTheme="minorHAnsi"/>
    </w:rPr>
  </w:style>
  <w:style w:type="paragraph" w:customStyle="1" w:styleId="7D8E821006D445E48B23CD29FABB76F13">
    <w:name w:val="7D8E821006D445E48B23CD29FABB76F13"/>
    <w:rsid w:val="00735CC7"/>
    <w:rPr>
      <w:rFonts w:eastAsiaTheme="minorHAnsi"/>
    </w:rPr>
  </w:style>
  <w:style w:type="paragraph" w:customStyle="1" w:styleId="C6A0AB3EDE824ABA8F7B622259E3A9753">
    <w:name w:val="C6A0AB3EDE824ABA8F7B622259E3A9753"/>
    <w:rsid w:val="00735CC7"/>
    <w:rPr>
      <w:rFonts w:eastAsiaTheme="minorHAnsi"/>
    </w:rPr>
  </w:style>
  <w:style w:type="paragraph" w:customStyle="1" w:styleId="4D4061AA65F645A593D02F87FA40A03E3">
    <w:name w:val="4D4061AA65F645A593D02F87FA40A03E3"/>
    <w:rsid w:val="00735CC7"/>
    <w:rPr>
      <w:rFonts w:eastAsiaTheme="minorHAnsi"/>
    </w:rPr>
  </w:style>
  <w:style w:type="paragraph" w:customStyle="1" w:styleId="A2E0BFEA337048F1AEDB51126A35214B3">
    <w:name w:val="A2E0BFEA337048F1AEDB51126A35214B3"/>
    <w:rsid w:val="00735CC7"/>
    <w:rPr>
      <w:rFonts w:eastAsiaTheme="minorHAnsi"/>
    </w:rPr>
  </w:style>
  <w:style w:type="paragraph" w:customStyle="1" w:styleId="C32993B5DD8B4239B857ECE4D40D329F2">
    <w:name w:val="C32993B5DD8B4239B857ECE4D40D329F2"/>
    <w:rsid w:val="00735CC7"/>
    <w:rPr>
      <w:rFonts w:eastAsiaTheme="minorHAnsi"/>
    </w:rPr>
  </w:style>
  <w:style w:type="paragraph" w:customStyle="1" w:styleId="06AE6A40A4E249FBBC9F6C6C201463753">
    <w:name w:val="06AE6A40A4E249FBBC9F6C6C201463753"/>
    <w:rsid w:val="00735CC7"/>
    <w:rPr>
      <w:rFonts w:eastAsiaTheme="minorHAnsi"/>
    </w:rPr>
  </w:style>
  <w:style w:type="paragraph" w:customStyle="1" w:styleId="1BBCCCCA3E7E4F93A784637E9E5EAF4F3">
    <w:name w:val="1BBCCCCA3E7E4F93A784637E9E5EAF4F3"/>
    <w:rsid w:val="00735CC7"/>
    <w:rPr>
      <w:rFonts w:eastAsiaTheme="minorHAnsi"/>
    </w:rPr>
  </w:style>
  <w:style w:type="paragraph" w:customStyle="1" w:styleId="11C4A53BAE32489F93A3A94DEC62A6BB3">
    <w:name w:val="11C4A53BAE32489F93A3A94DEC62A6BB3"/>
    <w:rsid w:val="00735CC7"/>
    <w:rPr>
      <w:rFonts w:eastAsiaTheme="minorHAnsi"/>
    </w:rPr>
  </w:style>
  <w:style w:type="paragraph" w:customStyle="1" w:styleId="DFD4DDFF4660475D8CA2772D8A2C99CD3">
    <w:name w:val="DFD4DDFF4660475D8CA2772D8A2C99CD3"/>
    <w:rsid w:val="00735CC7"/>
    <w:rPr>
      <w:rFonts w:eastAsiaTheme="minorHAnsi"/>
    </w:rPr>
  </w:style>
  <w:style w:type="paragraph" w:customStyle="1" w:styleId="39316E852BCA4922BD2F05C58A677D962">
    <w:name w:val="39316E852BCA4922BD2F05C58A677D962"/>
    <w:rsid w:val="00735CC7"/>
    <w:rPr>
      <w:rFonts w:eastAsiaTheme="minorHAnsi"/>
    </w:rPr>
  </w:style>
  <w:style w:type="paragraph" w:customStyle="1" w:styleId="048EEEBAD2C04495BFD1CA85582E66883">
    <w:name w:val="048EEEBAD2C04495BFD1CA85582E66883"/>
    <w:rsid w:val="00735CC7"/>
    <w:rPr>
      <w:rFonts w:eastAsiaTheme="minorHAnsi"/>
    </w:rPr>
  </w:style>
  <w:style w:type="paragraph" w:customStyle="1" w:styleId="4B75DC32C3FC488A9BCBEB515F3E856B3">
    <w:name w:val="4B75DC32C3FC488A9BCBEB515F3E856B3"/>
    <w:rsid w:val="00735CC7"/>
    <w:rPr>
      <w:rFonts w:eastAsiaTheme="minorHAnsi"/>
    </w:rPr>
  </w:style>
  <w:style w:type="paragraph" w:customStyle="1" w:styleId="689BE3DFAACF4AC48898CC9D49A688D83">
    <w:name w:val="689BE3DFAACF4AC48898CC9D49A688D83"/>
    <w:rsid w:val="00735CC7"/>
    <w:rPr>
      <w:rFonts w:eastAsiaTheme="minorHAnsi"/>
    </w:rPr>
  </w:style>
  <w:style w:type="paragraph" w:customStyle="1" w:styleId="C843CCCBE3F04C86B1C3BFE1F206D36E3">
    <w:name w:val="C843CCCBE3F04C86B1C3BFE1F206D36E3"/>
    <w:rsid w:val="00735CC7"/>
    <w:rPr>
      <w:rFonts w:eastAsiaTheme="minorHAnsi"/>
    </w:rPr>
  </w:style>
  <w:style w:type="paragraph" w:customStyle="1" w:styleId="1B6B689C0C7B4A78AD409B1815A4F5032">
    <w:name w:val="1B6B689C0C7B4A78AD409B1815A4F5032"/>
    <w:rsid w:val="00735CC7"/>
    <w:rPr>
      <w:rFonts w:eastAsiaTheme="minorHAnsi"/>
    </w:rPr>
  </w:style>
  <w:style w:type="paragraph" w:customStyle="1" w:styleId="D74A0196E4FA44498E4990A29F5934653">
    <w:name w:val="D74A0196E4FA44498E4990A29F5934653"/>
    <w:rsid w:val="00735CC7"/>
    <w:rPr>
      <w:rFonts w:eastAsiaTheme="minorHAnsi"/>
    </w:rPr>
  </w:style>
  <w:style w:type="paragraph" w:customStyle="1" w:styleId="C947B2F0EEAC4C9382FB7430ACF13E933">
    <w:name w:val="C947B2F0EEAC4C9382FB7430ACF13E933"/>
    <w:rsid w:val="00735CC7"/>
    <w:rPr>
      <w:rFonts w:eastAsiaTheme="minorHAnsi"/>
    </w:rPr>
  </w:style>
  <w:style w:type="paragraph" w:customStyle="1" w:styleId="4C82AAC4BAE846E9A86AE9F661160A113">
    <w:name w:val="4C82AAC4BAE846E9A86AE9F661160A113"/>
    <w:rsid w:val="00735CC7"/>
    <w:rPr>
      <w:rFonts w:eastAsiaTheme="minorHAnsi"/>
    </w:rPr>
  </w:style>
  <w:style w:type="paragraph" w:customStyle="1" w:styleId="F80FB58ACF5C404EAD6D527A27CFE39E3">
    <w:name w:val="F80FB58ACF5C404EAD6D527A27CFE39E3"/>
    <w:rsid w:val="00735CC7"/>
    <w:rPr>
      <w:rFonts w:eastAsiaTheme="minorHAnsi"/>
    </w:rPr>
  </w:style>
  <w:style w:type="paragraph" w:customStyle="1" w:styleId="B08E1787BDD548FD8F32CB2B147AA7B62">
    <w:name w:val="B08E1787BDD548FD8F32CB2B147AA7B62"/>
    <w:rsid w:val="00735CC7"/>
    <w:rPr>
      <w:rFonts w:eastAsiaTheme="minorHAnsi"/>
    </w:rPr>
  </w:style>
  <w:style w:type="paragraph" w:customStyle="1" w:styleId="D231BA87398A4ECA905A7548370E25183">
    <w:name w:val="D231BA87398A4ECA905A7548370E25183"/>
    <w:rsid w:val="00735CC7"/>
    <w:rPr>
      <w:rFonts w:eastAsiaTheme="minorHAnsi"/>
    </w:rPr>
  </w:style>
  <w:style w:type="paragraph" w:customStyle="1" w:styleId="752FDEF261BC4DFD84E803B9F0EBD19B3">
    <w:name w:val="752FDEF261BC4DFD84E803B9F0EBD19B3"/>
    <w:rsid w:val="00735CC7"/>
    <w:rPr>
      <w:rFonts w:eastAsiaTheme="minorHAnsi"/>
    </w:rPr>
  </w:style>
  <w:style w:type="paragraph" w:customStyle="1" w:styleId="2154E24B3A72431A9EECF70FCCB34D6E3">
    <w:name w:val="2154E24B3A72431A9EECF70FCCB34D6E3"/>
    <w:rsid w:val="00735CC7"/>
    <w:rPr>
      <w:rFonts w:eastAsiaTheme="minorHAnsi"/>
    </w:rPr>
  </w:style>
  <w:style w:type="paragraph" w:customStyle="1" w:styleId="7F9B71BE356245A3ADD3F1181BFD94B83">
    <w:name w:val="7F9B71BE356245A3ADD3F1181BFD94B83"/>
    <w:rsid w:val="00735CC7"/>
    <w:rPr>
      <w:rFonts w:eastAsiaTheme="minorHAnsi"/>
    </w:rPr>
  </w:style>
  <w:style w:type="paragraph" w:customStyle="1" w:styleId="3CFD5D343BEF4B938EC6F80D905087782">
    <w:name w:val="3CFD5D343BEF4B938EC6F80D905087782"/>
    <w:rsid w:val="00735CC7"/>
    <w:rPr>
      <w:rFonts w:eastAsiaTheme="minorHAnsi"/>
    </w:rPr>
  </w:style>
  <w:style w:type="paragraph" w:customStyle="1" w:styleId="4BCC8B568B4948BA866F1B0CCE6045813">
    <w:name w:val="4BCC8B568B4948BA866F1B0CCE6045813"/>
    <w:rsid w:val="00735CC7"/>
    <w:rPr>
      <w:rFonts w:eastAsiaTheme="minorHAnsi"/>
    </w:rPr>
  </w:style>
  <w:style w:type="paragraph" w:customStyle="1" w:styleId="3C808AAFC5FE44B7AD512CF680FA840C3">
    <w:name w:val="3C808AAFC5FE44B7AD512CF680FA840C3"/>
    <w:rsid w:val="00735CC7"/>
    <w:rPr>
      <w:rFonts w:eastAsiaTheme="minorHAnsi"/>
    </w:rPr>
  </w:style>
  <w:style w:type="paragraph" w:customStyle="1" w:styleId="E851D641100C450681BB6658096136983">
    <w:name w:val="E851D641100C450681BB6658096136983"/>
    <w:rsid w:val="00735CC7"/>
    <w:rPr>
      <w:rFonts w:eastAsiaTheme="minorHAnsi"/>
    </w:rPr>
  </w:style>
  <w:style w:type="paragraph" w:customStyle="1" w:styleId="572E02A7BD7E4AB1951859399F6F75F23">
    <w:name w:val="572E02A7BD7E4AB1951859399F6F75F23"/>
    <w:rsid w:val="00735CC7"/>
    <w:rPr>
      <w:rFonts w:eastAsiaTheme="minorHAnsi"/>
    </w:rPr>
  </w:style>
  <w:style w:type="paragraph" w:customStyle="1" w:styleId="FB9907DB9C004C489907D50FB5479CF02">
    <w:name w:val="FB9907DB9C004C489907D50FB5479CF02"/>
    <w:rsid w:val="00735CC7"/>
    <w:rPr>
      <w:rFonts w:eastAsiaTheme="minorHAnsi"/>
    </w:rPr>
  </w:style>
  <w:style w:type="paragraph" w:customStyle="1" w:styleId="8B1BB6A230844935A9D6444D812CBC033">
    <w:name w:val="8B1BB6A230844935A9D6444D812CBC033"/>
    <w:rsid w:val="00735CC7"/>
    <w:rPr>
      <w:rFonts w:eastAsiaTheme="minorHAnsi"/>
    </w:rPr>
  </w:style>
  <w:style w:type="paragraph" w:customStyle="1" w:styleId="D0CD4CC87C0440B99EF8C9084701AB7B3">
    <w:name w:val="D0CD4CC87C0440B99EF8C9084701AB7B3"/>
    <w:rsid w:val="00735CC7"/>
    <w:rPr>
      <w:rFonts w:eastAsiaTheme="minorHAnsi"/>
    </w:rPr>
  </w:style>
  <w:style w:type="paragraph" w:customStyle="1" w:styleId="D1C98039EA924A948C7B94CF8DD301423">
    <w:name w:val="D1C98039EA924A948C7B94CF8DD301423"/>
    <w:rsid w:val="00735CC7"/>
    <w:rPr>
      <w:rFonts w:eastAsiaTheme="minorHAnsi"/>
    </w:rPr>
  </w:style>
  <w:style w:type="paragraph" w:customStyle="1" w:styleId="5BF519E6F1FF4554A344A2BB42202FE03">
    <w:name w:val="5BF519E6F1FF4554A344A2BB42202FE03"/>
    <w:rsid w:val="00735CC7"/>
    <w:rPr>
      <w:rFonts w:eastAsiaTheme="minorHAnsi"/>
    </w:rPr>
  </w:style>
  <w:style w:type="paragraph" w:customStyle="1" w:styleId="247DC0A0F23349499FF8C624E707A2292">
    <w:name w:val="247DC0A0F23349499FF8C624E707A2292"/>
    <w:rsid w:val="00735CC7"/>
    <w:rPr>
      <w:rFonts w:eastAsiaTheme="minorHAnsi"/>
    </w:rPr>
  </w:style>
  <w:style w:type="paragraph" w:customStyle="1" w:styleId="C24B622F3FC24E5984D3FA0A7847FC4F3">
    <w:name w:val="C24B622F3FC24E5984D3FA0A7847FC4F3"/>
    <w:rsid w:val="00735CC7"/>
    <w:rPr>
      <w:rFonts w:eastAsiaTheme="minorHAnsi"/>
    </w:rPr>
  </w:style>
  <w:style w:type="paragraph" w:customStyle="1" w:styleId="3534EC20A0934AFEBB59EC415CB0DE113">
    <w:name w:val="3534EC20A0934AFEBB59EC415CB0DE113"/>
    <w:rsid w:val="00735CC7"/>
    <w:rPr>
      <w:rFonts w:eastAsiaTheme="minorHAnsi"/>
    </w:rPr>
  </w:style>
  <w:style w:type="paragraph" w:customStyle="1" w:styleId="AEDCBDDB53EF4F36B2102D6A200BAAF83">
    <w:name w:val="AEDCBDDB53EF4F36B2102D6A200BAAF83"/>
    <w:rsid w:val="00735CC7"/>
    <w:rPr>
      <w:rFonts w:eastAsiaTheme="minorHAnsi"/>
    </w:rPr>
  </w:style>
  <w:style w:type="paragraph" w:customStyle="1" w:styleId="3248844B9CB24D9CA5789C340D2AFCEB3">
    <w:name w:val="3248844B9CB24D9CA5789C340D2AFCEB3"/>
    <w:rsid w:val="00735CC7"/>
    <w:rPr>
      <w:rFonts w:eastAsiaTheme="minorHAnsi"/>
    </w:rPr>
  </w:style>
  <w:style w:type="paragraph" w:customStyle="1" w:styleId="8FECA73509DC48E9A187B47DBE3B97032">
    <w:name w:val="8FECA73509DC48E9A187B47DBE3B97032"/>
    <w:rsid w:val="00735CC7"/>
    <w:rPr>
      <w:rFonts w:eastAsiaTheme="minorHAnsi"/>
    </w:rPr>
  </w:style>
  <w:style w:type="paragraph" w:customStyle="1" w:styleId="63B5AE72892D4421AD4076D8D37CFFCA3">
    <w:name w:val="63B5AE72892D4421AD4076D8D37CFFCA3"/>
    <w:rsid w:val="00735CC7"/>
    <w:rPr>
      <w:rFonts w:eastAsiaTheme="minorHAnsi"/>
    </w:rPr>
  </w:style>
  <w:style w:type="paragraph" w:customStyle="1" w:styleId="B5308C42465F48E38B44E43E2BAB36433">
    <w:name w:val="B5308C42465F48E38B44E43E2BAB36433"/>
    <w:rsid w:val="00735CC7"/>
    <w:rPr>
      <w:rFonts w:eastAsiaTheme="minorHAnsi"/>
    </w:rPr>
  </w:style>
  <w:style w:type="paragraph" w:customStyle="1" w:styleId="8301F6561C024521989C015E55319A053">
    <w:name w:val="8301F6561C024521989C015E55319A053"/>
    <w:rsid w:val="00735CC7"/>
    <w:rPr>
      <w:rFonts w:eastAsiaTheme="minorHAnsi"/>
    </w:rPr>
  </w:style>
  <w:style w:type="paragraph" w:customStyle="1" w:styleId="88FD0237D7DE4F469F642B0AA0348A233">
    <w:name w:val="88FD0237D7DE4F469F642B0AA0348A233"/>
    <w:rsid w:val="00735CC7"/>
    <w:rPr>
      <w:rFonts w:eastAsiaTheme="minorHAnsi"/>
    </w:rPr>
  </w:style>
  <w:style w:type="paragraph" w:customStyle="1" w:styleId="46EE83D4DD634A8296D6C9BB021374392">
    <w:name w:val="46EE83D4DD634A8296D6C9BB021374392"/>
    <w:rsid w:val="00735CC7"/>
    <w:rPr>
      <w:rFonts w:eastAsiaTheme="minorHAnsi"/>
    </w:rPr>
  </w:style>
  <w:style w:type="paragraph" w:customStyle="1" w:styleId="EA0AAFE7241243C5B7304CFCC9A301DD3">
    <w:name w:val="EA0AAFE7241243C5B7304CFCC9A301DD3"/>
    <w:rsid w:val="00735CC7"/>
    <w:rPr>
      <w:rFonts w:eastAsiaTheme="minorHAnsi"/>
    </w:rPr>
  </w:style>
  <w:style w:type="paragraph" w:customStyle="1" w:styleId="5B31084FDE7F4597A8B8684A667E31E23">
    <w:name w:val="5B31084FDE7F4597A8B8684A667E31E23"/>
    <w:rsid w:val="00735CC7"/>
    <w:rPr>
      <w:rFonts w:eastAsiaTheme="minorHAnsi"/>
    </w:rPr>
  </w:style>
  <w:style w:type="paragraph" w:customStyle="1" w:styleId="7516100646E045F2A447CA957E005DFD3">
    <w:name w:val="7516100646E045F2A447CA957E005DFD3"/>
    <w:rsid w:val="00735CC7"/>
    <w:rPr>
      <w:rFonts w:eastAsiaTheme="minorHAnsi"/>
    </w:rPr>
  </w:style>
  <w:style w:type="paragraph" w:customStyle="1" w:styleId="A04DD86351B34941840C83CE1859FB453">
    <w:name w:val="A04DD86351B34941840C83CE1859FB453"/>
    <w:rsid w:val="00735CC7"/>
    <w:rPr>
      <w:rFonts w:eastAsiaTheme="minorHAnsi"/>
    </w:rPr>
  </w:style>
  <w:style w:type="paragraph" w:customStyle="1" w:styleId="633B050DC9394D13B4CF9DD1C9BE322C2">
    <w:name w:val="633B050DC9394D13B4CF9DD1C9BE322C2"/>
    <w:rsid w:val="00735CC7"/>
    <w:rPr>
      <w:rFonts w:eastAsiaTheme="minorHAnsi"/>
    </w:rPr>
  </w:style>
  <w:style w:type="paragraph" w:customStyle="1" w:styleId="0CB80C53B26B4E1FADBAAA820F4B45BF3">
    <w:name w:val="0CB80C53B26B4E1FADBAAA820F4B45BF3"/>
    <w:rsid w:val="00735CC7"/>
    <w:rPr>
      <w:rFonts w:eastAsiaTheme="minorHAnsi"/>
    </w:rPr>
  </w:style>
  <w:style w:type="paragraph" w:customStyle="1" w:styleId="58872D4E55324327B4F76F501AAC5D463">
    <w:name w:val="58872D4E55324327B4F76F501AAC5D463"/>
    <w:rsid w:val="00735CC7"/>
    <w:rPr>
      <w:rFonts w:eastAsiaTheme="minorHAnsi"/>
    </w:rPr>
  </w:style>
  <w:style w:type="paragraph" w:customStyle="1" w:styleId="C83921EF4D2845649515666C04D949B23">
    <w:name w:val="C83921EF4D2845649515666C04D949B23"/>
    <w:rsid w:val="00735CC7"/>
    <w:rPr>
      <w:rFonts w:eastAsiaTheme="minorHAnsi"/>
    </w:rPr>
  </w:style>
  <w:style w:type="paragraph" w:customStyle="1" w:styleId="DC2B4850693B410194F84D3032B2F2073">
    <w:name w:val="DC2B4850693B410194F84D3032B2F2073"/>
    <w:rsid w:val="00735CC7"/>
    <w:rPr>
      <w:rFonts w:eastAsiaTheme="minorHAnsi"/>
    </w:rPr>
  </w:style>
  <w:style w:type="paragraph" w:customStyle="1" w:styleId="1E63F583DB8D4AC592F34E042574123A2">
    <w:name w:val="1E63F583DB8D4AC592F34E042574123A2"/>
    <w:rsid w:val="00735CC7"/>
    <w:rPr>
      <w:rFonts w:eastAsiaTheme="minorHAnsi"/>
    </w:rPr>
  </w:style>
  <w:style w:type="paragraph" w:customStyle="1" w:styleId="BCE61AFCBBB44E8A989E7783CF1B871D3">
    <w:name w:val="BCE61AFCBBB44E8A989E7783CF1B871D3"/>
    <w:rsid w:val="00735CC7"/>
    <w:rPr>
      <w:rFonts w:eastAsiaTheme="minorHAnsi"/>
    </w:rPr>
  </w:style>
  <w:style w:type="paragraph" w:customStyle="1" w:styleId="54AAFEBF84164581B789C67ABB5956B43">
    <w:name w:val="54AAFEBF84164581B789C67ABB5956B43"/>
    <w:rsid w:val="00735CC7"/>
    <w:rPr>
      <w:rFonts w:eastAsiaTheme="minorHAnsi"/>
    </w:rPr>
  </w:style>
  <w:style w:type="paragraph" w:customStyle="1" w:styleId="213991257721475ABCB6810960D67E883">
    <w:name w:val="213991257721475ABCB6810960D67E883"/>
    <w:rsid w:val="00735CC7"/>
    <w:rPr>
      <w:rFonts w:eastAsiaTheme="minorHAnsi"/>
    </w:rPr>
  </w:style>
  <w:style w:type="paragraph" w:customStyle="1" w:styleId="D2CDB8313A76472DB8531A5A7DBE8EBC3">
    <w:name w:val="D2CDB8313A76472DB8531A5A7DBE8EBC3"/>
    <w:rsid w:val="00735CC7"/>
    <w:rPr>
      <w:rFonts w:eastAsiaTheme="minorHAnsi"/>
    </w:rPr>
  </w:style>
  <w:style w:type="paragraph" w:customStyle="1" w:styleId="980B4E0CECD24E4A8A709A5CFCEAB02A2">
    <w:name w:val="980B4E0CECD24E4A8A709A5CFCEAB02A2"/>
    <w:rsid w:val="00735CC7"/>
    <w:rPr>
      <w:rFonts w:eastAsiaTheme="minorHAnsi"/>
    </w:rPr>
  </w:style>
  <w:style w:type="paragraph" w:customStyle="1" w:styleId="4014A231444F47E7B1B5D16823C33D433">
    <w:name w:val="4014A231444F47E7B1B5D16823C33D433"/>
    <w:rsid w:val="00735CC7"/>
    <w:rPr>
      <w:rFonts w:eastAsiaTheme="minorHAnsi"/>
    </w:rPr>
  </w:style>
  <w:style w:type="paragraph" w:customStyle="1" w:styleId="37C431CF0C1B4642946F7102FF900F563">
    <w:name w:val="37C431CF0C1B4642946F7102FF900F563"/>
    <w:rsid w:val="00735CC7"/>
    <w:rPr>
      <w:rFonts w:eastAsiaTheme="minorHAnsi"/>
    </w:rPr>
  </w:style>
  <w:style w:type="paragraph" w:customStyle="1" w:styleId="226F39A9F43245B1910E154575724F4D3">
    <w:name w:val="226F39A9F43245B1910E154575724F4D3"/>
    <w:rsid w:val="00735CC7"/>
    <w:rPr>
      <w:rFonts w:eastAsiaTheme="minorHAnsi"/>
    </w:rPr>
  </w:style>
  <w:style w:type="paragraph" w:customStyle="1" w:styleId="3D20EDCB58344A5588564D64D23B70303">
    <w:name w:val="3D20EDCB58344A5588564D64D23B70303"/>
    <w:rsid w:val="00735CC7"/>
    <w:rPr>
      <w:rFonts w:eastAsiaTheme="minorHAnsi"/>
    </w:rPr>
  </w:style>
  <w:style w:type="paragraph" w:customStyle="1" w:styleId="113C0A22DED0446788C5B592CA22B4DC2">
    <w:name w:val="113C0A22DED0446788C5B592CA22B4DC2"/>
    <w:rsid w:val="00735CC7"/>
    <w:rPr>
      <w:rFonts w:eastAsiaTheme="minorHAnsi"/>
    </w:rPr>
  </w:style>
  <w:style w:type="paragraph" w:customStyle="1" w:styleId="72CE156D806B45239777BA4DE4902C773">
    <w:name w:val="72CE156D806B45239777BA4DE4902C773"/>
    <w:rsid w:val="00735CC7"/>
    <w:rPr>
      <w:rFonts w:eastAsiaTheme="minorHAnsi"/>
    </w:rPr>
  </w:style>
  <w:style w:type="paragraph" w:customStyle="1" w:styleId="DE4BA94EFF564DF584E4E5E652754D523">
    <w:name w:val="DE4BA94EFF564DF584E4E5E652754D523"/>
    <w:rsid w:val="00735CC7"/>
    <w:rPr>
      <w:rFonts w:eastAsiaTheme="minorHAnsi"/>
    </w:rPr>
  </w:style>
  <w:style w:type="paragraph" w:customStyle="1" w:styleId="5F8C9F288F4C417DBEA28F133855C7953">
    <w:name w:val="5F8C9F288F4C417DBEA28F133855C7953"/>
    <w:rsid w:val="00735CC7"/>
    <w:rPr>
      <w:rFonts w:eastAsiaTheme="minorHAnsi"/>
    </w:rPr>
  </w:style>
  <w:style w:type="paragraph" w:customStyle="1" w:styleId="833D5D4C35E1458A941FE819AC5A64D03">
    <w:name w:val="833D5D4C35E1458A941FE819AC5A64D03"/>
    <w:rsid w:val="00735CC7"/>
    <w:rPr>
      <w:rFonts w:eastAsiaTheme="minorHAnsi"/>
    </w:rPr>
  </w:style>
  <w:style w:type="paragraph" w:customStyle="1" w:styleId="089F57AF912B4B868B91A995A963837C2">
    <w:name w:val="089F57AF912B4B868B91A995A963837C2"/>
    <w:rsid w:val="00735CC7"/>
    <w:rPr>
      <w:rFonts w:eastAsiaTheme="minorHAnsi"/>
    </w:rPr>
  </w:style>
  <w:style w:type="paragraph" w:customStyle="1" w:styleId="17086FE94D0845949118DABE023D2EA93">
    <w:name w:val="17086FE94D0845949118DABE023D2EA93"/>
    <w:rsid w:val="00735CC7"/>
    <w:rPr>
      <w:rFonts w:eastAsiaTheme="minorHAnsi"/>
    </w:rPr>
  </w:style>
  <w:style w:type="paragraph" w:customStyle="1" w:styleId="F9DF7A4B18BA4D1F9DE98BE737CC88643">
    <w:name w:val="F9DF7A4B18BA4D1F9DE98BE737CC88643"/>
    <w:rsid w:val="00735CC7"/>
    <w:rPr>
      <w:rFonts w:eastAsiaTheme="minorHAnsi"/>
    </w:rPr>
  </w:style>
  <w:style w:type="paragraph" w:customStyle="1" w:styleId="374084C76AAB48ADACAF9DFFCDB3B1E73">
    <w:name w:val="374084C76AAB48ADACAF9DFFCDB3B1E73"/>
    <w:rsid w:val="00735CC7"/>
    <w:rPr>
      <w:rFonts w:eastAsiaTheme="minorHAnsi"/>
    </w:rPr>
  </w:style>
  <w:style w:type="paragraph" w:customStyle="1" w:styleId="D632499441D24873B76AC7418E3390D03">
    <w:name w:val="D632499441D24873B76AC7418E3390D03"/>
    <w:rsid w:val="00735CC7"/>
    <w:rPr>
      <w:rFonts w:eastAsiaTheme="minorHAnsi"/>
    </w:rPr>
  </w:style>
  <w:style w:type="paragraph" w:customStyle="1" w:styleId="054889D4F49147EB839ACBAA9F5F59FF">
    <w:name w:val="054889D4F49147EB839ACBAA9F5F59FF"/>
    <w:rsid w:val="00735CC7"/>
  </w:style>
  <w:style w:type="paragraph" w:customStyle="1" w:styleId="59FCDA408D144DC5933DE5B4D0CF6FE0">
    <w:name w:val="59FCDA408D144DC5933DE5B4D0CF6FE0"/>
    <w:rsid w:val="00735CC7"/>
  </w:style>
  <w:style w:type="paragraph" w:customStyle="1" w:styleId="3259BD39C9DF4355916E264791743F51">
    <w:name w:val="3259BD39C9DF4355916E264791743F51"/>
    <w:rsid w:val="00735CC7"/>
  </w:style>
  <w:style w:type="paragraph" w:customStyle="1" w:styleId="6ADCC3A986AC48248DF4DB5DB9051B54">
    <w:name w:val="6ADCC3A986AC48248DF4DB5DB9051B54"/>
    <w:rsid w:val="00735CC7"/>
  </w:style>
  <w:style w:type="paragraph" w:customStyle="1" w:styleId="0610017D4EE74E43A0983E9E9021BE3D">
    <w:name w:val="0610017D4EE74E43A0983E9E9021BE3D"/>
    <w:rsid w:val="00735CC7"/>
  </w:style>
  <w:style w:type="paragraph" w:customStyle="1" w:styleId="C84C6750F2044AB9BA9CECC6BFB0B003">
    <w:name w:val="C84C6750F2044AB9BA9CECC6BFB0B003"/>
    <w:rsid w:val="00735CC7"/>
  </w:style>
  <w:style w:type="paragraph" w:customStyle="1" w:styleId="8FAC50D01CBA452485B0660FACDBA616">
    <w:name w:val="8FAC50D01CBA452485B0660FACDBA616"/>
    <w:rsid w:val="00735CC7"/>
  </w:style>
  <w:style w:type="paragraph" w:customStyle="1" w:styleId="58B214E7546B4519A73150AC32A03C83">
    <w:name w:val="58B214E7546B4519A73150AC32A03C83"/>
    <w:rsid w:val="00735CC7"/>
  </w:style>
  <w:style w:type="paragraph" w:customStyle="1" w:styleId="B0B19B407DCE4A2FB626FB9510C6C111">
    <w:name w:val="B0B19B407DCE4A2FB626FB9510C6C111"/>
    <w:rsid w:val="00735CC7"/>
  </w:style>
  <w:style w:type="paragraph" w:customStyle="1" w:styleId="9E7BF927EB9B4507B149B7D3E9EFC3D6">
    <w:name w:val="9E7BF927EB9B4507B149B7D3E9EFC3D6"/>
    <w:rsid w:val="00735CC7"/>
  </w:style>
  <w:style w:type="paragraph" w:customStyle="1" w:styleId="2AD07CBD38BC4EAAA8524DE49CF50F34">
    <w:name w:val="2AD07CBD38BC4EAAA8524DE49CF50F34"/>
    <w:rsid w:val="00735CC7"/>
  </w:style>
  <w:style w:type="paragraph" w:customStyle="1" w:styleId="2143B806CE044580AC706DA01080E9C6">
    <w:name w:val="2143B806CE044580AC706DA01080E9C6"/>
    <w:rsid w:val="00735CC7"/>
  </w:style>
  <w:style w:type="paragraph" w:customStyle="1" w:styleId="1620DF72D4EF4BCC8A234A2C1DF5AD4E">
    <w:name w:val="1620DF72D4EF4BCC8A234A2C1DF5AD4E"/>
    <w:rsid w:val="00735CC7"/>
  </w:style>
  <w:style w:type="paragraph" w:customStyle="1" w:styleId="A5B72A2B46484D9AB7DE90764AEB39EF">
    <w:name w:val="A5B72A2B46484D9AB7DE90764AEB39EF"/>
    <w:rsid w:val="00735CC7"/>
  </w:style>
  <w:style w:type="paragraph" w:customStyle="1" w:styleId="42D670A164D84960A0E9BB94C50BC0BC">
    <w:name w:val="42D670A164D84960A0E9BB94C50BC0BC"/>
    <w:rsid w:val="00735CC7"/>
  </w:style>
  <w:style w:type="paragraph" w:customStyle="1" w:styleId="7F1DFE9DF96141E8862AC892A144FAAB">
    <w:name w:val="7F1DFE9DF96141E8862AC892A144FAAB"/>
    <w:rsid w:val="00735CC7"/>
  </w:style>
  <w:style w:type="paragraph" w:customStyle="1" w:styleId="A9A9E93933134DB5A9EEE20EA3AD4D64">
    <w:name w:val="A9A9E93933134DB5A9EEE20EA3AD4D64"/>
    <w:rsid w:val="00735CC7"/>
  </w:style>
  <w:style w:type="paragraph" w:customStyle="1" w:styleId="37168D88E4C6411780420084DEC74440">
    <w:name w:val="37168D88E4C6411780420084DEC74440"/>
    <w:rsid w:val="00735CC7"/>
  </w:style>
  <w:style w:type="paragraph" w:customStyle="1" w:styleId="5B1E2B6D2E404C59AB6943A63BA741A9">
    <w:name w:val="5B1E2B6D2E404C59AB6943A63BA741A9"/>
    <w:rsid w:val="00735CC7"/>
  </w:style>
  <w:style w:type="paragraph" w:customStyle="1" w:styleId="D98139ED37E44A61A043F8B685338FE1">
    <w:name w:val="D98139ED37E44A61A043F8B685338FE1"/>
    <w:rsid w:val="00735CC7"/>
  </w:style>
  <w:style w:type="paragraph" w:customStyle="1" w:styleId="A4143E134A314AD6A81EDB65C7638380">
    <w:name w:val="A4143E134A314AD6A81EDB65C7638380"/>
    <w:rsid w:val="00735CC7"/>
  </w:style>
  <w:style w:type="paragraph" w:customStyle="1" w:styleId="96CA5D6F31224927A779D8B2EF5A2232">
    <w:name w:val="96CA5D6F31224927A779D8B2EF5A2232"/>
    <w:rsid w:val="00735CC7"/>
  </w:style>
  <w:style w:type="paragraph" w:customStyle="1" w:styleId="DAB0BFBABB5D45BEA6024DD50C2423C9">
    <w:name w:val="DAB0BFBABB5D45BEA6024DD50C2423C9"/>
    <w:rsid w:val="00735CC7"/>
  </w:style>
  <w:style w:type="paragraph" w:customStyle="1" w:styleId="1FFADB14965340198E99FE8C299892F5">
    <w:name w:val="1FFADB14965340198E99FE8C299892F5"/>
    <w:rsid w:val="00735CC7"/>
  </w:style>
  <w:style w:type="paragraph" w:customStyle="1" w:styleId="1998D4E5BA1F412BB6D87BC69A8E0C9A">
    <w:name w:val="1998D4E5BA1F412BB6D87BC69A8E0C9A"/>
    <w:rsid w:val="00735CC7"/>
  </w:style>
  <w:style w:type="paragraph" w:customStyle="1" w:styleId="33267E2347D24B83BBB94BB0A8A7C8F5">
    <w:name w:val="33267E2347D24B83BBB94BB0A8A7C8F5"/>
    <w:rsid w:val="00735CC7"/>
  </w:style>
  <w:style w:type="paragraph" w:customStyle="1" w:styleId="4DE48ACDB69743AB9685DB4C73728B94">
    <w:name w:val="4DE48ACDB69743AB9685DB4C73728B94"/>
    <w:rsid w:val="00735CC7"/>
  </w:style>
  <w:style w:type="paragraph" w:customStyle="1" w:styleId="EE045008E9BE4768BF0F38A388BA28D04">
    <w:name w:val="EE045008E9BE4768BF0F38A388BA28D04"/>
    <w:rsid w:val="00735CC7"/>
    <w:rPr>
      <w:rFonts w:eastAsiaTheme="minorHAnsi"/>
    </w:rPr>
  </w:style>
  <w:style w:type="paragraph" w:customStyle="1" w:styleId="0167C451B0B045F293968417D0C713304">
    <w:name w:val="0167C451B0B045F293968417D0C713304"/>
    <w:rsid w:val="00735CC7"/>
    <w:rPr>
      <w:rFonts w:eastAsiaTheme="minorHAnsi"/>
    </w:rPr>
  </w:style>
  <w:style w:type="paragraph" w:customStyle="1" w:styleId="DC4B8B8E0A8C4811B79EBA20F8B02F5F5">
    <w:name w:val="DC4B8B8E0A8C4811B79EBA20F8B02F5F5"/>
    <w:rsid w:val="00735CC7"/>
    <w:rPr>
      <w:rFonts w:eastAsiaTheme="minorHAnsi"/>
    </w:rPr>
  </w:style>
  <w:style w:type="paragraph" w:customStyle="1" w:styleId="E77FF34640E14102A9160FC967141BEB4">
    <w:name w:val="E77FF34640E14102A9160FC967141BEB4"/>
    <w:rsid w:val="00735CC7"/>
    <w:rPr>
      <w:rFonts w:eastAsiaTheme="minorHAnsi"/>
    </w:rPr>
  </w:style>
  <w:style w:type="paragraph" w:customStyle="1" w:styleId="3A60F0C087C04C34BF55C7A3AF6A27814">
    <w:name w:val="3A60F0C087C04C34BF55C7A3AF6A27814"/>
    <w:rsid w:val="00735CC7"/>
    <w:rPr>
      <w:rFonts w:eastAsiaTheme="minorHAnsi"/>
    </w:rPr>
  </w:style>
  <w:style w:type="paragraph" w:customStyle="1" w:styleId="9773AB4AB4E44409B2AAA414B11DAF9E1">
    <w:name w:val="9773AB4AB4E44409B2AAA414B11DAF9E1"/>
    <w:rsid w:val="00735CC7"/>
    <w:rPr>
      <w:rFonts w:eastAsiaTheme="minorHAnsi"/>
    </w:rPr>
  </w:style>
  <w:style w:type="paragraph" w:customStyle="1" w:styleId="3600AF2F05CA4BB08F47743012452EA24">
    <w:name w:val="3600AF2F05CA4BB08F47743012452EA24"/>
    <w:rsid w:val="00735CC7"/>
    <w:rPr>
      <w:rFonts w:eastAsiaTheme="minorHAnsi"/>
    </w:rPr>
  </w:style>
  <w:style w:type="paragraph" w:customStyle="1" w:styleId="6EDDD8D2E5A24F158D0064252C819E1A4">
    <w:name w:val="6EDDD8D2E5A24F158D0064252C819E1A4"/>
    <w:rsid w:val="00735CC7"/>
    <w:rPr>
      <w:rFonts w:eastAsiaTheme="minorHAnsi"/>
    </w:rPr>
  </w:style>
  <w:style w:type="paragraph" w:customStyle="1" w:styleId="041678299A5B445A9D720E70503312844">
    <w:name w:val="041678299A5B445A9D720E70503312844"/>
    <w:rsid w:val="00735CC7"/>
    <w:rPr>
      <w:rFonts w:eastAsiaTheme="minorHAnsi"/>
    </w:rPr>
  </w:style>
  <w:style w:type="paragraph" w:customStyle="1" w:styleId="1F50BE5429D84AC2B2502BDDD8F5CFD04">
    <w:name w:val="1F50BE5429D84AC2B2502BDDD8F5CFD04"/>
    <w:rsid w:val="00735CC7"/>
    <w:rPr>
      <w:rFonts w:eastAsiaTheme="minorHAnsi"/>
    </w:rPr>
  </w:style>
  <w:style w:type="paragraph" w:customStyle="1" w:styleId="054889D4F49147EB839ACBAA9F5F59FF1">
    <w:name w:val="054889D4F49147EB839ACBAA9F5F59FF1"/>
    <w:rsid w:val="00735CC7"/>
    <w:rPr>
      <w:rFonts w:eastAsiaTheme="minorHAnsi"/>
    </w:rPr>
  </w:style>
  <w:style w:type="paragraph" w:customStyle="1" w:styleId="372FB661572B4253B3D25AB93E52E8004">
    <w:name w:val="372FB661572B4253B3D25AB93E52E8004"/>
    <w:rsid w:val="00735CC7"/>
    <w:rPr>
      <w:rFonts w:eastAsiaTheme="minorHAnsi"/>
    </w:rPr>
  </w:style>
  <w:style w:type="paragraph" w:customStyle="1" w:styleId="0F4D6F3186CE4B7FBEE7BD9345E4E7924">
    <w:name w:val="0F4D6F3186CE4B7FBEE7BD9345E4E7924"/>
    <w:rsid w:val="00735CC7"/>
    <w:rPr>
      <w:rFonts w:eastAsiaTheme="minorHAnsi"/>
    </w:rPr>
  </w:style>
  <w:style w:type="paragraph" w:customStyle="1" w:styleId="D96A1C16AC6D4AD28F87115A1DBE0BC44">
    <w:name w:val="D96A1C16AC6D4AD28F87115A1DBE0BC44"/>
    <w:rsid w:val="00735CC7"/>
    <w:rPr>
      <w:rFonts w:eastAsiaTheme="minorHAnsi"/>
    </w:rPr>
  </w:style>
  <w:style w:type="paragraph" w:customStyle="1" w:styleId="76C31B13F7844201A8071D138A77E1B74">
    <w:name w:val="76C31B13F7844201A8071D138A77E1B74"/>
    <w:rsid w:val="00735CC7"/>
    <w:rPr>
      <w:rFonts w:eastAsiaTheme="minorHAnsi"/>
    </w:rPr>
  </w:style>
  <w:style w:type="paragraph" w:customStyle="1" w:styleId="59FCDA408D144DC5933DE5B4D0CF6FE01">
    <w:name w:val="59FCDA408D144DC5933DE5B4D0CF6FE01"/>
    <w:rsid w:val="00735CC7"/>
    <w:rPr>
      <w:rFonts w:eastAsiaTheme="minorHAnsi"/>
    </w:rPr>
  </w:style>
  <w:style w:type="paragraph" w:customStyle="1" w:styleId="7D8E821006D445E48B23CD29FABB76F14">
    <w:name w:val="7D8E821006D445E48B23CD29FABB76F14"/>
    <w:rsid w:val="00735CC7"/>
    <w:rPr>
      <w:rFonts w:eastAsiaTheme="minorHAnsi"/>
    </w:rPr>
  </w:style>
  <w:style w:type="paragraph" w:customStyle="1" w:styleId="C6A0AB3EDE824ABA8F7B622259E3A9754">
    <w:name w:val="C6A0AB3EDE824ABA8F7B622259E3A9754"/>
    <w:rsid w:val="00735CC7"/>
    <w:rPr>
      <w:rFonts w:eastAsiaTheme="minorHAnsi"/>
    </w:rPr>
  </w:style>
  <w:style w:type="paragraph" w:customStyle="1" w:styleId="4D4061AA65F645A593D02F87FA40A03E4">
    <w:name w:val="4D4061AA65F645A593D02F87FA40A03E4"/>
    <w:rsid w:val="00735CC7"/>
    <w:rPr>
      <w:rFonts w:eastAsiaTheme="minorHAnsi"/>
    </w:rPr>
  </w:style>
  <w:style w:type="paragraph" w:customStyle="1" w:styleId="A2E0BFEA337048F1AEDB51126A35214B4">
    <w:name w:val="A2E0BFEA337048F1AEDB51126A35214B4"/>
    <w:rsid w:val="00735CC7"/>
    <w:rPr>
      <w:rFonts w:eastAsiaTheme="minorHAnsi"/>
    </w:rPr>
  </w:style>
  <w:style w:type="paragraph" w:customStyle="1" w:styleId="3259BD39C9DF4355916E264791743F511">
    <w:name w:val="3259BD39C9DF4355916E264791743F511"/>
    <w:rsid w:val="00735CC7"/>
    <w:rPr>
      <w:rFonts w:eastAsiaTheme="minorHAnsi"/>
    </w:rPr>
  </w:style>
  <w:style w:type="paragraph" w:customStyle="1" w:styleId="06AE6A40A4E249FBBC9F6C6C201463754">
    <w:name w:val="06AE6A40A4E249FBBC9F6C6C201463754"/>
    <w:rsid w:val="00735CC7"/>
    <w:rPr>
      <w:rFonts w:eastAsiaTheme="minorHAnsi"/>
    </w:rPr>
  </w:style>
  <w:style w:type="paragraph" w:customStyle="1" w:styleId="1BBCCCCA3E7E4F93A784637E9E5EAF4F4">
    <w:name w:val="1BBCCCCA3E7E4F93A784637E9E5EAF4F4"/>
    <w:rsid w:val="00735CC7"/>
    <w:rPr>
      <w:rFonts w:eastAsiaTheme="minorHAnsi"/>
    </w:rPr>
  </w:style>
  <w:style w:type="paragraph" w:customStyle="1" w:styleId="11C4A53BAE32489F93A3A94DEC62A6BB4">
    <w:name w:val="11C4A53BAE32489F93A3A94DEC62A6BB4"/>
    <w:rsid w:val="00735CC7"/>
    <w:rPr>
      <w:rFonts w:eastAsiaTheme="minorHAnsi"/>
    </w:rPr>
  </w:style>
  <w:style w:type="paragraph" w:customStyle="1" w:styleId="DFD4DDFF4660475D8CA2772D8A2C99CD4">
    <w:name w:val="DFD4DDFF4660475D8CA2772D8A2C99CD4"/>
    <w:rsid w:val="00735CC7"/>
    <w:rPr>
      <w:rFonts w:eastAsiaTheme="minorHAnsi"/>
    </w:rPr>
  </w:style>
  <w:style w:type="paragraph" w:customStyle="1" w:styleId="6ADCC3A986AC48248DF4DB5DB9051B541">
    <w:name w:val="6ADCC3A986AC48248DF4DB5DB9051B541"/>
    <w:rsid w:val="00735CC7"/>
    <w:rPr>
      <w:rFonts w:eastAsiaTheme="minorHAnsi"/>
    </w:rPr>
  </w:style>
  <w:style w:type="paragraph" w:customStyle="1" w:styleId="048EEEBAD2C04495BFD1CA85582E66884">
    <w:name w:val="048EEEBAD2C04495BFD1CA85582E66884"/>
    <w:rsid w:val="00735CC7"/>
    <w:rPr>
      <w:rFonts w:eastAsiaTheme="minorHAnsi"/>
    </w:rPr>
  </w:style>
  <w:style w:type="paragraph" w:customStyle="1" w:styleId="4B75DC32C3FC488A9BCBEB515F3E856B4">
    <w:name w:val="4B75DC32C3FC488A9BCBEB515F3E856B4"/>
    <w:rsid w:val="00735CC7"/>
    <w:rPr>
      <w:rFonts w:eastAsiaTheme="minorHAnsi"/>
    </w:rPr>
  </w:style>
  <w:style w:type="paragraph" w:customStyle="1" w:styleId="689BE3DFAACF4AC48898CC9D49A688D84">
    <w:name w:val="689BE3DFAACF4AC48898CC9D49A688D84"/>
    <w:rsid w:val="00735CC7"/>
    <w:rPr>
      <w:rFonts w:eastAsiaTheme="minorHAnsi"/>
    </w:rPr>
  </w:style>
  <w:style w:type="paragraph" w:customStyle="1" w:styleId="C843CCCBE3F04C86B1C3BFE1F206D36E4">
    <w:name w:val="C843CCCBE3F04C86B1C3BFE1F206D36E4"/>
    <w:rsid w:val="00735CC7"/>
    <w:rPr>
      <w:rFonts w:eastAsiaTheme="minorHAnsi"/>
    </w:rPr>
  </w:style>
  <w:style w:type="paragraph" w:customStyle="1" w:styleId="0610017D4EE74E43A0983E9E9021BE3D1">
    <w:name w:val="0610017D4EE74E43A0983E9E9021BE3D1"/>
    <w:rsid w:val="00735CC7"/>
    <w:rPr>
      <w:rFonts w:eastAsiaTheme="minorHAnsi"/>
    </w:rPr>
  </w:style>
  <w:style w:type="paragraph" w:customStyle="1" w:styleId="D74A0196E4FA44498E4990A29F5934654">
    <w:name w:val="D74A0196E4FA44498E4990A29F5934654"/>
    <w:rsid w:val="00735CC7"/>
    <w:rPr>
      <w:rFonts w:eastAsiaTheme="minorHAnsi"/>
    </w:rPr>
  </w:style>
  <w:style w:type="paragraph" w:customStyle="1" w:styleId="C947B2F0EEAC4C9382FB7430ACF13E934">
    <w:name w:val="C947B2F0EEAC4C9382FB7430ACF13E934"/>
    <w:rsid w:val="00735CC7"/>
    <w:rPr>
      <w:rFonts w:eastAsiaTheme="minorHAnsi"/>
    </w:rPr>
  </w:style>
  <w:style w:type="paragraph" w:customStyle="1" w:styleId="4C82AAC4BAE846E9A86AE9F661160A114">
    <w:name w:val="4C82AAC4BAE846E9A86AE9F661160A114"/>
    <w:rsid w:val="00735CC7"/>
    <w:rPr>
      <w:rFonts w:eastAsiaTheme="minorHAnsi"/>
    </w:rPr>
  </w:style>
  <w:style w:type="paragraph" w:customStyle="1" w:styleId="F80FB58ACF5C404EAD6D527A27CFE39E4">
    <w:name w:val="F80FB58ACF5C404EAD6D527A27CFE39E4"/>
    <w:rsid w:val="00735CC7"/>
    <w:rPr>
      <w:rFonts w:eastAsiaTheme="minorHAnsi"/>
    </w:rPr>
  </w:style>
  <w:style w:type="paragraph" w:customStyle="1" w:styleId="C84C6750F2044AB9BA9CECC6BFB0B0031">
    <w:name w:val="C84C6750F2044AB9BA9CECC6BFB0B0031"/>
    <w:rsid w:val="00735CC7"/>
    <w:rPr>
      <w:rFonts w:eastAsiaTheme="minorHAnsi"/>
    </w:rPr>
  </w:style>
  <w:style w:type="paragraph" w:customStyle="1" w:styleId="D231BA87398A4ECA905A7548370E25184">
    <w:name w:val="D231BA87398A4ECA905A7548370E25184"/>
    <w:rsid w:val="00735CC7"/>
    <w:rPr>
      <w:rFonts w:eastAsiaTheme="minorHAnsi"/>
    </w:rPr>
  </w:style>
  <w:style w:type="paragraph" w:customStyle="1" w:styleId="752FDEF261BC4DFD84E803B9F0EBD19B4">
    <w:name w:val="752FDEF261BC4DFD84E803B9F0EBD19B4"/>
    <w:rsid w:val="00735CC7"/>
    <w:rPr>
      <w:rFonts w:eastAsiaTheme="minorHAnsi"/>
    </w:rPr>
  </w:style>
  <w:style w:type="paragraph" w:customStyle="1" w:styleId="2154E24B3A72431A9EECF70FCCB34D6E4">
    <w:name w:val="2154E24B3A72431A9EECF70FCCB34D6E4"/>
    <w:rsid w:val="00735CC7"/>
    <w:rPr>
      <w:rFonts w:eastAsiaTheme="minorHAnsi"/>
    </w:rPr>
  </w:style>
  <w:style w:type="paragraph" w:customStyle="1" w:styleId="7F9B71BE356245A3ADD3F1181BFD94B84">
    <w:name w:val="7F9B71BE356245A3ADD3F1181BFD94B84"/>
    <w:rsid w:val="00735CC7"/>
    <w:rPr>
      <w:rFonts w:eastAsiaTheme="minorHAnsi"/>
    </w:rPr>
  </w:style>
  <w:style w:type="paragraph" w:customStyle="1" w:styleId="8FAC50D01CBA452485B0660FACDBA6161">
    <w:name w:val="8FAC50D01CBA452485B0660FACDBA6161"/>
    <w:rsid w:val="00735CC7"/>
    <w:rPr>
      <w:rFonts w:eastAsiaTheme="minorHAnsi"/>
    </w:rPr>
  </w:style>
  <w:style w:type="paragraph" w:customStyle="1" w:styleId="4BCC8B568B4948BA866F1B0CCE6045814">
    <w:name w:val="4BCC8B568B4948BA866F1B0CCE6045814"/>
    <w:rsid w:val="00735CC7"/>
    <w:rPr>
      <w:rFonts w:eastAsiaTheme="minorHAnsi"/>
    </w:rPr>
  </w:style>
  <w:style w:type="paragraph" w:customStyle="1" w:styleId="3C808AAFC5FE44B7AD512CF680FA840C4">
    <w:name w:val="3C808AAFC5FE44B7AD512CF680FA840C4"/>
    <w:rsid w:val="00735CC7"/>
    <w:rPr>
      <w:rFonts w:eastAsiaTheme="minorHAnsi"/>
    </w:rPr>
  </w:style>
  <w:style w:type="paragraph" w:customStyle="1" w:styleId="E851D641100C450681BB6658096136984">
    <w:name w:val="E851D641100C450681BB6658096136984"/>
    <w:rsid w:val="00735CC7"/>
    <w:rPr>
      <w:rFonts w:eastAsiaTheme="minorHAnsi"/>
    </w:rPr>
  </w:style>
  <w:style w:type="paragraph" w:customStyle="1" w:styleId="572E02A7BD7E4AB1951859399F6F75F24">
    <w:name w:val="572E02A7BD7E4AB1951859399F6F75F24"/>
    <w:rsid w:val="00735CC7"/>
    <w:rPr>
      <w:rFonts w:eastAsiaTheme="minorHAnsi"/>
    </w:rPr>
  </w:style>
  <w:style w:type="paragraph" w:customStyle="1" w:styleId="58B214E7546B4519A73150AC32A03C831">
    <w:name w:val="58B214E7546B4519A73150AC32A03C831"/>
    <w:rsid w:val="00735CC7"/>
    <w:rPr>
      <w:rFonts w:eastAsiaTheme="minorHAnsi"/>
    </w:rPr>
  </w:style>
  <w:style w:type="paragraph" w:customStyle="1" w:styleId="8B1BB6A230844935A9D6444D812CBC034">
    <w:name w:val="8B1BB6A230844935A9D6444D812CBC034"/>
    <w:rsid w:val="00735CC7"/>
    <w:rPr>
      <w:rFonts w:eastAsiaTheme="minorHAnsi"/>
    </w:rPr>
  </w:style>
  <w:style w:type="paragraph" w:customStyle="1" w:styleId="D0CD4CC87C0440B99EF8C9084701AB7B4">
    <w:name w:val="D0CD4CC87C0440B99EF8C9084701AB7B4"/>
    <w:rsid w:val="00735CC7"/>
    <w:rPr>
      <w:rFonts w:eastAsiaTheme="minorHAnsi"/>
    </w:rPr>
  </w:style>
  <w:style w:type="paragraph" w:customStyle="1" w:styleId="D1C98039EA924A948C7B94CF8DD301424">
    <w:name w:val="D1C98039EA924A948C7B94CF8DD301424"/>
    <w:rsid w:val="00735CC7"/>
    <w:rPr>
      <w:rFonts w:eastAsiaTheme="minorHAnsi"/>
    </w:rPr>
  </w:style>
  <w:style w:type="paragraph" w:customStyle="1" w:styleId="5BF519E6F1FF4554A344A2BB42202FE04">
    <w:name w:val="5BF519E6F1FF4554A344A2BB42202FE04"/>
    <w:rsid w:val="00735CC7"/>
    <w:rPr>
      <w:rFonts w:eastAsiaTheme="minorHAnsi"/>
    </w:rPr>
  </w:style>
  <w:style w:type="paragraph" w:customStyle="1" w:styleId="B0B19B407DCE4A2FB626FB9510C6C1111">
    <w:name w:val="B0B19B407DCE4A2FB626FB9510C6C1111"/>
    <w:rsid w:val="00735CC7"/>
    <w:rPr>
      <w:rFonts w:eastAsiaTheme="minorHAnsi"/>
    </w:rPr>
  </w:style>
  <w:style w:type="paragraph" w:customStyle="1" w:styleId="C24B622F3FC24E5984D3FA0A7847FC4F4">
    <w:name w:val="C24B622F3FC24E5984D3FA0A7847FC4F4"/>
    <w:rsid w:val="00735CC7"/>
    <w:rPr>
      <w:rFonts w:eastAsiaTheme="minorHAnsi"/>
    </w:rPr>
  </w:style>
  <w:style w:type="paragraph" w:customStyle="1" w:styleId="3534EC20A0934AFEBB59EC415CB0DE114">
    <w:name w:val="3534EC20A0934AFEBB59EC415CB0DE114"/>
    <w:rsid w:val="00735CC7"/>
    <w:rPr>
      <w:rFonts w:eastAsiaTheme="minorHAnsi"/>
    </w:rPr>
  </w:style>
  <w:style w:type="paragraph" w:customStyle="1" w:styleId="AEDCBDDB53EF4F36B2102D6A200BAAF84">
    <w:name w:val="AEDCBDDB53EF4F36B2102D6A200BAAF84"/>
    <w:rsid w:val="00735CC7"/>
    <w:rPr>
      <w:rFonts w:eastAsiaTheme="minorHAnsi"/>
    </w:rPr>
  </w:style>
  <w:style w:type="paragraph" w:customStyle="1" w:styleId="3248844B9CB24D9CA5789C340D2AFCEB4">
    <w:name w:val="3248844B9CB24D9CA5789C340D2AFCEB4"/>
    <w:rsid w:val="00735CC7"/>
    <w:rPr>
      <w:rFonts w:eastAsiaTheme="minorHAnsi"/>
    </w:rPr>
  </w:style>
  <w:style w:type="paragraph" w:customStyle="1" w:styleId="9E7BF927EB9B4507B149B7D3E9EFC3D61">
    <w:name w:val="9E7BF927EB9B4507B149B7D3E9EFC3D61"/>
    <w:rsid w:val="00735CC7"/>
    <w:rPr>
      <w:rFonts w:eastAsiaTheme="minorHAnsi"/>
    </w:rPr>
  </w:style>
  <w:style w:type="paragraph" w:customStyle="1" w:styleId="63B5AE72892D4421AD4076D8D37CFFCA4">
    <w:name w:val="63B5AE72892D4421AD4076D8D37CFFCA4"/>
    <w:rsid w:val="00735CC7"/>
    <w:rPr>
      <w:rFonts w:eastAsiaTheme="minorHAnsi"/>
    </w:rPr>
  </w:style>
  <w:style w:type="paragraph" w:customStyle="1" w:styleId="B5308C42465F48E38B44E43E2BAB36434">
    <w:name w:val="B5308C42465F48E38B44E43E2BAB36434"/>
    <w:rsid w:val="00735CC7"/>
    <w:rPr>
      <w:rFonts w:eastAsiaTheme="minorHAnsi"/>
    </w:rPr>
  </w:style>
  <w:style w:type="paragraph" w:customStyle="1" w:styleId="8301F6561C024521989C015E55319A054">
    <w:name w:val="8301F6561C024521989C015E55319A054"/>
    <w:rsid w:val="00735CC7"/>
    <w:rPr>
      <w:rFonts w:eastAsiaTheme="minorHAnsi"/>
    </w:rPr>
  </w:style>
  <w:style w:type="paragraph" w:customStyle="1" w:styleId="88FD0237D7DE4F469F642B0AA0348A234">
    <w:name w:val="88FD0237D7DE4F469F642B0AA0348A234"/>
    <w:rsid w:val="00735CC7"/>
    <w:rPr>
      <w:rFonts w:eastAsiaTheme="minorHAnsi"/>
    </w:rPr>
  </w:style>
  <w:style w:type="paragraph" w:customStyle="1" w:styleId="2143B806CE044580AC706DA01080E9C61">
    <w:name w:val="2143B806CE044580AC706DA01080E9C61"/>
    <w:rsid w:val="00735CC7"/>
    <w:rPr>
      <w:rFonts w:eastAsiaTheme="minorHAnsi"/>
    </w:rPr>
  </w:style>
  <w:style w:type="paragraph" w:customStyle="1" w:styleId="EA0AAFE7241243C5B7304CFCC9A301DD4">
    <w:name w:val="EA0AAFE7241243C5B7304CFCC9A301DD4"/>
    <w:rsid w:val="00735CC7"/>
    <w:rPr>
      <w:rFonts w:eastAsiaTheme="minorHAnsi"/>
    </w:rPr>
  </w:style>
  <w:style w:type="paragraph" w:customStyle="1" w:styleId="5B31084FDE7F4597A8B8684A667E31E24">
    <w:name w:val="5B31084FDE7F4597A8B8684A667E31E24"/>
    <w:rsid w:val="00735CC7"/>
    <w:rPr>
      <w:rFonts w:eastAsiaTheme="minorHAnsi"/>
    </w:rPr>
  </w:style>
  <w:style w:type="paragraph" w:customStyle="1" w:styleId="7516100646E045F2A447CA957E005DFD4">
    <w:name w:val="7516100646E045F2A447CA957E005DFD4"/>
    <w:rsid w:val="00735CC7"/>
    <w:rPr>
      <w:rFonts w:eastAsiaTheme="minorHAnsi"/>
    </w:rPr>
  </w:style>
  <w:style w:type="paragraph" w:customStyle="1" w:styleId="A04DD86351B34941840C83CE1859FB454">
    <w:name w:val="A04DD86351B34941840C83CE1859FB454"/>
    <w:rsid w:val="00735CC7"/>
    <w:rPr>
      <w:rFonts w:eastAsiaTheme="minorHAnsi"/>
    </w:rPr>
  </w:style>
  <w:style w:type="paragraph" w:customStyle="1" w:styleId="1620DF72D4EF4BCC8A234A2C1DF5AD4E1">
    <w:name w:val="1620DF72D4EF4BCC8A234A2C1DF5AD4E1"/>
    <w:rsid w:val="00735CC7"/>
    <w:rPr>
      <w:rFonts w:eastAsiaTheme="minorHAnsi"/>
    </w:rPr>
  </w:style>
  <w:style w:type="paragraph" w:customStyle="1" w:styleId="0CB80C53B26B4E1FADBAAA820F4B45BF4">
    <w:name w:val="0CB80C53B26B4E1FADBAAA820F4B45BF4"/>
    <w:rsid w:val="00735CC7"/>
    <w:rPr>
      <w:rFonts w:eastAsiaTheme="minorHAnsi"/>
    </w:rPr>
  </w:style>
  <w:style w:type="paragraph" w:customStyle="1" w:styleId="58872D4E55324327B4F76F501AAC5D464">
    <w:name w:val="58872D4E55324327B4F76F501AAC5D464"/>
    <w:rsid w:val="00735CC7"/>
    <w:rPr>
      <w:rFonts w:eastAsiaTheme="minorHAnsi"/>
    </w:rPr>
  </w:style>
  <w:style w:type="paragraph" w:customStyle="1" w:styleId="C83921EF4D2845649515666C04D949B24">
    <w:name w:val="C83921EF4D2845649515666C04D949B24"/>
    <w:rsid w:val="00735CC7"/>
    <w:rPr>
      <w:rFonts w:eastAsiaTheme="minorHAnsi"/>
    </w:rPr>
  </w:style>
  <w:style w:type="paragraph" w:customStyle="1" w:styleId="DC2B4850693B410194F84D3032B2F2074">
    <w:name w:val="DC2B4850693B410194F84D3032B2F2074"/>
    <w:rsid w:val="00735CC7"/>
    <w:rPr>
      <w:rFonts w:eastAsiaTheme="minorHAnsi"/>
    </w:rPr>
  </w:style>
  <w:style w:type="paragraph" w:customStyle="1" w:styleId="A5B72A2B46484D9AB7DE90764AEB39EF1">
    <w:name w:val="A5B72A2B46484D9AB7DE90764AEB39EF1"/>
    <w:rsid w:val="00735CC7"/>
    <w:rPr>
      <w:rFonts w:eastAsiaTheme="minorHAnsi"/>
    </w:rPr>
  </w:style>
  <w:style w:type="paragraph" w:customStyle="1" w:styleId="BCE61AFCBBB44E8A989E7783CF1B871D4">
    <w:name w:val="BCE61AFCBBB44E8A989E7783CF1B871D4"/>
    <w:rsid w:val="00735CC7"/>
    <w:rPr>
      <w:rFonts w:eastAsiaTheme="minorHAnsi"/>
    </w:rPr>
  </w:style>
  <w:style w:type="paragraph" w:customStyle="1" w:styleId="54AAFEBF84164581B789C67ABB5956B44">
    <w:name w:val="54AAFEBF84164581B789C67ABB5956B44"/>
    <w:rsid w:val="00735CC7"/>
    <w:rPr>
      <w:rFonts w:eastAsiaTheme="minorHAnsi"/>
    </w:rPr>
  </w:style>
  <w:style w:type="paragraph" w:customStyle="1" w:styleId="213991257721475ABCB6810960D67E884">
    <w:name w:val="213991257721475ABCB6810960D67E884"/>
    <w:rsid w:val="00735CC7"/>
    <w:rPr>
      <w:rFonts w:eastAsiaTheme="minorHAnsi"/>
    </w:rPr>
  </w:style>
  <w:style w:type="paragraph" w:customStyle="1" w:styleId="D2CDB8313A76472DB8531A5A7DBE8EBC4">
    <w:name w:val="D2CDB8313A76472DB8531A5A7DBE8EBC4"/>
    <w:rsid w:val="00735CC7"/>
    <w:rPr>
      <w:rFonts w:eastAsiaTheme="minorHAnsi"/>
    </w:rPr>
  </w:style>
  <w:style w:type="paragraph" w:customStyle="1" w:styleId="42D670A164D84960A0E9BB94C50BC0BC1">
    <w:name w:val="42D670A164D84960A0E9BB94C50BC0BC1"/>
    <w:rsid w:val="00735CC7"/>
    <w:rPr>
      <w:rFonts w:eastAsiaTheme="minorHAnsi"/>
    </w:rPr>
  </w:style>
  <w:style w:type="paragraph" w:customStyle="1" w:styleId="4014A231444F47E7B1B5D16823C33D434">
    <w:name w:val="4014A231444F47E7B1B5D16823C33D434"/>
    <w:rsid w:val="00735CC7"/>
    <w:rPr>
      <w:rFonts w:eastAsiaTheme="minorHAnsi"/>
    </w:rPr>
  </w:style>
  <w:style w:type="paragraph" w:customStyle="1" w:styleId="37C431CF0C1B4642946F7102FF900F564">
    <w:name w:val="37C431CF0C1B4642946F7102FF900F564"/>
    <w:rsid w:val="00735CC7"/>
    <w:rPr>
      <w:rFonts w:eastAsiaTheme="minorHAnsi"/>
    </w:rPr>
  </w:style>
  <w:style w:type="paragraph" w:customStyle="1" w:styleId="226F39A9F43245B1910E154575724F4D4">
    <w:name w:val="226F39A9F43245B1910E154575724F4D4"/>
    <w:rsid w:val="00735CC7"/>
    <w:rPr>
      <w:rFonts w:eastAsiaTheme="minorHAnsi"/>
    </w:rPr>
  </w:style>
  <w:style w:type="paragraph" w:customStyle="1" w:styleId="3D20EDCB58344A5588564D64D23B70304">
    <w:name w:val="3D20EDCB58344A5588564D64D23B70304"/>
    <w:rsid w:val="00735CC7"/>
    <w:rPr>
      <w:rFonts w:eastAsiaTheme="minorHAnsi"/>
    </w:rPr>
  </w:style>
  <w:style w:type="paragraph" w:customStyle="1" w:styleId="7F1DFE9DF96141E8862AC892A144FAAB1">
    <w:name w:val="7F1DFE9DF96141E8862AC892A144FAAB1"/>
    <w:rsid w:val="00735CC7"/>
    <w:rPr>
      <w:rFonts w:eastAsiaTheme="minorHAnsi"/>
    </w:rPr>
  </w:style>
  <w:style w:type="paragraph" w:customStyle="1" w:styleId="72CE156D806B45239777BA4DE4902C774">
    <w:name w:val="72CE156D806B45239777BA4DE4902C774"/>
    <w:rsid w:val="00735CC7"/>
    <w:rPr>
      <w:rFonts w:eastAsiaTheme="minorHAnsi"/>
    </w:rPr>
  </w:style>
  <w:style w:type="paragraph" w:customStyle="1" w:styleId="DE4BA94EFF564DF584E4E5E652754D524">
    <w:name w:val="DE4BA94EFF564DF584E4E5E652754D524"/>
    <w:rsid w:val="00735CC7"/>
    <w:rPr>
      <w:rFonts w:eastAsiaTheme="minorHAnsi"/>
    </w:rPr>
  </w:style>
  <w:style w:type="paragraph" w:customStyle="1" w:styleId="5F8C9F288F4C417DBEA28F133855C7954">
    <w:name w:val="5F8C9F288F4C417DBEA28F133855C7954"/>
    <w:rsid w:val="00735CC7"/>
    <w:rPr>
      <w:rFonts w:eastAsiaTheme="minorHAnsi"/>
    </w:rPr>
  </w:style>
  <w:style w:type="paragraph" w:customStyle="1" w:styleId="833D5D4C35E1458A941FE819AC5A64D04">
    <w:name w:val="833D5D4C35E1458A941FE819AC5A64D04"/>
    <w:rsid w:val="00735CC7"/>
    <w:rPr>
      <w:rFonts w:eastAsiaTheme="minorHAnsi"/>
    </w:rPr>
  </w:style>
  <w:style w:type="paragraph" w:customStyle="1" w:styleId="A9A9E93933134DB5A9EEE20EA3AD4D641">
    <w:name w:val="A9A9E93933134DB5A9EEE20EA3AD4D641"/>
    <w:rsid w:val="00735CC7"/>
    <w:rPr>
      <w:rFonts w:eastAsiaTheme="minorHAnsi"/>
    </w:rPr>
  </w:style>
  <w:style w:type="paragraph" w:customStyle="1" w:styleId="17086FE94D0845949118DABE023D2EA94">
    <w:name w:val="17086FE94D0845949118DABE023D2EA94"/>
    <w:rsid w:val="00735CC7"/>
    <w:rPr>
      <w:rFonts w:eastAsiaTheme="minorHAnsi"/>
    </w:rPr>
  </w:style>
  <w:style w:type="paragraph" w:customStyle="1" w:styleId="F9DF7A4B18BA4D1F9DE98BE737CC88644">
    <w:name w:val="F9DF7A4B18BA4D1F9DE98BE737CC88644"/>
    <w:rsid w:val="00735CC7"/>
    <w:rPr>
      <w:rFonts w:eastAsiaTheme="minorHAnsi"/>
    </w:rPr>
  </w:style>
  <w:style w:type="paragraph" w:customStyle="1" w:styleId="374084C76AAB48ADACAF9DFFCDB3B1E74">
    <w:name w:val="374084C76AAB48ADACAF9DFFCDB3B1E74"/>
    <w:rsid w:val="00735CC7"/>
    <w:rPr>
      <w:rFonts w:eastAsiaTheme="minorHAnsi"/>
    </w:rPr>
  </w:style>
  <w:style w:type="paragraph" w:customStyle="1" w:styleId="D632499441D24873B76AC7418E3390D04">
    <w:name w:val="D632499441D24873B76AC7418E3390D04"/>
    <w:rsid w:val="00735CC7"/>
    <w:rPr>
      <w:rFonts w:eastAsiaTheme="minorHAnsi"/>
    </w:rPr>
  </w:style>
  <w:style w:type="paragraph" w:customStyle="1" w:styleId="37168D88E4C6411780420084DEC744401">
    <w:name w:val="37168D88E4C6411780420084DEC744401"/>
    <w:rsid w:val="00735CC7"/>
    <w:rPr>
      <w:rFonts w:eastAsiaTheme="minorHAnsi"/>
    </w:rPr>
  </w:style>
  <w:style w:type="paragraph" w:customStyle="1" w:styleId="D98139ED37E44A61A043F8B685338FE11">
    <w:name w:val="D98139ED37E44A61A043F8B685338FE11"/>
    <w:rsid w:val="00735CC7"/>
    <w:rPr>
      <w:rFonts w:eastAsiaTheme="minorHAnsi"/>
    </w:rPr>
  </w:style>
  <w:style w:type="paragraph" w:customStyle="1" w:styleId="96CA5D6F31224927A779D8B2EF5A22321">
    <w:name w:val="96CA5D6F31224927A779D8B2EF5A22321"/>
    <w:rsid w:val="00735CC7"/>
    <w:rPr>
      <w:rFonts w:eastAsiaTheme="minorHAnsi"/>
    </w:rPr>
  </w:style>
  <w:style w:type="paragraph" w:customStyle="1" w:styleId="1FFADB14965340198E99FE8C299892F51">
    <w:name w:val="1FFADB14965340198E99FE8C299892F51"/>
    <w:rsid w:val="00735CC7"/>
    <w:rPr>
      <w:rFonts w:eastAsiaTheme="minorHAnsi"/>
    </w:rPr>
  </w:style>
  <w:style w:type="paragraph" w:customStyle="1" w:styleId="33267E2347D24B83BBB94BB0A8A7C8F51">
    <w:name w:val="33267E2347D24B83BBB94BB0A8A7C8F51"/>
    <w:rsid w:val="00735CC7"/>
    <w:rPr>
      <w:rFonts w:eastAsiaTheme="minorHAnsi"/>
    </w:rPr>
  </w:style>
  <w:style w:type="paragraph" w:customStyle="1" w:styleId="5B1E2B6D2E404C59AB6943A63BA741A91">
    <w:name w:val="5B1E2B6D2E404C59AB6943A63BA741A91"/>
    <w:rsid w:val="00735CC7"/>
    <w:rPr>
      <w:rFonts w:eastAsiaTheme="minorHAnsi"/>
    </w:rPr>
  </w:style>
  <w:style w:type="paragraph" w:customStyle="1" w:styleId="A4143E134A314AD6A81EDB65C76383801">
    <w:name w:val="A4143E134A314AD6A81EDB65C76383801"/>
    <w:rsid w:val="00735CC7"/>
    <w:rPr>
      <w:rFonts w:eastAsiaTheme="minorHAnsi"/>
    </w:rPr>
  </w:style>
  <w:style w:type="paragraph" w:customStyle="1" w:styleId="DAB0BFBABB5D45BEA6024DD50C2423C91">
    <w:name w:val="DAB0BFBABB5D45BEA6024DD50C2423C91"/>
    <w:rsid w:val="00735CC7"/>
    <w:rPr>
      <w:rFonts w:eastAsiaTheme="minorHAnsi"/>
    </w:rPr>
  </w:style>
  <w:style w:type="paragraph" w:customStyle="1" w:styleId="1998D4E5BA1F412BB6D87BC69A8E0C9A1">
    <w:name w:val="1998D4E5BA1F412BB6D87BC69A8E0C9A1"/>
    <w:rsid w:val="00735CC7"/>
    <w:rPr>
      <w:rFonts w:eastAsiaTheme="minorHAnsi"/>
    </w:rPr>
  </w:style>
  <w:style w:type="paragraph" w:customStyle="1" w:styleId="4DE48ACDB69743AB9685DB4C73728B941">
    <w:name w:val="4DE48ACDB69743AB9685DB4C73728B941"/>
    <w:rsid w:val="00735CC7"/>
    <w:rPr>
      <w:rFonts w:eastAsiaTheme="minorHAnsi"/>
    </w:rPr>
  </w:style>
  <w:style w:type="paragraph" w:customStyle="1" w:styleId="EE045008E9BE4768BF0F38A388BA28D05">
    <w:name w:val="EE045008E9BE4768BF0F38A388BA28D05"/>
    <w:rsid w:val="00735CC7"/>
    <w:rPr>
      <w:rFonts w:eastAsiaTheme="minorHAnsi"/>
    </w:rPr>
  </w:style>
  <w:style w:type="paragraph" w:customStyle="1" w:styleId="0167C451B0B045F293968417D0C713305">
    <w:name w:val="0167C451B0B045F293968417D0C713305"/>
    <w:rsid w:val="00735CC7"/>
    <w:rPr>
      <w:rFonts w:eastAsiaTheme="minorHAnsi"/>
    </w:rPr>
  </w:style>
  <w:style w:type="paragraph" w:customStyle="1" w:styleId="DC4B8B8E0A8C4811B79EBA20F8B02F5F6">
    <w:name w:val="DC4B8B8E0A8C4811B79EBA20F8B02F5F6"/>
    <w:rsid w:val="00735CC7"/>
    <w:rPr>
      <w:rFonts w:eastAsiaTheme="minorHAnsi"/>
    </w:rPr>
  </w:style>
  <w:style w:type="paragraph" w:customStyle="1" w:styleId="E77FF34640E14102A9160FC967141BEB5">
    <w:name w:val="E77FF34640E14102A9160FC967141BEB5"/>
    <w:rsid w:val="00735CC7"/>
    <w:rPr>
      <w:rFonts w:eastAsiaTheme="minorHAnsi"/>
    </w:rPr>
  </w:style>
  <w:style w:type="paragraph" w:customStyle="1" w:styleId="3A60F0C087C04C34BF55C7A3AF6A27815">
    <w:name w:val="3A60F0C087C04C34BF55C7A3AF6A27815"/>
    <w:rsid w:val="00735CC7"/>
    <w:rPr>
      <w:rFonts w:eastAsiaTheme="minorHAnsi"/>
    </w:rPr>
  </w:style>
  <w:style w:type="paragraph" w:customStyle="1" w:styleId="9773AB4AB4E44409B2AAA414B11DAF9E2">
    <w:name w:val="9773AB4AB4E44409B2AAA414B11DAF9E2"/>
    <w:rsid w:val="00735CC7"/>
    <w:rPr>
      <w:rFonts w:eastAsiaTheme="minorHAnsi"/>
    </w:rPr>
  </w:style>
  <w:style w:type="paragraph" w:customStyle="1" w:styleId="3600AF2F05CA4BB08F47743012452EA25">
    <w:name w:val="3600AF2F05CA4BB08F47743012452EA25"/>
    <w:rsid w:val="00735CC7"/>
    <w:rPr>
      <w:rFonts w:eastAsiaTheme="minorHAnsi"/>
    </w:rPr>
  </w:style>
  <w:style w:type="paragraph" w:customStyle="1" w:styleId="6EDDD8D2E5A24F158D0064252C819E1A5">
    <w:name w:val="6EDDD8D2E5A24F158D0064252C819E1A5"/>
    <w:rsid w:val="00735CC7"/>
    <w:rPr>
      <w:rFonts w:eastAsiaTheme="minorHAnsi"/>
    </w:rPr>
  </w:style>
  <w:style w:type="paragraph" w:customStyle="1" w:styleId="041678299A5B445A9D720E70503312845">
    <w:name w:val="041678299A5B445A9D720E70503312845"/>
    <w:rsid w:val="00735CC7"/>
    <w:rPr>
      <w:rFonts w:eastAsiaTheme="minorHAnsi"/>
    </w:rPr>
  </w:style>
  <w:style w:type="paragraph" w:customStyle="1" w:styleId="1F50BE5429D84AC2B2502BDDD8F5CFD05">
    <w:name w:val="1F50BE5429D84AC2B2502BDDD8F5CFD05"/>
    <w:rsid w:val="00735CC7"/>
    <w:rPr>
      <w:rFonts w:eastAsiaTheme="minorHAnsi"/>
    </w:rPr>
  </w:style>
  <w:style w:type="paragraph" w:customStyle="1" w:styleId="054889D4F49147EB839ACBAA9F5F59FF2">
    <w:name w:val="054889D4F49147EB839ACBAA9F5F59FF2"/>
    <w:rsid w:val="00735CC7"/>
    <w:rPr>
      <w:rFonts w:eastAsiaTheme="minorHAnsi"/>
    </w:rPr>
  </w:style>
  <w:style w:type="paragraph" w:customStyle="1" w:styleId="372FB661572B4253B3D25AB93E52E8005">
    <w:name w:val="372FB661572B4253B3D25AB93E52E8005"/>
    <w:rsid w:val="00735CC7"/>
    <w:rPr>
      <w:rFonts w:eastAsiaTheme="minorHAnsi"/>
    </w:rPr>
  </w:style>
  <w:style w:type="paragraph" w:customStyle="1" w:styleId="0F4D6F3186CE4B7FBEE7BD9345E4E7925">
    <w:name w:val="0F4D6F3186CE4B7FBEE7BD9345E4E7925"/>
    <w:rsid w:val="00735CC7"/>
    <w:rPr>
      <w:rFonts w:eastAsiaTheme="minorHAnsi"/>
    </w:rPr>
  </w:style>
  <w:style w:type="paragraph" w:customStyle="1" w:styleId="D96A1C16AC6D4AD28F87115A1DBE0BC45">
    <w:name w:val="D96A1C16AC6D4AD28F87115A1DBE0BC45"/>
    <w:rsid w:val="00735CC7"/>
    <w:rPr>
      <w:rFonts w:eastAsiaTheme="minorHAnsi"/>
    </w:rPr>
  </w:style>
  <w:style w:type="paragraph" w:customStyle="1" w:styleId="76C31B13F7844201A8071D138A77E1B75">
    <w:name w:val="76C31B13F7844201A8071D138A77E1B75"/>
    <w:rsid w:val="00735CC7"/>
    <w:rPr>
      <w:rFonts w:eastAsiaTheme="minorHAnsi"/>
    </w:rPr>
  </w:style>
  <w:style w:type="paragraph" w:customStyle="1" w:styleId="59FCDA408D144DC5933DE5B4D0CF6FE02">
    <w:name w:val="59FCDA408D144DC5933DE5B4D0CF6FE02"/>
    <w:rsid w:val="00735CC7"/>
    <w:rPr>
      <w:rFonts w:eastAsiaTheme="minorHAnsi"/>
    </w:rPr>
  </w:style>
  <w:style w:type="paragraph" w:customStyle="1" w:styleId="7D8E821006D445E48B23CD29FABB76F15">
    <w:name w:val="7D8E821006D445E48B23CD29FABB76F15"/>
    <w:rsid w:val="00735CC7"/>
    <w:rPr>
      <w:rFonts w:eastAsiaTheme="minorHAnsi"/>
    </w:rPr>
  </w:style>
  <w:style w:type="paragraph" w:customStyle="1" w:styleId="C6A0AB3EDE824ABA8F7B622259E3A9755">
    <w:name w:val="C6A0AB3EDE824ABA8F7B622259E3A9755"/>
    <w:rsid w:val="00735CC7"/>
    <w:rPr>
      <w:rFonts w:eastAsiaTheme="minorHAnsi"/>
    </w:rPr>
  </w:style>
  <w:style w:type="paragraph" w:customStyle="1" w:styleId="4D4061AA65F645A593D02F87FA40A03E5">
    <w:name w:val="4D4061AA65F645A593D02F87FA40A03E5"/>
    <w:rsid w:val="00735CC7"/>
    <w:rPr>
      <w:rFonts w:eastAsiaTheme="minorHAnsi"/>
    </w:rPr>
  </w:style>
  <w:style w:type="paragraph" w:customStyle="1" w:styleId="A2E0BFEA337048F1AEDB51126A35214B5">
    <w:name w:val="A2E0BFEA337048F1AEDB51126A35214B5"/>
    <w:rsid w:val="00735CC7"/>
    <w:rPr>
      <w:rFonts w:eastAsiaTheme="minorHAnsi"/>
    </w:rPr>
  </w:style>
  <w:style w:type="paragraph" w:customStyle="1" w:styleId="3259BD39C9DF4355916E264791743F512">
    <w:name w:val="3259BD39C9DF4355916E264791743F512"/>
    <w:rsid w:val="00735CC7"/>
    <w:rPr>
      <w:rFonts w:eastAsiaTheme="minorHAnsi"/>
    </w:rPr>
  </w:style>
  <w:style w:type="paragraph" w:customStyle="1" w:styleId="06AE6A40A4E249FBBC9F6C6C201463755">
    <w:name w:val="06AE6A40A4E249FBBC9F6C6C201463755"/>
    <w:rsid w:val="00735CC7"/>
    <w:rPr>
      <w:rFonts w:eastAsiaTheme="minorHAnsi"/>
    </w:rPr>
  </w:style>
  <w:style w:type="paragraph" w:customStyle="1" w:styleId="1BBCCCCA3E7E4F93A784637E9E5EAF4F5">
    <w:name w:val="1BBCCCCA3E7E4F93A784637E9E5EAF4F5"/>
    <w:rsid w:val="00735CC7"/>
    <w:rPr>
      <w:rFonts w:eastAsiaTheme="minorHAnsi"/>
    </w:rPr>
  </w:style>
  <w:style w:type="paragraph" w:customStyle="1" w:styleId="11C4A53BAE32489F93A3A94DEC62A6BB5">
    <w:name w:val="11C4A53BAE32489F93A3A94DEC62A6BB5"/>
    <w:rsid w:val="00735CC7"/>
    <w:rPr>
      <w:rFonts w:eastAsiaTheme="minorHAnsi"/>
    </w:rPr>
  </w:style>
  <w:style w:type="paragraph" w:customStyle="1" w:styleId="DFD4DDFF4660475D8CA2772D8A2C99CD5">
    <w:name w:val="DFD4DDFF4660475D8CA2772D8A2C99CD5"/>
    <w:rsid w:val="00735CC7"/>
    <w:rPr>
      <w:rFonts w:eastAsiaTheme="minorHAnsi"/>
    </w:rPr>
  </w:style>
  <w:style w:type="paragraph" w:customStyle="1" w:styleId="6ADCC3A986AC48248DF4DB5DB9051B542">
    <w:name w:val="6ADCC3A986AC48248DF4DB5DB9051B542"/>
    <w:rsid w:val="00735CC7"/>
    <w:rPr>
      <w:rFonts w:eastAsiaTheme="minorHAnsi"/>
    </w:rPr>
  </w:style>
  <w:style w:type="paragraph" w:customStyle="1" w:styleId="048EEEBAD2C04495BFD1CA85582E66885">
    <w:name w:val="048EEEBAD2C04495BFD1CA85582E66885"/>
    <w:rsid w:val="00735CC7"/>
    <w:rPr>
      <w:rFonts w:eastAsiaTheme="minorHAnsi"/>
    </w:rPr>
  </w:style>
  <w:style w:type="paragraph" w:customStyle="1" w:styleId="4B75DC32C3FC488A9BCBEB515F3E856B5">
    <w:name w:val="4B75DC32C3FC488A9BCBEB515F3E856B5"/>
    <w:rsid w:val="00735CC7"/>
    <w:rPr>
      <w:rFonts w:eastAsiaTheme="minorHAnsi"/>
    </w:rPr>
  </w:style>
  <w:style w:type="paragraph" w:customStyle="1" w:styleId="689BE3DFAACF4AC48898CC9D49A688D85">
    <w:name w:val="689BE3DFAACF4AC48898CC9D49A688D85"/>
    <w:rsid w:val="00735CC7"/>
    <w:rPr>
      <w:rFonts w:eastAsiaTheme="minorHAnsi"/>
    </w:rPr>
  </w:style>
  <w:style w:type="paragraph" w:customStyle="1" w:styleId="C843CCCBE3F04C86B1C3BFE1F206D36E5">
    <w:name w:val="C843CCCBE3F04C86B1C3BFE1F206D36E5"/>
    <w:rsid w:val="00735CC7"/>
    <w:rPr>
      <w:rFonts w:eastAsiaTheme="minorHAnsi"/>
    </w:rPr>
  </w:style>
  <w:style w:type="paragraph" w:customStyle="1" w:styleId="0610017D4EE74E43A0983E9E9021BE3D2">
    <w:name w:val="0610017D4EE74E43A0983E9E9021BE3D2"/>
    <w:rsid w:val="00735CC7"/>
    <w:rPr>
      <w:rFonts w:eastAsiaTheme="minorHAnsi"/>
    </w:rPr>
  </w:style>
  <w:style w:type="paragraph" w:customStyle="1" w:styleId="D74A0196E4FA44498E4990A29F5934655">
    <w:name w:val="D74A0196E4FA44498E4990A29F5934655"/>
    <w:rsid w:val="00735CC7"/>
    <w:rPr>
      <w:rFonts w:eastAsiaTheme="minorHAnsi"/>
    </w:rPr>
  </w:style>
  <w:style w:type="paragraph" w:customStyle="1" w:styleId="C947B2F0EEAC4C9382FB7430ACF13E935">
    <w:name w:val="C947B2F0EEAC4C9382FB7430ACF13E935"/>
    <w:rsid w:val="00735CC7"/>
    <w:rPr>
      <w:rFonts w:eastAsiaTheme="minorHAnsi"/>
    </w:rPr>
  </w:style>
  <w:style w:type="paragraph" w:customStyle="1" w:styleId="4C82AAC4BAE846E9A86AE9F661160A115">
    <w:name w:val="4C82AAC4BAE846E9A86AE9F661160A115"/>
    <w:rsid w:val="00735CC7"/>
    <w:rPr>
      <w:rFonts w:eastAsiaTheme="minorHAnsi"/>
    </w:rPr>
  </w:style>
  <w:style w:type="paragraph" w:customStyle="1" w:styleId="F80FB58ACF5C404EAD6D527A27CFE39E5">
    <w:name w:val="F80FB58ACF5C404EAD6D527A27CFE39E5"/>
    <w:rsid w:val="00735CC7"/>
    <w:rPr>
      <w:rFonts w:eastAsiaTheme="minorHAnsi"/>
    </w:rPr>
  </w:style>
  <w:style w:type="paragraph" w:customStyle="1" w:styleId="C84C6750F2044AB9BA9CECC6BFB0B0032">
    <w:name w:val="C84C6750F2044AB9BA9CECC6BFB0B0032"/>
    <w:rsid w:val="00735CC7"/>
    <w:rPr>
      <w:rFonts w:eastAsiaTheme="minorHAnsi"/>
    </w:rPr>
  </w:style>
  <w:style w:type="paragraph" w:customStyle="1" w:styleId="D231BA87398A4ECA905A7548370E25185">
    <w:name w:val="D231BA87398A4ECA905A7548370E25185"/>
    <w:rsid w:val="00735CC7"/>
    <w:rPr>
      <w:rFonts w:eastAsiaTheme="minorHAnsi"/>
    </w:rPr>
  </w:style>
  <w:style w:type="paragraph" w:customStyle="1" w:styleId="752FDEF261BC4DFD84E803B9F0EBD19B5">
    <w:name w:val="752FDEF261BC4DFD84E803B9F0EBD19B5"/>
    <w:rsid w:val="00735CC7"/>
    <w:rPr>
      <w:rFonts w:eastAsiaTheme="minorHAnsi"/>
    </w:rPr>
  </w:style>
  <w:style w:type="paragraph" w:customStyle="1" w:styleId="2154E24B3A72431A9EECF70FCCB34D6E5">
    <w:name w:val="2154E24B3A72431A9EECF70FCCB34D6E5"/>
    <w:rsid w:val="00735CC7"/>
    <w:rPr>
      <w:rFonts w:eastAsiaTheme="minorHAnsi"/>
    </w:rPr>
  </w:style>
  <w:style w:type="paragraph" w:customStyle="1" w:styleId="7F9B71BE356245A3ADD3F1181BFD94B85">
    <w:name w:val="7F9B71BE356245A3ADD3F1181BFD94B85"/>
    <w:rsid w:val="00735CC7"/>
    <w:rPr>
      <w:rFonts w:eastAsiaTheme="minorHAnsi"/>
    </w:rPr>
  </w:style>
  <w:style w:type="paragraph" w:customStyle="1" w:styleId="8FAC50D01CBA452485B0660FACDBA6162">
    <w:name w:val="8FAC50D01CBA452485B0660FACDBA6162"/>
    <w:rsid w:val="00735CC7"/>
    <w:rPr>
      <w:rFonts w:eastAsiaTheme="minorHAnsi"/>
    </w:rPr>
  </w:style>
  <w:style w:type="paragraph" w:customStyle="1" w:styleId="4BCC8B568B4948BA866F1B0CCE6045815">
    <w:name w:val="4BCC8B568B4948BA866F1B0CCE6045815"/>
    <w:rsid w:val="00735CC7"/>
    <w:rPr>
      <w:rFonts w:eastAsiaTheme="minorHAnsi"/>
    </w:rPr>
  </w:style>
  <w:style w:type="paragraph" w:customStyle="1" w:styleId="3C808AAFC5FE44B7AD512CF680FA840C5">
    <w:name w:val="3C808AAFC5FE44B7AD512CF680FA840C5"/>
    <w:rsid w:val="00735CC7"/>
    <w:rPr>
      <w:rFonts w:eastAsiaTheme="minorHAnsi"/>
    </w:rPr>
  </w:style>
  <w:style w:type="paragraph" w:customStyle="1" w:styleId="E851D641100C450681BB6658096136985">
    <w:name w:val="E851D641100C450681BB6658096136985"/>
    <w:rsid w:val="00735CC7"/>
    <w:rPr>
      <w:rFonts w:eastAsiaTheme="minorHAnsi"/>
    </w:rPr>
  </w:style>
  <w:style w:type="paragraph" w:customStyle="1" w:styleId="572E02A7BD7E4AB1951859399F6F75F25">
    <w:name w:val="572E02A7BD7E4AB1951859399F6F75F25"/>
    <w:rsid w:val="00735CC7"/>
    <w:rPr>
      <w:rFonts w:eastAsiaTheme="minorHAnsi"/>
    </w:rPr>
  </w:style>
  <w:style w:type="paragraph" w:customStyle="1" w:styleId="58B214E7546B4519A73150AC32A03C832">
    <w:name w:val="58B214E7546B4519A73150AC32A03C832"/>
    <w:rsid w:val="00735CC7"/>
    <w:rPr>
      <w:rFonts w:eastAsiaTheme="minorHAnsi"/>
    </w:rPr>
  </w:style>
  <w:style w:type="paragraph" w:customStyle="1" w:styleId="8B1BB6A230844935A9D6444D812CBC035">
    <w:name w:val="8B1BB6A230844935A9D6444D812CBC035"/>
    <w:rsid w:val="00735CC7"/>
    <w:rPr>
      <w:rFonts w:eastAsiaTheme="minorHAnsi"/>
    </w:rPr>
  </w:style>
  <w:style w:type="paragraph" w:customStyle="1" w:styleId="D0CD4CC87C0440B99EF8C9084701AB7B5">
    <w:name w:val="D0CD4CC87C0440B99EF8C9084701AB7B5"/>
    <w:rsid w:val="00735CC7"/>
    <w:rPr>
      <w:rFonts w:eastAsiaTheme="minorHAnsi"/>
    </w:rPr>
  </w:style>
  <w:style w:type="paragraph" w:customStyle="1" w:styleId="D1C98039EA924A948C7B94CF8DD301425">
    <w:name w:val="D1C98039EA924A948C7B94CF8DD301425"/>
    <w:rsid w:val="00735CC7"/>
    <w:rPr>
      <w:rFonts w:eastAsiaTheme="minorHAnsi"/>
    </w:rPr>
  </w:style>
  <w:style w:type="paragraph" w:customStyle="1" w:styleId="5BF519E6F1FF4554A344A2BB42202FE05">
    <w:name w:val="5BF519E6F1FF4554A344A2BB42202FE05"/>
    <w:rsid w:val="00735CC7"/>
    <w:rPr>
      <w:rFonts w:eastAsiaTheme="minorHAnsi"/>
    </w:rPr>
  </w:style>
  <w:style w:type="paragraph" w:customStyle="1" w:styleId="B0B19B407DCE4A2FB626FB9510C6C1112">
    <w:name w:val="B0B19B407DCE4A2FB626FB9510C6C1112"/>
    <w:rsid w:val="00735CC7"/>
    <w:rPr>
      <w:rFonts w:eastAsiaTheme="minorHAnsi"/>
    </w:rPr>
  </w:style>
  <w:style w:type="paragraph" w:customStyle="1" w:styleId="C24B622F3FC24E5984D3FA0A7847FC4F5">
    <w:name w:val="C24B622F3FC24E5984D3FA0A7847FC4F5"/>
    <w:rsid w:val="00735CC7"/>
    <w:rPr>
      <w:rFonts w:eastAsiaTheme="minorHAnsi"/>
    </w:rPr>
  </w:style>
  <w:style w:type="paragraph" w:customStyle="1" w:styleId="3534EC20A0934AFEBB59EC415CB0DE115">
    <w:name w:val="3534EC20A0934AFEBB59EC415CB0DE115"/>
    <w:rsid w:val="00735CC7"/>
    <w:rPr>
      <w:rFonts w:eastAsiaTheme="minorHAnsi"/>
    </w:rPr>
  </w:style>
  <w:style w:type="paragraph" w:customStyle="1" w:styleId="AEDCBDDB53EF4F36B2102D6A200BAAF85">
    <w:name w:val="AEDCBDDB53EF4F36B2102D6A200BAAF85"/>
    <w:rsid w:val="00735CC7"/>
    <w:rPr>
      <w:rFonts w:eastAsiaTheme="minorHAnsi"/>
    </w:rPr>
  </w:style>
  <w:style w:type="paragraph" w:customStyle="1" w:styleId="3248844B9CB24D9CA5789C340D2AFCEB5">
    <w:name w:val="3248844B9CB24D9CA5789C340D2AFCEB5"/>
    <w:rsid w:val="00735CC7"/>
    <w:rPr>
      <w:rFonts w:eastAsiaTheme="minorHAnsi"/>
    </w:rPr>
  </w:style>
  <w:style w:type="paragraph" w:customStyle="1" w:styleId="9E7BF927EB9B4507B149B7D3E9EFC3D62">
    <w:name w:val="9E7BF927EB9B4507B149B7D3E9EFC3D62"/>
    <w:rsid w:val="00735CC7"/>
    <w:rPr>
      <w:rFonts w:eastAsiaTheme="minorHAnsi"/>
    </w:rPr>
  </w:style>
  <w:style w:type="paragraph" w:customStyle="1" w:styleId="63B5AE72892D4421AD4076D8D37CFFCA5">
    <w:name w:val="63B5AE72892D4421AD4076D8D37CFFCA5"/>
    <w:rsid w:val="00735CC7"/>
    <w:rPr>
      <w:rFonts w:eastAsiaTheme="minorHAnsi"/>
    </w:rPr>
  </w:style>
  <w:style w:type="paragraph" w:customStyle="1" w:styleId="B5308C42465F48E38B44E43E2BAB36435">
    <w:name w:val="B5308C42465F48E38B44E43E2BAB36435"/>
    <w:rsid w:val="00735CC7"/>
    <w:rPr>
      <w:rFonts w:eastAsiaTheme="minorHAnsi"/>
    </w:rPr>
  </w:style>
  <w:style w:type="paragraph" w:customStyle="1" w:styleId="8301F6561C024521989C015E55319A055">
    <w:name w:val="8301F6561C024521989C015E55319A055"/>
    <w:rsid w:val="00735CC7"/>
    <w:rPr>
      <w:rFonts w:eastAsiaTheme="minorHAnsi"/>
    </w:rPr>
  </w:style>
  <w:style w:type="paragraph" w:customStyle="1" w:styleId="88FD0237D7DE4F469F642B0AA0348A235">
    <w:name w:val="88FD0237D7DE4F469F642B0AA0348A235"/>
    <w:rsid w:val="00735CC7"/>
    <w:rPr>
      <w:rFonts w:eastAsiaTheme="minorHAnsi"/>
    </w:rPr>
  </w:style>
  <w:style w:type="paragraph" w:customStyle="1" w:styleId="2143B806CE044580AC706DA01080E9C62">
    <w:name w:val="2143B806CE044580AC706DA01080E9C62"/>
    <w:rsid w:val="00735CC7"/>
    <w:rPr>
      <w:rFonts w:eastAsiaTheme="minorHAnsi"/>
    </w:rPr>
  </w:style>
  <w:style w:type="paragraph" w:customStyle="1" w:styleId="EA0AAFE7241243C5B7304CFCC9A301DD5">
    <w:name w:val="EA0AAFE7241243C5B7304CFCC9A301DD5"/>
    <w:rsid w:val="00735CC7"/>
    <w:rPr>
      <w:rFonts w:eastAsiaTheme="minorHAnsi"/>
    </w:rPr>
  </w:style>
  <w:style w:type="paragraph" w:customStyle="1" w:styleId="5B31084FDE7F4597A8B8684A667E31E25">
    <w:name w:val="5B31084FDE7F4597A8B8684A667E31E25"/>
    <w:rsid w:val="00735CC7"/>
    <w:rPr>
      <w:rFonts w:eastAsiaTheme="minorHAnsi"/>
    </w:rPr>
  </w:style>
  <w:style w:type="paragraph" w:customStyle="1" w:styleId="7516100646E045F2A447CA957E005DFD5">
    <w:name w:val="7516100646E045F2A447CA957E005DFD5"/>
    <w:rsid w:val="00735CC7"/>
    <w:rPr>
      <w:rFonts w:eastAsiaTheme="minorHAnsi"/>
    </w:rPr>
  </w:style>
  <w:style w:type="paragraph" w:customStyle="1" w:styleId="A04DD86351B34941840C83CE1859FB455">
    <w:name w:val="A04DD86351B34941840C83CE1859FB455"/>
    <w:rsid w:val="00735CC7"/>
    <w:rPr>
      <w:rFonts w:eastAsiaTheme="minorHAnsi"/>
    </w:rPr>
  </w:style>
  <w:style w:type="paragraph" w:customStyle="1" w:styleId="1620DF72D4EF4BCC8A234A2C1DF5AD4E2">
    <w:name w:val="1620DF72D4EF4BCC8A234A2C1DF5AD4E2"/>
    <w:rsid w:val="00735CC7"/>
    <w:rPr>
      <w:rFonts w:eastAsiaTheme="minorHAnsi"/>
    </w:rPr>
  </w:style>
  <w:style w:type="paragraph" w:customStyle="1" w:styleId="0CB80C53B26B4E1FADBAAA820F4B45BF5">
    <w:name w:val="0CB80C53B26B4E1FADBAAA820F4B45BF5"/>
    <w:rsid w:val="00735CC7"/>
    <w:rPr>
      <w:rFonts w:eastAsiaTheme="minorHAnsi"/>
    </w:rPr>
  </w:style>
  <w:style w:type="paragraph" w:customStyle="1" w:styleId="58872D4E55324327B4F76F501AAC5D465">
    <w:name w:val="58872D4E55324327B4F76F501AAC5D465"/>
    <w:rsid w:val="00735CC7"/>
    <w:rPr>
      <w:rFonts w:eastAsiaTheme="minorHAnsi"/>
    </w:rPr>
  </w:style>
  <w:style w:type="paragraph" w:customStyle="1" w:styleId="C83921EF4D2845649515666C04D949B25">
    <w:name w:val="C83921EF4D2845649515666C04D949B25"/>
    <w:rsid w:val="00735CC7"/>
    <w:rPr>
      <w:rFonts w:eastAsiaTheme="minorHAnsi"/>
    </w:rPr>
  </w:style>
  <w:style w:type="paragraph" w:customStyle="1" w:styleId="DC2B4850693B410194F84D3032B2F2075">
    <w:name w:val="DC2B4850693B410194F84D3032B2F2075"/>
    <w:rsid w:val="00735CC7"/>
    <w:rPr>
      <w:rFonts w:eastAsiaTheme="minorHAnsi"/>
    </w:rPr>
  </w:style>
  <w:style w:type="paragraph" w:customStyle="1" w:styleId="A5B72A2B46484D9AB7DE90764AEB39EF2">
    <w:name w:val="A5B72A2B46484D9AB7DE90764AEB39EF2"/>
    <w:rsid w:val="00735CC7"/>
    <w:rPr>
      <w:rFonts w:eastAsiaTheme="minorHAnsi"/>
    </w:rPr>
  </w:style>
  <w:style w:type="paragraph" w:customStyle="1" w:styleId="BCE61AFCBBB44E8A989E7783CF1B871D5">
    <w:name w:val="BCE61AFCBBB44E8A989E7783CF1B871D5"/>
    <w:rsid w:val="00735CC7"/>
    <w:rPr>
      <w:rFonts w:eastAsiaTheme="minorHAnsi"/>
    </w:rPr>
  </w:style>
  <w:style w:type="paragraph" w:customStyle="1" w:styleId="54AAFEBF84164581B789C67ABB5956B45">
    <w:name w:val="54AAFEBF84164581B789C67ABB5956B45"/>
    <w:rsid w:val="00735CC7"/>
    <w:rPr>
      <w:rFonts w:eastAsiaTheme="minorHAnsi"/>
    </w:rPr>
  </w:style>
  <w:style w:type="paragraph" w:customStyle="1" w:styleId="213991257721475ABCB6810960D67E885">
    <w:name w:val="213991257721475ABCB6810960D67E885"/>
    <w:rsid w:val="00735CC7"/>
    <w:rPr>
      <w:rFonts w:eastAsiaTheme="minorHAnsi"/>
    </w:rPr>
  </w:style>
  <w:style w:type="paragraph" w:customStyle="1" w:styleId="D2CDB8313A76472DB8531A5A7DBE8EBC5">
    <w:name w:val="D2CDB8313A76472DB8531A5A7DBE8EBC5"/>
    <w:rsid w:val="00735CC7"/>
    <w:rPr>
      <w:rFonts w:eastAsiaTheme="minorHAnsi"/>
    </w:rPr>
  </w:style>
  <w:style w:type="paragraph" w:customStyle="1" w:styleId="42D670A164D84960A0E9BB94C50BC0BC2">
    <w:name w:val="42D670A164D84960A0E9BB94C50BC0BC2"/>
    <w:rsid w:val="00735CC7"/>
    <w:rPr>
      <w:rFonts w:eastAsiaTheme="minorHAnsi"/>
    </w:rPr>
  </w:style>
  <w:style w:type="paragraph" w:customStyle="1" w:styleId="4014A231444F47E7B1B5D16823C33D435">
    <w:name w:val="4014A231444F47E7B1B5D16823C33D435"/>
    <w:rsid w:val="00735CC7"/>
    <w:rPr>
      <w:rFonts w:eastAsiaTheme="minorHAnsi"/>
    </w:rPr>
  </w:style>
  <w:style w:type="paragraph" w:customStyle="1" w:styleId="37C431CF0C1B4642946F7102FF900F565">
    <w:name w:val="37C431CF0C1B4642946F7102FF900F565"/>
    <w:rsid w:val="00735CC7"/>
    <w:rPr>
      <w:rFonts w:eastAsiaTheme="minorHAnsi"/>
    </w:rPr>
  </w:style>
  <w:style w:type="paragraph" w:customStyle="1" w:styleId="226F39A9F43245B1910E154575724F4D5">
    <w:name w:val="226F39A9F43245B1910E154575724F4D5"/>
    <w:rsid w:val="00735CC7"/>
    <w:rPr>
      <w:rFonts w:eastAsiaTheme="minorHAnsi"/>
    </w:rPr>
  </w:style>
  <w:style w:type="paragraph" w:customStyle="1" w:styleId="3D20EDCB58344A5588564D64D23B70305">
    <w:name w:val="3D20EDCB58344A5588564D64D23B70305"/>
    <w:rsid w:val="00735CC7"/>
    <w:rPr>
      <w:rFonts w:eastAsiaTheme="minorHAnsi"/>
    </w:rPr>
  </w:style>
  <w:style w:type="paragraph" w:customStyle="1" w:styleId="7F1DFE9DF96141E8862AC892A144FAAB2">
    <w:name w:val="7F1DFE9DF96141E8862AC892A144FAAB2"/>
    <w:rsid w:val="00735CC7"/>
    <w:rPr>
      <w:rFonts w:eastAsiaTheme="minorHAnsi"/>
    </w:rPr>
  </w:style>
  <w:style w:type="paragraph" w:customStyle="1" w:styleId="72CE156D806B45239777BA4DE4902C775">
    <w:name w:val="72CE156D806B45239777BA4DE4902C775"/>
    <w:rsid w:val="00735CC7"/>
    <w:rPr>
      <w:rFonts w:eastAsiaTheme="minorHAnsi"/>
    </w:rPr>
  </w:style>
  <w:style w:type="paragraph" w:customStyle="1" w:styleId="DE4BA94EFF564DF584E4E5E652754D525">
    <w:name w:val="DE4BA94EFF564DF584E4E5E652754D525"/>
    <w:rsid w:val="00735CC7"/>
    <w:rPr>
      <w:rFonts w:eastAsiaTheme="minorHAnsi"/>
    </w:rPr>
  </w:style>
  <w:style w:type="paragraph" w:customStyle="1" w:styleId="5F8C9F288F4C417DBEA28F133855C7955">
    <w:name w:val="5F8C9F288F4C417DBEA28F133855C7955"/>
    <w:rsid w:val="00735CC7"/>
    <w:rPr>
      <w:rFonts w:eastAsiaTheme="minorHAnsi"/>
    </w:rPr>
  </w:style>
  <w:style w:type="paragraph" w:customStyle="1" w:styleId="833D5D4C35E1458A941FE819AC5A64D05">
    <w:name w:val="833D5D4C35E1458A941FE819AC5A64D05"/>
    <w:rsid w:val="00735CC7"/>
    <w:rPr>
      <w:rFonts w:eastAsiaTheme="minorHAnsi"/>
    </w:rPr>
  </w:style>
  <w:style w:type="paragraph" w:customStyle="1" w:styleId="A9A9E93933134DB5A9EEE20EA3AD4D642">
    <w:name w:val="A9A9E93933134DB5A9EEE20EA3AD4D642"/>
    <w:rsid w:val="00735CC7"/>
    <w:rPr>
      <w:rFonts w:eastAsiaTheme="minorHAnsi"/>
    </w:rPr>
  </w:style>
  <w:style w:type="paragraph" w:customStyle="1" w:styleId="17086FE94D0845949118DABE023D2EA95">
    <w:name w:val="17086FE94D0845949118DABE023D2EA95"/>
    <w:rsid w:val="00735CC7"/>
    <w:rPr>
      <w:rFonts w:eastAsiaTheme="minorHAnsi"/>
    </w:rPr>
  </w:style>
  <w:style w:type="paragraph" w:customStyle="1" w:styleId="F9DF7A4B18BA4D1F9DE98BE737CC88645">
    <w:name w:val="F9DF7A4B18BA4D1F9DE98BE737CC88645"/>
    <w:rsid w:val="00735CC7"/>
    <w:rPr>
      <w:rFonts w:eastAsiaTheme="minorHAnsi"/>
    </w:rPr>
  </w:style>
  <w:style w:type="paragraph" w:customStyle="1" w:styleId="374084C76AAB48ADACAF9DFFCDB3B1E75">
    <w:name w:val="374084C76AAB48ADACAF9DFFCDB3B1E75"/>
    <w:rsid w:val="00735CC7"/>
    <w:rPr>
      <w:rFonts w:eastAsiaTheme="minorHAnsi"/>
    </w:rPr>
  </w:style>
  <w:style w:type="paragraph" w:customStyle="1" w:styleId="D632499441D24873B76AC7418E3390D05">
    <w:name w:val="D632499441D24873B76AC7418E3390D05"/>
    <w:rsid w:val="00735CC7"/>
    <w:rPr>
      <w:rFonts w:eastAsiaTheme="minorHAnsi"/>
    </w:rPr>
  </w:style>
  <w:style w:type="paragraph" w:customStyle="1" w:styleId="37168D88E4C6411780420084DEC744402">
    <w:name w:val="37168D88E4C6411780420084DEC744402"/>
    <w:rsid w:val="00735CC7"/>
    <w:rPr>
      <w:rFonts w:eastAsiaTheme="minorHAnsi"/>
    </w:rPr>
  </w:style>
  <w:style w:type="paragraph" w:customStyle="1" w:styleId="D98139ED37E44A61A043F8B685338FE12">
    <w:name w:val="D98139ED37E44A61A043F8B685338FE12"/>
    <w:rsid w:val="00735CC7"/>
    <w:rPr>
      <w:rFonts w:eastAsiaTheme="minorHAnsi"/>
    </w:rPr>
  </w:style>
  <w:style w:type="paragraph" w:customStyle="1" w:styleId="96CA5D6F31224927A779D8B2EF5A22322">
    <w:name w:val="96CA5D6F31224927A779D8B2EF5A22322"/>
    <w:rsid w:val="00735CC7"/>
    <w:rPr>
      <w:rFonts w:eastAsiaTheme="minorHAnsi"/>
    </w:rPr>
  </w:style>
  <w:style w:type="paragraph" w:customStyle="1" w:styleId="1FFADB14965340198E99FE8C299892F52">
    <w:name w:val="1FFADB14965340198E99FE8C299892F52"/>
    <w:rsid w:val="00735CC7"/>
    <w:rPr>
      <w:rFonts w:eastAsiaTheme="minorHAnsi"/>
    </w:rPr>
  </w:style>
  <w:style w:type="paragraph" w:customStyle="1" w:styleId="33267E2347D24B83BBB94BB0A8A7C8F52">
    <w:name w:val="33267E2347D24B83BBB94BB0A8A7C8F52"/>
    <w:rsid w:val="00735CC7"/>
    <w:rPr>
      <w:rFonts w:eastAsiaTheme="minorHAnsi"/>
    </w:rPr>
  </w:style>
  <w:style w:type="paragraph" w:customStyle="1" w:styleId="5B1E2B6D2E404C59AB6943A63BA741A92">
    <w:name w:val="5B1E2B6D2E404C59AB6943A63BA741A92"/>
    <w:rsid w:val="00735CC7"/>
    <w:rPr>
      <w:rFonts w:eastAsiaTheme="minorHAnsi"/>
    </w:rPr>
  </w:style>
  <w:style w:type="paragraph" w:customStyle="1" w:styleId="A4143E134A314AD6A81EDB65C76383802">
    <w:name w:val="A4143E134A314AD6A81EDB65C76383802"/>
    <w:rsid w:val="00735CC7"/>
    <w:rPr>
      <w:rFonts w:eastAsiaTheme="minorHAnsi"/>
    </w:rPr>
  </w:style>
  <w:style w:type="paragraph" w:customStyle="1" w:styleId="DAB0BFBABB5D45BEA6024DD50C2423C92">
    <w:name w:val="DAB0BFBABB5D45BEA6024DD50C2423C92"/>
    <w:rsid w:val="00735CC7"/>
    <w:rPr>
      <w:rFonts w:eastAsiaTheme="minorHAnsi"/>
    </w:rPr>
  </w:style>
  <w:style w:type="paragraph" w:customStyle="1" w:styleId="1998D4E5BA1F412BB6D87BC69A8E0C9A2">
    <w:name w:val="1998D4E5BA1F412BB6D87BC69A8E0C9A2"/>
    <w:rsid w:val="00735CC7"/>
    <w:rPr>
      <w:rFonts w:eastAsiaTheme="minorHAnsi"/>
    </w:rPr>
  </w:style>
  <w:style w:type="paragraph" w:customStyle="1" w:styleId="4DE48ACDB69743AB9685DB4C73728B942">
    <w:name w:val="4DE48ACDB69743AB9685DB4C73728B942"/>
    <w:rsid w:val="00735CC7"/>
    <w:rPr>
      <w:rFonts w:eastAsiaTheme="minorHAnsi"/>
    </w:rPr>
  </w:style>
  <w:style w:type="paragraph" w:customStyle="1" w:styleId="EE045008E9BE4768BF0F38A388BA28D06">
    <w:name w:val="EE045008E9BE4768BF0F38A388BA28D06"/>
    <w:rsid w:val="009115F0"/>
    <w:rPr>
      <w:rFonts w:eastAsiaTheme="minorHAnsi"/>
    </w:rPr>
  </w:style>
  <w:style w:type="paragraph" w:customStyle="1" w:styleId="0167C451B0B045F293968417D0C713306">
    <w:name w:val="0167C451B0B045F293968417D0C713306"/>
    <w:rsid w:val="009115F0"/>
    <w:rPr>
      <w:rFonts w:eastAsiaTheme="minorHAnsi"/>
    </w:rPr>
  </w:style>
  <w:style w:type="paragraph" w:customStyle="1" w:styleId="DC4B8B8E0A8C4811B79EBA20F8B02F5F7">
    <w:name w:val="DC4B8B8E0A8C4811B79EBA20F8B02F5F7"/>
    <w:rsid w:val="009115F0"/>
    <w:rPr>
      <w:rFonts w:eastAsiaTheme="minorHAnsi"/>
    </w:rPr>
  </w:style>
  <w:style w:type="paragraph" w:customStyle="1" w:styleId="E77FF34640E14102A9160FC967141BEB6">
    <w:name w:val="E77FF34640E14102A9160FC967141BEB6"/>
    <w:rsid w:val="009115F0"/>
    <w:rPr>
      <w:rFonts w:eastAsiaTheme="minorHAnsi"/>
    </w:rPr>
  </w:style>
  <w:style w:type="paragraph" w:customStyle="1" w:styleId="3A60F0C087C04C34BF55C7A3AF6A27816">
    <w:name w:val="3A60F0C087C04C34BF55C7A3AF6A27816"/>
    <w:rsid w:val="009115F0"/>
    <w:rPr>
      <w:rFonts w:eastAsiaTheme="minorHAnsi"/>
    </w:rPr>
  </w:style>
  <w:style w:type="paragraph" w:customStyle="1" w:styleId="9773AB4AB4E44409B2AAA414B11DAF9E3">
    <w:name w:val="9773AB4AB4E44409B2AAA414B11DAF9E3"/>
    <w:rsid w:val="009115F0"/>
    <w:rPr>
      <w:rFonts w:eastAsiaTheme="minorHAnsi"/>
    </w:rPr>
  </w:style>
  <w:style w:type="paragraph" w:customStyle="1" w:styleId="3600AF2F05CA4BB08F47743012452EA26">
    <w:name w:val="3600AF2F05CA4BB08F47743012452EA26"/>
    <w:rsid w:val="009115F0"/>
    <w:rPr>
      <w:rFonts w:eastAsiaTheme="minorHAnsi"/>
    </w:rPr>
  </w:style>
  <w:style w:type="paragraph" w:customStyle="1" w:styleId="6EDDD8D2E5A24F158D0064252C819E1A6">
    <w:name w:val="6EDDD8D2E5A24F158D0064252C819E1A6"/>
    <w:rsid w:val="009115F0"/>
    <w:rPr>
      <w:rFonts w:eastAsiaTheme="minorHAnsi"/>
    </w:rPr>
  </w:style>
  <w:style w:type="paragraph" w:customStyle="1" w:styleId="041678299A5B445A9D720E70503312846">
    <w:name w:val="041678299A5B445A9D720E70503312846"/>
    <w:rsid w:val="009115F0"/>
    <w:rPr>
      <w:rFonts w:eastAsiaTheme="minorHAnsi"/>
    </w:rPr>
  </w:style>
  <w:style w:type="paragraph" w:customStyle="1" w:styleId="5E6FF98787824E4C900F59C1CC8CE2F22">
    <w:name w:val="5E6FF98787824E4C900F59C1CC8CE2F22"/>
    <w:rsid w:val="009115F0"/>
    <w:rPr>
      <w:rFonts w:eastAsiaTheme="minorHAnsi"/>
    </w:rPr>
  </w:style>
  <w:style w:type="paragraph" w:customStyle="1" w:styleId="1F50BE5429D84AC2B2502BDDD8F5CFD06">
    <w:name w:val="1F50BE5429D84AC2B2502BDDD8F5CFD06"/>
    <w:rsid w:val="009115F0"/>
    <w:rPr>
      <w:rFonts w:eastAsiaTheme="minorHAnsi"/>
    </w:rPr>
  </w:style>
  <w:style w:type="paragraph" w:customStyle="1" w:styleId="054889D4F49147EB839ACBAA9F5F59FF3">
    <w:name w:val="054889D4F49147EB839ACBAA9F5F59FF3"/>
    <w:rsid w:val="009115F0"/>
    <w:rPr>
      <w:rFonts w:eastAsiaTheme="minorHAnsi"/>
    </w:rPr>
  </w:style>
  <w:style w:type="paragraph" w:customStyle="1" w:styleId="372FB661572B4253B3D25AB93E52E8006">
    <w:name w:val="372FB661572B4253B3D25AB93E52E8006"/>
    <w:rsid w:val="009115F0"/>
    <w:rPr>
      <w:rFonts w:eastAsiaTheme="minorHAnsi"/>
    </w:rPr>
  </w:style>
  <w:style w:type="paragraph" w:customStyle="1" w:styleId="0F4D6F3186CE4B7FBEE7BD9345E4E7926">
    <w:name w:val="0F4D6F3186CE4B7FBEE7BD9345E4E7926"/>
    <w:rsid w:val="009115F0"/>
    <w:rPr>
      <w:rFonts w:eastAsiaTheme="minorHAnsi"/>
    </w:rPr>
  </w:style>
  <w:style w:type="paragraph" w:customStyle="1" w:styleId="D96A1C16AC6D4AD28F87115A1DBE0BC46">
    <w:name w:val="D96A1C16AC6D4AD28F87115A1DBE0BC46"/>
    <w:rsid w:val="009115F0"/>
    <w:rPr>
      <w:rFonts w:eastAsiaTheme="minorHAnsi"/>
    </w:rPr>
  </w:style>
  <w:style w:type="paragraph" w:customStyle="1" w:styleId="76C31B13F7844201A8071D138A77E1B76">
    <w:name w:val="76C31B13F7844201A8071D138A77E1B76"/>
    <w:rsid w:val="009115F0"/>
    <w:rPr>
      <w:rFonts w:eastAsiaTheme="minorHAnsi"/>
    </w:rPr>
  </w:style>
  <w:style w:type="paragraph" w:customStyle="1" w:styleId="59FCDA408D144DC5933DE5B4D0CF6FE03">
    <w:name w:val="59FCDA408D144DC5933DE5B4D0CF6FE03"/>
    <w:rsid w:val="009115F0"/>
    <w:rPr>
      <w:rFonts w:eastAsiaTheme="minorHAnsi"/>
    </w:rPr>
  </w:style>
  <w:style w:type="paragraph" w:customStyle="1" w:styleId="7D8E821006D445E48B23CD29FABB76F16">
    <w:name w:val="7D8E821006D445E48B23CD29FABB76F16"/>
    <w:rsid w:val="009115F0"/>
    <w:rPr>
      <w:rFonts w:eastAsiaTheme="minorHAnsi"/>
    </w:rPr>
  </w:style>
  <w:style w:type="paragraph" w:customStyle="1" w:styleId="C6A0AB3EDE824ABA8F7B622259E3A9756">
    <w:name w:val="C6A0AB3EDE824ABA8F7B622259E3A9756"/>
    <w:rsid w:val="009115F0"/>
    <w:rPr>
      <w:rFonts w:eastAsiaTheme="minorHAnsi"/>
    </w:rPr>
  </w:style>
  <w:style w:type="paragraph" w:customStyle="1" w:styleId="4D4061AA65F645A593D02F87FA40A03E6">
    <w:name w:val="4D4061AA65F645A593D02F87FA40A03E6"/>
    <w:rsid w:val="009115F0"/>
    <w:rPr>
      <w:rFonts w:eastAsiaTheme="minorHAnsi"/>
    </w:rPr>
  </w:style>
  <w:style w:type="paragraph" w:customStyle="1" w:styleId="A2E0BFEA337048F1AEDB51126A35214B6">
    <w:name w:val="A2E0BFEA337048F1AEDB51126A35214B6"/>
    <w:rsid w:val="009115F0"/>
    <w:rPr>
      <w:rFonts w:eastAsiaTheme="minorHAnsi"/>
    </w:rPr>
  </w:style>
  <w:style w:type="paragraph" w:customStyle="1" w:styleId="3259BD39C9DF4355916E264791743F513">
    <w:name w:val="3259BD39C9DF4355916E264791743F513"/>
    <w:rsid w:val="009115F0"/>
    <w:rPr>
      <w:rFonts w:eastAsiaTheme="minorHAnsi"/>
    </w:rPr>
  </w:style>
  <w:style w:type="paragraph" w:customStyle="1" w:styleId="06AE6A40A4E249FBBC9F6C6C201463756">
    <w:name w:val="06AE6A40A4E249FBBC9F6C6C201463756"/>
    <w:rsid w:val="009115F0"/>
    <w:rPr>
      <w:rFonts w:eastAsiaTheme="minorHAnsi"/>
    </w:rPr>
  </w:style>
  <w:style w:type="paragraph" w:customStyle="1" w:styleId="1BBCCCCA3E7E4F93A784637E9E5EAF4F6">
    <w:name w:val="1BBCCCCA3E7E4F93A784637E9E5EAF4F6"/>
    <w:rsid w:val="009115F0"/>
    <w:rPr>
      <w:rFonts w:eastAsiaTheme="minorHAnsi"/>
    </w:rPr>
  </w:style>
  <w:style w:type="paragraph" w:customStyle="1" w:styleId="11C4A53BAE32489F93A3A94DEC62A6BB6">
    <w:name w:val="11C4A53BAE32489F93A3A94DEC62A6BB6"/>
    <w:rsid w:val="009115F0"/>
    <w:rPr>
      <w:rFonts w:eastAsiaTheme="minorHAnsi"/>
    </w:rPr>
  </w:style>
  <w:style w:type="paragraph" w:customStyle="1" w:styleId="DFD4DDFF4660475D8CA2772D8A2C99CD6">
    <w:name w:val="DFD4DDFF4660475D8CA2772D8A2C99CD6"/>
    <w:rsid w:val="009115F0"/>
    <w:rPr>
      <w:rFonts w:eastAsiaTheme="minorHAnsi"/>
    </w:rPr>
  </w:style>
  <w:style w:type="paragraph" w:customStyle="1" w:styleId="6ADCC3A986AC48248DF4DB5DB9051B543">
    <w:name w:val="6ADCC3A986AC48248DF4DB5DB9051B543"/>
    <w:rsid w:val="009115F0"/>
    <w:rPr>
      <w:rFonts w:eastAsiaTheme="minorHAnsi"/>
    </w:rPr>
  </w:style>
  <w:style w:type="paragraph" w:customStyle="1" w:styleId="048EEEBAD2C04495BFD1CA85582E66886">
    <w:name w:val="048EEEBAD2C04495BFD1CA85582E66886"/>
    <w:rsid w:val="009115F0"/>
    <w:rPr>
      <w:rFonts w:eastAsiaTheme="minorHAnsi"/>
    </w:rPr>
  </w:style>
  <w:style w:type="paragraph" w:customStyle="1" w:styleId="4B75DC32C3FC488A9BCBEB515F3E856B6">
    <w:name w:val="4B75DC32C3FC488A9BCBEB515F3E856B6"/>
    <w:rsid w:val="009115F0"/>
    <w:rPr>
      <w:rFonts w:eastAsiaTheme="minorHAnsi"/>
    </w:rPr>
  </w:style>
  <w:style w:type="paragraph" w:customStyle="1" w:styleId="689BE3DFAACF4AC48898CC9D49A688D86">
    <w:name w:val="689BE3DFAACF4AC48898CC9D49A688D86"/>
    <w:rsid w:val="009115F0"/>
    <w:rPr>
      <w:rFonts w:eastAsiaTheme="minorHAnsi"/>
    </w:rPr>
  </w:style>
  <w:style w:type="paragraph" w:customStyle="1" w:styleId="C843CCCBE3F04C86B1C3BFE1F206D36E6">
    <w:name w:val="C843CCCBE3F04C86B1C3BFE1F206D36E6"/>
    <w:rsid w:val="009115F0"/>
    <w:rPr>
      <w:rFonts w:eastAsiaTheme="minorHAnsi"/>
    </w:rPr>
  </w:style>
  <w:style w:type="paragraph" w:customStyle="1" w:styleId="0610017D4EE74E43A0983E9E9021BE3D3">
    <w:name w:val="0610017D4EE74E43A0983E9E9021BE3D3"/>
    <w:rsid w:val="009115F0"/>
    <w:rPr>
      <w:rFonts w:eastAsiaTheme="minorHAnsi"/>
    </w:rPr>
  </w:style>
  <w:style w:type="paragraph" w:customStyle="1" w:styleId="D74A0196E4FA44498E4990A29F5934656">
    <w:name w:val="D74A0196E4FA44498E4990A29F5934656"/>
    <w:rsid w:val="009115F0"/>
    <w:rPr>
      <w:rFonts w:eastAsiaTheme="minorHAnsi"/>
    </w:rPr>
  </w:style>
  <w:style w:type="paragraph" w:customStyle="1" w:styleId="C947B2F0EEAC4C9382FB7430ACF13E936">
    <w:name w:val="C947B2F0EEAC4C9382FB7430ACF13E936"/>
    <w:rsid w:val="009115F0"/>
    <w:rPr>
      <w:rFonts w:eastAsiaTheme="minorHAnsi"/>
    </w:rPr>
  </w:style>
  <w:style w:type="paragraph" w:customStyle="1" w:styleId="4C82AAC4BAE846E9A86AE9F661160A116">
    <w:name w:val="4C82AAC4BAE846E9A86AE9F661160A116"/>
    <w:rsid w:val="009115F0"/>
    <w:rPr>
      <w:rFonts w:eastAsiaTheme="minorHAnsi"/>
    </w:rPr>
  </w:style>
  <w:style w:type="paragraph" w:customStyle="1" w:styleId="F80FB58ACF5C404EAD6D527A27CFE39E6">
    <w:name w:val="F80FB58ACF5C404EAD6D527A27CFE39E6"/>
    <w:rsid w:val="009115F0"/>
    <w:rPr>
      <w:rFonts w:eastAsiaTheme="minorHAnsi"/>
    </w:rPr>
  </w:style>
  <w:style w:type="paragraph" w:customStyle="1" w:styleId="C84C6750F2044AB9BA9CECC6BFB0B0033">
    <w:name w:val="C84C6750F2044AB9BA9CECC6BFB0B0033"/>
    <w:rsid w:val="009115F0"/>
    <w:rPr>
      <w:rFonts w:eastAsiaTheme="minorHAnsi"/>
    </w:rPr>
  </w:style>
  <w:style w:type="paragraph" w:customStyle="1" w:styleId="D231BA87398A4ECA905A7548370E25186">
    <w:name w:val="D231BA87398A4ECA905A7548370E25186"/>
    <w:rsid w:val="009115F0"/>
    <w:rPr>
      <w:rFonts w:eastAsiaTheme="minorHAnsi"/>
    </w:rPr>
  </w:style>
  <w:style w:type="paragraph" w:customStyle="1" w:styleId="752FDEF261BC4DFD84E803B9F0EBD19B6">
    <w:name w:val="752FDEF261BC4DFD84E803B9F0EBD19B6"/>
    <w:rsid w:val="009115F0"/>
    <w:rPr>
      <w:rFonts w:eastAsiaTheme="minorHAnsi"/>
    </w:rPr>
  </w:style>
  <w:style w:type="paragraph" w:customStyle="1" w:styleId="2154E24B3A72431A9EECF70FCCB34D6E6">
    <w:name w:val="2154E24B3A72431A9EECF70FCCB34D6E6"/>
    <w:rsid w:val="009115F0"/>
    <w:rPr>
      <w:rFonts w:eastAsiaTheme="minorHAnsi"/>
    </w:rPr>
  </w:style>
  <w:style w:type="paragraph" w:customStyle="1" w:styleId="7F9B71BE356245A3ADD3F1181BFD94B86">
    <w:name w:val="7F9B71BE356245A3ADD3F1181BFD94B86"/>
    <w:rsid w:val="009115F0"/>
    <w:rPr>
      <w:rFonts w:eastAsiaTheme="minorHAnsi"/>
    </w:rPr>
  </w:style>
  <w:style w:type="paragraph" w:customStyle="1" w:styleId="8FAC50D01CBA452485B0660FACDBA6163">
    <w:name w:val="8FAC50D01CBA452485B0660FACDBA6163"/>
    <w:rsid w:val="009115F0"/>
    <w:rPr>
      <w:rFonts w:eastAsiaTheme="minorHAnsi"/>
    </w:rPr>
  </w:style>
  <w:style w:type="paragraph" w:customStyle="1" w:styleId="4BCC8B568B4948BA866F1B0CCE6045816">
    <w:name w:val="4BCC8B568B4948BA866F1B0CCE6045816"/>
    <w:rsid w:val="009115F0"/>
    <w:rPr>
      <w:rFonts w:eastAsiaTheme="minorHAnsi"/>
    </w:rPr>
  </w:style>
  <w:style w:type="paragraph" w:customStyle="1" w:styleId="3C808AAFC5FE44B7AD512CF680FA840C6">
    <w:name w:val="3C808AAFC5FE44B7AD512CF680FA840C6"/>
    <w:rsid w:val="009115F0"/>
    <w:rPr>
      <w:rFonts w:eastAsiaTheme="minorHAnsi"/>
    </w:rPr>
  </w:style>
  <w:style w:type="paragraph" w:customStyle="1" w:styleId="E851D641100C450681BB6658096136986">
    <w:name w:val="E851D641100C450681BB6658096136986"/>
    <w:rsid w:val="009115F0"/>
    <w:rPr>
      <w:rFonts w:eastAsiaTheme="minorHAnsi"/>
    </w:rPr>
  </w:style>
  <w:style w:type="paragraph" w:customStyle="1" w:styleId="572E02A7BD7E4AB1951859399F6F75F26">
    <w:name w:val="572E02A7BD7E4AB1951859399F6F75F26"/>
    <w:rsid w:val="009115F0"/>
    <w:rPr>
      <w:rFonts w:eastAsiaTheme="minorHAnsi"/>
    </w:rPr>
  </w:style>
  <w:style w:type="paragraph" w:customStyle="1" w:styleId="58B214E7546B4519A73150AC32A03C833">
    <w:name w:val="58B214E7546B4519A73150AC32A03C833"/>
    <w:rsid w:val="009115F0"/>
    <w:rPr>
      <w:rFonts w:eastAsiaTheme="minorHAnsi"/>
    </w:rPr>
  </w:style>
  <w:style w:type="paragraph" w:customStyle="1" w:styleId="8B1BB6A230844935A9D6444D812CBC036">
    <w:name w:val="8B1BB6A230844935A9D6444D812CBC036"/>
    <w:rsid w:val="009115F0"/>
    <w:rPr>
      <w:rFonts w:eastAsiaTheme="minorHAnsi"/>
    </w:rPr>
  </w:style>
  <w:style w:type="paragraph" w:customStyle="1" w:styleId="D0CD4CC87C0440B99EF8C9084701AB7B6">
    <w:name w:val="D0CD4CC87C0440B99EF8C9084701AB7B6"/>
    <w:rsid w:val="009115F0"/>
    <w:rPr>
      <w:rFonts w:eastAsiaTheme="minorHAnsi"/>
    </w:rPr>
  </w:style>
  <w:style w:type="paragraph" w:customStyle="1" w:styleId="D1C98039EA924A948C7B94CF8DD301426">
    <w:name w:val="D1C98039EA924A948C7B94CF8DD301426"/>
    <w:rsid w:val="009115F0"/>
    <w:rPr>
      <w:rFonts w:eastAsiaTheme="minorHAnsi"/>
    </w:rPr>
  </w:style>
  <w:style w:type="paragraph" w:customStyle="1" w:styleId="5BF519E6F1FF4554A344A2BB42202FE06">
    <w:name w:val="5BF519E6F1FF4554A344A2BB42202FE06"/>
    <w:rsid w:val="009115F0"/>
    <w:rPr>
      <w:rFonts w:eastAsiaTheme="minorHAnsi"/>
    </w:rPr>
  </w:style>
  <w:style w:type="paragraph" w:customStyle="1" w:styleId="B0B19B407DCE4A2FB626FB9510C6C1113">
    <w:name w:val="B0B19B407DCE4A2FB626FB9510C6C1113"/>
    <w:rsid w:val="009115F0"/>
    <w:rPr>
      <w:rFonts w:eastAsiaTheme="minorHAnsi"/>
    </w:rPr>
  </w:style>
  <w:style w:type="paragraph" w:customStyle="1" w:styleId="C24B622F3FC24E5984D3FA0A7847FC4F6">
    <w:name w:val="C24B622F3FC24E5984D3FA0A7847FC4F6"/>
    <w:rsid w:val="009115F0"/>
    <w:rPr>
      <w:rFonts w:eastAsiaTheme="minorHAnsi"/>
    </w:rPr>
  </w:style>
  <w:style w:type="paragraph" w:customStyle="1" w:styleId="3534EC20A0934AFEBB59EC415CB0DE116">
    <w:name w:val="3534EC20A0934AFEBB59EC415CB0DE116"/>
    <w:rsid w:val="009115F0"/>
    <w:rPr>
      <w:rFonts w:eastAsiaTheme="minorHAnsi"/>
    </w:rPr>
  </w:style>
  <w:style w:type="paragraph" w:customStyle="1" w:styleId="AEDCBDDB53EF4F36B2102D6A200BAAF86">
    <w:name w:val="AEDCBDDB53EF4F36B2102D6A200BAAF86"/>
    <w:rsid w:val="009115F0"/>
    <w:rPr>
      <w:rFonts w:eastAsiaTheme="minorHAnsi"/>
    </w:rPr>
  </w:style>
  <w:style w:type="paragraph" w:customStyle="1" w:styleId="3248844B9CB24D9CA5789C340D2AFCEB6">
    <w:name w:val="3248844B9CB24D9CA5789C340D2AFCEB6"/>
    <w:rsid w:val="009115F0"/>
    <w:rPr>
      <w:rFonts w:eastAsiaTheme="minorHAnsi"/>
    </w:rPr>
  </w:style>
  <w:style w:type="paragraph" w:customStyle="1" w:styleId="9E7BF927EB9B4507B149B7D3E9EFC3D63">
    <w:name w:val="9E7BF927EB9B4507B149B7D3E9EFC3D63"/>
    <w:rsid w:val="009115F0"/>
    <w:rPr>
      <w:rFonts w:eastAsiaTheme="minorHAnsi"/>
    </w:rPr>
  </w:style>
  <w:style w:type="paragraph" w:customStyle="1" w:styleId="63B5AE72892D4421AD4076D8D37CFFCA6">
    <w:name w:val="63B5AE72892D4421AD4076D8D37CFFCA6"/>
    <w:rsid w:val="009115F0"/>
    <w:rPr>
      <w:rFonts w:eastAsiaTheme="minorHAnsi"/>
    </w:rPr>
  </w:style>
  <w:style w:type="paragraph" w:customStyle="1" w:styleId="B5308C42465F48E38B44E43E2BAB36436">
    <w:name w:val="B5308C42465F48E38B44E43E2BAB36436"/>
    <w:rsid w:val="009115F0"/>
    <w:rPr>
      <w:rFonts w:eastAsiaTheme="minorHAnsi"/>
    </w:rPr>
  </w:style>
  <w:style w:type="paragraph" w:customStyle="1" w:styleId="8301F6561C024521989C015E55319A056">
    <w:name w:val="8301F6561C024521989C015E55319A056"/>
    <w:rsid w:val="009115F0"/>
    <w:rPr>
      <w:rFonts w:eastAsiaTheme="minorHAnsi"/>
    </w:rPr>
  </w:style>
  <w:style w:type="paragraph" w:customStyle="1" w:styleId="88FD0237D7DE4F469F642B0AA0348A236">
    <w:name w:val="88FD0237D7DE4F469F642B0AA0348A236"/>
    <w:rsid w:val="009115F0"/>
    <w:rPr>
      <w:rFonts w:eastAsiaTheme="minorHAnsi"/>
    </w:rPr>
  </w:style>
  <w:style w:type="paragraph" w:customStyle="1" w:styleId="2143B806CE044580AC706DA01080E9C63">
    <w:name w:val="2143B806CE044580AC706DA01080E9C63"/>
    <w:rsid w:val="009115F0"/>
    <w:rPr>
      <w:rFonts w:eastAsiaTheme="minorHAnsi"/>
    </w:rPr>
  </w:style>
  <w:style w:type="paragraph" w:customStyle="1" w:styleId="EA0AAFE7241243C5B7304CFCC9A301DD6">
    <w:name w:val="EA0AAFE7241243C5B7304CFCC9A301DD6"/>
    <w:rsid w:val="009115F0"/>
    <w:rPr>
      <w:rFonts w:eastAsiaTheme="minorHAnsi"/>
    </w:rPr>
  </w:style>
  <w:style w:type="paragraph" w:customStyle="1" w:styleId="5B31084FDE7F4597A8B8684A667E31E26">
    <w:name w:val="5B31084FDE7F4597A8B8684A667E31E26"/>
    <w:rsid w:val="009115F0"/>
    <w:rPr>
      <w:rFonts w:eastAsiaTheme="minorHAnsi"/>
    </w:rPr>
  </w:style>
  <w:style w:type="paragraph" w:customStyle="1" w:styleId="7516100646E045F2A447CA957E005DFD6">
    <w:name w:val="7516100646E045F2A447CA957E005DFD6"/>
    <w:rsid w:val="009115F0"/>
    <w:rPr>
      <w:rFonts w:eastAsiaTheme="minorHAnsi"/>
    </w:rPr>
  </w:style>
  <w:style w:type="paragraph" w:customStyle="1" w:styleId="A04DD86351B34941840C83CE1859FB456">
    <w:name w:val="A04DD86351B34941840C83CE1859FB456"/>
    <w:rsid w:val="009115F0"/>
    <w:rPr>
      <w:rFonts w:eastAsiaTheme="minorHAnsi"/>
    </w:rPr>
  </w:style>
  <w:style w:type="paragraph" w:customStyle="1" w:styleId="1620DF72D4EF4BCC8A234A2C1DF5AD4E3">
    <w:name w:val="1620DF72D4EF4BCC8A234A2C1DF5AD4E3"/>
    <w:rsid w:val="009115F0"/>
    <w:rPr>
      <w:rFonts w:eastAsiaTheme="minorHAnsi"/>
    </w:rPr>
  </w:style>
  <w:style w:type="paragraph" w:customStyle="1" w:styleId="0CB80C53B26B4E1FADBAAA820F4B45BF6">
    <w:name w:val="0CB80C53B26B4E1FADBAAA820F4B45BF6"/>
    <w:rsid w:val="009115F0"/>
    <w:rPr>
      <w:rFonts w:eastAsiaTheme="minorHAnsi"/>
    </w:rPr>
  </w:style>
  <w:style w:type="paragraph" w:customStyle="1" w:styleId="58872D4E55324327B4F76F501AAC5D466">
    <w:name w:val="58872D4E55324327B4F76F501AAC5D466"/>
    <w:rsid w:val="009115F0"/>
    <w:rPr>
      <w:rFonts w:eastAsiaTheme="minorHAnsi"/>
    </w:rPr>
  </w:style>
  <w:style w:type="paragraph" w:customStyle="1" w:styleId="C83921EF4D2845649515666C04D949B26">
    <w:name w:val="C83921EF4D2845649515666C04D949B26"/>
    <w:rsid w:val="009115F0"/>
    <w:rPr>
      <w:rFonts w:eastAsiaTheme="minorHAnsi"/>
    </w:rPr>
  </w:style>
  <w:style w:type="paragraph" w:customStyle="1" w:styleId="DC2B4850693B410194F84D3032B2F2076">
    <w:name w:val="DC2B4850693B410194F84D3032B2F2076"/>
    <w:rsid w:val="009115F0"/>
    <w:rPr>
      <w:rFonts w:eastAsiaTheme="minorHAnsi"/>
    </w:rPr>
  </w:style>
  <w:style w:type="paragraph" w:customStyle="1" w:styleId="A5B72A2B46484D9AB7DE90764AEB39EF3">
    <w:name w:val="A5B72A2B46484D9AB7DE90764AEB39EF3"/>
    <w:rsid w:val="009115F0"/>
    <w:rPr>
      <w:rFonts w:eastAsiaTheme="minorHAnsi"/>
    </w:rPr>
  </w:style>
  <w:style w:type="paragraph" w:customStyle="1" w:styleId="BCE61AFCBBB44E8A989E7783CF1B871D6">
    <w:name w:val="BCE61AFCBBB44E8A989E7783CF1B871D6"/>
    <w:rsid w:val="009115F0"/>
    <w:rPr>
      <w:rFonts w:eastAsiaTheme="minorHAnsi"/>
    </w:rPr>
  </w:style>
  <w:style w:type="paragraph" w:customStyle="1" w:styleId="54AAFEBF84164581B789C67ABB5956B46">
    <w:name w:val="54AAFEBF84164581B789C67ABB5956B46"/>
    <w:rsid w:val="009115F0"/>
    <w:rPr>
      <w:rFonts w:eastAsiaTheme="minorHAnsi"/>
    </w:rPr>
  </w:style>
  <w:style w:type="paragraph" w:customStyle="1" w:styleId="213991257721475ABCB6810960D67E886">
    <w:name w:val="213991257721475ABCB6810960D67E886"/>
    <w:rsid w:val="009115F0"/>
    <w:rPr>
      <w:rFonts w:eastAsiaTheme="minorHAnsi"/>
    </w:rPr>
  </w:style>
  <w:style w:type="paragraph" w:customStyle="1" w:styleId="D2CDB8313A76472DB8531A5A7DBE8EBC6">
    <w:name w:val="D2CDB8313A76472DB8531A5A7DBE8EBC6"/>
    <w:rsid w:val="009115F0"/>
    <w:rPr>
      <w:rFonts w:eastAsiaTheme="minorHAnsi"/>
    </w:rPr>
  </w:style>
  <w:style w:type="paragraph" w:customStyle="1" w:styleId="42D670A164D84960A0E9BB94C50BC0BC3">
    <w:name w:val="42D670A164D84960A0E9BB94C50BC0BC3"/>
    <w:rsid w:val="009115F0"/>
    <w:rPr>
      <w:rFonts w:eastAsiaTheme="minorHAnsi"/>
    </w:rPr>
  </w:style>
  <w:style w:type="paragraph" w:customStyle="1" w:styleId="4014A231444F47E7B1B5D16823C33D436">
    <w:name w:val="4014A231444F47E7B1B5D16823C33D436"/>
    <w:rsid w:val="009115F0"/>
    <w:rPr>
      <w:rFonts w:eastAsiaTheme="minorHAnsi"/>
    </w:rPr>
  </w:style>
  <w:style w:type="paragraph" w:customStyle="1" w:styleId="37C431CF0C1B4642946F7102FF900F566">
    <w:name w:val="37C431CF0C1B4642946F7102FF900F566"/>
    <w:rsid w:val="009115F0"/>
    <w:rPr>
      <w:rFonts w:eastAsiaTheme="minorHAnsi"/>
    </w:rPr>
  </w:style>
  <w:style w:type="paragraph" w:customStyle="1" w:styleId="226F39A9F43245B1910E154575724F4D6">
    <w:name w:val="226F39A9F43245B1910E154575724F4D6"/>
    <w:rsid w:val="009115F0"/>
    <w:rPr>
      <w:rFonts w:eastAsiaTheme="minorHAnsi"/>
    </w:rPr>
  </w:style>
  <w:style w:type="paragraph" w:customStyle="1" w:styleId="3D20EDCB58344A5588564D64D23B70306">
    <w:name w:val="3D20EDCB58344A5588564D64D23B70306"/>
    <w:rsid w:val="009115F0"/>
    <w:rPr>
      <w:rFonts w:eastAsiaTheme="minorHAnsi"/>
    </w:rPr>
  </w:style>
  <w:style w:type="paragraph" w:customStyle="1" w:styleId="7F1DFE9DF96141E8862AC892A144FAAB3">
    <w:name w:val="7F1DFE9DF96141E8862AC892A144FAAB3"/>
    <w:rsid w:val="009115F0"/>
    <w:rPr>
      <w:rFonts w:eastAsiaTheme="minorHAnsi"/>
    </w:rPr>
  </w:style>
  <w:style w:type="paragraph" w:customStyle="1" w:styleId="72CE156D806B45239777BA4DE4902C776">
    <w:name w:val="72CE156D806B45239777BA4DE4902C776"/>
    <w:rsid w:val="009115F0"/>
    <w:rPr>
      <w:rFonts w:eastAsiaTheme="minorHAnsi"/>
    </w:rPr>
  </w:style>
  <w:style w:type="paragraph" w:customStyle="1" w:styleId="DE4BA94EFF564DF584E4E5E652754D526">
    <w:name w:val="DE4BA94EFF564DF584E4E5E652754D526"/>
    <w:rsid w:val="009115F0"/>
    <w:rPr>
      <w:rFonts w:eastAsiaTheme="minorHAnsi"/>
    </w:rPr>
  </w:style>
  <w:style w:type="paragraph" w:customStyle="1" w:styleId="5F8C9F288F4C417DBEA28F133855C7956">
    <w:name w:val="5F8C9F288F4C417DBEA28F133855C7956"/>
    <w:rsid w:val="009115F0"/>
    <w:rPr>
      <w:rFonts w:eastAsiaTheme="minorHAnsi"/>
    </w:rPr>
  </w:style>
  <w:style w:type="paragraph" w:customStyle="1" w:styleId="833D5D4C35E1458A941FE819AC5A64D06">
    <w:name w:val="833D5D4C35E1458A941FE819AC5A64D06"/>
    <w:rsid w:val="009115F0"/>
    <w:rPr>
      <w:rFonts w:eastAsiaTheme="minorHAnsi"/>
    </w:rPr>
  </w:style>
  <w:style w:type="paragraph" w:customStyle="1" w:styleId="A9A9E93933134DB5A9EEE20EA3AD4D643">
    <w:name w:val="A9A9E93933134DB5A9EEE20EA3AD4D643"/>
    <w:rsid w:val="009115F0"/>
    <w:rPr>
      <w:rFonts w:eastAsiaTheme="minorHAnsi"/>
    </w:rPr>
  </w:style>
  <w:style w:type="paragraph" w:customStyle="1" w:styleId="17086FE94D0845949118DABE023D2EA96">
    <w:name w:val="17086FE94D0845949118DABE023D2EA96"/>
    <w:rsid w:val="009115F0"/>
    <w:rPr>
      <w:rFonts w:eastAsiaTheme="minorHAnsi"/>
    </w:rPr>
  </w:style>
  <w:style w:type="paragraph" w:customStyle="1" w:styleId="F9DF7A4B18BA4D1F9DE98BE737CC88646">
    <w:name w:val="F9DF7A4B18BA4D1F9DE98BE737CC88646"/>
    <w:rsid w:val="009115F0"/>
    <w:rPr>
      <w:rFonts w:eastAsiaTheme="minorHAnsi"/>
    </w:rPr>
  </w:style>
  <w:style w:type="paragraph" w:customStyle="1" w:styleId="374084C76AAB48ADACAF9DFFCDB3B1E76">
    <w:name w:val="374084C76AAB48ADACAF9DFFCDB3B1E76"/>
    <w:rsid w:val="009115F0"/>
    <w:rPr>
      <w:rFonts w:eastAsiaTheme="minorHAnsi"/>
    </w:rPr>
  </w:style>
  <w:style w:type="paragraph" w:customStyle="1" w:styleId="D632499441D24873B76AC7418E3390D06">
    <w:name w:val="D632499441D24873B76AC7418E3390D06"/>
    <w:rsid w:val="009115F0"/>
    <w:rPr>
      <w:rFonts w:eastAsiaTheme="minorHAnsi"/>
    </w:rPr>
  </w:style>
  <w:style w:type="paragraph" w:customStyle="1" w:styleId="37168D88E4C6411780420084DEC744403">
    <w:name w:val="37168D88E4C6411780420084DEC744403"/>
    <w:rsid w:val="009115F0"/>
    <w:rPr>
      <w:rFonts w:eastAsiaTheme="minorHAnsi"/>
    </w:rPr>
  </w:style>
  <w:style w:type="paragraph" w:customStyle="1" w:styleId="D98139ED37E44A61A043F8B685338FE13">
    <w:name w:val="D98139ED37E44A61A043F8B685338FE13"/>
    <w:rsid w:val="009115F0"/>
    <w:rPr>
      <w:rFonts w:eastAsiaTheme="minorHAnsi"/>
    </w:rPr>
  </w:style>
  <w:style w:type="paragraph" w:customStyle="1" w:styleId="96CA5D6F31224927A779D8B2EF5A22323">
    <w:name w:val="96CA5D6F31224927A779D8B2EF5A22323"/>
    <w:rsid w:val="009115F0"/>
    <w:rPr>
      <w:rFonts w:eastAsiaTheme="minorHAnsi"/>
    </w:rPr>
  </w:style>
  <w:style w:type="paragraph" w:customStyle="1" w:styleId="1FFADB14965340198E99FE8C299892F53">
    <w:name w:val="1FFADB14965340198E99FE8C299892F53"/>
    <w:rsid w:val="009115F0"/>
    <w:rPr>
      <w:rFonts w:eastAsiaTheme="minorHAnsi"/>
    </w:rPr>
  </w:style>
  <w:style w:type="paragraph" w:customStyle="1" w:styleId="33267E2347D24B83BBB94BB0A8A7C8F53">
    <w:name w:val="33267E2347D24B83BBB94BB0A8A7C8F53"/>
    <w:rsid w:val="009115F0"/>
    <w:rPr>
      <w:rFonts w:eastAsiaTheme="minorHAnsi"/>
    </w:rPr>
  </w:style>
  <w:style w:type="paragraph" w:customStyle="1" w:styleId="EE045008E9BE4768BF0F38A388BA28D07">
    <w:name w:val="EE045008E9BE4768BF0F38A388BA28D07"/>
    <w:rsid w:val="009115F0"/>
    <w:rPr>
      <w:rFonts w:eastAsiaTheme="minorHAnsi"/>
    </w:rPr>
  </w:style>
  <w:style w:type="paragraph" w:customStyle="1" w:styleId="0167C451B0B045F293968417D0C713307">
    <w:name w:val="0167C451B0B045F293968417D0C713307"/>
    <w:rsid w:val="009115F0"/>
    <w:rPr>
      <w:rFonts w:eastAsiaTheme="minorHAnsi"/>
    </w:rPr>
  </w:style>
  <w:style w:type="paragraph" w:customStyle="1" w:styleId="DC4B8B8E0A8C4811B79EBA20F8B02F5F8">
    <w:name w:val="DC4B8B8E0A8C4811B79EBA20F8B02F5F8"/>
    <w:rsid w:val="009115F0"/>
    <w:rPr>
      <w:rFonts w:eastAsiaTheme="minorHAnsi"/>
    </w:rPr>
  </w:style>
  <w:style w:type="paragraph" w:customStyle="1" w:styleId="E77FF34640E14102A9160FC967141BEB7">
    <w:name w:val="E77FF34640E14102A9160FC967141BEB7"/>
    <w:rsid w:val="009115F0"/>
    <w:rPr>
      <w:rFonts w:eastAsiaTheme="minorHAnsi"/>
    </w:rPr>
  </w:style>
  <w:style w:type="paragraph" w:customStyle="1" w:styleId="3A60F0C087C04C34BF55C7A3AF6A27817">
    <w:name w:val="3A60F0C087C04C34BF55C7A3AF6A27817"/>
    <w:rsid w:val="009115F0"/>
    <w:rPr>
      <w:rFonts w:eastAsiaTheme="minorHAnsi"/>
    </w:rPr>
  </w:style>
  <w:style w:type="paragraph" w:customStyle="1" w:styleId="9773AB4AB4E44409B2AAA414B11DAF9E4">
    <w:name w:val="9773AB4AB4E44409B2AAA414B11DAF9E4"/>
    <w:rsid w:val="009115F0"/>
    <w:rPr>
      <w:rFonts w:eastAsiaTheme="minorHAnsi"/>
    </w:rPr>
  </w:style>
  <w:style w:type="paragraph" w:customStyle="1" w:styleId="3600AF2F05CA4BB08F47743012452EA27">
    <w:name w:val="3600AF2F05CA4BB08F47743012452EA27"/>
    <w:rsid w:val="009115F0"/>
    <w:rPr>
      <w:rFonts w:eastAsiaTheme="minorHAnsi"/>
    </w:rPr>
  </w:style>
  <w:style w:type="paragraph" w:customStyle="1" w:styleId="6EDDD8D2E5A24F158D0064252C819E1A7">
    <w:name w:val="6EDDD8D2E5A24F158D0064252C819E1A7"/>
    <w:rsid w:val="009115F0"/>
    <w:rPr>
      <w:rFonts w:eastAsiaTheme="minorHAnsi"/>
    </w:rPr>
  </w:style>
  <w:style w:type="paragraph" w:customStyle="1" w:styleId="041678299A5B445A9D720E70503312847">
    <w:name w:val="041678299A5B445A9D720E70503312847"/>
    <w:rsid w:val="009115F0"/>
    <w:rPr>
      <w:rFonts w:eastAsiaTheme="minorHAnsi"/>
    </w:rPr>
  </w:style>
  <w:style w:type="paragraph" w:customStyle="1" w:styleId="5E6FF98787824E4C900F59C1CC8CE2F23">
    <w:name w:val="5E6FF98787824E4C900F59C1CC8CE2F23"/>
    <w:rsid w:val="009115F0"/>
    <w:rPr>
      <w:rFonts w:eastAsiaTheme="minorHAnsi"/>
    </w:rPr>
  </w:style>
  <w:style w:type="paragraph" w:customStyle="1" w:styleId="1F50BE5429D84AC2B2502BDDD8F5CFD07">
    <w:name w:val="1F50BE5429D84AC2B2502BDDD8F5CFD07"/>
    <w:rsid w:val="009115F0"/>
    <w:rPr>
      <w:rFonts w:eastAsiaTheme="minorHAnsi"/>
    </w:rPr>
  </w:style>
  <w:style w:type="paragraph" w:customStyle="1" w:styleId="054889D4F49147EB839ACBAA9F5F59FF4">
    <w:name w:val="054889D4F49147EB839ACBAA9F5F59FF4"/>
    <w:rsid w:val="009115F0"/>
    <w:rPr>
      <w:rFonts w:eastAsiaTheme="minorHAnsi"/>
    </w:rPr>
  </w:style>
  <w:style w:type="paragraph" w:customStyle="1" w:styleId="372FB661572B4253B3D25AB93E52E8007">
    <w:name w:val="372FB661572B4253B3D25AB93E52E8007"/>
    <w:rsid w:val="009115F0"/>
    <w:rPr>
      <w:rFonts w:eastAsiaTheme="minorHAnsi"/>
    </w:rPr>
  </w:style>
  <w:style w:type="paragraph" w:customStyle="1" w:styleId="0F4D6F3186CE4B7FBEE7BD9345E4E7927">
    <w:name w:val="0F4D6F3186CE4B7FBEE7BD9345E4E7927"/>
    <w:rsid w:val="009115F0"/>
    <w:rPr>
      <w:rFonts w:eastAsiaTheme="minorHAnsi"/>
    </w:rPr>
  </w:style>
  <w:style w:type="paragraph" w:customStyle="1" w:styleId="D96A1C16AC6D4AD28F87115A1DBE0BC47">
    <w:name w:val="D96A1C16AC6D4AD28F87115A1DBE0BC47"/>
    <w:rsid w:val="009115F0"/>
    <w:rPr>
      <w:rFonts w:eastAsiaTheme="minorHAnsi"/>
    </w:rPr>
  </w:style>
  <w:style w:type="paragraph" w:customStyle="1" w:styleId="76C31B13F7844201A8071D138A77E1B77">
    <w:name w:val="76C31B13F7844201A8071D138A77E1B77"/>
    <w:rsid w:val="009115F0"/>
    <w:rPr>
      <w:rFonts w:eastAsiaTheme="minorHAnsi"/>
    </w:rPr>
  </w:style>
  <w:style w:type="paragraph" w:customStyle="1" w:styleId="59FCDA408D144DC5933DE5B4D0CF6FE04">
    <w:name w:val="59FCDA408D144DC5933DE5B4D0CF6FE04"/>
    <w:rsid w:val="009115F0"/>
    <w:rPr>
      <w:rFonts w:eastAsiaTheme="minorHAnsi"/>
    </w:rPr>
  </w:style>
  <w:style w:type="paragraph" w:customStyle="1" w:styleId="7D8E821006D445E48B23CD29FABB76F17">
    <w:name w:val="7D8E821006D445E48B23CD29FABB76F17"/>
    <w:rsid w:val="009115F0"/>
    <w:rPr>
      <w:rFonts w:eastAsiaTheme="minorHAnsi"/>
    </w:rPr>
  </w:style>
  <w:style w:type="paragraph" w:customStyle="1" w:styleId="C6A0AB3EDE824ABA8F7B622259E3A9757">
    <w:name w:val="C6A0AB3EDE824ABA8F7B622259E3A9757"/>
    <w:rsid w:val="009115F0"/>
    <w:rPr>
      <w:rFonts w:eastAsiaTheme="minorHAnsi"/>
    </w:rPr>
  </w:style>
  <w:style w:type="paragraph" w:customStyle="1" w:styleId="4D4061AA65F645A593D02F87FA40A03E7">
    <w:name w:val="4D4061AA65F645A593D02F87FA40A03E7"/>
    <w:rsid w:val="009115F0"/>
    <w:rPr>
      <w:rFonts w:eastAsiaTheme="minorHAnsi"/>
    </w:rPr>
  </w:style>
  <w:style w:type="paragraph" w:customStyle="1" w:styleId="A2E0BFEA337048F1AEDB51126A35214B7">
    <w:name w:val="A2E0BFEA337048F1AEDB51126A35214B7"/>
    <w:rsid w:val="009115F0"/>
    <w:rPr>
      <w:rFonts w:eastAsiaTheme="minorHAnsi"/>
    </w:rPr>
  </w:style>
  <w:style w:type="paragraph" w:customStyle="1" w:styleId="3259BD39C9DF4355916E264791743F514">
    <w:name w:val="3259BD39C9DF4355916E264791743F514"/>
    <w:rsid w:val="009115F0"/>
    <w:rPr>
      <w:rFonts w:eastAsiaTheme="minorHAnsi"/>
    </w:rPr>
  </w:style>
  <w:style w:type="paragraph" w:customStyle="1" w:styleId="06AE6A40A4E249FBBC9F6C6C201463757">
    <w:name w:val="06AE6A40A4E249FBBC9F6C6C201463757"/>
    <w:rsid w:val="009115F0"/>
    <w:rPr>
      <w:rFonts w:eastAsiaTheme="minorHAnsi"/>
    </w:rPr>
  </w:style>
  <w:style w:type="paragraph" w:customStyle="1" w:styleId="1BBCCCCA3E7E4F93A784637E9E5EAF4F7">
    <w:name w:val="1BBCCCCA3E7E4F93A784637E9E5EAF4F7"/>
    <w:rsid w:val="009115F0"/>
    <w:rPr>
      <w:rFonts w:eastAsiaTheme="minorHAnsi"/>
    </w:rPr>
  </w:style>
  <w:style w:type="paragraph" w:customStyle="1" w:styleId="11C4A53BAE32489F93A3A94DEC62A6BB7">
    <w:name w:val="11C4A53BAE32489F93A3A94DEC62A6BB7"/>
    <w:rsid w:val="009115F0"/>
    <w:rPr>
      <w:rFonts w:eastAsiaTheme="minorHAnsi"/>
    </w:rPr>
  </w:style>
  <w:style w:type="paragraph" w:customStyle="1" w:styleId="DFD4DDFF4660475D8CA2772D8A2C99CD7">
    <w:name w:val="DFD4DDFF4660475D8CA2772D8A2C99CD7"/>
    <w:rsid w:val="009115F0"/>
    <w:rPr>
      <w:rFonts w:eastAsiaTheme="minorHAnsi"/>
    </w:rPr>
  </w:style>
  <w:style w:type="paragraph" w:customStyle="1" w:styleId="6ADCC3A986AC48248DF4DB5DB9051B544">
    <w:name w:val="6ADCC3A986AC48248DF4DB5DB9051B544"/>
    <w:rsid w:val="009115F0"/>
    <w:rPr>
      <w:rFonts w:eastAsiaTheme="minorHAnsi"/>
    </w:rPr>
  </w:style>
  <w:style w:type="paragraph" w:customStyle="1" w:styleId="048EEEBAD2C04495BFD1CA85582E66887">
    <w:name w:val="048EEEBAD2C04495BFD1CA85582E66887"/>
    <w:rsid w:val="009115F0"/>
    <w:rPr>
      <w:rFonts w:eastAsiaTheme="minorHAnsi"/>
    </w:rPr>
  </w:style>
  <w:style w:type="paragraph" w:customStyle="1" w:styleId="4B75DC32C3FC488A9BCBEB515F3E856B7">
    <w:name w:val="4B75DC32C3FC488A9BCBEB515F3E856B7"/>
    <w:rsid w:val="009115F0"/>
    <w:rPr>
      <w:rFonts w:eastAsiaTheme="minorHAnsi"/>
    </w:rPr>
  </w:style>
  <w:style w:type="paragraph" w:customStyle="1" w:styleId="689BE3DFAACF4AC48898CC9D49A688D87">
    <w:name w:val="689BE3DFAACF4AC48898CC9D49A688D87"/>
    <w:rsid w:val="009115F0"/>
    <w:rPr>
      <w:rFonts w:eastAsiaTheme="minorHAnsi"/>
    </w:rPr>
  </w:style>
  <w:style w:type="paragraph" w:customStyle="1" w:styleId="C843CCCBE3F04C86B1C3BFE1F206D36E7">
    <w:name w:val="C843CCCBE3F04C86B1C3BFE1F206D36E7"/>
    <w:rsid w:val="009115F0"/>
    <w:rPr>
      <w:rFonts w:eastAsiaTheme="minorHAnsi"/>
    </w:rPr>
  </w:style>
  <w:style w:type="paragraph" w:customStyle="1" w:styleId="0610017D4EE74E43A0983E9E9021BE3D4">
    <w:name w:val="0610017D4EE74E43A0983E9E9021BE3D4"/>
    <w:rsid w:val="009115F0"/>
    <w:rPr>
      <w:rFonts w:eastAsiaTheme="minorHAnsi"/>
    </w:rPr>
  </w:style>
  <w:style w:type="paragraph" w:customStyle="1" w:styleId="D74A0196E4FA44498E4990A29F5934657">
    <w:name w:val="D74A0196E4FA44498E4990A29F5934657"/>
    <w:rsid w:val="009115F0"/>
    <w:rPr>
      <w:rFonts w:eastAsiaTheme="minorHAnsi"/>
    </w:rPr>
  </w:style>
  <w:style w:type="paragraph" w:customStyle="1" w:styleId="C947B2F0EEAC4C9382FB7430ACF13E937">
    <w:name w:val="C947B2F0EEAC4C9382FB7430ACF13E937"/>
    <w:rsid w:val="009115F0"/>
    <w:rPr>
      <w:rFonts w:eastAsiaTheme="minorHAnsi"/>
    </w:rPr>
  </w:style>
  <w:style w:type="paragraph" w:customStyle="1" w:styleId="4C82AAC4BAE846E9A86AE9F661160A117">
    <w:name w:val="4C82AAC4BAE846E9A86AE9F661160A117"/>
    <w:rsid w:val="009115F0"/>
    <w:rPr>
      <w:rFonts w:eastAsiaTheme="minorHAnsi"/>
    </w:rPr>
  </w:style>
  <w:style w:type="paragraph" w:customStyle="1" w:styleId="F80FB58ACF5C404EAD6D527A27CFE39E7">
    <w:name w:val="F80FB58ACF5C404EAD6D527A27CFE39E7"/>
    <w:rsid w:val="009115F0"/>
    <w:rPr>
      <w:rFonts w:eastAsiaTheme="minorHAnsi"/>
    </w:rPr>
  </w:style>
  <w:style w:type="paragraph" w:customStyle="1" w:styleId="C84C6750F2044AB9BA9CECC6BFB0B0034">
    <w:name w:val="C84C6750F2044AB9BA9CECC6BFB0B0034"/>
    <w:rsid w:val="009115F0"/>
    <w:rPr>
      <w:rFonts w:eastAsiaTheme="minorHAnsi"/>
    </w:rPr>
  </w:style>
  <w:style w:type="paragraph" w:customStyle="1" w:styleId="D231BA87398A4ECA905A7548370E25187">
    <w:name w:val="D231BA87398A4ECA905A7548370E25187"/>
    <w:rsid w:val="009115F0"/>
    <w:rPr>
      <w:rFonts w:eastAsiaTheme="minorHAnsi"/>
    </w:rPr>
  </w:style>
  <w:style w:type="paragraph" w:customStyle="1" w:styleId="752FDEF261BC4DFD84E803B9F0EBD19B7">
    <w:name w:val="752FDEF261BC4DFD84E803B9F0EBD19B7"/>
    <w:rsid w:val="009115F0"/>
    <w:rPr>
      <w:rFonts w:eastAsiaTheme="minorHAnsi"/>
    </w:rPr>
  </w:style>
  <w:style w:type="paragraph" w:customStyle="1" w:styleId="2154E24B3A72431A9EECF70FCCB34D6E7">
    <w:name w:val="2154E24B3A72431A9EECF70FCCB34D6E7"/>
    <w:rsid w:val="009115F0"/>
    <w:rPr>
      <w:rFonts w:eastAsiaTheme="minorHAnsi"/>
    </w:rPr>
  </w:style>
  <w:style w:type="paragraph" w:customStyle="1" w:styleId="7F9B71BE356245A3ADD3F1181BFD94B87">
    <w:name w:val="7F9B71BE356245A3ADD3F1181BFD94B87"/>
    <w:rsid w:val="009115F0"/>
    <w:rPr>
      <w:rFonts w:eastAsiaTheme="minorHAnsi"/>
    </w:rPr>
  </w:style>
  <w:style w:type="paragraph" w:customStyle="1" w:styleId="8FAC50D01CBA452485B0660FACDBA6164">
    <w:name w:val="8FAC50D01CBA452485B0660FACDBA6164"/>
    <w:rsid w:val="009115F0"/>
    <w:rPr>
      <w:rFonts w:eastAsiaTheme="minorHAnsi"/>
    </w:rPr>
  </w:style>
  <w:style w:type="paragraph" w:customStyle="1" w:styleId="4BCC8B568B4948BA866F1B0CCE6045817">
    <w:name w:val="4BCC8B568B4948BA866F1B0CCE6045817"/>
    <w:rsid w:val="009115F0"/>
    <w:rPr>
      <w:rFonts w:eastAsiaTheme="minorHAnsi"/>
    </w:rPr>
  </w:style>
  <w:style w:type="paragraph" w:customStyle="1" w:styleId="3C808AAFC5FE44B7AD512CF680FA840C7">
    <w:name w:val="3C808AAFC5FE44B7AD512CF680FA840C7"/>
    <w:rsid w:val="009115F0"/>
    <w:rPr>
      <w:rFonts w:eastAsiaTheme="minorHAnsi"/>
    </w:rPr>
  </w:style>
  <w:style w:type="paragraph" w:customStyle="1" w:styleId="E851D641100C450681BB6658096136987">
    <w:name w:val="E851D641100C450681BB6658096136987"/>
    <w:rsid w:val="009115F0"/>
    <w:rPr>
      <w:rFonts w:eastAsiaTheme="minorHAnsi"/>
    </w:rPr>
  </w:style>
  <w:style w:type="paragraph" w:customStyle="1" w:styleId="572E02A7BD7E4AB1951859399F6F75F27">
    <w:name w:val="572E02A7BD7E4AB1951859399F6F75F27"/>
    <w:rsid w:val="009115F0"/>
    <w:rPr>
      <w:rFonts w:eastAsiaTheme="minorHAnsi"/>
    </w:rPr>
  </w:style>
  <w:style w:type="paragraph" w:customStyle="1" w:styleId="58B214E7546B4519A73150AC32A03C834">
    <w:name w:val="58B214E7546B4519A73150AC32A03C834"/>
    <w:rsid w:val="009115F0"/>
    <w:rPr>
      <w:rFonts w:eastAsiaTheme="minorHAnsi"/>
    </w:rPr>
  </w:style>
  <w:style w:type="paragraph" w:customStyle="1" w:styleId="8B1BB6A230844935A9D6444D812CBC037">
    <w:name w:val="8B1BB6A230844935A9D6444D812CBC037"/>
    <w:rsid w:val="009115F0"/>
    <w:rPr>
      <w:rFonts w:eastAsiaTheme="minorHAnsi"/>
    </w:rPr>
  </w:style>
  <w:style w:type="paragraph" w:customStyle="1" w:styleId="D0CD4CC87C0440B99EF8C9084701AB7B7">
    <w:name w:val="D0CD4CC87C0440B99EF8C9084701AB7B7"/>
    <w:rsid w:val="009115F0"/>
    <w:rPr>
      <w:rFonts w:eastAsiaTheme="minorHAnsi"/>
    </w:rPr>
  </w:style>
  <w:style w:type="paragraph" w:customStyle="1" w:styleId="D1C98039EA924A948C7B94CF8DD301427">
    <w:name w:val="D1C98039EA924A948C7B94CF8DD301427"/>
    <w:rsid w:val="009115F0"/>
    <w:rPr>
      <w:rFonts w:eastAsiaTheme="minorHAnsi"/>
    </w:rPr>
  </w:style>
  <w:style w:type="paragraph" w:customStyle="1" w:styleId="5BF519E6F1FF4554A344A2BB42202FE07">
    <w:name w:val="5BF519E6F1FF4554A344A2BB42202FE07"/>
    <w:rsid w:val="009115F0"/>
    <w:rPr>
      <w:rFonts w:eastAsiaTheme="minorHAnsi"/>
    </w:rPr>
  </w:style>
  <w:style w:type="paragraph" w:customStyle="1" w:styleId="B0B19B407DCE4A2FB626FB9510C6C1114">
    <w:name w:val="B0B19B407DCE4A2FB626FB9510C6C1114"/>
    <w:rsid w:val="009115F0"/>
    <w:rPr>
      <w:rFonts w:eastAsiaTheme="minorHAnsi"/>
    </w:rPr>
  </w:style>
  <w:style w:type="paragraph" w:customStyle="1" w:styleId="C24B622F3FC24E5984D3FA0A7847FC4F7">
    <w:name w:val="C24B622F3FC24E5984D3FA0A7847FC4F7"/>
    <w:rsid w:val="009115F0"/>
    <w:rPr>
      <w:rFonts w:eastAsiaTheme="minorHAnsi"/>
    </w:rPr>
  </w:style>
  <w:style w:type="paragraph" w:customStyle="1" w:styleId="3534EC20A0934AFEBB59EC415CB0DE117">
    <w:name w:val="3534EC20A0934AFEBB59EC415CB0DE117"/>
    <w:rsid w:val="009115F0"/>
    <w:rPr>
      <w:rFonts w:eastAsiaTheme="minorHAnsi"/>
    </w:rPr>
  </w:style>
  <w:style w:type="paragraph" w:customStyle="1" w:styleId="AEDCBDDB53EF4F36B2102D6A200BAAF87">
    <w:name w:val="AEDCBDDB53EF4F36B2102D6A200BAAF87"/>
    <w:rsid w:val="009115F0"/>
    <w:rPr>
      <w:rFonts w:eastAsiaTheme="minorHAnsi"/>
    </w:rPr>
  </w:style>
  <w:style w:type="paragraph" w:customStyle="1" w:styleId="3248844B9CB24D9CA5789C340D2AFCEB7">
    <w:name w:val="3248844B9CB24D9CA5789C340D2AFCEB7"/>
    <w:rsid w:val="009115F0"/>
    <w:rPr>
      <w:rFonts w:eastAsiaTheme="minorHAnsi"/>
    </w:rPr>
  </w:style>
  <w:style w:type="paragraph" w:customStyle="1" w:styleId="9E7BF927EB9B4507B149B7D3E9EFC3D64">
    <w:name w:val="9E7BF927EB9B4507B149B7D3E9EFC3D64"/>
    <w:rsid w:val="009115F0"/>
    <w:rPr>
      <w:rFonts w:eastAsiaTheme="minorHAnsi"/>
    </w:rPr>
  </w:style>
  <w:style w:type="paragraph" w:customStyle="1" w:styleId="63B5AE72892D4421AD4076D8D37CFFCA7">
    <w:name w:val="63B5AE72892D4421AD4076D8D37CFFCA7"/>
    <w:rsid w:val="009115F0"/>
    <w:rPr>
      <w:rFonts w:eastAsiaTheme="minorHAnsi"/>
    </w:rPr>
  </w:style>
  <w:style w:type="paragraph" w:customStyle="1" w:styleId="B5308C42465F48E38B44E43E2BAB36437">
    <w:name w:val="B5308C42465F48E38B44E43E2BAB36437"/>
    <w:rsid w:val="009115F0"/>
    <w:rPr>
      <w:rFonts w:eastAsiaTheme="minorHAnsi"/>
    </w:rPr>
  </w:style>
  <w:style w:type="paragraph" w:customStyle="1" w:styleId="8301F6561C024521989C015E55319A057">
    <w:name w:val="8301F6561C024521989C015E55319A057"/>
    <w:rsid w:val="009115F0"/>
    <w:rPr>
      <w:rFonts w:eastAsiaTheme="minorHAnsi"/>
    </w:rPr>
  </w:style>
  <w:style w:type="paragraph" w:customStyle="1" w:styleId="88FD0237D7DE4F469F642B0AA0348A237">
    <w:name w:val="88FD0237D7DE4F469F642B0AA0348A237"/>
    <w:rsid w:val="009115F0"/>
    <w:rPr>
      <w:rFonts w:eastAsiaTheme="minorHAnsi"/>
    </w:rPr>
  </w:style>
  <w:style w:type="paragraph" w:customStyle="1" w:styleId="2143B806CE044580AC706DA01080E9C64">
    <w:name w:val="2143B806CE044580AC706DA01080E9C64"/>
    <w:rsid w:val="009115F0"/>
    <w:rPr>
      <w:rFonts w:eastAsiaTheme="minorHAnsi"/>
    </w:rPr>
  </w:style>
  <w:style w:type="paragraph" w:customStyle="1" w:styleId="EA0AAFE7241243C5B7304CFCC9A301DD7">
    <w:name w:val="EA0AAFE7241243C5B7304CFCC9A301DD7"/>
    <w:rsid w:val="009115F0"/>
    <w:rPr>
      <w:rFonts w:eastAsiaTheme="minorHAnsi"/>
    </w:rPr>
  </w:style>
  <w:style w:type="paragraph" w:customStyle="1" w:styleId="5B31084FDE7F4597A8B8684A667E31E27">
    <w:name w:val="5B31084FDE7F4597A8B8684A667E31E27"/>
    <w:rsid w:val="009115F0"/>
    <w:rPr>
      <w:rFonts w:eastAsiaTheme="minorHAnsi"/>
    </w:rPr>
  </w:style>
  <w:style w:type="paragraph" w:customStyle="1" w:styleId="7516100646E045F2A447CA957E005DFD7">
    <w:name w:val="7516100646E045F2A447CA957E005DFD7"/>
    <w:rsid w:val="009115F0"/>
    <w:rPr>
      <w:rFonts w:eastAsiaTheme="minorHAnsi"/>
    </w:rPr>
  </w:style>
  <w:style w:type="paragraph" w:customStyle="1" w:styleId="A04DD86351B34941840C83CE1859FB457">
    <w:name w:val="A04DD86351B34941840C83CE1859FB457"/>
    <w:rsid w:val="009115F0"/>
    <w:rPr>
      <w:rFonts w:eastAsiaTheme="minorHAnsi"/>
    </w:rPr>
  </w:style>
  <w:style w:type="paragraph" w:customStyle="1" w:styleId="1620DF72D4EF4BCC8A234A2C1DF5AD4E4">
    <w:name w:val="1620DF72D4EF4BCC8A234A2C1DF5AD4E4"/>
    <w:rsid w:val="009115F0"/>
    <w:rPr>
      <w:rFonts w:eastAsiaTheme="minorHAnsi"/>
    </w:rPr>
  </w:style>
  <w:style w:type="paragraph" w:customStyle="1" w:styleId="0CB80C53B26B4E1FADBAAA820F4B45BF7">
    <w:name w:val="0CB80C53B26B4E1FADBAAA820F4B45BF7"/>
    <w:rsid w:val="009115F0"/>
    <w:rPr>
      <w:rFonts w:eastAsiaTheme="minorHAnsi"/>
    </w:rPr>
  </w:style>
  <w:style w:type="paragraph" w:customStyle="1" w:styleId="58872D4E55324327B4F76F501AAC5D467">
    <w:name w:val="58872D4E55324327B4F76F501AAC5D467"/>
    <w:rsid w:val="009115F0"/>
    <w:rPr>
      <w:rFonts w:eastAsiaTheme="minorHAnsi"/>
    </w:rPr>
  </w:style>
  <w:style w:type="paragraph" w:customStyle="1" w:styleId="C83921EF4D2845649515666C04D949B27">
    <w:name w:val="C83921EF4D2845649515666C04D949B27"/>
    <w:rsid w:val="009115F0"/>
    <w:rPr>
      <w:rFonts w:eastAsiaTheme="minorHAnsi"/>
    </w:rPr>
  </w:style>
  <w:style w:type="paragraph" w:customStyle="1" w:styleId="DC2B4850693B410194F84D3032B2F2077">
    <w:name w:val="DC2B4850693B410194F84D3032B2F2077"/>
    <w:rsid w:val="009115F0"/>
    <w:rPr>
      <w:rFonts w:eastAsiaTheme="minorHAnsi"/>
    </w:rPr>
  </w:style>
  <w:style w:type="paragraph" w:customStyle="1" w:styleId="A5B72A2B46484D9AB7DE90764AEB39EF4">
    <w:name w:val="A5B72A2B46484D9AB7DE90764AEB39EF4"/>
    <w:rsid w:val="009115F0"/>
    <w:rPr>
      <w:rFonts w:eastAsiaTheme="minorHAnsi"/>
    </w:rPr>
  </w:style>
  <w:style w:type="paragraph" w:customStyle="1" w:styleId="BCE61AFCBBB44E8A989E7783CF1B871D7">
    <w:name w:val="BCE61AFCBBB44E8A989E7783CF1B871D7"/>
    <w:rsid w:val="009115F0"/>
    <w:rPr>
      <w:rFonts w:eastAsiaTheme="minorHAnsi"/>
    </w:rPr>
  </w:style>
  <w:style w:type="paragraph" w:customStyle="1" w:styleId="54AAFEBF84164581B789C67ABB5956B47">
    <w:name w:val="54AAFEBF84164581B789C67ABB5956B47"/>
    <w:rsid w:val="009115F0"/>
    <w:rPr>
      <w:rFonts w:eastAsiaTheme="minorHAnsi"/>
    </w:rPr>
  </w:style>
  <w:style w:type="paragraph" w:customStyle="1" w:styleId="213991257721475ABCB6810960D67E887">
    <w:name w:val="213991257721475ABCB6810960D67E887"/>
    <w:rsid w:val="009115F0"/>
    <w:rPr>
      <w:rFonts w:eastAsiaTheme="minorHAnsi"/>
    </w:rPr>
  </w:style>
  <w:style w:type="paragraph" w:customStyle="1" w:styleId="D2CDB8313A76472DB8531A5A7DBE8EBC7">
    <w:name w:val="D2CDB8313A76472DB8531A5A7DBE8EBC7"/>
    <w:rsid w:val="009115F0"/>
    <w:rPr>
      <w:rFonts w:eastAsiaTheme="minorHAnsi"/>
    </w:rPr>
  </w:style>
  <w:style w:type="paragraph" w:customStyle="1" w:styleId="42D670A164D84960A0E9BB94C50BC0BC4">
    <w:name w:val="42D670A164D84960A0E9BB94C50BC0BC4"/>
    <w:rsid w:val="009115F0"/>
    <w:rPr>
      <w:rFonts w:eastAsiaTheme="minorHAnsi"/>
    </w:rPr>
  </w:style>
  <w:style w:type="paragraph" w:customStyle="1" w:styleId="4014A231444F47E7B1B5D16823C33D437">
    <w:name w:val="4014A231444F47E7B1B5D16823C33D437"/>
    <w:rsid w:val="009115F0"/>
    <w:rPr>
      <w:rFonts w:eastAsiaTheme="minorHAnsi"/>
    </w:rPr>
  </w:style>
  <w:style w:type="paragraph" w:customStyle="1" w:styleId="37C431CF0C1B4642946F7102FF900F567">
    <w:name w:val="37C431CF0C1B4642946F7102FF900F567"/>
    <w:rsid w:val="009115F0"/>
    <w:rPr>
      <w:rFonts w:eastAsiaTheme="minorHAnsi"/>
    </w:rPr>
  </w:style>
  <w:style w:type="paragraph" w:customStyle="1" w:styleId="226F39A9F43245B1910E154575724F4D7">
    <w:name w:val="226F39A9F43245B1910E154575724F4D7"/>
    <w:rsid w:val="009115F0"/>
    <w:rPr>
      <w:rFonts w:eastAsiaTheme="minorHAnsi"/>
    </w:rPr>
  </w:style>
  <w:style w:type="paragraph" w:customStyle="1" w:styleId="3D20EDCB58344A5588564D64D23B70307">
    <w:name w:val="3D20EDCB58344A5588564D64D23B70307"/>
    <w:rsid w:val="009115F0"/>
    <w:rPr>
      <w:rFonts w:eastAsiaTheme="minorHAnsi"/>
    </w:rPr>
  </w:style>
  <w:style w:type="paragraph" w:customStyle="1" w:styleId="7F1DFE9DF96141E8862AC892A144FAAB4">
    <w:name w:val="7F1DFE9DF96141E8862AC892A144FAAB4"/>
    <w:rsid w:val="009115F0"/>
    <w:rPr>
      <w:rFonts w:eastAsiaTheme="minorHAnsi"/>
    </w:rPr>
  </w:style>
  <w:style w:type="paragraph" w:customStyle="1" w:styleId="72CE156D806B45239777BA4DE4902C777">
    <w:name w:val="72CE156D806B45239777BA4DE4902C777"/>
    <w:rsid w:val="009115F0"/>
    <w:rPr>
      <w:rFonts w:eastAsiaTheme="minorHAnsi"/>
    </w:rPr>
  </w:style>
  <w:style w:type="paragraph" w:customStyle="1" w:styleId="DE4BA94EFF564DF584E4E5E652754D527">
    <w:name w:val="DE4BA94EFF564DF584E4E5E652754D527"/>
    <w:rsid w:val="009115F0"/>
    <w:rPr>
      <w:rFonts w:eastAsiaTheme="minorHAnsi"/>
    </w:rPr>
  </w:style>
  <w:style w:type="paragraph" w:customStyle="1" w:styleId="5F8C9F288F4C417DBEA28F133855C7957">
    <w:name w:val="5F8C9F288F4C417DBEA28F133855C7957"/>
    <w:rsid w:val="009115F0"/>
    <w:rPr>
      <w:rFonts w:eastAsiaTheme="minorHAnsi"/>
    </w:rPr>
  </w:style>
  <w:style w:type="paragraph" w:customStyle="1" w:styleId="833D5D4C35E1458A941FE819AC5A64D07">
    <w:name w:val="833D5D4C35E1458A941FE819AC5A64D07"/>
    <w:rsid w:val="009115F0"/>
    <w:rPr>
      <w:rFonts w:eastAsiaTheme="minorHAnsi"/>
    </w:rPr>
  </w:style>
  <w:style w:type="paragraph" w:customStyle="1" w:styleId="A9A9E93933134DB5A9EEE20EA3AD4D644">
    <w:name w:val="A9A9E93933134DB5A9EEE20EA3AD4D644"/>
    <w:rsid w:val="009115F0"/>
    <w:rPr>
      <w:rFonts w:eastAsiaTheme="minorHAnsi"/>
    </w:rPr>
  </w:style>
  <w:style w:type="paragraph" w:customStyle="1" w:styleId="17086FE94D0845949118DABE023D2EA97">
    <w:name w:val="17086FE94D0845949118DABE023D2EA97"/>
    <w:rsid w:val="009115F0"/>
    <w:rPr>
      <w:rFonts w:eastAsiaTheme="minorHAnsi"/>
    </w:rPr>
  </w:style>
  <w:style w:type="paragraph" w:customStyle="1" w:styleId="F9DF7A4B18BA4D1F9DE98BE737CC88647">
    <w:name w:val="F9DF7A4B18BA4D1F9DE98BE737CC88647"/>
    <w:rsid w:val="009115F0"/>
    <w:rPr>
      <w:rFonts w:eastAsiaTheme="minorHAnsi"/>
    </w:rPr>
  </w:style>
  <w:style w:type="paragraph" w:customStyle="1" w:styleId="374084C76AAB48ADACAF9DFFCDB3B1E77">
    <w:name w:val="374084C76AAB48ADACAF9DFFCDB3B1E77"/>
    <w:rsid w:val="009115F0"/>
    <w:rPr>
      <w:rFonts w:eastAsiaTheme="minorHAnsi"/>
    </w:rPr>
  </w:style>
  <w:style w:type="paragraph" w:customStyle="1" w:styleId="D632499441D24873B76AC7418E3390D07">
    <w:name w:val="D632499441D24873B76AC7418E3390D07"/>
    <w:rsid w:val="009115F0"/>
    <w:rPr>
      <w:rFonts w:eastAsiaTheme="minorHAnsi"/>
    </w:rPr>
  </w:style>
  <w:style w:type="paragraph" w:customStyle="1" w:styleId="37168D88E4C6411780420084DEC744404">
    <w:name w:val="37168D88E4C6411780420084DEC744404"/>
    <w:rsid w:val="009115F0"/>
    <w:rPr>
      <w:rFonts w:eastAsiaTheme="minorHAnsi"/>
    </w:rPr>
  </w:style>
  <w:style w:type="paragraph" w:customStyle="1" w:styleId="D98139ED37E44A61A043F8B685338FE14">
    <w:name w:val="D98139ED37E44A61A043F8B685338FE14"/>
    <w:rsid w:val="009115F0"/>
    <w:rPr>
      <w:rFonts w:eastAsiaTheme="minorHAnsi"/>
    </w:rPr>
  </w:style>
  <w:style w:type="paragraph" w:customStyle="1" w:styleId="96CA5D6F31224927A779D8B2EF5A22324">
    <w:name w:val="96CA5D6F31224927A779D8B2EF5A22324"/>
    <w:rsid w:val="009115F0"/>
    <w:rPr>
      <w:rFonts w:eastAsiaTheme="minorHAnsi"/>
    </w:rPr>
  </w:style>
  <w:style w:type="paragraph" w:customStyle="1" w:styleId="1FFADB14965340198E99FE8C299892F54">
    <w:name w:val="1FFADB14965340198E99FE8C299892F54"/>
    <w:rsid w:val="009115F0"/>
    <w:rPr>
      <w:rFonts w:eastAsiaTheme="minorHAnsi"/>
    </w:rPr>
  </w:style>
  <w:style w:type="paragraph" w:customStyle="1" w:styleId="33267E2347D24B83BBB94BB0A8A7C8F54">
    <w:name w:val="33267E2347D24B83BBB94BB0A8A7C8F54"/>
    <w:rsid w:val="009115F0"/>
    <w:rPr>
      <w:rFonts w:eastAsiaTheme="minorHAnsi"/>
    </w:rPr>
  </w:style>
  <w:style w:type="paragraph" w:customStyle="1" w:styleId="EE045008E9BE4768BF0F38A388BA28D08">
    <w:name w:val="EE045008E9BE4768BF0F38A388BA28D08"/>
    <w:rsid w:val="009115F0"/>
    <w:rPr>
      <w:rFonts w:eastAsiaTheme="minorHAnsi"/>
    </w:rPr>
  </w:style>
  <w:style w:type="paragraph" w:customStyle="1" w:styleId="0167C451B0B045F293968417D0C713308">
    <w:name w:val="0167C451B0B045F293968417D0C713308"/>
    <w:rsid w:val="009115F0"/>
    <w:rPr>
      <w:rFonts w:eastAsiaTheme="minorHAnsi"/>
    </w:rPr>
  </w:style>
  <w:style w:type="paragraph" w:customStyle="1" w:styleId="DC4B8B8E0A8C4811B79EBA20F8B02F5F9">
    <w:name w:val="DC4B8B8E0A8C4811B79EBA20F8B02F5F9"/>
    <w:rsid w:val="009115F0"/>
    <w:rPr>
      <w:rFonts w:eastAsiaTheme="minorHAnsi"/>
    </w:rPr>
  </w:style>
  <w:style w:type="paragraph" w:customStyle="1" w:styleId="E77FF34640E14102A9160FC967141BEB8">
    <w:name w:val="E77FF34640E14102A9160FC967141BEB8"/>
    <w:rsid w:val="009115F0"/>
    <w:rPr>
      <w:rFonts w:eastAsiaTheme="minorHAnsi"/>
    </w:rPr>
  </w:style>
  <w:style w:type="paragraph" w:customStyle="1" w:styleId="3A60F0C087C04C34BF55C7A3AF6A27818">
    <w:name w:val="3A60F0C087C04C34BF55C7A3AF6A27818"/>
    <w:rsid w:val="009115F0"/>
    <w:rPr>
      <w:rFonts w:eastAsiaTheme="minorHAnsi"/>
    </w:rPr>
  </w:style>
  <w:style w:type="paragraph" w:customStyle="1" w:styleId="9773AB4AB4E44409B2AAA414B11DAF9E5">
    <w:name w:val="9773AB4AB4E44409B2AAA414B11DAF9E5"/>
    <w:rsid w:val="009115F0"/>
    <w:rPr>
      <w:rFonts w:eastAsiaTheme="minorHAnsi"/>
    </w:rPr>
  </w:style>
  <w:style w:type="paragraph" w:customStyle="1" w:styleId="3600AF2F05CA4BB08F47743012452EA28">
    <w:name w:val="3600AF2F05CA4BB08F47743012452EA28"/>
    <w:rsid w:val="009115F0"/>
    <w:rPr>
      <w:rFonts w:eastAsiaTheme="minorHAnsi"/>
    </w:rPr>
  </w:style>
  <w:style w:type="paragraph" w:customStyle="1" w:styleId="6EDDD8D2E5A24F158D0064252C819E1A8">
    <w:name w:val="6EDDD8D2E5A24F158D0064252C819E1A8"/>
    <w:rsid w:val="009115F0"/>
    <w:rPr>
      <w:rFonts w:eastAsiaTheme="minorHAnsi"/>
    </w:rPr>
  </w:style>
  <w:style w:type="paragraph" w:customStyle="1" w:styleId="041678299A5B445A9D720E70503312848">
    <w:name w:val="041678299A5B445A9D720E70503312848"/>
    <w:rsid w:val="009115F0"/>
    <w:rPr>
      <w:rFonts w:eastAsiaTheme="minorHAnsi"/>
    </w:rPr>
  </w:style>
  <w:style w:type="paragraph" w:customStyle="1" w:styleId="5E6FF98787824E4C900F59C1CC8CE2F24">
    <w:name w:val="5E6FF98787824E4C900F59C1CC8CE2F24"/>
    <w:rsid w:val="009115F0"/>
    <w:rPr>
      <w:rFonts w:eastAsiaTheme="minorHAnsi"/>
    </w:rPr>
  </w:style>
  <w:style w:type="paragraph" w:customStyle="1" w:styleId="1F50BE5429D84AC2B2502BDDD8F5CFD08">
    <w:name w:val="1F50BE5429D84AC2B2502BDDD8F5CFD08"/>
    <w:rsid w:val="009115F0"/>
    <w:rPr>
      <w:rFonts w:eastAsiaTheme="minorHAnsi"/>
    </w:rPr>
  </w:style>
  <w:style w:type="paragraph" w:customStyle="1" w:styleId="054889D4F49147EB839ACBAA9F5F59FF5">
    <w:name w:val="054889D4F49147EB839ACBAA9F5F59FF5"/>
    <w:rsid w:val="009115F0"/>
    <w:rPr>
      <w:rFonts w:eastAsiaTheme="minorHAnsi"/>
    </w:rPr>
  </w:style>
  <w:style w:type="paragraph" w:customStyle="1" w:styleId="372FB661572B4253B3D25AB93E52E8008">
    <w:name w:val="372FB661572B4253B3D25AB93E52E8008"/>
    <w:rsid w:val="009115F0"/>
    <w:rPr>
      <w:rFonts w:eastAsiaTheme="minorHAnsi"/>
    </w:rPr>
  </w:style>
  <w:style w:type="paragraph" w:customStyle="1" w:styleId="0F4D6F3186CE4B7FBEE7BD9345E4E7928">
    <w:name w:val="0F4D6F3186CE4B7FBEE7BD9345E4E7928"/>
    <w:rsid w:val="009115F0"/>
    <w:rPr>
      <w:rFonts w:eastAsiaTheme="minorHAnsi"/>
    </w:rPr>
  </w:style>
  <w:style w:type="paragraph" w:customStyle="1" w:styleId="D96A1C16AC6D4AD28F87115A1DBE0BC48">
    <w:name w:val="D96A1C16AC6D4AD28F87115A1DBE0BC48"/>
    <w:rsid w:val="009115F0"/>
    <w:rPr>
      <w:rFonts w:eastAsiaTheme="minorHAnsi"/>
    </w:rPr>
  </w:style>
  <w:style w:type="paragraph" w:customStyle="1" w:styleId="76C31B13F7844201A8071D138A77E1B78">
    <w:name w:val="76C31B13F7844201A8071D138A77E1B78"/>
    <w:rsid w:val="009115F0"/>
    <w:rPr>
      <w:rFonts w:eastAsiaTheme="minorHAnsi"/>
    </w:rPr>
  </w:style>
  <w:style w:type="paragraph" w:customStyle="1" w:styleId="59FCDA408D144DC5933DE5B4D0CF6FE05">
    <w:name w:val="59FCDA408D144DC5933DE5B4D0CF6FE05"/>
    <w:rsid w:val="009115F0"/>
    <w:rPr>
      <w:rFonts w:eastAsiaTheme="minorHAnsi"/>
    </w:rPr>
  </w:style>
  <w:style w:type="paragraph" w:customStyle="1" w:styleId="7D8E821006D445E48B23CD29FABB76F18">
    <w:name w:val="7D8E821006D445E48B23CD29FABB76F18"/>
    <w:rsid w:val="009115F0"/>
    <w:rPr>
      <w:rFonts w:eastAsiaTheme="minorHAnsi"/>
    </w:rPr>
  </w:style>
  <w:style w:type="paragraph" w:customStyle="1" w:styleId="C6A0AB3EDE824ABA8F7B622259E3A9758">
    <w:name w:val="C6A0AB3EDE824ABA8F7B622259E3A9758"/>
    <w:rsid w:val="009115F0"/>
    <w:rPr>
      <w:rFonts w:eastAsiaTheme="minorHAnsi"/>
    </w:rPr>
  </w:style>
  <w:style w:type="paragraph" w:customStyle="1" w:styleId="4D4061AA65F645A593D02F87FA40A03E8">
    <w:name w:val="4D4061AA65F645A593D02F87FA40A03E8"/>
    <w:rsid w:val="009115F0"/>
    <w:rPr>
      <w:rFonts w:eastAsiaTheme="minorHAnsi"/>
    </w:rPr>
  </w:style>
  <w:style w:type="paragraph" w:customStyle="1" w:styleId="A2E0BFEA337048F1AEDB51126A35214B8">
    <w:name w:val="A2E0BFEA337048F1AEDB51126A35214B8"/>
    <w:rsid w:val="009115F0"/>
    <w:rPr>
      <w:rFonts w:eastAsiaTheme="minorHAnsi"/>
    </w:rPr>
  </w:style>
  <w:style w:type="paragraph" w:customStyle="1" w:styleId="3259BD39C9DF4355916E264791743F515">
    <w:name w:val="3259BD39C9DF4355916E264791743F515"/>
    <w:rsid w:val="009115F0"/>
    <w:rPr>
      <w:rFonts w:eastAsiaTheme="minorHAnsi"/>
    </w:rPr>
  </w:style>
  <w:style w:type="paragraph" w:customStyle="1" w:styleId="06AE6A40A4E249FBBC9F6C6C201463758">
    <w:name w:val="06AE6A40A4E249FBBC9F6C6C201463758"/>
    <w:rsid w:val="009115F0"/>
    <w:rPr>
      <w:rFonts w:eastAsiaTheme="minorHAnsi"/>
    </w:rPr>
  </w:style>
  <w:style w:type="paragraph" w:customStyle="1" w:styleId="1BBCCCCA3E7E4F93A784637E9E5EAF4F8">
    <w:name w:val="1BBCCCCA3E7E4F93A784637E9E5EAF4F8"/>
    <w:rsid w:val="009115F0"/>
    <w:rPr>
      <w:rFonts w:eastAsiaTheme="minorHAnsi"/>
    </w:rPr>
  </w:style>
  <w:style w:type="paragraph" w:customStyle="1" w:styleId="11C4A53BAE32489F93A3A94DEC62A6BB8">
    <w:name w:val="11C4A53BAE32489F93A3A94DEC62A6BB8"/>
    <w:rsid w:val="009115F0"/>
    <w:rPr>
      <w:rFonts w:eastAsiaTheme="minorHAnsi"/>
    </w:rPr>
  </w:style>
  <w:style w:type="paragraph" w:customStyle="1" w:styleId="DFD4DDFF4660475D8CA2772D8A2C99CD8">
    <w:name w:val="DFD4DDFF4660475D8CA2772D8A2C99CD8"/>
    <w:rsid w:val="009115F0"/>
    <w:rPr>
      <w:rFonts w:eastAsiaTheme="minorHAnsi"/>
    </w:rPr>
  </w:style>
  <w:style w:type="paragraph" w:customStyle="1" w:styleId="6ADCC3A986AC48248DF4DB5DB9051B545">
    <w:name w:val="6ADCC3A986AC48248DF4DB5DB9051B545"/>
    <w:rsid w:val="009115F0"/>
    <w:rPr>
      <w:rFonts w:eastAsiaTheme="minorHAnsi"/>
    </w:rPr>
  </w:style>
  <w:style w:type="paragraph" w:customStyle="1" w:styleId="048EEEBAD2C04495BFD1CA85582E66888">
    <w:name w:val="048EEEBAD2C04495BFD1CA85582E66888"/>
    <w:rsid w:val="009115F0"/>
    <w:rPr>
      <w:rFonts w:eastAsiaTheme="minorHAnsi"/>
    </w:rPr>
  </w:style>
  <w:style w:type="paragraph" w:customStyle="1" w:styleId="4B75DC32C3FC488A9BCBEB515F3E856B8">
    <w:name w:val="4B75DC32C3FC488A9BCBEB515F3E856B8"/>
    <w:rsid w:val="009115F0"/>
    <w:rPr>
      <w:rFonts w:eastAsiaTheme="minorHAnsi"/>
    </w:rPr>
  </w:style>
  <w:style w:type="paragraph" w:customStyle="1" w:styleId="689BE3DFAACF4AC48898CC9D49A688D88">
    <w:name w:val="689BE3DFAACF4AC48898CC9D49A688D88"/>
    <w:rsid w:val="009115F0"/>
    <w:rPr>
      <w:rFonts w:eastAsiaTheme="minorHAnsi"/>
    </w:rPr>
  </w:style>
  <w:style w:type="paragraph" w:customStyle="1" w:styleId="C843CCCBE3F04C86B1C3BFE1F206D36E8">
    <w:name w:val="C843CCCBE3F04C86B1C3BFE1F206D36E8"/>
    <w:rsid w:val="009115F0"/>
    <w:rPr>
      <w:rFonts w:eastAsiaTheme="minorHAnsi"/>
    </w:rPr>
  </w:style>
  <w:style w:type="paragraph" w:customStyle="1" w:styleId="0610017D4EE74E43A0983E9E9021BE3D5">
    <w:name w:val="0610017D4EE74E43A0983E9E9021BE3D5"/>
    <w:rsid w:val="009115F0"/>
    <w:rPr>
      <w:rFonts w:eastAsiaTheme="minorHAnsi"/>
    </w:rPr>
  </w:style>
  <w:style w:type="paragraph" w:customStyle="1" w:styleId="D74A0196E4FA44498E4990A29F5934658">
    <w:name w:val="D74A0196E4FA44498E4990A29F5934658"/>
    <w:rsid w:val="009115F0"/>
    <w:rPr>
      <w:rFonts w:eastAsiaTheme="minorHAnsi"/>
    </w:rPr>
  </w:style>
  <w:style w:type="paragraph" w:customStyle="1" w:styleId="C947B2F0EEAC4C9382FB7430ACF13E938">
    <w:name w:val="C947B2F0EEAC4C9382FB7430ACF13E938"/>
    <w:rsid w:val="009115F0"/>
    <w:rPr>
      <w:rFonts w:eastAsiaTheme="minorHAnsi"/>
    </w:rPr>
  </w:style>
  <w:style w:type="paragraph" w:customStyle="1" w:styleId="4C82AAC4BAE846E9A86AE9F661160A118">
    <w:name w:val="4C82AAC4BAE846E9A86AE9F661160A118"/>
    <w:rsid w:val="009115F0"/>
    <w:rPr>
      <w:rFonts w:eastAsiaTheme="minorHAnsi"/>
    </w:rPr>
  </w:style>
  <w:style w:type="paragraph" w:customStyle="1" w:styleId="F80FB58ACF5C404EAD6D527A27CFE39E8">
    <w:name w:val="F80FB58ACF5C404EAD6D527A27CFE39E8"/>
    <w:rsid w:val="009115F0"/>
    <w:rPr>
      <w:rFonts w:eastAsiaTheme="minorHAnsi"/>
    </w:rPr>
  </w:style>
  <w:style w:type="paragraph" w:customStyle="1" w:styleId="C84C6750F2044AB9BA9CECC6BFB0B0035">
    <w:name w:val="C84C6750F2044AB9BA9CECC6BFB0B0035"/>
    <w:rsid w:val="009115F0"/>
    <w:rPr>
      <w:rFonts w:eastAsiaTheme="minorHAnsi"/>
    </w:rPr>
  </w:style>
  <w:style w:type="paragraph" w:customStyle="1" w:styleId="D231BA87398A4ECA905A7548370E25188">
    <w:name w:val="D231BA87398A4ECA905A7548370E25188"/>
    <w:rsid w:val="009115F0"/>
    <w:rPr>
      <w:rFonts w:eastAsiaTheme="minorHAnsi"/>
    </w:rPr>
  </w:style>
  <w:style w:type="paragraph" w:customStyle="1" w:styleId="752FDEF261BC4DFD84E803B9F0EBD19B8">
    <w:name w:val="752FDEF261BC4DFD84E803B9F0EBD19B8"/>
    <w:rsid w:val="009115F0"/>
    <w:rPr>
      <w:rFonts w:eastAsiaTheme="minorHAnsi"/>
    </w:rPr>
  </w:style>
  <w:style w:type="paragraph" w:customStyle="1" w:styleId="2154E24B3A72431A9EECF70FCCB34D6E8">
    <w:name w:val="2154E24B3A72431A9EECF70FCCB34D6E8"/>
    <w:rsid w:val="009115F0"/>
    <w:rPr>
      <w:rFonts w:eastAsiaTheme="minorHAnsi"/>
    </w:rPr>
  </w:style>
  <w:style w:type="paragraph" w:customStyle="1" w:styleId="7F9B71BE356245A3ADD3F1181BFD94B88">
    <w:name w:val="7F9B71BE356245A3ADD3F1181BFD94B88"/>
    <w:rsid w:val="009115F0"/>
    <w:rPr>
      <w:rFonts w:eastAsiaTheme="minorHAnsi"/>
    </w:rPr>
  </w:style>
  <w:style w:type="paragraph" w:customStyle="1" w:styleId="8FAC50D01CBA452485B0660FACDBA6165">
    <w:name w:val="8FAC50D01CBA452485B0660FACDBA6165"/>
    <w:rsid w:val="009115F0"/>
    <w:rPr>
      <w:rFonts w:eastAsiaTheme="minorHAnsi"/>
    </w:rPr>
  </w:style>
  <w:style w:type="paragraph" w:customStyle="1" w:styleId="4BCC8B568B4948BA866F1B0CCE6045818">
    <w:name w:val="4BCC8B568B4948BA866F1B0CCE6045818"/>
    <w:rsid w:val="009115F0"/>
    <w:rPr>
      <w:rFonts w:eastAsiaTheme="minorHAnsi"/>
    </w:rPr>
  </w:style>
  <w:style w:type="paragraph" w:customStyle="1" w:styleId="3C808AAFC5FE44B7AD512CF680FA840C8">
    <w:name w:val="3C808AAFC5FE44B7AD512CF680FA840C8"/>
    <w:rsid w:val="009115F0"/>
    <w:rPr>
      <w:rFonts w:eastAsiaTheme="minorHAnsi"/>
    </w:rPr>
  </w:style>
  <w:style w:type="paragraph" w:customStyle="1" w:styleId="E851D641100C450681BB6658096136988">
    <w:name w:val="E851D641100C450681BB6658096136988"/>
    <w:rsid w:val="009115F0"/>
    <w:rPr>
      <w:rFonts w:eastAsiaTheme="minorHAnsi"/>
    </w:rPr>
  </w:style>
  <w:style w:type="paragraph" w:customStyle="1" w:styleId="572E02A7BD7E4AB1951859399F6F75F28">
    <w:name w:val="572E02A7BD7E4AB1951859399F6F75F28"/>
    <w:rsid w:val="009115F0"/>
    <w:rPr>
      <w:rFonts w:eastAsiaTheme="minorHAnsi"/>
    </w:rPr>
  </w:style>
  <w:style w:type="paragraph" w:customStyle="1" w:styleId="58B214E7546B4519A73150AC32A03C835">
    <w:name w:val="58B214E7546B4519A73150AC32A03C835"/>
    <w:rsid w:val="009115F0"/>
    <w:rPr>
      <w:rFonts w:eastAsiaTheme="minorHAnsi"/>
    </w:rPr>
  </w:style>
  <w:style w:type="paragraph" w:customStyle="1" w:styleId="8B1BB6A230844935A9D6444D812CBC038">
    <w:name w:val="8B1BB6A230844935A9D6444D812CBC038"/>
    <w:rsid w:val="009115F0"/>
    <w:rPr>
      <w:rFonts w:eastAsiaTheme="minorHAnsi"/>
    </w:rPr>
  </w:style>
  <w:style w:type="paragraph" w:customStyle="1" w:styleId="D0CD4CC87C0440B99EF8C9084701AB7B8">
    <w:name w:val="D0CD4CC87C0440B99EF8C9084701AB7B8"/>
    <w:rsid w:val="009115F0"/>
    <w:rPr>
      <w:rFonts w:eastAsiaTheme="minorHAnsi"/>
    </w:rPr>
  </w:style>
  <w:style w:type="paragraph" w:customStyle="1" w:styleId="D1C98039EA924A948C7B94CF8DD301428">
    <w:name w:val="D1C98039EA924A948C7B94CF8DD301428"/>
    <w:rsid w:val="009115F0"/>
    <w:rPr>
      <w:rFonts w:eastAsiaTheme="minorHAnsi"/>
    </w:rPr>
  </w:style>
  <w:style w:type="paragraph" w:customStyle="1" w:styleId="5BF519E6F1FF4554A344A2BB42202FE08">
    <w:name w:val="5BF519E6F1FF4554A344A2BB42202FE08"/>
    <w:rsid w:val="009115F0"/>
    <w:rPr>
      <w:rFonts w:eastAsiaTheme="minorHAnsi"/>
    </w:rPr>
  </w:style>
  <w:style w:type="paragraph" w:customStyle="1" w:styleId="B0B19B407DCE4A2FB626FB9510C6C1115">
    <w:name w:val="B0B19B407DCE4A2FB626FB9510C6C1115"/>
    <w:rsid w:val="009115F0"/>
    <w:rPr>
      <w:rFonts w:eastAsiaTheme="minorHAnsi"/>
    </w:rPr>
  </w:style>
  <w:style w:type="paragraph" w:customStyle="1" w:styleId="C24B622F3FC24E5984D3FA0A7847FC4F8">
    <w:name w:val="C24B622F3FC24E5984D3FA0A7847FC4F8"/>
    <w:rsid w:val="009115F0"/>
    <w:rPr>
      <w:rFonts w:eastAsiaTheme="minorHAnsi"/>
    </w:rPr>
  </w:style>
  <w:style w:type="paragraph" w:customStyle="1" w:styleId="3534EC20A0934AFEBB59EC415CB0DE118">
    <w:name w:val="3534EC20A0934AFEBB59EC415CB0DE118"/>
    <w:rsid w:val="009115F0"/>
    <w:rPr>
      <w:rFonts w:eastAsiaTheme="minorHAnsi"/>
    </w:rPr>
  </w:style>
  <w:style w:type="paragraph" w:customStyle="1" w:styleId="AEDCBDDB53EF4F36B2102D6A200BAAF88">
    <w:name w:val="AEDCBDDB53EF4F36B2102D6A200BAAF88"/>
    <w:rsid w:val="009115F0"/>
    <w:rPr>
      <w:rFonts w:eastAsiaTheme="minorHAnsi"/>
    </w:rPr>
  </w:style>
  <w:style w:type="paragraph" w:customStyle="1" w:styleId="3248844B9CB24D9CA5789C340D2AFCEB8">
    <w:name w:val="3248844B9CB24D9CA5789C340D2AFCEB8"/>
    <w:rsid w:val="009115F0"/>
    <w:rPr>
      <w:rFonts w:eastAsiaTheme="minorHAnsi"/>
    </w:rPr>
  </w:style>
  <w:style w:type="paragraph" w:customStyle="1" w:styleId="9E7BF927EB9B4507B149B7D3E9EFC3D65">
    <w:name w:val="9E7BF927EB9B4507B149B7D3E9EFC3D65"/>
    <w:rsid w:val="009115F0"/>
    <w:rPr>
      <w:rFonts w:eastAsiaTheme="minorHAnsi"/>
    </w:rPr>
  </w:style>
  <w:style w:type="paragraph" w:customStyle="1" w:styleId="63B5AE72892D4421AD4076D8D37CFFCA8">
    <w:name w:val="63B5AE72892D4421AD4076D8D37CFFCA8"/>
    <w:rsid w:val="009115F0"/>
    <w:rPr>
      <w:rFonts w:eastAsiaTheme="minorHAnsi"/>
    </w:rPr>
  </w:style>
  <w:style w:type="paragraph" w:customStyle="1" w:styleId="B5308C42465F48E38B44E43E2BAB36438">
    <w:name w:val="B5308C42465F48E38B44E43E2BAB36438"/>
    <w:rsid w:val="009115F0"/>
    <w:rPr>
      <w:rFonts w:eastAsiaTheme="minorHAnsi"/>
    </w:rPr>
  </w:style>
  <w:style w:type="paragraph" w:customStyle="1" w:styleId="8301F6561C024521989C015E55319A058">
    <w:name w:val="8301F6561C024521989C015E55319A058"/>
    <w:rsid w:val="009115F0"/>
    <w:rPr>
      <w:rFonts w:eastAsiaTheme="minorHAnsi"/>
    </w:rPr>
  </w:style>
  <w:style w:type="paragraph" w:customStyle="1" w:styleId="88FD0237D7DE4F469F642B0AA0348A238">
    <w:name w:val="88FD0237D7DE4F469F642B0AA0348A238"/>
    <w:rsid w:val="009115F0"/>
    <w:rPr>
      <w:rFonts w:eastAsiaTheme="minorHAnsi"/>
    </w:rPr>
  </w:style>
  <w:style w:type="paragraph" w:customStyle="1" w:styleId="2143B806CE044580AC706DA01080E9C65">
    <w:name w:val="2143B806CE044580AC706DA01080E9C65"/>
    <w:rsid w:val="009115F0"/>
    <w:rPr>
      <w:rFonts w:eastAsiaTheme="minorHAnsi"/>
    </w:rPr>
  </w:style>
  <w:style w:type="paragraph" w:customStyle="1" w:styleId="EA0AAFE7241243C5B7304CFCC9A301DD8">
    <w:name w:val="EA0AAFE7241243C5B7304CFCC9A301DD8"/>
    <w:rsid w:val="009115F0"/>
    <w:rPr>
      <w:rFonts w:eastAsiaTheme="minorHAnsi"/>
    </w:rPr>
  </w:style>
  <w:style w:type="paragraph" w:customStyle="1" w:styleId="5B31084FDE7F4597A8B8684A667E31E28">
    <w:name w:val="5B31084FDE7F4597A8B8684A667E31E28"/>
    <w:rsid w:val="009115F0"/>
    <w:rPr>
      <w:rFonts w:eastAsiaTheme="minorHAnsi"/>
    </w:rPr>
  </w:style>
  <w:style w:type="paragraph" w:customStyle="1" w:styleId="7516100646E045F2A447CA957E005DFD8">
    <w:name w:val="7516100646E045F2A447CA957E005DFD8"/>
    <w:rsid w:val="009115F0"/>
    <w:rPr>
      <w:rFonts w:eastAsiaTheme="minorHAnsi"/>
    </w:rPr>
  </w:style>
  <w:style w:type="paragraph" w:customStyle="1" w:styleId="A04DD86351B34941840C83CE1859FB458">
    <w:name w:val="A04DD86351B34941840C83CE1859FB458"/>
    <w:rsid w:val="009115F0"/>
    <w:rPr>
      <w:rFonts w:eastAsiaTheme="minorHAnsi"/>
    </w:rPr>
  </w:style>
  <w:style w:type="paragraph" w:customStyle="1" w:styleId="1620DF72D4EF4BCC8A234A2C1DF5AD4E5">
    <w:name w:val="1620DF72D4EF4BCC8A234A2C1DF5AD4E5"/>
    <w:rsid w:val="009115F0"/>
    <w:rPr>
      <w:rFonts w:eastAsiaTheme="minorHAnsi"/>
    </w:rPr>
  </w:style>
  <w:style w:type="paragraph" w:customStyle="1" w:styleId="0CB80C53B26B4E1FADBAAA820F4B45BF8">
    <w:name w:val="0CB80C53B26B4E1FADBAAA820F4B45BF8"/>
    <w:rsid w:val="009115F0"/>
    <w:rPr>
      <w:rFonts w:eastAsiaTheme="minorHAnsi"/>
    </w:rPr>
  </w:style>
  <w:style w:type="paragraph" w:customStyle="1" w:styleId="58872D4E55324327B4F76F501AAC5D468">
    <w:name w:val="58872D4E55324327B4F76F501AAC5D468"/>
    <w:rsid w:val="009115F0"/>
    <w:rPr>
      <w:rFonts w:eastAsiaTheme="minorHAnsi"/>
    </w:rPr>
  </w:style>
  <w:style w:type="paragraph" w:customStyle="1" w:styleId="C83921EF4D2845649515666C04D949B28">
    <w:name w:val="C83921EF4D2845649515666C04D949B28"/>
    <w:rsid w:val="009115F0"/>
    <w:rPr>
      <w:rFonts w:eastAsiaTheme="minorHAnsi"/>
    </w:rPr>
  </w:style>
  <w:style w:type="paragraph" w:customStyle="1" w:styleId="DC2B4850693B410194F84D3032B2F2078">
    <w:name w:val="DC2B4850693B410194F84D3032B2F2078"/>
    <w:rsid w:val="009115F0"/>
    <w:rPr>
      <w:rFonts w:eastAsiaTheme="minorHAnsi"/>
    </w:rPr>
  </w:style>
  <w:style w:type="paragraph" w:customStyle="1" w:styleId="A5B72A2B46484D9AB7DE90764AEB39EF5">
    <w:name w:val="A5B72A2B46484D9AB7DE90764AEB39EF5"/>
    <w:rsid w:val="009115F0"/>
    <w:rPr>
      <w:rFonts w:eastAsiaTheme="minorHAnsi"/>
    </w:rPr>
  </w:style>
  <w:style w:type="paragraph" w:customStyle="1" w:styleId="BCE61AFCBBB44E8A989E7783CF1B871D8">
    <w:name w:val="BCE61AFCBBB44E8A989E7783CF1B871D8"/>
    <w:rsid w:val="009115F0"/>
    <w:rPr>
      <w:rFonts w:eastAsiaTheme="minorHAnsi"/>
    </w:rPr>
  </w:style>
  <w:style w:type="paragraph" w:customStyle="1" w:styleId="54AAFEBF84164581B789C67ABB5956B48">
    <w:name w:val="54AAFEBF84164581B789C67ABB5956B48"/>
    <w:rsid w:val="009115F0"/>
    <w:rPr>
      <w:rFonts w:eastAsiaTheme="minorHAnsi"/>
    </w:rPr>
  </w:style>
  <w:style w:type="paragraph" w:customStyle="1" w:styleId="213991257721475ABCB6810960D67E888">
    <w:name w:val="213991257721475ABCB6810960D67E888"/>
    <w:rsid w:val="009115F0"/>
    <w:rPr>
      <w:rFonts w:eastAsiaTheme="minorHAnsi"/>
    </w:rPr>
  </w:style>
  <w:style w:type="paragraph" w:customStyle="1" w:styleId="D2CDB8313A76472DB8531A5A7DBE8EBC8">
    <w:name w:val="D2CDB8313A76472DB8531A5A7DBE8EBC8"/>
    <w:rsid w:val="009115F0"/>
    <w:rPr>
      <w:rFonts w:eastAsiaTheme="minorHAnsi"/>
    </w:rPr>
  </w:style>
  <w:style w:type="paragraph" w:customStyle="1" w:styleId="42D670A164D84960A0E9BB94C50BC0BC5">
    <w:name w:val="42D670A164D84960A0E9BB94C50BC0BC5"/>
    <w:rsid w:val="009115F0"/>
    <w:rPr>
      <w:rFonts w:eastAsiaTheme="minorHAnsi"/>
    </w:rPr>
  </w:style>
  <w:style w:type="paragraph" w:customStyle="1" w:styleId="4014A231444F47E7B1B5D16823C33D438">
    <w:name w:val="4014A231444F47E7B1B5D16823C33D438"/>
    <w:rsid w:val="009115F0"/>
    <w:rPr>
      <w:rFonts w:eastAsiaTheme="minorHAnsi"/>
    </w:rPr>
  </w:style>
  <w:style w:type="paragraph" w:customStyle="1" w:styleId="37C431CF0C1B4642946F7102FF900F568">
    <w:name w:val="37C431CF0C1B4642946F7102FF900F568"/>
    <w:rsid w:val="009115F0"/>
    <w:rPr>
      <w:rFonts w:eastAsiaTheme="minorHAnsi"/>
    </w:rPr>
  </w:style>
  <w:style w:type="paragraph" w:customStyle="1" w:styleId="226F39A9F43245B1910E154575724F4D8">
    <w:name w:val="226F39A9F43245B1910E154575724F4D8"/>
    <w:rsid w:val="009115F0"/>
    <w:rPr>
      <w:rFonts w:eastAsiaTheme="minorHAnsi"/>
    </w:rPr>
  </w:style>
  <w:style w:type="paragraph" w:customStyle="1" w:styleId="3D20EDCB58344A5588564D64D23B70308">
    <w:name w:val="3D20EDCB58344A5588564D64D23B70308"/>
    <w:rsid w:val="009115F0"/>
    <w:rPr>
      <w:rFonts w:eastAsiaTheme="minorHAnsi"/>
    </w:rPr>
  </w:style>
  <w:style w:type="paragraph" w:customStyle="1" w:styleId="7F1DFE9DF96141E8862AC892A144FAAB5">
    <w:name w:val="7F1DFE9DF96141E8862AC892A144FAAB5"/>
    <w:rsid w:val="009115F0"/>
    <w:rPr>
      <w:rFonts w:eastAsiaTheme="minorHAnsi"/>
    </w:rPr>
  </w:style>
  <w:style w:type="paragraph" w:customStyle="1" w:styleId="72CE156D806B45239777BA4DE4902C778">
    <w:name w:val="72CE156D806B45239777BA4DE4902C778"/>
    <w:rsid w:val="009115F0"/>
    <w:rPr>
      <w:rFonts w:eastAsiaTheme="minorHAnsi"/>
    </w:rPr>
  </w:style>
  <w:style w:type="paragraph" w:customStyle="1" w:styleId="DE4BA94EFF564DF584E4E5E652754D528">
    <w:name w:val="DE4BA94EFF564DF584E4E5E652754D528"/>
    <w:rsid w:val="009115F0"/>
    <w:rPr>
      <w:rFonts w:eastAsiaTheme="minorHAnsi"/>
    </w:rPr>
  </w:style>
  <w:style w:type="paragraph" w:customStyle="1" w:styleId="5F8C9F288F4C417DBEA28F133855C7958">
    <w:name w:val="5F8C9F288F4C417DBEA28F133855C7958"/>
    <w:rsid w:val="009115F0"/>
    <w:rPr>
      <w:rFonts w:eastAsiaTheme="minorHAnsi"/>
    </w:rPr>
  </w:style>
  <w:style w:type="paragraph" w:customStyle="1" w:styleId="833D5D4C35E1458A941FE819AC5A64D08">
    <w:name w:val="833D5D4C35E1458A941FE819AC5A64D08"/>
    <w:rsid w:val="009115F0"/>
    <w:rPr>
      <w:rFonts w:eastAsiaTheme="minorHAnsi"/>
    </w:rPr>
  </w:style>
  <w:style w:type="paragraph" w:customStyle="1" w:styleId="A9A9E93933134DB5A9EEE20EA3AD4D645">
    <w:name w:val="A9A9E93933134DB5A9EEE20EA3AD4D645"/>
    <w:rsid w:val="009115F0"/>
    <w:rPr>
      <w:rFonts w:eastAsiaTheme="minorHAnsi"/>
    </w:rPr>
  </w:style>
  <w:style w:type="paragraph" w:customStyle="1" w:styleId="17086FE94D0845949118DABE023D2EA98">
    <w:name w:val="17086FE94D0845949118DABE023D2EA98"/>
    <w:rsid w:val="009115F0"/>
    <w:rPr>
      <w:rFonts w:eastAsiaTheme="minorHAnsi"/>
    </w:rPr>
  </w:style>
  <w:style w:type="paragraph" w:customStyle="1" w:styleId="F9DF7A4B18BA4D1F9DE98BE737CC88648">
    <w:name w:val="F9DF7A4B18BA4D1F9DE98BE737CC88648"/>
    <w:rsid w:val="009115F0"/>
    <w:rPr>
      <w:rFonts w:eastAsiaTheme="minorHAnsi"/>
    </w:rPr>
  </w:style>
  <w:style w:type="paragraph" w:customStyle="1" w:styleId="374084C76AAB48ADACAF9DFFCDB3B1E78">
    <w:name w:val="374084C76AAB48ADACAF9DFFCDB3B1E78"/>
    <w:rsid w:val="009115F0"/>
    <w:rPr>
      <w:rFonts w:eastAsiaTheme="minorHAnsi"/>
    </w:rPr>
  </w:style>
  <w:style w:type="paragraph" w:customStyle="1" w:styleId="D632499441D24873B76AC7418E3390D08">
    <w:name w:val="D632499441D24873B76AC7418E3390D08"/>
    <w:rsid w:val="009115F0"/>
    <w:rPr>
      <w:rFonts w:eastAsiaTheme="minorHAnsi"/>
    </w:rPr>
  </w:style>
  <w:style w:type="paragraph" w:customStyle="1" w:styleId="37168D88E4C6411780420084DEC744405">
    <w:name w:val="37168D88E4C6411780420084DEC744405"/>
    <w:rsid w:val="009115F0"/>
    <w:rPr>
      <w:rFonts w:eastAsiaTheme="minorHAnsi"/>
    </w:rPr>
  </w:style>
  <w:style w:type="paragraph" w:customStyle="1" w:styleId="D98139ED37E44A61A043F8B685338FE15">
    <w:name w:val="D98139ED37E44A61A043F8B685338FE15"/>
    <w:rsid w:val="009115F0"/>
    <w:rPr>
      <w:rFonts w:eastAsiaTheme="minorHAnsi"/>
    </w:rPr>
  </w:style>
  <w:style w:type="paragraph" w:customStyle="1" w:styleId="96CA5D6F31224927A779D8B2EF5A22325">
    <w:name w:val="96CA5D6F31224927A779D8B2EF5A22325"/>
    <w:rsid w:val="009115F0"/>
    <w:rPr>
      <w:rFonts w:eastAsiaTheme="minorHAnsi"/>
    </w:rPr>
  </w:style>
  <w:style w:type="paragraph" w:customStyle="1" w:styleId="1FFADB14965340198E99FE8C299892F55">
    <w:name w:val="1FFADB14965340198E99FE8C299892F55"/>
    <w:rsid w:val="009115F0"/>
    <w:rPr>
      <w:rFonts w:eastAsiaTheme="minorHAnsi"/>
    </w:rPr>
  </w:style>
  <w:style w:type="paragraph" w:customStyle="1" w:styleId="33267E2347D24B83BBB94BB0A8A7C8F55">
    <w:name w:val="33267E2347D24B83BBB94BB0A8A7C8F55"/>
    <w:rsid w:val="009115F0"/>
    <w:rPr>
      <w:rFonts w:eastAsiaTheme="minorHAnsi"/>
    </w:rPr>
  </w:style>
  <w:style w:type="paragraph" w:customStyle="1" w:styleId="EE045008E9BE4768BF0F38A388BA28D09">
    <w:name w:val="EE045008E9BE4768BF0F38A388BA28D09"/>
    <w:rsid w:val="009115F0"/>
    <w:rPr>
      <w:rFonts w:eastAsiaTheme="minorHAnsi"/>
    </w:rPr>
  </w:style>
  <w:style w:type="paragraph" w:customStyle="1" w:styleId="0167C451B0B045F293968417D0C713309">
    <w:name w:val="0167C451B0B045F293968417D0C713309"/>
    <w:rsid w:val="009115F0"/>
    <w:rPr>
      <w:rFonts w:eastAsiaTheme="minorHAnsi"/>
    </w:rPr>
  </w:style>
  <w:style w:type="paragraph" w:customStyle="1" w:styleId="DC4B8B8E0A8C4811B79EBA20F8B02F5F10">
    <w:name w:val="DC4B8B8E0A8C4811B79EBA20F8B02F5F10"/>
    <w:rsid w:val="009115F0"/>
    <w:rPr>
      <w:rFonts w:eastAsiaTheme="minorHAnsi"/>
    </w:rPr>
  </w:style>
  <w:style w:type="paragraph" w:customStyle="1" w:styleId="E77FF34640E14102A9160FC967141BEB9">
    <w:name w:val="E77FF34640E14102A9160FC967141BEB9"/>
    <w:rsid w:val="009115F0"/>
    <w:rPr>
      <w:rFonts w:eastAsiaTheme="minorHAnsi"/>
    </w:rPr>
  </w:style>
  <w:style w:type="paragraph" w:customStyle="1" w:styleId="3A60F0C087C04C34BF55C7A3AF6A27819">
    <w:name w:val="3A60F0C087C04C34BF55C7A3AF6A27819"/>
    <w:rsid w:val="009115F0"/>
    <w:rPr>
      <w:rFonts w:eastAsiaTheme="minorHAnsi"/>
    </w:rPr>
  </w:style>
  <w:style w:type="paragraph" w:customStyle="1" w:styleId="9773AB4AB4E44409B2AAA414B11DAF9E6">
    <w:name w:val="9773AB4AB4E44409B2AAA414B11DAF9E6"/>
    <w:rsid w:val="009115F0"/>
    <w:rPr>
      <w:rFonts w:eastAsiaTheme="minorHAnsi"/>
    </w:rPr>
  </w:style>
  <w:style w:type="paragraph" w:customStyle="1" w:styleId="3600AF2F05CA4BB08F47743012452EA29">
    <w:name w:val="3600AF2F05CA4BB08F47743012452EA29"/>
    <w:rsid w:val="009115F0"/>
    <w:rPr>
      <w:rFonts w:eastAsiaTheme="minorHAnsi"/>
    </w:rPr>
  </w:style>
  <w:style w:type="paragraph" w:customStyle="1" w:styleId="6EDDD8D2E5A24F158D0064252C819E1A9">
    <w:name w:val="6EDDD8D2E5A24F158D0064252C819E1A9"/>
    <w:rsid w:val="009115F0"/>
    <w:rPr>
      <w:rFonts w:eastAsiaTheme="minorHAnsi"/>
    </w:rPr>
  </w:style>
  <w:style w:type="paragraph" w:customStyle="1" w:styleId="041678299A5B445A9D720E70503312849">
    <w:name w:val="041678299A5B445A9D720E70503312849"/>
    <w:rsid w:val="009115F0"/>
    <w:rPr>
      <w:rFonts w:eastAsiaTheme="minorHAnsi"/>
    </w:rPr>
  </w:style>
  <w:style w:type="paragraph" w:customStyle="1" w:styleId="5E6FF98787824E4C900F59C1CC8CE2F25">
    <w:name w:val="5E6FF98787824E4C900F59C1CC8CE2F25"/>
    <w:rsid w:val="009115F0"/>
    <w:rPr>
      <w:rFonts w:eastAsiaTheme="minorHAnsi"/>
    </w:rPr>
  </w:style>
  <w:style w:type="paragraph" w:customStyle="1" w:styleId="1F50BE5429D84AC2B2502BDDD8F5CFD09">
    <w:name w:val="1F50BE5429D84AC2B2502BDDD8F5CFD09"/>
    <w:rsid w:val="009115F0"/>
    <w:rPr>
      <w:rFonts w:eastAsiaTheme="minorHAnsi"/>
    </w:rPr>
  </w:style>
  <w:style w:type="paragraph" w:customStyle="1" w:styleId="054889D4F49147EB839ACBAA9F5F59FF6">
    <w:name w:val="054889D4F49147EB839ACBAA9F5F59FF6"/>
    <w:rsid w:val="009115F0"/>
    <w:rPr>
      <w:rFonts w:eastAsiaTheme="minorHAnsi"/>
    </w:rPr>
  </w:style>
  <w:style w:type="paragraph" w:customStyle="1" w:styleId="372FB661572B4253B3D25AB93E52E8009">
    <w:name w:val="372FB661572B4253B3D25AB93E52E8009"/>
    <w:rsid w:val="009115F0"/>
    <w:rPr>
      <w:rFonts w:eastAsiaTheme="minorHAnsi"/>
    </w:rPr>
  </w:style>
  <w:style w:type="paragraph" w:customStyle="1" w:styleId="0F4D6F3186CE4B7FBEE7BD9345E4E7929">
    <w:name w:val="0F4D6F3186CE4B7FBEE7BD9345E4E7929"/>
    <w:rsid w:val="009115F0"/>
    <w:rPr>
      <w:rFonts w:eastAsiaTheme="minorHAnsi"/>
    </w:rPr>
  </w:style>
  <w:style w:type="paragraph" w:customStyle="1" w:styleId="D96A1C16AC6D4AD28F87115A1DBE0BC49">
    <w:name w:val="D96A1C16AC6D4AD28F87115A1DBE0BC49"/>
    <w:rsid w:val="009115F0"/>
    <w:rPr>
      <w:rFonts w:eastAsiaTheme="minorHAnsi"/>
    </w:rPr>
  </w:style>
  <w:style w:type="paragraph" w:customStyle="1" w:styleId="76C31B13F7844201A8071D138A77E1B79">
    <w:name w:val="76C31B13F7844201A8071D138A77E1B79"/>
    <w:rsid w:val="009115F0"/>
    <w:rPr>
      <w:rFonts w:eastAsiaTheme="minorHAnsi"/>
    </w:rPr>
  </w:style>
  <w:style w:type="paragraph" w:customStyle="1" w:styleId="59FCDA408D144DC5933DE5B4D0CF6FE06">
    <w:name w:val="59FCDA408D144DC5933DE5B4D0CF6FE06"/>
    <w:rsid w:val="009115F0"/>
    <w:rPr>
      <w:rFonts w:eastAsiaTheme="minorHAnsi"/>
    </w:rPr>
  </w:style>
  <w:style w:type="paragraph" w:customStyle="1" w:styleId="7D8E821006D445E48B23CD29FABB76F19">
    <w:name w:val="7D8E821006D445E48B23CD29FABB76F19"/>
    <w:rsid w:val="009115F0"/>
    <w:rPr>
      <w:rFonts w:eastAsiaTheme="minorHAnsi"/>
    </w:rPr>
  </w:style>
  <w:style w:type="paragraph" w:customStyle="1" w:styleId="C6A0AB3EDE824ABA8F7B622259E3A9759">
    <w:name w:val="C6A0AB3EDE824ABA8F7B622259E3A9759"/>
    <w:rsid w:val="009115F0"/>
    <w:rPr>
      <w:rFonts w:eastAsiaTheme="minorHAnsi"/>
    </w:rPr>
  </w:style>
  <w:style w:type="paragraph" w:customStyle="1" w:styleId="4D4061AA65F645A593D02F87FA40A03E9">
    <w:name w:val="4D4061AA65F645A593D02F87FA40A03E9"/>
    <w:rsid w:val="009115F0"/>
    <w:rPr>
      <w:rFonts w:eastAsiaTheme="minorHAnsi"/>
    </w:rPr>
  </w:style>
  <w:style w:type="paragraph" w:customStyle="1" w:styleId="A2E0BFEA337048F1AEDB51126A35214B9">
    <w:name w:val="A2E0BFEA337048F1AEDB51126A35214B9"/>
    <w:rsid w:val="009115F0"/>
    <w:rPr>
      <w:rFonts w:eastAsiaTheme="minorHAnsi"/>
    </w:rPr>
  </w:style>
  <w:style w:type="paragraph" w:customStyle="1" w:styleId="3259BD39C9DF4355916E264791743F516">
    <w:name w:val="3259BD39C9DF4355916E264791743F516"/>
    <w:rsid w:val="009115F0"/>
    <w:rPr>
      <w:rFonts w:eastAsiaTheme="minorHAnsi"/>
    </w:rPr>
  </w:style>
  <w:style w:type="paragraph" w:customStyle="1" w:styleId="06AE6A40A4E249FBBC9F6C6C201463759">
    <w:name w:val="06AE6A40A4E249FBBC9F6C6C201463759"/>
    <w:rsid w:val="009115F0"/>
    <w:rPr>
      <w:rFonts w:eastAsiaTheme="minorHAnsi"/>
    </w:rPr>
  </w:style>
  <w:style w:type="paragraph" w:customStyle="1" w:styleId="1BBCCCCA3E7E4F93A784637E9E5EAF4F9">
    <w:name w:val="1BBCCCCA3E7E4F93A784637E9E5EAF4F9"/>
    <w:rsid w:val="009115F0"/>
    <w:rPr>
      <w:rFonts w:eastAsiaTheme="minorHAnsi"/>
    </w:rPr>
  </w:style>
  <w:style w:type="paragraph" w:customStyle="1" w:styleId="11C4A53BAE32489F93A3A94DEC62A6BB9">
    <w:name w:val="11C4A53BAE32489F93A3A94DEC62A6BB9"/>
    <w:rsid w:val="009115F0"/>
    <w:rPr>
      <w:rFonts w:eastAsiaTheme="minorHAnsi"/>
    </w:rPr>
  </w:style>
  <w:style w:type="paragraph" w:customStyle="1" w:styleId="DFD4DDFF4660475D8CA2772D8A2C99CD9">
    <w:name w:val="DFD4DDFF4660475D8CA2772D8A2C99CD9"/>
    <w:rsid w:val="009115F0"/>
    <w:rPr>
      <w:rFonts w:eastAsiaTheme="minorHAnsi"/>
    </w:rPr>
  </w:style>
  <w:style w:type="paragraph" w:customStyle="1" w:styleId="6ADCC3A986AC48248DF4DB5DB9051B546">
    <w:name w:val="6ADCC3A986AC48248DF4DB5DB9051B546"/>
    <w:rsid w:val="009115F0"/>
    <w:rPr>
      <w:rFonts w:eastAsiaTheme="minorHAnsi"/>
    </w:rPr>
  </w:style>
  <w:style w:type="paragraph" w:customStyle="1" w:styleId="048EEEBAD2C04495BFD1CA85582E66889">
    <w:name w:val="048EEEBAD2C04495BFD1CA85582E66889"/>
    <w:rsid w:val="009115F0"/>
    <w:rPr>
      <w:rFonts w:eastAsiaTheme="minorHAnsi"/>
    </w:rPr>
  </w:style>
  <w:style w:type="paragraph" w:customStyle="1" w:styleId="4B75DC32C3FC488A9BCBEB515F3E856B9">
    <w:name w:val="4B75DC32C3FC488A9BCBEB515F3E856B9"/>
    <w:rsid w:val="009115F0"/>
    <w:rPr>
      <w:rFonts w:eastAsiaTheme="minorHAnsi"/>
    </w:rPr>
  </w:style>
  <w:style w:type="paragraph" w:customStyle="1" w:styleId="689BE3DFAACF4AC48898CC9D49A688D89">
    <w:name w:val="689BE3DFAACF4AC48898CC9D49A688D89"/>
    <w:rsid w:val="009115F0"/>
    <w:rPr>
      <w:rFonts w:eastAsiaTheme="minorHAnsi"/>
    </w:rPr>
  </w:style>
  <w:style w:type="paragraph" w:customStyle="1" w:styleId="C843CCCBE3F04C86B1C3BFE1F206D36E9">
    <w:name w:val="C843CCCBE3F04C86B1C3BFE1F206D36E9"/>
    <w:rsid w:val="009115F0"/>
    <w:rPr>
      <w:rFonts w:eastAsiaTheme="minorHAnsi"/>
    </w:rPr>
  </w:style>
  <w:style w:type="paragraph" w:customStyle="1" w:styleId="0610017D4EE74E43A0983E9E9021BE3D6">
    <w:name w:val="0610017D4EE74E43A0983E9E9021BE3D6"/>
    <w:rsid w:val="009115F0"/>
    <w:rPr>
      <w:rFonts w:eastAsiaTheme="minorHAnsi"/>
    </w:rPr>
  </w:style>
  <w:style w:type="paragraph" w:customStyle="1" w:styleId="D74A0196E4FA44498E4990A29F5934659">
    <w:name w:val="D74A0196E4FA44498E4990A29F5934659"/>
    <w:rsid w:val="009115F0"/>
    <w:rPr>
      <w:rFonts w:eastAsiaTheme="minorHAnsi"/>
    </w:rPr>
  </w:style>
  <w:style w:type="paragraph" w:customStyle="1" w:styleId="C947B2F0EEAC4C9382FB7430ACF13E939">
    <w:name w:val="C947B2F0EEAC4C9382FB7430ACF13E939"/>
    <w:rsid w:val="009115F0"/>
    <w:rPr>
      <w:rFonts w:eastAsiaTheme="minorHAnsi"/>
    </w:rPr>
  </w:style>
  <w:style w:type="paragraph" w:customStyle="1" w:styleId="4C82AAC4BAE846E9A86AE9F661160A119">
    <w:name w:val="4C82AAC4BAE846E9A86AE9F661160A119"/>
    <w:rsid w:val="009115F0"/>
    <w:rPr>
      <w:rFonts w:eastAsiaTheme="minorHAnsi"/>
    </w:rPr>
  </w:style>
  <w:style w:type="paragraph" w:customStyle="1" w:styleId="F80FB58ACF5C404EAD6D527A27CFE39E9">
    <w:name w:val="F80FB58ACF5C404EAD6D527A27CFE39E9"/>
    <w:rsid w:val="009115F0"/>
    <w:rPr>
      <w:rFonts w:eastAsiaTheme="minorHAnsi"/>
    </w:rPr>
  </w:style>
  <w:style w:type="paragraph" w:customStyle="1" w:styleId="C84C6750F2044AB9BA9CECC6BFB0B0036">
    <w:name w:val="C84C6750F2044AB9BA9CECC6BFB0B0036"/>
    <w:rsid w:val="009115F0"/>
    <w:rPr>
      <w:rFonts w:eastAsiaTheme="minorHAnsi"/>
    </w:rPr>
  </w:style>
  <w:style w:type="paragraph" w:customStyle="1" w:styleId="D231BA87398A4ECA905A7548370E25189">
    <w:name w:val="D231BA87398A4ECA905A7548370E25189"/>
    <w:rsid w:val="009115F0"/>
    <w:rPr>
      <w:rFonts w:eastAsiaTheme="minorHAnsi"/>
    </w:rPr>
  </w:style>
  <w:style w:type="paragraph" w:customStyle="1" w:styleId="752FDEF261BC4DFD84E803B9F0EBD19B9">
    <w:name w:val="752FDEF261BC4DFD84E803B9F0EBD19B9"/>
    <w:rsid w:val="009115F0"/>
    <w:rPr>
      <w:rFonts w:eastAsiaTheme="minorHAnsi"/>
    </w:rPr>
  </w:style>
  <w:style w:type="paragraph" w:customStyle="1" w:styleId="2154E24B3A72431A9EECF70FCCB34D6E9">
    <w:name w:val="2154E24B3A72431A9EECF70FCCB34D6E9"/>
    <w:rsid w:val="009115F0"/>
    <w:rPr>
      <w:rFonts w:eastAsiaTheme="minorHAnsi"/>
    </w:rPr>
  </w:style>
  <w:style w:type="paragraph" w:customStyle="1" w:styleId="7F9B71BE356245A3ADD3F1181BFD94B89">
    <w:name w:val="7F9B71BE356245A3ADD3F1181BFD94B89"/>
    <w:rsid w:val="009115F0"/>
    <w:rPr>
      <w:rFonts w:eastAsiaTheme="minorHAnsi"/>
    </w:rPr>
  </w:style>
  <w:style w:type="paragraph" w:customStyle="1" w:styleId="8FAC50D01CBA452485B0660FACDBA6166">
    <w:name w:val="8FAC50D01CBA452485B0660FACDBA6166"/>
    <w:rsid w:val="009115F0"/>
    <w:rPr>
      <w:rFonts w:eastAsiaTheme="minorHAnsi"/>
    </w:rPr>
  </w:style>
  <w:style w:type="paragraph" w:customStyle="1" w:styleId="4BCC8B568B4948BA866F1B0CCE6045819">
    <w:name w:val="4BCC8B568B4948BA866F1B0CCE6045819"/>
    <w:rsid w:val="009115F0"/>
    <w:rPr>
      <w:rFonts w:eastAsiaTheme="minorHAnsi"/>
    </w:rPr>
  </w:style>
  <w:style w:type="paragraph" w:customStyle="1" w:styleId="3C808AAFC5FE44B7AD512CF680FA840C9">
    <w:name w:val="3C808AAFC5FE44B7AD512CF680FA840C9"/>
    <w:rsid w:val="009115F0"/>
    <w:rPr>
      <w:rFonts w:eastAsiaTheme="minorHAnsi"/>
    </w:rPr>
  </w:style>
  <w:style w:type="paragraph" w:customStyle="1" w:styleId="E851D641100C450681BB6658096136989">
    <w:name w:val="E851D641100C450681BB6658096136989"/>
    <w:rsid w:val="009115F0"/>
    <w:rPr>
      <w:rFonts w:eastAsiaTheme="minorHAnsi"/>
    </w:rPr>
  </w:style>
  <w:style w:type="paragraph" w:customStyle="1" w:styleId="572E02A7BD7E4AB1951859399F6F75F29">
    <w:name w:val="572E02A7BD7E4AB1951859399F6F75F29"/>
    <w:rsid w:val="009115F0"/>
    <w:rPr>
      <w:rFonts w:eastAsiaTheme="minorHAnsi"/>
    </w:rPr>
  </w:style>
  <w:style w:type="paragraph" w:customStyle="1" w:styleId="58B214E7546B4519A73150AC32A03C836">
    <w:name w:val="58B214E7546B4519A73150AC32A03C836"/>
    <w:rsid w:val="009115F0"/>
    <w:rPr>
      <w:rFonts w:eastAsiaTheme="minorHAnsi"/>
    </w:rPr>
  </w:style>
  <w:style w:type="paragraph" w:customStyle="1" w:styleId="8B1BB6A230844935A9D6444D812CBC039">
    <w:name w:val="8B1BB6A230844935A9D6444D812CBC039"/>
    <w:rsid w:val="009115F0"/>
    <w:rPr>
      <w:rFonts w:eastAsiaTheme="minorHAnsi"/>
    </w:rPr>
  </w:style>
  <w:style w:type="paragraph" w:customStyle="1" w:styleId="D0CD4CC87C0440B99EF8C9084701AB7B9">
    <w:name w:val="D0CD4CC87C0440B99EF8C9084701AB7B9"/>
    <w:rsid w:val="009115F0"/>
    <w:rPr>
      <w:rFonts w:eastAsiaTheme="minorHAnsi"/>
    </w:rPr>
  </w:style>
  <w:style w:type="paragraph" w:customStyle="1" w:styleId="D1C98039EA924A948C7B94CF8DD301429">
    <w:name w:val="D1C98039EA924A948C7B94CF8DD301429"/>
    <w:rsid w:val="009115F0"/>
    <w:rPr>
      <w:rFonts w:eastAsiaTheme="minorHAnsi"/>
    </w:rPr>
  </w:style>
  <w:style w:type="paragraph" w:customStyle="1" w:styleId="5BF519E6F1FF4554A344A2BB42202FE09">
    <w:name w:val="5BF519E6F1FF4554A344A2BB42202FE09"/>
    <w:rsid w:val="009115F0"/>
    <w:rPr>
      <w:rFonts w:eastAsiaTheme="minorHAnsi"/>
    </w:rPr>
  </w:style>
  <w:style w:type="paragraph" w:customStyle="1" w:styleId="B0B19B407DCE4A2FB626FB9510C6C1116">
    <w:name w:val="B0B19B407DCE4A2FB626FB9510C6C1116"/>
    <w:rsid w:val="009115F0"/>
    <w:rPr>
      <w:rFonts w:eastAsiaTheme="minorHAnsi"/>
    </w:rPr>
  </w:style>
  <w:style w:type="paragraph" w:customStyle="1" w:styleId="C24B622F3FC24E5984D3FA0A7847FC4F9">
    <w:name w:val="C24B622F3FC24E5984D3FA0A7847FC4F9"/>
    <w:rsid w:val="009115F0"/>
    <w:rPr>
      <w:rFonts w:eastAsiaTheme="minorHAnsi"/>
    </w:rPr>
  </w:style>
  <w:style w:type="paragraph" w:customStyle="1" w:styleId="3534EC20A0934AFEBB59EC415CB0DE119">
    <w:name w:val="3534EC20A0934AFEBB59EC415CB0DE119"/>
    <w:rsid w:val="009115F0"/>
    <w:rPr>
      <w:rFonts w:eastAsiaTheme="minorHAnsi"/>
    </w:rPr>
  </w:style>
  <w:style w:type="paragraph" w:customStyle="1" w:styleId="AEDCBDDB53EF4F36B2102D6A200BAAF89">
    <w:name w:val="AEDCBDDB53EF4F36B2102D6A200BAAF89"/>
    <w:rsid w:val="009115F0"/>
    <w:rPr>
      <w:rFonts w:eastAsiaTheme="minorHAnsi"/>
    </w:rPr>
  </w:style>
  <w:style w:type="paragraph" w:customStyle="1" w:styleId="3248844B9CB24D9CA5789C340D2AFCEB9">
    <w:name w:val="3248844B9CB24D9CA5789C340D2AFCEB9"/>
    <w:rsid w:val="009115F0"/>
    <w:rPr>
      <w:rFonts w:eastAsiaTheme="minorHAnsi"/>
    </w:rPr>
  </w:style>
  <w:style w:type="paragraph" w:customStyle="1" w:styleId="9E7BF927EB9B4507B149B7D3E9EFC3D66">
    <w:name w:val="9E7BF927EB9B4507B149B7D3E9EFC3D66"/>
    <w:rsid w:val="009115F0"/>
    <w:rPr>
      <w:rFonts w:eastAsiaTheme="minorHAnsi"/>
    </w:rPr>
  </w:style>
  <w:style w:type="paragraph" w:customStyle="1" w:styleId="63B5AE72892D4421AD4076D8D37CFFCA9">
    <w:name w:val="63B5AE72892D4421AD4076D8D37CFFCA9"/>
    <w:rsid w:val="009115F0"/>
    <w:rPr>
      <w:rFonts w:eastAsiaTheme="minorHAnsi"/>
    </w:rPr>
  </w:style>
  <w:style w:type="paragraph" w:customStyle="1" w:styleId="B5308C42465F48E38B44E43E2BAB36439">
    <w:name w:val="B5308C42465F48E38B44E43E2BAB36439"/>
    <w:rsid w:val="009115F0"/>
    <w:rPr>
      <w:rFonts w:eastAsiaTheme="minorHAnsi"/>
    </w:rPr>
  </w:style>
  <w:style w:type="paragraph" w:customStyle="1" w:styleId="8301F6561C024521989C015E55319A059">
    <w:name w:val="8301F6561C024521989C015E55319A059"/>
    <w:rsid w:val="009115F0"/>
    <w:rPr>
      <w:rFonts w:eastAsiaTheme="minorHAnsi"/>
    </w:rPr>
  </w:style>
  <w:style w:type="paragraph" w:customStyle="1" w:styleId="88FD0237D7DE4F469F642B0AA0348A239">
    <w:name w:val="88FD0237D7DE4F469F642B0AA0348A239"/>
    <w:rsid w:val="009115F0"/>
    <w:rPr>
      <w:rFonts w:eastAsiaTheme="minorHAnsi"/>
    </w:rPr>
  </w:style>
  <w:style w:type="paragraph" w:customStyle="1" w:styleId="2143B806CE044580AC706DA01080E9C66">
    <w:name w:val="2143B806CE044580AC706DA01080E9C66"/>
    <w:rsid w:val="009115F0"/>
    <w:rPr>
      <w:rFonts w:eastAsiaTheme="minorHAnsi"/>
    </w:rPr>
  </w:style>
  <w:style w:type="paragraph" w:customStyle="1" w:styleId="EA0AAFE7241243C5B7304CFCC9A301DD9">
    <w:name w:val="EA0AAFE7241243C5B7304CFCC9A301DD9"/>
    <w:rsid w:val="009115F0"/>
    <w:rPr>
      <w:rFonts w:eastAsiaTheme="minorHAnsi"/>
    </w:rPr>
  </w:style>
  <w:style w:type="paragraph" w:customStyle="1" w:styleId="5B31084FDE7F4597A8B8684A667E31E29">
    <w:name w:val="5B31084FDE7F4597A8B8684A667E31E29"/>
    <w:rsid w:val="009115F0"/>
    <w:rPr>
      <w:rFonts w:eastAsiaTheme="minorHAnsi"/>
    </w:rPr>
  </w:style>
  <w:style w:type="paragraph" w:customStyle="1" w:styleId="7516100646E045F2A447CA957E005DFD9">
    <w:name w:val="7516100646E045F2A447CA957E005DFD9"/>
    <w:rsid w:val="009115F0"/>
    <w:rPr>
      <w:rFonts w:eastAsiaTheme="minorHAnsi"/>
    </w:rPr>
  </w:style>
  <w:style w:type="paragraph" w:customStyle="1" w:styleId="A04DD86351B34941840C83CE1859FB459">
    <w:name w:val="A04DD86351B34941840C83CE1859FB459"/>
    <w:rsid w:val="009115F0"/>
    <w:rPr>
      <w:rFonts w:eastAsiaTheme="minorHAnsi"/>
    </w:rPr>
  </w:style>
  <w:style w:type="paragraph" w:customStyle="1" w:styleId="1620DF72D4EF4BCC8A234A2C1DF5AD4E6">
    <w:name w:val="1620DF72D4EF4BCC8A234A2C1DF5AD4E6"/>
    <w:rsid w:val="009115F0"/>
    <w:rPr>
      <w:rFonts w:eastAsiaTheme="minorHAnsi"/>
    </w:rPr>
  </w:style>
  <w:style w:type="paragraph" w:customStyle="1" w:styleId="0CB80C53B26B4E1FADBAAA820F4B45BF9">
    <w:name w:val="0CB80C53B26B4E1FADBAAA820F4B45BF9"/>
    <w:rsid w:val="009115F0"/>
    <w:rPr>
      <w:rFonts w:eastAsiaTheme="minorHAnsi"/>
    </w:rPr>
  </w:style>
  <w:style w:type="paragraph" w:customStyle="1" w:styleId="58872D4E55324327B4F76F501AAC5D469">
    <w:name w:val="58872D4E55324327B4F76F501AAC5D469"/>
    <w:rsid w:val="009115F0"/>
    <w:rPr>
      <w:rFonts w:eastAsiaTheme="minorHAnsi"/>
    </w:rPr>
  </w:style>
  <w:style w:type="paragraph" w:customStyle="1" w:styleId="C83921EF4D2845649515666C04D949B29">
    <w:name w:val="C83921EF4D2845649515666C04D949B29"/>
    <w:rsid w:val="009115F0"/>
    <w:rPr>
      <w:rFonts w:eastAsiaTheme="minorHAnsi"/>
    </w:rPr>
  </w:style>
  <w:style w:type="paragraph" w:customStyle="1" w:styleId="DC2B4850693B410194F84D3032B2F2079">
    <w:name w:val="DC2B4850693B410194F84D3032B2F2079"/>
    <w:rsid w:val="009115F0"/>
    <w:rPr>
      <w:rFonts w:eastAsiaTheme="minorHAnsi"/>
    </w:rPr>
  </w:style>
  <w:style w:type="paragraph" w:customStyle="1" w:styleId="A5B72A2B46484D9AB7DE90764AEB39EF6">
    <w:name w:val="A5B72A2B46484D9AB7DE90764AEB39EF6"/>
    <w:rsid w:val="009115F0"/>
    <w:rPr>
      <w:rFonts w:eastAsiaTheme="minorHAnsi"/>
    </w:rPr>
  </w:style>
  <w:style w:type="paragraph" w:customStyle="1" w:styleId="BCE61AFCBBB44E8A989E7783CF1B871D9">
    <w:name w:val="BCE61AFCBBB44E8A989E7783CF1B871D9"/>
    <w:rsid w:val="009115F0"/>
    <w:rPr>
      <w:rFonts w:eastAsiaTheme="minorHAnsi"/>
    </w:rPr>
  </w:style>
  <w:style w:type="paragraph" w:customStyle="1" w:styleId="54AAFEBF84164581B789C67ABB5956B49">
    <w:name w:val="54AAFEBF84164581B789C67ABB5956B49"/>
    <w:rsid w:val="009115F0"/>
    <w:rPr>
      <w:rFonts w:eastAsiaTheme="minorHAnsi"/>
    </w:rPr>
  </w:style>
  <w:style w:type="paragraph" w:customStyle="1" w:styleId="213991257721475ABCB6810960D67E889">
    <w:name w:val="213991257721475ABCB6810960D67E889"/>
    <w:rsid w:val="009115F0"/>
    <w:rPr>
      <w:rFonts w:eastAsiaTheme="minorHAnsi"/>
    </w:rPr>
  </w:style>
  <w:style w:type="paragraph" w:customStyle="1" w:styleId="D2CDB8313A76472DB8531A5A7DBE8EBC9">
    <w:name w:val="D2CDB8313A76472DB8531A5A7DBE8EBC9"/>
    <w:rsid w:val="009115F0"/>
    <w:rPr>
      <w:rFonts w:eastAsiaTheme="minorHAnsi"/>
    </w:rPr>
  </w:style>
  <w:style w:type="paragraph" w:customStyle="1" w:styleId="42D670A164D84960A0E9BB94C50BC0BC6">
    <w:name w:val="42D670A164D84960A0E9BB94C50BC0BC6"/>
    <w:rsid w:val="009115F0"/>
    <w:rPr>
      <w:rFonts w:eastAsiaTheme="minorHAnsi"/>
    </w:rPr>
  </w:style>
  <w:style w:type="paragraph" w:customStyle="1" w:styleId="4014A231444F47E7B1B5D16823C33D439">
    <w:name w:val="4014A231444F47E7B1B5D16823C33D439"/>
    <w:rsid w:val="009115F0"/>
    <w:rPr>
      <w:rFonts w:eastAsiaTheme="minorHAnsi"/>
    </w:rPr>
  </w:style>
  <w:style w:type="paragraph" w:customStyle="1" w:styleId="37C431CF0C1B4642946F7102FF900F569">
    <w:name w:val="37C431CF0C1B4642946F7102FF900F569"/>
    <w:rsid w:val="009115F0"/>
    <w:rPr>
      <w:rFonts w:eastAsiaTheme="minorHAnsi"/>
    </w:rPr>
  </w:style>
  <w:style w:type="paragraph" w:customStyle="1" w:styleId="226F39A9F43245B1910E154575724F4D9">
    <w:name w:val="226F39A9F43245B1910E154575724F4D9"/>
    <w:rsid w:val="009115F0"/>
    <w:rPr>
      <w:rFonts w:eastAsiaTheme="minorHAnsi"/>
    </w:rPr>
  </w:style>
  <w:style w:type="paragraph" w:customStyle="1" w:styleId="3D20EDCB58344A5588564D64D23B70309">
    <w:name w:val="3D20EDCB58344A5588564D64D23B70309"/>
    <w:rsid w:val="009115F0"/>
    <w:rPr>
      <w:rFonts w:eastAsiaTheme="minorHAnsi"/>
    </w:rPr>
  </w:style>
  <w:style w:type="paragraph" w:customStyle="1" w:styleId="7F1DFE9DF96141E8862AC892A144FAAB6">
    <w:name w:val="7F1DFE9DF96141E8862AC892A144FAAB6"/>
    <w:rsid w:val="009115F0"/>
    <w:rPr>
      <w:rFonts w:eastAsiaTheme="minorHAnsi"/>
    </w:rPr>
  </w:style>
  <w:style w:type="paragraph" w:customStyle="1" w:styleId="72CE156D806B45239777BA4DE4902C779">
    <w:name w:val="72CE156D806B45239777BA4DE4902C779"/>
    <w:rsid w:val="009115F0"/>
    <w:rPr>
      <w:rFonts w:eastAsiaTheme="minorHAnsi"/>
    </w:rPr>
  </w:style>
  <w:style w:type="paragraph" w:customStyle="1" w:styleId="DE4BA94EFF564DF584E4E5E652754D529">
    <w:name w:val="DE4BA94EFF564DF584E4E5E652754D529"/>
    <w:rsid w:val="009115F0"/>
    <w:rPr>
      <w:rFonts w:eastAsiaTheme="minorHAnsi"/>
    </w:rPr>
  </w:style>
  <w:style w:type="paragraph" w:customStyle="1" w:styleId="5F8C9F288F4C417DBEA28F133855C7959">
    <w:name w:val="5F8C9F288F4C417DBEA28F133855C7959"/>
    <w:rsid w:val="009115F0"/>
    <w:rPr>
      <w:rFonts w:eastAsiaTheme="minorHAnsi"/>
    </w:rPr>
  </w:style>
  <w:style w:type="paragraph" w:customStyle="1" w:styleId="833D5D4C35E1458A941FE819AC5A64D09">
    <w:name w:val="833D5D4C35E1458A941FE819AC5A64D09"/>
    <w:rsid w:val="009115F0"/>
    <w:rPr>
      <w:rFonts w:eastAsiaTheme="minorHAnsi"/>
    </w:rPr>
  </w:style>
  <w:style w:type="paragraph" w:customStyle="1" w:styleId="A9A9E93933134DB5A9EEE20EA3AD4D646">
    <w:name w:val="A9A9E93933134DB5A9EEE20EA3AD4D646"/>
    <w:rsid w:val="009115F0"/>
    <w:rPr>
      <w:rFonts w:eastAsiaTheme="minorHAnsi"/>
    </w:rPr>
  </w:style>
  <w:style w:type="paragraph" w:customStyle="1" w:styleId="17086FE94D0845949118DABE023D2EA99">
    <w:name w:val="17086FE94D0845949118DABE023D2EA99"/>
    <w:rsid w:val="009115F0"/>
    <w:rPr>
      <w:rFonts w:eastAsiaTheme="minorHAnsi"/>
    </w:rPr>
  </w:style>
  <w:style w:type="paragraph" w:customStyle="1" w:styleId="F9DF7A4B18BA4D1F9DE98BE737CC88649">
    <w:name w:val="F9DF7A4B18BA4D1F9DE98BE737CC88649"/>
    <w:rsid w:val="009115F0"/>
    <w:rPr>
      <w:rFonts w:eastAsiaTheme="minorHAnsi"/>
    </w:rPr>
  </w:style>
  <w:style w:type="paragraph" w:customStyle="1" w:styleId="374084C76AAB48ADACAF9DFFCDB3B1E79">
    <w:name w:val="374084C76AAB48ADACAF9DFFCDB3B1E79"/>
    <w:rsid w:val="009115F0"/>
    <w:rPr>
      <w:rFonts w:eastAsiaTheme="minorHAnsi"/>
    </w:rPr>
  </w:style>
  <w:style w:type="paragraph" w:customStyle="1" w:styleId="D632499441D24873B76AC7418E3390D09">
    <w:name w:val="D632499441D24873B76AC7418E3390D09"/>
    <w:rsid w:val="009115F0"/>
    <w:rPr>
      <w:rFonts w:eastAsiaTheme="minorHAnsi"/>
    </w:rPr>
  </w:style>
  <w:style w:type="paragraph" w:customStyle="1" w:styleId="37168D88E4C6411780420084DEC744406">
    <w:name w:val="37168D88E4C6411780420084DEC744406"/>
    <w:rsid w:val="009115F0"/>
    <w:rPr>
      <w:rFonts w:eastAsiaTheme="minorHAnsi"/>
    </w:rPr>
  </w:style>
  <w:style w:type="paragraph" w:customStyle="1" w:styleId="D98139ED37E44A61A043F8B685338FE16">
    <w:name w:val="D98139ED37E44A61A043F8B685338FE16"/>
    <w:rsid w:val="009115F0"/>
    <w:rPr>
      <w:rFonts w:eastAsiaTheme="minorHAnsi"/>
    </w:rPr>
  </w:style>
  <w:style w:type="paragraph" w:customStyle="1" w:styleId="96CA5D6F31224927A779D8B2EF5A22326">
    <w:name w:val="96CA5D6F31224927A779D8B2EF5A22326"/>
    <w:rsid w:val="009115F0"/>
    <w:rPr>
      <w:rFonts w:eastAsiaTheme="minorHAnsi"/>
    </w:rPr>
  </w:style>
  <w:style w:type="paragraph" w:customStyle="1" w:styleId="1FFADB14965340198E99FE8C299892F56">
    <w:name w:val="1FFADB14965340198E99FE8C299892F56"/>
    <w:rsid w:val="009115F0"/>
    <w:rPr>
      <w:rFonts w:eastAsiaTheme="minorHAnsi"/>
    </w:rPr>
  </w:style>
  <w:style w:type="paragraph" w:customStyle="1" w:styleId="33267E2347D24B83BBB94BB0A8A7C8F56">
    <w:name w:val="33267E2347D24B83BBB94BB0A8A7C8F56"/>
    <w:rsid w:val="009115F0"/>
    <w:rPr>
      <w:rFonts w:eastAsiaTheme="minorHAnsi"/>
    </w:rPr>
  </w:style>
  <w:style w:type="paragraph" w:customStyle="1" w:styleId="EE045008E9BE4768BF0F38A388BA28D010">
    <w:name w:val="EE045008E9BE4768BF0F38A388BA28D010"/>
    <w:rsid w:val="009115F0"/>
    <w:rPr>
      <w:rFonts w:eastAsiaTheme="minorHAnsi"/>
    </w:rPr>
  </w:style>
  <w:style w:type="paragraph" w:customStyle="1" w:styleId="0167C451B0B045F293968417D0C7133010">
    <w:name w:val="0167C451B0B045F293968417D0C7133010"/>
    <w:rsid w:val="009115F0"/>
    <w:rPr>
      <w:rFonts w:eastAsiaTheme="minorHAnsi"/>
    </w:rPr>
  </w:style>
  <w:style w:type="paragraph" w:customStyle="1" w:styleId="DC4B8B8E0A8C4811B79EBA20F8B02F5F11">
    <w:name w:val="DC4B8B8E0A8C4811B79EBA20F8B02F5F11"/>
    <w:rsid w:val="009115F0"/>
    <w:rPr>
      <w:rFonts w:eastAsiaTheme="minorHAnsi"/>
    </w:rPr>
  </w:style>
  <w:style w:type="paragraph" w:customStyle="1" w:styleId="E77FF34640E14102A9160FC967141BEB10">
    <w:name w:val="E77FF34640E14102A9160FC967141BEB10"/>
    <w:rsid w:val="009115F0"/>
    <w:rPr>
      <w:rFonts w:eastAsiaTheme="minorHAnsi"/>
    </w:rPr>
  </w:style>
  <w:style w:type="paragraph" w:customStyle="1" w:styleId="3A60F0C087C04C34BF55C7A3AF6A278110">
    <w:name w:val="3A60F0C087C04C34BF55C7A3AF6A278110"/>
    <w:rsid w:val="009115F0"/>
    <w:rPr>
      <w:rFonts w:eastAsiaTheme="minorHAnsi"/>
    </w:rPr>
  </w:style>
  <w:style w:type="paragraph" w:customStyle="1" w:styleId="9773AB4AB4E44409B2AAA414B11DAF9E7">
    <w:name w:val="9773AB4AB4E44409B2AAA414B11DAF9E7"/>
    <w:rsid w:val="009115F0"/>
    <w:rPr>
      <w:rFonts w:eastAsiaTheme="minorHAnsi"/>
    </w:rPr>
  </w:style>
  <w:style w:type="paragraph" w:customStyle="1" w:styleId="3600AF2F05CA4BB08F47743012452EA210">
    <w:name w:val="3600AF2F05CA4BB08F47743012452EA210"/>
    <w:rsid w:val="009115F0"/>
    <w:rPr>
      <w:rFonts w:eastAsiaTheme="minorHAnsi"/>
    </w:rPr>
  </w:style>
  <w:style w:type="paragraph" w:customStyle="1" w:styleId="6EDDD8D2E5A24F158D0064252C819E1A10">
    <w:name w:val="6EDDD8D2E5A24F158D0064252C819E1A10"/>
    <w:rsid w:val="009115F0"/>
    <w:rPr>
      <w:rFonts w:eastAsiaTheme="minorHAnsi"/>
    </w:rPr>
  </w:style>
  <w:style w:type="paragraph" w:customStyle="1" w:styleId="041678299A5B445A9D720E705033128410">
    <w:name w:val="041678299A5B445A9D720E705033128410"/>
    <w:rsid w:val="009115F0"/>
    <w:rPr>
      <w:rFonts w:eastAsiaTheme="minorHAnsi"/>
    </w:rPr>
  </w:style>
  <w:style w:type="paragraph" w:customStyle="1" w:styleId="5E6FF98787824E4C900F59C1CC8CE2F26">
    <w:name w:val="5E6FF98787824E4C900F59C1CC8CE2F26"/>
    <w:rsid w:val="009115F0"/>
    <w:rPr>
      <w:rFonts w:eastAsiaTheme="minorHAnsi"/>
    </w:rPr>
  </w:style>
  <w:style w:type="paragraph" w:customStyle="1" w:styleId="1F50BE5429D84AC2B2502BDDD8F5CFD010">
    <w:name w:val="1F50BE5429D84AC2B2502BDDD8F5CFD010"/>
    <w:rsid w:val="009115F0"/>
    <w:rPr>
      <w:rFonts w:eastAsiaTheme="minorHAnsi"/>
    </w:rPr>
  </w:style>
  <w:style w:type="paragraph" w:customStyle="1" w:styleId="054889D4F49147EB839ACBAA9F5F59FF7">
    <w:name w:val="054889D4F49147EB839ACBAA9F5F59FF7"/>
    <w:rsid w:val="009115F0"/>
    <w:rPr>
      <w:rFonts w:eastAsiaTheme="minorHAnsi"/>
    </w:rPr>
  </w:style>
  <w:style w:type="paragraph" w:customStyle="1" w:styleId="372FB661572B4253B3D25AB93E52E80010">
    <w:name w:val="372FB661572B4253B3D25AB93E52E80010"/>
    <w:rsid w:val="009115F0"/>
    <w:rPr>
      <w:rFonts w:eastAsiaTheme="minorHAnsi"/>
    </w:rPr>
  </w:style>
  <w:style w:type="paragraph" w:customStyle="1" w:styleId="0F4D6F3186CE4B7FBEE7BD9345E4E79210">
    <w:name w:val="0F4D6F3186CE4B7FBEE7BD9345E4E79210"/>
    <w:rsid w:val="009115F0"/>
    <w:rPr>
      <w:rFonts w:eastAsiaTheme="minorHAnsi"/>
    </w:rPr>
  </w:style>
  <w:style w:type="paragraph" w:customStyle="1" w:styleId="D96A1C16AC6D4AD28F87115A1DBE0BC410">
    <w:name w:val="D96A1C16AC6D4AD28F87115A1DBE0BC410"/>
    <w:rsid w:val="009115F0"/>
    <w:rPr>
      <w:rFonts w:eastAsiaTheme="minorHAnsi"/>
    </w:rPr>
  </w:style>
  <w:style w:type="paragraph" w:customStyle="1" w:styleId="76C31B13F7844201A8071D138A77E1B710">
    <w:name w:val="76C31B13F7844201A8071D138A77E1B710"/>
    <w:rsid w:val="009115F0"/>
    <w:rPr>
      <w:rFonts w:eastAsiaTheme="minorHAnsi"/>
    </w:rPr>
  </w:style>
  <w:style w:type="paragraph" w:customStyle="1" w:styleId="59FCDA408D144DC5933DE5B4D0CF6FE07">
    <w:name w:val="59FCDA408D144DC5933DE5B4D0CF6FE07"/>
    <w:rsid w:val="009115F0"/>
    <w:rPr>
      <w:rFonts w:eastAsiaTheme="minorHAnsi"/>
    </w:rPr>
  </w:style>
  <w:style w:type="paragraph" w:customStyle="1" w:styleId="7D8E821006D445E48B23CD29FABB76F110">
    <w:name w:val="7D8E821006D445E48B23CD29FABB76F110"/>
    <w:rsid w:val="009115F0"/>
    <w:rPr>
      <w:rFonts w:eastAsiaTheme="minorHAnsi"/>
    </w:rPr>
  </w:style>
  <w:style w:type="paragraph" w:customStyle="1" w:styleId="C6A0AB3EDE824ABA8F7B622259E3A97510">
    <w:name w:val="C6A0AB3EDE824ABA8F7B622259E3A97510"/>
    <w:rsid w:val="009115F0"/>
    <w:rPr>
      <w:rFonts w:eastAsiaTheme="minorHAnsi"/>
    </w:rPr>
  </w:style>
  <w:style w:type="paragraph" w:customStyle="1" w:styleId="4D4061AA65F645A593D02F87FA40A03E10">
    <w:name w:val="4D4061AA65F645A593D02F87FA40A03E10"/>
    <w:rsid w:val="009115F0"/>
    <w:rPr>
      <w:rFonts w:eastAsiaTheme="minorHAnsi"/>
    </w:rPr>
  </w:style>
  <w:style w:type="paragraph" w:customStyle="1" w:styleId="A2E0BFEA337048F1AEDB51126A35214B10">
    <w:name w:val="A2E0BFEA337048F1AEDB51126A35214B10"/>
    <w:rsid w:val="009115F0"/>
    <w:rPr>
      <w:rFonts w:eastAsiaTheme="minorHAnsi"/>
    </w:rPr>
  </w:style>
  <w:style w:type="paragraph" w:customStyle="1" w:styleId="3259BD39C9DF4355916E264791743F517">
    <w:name w:val="3259BD39C9DF4355916E264791743F517"/>
    <w:rsid w:val="009115F0"/>
    <w:rPr>
      <w:rFonts w:eastAsiaTheme="minorHAnsi"/>
    </w:rPr>
  </w:style>
  <w:style w:type="paragraph" w:customStyle="1" w:styleId="06AE6A40A4E249FBBC9F6C6C2014637510">
    <w:name w:val="06AE6A40A4E249FBBC9F6C6C2014637510"/>
    <w:rsid w:val="009115F0"/>
    <w:rPr>
      <w:rFonts w:eastAsiaTheme="minorHAnsi"/>
    </w:rPr>
  </w:style>
  <w:style w:type="paragraph" w:customStyle="1" w:styleId="1BBCCCCA3E7E4F93A784637E9E5EAF4F10">
    <w:name w:val="1BBCCCCA3E7E4F93A784637E9E5EAF4F10"/>
    <w:rsid w:val="009115F0"/>
    <w:rPr>
      <w:rFonts w:eastAsiaTheme="minorHAnsi"/>
    </w:rPr>
  </w:style>
  <w:style w:type="paragraph" w:customStyle="1" w:styleId="11C4A53BAE32489F93A3A94DEC62A6BB10">
    <w:name w:val="11C4A53BAE32489F93A3A94DEC62A6BB10"/>
    <w:rsid w:val="009115F0"/>
    <w:rPr>
      <w:rFonts w:eastAsiaTheme="minorHAnsi"/>
    </w:rPr>
  </w:style>
  <w:style w:type="paragraph" w:customStyle="1" w:styleId="DFD4DDFF4660475D8CA2772D8A2C99CD10">
    <w:name w:val="DFD4DDFF4660475D8CA2772D8A2C99CD10"/>
    <w:rsid w:val="009115F0"/>
    <w:rPr>
      <w:rFonts w:eastAsiaTheme="minorHAnsi"/>
    </w:rPr>
  </w:style>
  <w:style w:type="paragraph" w:customStyle="1" w:styleId="6ADCC3A986AC48248DF4DB5DB9051B547">
    <w:name w:val="6ADCC3A986AC48248DF4DB5DB9051B547"/>
    <w:rsid w:val="009115F0"/>
    <w:rPr>
      <w:rFonts w:eastAsiaTheme="minorHAnsi"/>
    </w:rPr>
  </w:style>
  <w:style w:type="paragraph" w:customStyle="1" w:styleId="048EEEBAD2C04495BFD1CA85582E668810">
    <w:name w:val="048EEEBAD2C04495BFD1CA85582E668810"/>
    <w:rsid w:val="009115F0"/>
    <w:rPr>
      <w:rFonts w:eastAsiaTheme="minorHAnsi"/>
    </w:rPr>
  </w:style>
  <w:style w:type="paragraph" w:customStyle="1" w:styleId="4B75DC32C3FC488A9BCBEB515F3E856B10">
    <w:name w:val="4B75DC32C3FC488A9BCBEB515F3E856B10"/>
    <w:rsid w:val="009115F0"/>
    <w:rPr>
      <w:rFonts w:eastAsiaTheme="minorHAnsi"/>
    </w:rPr>
  </w:style>
  <w:style w:type="paragraph" w:customStyle="1" w:styleId="689BE3DFAACF4AC48898CC9D49A688D810">
    <w:name w:val="689BE3DFAACF4AC48898CC9D49A688D810"/>
    <w:rsid w:val="009115F0"/>
    <w:rPr>
      <w:rFonts w:eastAsiaTheme="minorHAnsi"/>
    </w:rPr>
  </w:style>
  <w:style w:type="paragraph" w:customStyle="1" w:styleId="C843CCCBE3F04C86B1C3BFE1F206D36E10">
    <w:name w:val="C843CCCBE3F04C86B1C3BFE1F206D36E10"/>
    <w:rsid w:val="009115F0"/>
    <w:rPr>
      <w:rFonts w:eastAsiaTheme="minorHAnsi"/>
    </w:rPr>
  </w:style>
  <w:style w:type="paragraph" w:customStyle="1" w:styleId="0610017D4EE74E43A0983E9E9021BE3D7">
    <w:name w:val="0610017D4EE74E43A0983E9E9021BE3D7"/>
    <w:rsid w:val="009115F0"/>
    <w:rPr>
      <w:rFonts w:eastAsiaTheme="minorHAnsi"/>
    </w:rPr>
  </w:style>
  <w:style w:type="paragraph" w:customStyle="1" w:styleId="D74A0196E4FA44498E4990A29F59346510">
    <w:name w:val="D74A0196E4FA44498E4990A29F59346510"/>
    <w:rsid w:val="009115F0"/>
    <w:rPr>
      <w:rFonts w:eastAsiaTheme="minorHAnsi"/>
    </w:rPr>
  </w:style>
  <w:style w:type="paragraph" w:customStyle="1" w:styleId="C947B2F0EEAC4C9382FB7430ACF13E9310">
    <w:name w:val="C947B2F0EEAC4C9382FB7430ACF13E9310"/>
    <w:rsid w:val="009115F0"/>
    <w:rPr>
      <w:rFonts w:eastAsiaTheme="minorHAnsi"/>
    </w:rPr>
  </w:style>
  <w:style w:type="paragraph" w:customStyle="1" w:styleId="4C82AAC4BAE846E9A86AE9F661160A1110">
    <w:name w:val="4C82AAC4BAE846E9A86AE9F661160A1110"/>
    <w:rsid w:val="009115F0"/>
    <w:rPr>
      <w:rFonts w:eastAsiaTheme="minorHAnsi"/>
    </w:rPr>
  </w:style>
  <w:style w:type="paragraph" w:customStyle="1" w:styleId="F80FB58ACF5C404EAD6D527A27CFE39E10">
    <w:name w:val="F80FB58ACF5C404EAD6D527A27CFE39E10"/>
    <w:rsid w:val="009115F0"/>
    <w:rPr>
      <w:rFonts w:eastAsiaTheme="minorHAnsi"/>
    </w:rPr>
  </w:style>
  <w:style w:type="paragraph" w:customStyle="1" w:styleId="C84C6750F2044AB9BA9CECC6BFB0B0037">
    <w:name w:val="C84C6750F2044AB9BA9CECC6BFB0B0037"/>
    <w:rsid w:val="009115F0"/>
    <w:rPr>
      <w:rFonts w:eastAsiaTheme="minorHAnsi"/>
    </w:rPr>
  </w:style>
  <w:style w:type="paragraph" w:customStyle="1" w:styleId="D231BA87398A4ECA905A7548370E251810">
    <w:name w:val="D231BA87398A4ECA905A7548370E251810"/>
    <w:rsid w:val="009115F0"/>
    <w:rPr>
      <w:rFonts w:eastAsiaTheme="minorHAnsi"/>
    </w:rPr>
  </w:style>
  <w:style w:type="paragraph" w:customStyle="1" w:styleId="752FDEF261BC4DFD84E803B9F0EBD19B10">
    <w:name w:val="752FDEF261BC4DFD84E803B9F0EBD19B10"/>
    <w:rsid w:val="009115F0"/>
    <w:rPr>
      <w:rFonts w:eastAsiaTheme="minorHAnsi"/>
    </w:rPr>
  </w:style>
  <w:style w:type="paragraph" w:customStyle="1" w:styleId="2154E24B3A72431A9EECF70FCCB34D6E10">
    <w:name w:val="2154E24B3A72431A9EECF70FCCB34D6E10"/>
    <w:rsid w:val="009115F0"/>
    <w:rPr>
      <w:rFonts w:eastAsiaTheme="minorHAnsi"/>
    </w:rPr>
  </w:style>
  <w:style w:type="paragraph" w:customStyle="1" w:styleId="7F9B71BE356245A3ADD3F1181BFD94B810">
    <w:name w:val="7F9B71BE356245A3ADD3F1181BFD94B810"/>
    <w:rsid w:val="009115F0"/>
    <w:rPr>
      <w:rFonts w:eastAsiaTheme="minorHAnsi"/>
    </w:rPr>
  </w:style>
  <w:style w:type="paragraph" w:customStyle="1" w:styleId="8FAC50D01CBA452485B0660FACDBA6167">
    <w:name w:val="8FAC50D01CBA452485B0660FACDBA6167"/>
    <w:rsid w:val="009115F0"/>
    <w:rPr>
      <w:rFonts w:eastAsiaTheme="minorHAnsi"/>
    </w:rPr>
  </w:style>
  <w:style w:type="paragraph" w:customStyle="1" w:styleId="4BCC8B568B4948BA866F1B0CCE60458110">
    <w:name w:val="4BCC8B568B4948BA866F1B0CCE60458110"/>
    <w:rsid w:val="009115F0"/>
    <w:rPr>
      <w:rFonts w:eastAsiaTheme="minorHAnsi"/>
    </w:rPr>
  </w:style>
  <w:style w:type="paragraph" w:customStyle="1" w:styleId="3C808AAFC5FE44B7AD512CF680FA840C10">
    <w:name w:val="3C808AAFC5FE44B7AD512CF680FA840C10"/>
    <w:rsid w:val="009115F0"/>
    <w:rPr>
      <w:rFonts w:eastAsiaTheme="minorHAnsi"/>
    </w:rPr>
  </w:style>
  <w:style w:type="paragraph" w:customStyle="1" w:styleId="E851D641100C450681BB66580961369810">
    <w:name w:val="E851D641100C450681BB66580961369810"/>
    <w:rsid w:val="009115F0"/>
    <w:rPr>
      <w:rFonts w:eastAsiaTheme="minorHAnsi"/>
    </w:rPr>
  </w:style>
  <w:style w:type="paragraph" w:customStyle="1" w:styleId="572E02A7BD7E4AB1951859399F6F75F210">
    <w:name w:val="572E02A7BD7E4AB1951859399F6F75F210"/>
    <w:rsid w:val="009115F0"/>
    <w:rPr>
      <w:rFonts w:eastAsiaTheme="minorHAnsi"/>
    </w:rPr>
  </w:style>
  <w:style w:type="paragraph" w:customStyle="1" w:styleId="58B214E7546B4519A73150AC32A03C837">
    <w:name w:val="58B214E7546B4519A73150AC32A03C837"/>
    <w:rsid w:val="009115F0"/>
    <w:rPr>
      <w:rFonts w:eastAsiaTheme="minorHAnsi"/>
    </w:rPr>
  </w:style>
  <w:style w:type="paragraph" w:customStyle="1" w:styleId="8B1BB6A230844935A9D6444D812CBC0310">
    <w:name w:val="8B1BB6A230844935A9D6444D812CBC0310"/>
    <w:rsid w:val="009115F0"/>
    <w:rPr>
      <w:rFonts w:eastAsiaTheme="minorHAnsi"/>
    </w:rPr>
  </w:style>
  <w:style w:type="paragraph" w:customStyle="1" w:styleId="D0CD4CC87C0440B99EF8C9084701AB7B10">
    <w:name w:val="D0CD4CC87C0440B99EF8C9084701AB7B10"/>
    <w:rsid w:val="009115F0"/>
    <w:rPr>
      <w:rFonts w:eastAsiaTheme="minorHAnsi"/>
    </w:rPr>
  </w:style>
  <w:style w:type="paragraph" w:customStyle="1" w:styleId="D1C98039EA924A948C7B94CF8DD3014210">
    <w:name w:val="D1C98039EA924A948C7B94CF8DD3014210"/>
    <w:rsid w:val="009115F0"/>
    <w:rPr>
      <w:rFonts w:eastAsiaTheme="minorHAnsi"/>
    </w:rPr>
  </w:style>
  <w:style w:type="paragraph" w:customStyle="1" w:styleId="5BF519E6F1FF4554A344A2BB42202FE010">
    <w:name w:val="5BF519E6F1FF4554A344A2BB42202FE010"/>
    <w:rsid w:val="009115F0"/>
    <w:rPr>
      <w:rFonts w:eastAsiaTheme="minorHAnsi"/>
    </w:rPr>
  </w:style>
  <w:style w:type="paragraph" w:customStyle="1" w:styleId="B0B19B407DCE4A2FB626FB9510C6C1117">
    <w:name w:val="B0B19B407DCE4A2FB626FB9510C6C1117"/>
    <w:rsid w:val="009115F0"/>
    <w:rPr>
      <w:rFonts w:eastAsiaTheme="minorHAnsi"/>
    </w:rPr>
  </w:style>
  <w:style w:type="paragraph" w:customStyle="1" w:styleId="C24B622F3FC24E5984D3FA0A7847FC4F10">
    <w:name w:val="C24B622F3FC24E5984D3FA0A7847FC4F10"/>
    <w:rsid w:val="009115F0"/>
    <w:rPr>
      <w:rFonts w:eastAsiaTheme="minorHAnsi"/>
    </w:rPr>
  </w:style>
  <w:style w:type="paragraph" w:customStyle="1" w:styleId="3534EC20A0934AFEBB59EC415CB0DE1110">
    <w:name w:val="3534EC20A0934AFEBB59EC415CB0DE1110"/>
    <w:rsid w:val="009115F0"/>
    <w:rPr>
      <w:rFonts w:eastAsiaTheme="minorHAnsi"/>
    </w:rPr>
  </w:style>
  <w:style w:type="paragraph" w:customStyle="1" w:styleId="AEDCBDDB53EF4F36B2102D6A200BAAF810">
    <w:name w:val="AEDCBDDB53EF4F36B2102D6A200BAAF810"/>
    <w:rsid w:val="009115F0"/>
    <w:rPr>
      <w:rFonts w:eastAsiaTheme="minorHAnsi"/>
    </w:rPr>
  </w:style>
  <w:style w:type="paragraph" w:customStyle="1" w:styleId="3248844B9CB24D9CA5789C340D2AFCEB10">
    <w:name w:val="3248844B9CB24D9CA5789C340D2AFCEB10"/>
    <w:rsid w:val="009115F0"/>
    <w:rPr>
      <w:rFonts w:eastAsiaTheme="minorHAnsi"/>
    </w:rPr>
  </w:style>
  <w:style w:type="paragraph" w:customStyle="1" w:styleId="9E7BF927EB9B4507B149B7D3E9EFC3D67">
    <w:name w:val="9E7BF927EB9B4507B149B7D3E9EFC3D67"/>
    <w:rsid w:val="009115F0"/>
    <w:rPr>
      <w:rFonts w:eastAsiaTheme="minorHAnsi"/>
    </w:rPr>
  </w:style>
  <w:style w:type="paragraph" w:customStyle="1" w:styleId="63B5AE72892D4421AD4076D8D37CFFCA10">
    <w:name w:val="63B5AE72892D4421AD4076D8D37CFFCA10"/>
    <w:rsid w:val="009115F0"/>
    <w:rPr>
      <w:rFonts w:eastAsiaTheme="minorHAnsi"/>
    </w:rPr>
  </w:style>
  <w:style w:type="paragraph" w:customStyle="1" w:styleId="B5308C42465F48E38B44E43E2BAB364310">
    <w:name w:val="B5308C42465F48E38B44E43E2BAB364310"/>
    <w:rsid w:val="009115F0"/>
    <w:rPr>
      <w:rFonts w:eastAsiaTheme="minorHAnsi"/>
    </w:rPr>
  </w:style>
  <w:style w:type="paragraph" w:customStyle="1" w:styleId="8301F6561C024521989C015E55319A0510">
    <w:name w:val="8301F6561C024521989C015E55319A0510"/>
    <w:rsid w:val="009115F0"/>
    <w:rPr>
      <w:rFonts w:eastAsiaTheme="minorHAnsi"/>
    </w:rPr>
  </w:style>
  <w:style w:type="paragraph" w:customStyle="1" w:styleId="88FD0237D7DE4F469F642B0AA0348A2310">
    <w:name w:val="88FD0237D7DE4F469F642B0AA0348A2310"/>
    <w:rsid w:val="009115F0"/>
    <w:rPr>
      <w:rFonts w:eastAsiaTheme="minorHAnsi"/>
    </w:rPr>
  </w:style>
  <w:style w:type="paragraph" w:customStyle="1" w:styleId="2143B806CE044580AC706DA01080E9C67">
    <w:name w:val="2143B806CE044580AC706DA01080E9C67"/>
    <w:rsid w:val="009115F0"/>
    <w:rPr>
      <w:rFonts w:eastAsiaTheme="minorHAnsi"/>
    </w:rPr>
  </w:style>
  <w:style w:type="paragraph" w:customStyle="1" w:styleId="EA0AAFE7241243C5B7304CFCC9A301DD10">
    <w:name w:val="EA0AAFE7241243C5B7304CFCC9A301DD10"/>
    <w:rsid w:val="009115F0"/>
    <w:rPr>
      <w:rFonts w:eastAsiaTheme="minorHAnsi"/>
    </w:rPr>
  </w:style>
  <w:style w:type="paragraph" w:customStyle="1" w:styleId="5B31084FDE7F4597A8B8684A667E31E210">
    <w:name w:val="5B31084FDE7F4597A8B8684A667E31E210"/>
    <w:rsid w:val="009115F0"/>
    <w:rPr>
      <w:rFonts w:eastAsiaTheme="minorHAnsi"/>
    </w:rPr>
  </w:style>
  <w:style w:type="paragraph" w:customStyle="1" w:styleId="7516100646E045F2A447CA957E005DFD10">
    <w:name w:val="7516100646E045F2A447CA957E005DFD10"/>
    <w:rsid w:val="009115F0"/>
    <w:rPr>
      <w:rFonts w:eastAsiaTheme="minorHAnsi"/>
    </w:rPr>
  </w:style>
  <w:style w:type="paragraph" w:customStyle="1" w:styleId="A04DD86351B34941840C83CE1859FB4510">
    <w:name w:val="A04DD86351B34941840C83CE1859FB4510"/>
    <w:rsid w:val="009115F0"/>
    <w:rPr>
      <w:rFonts w:eastAsiaTheme="minorHAnsi"/>
    </w:rPr>
  </w:style>
  <w:style w:type="paragraph" w:customStyle="1" w:styleId="1620DF72D4EF4BCC8A234A2C1DF5AD4E7">
    <w:name w:val="1620DF72D4EF4BCC8A234A2C1DF5AD4E7"/>
    <w:rsid w:val="009115F0"/>
    <w:rPr>
      <w:rFonts w:eastAsiaTheme="minorHAnsi"/>
    </w:rPr>
  </w:style>
  <w:style w:type="paragraph" w:customStyle="1" w:styleId="0CB80C53B26B4E1FADBAAA820F4B45BF10">
    <w:name w:val="0CB80C53B26B4E1FADBAAA820F4B45BF10"/>
    <w:rsid w:val="009115F0"/>
    <w:rPr>
      <w:rFonts w:eastAsiaTheme="minorHAnsi"/>
    </w:rPr>
  </w:style>
  <w:style w:type="paragraph" w:customStyle="1" w:styleId="58872D4E55324327B4F76F501AAC5D4610">
    <w:name w:val="58872D4E55324327B4F76F501AAC5D4610"/>
    <w:rsid w:val="009115F0"/>
    <w:rPr>
      <w:rFonts w:eastAsiaTheme="minorHAnsi"/>
    </w:rPr>
  </w:style>
  <w:style w:type="paragraph" w:customStyle="1" w:styleId="C83921EF4D2845649515666C04D949B210">
    <w:name w:val="C83921EF4D2845649515666C04D949B210"/>
    <w:rsid w:val="009115F0"/>
    <w:rPr>
      <w:rFonts w:eastAsiaTheme="minorHAnsi"/>
    </w:rPr>
  </w:style>
  <w:style w:type="paragraph" w:customStyle="1" w:styleId="DC2B4850693B410194F84D3032B2F20710">
    <w:name w:val="DC2B4850693B410194F84D3032B2F20710"/>
    <w:rsid w:val="009115F0"/>
    <w:rPr>
      <w:rFonts w:eastAsiaTheme="minorHAnsi"/>
    </w:rPr>
  </w:style>
  <w:style w:type="paragraph" w:customStyle="1" w:styleId="A5B72A2B46484D9AB7DE90764AEB39EF7">
    <w:name w:val="A5B72A2B46484D9AB7DE90764AEB39EF7"/>
    <w:rsid w:val="009115F0"/>
    <w:rPr>
      <w:rFonts w:eastAsiaTheme="minorHAnsi"/>
    </w:rPr>
  </w:style>
  <w:style w:type="paragraph" w:customStyle="1" w:styleId="BCE61AFCBBB44E8A989E7783CF1B871D10">
    <w:name w:val="BCE61AFCBBB44E8A989E7783CF1B871D10"/>
    <w:rsid w:val="009115F0"/>
    <w:rPr>
      <w:rFonts w:eastAsiaTheme="minorHAnsi"/>
    </w:rPr>
  </w:style>
  <w:style w:type="paragraph" w:customStyle="1" w:styleId="54AAFEBF84164581B789C67ABB5956B410">
    <w:name w:val="54AAFEBF84164581B789C67ABB5956B410"/>
    <w:rsid w:val="009115F0"/>
    <w:rPr>
      <w:rFonts w:eastAsiaTheme="minorHAnsi"/>
    </w:rPr>
  </w:style>
  <w:style w:type="paragraph" w:customStyle="1" w:styleId="213991257721475ABCB6810960D67E8810">
    <w:name w:val="213991257721475ABCB6810960D67E8810"/>
    <w:rsid w:val="009115F0"/>
    <w:rPr>
      <w:rFonts w:eastAsiaTheme="minorHAnsi"/>
    </w:rPr>
  </w:style>
  <w:style w:type="paragraph" w:customStyle="1" w:styleId="D2CDB8313A76472DB8531A5A7DBE8EBC10">
    <w:name w:val="D2CDB8313A76472DB8531A5A7DBE8EBC10"/>
    <w:rsid w:val="009115F0"/>
    <w:rPr>
      <w:rFonts w:eastAsiaTheme="minorHAnsi"/>
    </w:rPr>
  </w:style>
  <w:style w:type="paragraph" w:customStyle="1" w:styleId="42D670A164D84960A0E9BB94C50BC0BC7">
    <w:name w:val="42D670A164D84960A0E9BB94C50BC0BC7"/>
    <w:rsid w:val="009115F0"/>
    <w:rPr>
      <w:rFonts w:eastAsiaTheme="minorHAnsi"/>
    </w:rPr>
  </w:style>
  <w:style w:type="paragraph" w:customStyle="1" w:styleId="4014A231444F47E7B1B5D16823C33D4310">
    <w:name w:val="4014A231444F47E7B1B5D16823C33D4310"/>
    <w:rsid w:val="009115F0"/>
    <w:rPr>
      <w:rFonts w:eastAsiaTheme="minorHAnsi"/>
    </w:rPr>
  </w:style>
  <w:style w:type="paragraph" w:customStyle="1" w:styleId="37C431CF0C1B4642946F7102FF900F5610">
    <w:name w:val="37C431CF0C1B4642946F7102FF900F5610"/>
    <w:rsid w:val="009115F0"/>
    <w:rPr>
      <w:rFonts w:eastAsiaTheme="minorHAnsi"/>
    </w:rPr>
  </w:style>
  <w:style w:type="paragraph" w:customStyle="1" w:styleId="226F39A9F43245B1910E154575724F4D10">
    <w:name w:val="226F39A9F43245B1910E154575724F4D10"/>
    <w:rsid w:val="009115F0"/>
    <w:rPr>
      <w:rFonts w:eastAsiaTheme="minorHAnsi"/>
    </w:rPr>
  </w:style>
  <w:style w:type="paragraph" w:customStyle="1" w:styleId="3D20EDCB58344A5588564D64D23B703010">
    <w:name w:val="3D20EDCB58344A5588564D64D23B703010"/>
    <w:rsid w:val="009115F0"/>
    <w:rPr>
      <w:rFonts w:eastAsiaTheme="minorHAnsi"/>
    </w:rPr>
  </w:style>
  <w:style w:type="paragraph" w:customStyle="1" w:styleId="7F1DFE9DF96141E8862AC892A144FAAB7">
    <w:name w:val="7F1DFE9DF96141E8862AC892A144FAAB7"/>
    <w:rsid w:val="009115F0"/>
    <w:rPr>
      <w:rFonts w:eastAsiaTheme="minorHAnsi"/>
    </w:rPr>
  </w:style>
  <w:style w:type="paragraph" w:customStyle="1" w:styleId="72CE156D806B45239777BA4DE4902C7710">
    <w:name w:val="72CE156D806B45239777BA4DE4902C7710"/>
    <w:rsid w:val="009115F0"/>
    <w:rPr>
      <w:rFonts w:eastAsiaTheme="minorHAnsi"/>
    </w:rPr>
  </w:style>
  <w:style w:type="paragraph" w:customStyle="1" w:styleId="DE4BA94EFF564DF584E4E5E652754D5210">
    <w:name w:val="DE4BA94EFF564DF584E4E5E652754D5210"/>
    <w:rsid w:val="009115F0"/>
    <w:rPr>
      <w:rFonts w:eastAsiaTheme="minorHAnsi"/>
    </w:rPr>
  </w:style>
  <w:style w:type="paragraph" w:customStyle="1" w:styleId="5F8C9F288F4C417DBEA28F133855C79510">
    <w:name w:val="5F8C9F288F4C417DBEA28F133855C79510"/>
    <w:rsid w:val="009115F0"/>
    <w:rPr>
      <w:rFonts w:eastAsiaTheme="minorHAnsi"/>
    </w:rPr>
  </w:style>
  <w:style w:type="paragraph" w:customStyle="1" w:styleId="833D5D4C35E1458A941FE819AC5A64D010">
    <w:name w:val="833D5D4C35E1458A941FE819AC5A64D010"/>
    <w:rsid w:val="009115F0"/>
    <w:rPr>
      <w:rFonts w:eastAsiaTheme="minorHAnsi"/>
    </w:rPr>
  </w:style>
  <w:style w:type="paragraph" w:customStyle="1" w:styleId="A9A9E93933134DB5A9EEE20EA3AD4D647">
    <w:name w:val="A9A9E93933134DB5A9EEE20EA3AD4D647"/>
    <w:rsid w:val="009115F0"/>
    <w:rPr>
      <w:rFonts w:eastAsiaTheme="minorHAnsi"/>
    </w:rPr>
  </w:style>
  <w:style w:type="paragraph" w:customStyle="1" w:styleId="17086FE94D0845949118DABE023D2EA910">
    <w:name w:val="17086FE94D0845949118DABE023D2EA910"/>
    <w:rsid w:val="009115F0"/>
    <w:rPr>
      <w:rFonts w:eastAsiaTheme="minorHAnsi"/>
    </w:rPr>
  </w:style>
  <w:style w:type="paragraph" w:customStyle="1" w:styleId="F9DF7A4B18BA4D1F9DE98BE737CC886410">
    <w:name w:val="F9DF7A4B18BA4D1F9DE98BE737CC886410"/>
    <w:rsid w:val="009115F0"/>
    <w:rPr>
      <w:rFonts w:eastAsiaTheme="minorHAnsi"/>
    </w:rPr>
  </w:style>
  <w:style w:type="paragraph" w:customStyle="1" w:styleId="374084C76AAB48ADACAF9DFFCDB3B1E710">
    <w:name w:val="374084C76AAB48ADACAF9DFFCDB3B1E710"/>
    <w:rsid w:val="009115F0"/>
    <w:rPr>
      <w:rFonts w:eastAsiaTheme="minorHAnsi"/>
    </w:rPr>
  </w:style>
  <w:style w:type="paragraph" w:customStyle="1" w:styleId="D632499441D24873B76AC7418E3390D010">
    <w:name w:val="D632499441D24873B76AC7418E3390D010"/>
    <w:rsid w:val="009115F0"/>
    <w:rPr>
      <w:rFonts w:eastAsiaTheme="minorHAnsi"/>
    </w:rPr>
  </w:style>
  <w:style w:type="paragraph" w:customStyle="1" w:styleId="37168D88E4C6411780420084DEC744407">
    <w:name w:val="37168D88E4C6411780420084DEC744407"/>
    <w:rsid w:val="009115F0"/>
    <w:rPr>
      <w:rFonts w:eastAsiaTheme="minorHAnsi"/>
    </w:rPr>
  </w:style>
  <w:style w:type="paragraph" w:customStyle="1" w:styleId="D98139ED37E44A61A043F8B685338FE17">
    <w:name w:val="D98139ED37E44A61A043F8B685338FE17"/>
    <w:rsid w:val="009115F0"/>
    <w:rPr>
      <w:rFonts w:eastAsiaTheme="minorHAnsi"/>
    </w:rPr>
  </w:style>
  <w:style w:type="paragraph" w:customStyle="1" w:styleId="96CA5D6F31224927A779D8B2EF5A22327">
    <w:name w:val="96CA5D6F31224927A779D8B2EF5A22327"/>
    <w:rsid w:val="009115F0"/>
    <w:rPr>
      <w:rFonts w:eastAsiaTheme="minorHAnsi"/>
    </w:rPr>
  </w:style>
  <w:style w:type="paragraph" w:customStyle="1" w:styleId="1FFADB14965340198E99FE8C299892F57">
    <w:name w:val="1FFADB14965340198E99FE8C299892F57"/>
    <w:rsid w:val="009115F0"/>
    <w:rPr>
      <w:rFonts w:eastAsiaTheme="minorHAnsi"/>
    </w:rPr>
  </w:style>
  <w:style w:type="paragraph" w:customStyle="1" w:styleId="33267E2347D24B83BBB94BB0A8A7C8F57">
    <w:name w:val="33267E2347D24B83BBB94BB0A8A7C8F57"/>
    <w:rsid w:val="009115F0"/>
    <w:rPr>
      <w:rFonts w:eastAsiaTheme="minorHAnsi"/>
    </w:rPr>
  </w:style>
  <w:style w:type="paragraph" w:customStyle="1" w:styleId="EE045008E9BE4768BF0F38A388BA28D011">
    <w:name w:val="EE045008E9BE4768BF0F38A388BA28D011"/>
    <w:rsid w:val="009115F0"/>
    <w:rPr>
      <w:rFonts w:eastAsiaTheme="minorHAnsi"/>
    </w:rPr>
  </w:style>
  <w:style w:type="paragraph" w:customStyle="1" w:styleId="0167C451B0B045F293968417D0C7133011">
    <w:name w:val="0167C451B0B045F293968417D0C7133011"/>
    <w:rsid w:val="009115F0"/>
    <w:rPr>
      <w:rFonts w:eastAsiaTheme="minorHAnsi"/>
    </w:rPr>
  </w:style>
  <w:style w:type="paragraph" w:customStyle="1" w:styleId="DC4B8B8E0A8C4811B79EBA20F8B02F5F12">
    <w:name w:val="DC4B8B8E0A8C4811B79EBA20F8B02F5F12"/>
    <w:rsid w:val="009115F0"/>
    <w:rPr>
      <w:rFonts w:eastAsiaTheme="minorHAnsi"/>
    </w:rPr>
  </w:style>
  <w:style w:type="paragraph" w:customStyle="1" w:styleId="E77FF34640E14102A9160FC967141BEB11">
    <w:name w:val="E77FF34640E14102A9160FC967141BEB11"/>
    <w:rsid w:val="009115F0"/>
    <w:rPr>
      <w:rFonts w:eastAsiaTheme="minorHAnsi"/>
    </w:rPr>
  </w:style>
  <w:style w:type="paragraph" w:customStyle="1" w:styleId="3A60F0C087C04C34BF55C7A3AF6A278111">
    <w:name w:val="3A60F0C087C04C34BF55C7A3AF6A278111"/>
    <w:rsid w:val="009115F0"/>
    <w:rPr>
      <w:rFonts w:eastAsiaTheme="minorHAnsi"/>
    </w:rPr>
  </w:style>
  <w:style w:type="paragraph" w:customStyle="1" w:styleId="9773AB4AB4E44409B2AAA414B11DAF9E8">
    <w:name w:val="9773AB4AB4E44409B2AAA414B11DAF9E8"/>
    <w:rsid w:val="009115F0"/>
    <w:rPr>
      <w:rFonts w:eastAsiaTheme="minorHAnsi"/>
    </w:rPr>
  </w:style>
  <w:style w:type="paragraph" w:customStyle="1" w:styleId="3600AF2F05CA4BB08F47743012452EA211">
    <w:name w:val="3600AF2F05CA4BB08F47743012452EA211"/>
    <w:rsid w:val="009115F0"/>
    <w:rPr>
      <w:rFonts w:eastAsiaTheme="minorHAnsi"/>
    </w:rPr>
  </w:style>
  <w:style w:type="paragraph" w:customStyle="1" w:styleId="6EDDD8D2E5A24F158D0064252C819E1A11">
    <w:name w:val="6EDDD8D2E5A24F158D0064252C819E1A11"/>
    <w:rsid w:val="009115F0"/>
    <w:rPr>
      <w:rFonts w:eastAsiaTheme="minorHAnsi"/>
    </w:rPr>
  </w:style>
  <w:style w:type="paragraph" w:customStyle="1" w:styleId="041678299A5B445A9D720E705033128411">
    <w:name w:val="041678299A5B445A9D720E705033128411"/>
    <w:rsid w:val="009115F0"/>
    <w:rPr>
      <w:rFonts w:eastAsiaTheme="minorHAnsi"/>
    </w:rPr>
  </w:style>
  <w:style w:type="paragraph" w:customStyle="1" w:styleId="5E6FF98787824E4C900F59C1CC8CE2F27">
    <w:name w:val="5E6FF98787824E4C900F59C1CC8CE2F27"/>
    <w:rsid w:val="009115F0"/>
    <w:rPr>
      <w:rFonts w:eastAsiaTheme="minorHAnsi"/>
    </w:rPr>
  </w:style>
  <w:style w:type="paragraph" w:customStyle="1" w:styleId="1F50BE5429D84AC2B2502BDDD8F5CFD011">
    <w:name w:val="1F50BE5429D84AC2B2502BDDD8F5CFD011"/>
    <w:rsid w:val="009115F0"/>
    <w:rPr>
      <w:rFonts w:eastAsiaTheme="minorHAnsi"/>
    </w:rPr>
  </w:style>
  <w:style w:type="paragraph" w:customStyle="1" w:styleId="372FB661572B4253B3D25AB93E52E80011">
    <w:name w:val="372FB661572B4253B3D25AB93E52E80011"/>
    <w:rsid w:val="009115F0"/>
    <w:rPr>
      <w:rFonts w:eastAsiaTheme="minorHAnsi"/>
    </w:rPr>
  </w:style>
  <w:style w:type="paragraph" w:customStyle="1" w:styleId="0F4D6F3186CE4B7FBEE7BD9345E4E79211">
    <w:name w:val="0F4D6F3186CE4B7FBEE7BD9345E4E79211"/>
    <w:rsid w:val="009115F0"/>
    <w:rPr>
      <w:rFonts w:eastAsiaTheme="minorHAnsi"/>
    </w:rPr>
  </w:style>
  <w:style w:type="paragraph" w:customStyle="1" w:styleId="D96A1C16AC6D4AD28F87115A1DBE0BC411">
    <w:name w:val="D96A1C16AC6D4AD28F87115A1DBE0BC411"/>
    <w:rsid w:val="009115F0"/>
    <w:rPr>
      <w:rFonts w:eastAsiaTheme="minorHAnsi"/>
    </w:rPr>
  </w:style>
  <w:style w:type="paragraph" w:customStyle="1" w:styleId="76C31B13F7844201A8071D138A77E1B711">
    <w:name w:val="76C31B13F7844201A8071D138A77E1B711"/>
    <w:rsid w:val="009115F0"/>
    <w:rPr>
      <w:rFonts w:eastAsiaTheme="minorHAnsi"/>
    </w:rPr>
  </w:style>
  <w:style w:type="paragraph" w:customStyle="1" w:styleId="7D8E821006D445E48B23CD29FABB76F111">
    <w:name w:val="7D8E821006D445E48B23CD29FABB76F111"/>
    <w:rsid w:val="009115F0"/>
    <w:rPr>
      <w:rFonts w:eastAsiaTheme="minorHAnsi"/>
    </w:rPr>
  </w:style>
  <w:style w:type="paragraph" w:customStyle="1" w:styleId="C6A0AB3EDE824ABA8F7B622259E3A97511">
    <w:name w:val="C6A0AB3EDE824ABA8F7B622259E3A97511"/>
    <w:rsid w:val="009115F0"/>
    <w:rPr>
      <w:rFonts w:eastAsiaTheme="minorHAnsi"/>
    </w:rPr>
  </w:style>
  <w:style w:type="paragraph" w:customStyle="1" w:styleId="4D4061AA65F645A593D02F87FA40A03E11">
    <w:name w:val="4D4061AA65F645A593D02F87FA40A03E11"/>
    <w:rsid w:val="009115F0"/>
    <w:rPr>
      <w:rFonts w:eastAsiaTheme="minorHAnsi"/>
    </w:rPr>
  </w:style>
  <w:style w:type="paragraph" w:customStyle="1" w:styleId="A2E0BFEA337048F1AEDB51126A35214B11">
    <w:name w:val="A2E0BFEA337048F1AEDB51126A35214B11"/>
    <w:rsid w:val="009115F0"/>
    <w:rPr>
      <w:rFonts w:eastAsiaTheme="minorHAnsi"/>
    </w:rPr>
  </w:style>
  <w:style w:type="paragraph" w:customStyle="1" w:styleId="06AE6A40A4E249FBBC9F6C6C2014637511">
    <w:name w:val="06AE6A40A4E249FBBC9F6C6C2014637511"/>
    <w:rsid w:val="009115F0"/>
    <w:rPr>
      <w:rFonts w:eastAsiaTheme="minorHAnsi"/>
    </w:rPr>
  </w:style>
  <w:style w:type="paragraph" w:customStyle="1" w:styleId="1BBCCCCA3E7E4F93A784637E9E5EAF4F11">
    <w:name w:val="1BBCCCCA3E7E4F93A784637E9E5EAF4F11"/>
    <w:rsid w:val="009115F0"/>
    <w:rPr>
      <w:rFonts w:eastAsiaTheme="minorHAnsi"/>
    </w:rPr>
  </w:style>
  <w:style w:type="paragraph" w:customStyle="1" w:styleId="11C4A53BAE32489F93A3A94DEC62A6BB11">
    <w:name w:val="11C4A53BAE32489F93A3A94DEC62A6BB11"/>
    <w:rsid w:val="009115F0"/>
    <w:rPr>
      <w:rFonts w:eastAsiaTheme="minorHAnsi"/>
    </w:rPr>
  </w:style>
  <w:style w:type="paragraph" w:customStyle="1" w:styleId="DFD4DDFF4660475D8CA2772D8A2C99CD11">
    <w:name w:val="DFD4DDFF4660475D8CA2772D8A2C99CD11"/>
    <w:rsid w:val="009115F0"/>
    <w:rPr>
      <w:rFonts w:eastAsiaTheme="minorHAnsi"/>
    </w:rPr>
  </w:style>
  <w:style w:type="paragraph" w:customStyle="1" w:styleId="048EEEBAD2C04495BFD1CA85582E668811">
    <w:name w:val="048EEEBAD2C04495BFD1CA85582E668811"/>
    <w:rsid w:val="009115F0"/>
    <w:rPr>
      <w:rFonts w:eastAsiaTheme="minorHAnsi"/>
    </w:rPr>
  </w:style>
  <w:style w:type="paragraph" w:customStyle="1" w:styleId="4B75DC32C3FC488A9BCBEB515F3E856B11">
    <w:name w:val="4B75DC32C3FC488A9BCBEB515F3E856B11"/>
    <w:rsid w:val="009115F0"/>
    <w:rPr>
      <w:rFonts w:eastAsiaTheme="minorHAnsi"/>
    </w:rPr>
  </w:style>
  <w:style w:type="paragraph" w:customStyle="1" w:styleId="689BE3DFAACF4AC48898CC9D49A688D811">
    <w:name w:val="689BE3DFAACF4AC48898CC9D49A688D811"/>
    <w:rsid w:val="009115F0"/>
    <w:rPr>
      <w:rFonts w:eastAsiaTheme="minorHAnsi"/>
    </w:rPr>
  </w:style>
  <w:style w:type="paragraph" w:customStyle="1" w:styleId="C843CCCBE3F04C86B1C3BFE1F206D36E11">
    <w:name w:val="C843CCCBE3F04C86B1C3BFE1F206D36E11"/>
    <w:rsid w:val="009115F0"/>
    <w:rPr>
      <w:rFonts w:eastAsiaTheme="minorHAnsi"/>
    </w:rPr>
  </w:style>
  <w:style w:type="paragraph" w:customStyle="1" w:styleId="D74A0196E4FA44498E4990A29F59346511">
    <w:name w:val="D74A0196E4FA44498E4990A29F59346511"/>
    <w:rsid w:val="009115F0"/>
    <w:rPr>
      <w:rFonts w:eastAsiaTheme="minorHAnsi"/>
    </w:rPr>
  </w:style>
  <w:style w:type="paragraph" w:customStyle="1" w:styleId="C947B2F0EEAC4C9382FB7430ACF13E9311">
    <w:name w:val="C947B2F0EEAC4C9382FB7430ACF13E9311"/>
    <w:rsid w:val="009115F0"/>
    <w:rPr>
      <w:rFonts w:eastAsiaTheme="minorHAnsi"/>
    </w:rPr>
  </w:style>
  <w:style w:type="paragraph" w:customStyle="1" w:styleId="4C82AAC4BAE846E9A86AE9F661160A1111">
    <w:name w:val="4C82AAC4BAE846E9A86AE9F661160A1111"/>
    <w:rsid w:val="009115F0"/>
    <w:rPr>
      <w:rFonts w:eastAsiaTheme="minorHAnsi"/>
    </w:rPr>
  </w:style>
  <w:style w:type="paragraph" w:customStyle="1" w:styleId="F80FB58ACF5C404EAD6D527A27CFE39E11">
    <w:name w:val="F80FB58ACF5C404EAD6D527A27CFE39E11"/>
    <w:rsid w:val="009115F0"/>
    <w:rPr>
      <w:rFonts w:eastAsiaTheme="minorHAnsi"/>
    </w:rPr>
  </w:style>
  <w:style w:type="paragraph" w:customStyle="1" w:styleId="D231BA87398A4ECA905A7548370E251811">
    <w:name w:val="D231BA87398A4ECA905A7548370E251811"/>
    <w:rsid w:val="009115F0"/>
    <w:rPr>
      <w:rFonts w:eastAsiaTheme="minorHAnsi"/>
    </w:rPr>
  </w:style>
  <w:style w:type="paragraph" w:customStyle="1" w:styleId="752FDEF261BC4DFD84E803B9F0EBD19B11">
    <w:name w:val="752FDEF261BC4DFD84E803B9F0EBD19B11"/>
    <w:rsid w:val="009115F0"/>
    <w:rPr>
      <w:rFonts w:eastAsiaTheme="minorHAnsi"/>
    </w:rPr>
  </w:style>
  <w:style w:type="paragraph" w:customStyle="1" w:styleId="2154E24B3A72431A9EECF70FCCB34D6E11">
    <w:name w:val="2154E24B3A72431A9EECF70FCCB34D6E11"/>
    <w:rsid w:val="009115F0"/>
    <w:rPr>
      <w:rFonts w:eastAsiaTheme="minorHAnsi"/>
    </w:rPr>
  </w:style>
  <w:style w:type="paragraph" w:customStyle="1" w:styleId="7F9B71BE356245A3ADD3F1181BFD94B811">
    <w:name w:val="7F9B71BE356245A3ADD3F1181BFD94B811"/>
    <w:rsid w:val="009115F0"/>
    <w:rPr>
      <w:rFonts w:eastAsiaTheme="minorHAnsi"/>
    </w:rPr>
  </w:style>
  <w:style w:type="paragraph" w:customStyle="1" w:styleId="4BCC8B568B4948BA866F1B0CCE60458111">
    <w:name w:val="4BCC8B568B4948BA866F1B0CCE60458111"/>
    <w:rsid w:val="009115F0"/>
    <w:rPr>
      <w:rFonts w:eastAsiaTheme="minorHAnsi"/>
    </w:rPr>
  </w:style>
  <w:style w:type="paragraph" w:customStyle="1" w:styleId="3C808AAFC5FE44B7AD512CF680FA840C11">
    <w:name w:val="3C808AAFC5FE44B7AD512CF680FA840C11"/>
    <w:rsid w:val="009115F0"/>
    <w:rPr>
      <w:rFonts w:eastAsiaTheme="minorHAnsi"/>
    </w:rPr>
  </w:style>
  <w:style w:type="paragraph" w:customStyle="1" w:styleId="E851D641100C450681BB66580961369811">
    <w:name w:val="E851D641100C450681BB66580961369811"/>
    <w:rsid w:val="009115F0"/>
    <w:rPr>
      <w:rFonts w:eastAsiaTheme="minorHAnsi"/>
    </w:rPr>
  </w:style>
  <w:style w:type="paragraph" w:customStyle="1" w:styleId="572E02A7BD7E4AB1951859399F6F75F211">
    <w:name w:val="572E02A7BD7E4AB1951859399F6F75F211"/>
    <w:rsid w:val="009115F0"/>
    <w:rPr>
      <w:rFonts w:eastAsiaTheme="minorHAnsi"/>
    </w:rPr>
  </w:style>
  <w:style w:type="paragraph" w:customStyle="1" w:styleId="8B1BB6A230844935A9D6444D812CBC0311">
    <w:name w:val="8B1BB6A230844935A9D6444D812CBC0311"/>
    <w:rsid w:val="009115F0"/>
    <w:rPr>
      <w:rFonts w:eastAsiaTheme="minorHAnsi"/>
    </w:rPr>
  </w:style>
  <w:style w:type="paragraph" w:customStyle="1" w:styleId="D0CD4CC87C0440B99EF8C9084701AB7B11">
    <w:name w:val="D0CD4CC87C0440B99EF8C9084701AB7B11"/>
    <w:rsid w:val="009115F0"/>
    <w:rPr>
      <w:rFonts w:eastAsiaTheme="minorHAnsi"/>
    </w:rPr>
  </w:style>
  <w:style w:type="paragraph" w:customStyle="1" w:styleId="D1C98039EA924A948C7B94CF8DD3014211">
    <w:name w:val="D1C98039EA924A948C7B94CF8DD3014211"/>
    <w:rsid w:val="009115F0"/>
    <w:rPr>
      <w:rFonts w:eastAsiaTheme="minorHAnsi"/>
    </w:rPr>
  </w:style>
  <w:style w:type="paragraph" w:customStyle="1" w:styleId="5BF519E6F1FF4554A344A2BB42202FE011">
    <w:name w:val="5BF519E6F1FF4554A344A2BB42202FE011"/>
    <w:rsid w:val="009115F0"/>
    <w:rPr>
      <w:rFonts w:eastAsiaTheme="minorHAnsi"/>
    </w:rPr>
  </w:style>
  <w:style w:type="paragraph" w:customStyle="1" w:styleId="C24B622F3FC24E5984D3FA0A7847FC4F11">
    <w:name w:val="C24B622F3FC24E5984D3FA0A7847FC4F11"/>
    <w:rsid w:val="009115F0"/>
    <w:rPr>
      <w:rFonts w:eastAsiaTheme="minorHAnsi"/>
    </w:rPr>
  </w:style>
  <w:style w:type="paragraph" w:customStyle="1" w:styleId="3534EC20A0934AFEBB59EC415CB0DE1111">
    <w:name w:val="3534EC20A0934AFEBB59EC415CB0DE1111"/>
    <w:rsid w:val="009115F0"/>
    <w:rPr>
      <w:rFonts w:eastAsiaTheme="minorHAnsi"/>
    </w:rPr>
  </w:style>
  <w:style w:type="paragraph" w:customStyle="1" w:styleId="AEDCBDDB53EF4F36B2102D6A200BAAF811">
    <w:name w:val="AEDCBDDB53EF4F36B2102D6A200BAAF811"/>
    <w:rsid w:val="009115F0"/>
    <w:rPr>
      <w:rFonts w:eastAsiaTheme="minorHAnsi"/>
    </w:rPr>
  </w:style>
  <w:style w:type="paragraph" w:customStyle="1" w:styleId="3248844B9CB24D9CA5789C340D2AFCEB11">
    <w:name w:val="3248844B9CB24D9CA5789C340D2AFCEB11"/>
    <w:rsid w:val="009115F0"/>
    <w:rPr>
      <w:rFonts w:eastAsiaTheme="minorHAnsi"/>
    </w:rPr>
  </w:style>
  <w:style w:type="paragraph" w:customStyle="1" w:styleId="63B5AE72892D4421AD4076D8D37CFFCA11">
    <w:name w:val="63B5AE72892D4421AD4076D8D37CFFCA11"/>
    <w:rsid w:val="009115F0"/>
    <w:rPr>
      <w:rFonts w:eastAsiaTheme="minorHAnsi"/>
    </w:rPr>
  </w:style>
  <w:style w:type="paragraph" w:customStyle="1" w:styleId="B5308C42465F48E38B44E43E2BAB364311">
    <w:name w:val="B5308C42465F48E38B44E43E2BAB364311"/>
    <w:rsid w:val="009115F0"/>
    <w:rPr>
      <w:rFonts w:eastAsiaTheme="minorHAnsi"/>
    </w:rPr>
  </w:style>
  <w:style w:type="paragraph" w:customStyle="1" w:styleId="8301F6561C024521989C015E55319A0511">
    <w:name w:val="8301F6561C024521989C015E55319A0511"/>
    <w:rsid w:val="009115F0"/>
    <w:rPr>
      <w:rFonts w:eastAsiaTheme="minorHAnsi"/>
    </w:rPr>
  </w:style>
  <w:style w:type="paragraph" w:customStyle="1" w:styleId="88FD0237D7DE4F469F642B0AA0348A2311">
    <w:name w:val="88FD0237D7DE4F469F642B0AA0348A2311"/>
    <w:rsid w:val="009115F0"/>
    <w:rPr>
      <w:rFonts w:eastAsiaTheme="minorHAnsi"/>
    </w:rPr>
  </w:style>
  <w:style w:type="paragraph" w:customStyle="1" w:styleId="EA0AAFE7241243C5B7304CFCC9A301DD11">
    <w:name w:val="EA0AAFE7241243C5B7304CFCC9A301DD11"/>
    <w:rsid w:val="009115F0"/>
    <w:rPr>
      <w:rFonts w:eastAsiaTheme="minorHAnsi"/>
    </w:rPr>
  </w:style>
  <w:style w:type="paragraph" w:customStyle="1" w:styleId="5B31084FDE7F4597A8B8684A667E31E211">
    <w:name w:val="5B31084FDE7F4597A8B8684A667E31E211"/>
    <w:rsid w:val="009115F0"/>
    <w:rPr>
      <w:rFonts w:eastAsiaTheme="minorHAnsi"/>
    </w:rPr>
  </w:style>
  <w:style w:type="paragraph" w:customStyle="1" w:styleId="7516100646E045F2A447CA957E005DFD11">
    <w:name w:val="7516100646E045F2A447CA957E005DFD11"/>
    <w:rsid w:val="009115F0"/>
    <w:rPr>
      <w:rFonts w:eastAsiaTheme="minorHAnsi"/>
    </w:rPr>
  </w:style>
  <w:style w:type="paragraph" w:customStyle="1" w:styleId="A04DD86351B34941840C83CE1859FB4511">
    <w:name w:val="A04DD86351B34941840C83CE1859FB4511"/>
    <w:rsid w:val="009115F0"/>
    <w:rPr>
      <w:rFonts w:eastAsiaTheme="minorHAnsi"/>
    </w:rPr>
  </w:style>
  <w:style w:type="paragraph" w:customStyle="1" w:styleId="0CB80C53B26B4E1FADBAAA820F4B45BF11">
    <w:name w:val="0CB80C53B26B4E1FADBAAA820F4B45BF11"/>
    <w:rsid w:val="009115F0"/>
    <w:rPr>
      <w:rFonts w:eastAsiaTheme="minorHAnsi"/>
    </w:rPr>
  </w:style>
  <w:style w:type="paragraph" w:customStyle="1" w:styleId="58872D4E55324327B4F76F501AAC5D4611">
    <w:name w:val="58872D4E55324327B4F76F501AAC5D4611"/>
    <w:rsid w:val="009115F0"/>
    <w:rPr>
      <w:rFonts w:eastAsiaTheme="minorHAnsi"/>
    </w:rPr>
  </w:style>
  <w:style w:type="paragraph" w:customStyle="1" w:styleId="C83921EF4D2845649515666C04D949B211">
    <w:name w:val="C83921EF4D2845649515666C04D949B211"/>
    <w:rsid w:val="009115F0"/>
    <w:rPr>
      <w:rFonts w:eastAsiaTheme="minorHAnsi"/>
    </w:rPr>
  </w:style>
  <w:style w:type="paragraph" w:customStyle="1" w:styleId="DC2B4850693B410194F84D3032B2F20711">
    <w:name w:val="DC2B4850693B410194F84D3032B2F20711"/>
    <w:rsid w:val="009115F0"/>
    <w:rPr>
      <w:rFonts w:eastAsiaTheme="minorHAnsi"/>
    </w:rPr>
  </w:style>
  <w:style w:type="paragraph" w:customStyle="1" w:styleId="BCE61AFCBBB44E8A989E7783CF1B871D11">
    <w:name w:val="BCE61AFCBBB44E8A989E7783CF1B871D11"/>
    <w:rsid w:val="009115F0"/>
    <w:rPr>
      <w:rFonts w:eastAsiaTheme="minorHAnsi"/>
    </w:rPr>
  </w:style>
  <w:style w:type="paragraph" w:customStyle="1" w:styleId="54AAFEBF84164581B789C67ABB5956B411">
    <w:name w:val="54AAFEBF84164581B789C67ABB5956B411"/>
    <w:rsid w:val="009115F0"/>
    <w:rPr>
      <w:rFonts w:eastAsiaTheme="minorHAnsi"/>
    </w:rPr>
  </w:style>
  <w:style w:type="paragraph" w:customStyle="1" w:styleId="213991257721475ABCB6810960D67E8811">
    <w:name w:val="213991257721475ABCB6810960D67E8811"/>
    <w:rsid w:val="009115F0"/>
    <w:rPr>
      <w:rFonts w:eastAsiaTheme="minorHAnsi"/>
    </w:rPr>
  </w:style>
  <w:style w:type="paragraph" w:customStyle="1" w:styleId="D2CDB8313A76472DB8531A5A7DBE8EBC11">
    <w:name w:val="D2CDB8313A76472DB8531A5A7DBE8EBC11"/>
    <w:rsid w:val="009115F0"/>
    <w:rPr>
      <w:rFonts w:eastAsiaTheme="minorHAnsi"/>
    </w:rPr>
  </w:style>
  <w:style w:type="paragraph" w:customStyle="1" w:styleId="4014A231444F47E7B1B5D16823C33D4311">
    <w:name w:val="4014A231444F47E7B1B5D16823C33D4311"/>
    <w:rsid w:val="009115F0"/>
    <w:rPr>
      <w:rFonts w:eastAsiaTheme="minorHAnsi"/>
    </w:rPr>
  </w:style>
  <w:style w:type="paragraph" w:customStyle="1" w:styleId="37C431CF0C1B4642946F7102FF900F5611">
    <w:name w:val="37C431CF0C1B4642946F7102FF900F5611"/>
    <w:rsid w:val="009115F0"/>
    <w:rPr>
      <w:rFonts w:eastAsiaTheme="minorHAnsi"/>
    </w:rPr>
  </w:style>
  <w:style w:type="paragraph" w:customStyle="1" w:styleId="226F39A9F43245B1910E154575724F4D11">
    <w:name w:val="226F39A9F43245B1910E154575724F4D11"/>
    <w:rsid w:val="009115F0"/>
    <w:rPr>
      <w:rFonts w:eastAsiaTheme="minorHAnsi"/>
    </w:rPr>
  </w:style>
  <w:style w:type="paragraph" w:customStyle="1" w:styleId="3D20EDCB58344A5588564D64D23B703011">
    <w:name w:val="3D20EDCB58344A5588564D64D23B703011"/>
    <w:rsid w:val="009115F0"/>
    <w:rPr>
      <w:rFonts w:eastAsiaTheme="minorHAnsi"/>
    </w:rPr>
  </w:style>
  <w:style w:type="paragraph" w:customStyle="1" w:styleId="72CE156D806B45239777BA4DE4902C7711">
    <w:name w:val="72CE156D806B45239777BA4DE4902C7711"/>
    <w:rsid w:val="009115F0"/>
    <w:rPr>
      <w:rFonts w:eastAsiaTheme="minorHAnsi"/>
    </w:rPr>
  </w:style>
  <w:style w:type="paragraph" w:customStyle="1" w:styleId="DE4BA94EFF564DF584E4E5E652754D5211">
    <w:name w:val="DE4BA94EFF564DF584E4E5E652754D5211"/>
    <w:rsid w:val="009115F0"/>
    <w:rPr>
      <w:rFonts w:eastAsiaTheme="minorHAnsi"/>
    </w:rPr>
  </w:style>
  <w:style w:type="paragraph" w:customStyle="1" w:styleId="5F8C9F288F4C417DBEA28F133855C79511">
    <w:name w:val="5F8C9F288F4C417DBEA28F133855C79511"/>
    <w:rsid w:val="009115F0"/>
    <w:rPr>
      <w:rFonts w:eastAsiaTheme="minorHAnsi"/>
    </w:rPr>
  </w:style>
  <w:style w:type="paragraph" w:customStyle="1" w:styleId="833D5D4C35E1458A941FE819AC5A64D011">
    <w:name w:val="833D5D4C35E1458A941FE819AC5A64D011"/>
    <w:rsid w:val="009115F0"/>
    <w:rPr>
      <w:rFonts w:eastAsiaTheme="minorHAnsi"/>
    </w:rPr>
  </w:style>
  <w:style w:type="paragraph" w:customStyle="1" w:styleId="17086FE94D0845949118DABE023D2EA911">
    <w:name w:val="17086FE94D0845949118DABE023D2EA911"/>
    <w:rsid w:val="009115F0"/>
    <w:rPr>
      <w:rFonts w:eastAsiaTheme="minorHAnsi"/>
    </w:rPr>
  </w:style>
  <w:style w:type="paragraph" w:customStyle="1" w:styleId="F9DF7A4B18BA4D1F9DE98BE737CC886411">
    <w:name w:val="F9DF7A4B18BA4D1F9DE98BE737CC886411"/>
    <w:rsid w:val="009115F0"/>
    <w:rPr>
      <w:rFonts w:eastAsiaTheme="minorHAnsi"/>
    </w:rPr>
  </w:style>
  <w:style w:type="paragraph" w:customStyle="1" w:styleId="374084C76AAB48ADACAF9DFFCDB3B1E711">
    <w:name w:val="374084C76AAB48ADACAF9DFFCDB3B1E711"/>
    <w:rsid w:val="009115F0"/>
    <w:rPr>
      <w:rFonts w:eastAsiaTheme="minorHAnsi"/>
    </w:rPr>
  </w:style>
  <w:style w:type="paragraph" w:customStyle="1" w:styleId="D632499441D24873B76AC7418E3390D011">
    <w:name w:val="D632499441D24873B76AC7418E3390D011"/>
    <w:rsid w:val="009115F0"/>
    <w:rPr>
      <w:rFonts w:eastAsiaTheme="minorHAnsi"/>
    </w:rPr>
  </w:style>
  <w:style w:type="paragraph" w:customStyle="1" w:styleId="D98139ED37E44A61A043F8B685338FE18">
    <w:name w:val="D98139ED37E44A61A043F8B685338FE18"/>
    <w:rsid w:val="009115F0"/>
    <w:rPr>
      <w:rFonts w:eastAsiaTheme="minorHAnsi"/>
    </w:rPr>
  </w:style>
  <w:style w:type="paragraph" w:customStyle="1" w:styleId="96CA5D6F31224927A779D8B2EF5A22328">
    <w:name w:val="96CA5D6F31224927A779D8B2EF5A22328"/>
    <w:rsid w:val="009115F0"/>
    <w:rPr>
      <w:rFonts w:eastAsiaTheme="minorHAnsi"/>
    </w:rPr>
  </w:style>
  <w:style w:type="paragraph" w:customStyle="1" w:styleId="1FFADB14965340198E99FE8C299892F58">
    <w:name w:val="1FFADB14965340198E99FE8C299892F58"/>
    <w:rsid w:val="009115F0"/>
    <w:rPr>
      <w:rFonts w:eastAsiaTheme="minorHAnsi"/>
    </w:rPr>
  </w:style>
  <w:style w:type="paragraph" w:customStyle="1" w:styleId="33267E2347D24B83BBB94BB0A8A7C8F58">
    <w:name w:val="33267E2347D24B83BBB94BB0A8A7C8F58"/>
    <w:rsid w:val="009115F0"/>
    <w:rPr>
      <w:rFonts w:eastAsiaTheme="minorHAnsi"/>
    </w:rPr>
  </w:style>
  <w:style w:type="paragraph" w:customStyle="1" w:styleId="23D7C3437D5F4B1D84FB6D0D960E0F6F">
    <w:name w:val="23D7C3437D5F4B1D84FB6D0D960E0F6F"/>
    <w:rsid w:val="009115F0"/>
  </w:style>
  <w:style w:type="paragraph" w:customStyle="1" w:styleId="011D9513746C45D3BBAF21B08166B7D6">
    <w:name w:val="011D9513746C45D3BBAF21B08166B7D6"/>
    <w:rsid w:val="009115F0"/>
  </w:style>
  <w:style w:type="paragraph" w:customStyle="1" w:styleId="2216844EB6984F58A5E73007233102BE">
    <w:name w:val="2216844EB6984F58A5E73007233102BE"/>
    <w:rsid w:val="009115F0"/>
  </w:style>
  <w:style w:type="paragraph" w:customStyle="1" w:styleId="9F25E75E0C7342F4A5E2F24F6070F893">
    <w:name w:val="9F25E75E0C7342F4A5E2F24F6070F893"/>
    <w:rsid w:val="009115F0"/>
  </w:style>
  <w:style w:type="paragraph" w:customStyle="1" w:styleId="3CEA8E4B367649CBB5770C0393C5E7A4">
    <w:name w:val="3CEA8E4B367649CBB5770C0393C5E7A4"/>
    <w:rsid w:val="009115F0"/>
  </w:style>
  <w:style w:type="paragraph" w:customStyle="1" w:styleId="1511A3EF47B34A2C87E1B274DE69DE83">
    <w:name w:val="1511A3EF47B34A2C87E1B274DE69DE83"/>
    <w:rsid w:val="009115F0"/>
  </w:style>
  <w:style w:type="paragraph" w:customStyle="1" w:styleId="B11C803782834A479DB10D6E8585C818">
    <w:name w:val="B11C803782834A479DB10D6E8585C818"/>
    <w:rsid w:val="009115F0"/>
  </w:style>
  <w:style w:type="paragraph" w:customStyle="1" w:styleId="FB04DE3920584542A6054D606B4E3993">
    <w:name w:val="FB04DE3920584542A6054D606B4E3993"/>
    <w:rsid w:val="009115F0"/>
  </w:style>
  <w:style w:type="paragraph" w:customStyle="1" w:styleId="25A1FAAD6B9845DAADE16EBBB1501D54">
    <w:name w:val="25A1FAAD6B9845DAADE16EBBB1501D54"/>
    <w:rsid w:val="009115F0"/>
  </w:style>
  <w:style w:type="paragraph" w:customStyle="1" w:styleId="8E3F6C44EABE41618310877F04D8F468">
    <w:name w:val="8E3F6C44EABE41618310877F04D8F468"/>
    <w:rsid w:val="009115F0"/>
  </w:style>
  <w:style w:type="paragraph" w:customStyle="1" w:styleId="62E544D89BF945C0938162A809D14FAD">
    <w:name w:val="62E544D89BF945C0938162A809D14FAD"/>
    <w:rsid w:val="009115F0"/>
  </w:style>
  <w:style w:type="paragraph" w:customStyle="1" w:styleId="63DAE16C2362450084CF440ED7534693">
    <w:name w:val="63DAE16C2362450084CF440ED7534693"/>
    <w:rsid w:val="009115F0"/>
  </w:style>
  <w:style w:type="paragraph" w:customStyle="1" w:styleId="46FFB640548240FDB49375663BDA106B">
    <w:name w:val="46FFB640548240FDB49375663BDA106B"/>
    <w:rsid w:val="009115F0"/>
  </w:style>
  <w:style w:type="paragraph" w:customStyle="1" w:styleId="FF5045D618EF4A4D84F02230861C008F">
    <w:name w:val="FF5045D618EF4A4D84F02230861C008F"/>
    <w:rsid w:val="009115F0"/>
  </w:style>
  <w:style w:type="paragraph" w:customStyle="1" w:styleId="BB1058A5E657448488293EA0A7F6F273">
    <w:name w:val="BB1058A5E657448488293EA0A7F6F273"/>
    <w:rsid w:val="009115F0"/>
  </w:style>
  <w:style w:type="paragraph" w:customStyle="1" w:styleId="6B68BA01AED64BCFB4E6D4F9DDFC30BF">
    <w:name w:val="6B68BA01AED64BCFB4E6D4F9DDFC30BF"/>
    <w:rsid w:val="009115F0"/>
  </w:style>
  <w:style w:type="paragraph" w:customStyle="1" w:styleId="34BF59C8D58A44088FB4E2BA44B96EF8">
    <w:name w:val="34BF59C8D58A44088FB4E2BA44B96EF8"/>
    <w:rsid w:val="009115F0"/>
  </w:style>
  <w:style w:type="paragraph" w:customStyle="1" w:styleId="067E20A232EB4E81AD6A8156480A4DB7">
    <w:name w:val="067E20A232EB4E81AD6A8156480A4DB7"/>
    <w:rsid w:val="009115F0"/>
  </w:style>
  <w:style w:type="paragraph" w:customStyle="1" w:styleId="EE045008E9BE4768BF0F38A388BA28D012">
    <w:name w:val="EE045008E9BE4768BF0F38A388BA28D012"/>
    <w:rsid w:val="009115F0"/>
    <w:rPr>
      <w:rFonts w:eastAsiaTheme="minorHAnsi"/>
    </w:rPr>
  </w:style>
  <w:style w:type="paragraph" w:customStyle="1" w:styleId="0167C451B0B045F293968417D0C7133012">
    <w:name w:val="0167C451B0B045F293968417D0C7133012"/>
    <w:rsid w:val="009115F0"/>
    <w:rPr>
      <w:rFonts w:eastAsiaTheme="minorHAnsi"/>
    </w:rPr>
  </w:style>
  <w:style w:type="paragraph" w:customStyle="1" w:styleId="DC4B8B8E0A8C4811B79EBA20F8B02F5F13">
    <w:name w:val="DC4B8B8E0A8C4811B79EBA20F8B02F5F13"/>
    <w:rsid w:val="009115F0"/>
    <w:rPr>
      <w:rFonts w:eastAsiaTheme="minorHAnsi"/>
    </w:rPr>
  </w:style>
  <w:style w:type="paragraph" w:customStyle="1" w:styleId="E77FF34640E14102A9160FC967141BEB12">
    <w:name w:val="E77FF34640E14102A9160FC967141BEB12"/>
    <w:rsid w:val="009115F0"/>
    <w:rPr>
      <w:rFonts w:eastAsiaTheme="minorHAnsi"/>
    </w:rPr>
  </w:style>
  <w:style w:type="paragraph" w:customStyle="1" w:styleId="3A60F0C087C04C34BF55C7A3AF6A278112">
    <w:name w:val="3A60F0C087C04C34BF55C7A3AF6A278112"/>
    <w:rsid w:val="009115F0"/>
    <w:rPr>
      <w:rFonts w:eastAsiaTheme="minorHAnsi"/>
    </w:rPr>
  </w:style>
  <w:style w:type="paragraph" w:customStyle="1" w:styleId="9773AB4AB4E44409B2AAA414B11DAF9E9">
    <w:name w:val="9773AB4AB4E44409B2AAA414B11DAF9E9"/>
    <w:rsid w:val="009115F0"/>
    <w:rPr>
      <w:rFonts w:eastAsiaTheme="minorHAnsi"/>
    </w:rPr>
  </w:style>
  <w:style w:type="paragraph" w:customStyle="1" w:styleId="3600AF2F05CA4BB08F47743012452EA212">
    <w:name w:val="3600AF2F05CA4BB08F47743012452EA212"/>
    <w:rsid w:val="009115F0"/>
    <w:rPr>
      <w:rFonts w:eastAsiaTheme="minorHAnsi"/>
    </w:rPr>
  </w:style>
  <w:style w:type="paragraph" w:customStyle="1" w:styleId="6EDDD8D2E5A24F158D0064252C819E1A12">
    <w:name w:val="6EDDD8D2E5A24F158D0064252C819E1A12"/>
    <w:rsid w:val="009115F0"/>
    <w:rPr>
      <w:rFonts w:eastAsiaTheme="minorHAnsi"/>
    </w:rPr>
  </w:style>
  <w:style w:type="paragraph" w:customStyle="1" w:styleId="041678299A5B445A9D720E705033128412">
    <w:name w:val="041678299A5B445A9D720E705033128412"/>
    <w:rsid w:val="009115F0"/>
    <w:rPr>
      <w:rFonts w:eastAsiaTheme="minorHAnsi"/>
    </w:rPr>
  </w:style>
  <w:style w:type="paragraph" w:customStyle="1" w:styleId="5E6FF98787824E4C900F59C1CC8CE2F28">
    <w:name w:val="5E6FF98787824E4C900F59C1CC8CE2F28"/>
    <w:rsid w:val="009115F0"/>
    <w:rPr>
      <w:rFonts w:eastAsiaTheme="minorHAnsi"/>
    </w:rPr>
  </w:style>
  <w:style w:type="paragraph" w:customStyle="1" w:styleId="1F50BE5429D84AC2B2502BDDD8F5CFD012">
    <w:name w:val="1F50BE5429D84AC2B2502BDDD8F5CFD012"/>
    <w:rsid w:val="009115F0"/>
    <w:rPr>
      <w:rFonts w:eastAsiaTheme="minorHAnsi"/>
    </w:rPr>
  </w:style>
  <w:style w:type="paragraph" w:customStyle="1" w:styleId="23D7C3437D5F4B1D84FB6D0D960E0F6F1">
    <w:name w:val="23D7C3437D5F4B1D84FB6D0D960E0F6F1"/>
    <w:rsid w:val="009115F0"/>
    <w:rPr>
      <w:rFonts w:eastAsiaTheme="minorHAnsi"/>
    </w:rPr>
  </w:style>
  <w:style w:type="paragraph" w:customStyle="1" w:styleId="372FB661572B4253B3D25AB93E52E80012">
    <w:name w:val="372FB661572B4253B3D25AB93E52E80012"/>
    <w:rsid w:val="009115F0"/>
    <w:rPr>
      <w:rFonts w:eastAsiaTheme="minorHAnsi"/>
    </w:rPr>
  </w:style>
  <w:style w:type="paragraph" w:customStyle="1" w:styleId="0F4D6F3186CE4B7FBEE7BD9345E4E79212">
    <w:name w:val="0F4D6F3186CE4B7FBEE7BD9345E4E79212"/>
    <w:rsid w:val="009115F0"/>
    <w:rPr>
      <w:rFonts w:eastAsiaTheme="minorHAnsi"/>
    </w:rPr>
  </w:style>
  <w:style w:type="paragraph" w:customStyle="1" w:styleId="D96A1C16AC6D4AD28F87115A1DBE0BC412">
    <w:name w:val="D96A1C16AC6D4AD28F87115A1DBE0BC412"/>
    <w:rsid w:val="009115F0"/>
    <w:rPr>
      <w:rFonts w:eastAsiaTheme="minorHAnsi"/>
    </w:rPr>
  </w:style>
  <w:style w:type="paragraph" w:customStyle="1" w:styleId="76C31B13F7844201A8071D138A77E1B712">
    <w:name w:val="76C31B13F7844201A8071D138A77E1B712"/>
    <w:rsid w:val="009115F0"/>
    <w:rPr>
      <w:rFonts w:eastAsiaTheme="minorHAnsi"/>
    </w:rPr>
  </w:style>
  <w:style w:type="paragraph" w:customStyle="1" w:styleId="011D9513746C45D3BBAF21B08166B7D61">
    <w:name w:val="011D9513746C45D3BBAF21B08166B7D61"/>
    <w:rsid w:val="009115F0"/>
    <w:rPr>
      <w:rFonts w:eastAsiaTheme="minorHAnsi"/>
    </w:rPr>
  </w:style>
  <w:style w:type="paragraph" w:customStyle="1" w:styleId="7D8E821006D445E48B23CD29FABB76F112">
    <w:name w:val="7D8E821006D445E48B23CD29FABB76F112"/>
    <w:rsid w:val="009115F0"/>
    <w:rPr>
      <w:rFonts w:eastAsiaTheme="minorHAnsi"/>
    </w:rPr>
  </w:style>
  <w:style w:type="paragraph" w:customStyle="1" w:styleId="C6A0AB3EDE824ABA8F7B622259E3A97512">
    <w:name w:val="C6A0AB3EDE824ABA8F7B622259E3A97512"/>
    <w:rsid w:val="009115F0"/>
    <w:rPr>
      <w:rFonts w:eastAsiaTheme="minorHAnsi"/>
    </w:rPr>
  </w:style>
  <w:style w:type="paragraph" w:customStyle="1" w:styleId="4D4061AA65F645A593D02F87FA40A03E12">
    <w:name w:val="4D4061AA65F645A593D02F87FA40A03E12"/>
    <w:rsid w:val="009115F0"/>
    <w:rPr>
      <w:rFonts w:eastAsiaTheme="minorHAnsi"/>
    </w:rPr>
  </w:style>
  <w:style w:type="paragraph" w:customStyle="1" w:styleId="A2E0BFEA337048F1AEDB51126A35214B12">
    <w:name w:val="A2E0BFEA337048F1AEDB51126A35214B12"/>
    <w:rsid w:val="009115F0"/>
    <w:rPr>
      <w:rFonts w:eastAsiaTheme="minorHAnsi"/>
    </w:rPr>
  </w:style>
  <w:style w:type="paragraph" w:customStyle="1" w:styleId="2216844EB6984F58A5E73007233102BE1">
    <w:name w:val="2216844EB6984F58A5E73007233102BE1"/>
    <w:rsid w:val="009115F0"/>
    <w:rPr>
      <w:rFonts w:eastAsiaTheme="minorHAnsi"/>
    </w:rPr>
  </w:style>
  <w:style w:type="paragraph" w:customStyle="1" w:styleId="06AE6A40A4E249FBBC9F6C6C2014637512">
    <w:name w:val="06AE6A40A4E249FBBC9F6C6C2014637512"/>
    <w:rsid w:val="009115F0"/>
    <w:rPr>
      <w:rFonts w:eastAsiaTheme="minorHAnsi"/>
    </w:rPr>
  </w:style>
  <w:style w:type="paragraph" w:customStyle="1" w:styleId="1BBCCCCA3E7E4F93A784637E9E5EAF4F12">
    <w:name w:val="1BBCCCCA3E7E4F93A784637E9E5EAF4F12"/>
    <w:rsid w:val="009115F0"/>
    <w:rPr>
      <w:rFonts w:eastAsiaTheme="minorHAnsi"/>
    </w:rPr>
  </w:style>
  <w:style w:type="paragraph" w:customStyle="1" w:styleId="11C4A53BAE32489F93A3A94DEC62A6BB12">
    <w:name w:val="11C4A53BAE32489F93A3A94DEC62A6BB12"/>
    <w:rsid w:val="009115F0"/>
    <w:rPr>
      <w:rFonts w:eastAsiaTheme="minorHAnsi"/>
    </w:rPr>
  </w:style>
  <w:style w:type="paragraph" w:customStyle="1" w:styleId="DFD4DDFF4660475D8CA2772D8A2C99CD12">
    <w:name w:val="DFD4DDFF4660475D8CA2772D8A2C99CD12"/>
    <w:rsid w:val="009115F0"/>
    <w:rPr>
      <w:rFonts w:eastAsiaTheme="minorHAnsi"/>
    </w:rPr>
  </w:style>
  <w:style w:type="paragraph" w:customStyle="1" w:styleId="9F25E75E0C7342F4A5E2F24F6070F8931">
    <w:name w:val="9F25E75E0C7342F4A5E2F24F6070F8931"/>
    <w:rsid w:val="009115F0"/>
    <w:rPr>
      <w:rFonts w:eastAsiaTheme="minorHAnsi"/>
    </w:rPr>
  </w:style>
  <w:style w:type="paragraph" w:customStyle="1" w:styleId="048EEEBAD2C04495BFD1CA85582E668812">
    <w:name w:val="048EEEBAD2C04495BFD1CA85582E668812"/>
    <w:rsid w:val="009115F0"/>
    <w:rPr>
      <w:rFonts w:eastAsiaTheme="minorHAnsi"/>
    </w:rPr>
  </w:style>
  <w:style w:type="paragraph" w:customStyle="1" w:styleId="4B75DC32C3FC488A9BCBEB515F3E856B12">
    <w:name w:val="4B75DC32C3FC488A9BCBEB515F3E856B12"/>
    <w:rsid w:val="009115F0"/>
    <w:rPr>
      <w:rFonts w:eastAsiaTheme="minorHAnsi"/>
    </w:rPr>
  </w:style>
  <w:style w:type="paragraph" w:customStyle="1" w:styleId="689BE3DFAACF4AC48898CC9D49A688D812">
    <w:name w:val="689BE3DFAACF4AC48898CC9D49A688D812"/>
    <w:rsid w:val="009115F0"/>
    <w:rPr>
      <w:rFonts w:eastAsiaTheme="minorHAnsi"/>
    </w:rPr>
  </w:style>
  <w:style w:type="paragraph" w:customStyle="1" w:styleId="C843CCCBE3F04C86B1C3BFE1F206D36E12">
    <w:name w:val="C843CCCBE3F04C86B1C3BFE1F206D36E12"/>
    <w:rsid w:val="009115F0"/>
    <w:rPr>
      <w:rFonts w:eastAsiaTheme="minorHAnsi"/>
    </w:rPr>
  </w:style>
  <w:style w:type="paragraph" w:customStyle="1" w:styleId="3CEA8E4B367649CBB5770C0393C5E7A41">
    <w:name w:val="3CEA8E4B367649CBB5770C0393C5E7A41"/>
    <w:rsid w:val="009115F0"/>
    <w:rPr>
      <w:rFonts w:eastAsiaTheme="minorHAnsi"/>
    </w:rPr>
  </w:style>
  <w:style w:type="paragraph" w:customStyle="1" w:styleId="D74A0196E4FA44498E4990A29F59346512">
    <w:name w:val="D74A0196E4FA44498E4990A29F59346512"/>
    <w:rsid w:val="009115F0"/>
    <w:rPr>
      <w:rFonts w:eastAsiaTheme="minorHAnsi"/>
    </w:rPr>
  </w:style>
  <w:style w:type="paragraph" w:customStyle="1" w:styleId="C947B2F0EEAC4C9382FB7430ACF13E9312">
    <w:name w:val="C947B2F0EEAC4C9382FB7430ACF13E9312"/>
    <w:rsid w:val="009115F0"/>
    <w:rPr>
      <w:rFonts w:eastAsiaTheme="minorHAnsi"/>
    </w:rPr>
  </w:style>
  <w:style w:type="paragraph" w:customStyle="1" w:styleId="4C82AAC4BAE846E9A86AE9F661160A1112">
    <w:name w:val="4C82AAC4BAE846E9A86AE9F661160A1112"/>
    <w:rsid w:val="009115F0"/>
    <w:rPr>
      <w:rFonts w:eastAsiaTheme="minorHAnsi"/>
    </w:rPr>
  </w:style>
  <w:style w:type="paragraph" w:customStyle="1" w:styleId="F80FB58ACF5C404EAD6D527A27CFE39E12">
    <w:name w:val="F80FB58ACF5C404EAD6D527A27CFE39E12"/>
    <w:rsid w:val="009115F0"/>
    <w:rPr>
      <w:rFonts w:eastAsiaTheme="minorHAnsi"/>
    </w:rPr>
  </w:style>
  <w:style w:type="paragraph" w:customStyle="1" w:styleId="1511A3EF47B34A2C87E1B274DE69DE831">
    <w:name w:val="1511A3EF47B34A2C87E1B274DE69DE831"/>
    <w:rsid w:val="009115F0"/>
    <w:rPr>
      <w:rFonts w:eastAsiaTheme="minorHAnsi"/>
    </w:rPr>
  </w:style>
  <w:style w:type="paragraph" w:customStyle="1" w:styleId="D231BA87398A4ECA905A7548370E251812">
    <w:name w:val="D231BA87398A4ECA905A7548370E251812"/>
    <w:rsid w:val="009115F0"/>
    <w:rPr>
      <w:rFonts w:eastAsiaTheme="minorHAnsi"/>
    </w:rPr>
  </w:style>
  <w:style w:type="paragraph" w:customStyle="1" w:styleId="752FDEF261BC4DFD84E803B9F0EBD19B12">
    <w:name w:val="752FDEF261BC4DFD84E803B9F0EBD19B12"/>
    <w:rsid w:val="009115F0"/>
    <w:rPr>
      <w:rFonts w:eastAsiaTheme="minorHAnsi"/>
    </w:rPr>
  </w:style>
  <w:style w:type="paragraph" w:customStyle="1" w:styleId="2154E24B3A72431A9EECF70FCCB34D6E12">
    <w:name w:val="2154E24B3A72431A9EECF70FCCB34D6E12"/>
    <w:rsid w:val="009115F0"/>
    <w:rPr>
      <w:rFonts w:eastAsiaTheme="minorHAnsi"/>
    </w:rPr>
  </w:style>
  <w:style w:type="paragraph" w:customStyle="1" w:styleId="7F9B71BE356245A3ADD3F1181BFD94B812">
    <w:name w:val="7F9B71BE356245A3ADD3F1181BFD94B812"/>
    <w:rsid w:val="009115F0"/>
    <w:rPr>
      <w:rFonts w:eastAsiaTheme="minorHAnsi"/>
    </w:rPr>
  </w:style>
  <w:style w:type="paragraph" w:customStyle="1" w:styleId="B11C803782834A479DB10D6E8585C8181">
    <w:name w:val="B11C803782834A479DB10D6E8585C8181"/>
    <w:rsid w:val="009115F0"/>
    <w:rPr>
      <w:rFonts w:eastAsiaTheme="minorHAnsi"/>
    </w:rPr>
  </w:style>
  <w:style w:type="paragraph" w:customStyle="1" w:styleId="4BCC8B568B4948BA866F1B0CCE60458112">
    <w:name w:val="4BCC8B568B4948BA866F1B0CCE60458112"/>
    <w:rsid w:val="009115F0"/>
    <w:rPr>
      <w:rFonts w:eastAsiaTheme="minorHAnsi"/>
    </w:rPr>
  </w:style>
  <w:style w:type="paragraph" w:customStyle="1" w:styleId="3C808AAFC5FE44B7AD512CF680FA840C12">
    <w:name w:val="3C808AAFC5FE44B7AD512CF680FA840C12"/>
    <w:rsid w:val="009115F0"/>
    <w:rPr>
      <w:rFonts w:eastAsiaTheme="minorHAnsi"/>
    </w:rPr>
  </w:style>
  <w:style w:type="paragraph" w:customStyle="1" w:styleId="E851D641100C450681BB66580961369812">
    <w:name w:val="E851D641100C450681BB66580961369812"/>
    <w:rsid w:val="009115F0"/>
    <w:rPr>
      <w:rFonts w:eastAsiaTheme="minorHAnsi"/>
    </w:rPr>
  </w:style>
  <w:style w:type="paragraph" w:customStyle="1" w:styleId="572E02A7BD7E4AB1951859399F6F75F212">
    <w:name w:val="572E02A7BD7E4AB1951859399F6F75F212"/>
    <w:rsid w:val="009115F0"/>
    <w:rPr>
      <w:rFonts w:eastAsiaTheme="minorHAnsi"/>
    </w:rPr>
  </w:style>
  <w:style w:type="paragraph" w:customStyle="1" w:styleId="FB04DE3920584542A6054D606B4E39931">
    <w:name w:val="FB04DE3920584542A6054D606B4E39931"/>
    <w:rsid w:val="009115F0"/>
    <w:rPr>
      <w:rFonts w:eastAsiaTheme="minorHAnsi"/>
    </w:rPr>
  </w:style>
  <w:style w:type="paragraph" w:customStyle="1" w:styleId="8B1BB6A230844935A9D6444D812CBC0312">
    <w:name w:val="8B1BB6A230844935A9D6444D812CBC0312"/>
    <w:rsid w:val="009115F0"/>
    <w:rPr>
      <w:rFonts w:eastAsiaTheme="minorHAnsi"/>
    </w:rPr>
  </w:style>
  <w:style w:type="paragraph" w:customStyle="1" w:styleId="D0CD4CC87C0440B99EF8C9084701AB7B12">
    <w:name w:val="D0CD4CC87C0440B99EF8C9084701AB7B12"/>
    <w:rsid w:val="009115F0"/>
    <w:rPr>
      <w:rFonts w:eastAsiaTheme="minorHAnsi"/>
    </w:rPr>
  </w:style>
  <w:style w:type="paragraph" w:customStyle="1" w:styleId="D1C98039EA924A948C7B94CF8DD3014212">
    <w:name w:val="D1C98039EA924A948C7B94CF8DD3014212"/>
    <w:rsid w:val="009115F0"/>
    <w:rPr>
      <w:rFonts w:eastAsiaTheme="minorHAnsi"/>
    </w:rPr>
  </w:style>
  <w:style w:type="paragraph" w:customStyle="1" w:styleId="5BF519E6F1FF4554A344A2BB42202FE012">
    <w:name w:val="5BF519E6F1FF4554A344A2BB42202FE012"/>
    <w:rsid w:val="009115F0"/>
    <w:rPr>
      <w:rFonts w:eastAsiaTheme="minorHAnsi"/>
    </w:rPr>
  </w:style>
  <w:style w:type="paragraph" w:customStyle="1" w:styleId="25A1FAAD6B9845DAADE16EBBB1501D541">
    <w:name w:val="25A1FAAD6B9845DAADE16EBBB1501D541"/>
    <w:rsid w:val="009115F0"/>
    <w:rPr>
      <w:rFonts w:eastAsiaTheme="minorHAnsi"/>
    </w:rPr>
  </w:style>
  <w:style w:type="paragraph" w:customStyle="1" w:styleId="C24B622F3FC24E5984D3FA0A7847FC4F12">
    <w:name w:val="C24B622F3FC24E5984D3FA0A7847FC4F12"/>
    <w:rsid w:val="009115F0"/>
    <w:rPr>
      <w:rFonts w:eastAsiaTheme="minorHAnsi"/>
    </w:rPr>
  </w:style>
  <w:style w:type="paragraph" w:customStyle="1" w:styleId="3534EC20A0934AFEBB59EC415CB0DE1112">
    <w:name w:val="3534EC20A0934AFEBB59EC415CB0DE1112"/>
    <w:rsid w:val="009115F0"/>
    <w:rPr>
      <w:rFonts w:eastAsiaTheme="minorHAnsi"/>
    </w:rPr>
  </w:style>
  <w:style w:type="paragraph" w:customStyle="1" w:styleId="AEDCBDDB53EF4F36B2102D6A200BAAF812">
    <w:name w:val="AEDCBDDB53EF4F36B2102D6A200BAAF812"/>
    <w:rsid w:val="009115F0"/>
    <w:rPr>
      <w:rFonts w:eastAsiaTheme="minorHAnsi"/>
    </w:rPr>
  </w:style>
  <w:style w:type="paragraph" w:customStyle="1" w:styleId="3248844B9CB24D9CA5789C340D2AFCEB12">
    <w:name w:val="3248844B9CB24D9CA5789C340D2AFCEB12"/>
    <w:rsid w:val="009115F0"/>
    <w:rPr>
      <w:rFonts w:eastAsiaTheme="minorHAnsi"/>
    </w:rPr>
  </w:style>
  <w:style w:type="paragraph" w:customStyle="1" w:styleId="8E3F6C44EABE41618310877F04D8F4681">
    <w:name w:val="8E3F6C44EABE41618310877F04D8F4681"/>
    <w:rsid w:val="009115F0"/>
    <w:rPr>
      <w:rFonts w:eastAsiaTheme="minorHAnsi"/>
    </w:rPr>
  </w:style>
  <w:style w:type="paragraph" w:customStyle="1" w:styleId="63B5AE72892D4421AD4076D8D37CFFCA12">
    <w:name w:val="63B5AE72892D4421AD4076D8D37CFFCA12"/>
    <w:rsid w:val="009115F0"/>
    <w:rPr>
      <w:rFonts w:eastAsiaTheme="minorHAnsi"/>
    </w:rPr>
  </w:style>
  <w:style w:type="paragraph" w:customStyle="1" w:styleId="B5308C42465F48E38B44E43E2BAB364312">
    <w:name w:val="B5308C42465F48E38B44E43E2BAB364312"/>
    <w:rsid w:val="009115F0"/>
    <w:rPr>
      <w:rFonts w:eastAsiaTheme="minorHAnsi"/>
    </w:rPr>
  </w:style>
  <w:style w:type="paragraph" w:customStyle="1" w:styleId="8301F6561C024521989C015E55319A0512">
    <w:name w:val="8301F6561C024521989C015E55319A0512"/>
    <w:rsid w:val="009115F0"/>
    <w:rPr>
      <w:rFonts w:eastAsiaTheme="minorHAnsi"/>
    </w:rPr>
  </w:style>
  <w:style w:type="paragraph" w:customStyle="1" w:styleId="88FD0237D7DE4F469F642B0AA0348A2312">
    <w:name w:val="88FD0237D7DE4F469F642B0AA0348A2312"/>
    <w:rsid w:val="009115F0"/>
    <w:rPr>
      <w:rFonts w:eastAsiaTheme="minorHAnsi"/>
    </w:rPr>
  </w:style>
  <w:style w:type="paragraph" w:customStyle="1" w:styleId="62E544D89BF945C0938162A809D14FAD1">
    <w:name w:val="62E544D89BF945C0938162A809D14FAD1"/>
    <w:rsid w:val="009115F0"/>
    <w:rPr>
      <w:rFonts w:eastAsiaTheme="minorHAnsi"/>
    </w:rPr>
  </w:style>
  <w:style w:type="paragraph" w:customStyle="1" w:styleId="EA0AAFE7241243C5B7304CFCC9A301DD12">
    <w:name w:val="EA0AAFE7241243C5B7304CFCC9A301DD12"/>
    <w:rsid w:val="009115F0"/>
    <w:rPr>
      <w:rFonts w:eastAsiaTheme="minorHAnsi"/>
    </w:rPr>
  </w:style>
  <w:style w:type="paragraph" w:customStyle="1" w:styleId="5B31084FDE7F4597A8B8684A667E31E212">
    <w:name w:val="5B31084FDE7F4597A8B8684A667E31E212"/>
    <w:rsid w:val="009115F0"/>
    <w:rPr>
      <w:rFonts w:eastAsiaTheme="minorHAnsi"/>
    </w:rPr>
  </w:style>
  <w:style w:type="paragraph" w:customStyle="1" w:styleId="7516100646E045F2A447CA957E005DFD12">
    <w:name w:val="7516100646E045F2A447CA957E005DFD12"/>
    <w:rsid w:val="009115F0"/>
    <w:rPr>
      <w:rFonts w:eastAsiaTheme="minorHAnsi"/>
    </w:rPr>
  </w:style>
  <w:style w:type="paragraph" w:customStyle="1" w:styleId="A04DD86351B34941840C83CE1859FB4512">
    <w:name w:val="A04DD86351B34941840C83CE1859FB4512"/>
    <w:rsid w:val="009115F0"/>
    <w:rPr>
      <w:rFonts w:eastAsiaTheme="minorHAnsi"/>
    </w:rPr>
  </w:style>
  <w:style w:type="paragraph" w:customStyle="1" w:styleId="63DAE16C2362450084CF440ED75346931">
    <w:name w:val="63DAE16C2362450084CF440ED75346931"/>
    <w:rsid w:val="009115F0"/>
    <w:rPr>
      <w:rFonts w:eastAsiaTheme="minorHAnsi"/>
    </w:rPr>
  </w:style>
  <w:style w:type="paragraph" w:customStyle="1" w:styleId="0CB80C53B26B4E1FADBAAA820F4B45BF12">
    <w:name w:val="0CB80C53B26B4E1FADBAAA820F4B45BF12"/>
    <w:rsid w:val="009115F0"/>
    <w:rPr>
      <w:rFonts w:eastAsiaTheme="minorHAnsi"/>
    </w:rPr>
  </w:style>
  <w:style w:type="paragraph" w:customStyle="1" w:styleId="58872D4E55324327B4F76F501AAC5D4612">
    <w:name w:val="58872D4E55324327B4F76F501AAC5D4612"/>
    <w:rsid w:val="009115F0"/>
    <w:rPr>
      <w:rFonts w:eastAsiaTheme="minorHAnsi"/>
    </w:rPr>
  </w:style>
  <w:style w:type="paragraph" w:customStyle="1" w:styleId="C83921EF4D2845649515666C04D949B212">
    <w:name w:val="C83921EF4D2845649515666C04D949B212"/>
    <w:rsid w:val="009115F0"/>
    <w:rPr>
      <w:rFonts w:eastAsiaTheme="minorHAnsi"/>
    </w:rPr>
  </w:style>
  <w:style w:type="paragraph" w:customStyle="1" w:styleId="DC2B4850693B410194F84D3032B2F20712">
    <w:name w:val="DC2B4850693B410194F84D3032B2F20712"/>
    <w:rsid w:val="009115F0"/>
    <w:rPr>
      <w:rFonts w:eastAsiaTheme="minorHAnsi"/>
    </w:rPr>
  </w:style>
  <w:style w:type="paragraph" w:customStyle="1" w:styleId="46FFB640548240FDB49375663BDA106B1">
    <w:name w:val="46FFB640548240FDB49375663BDA106B1"/>
    <w:rsid w:val="009115F0"/>
    <w:rPr>
      <w:rFonts w:eastAsiaTheme="minorHAnsi"/>
    </w:rPr>
  </w:style>
  <w:style w:type="paragraph" w:customStyle="1" w:styleId="BCE61AFCBBB44E8A989E7783CF1B871D12">
    <w:name w:val="BCE61AFCBBB44E8A989E7783CF1B871D12"/>
    <w:rsid w:val="009115F0"/>
    <w:rPr>
      <w:rFonts w:eastAsiaTheme="minorHAnsi"/>
    </w:rPr>
  </w:style>
  <w:style w:type="paragraph" w:customStyle="1" w:styleId="54AAFEBF84164581B789C67ABB5956B412">
    <w:name w:val="54AAFEBF84164581B789C67ABB5956B412"/>
    <w:rsid w:val="009115F0"/>
    <w:rPr>
      <w:rFonts w:eastAsiaTheme="minorHAnsi"/>
    </w:rPr>
  </w:style>
  <w:style w:type="paragraph" w:customStyle="1" w:styleId="213991257721475ABCB6810960D67E8812">
    <w:name w:val="213991257721475ABCB6810960D67E8812"/>
    <w:rsid w:val="009115F0"/>
    <w:rPr>
      <w:rFonts w:eastAsiaTheme="minorHAnsi"/>
    </w:rPr>
  </w:style>
  <w:style w:type="paragraph" w:customStyle="1" w:styleId="D2CDB8313A76472DB8531A5A7DBE8EBC12">
    <w:name w:val="D2CDB8313A76472DB8531A5A7DBE8EBC12"/>
    <w:rsid w:val="009115F0"/>
    <w:rPr>
      <w:rFonts w:eastAsiaTheme="minorHAnsi"/>
    </w:rPr>
  </w:style>
  <w:style w:type="paragraph" w:customStyle="1" w:styleId="FF5045D618EF4A4D84F02230861C008F1">
    <w:name w:val="FF5045D618EF4A4D84F02230861C008F1"/>
    <w:rsid w:val="009115F0"/>
    <w:rPr>
      <w:rFonts w:eastAsiaTheme="minorHAnsi"/>
    </w:rPr>
  </w:style>
  <w:style w:type="paragraph" w:customStyle="1" w:styleId="4014A231444F47E7B1B5D16823C33D4312">
    <w:name w:val="4014A231444F47E7B1B5D16823C33D4312"/>
    <w:rsid w:val="009115F0"/>
    <w:rPr>
      <w:rFonts w:eastAsiaTheme="minorHAnsi"/>
    </w:rPr>
  </w:style>
  <w:style w:type="paragraph" w:customStyle="1" w:styleId="37C431CF0C1B4642946F7102FF900F5612">
    <w:name w:val="37C431CF0C1B4642946F7102FF900F5612"/>
    <w:rsid w:val="009115F0"/>
    <w:rPr>
      <w:rFonts w:eastAsiaTheme="minorHAnsi"/>
    </w:rPr>
  </w:style>
  <w:style w:type="paragraph" w:customStyle="1" w:styleId="226F39A9F43245B1910E154575724F4D12">
    <w:name w:val="226F39A9F43245B1910E154575724F4D12"/>
    <w:rsid w:val="009115F0"/>
    <w:rPr>
      <w:rFonts w:eastAsiaTheme="minorHAnsi"/>
    </w:rPr>
  </w:style>
  <w:style w:type="paragraph" w:customStyle="1" w:styleId="3D20EDCB58344A5588564D64D23B703012">
    <w:name w:val="3D20EDCB58344A5588564D64D23B703012"/>
    <w:rsid w:val="009115F0"/>
    <w:rPr>
      <w:rFonts w:eastAsiaTheme="minorHAnsi"/>
    </w:rPr>
  </w:style>
  <w:style w:type="paragraph" w:customStyle="1" w:styleId="BB1058A5E657448488293EA0A7F6F2731">
    <w:name w:val="BB1058A5E657448488293EA0A7F6F2731"/>
    <w:rsid w:val="009115F0"/>
    <w:rPr>
      <w:rFonts w:eastAsiaTheme="minorHAnsi"/>
    </w:rPr>
  </w:style>
  <w:style w:type="paragraph" w:customStyle="1" w:styleId="72CE156D806B45239777BA4DE4902C7712">
    <w:name w:val="72CE156D806B45239777BA4DE4902C7712"/>
    <w:rsid w:val="009115F0"/>
    <w:rPr>
      <w:rFonts w:eastAsiaTheme="minorHAnsi"/>
    </w:rPr>
  </w:style>
  <w:style w:type="paragraph" w:customStyle="1" w:styleId="DE4BA94EFF564DF584E4E5E652754D5212">
    <w:name w:val="DE4BA94EFF564DF584E4E5E652754D5212"/>
    <w:rsid w:val="009115F0"/>
    <w:rPr>
      <w:rFonts w:eastAsiaTheme="minorHAnsi"/>
    </w:rPr>
  </w:style>
  <w:style w:type="paragraph" w:customStyle="1" w:styleId="5F8C9F288F4C417DBEA28F133855C79512">
    <w:name w:val="5F8C9F288F4C417DBEA28F133855C79512"/>
    <w:rsid w:val="009115F0"/>
    <w:rPr>
      <w:rFonts w:eastAsiaTheme="minorHAnsi"/>
    </w:rPr>
  </w:style>
  <w:style w:type="paragraph" w:customStyle="1" w:styleId="833D5D4C35E1458A941FE819AC5A64D012">
    <w:name w:val="833D5D4C35E1458A941FE819AC5A64D012"/>
    <w:rsid w:val="009115F0"/>
    <w:rPr>
      <w:rFonts w:eastAsiaTheme="minorHAnsi"/>
    </w:rPr>
  </w:style>
  <w:style w:type="paragraph" w:customStyle="1" w:styleId="6B68BA01AED64BCFB4E6D4F9DDFC30BF1">
    <w:name w:val="6B68BA01AED64BCFB4E6D4F9DDFC30BF1"/>
    <w:rsid w:val="009115F0"/>
    <w:rPr>
      <w:rFonts w:eastAsiaTheme="minorHAnsi"/>
    </w:rPr>
  </w:style>
  <w:style w:type="paragraph" w:customStyle="1" w:styleId="17086FE94D0845949118DABE023D2EA912">
    <w:name w:val="17086FE94D0845949118DABE023D2EA912"/>
    <w:rsid w:val="009115F0"/>
    <w:rPr>
      <w:rFonts w:eastAsiaTheme="minorHAnsi"/>
    </w:rPr>
  </w:style>
  <w:style w:type="paragraph" w:customStyle="1" w:styleId="F9DF7A4B18BA4D1F9DE98BE737CC886412">
    <w:name w:val="F9DF7A4B18BA4D1F9DE98BE737CC886412"/>
    <w:rsid w:val="009115F0"/>
    <w:rPr>
      <w:rFonts w:eastAsiaTheme="minorHAnsi"/>
    </w:rPr>
  </w:style>
  <w:style w:type="paragraph" w:customStyle="1" w:styleId="374084C76AAB48ADACAF9DFFCDB3B1E712">
    <w:name w:val="374084C76AAB48ADACAF9DFFCDB3B1E712"/>
    <w:rsid w:val="009115F0"/>
    <w:rPr>
      <w:rFonts w:eastAsiaTheme="minorHAnsi"/>
    </w:rPr>
  </w:style>
  <w:style w:type="paragraph" w:customStyle="1" w:styleId="D632499441D24873B76AC7418E3390D012">
    <w:name w:val="D632499441D24873B76AC7418E3390D012"/>
    <w:rsid w:val="009115F0"/>
    <w:rPr>
      <w:rFonts w:eastAsiaTheme="minorHAnsi"/>
    </w:rPr>
  </w:style>
  <w:style w:type="paragraph" w:customStyle="1" w:styleId="067E20A232EB4E81AD6A8156480A4DB71">
    <w:name w:val="067E20A232EB4E81AD6A8156480A4DB71"/>
    <w:rsid w:val="009115F0"/>
    <w:rPr>
      <w:rFonts w:eastAsiaTheme="minorHAnsi"/>
    </w:rPr>
  </w:style>
  <w:style w:type="paragraph" w:customStyle="1" w:styleId="D98139ED37E44A61A043F8B685338FE19">
    <w:name w:val="D98139ED37E44A61A043F8B685338FE19"/>
    <w:rsid w:val="009115F0"/>
    <w:rPr>
      <w:rFonts w:eastAsiaTheme="minorHAnsi"/>
    </w:rPr>
  </w:style>
  <w:style w:type="paragraph" w:customStyle="1" w:styleId="96CA5D6F31224927A779D8B2EF5A22329">
    <w:name w:val="96CA5D6F31224927A779D8B2EF5A22329"/>
    <w:rsid w:val="009115F0"/>
    <w:rPr>
      <w:rFonts w:eastAsiaTheme="minorHAnsi"/>
    </w:rPr>
  </w:style>
  <w:style w:type="paragraph" w:customStyle="1" w:styleId="1FFADB14965340198E99FE8C299892F59">
    <w:name w:val="1FFADB14965340198E99FE8C299892F59"/>
    <w:rsid w:val="009115F0"/>
    <w:rPr>
      <w:rFonts w:eastAsiaTheme="minorHAnsi"/>
    </w:rPr>
  </w:style>
  <w:style w:type="paragraph" w:customStyle="1" w:styleId="33267E2347D24B83BBB94BB0A8A7C8F59">
    <w:name w:val="33267E2347D24B83BBB94BB0A8A7C8F59"/>
    <w:rsid w:val="009115F0"/>
    <w:rPr>
      <w:rFonts w:eastAsiaTheme="minorHAnsi"/>
    </w:rPr>
  </w:style>
  <w:style w:type="paragraph" w:customStyle="1" w:styleId="EE045008E9BE4768BF0F38A388BA28D013">
    <w:name w:val="EE045008E9BE4768BF0F38A388BA28D013"/>
    <w:rsid w:val="00DE77AB"/>
    <w:rPr>
      <w:rFonts w:eastAsiaTheme="minorHAnsi"/>
    </w:rPr>
  </w:style>
  <w:style w:type="paragraph" w:customStyle="1" w:styleId="0167C451B0B045F293968417D0C7133013">
    <w:name w:val="0167C451B0B045F293968417D0C7133013"/>
    <w:rsid w:val="00DE77AB"/>
    <w:rPr>
      <w:rFonts w:eastAsiaTheme="minorHAnsi"/>
    </w:rPr>
  </w:style>
  <w:style w:type="paragraph" w:customStyle="1" w:styleId="DC4B8B8E0A8C4811B79EBA20F8B02F5F14">
    <w:name w:val="DC4B8B8E0A8C4811B79EBA20F8B02F5F14"/>
    <w:rsid w:val="00DE77AB"/>
    <w:rPr>
      <w:rFonts w:eastAsiaTheme="minorHAnsi"/>
    </w:rPr>
  </w:style>
  <w:style w:type="paragraph" w:customStyle="1" w:styleId="E77FF34640E14102A9160FC967141BEB13">
    <w:name w:val="E77FF34640E14102A9160FC967141BEB13"/>
    <w:rsid w:val="00DE77AB"/>
    <w:rPr>
      <w:rFonts w:eastAsiaTheme="minorHAnsi"/>
    </w:rPr>
  </w:style>
  <w:style w:type="paragraph" w:customStyle="1" w:styleId="3A60F0C087C04C34BF55C7A3AF6A278113">
    <w:name w:val="3A60F0C087C04C34BF55C7A3AF6A278113"/>
    <w:rsid w:val="00DE77AB"/>
    <w:rPr>
      <w:rFonts w:eastAsiaTheme="minorHAnsi"/>
    </w:rPr>
  </w:style>
  <w:style w:type="paragraph" w:customStyle="1" w:styleId="9773AB4AB4E44409B2AAA414B11DAF9E10">
    <w:name w:val="9773AB4AB4E44409B2AAA414B11DAF9E10"/>
    <w:rsid w:val="00DE77AB"/>
    <w:rPr>
      <w:rFonts w:eastAsiaTheme="minorHAnsi"/>
    </w:rPr>
  </w:style>
  <w:style w:type="paragraph" w:customStyle="1" w:styleId="3600AF2F05CA4BB08F47743012452EA213">
    <w:name w:val="3600AF2F05CA4BB08F47743012452EA213"/>
    <w:rsid w:val="00DE77AB"/>
    <w:rPr>
      <w:rFonts w:eastAsiaTheme="minorHAnsi"/>
    </w:rPr>
  </w:style>
  <w:style w:type="paragraph" w:customStyle="1" w:styleId="6EDDD8D2E5A24F158D0064252C819E1A13">
    <w:name w:val="6EDDD8D2E5A24F158D0064252C819E1A13"/>
    <w:rsid w:val="00DE77AB"/>
    <w:rPr>
      <w:rFonts w:eastAsiaTheme="minorHAnsi"/>
    </w:rPr>
  </w:style>
  <w:style w:type="paragraph" w:customStyle="1" w:styleId="041678299A5B445A9D720E705033128413">
    <w:name w:val="041678299A5B445A9D720E705033128413"/>
    <w:rsid w:val="00DE77AB"/>
    <w:rPr>
      <w:rFonts w:eastAsiaTheme="minorHAnsi"/>
    </w:rPr>
  </w:style>
  <w:style w:type="paragraph" w:customStyle="1" w:styleId="5E6FF98787824E4C900F59C1CC8CE2F29">
    <w:name w:val="5E6FF98787824E4C900F59C1CC8CE2F29"/>
    <w:rsid w:val="00DE77AB"/>
    <w:rPr>
      <w:rFonts w:eastAsiaTheme="minorHAnsi"/>
    </w:rPr>
  </w:style>
  <w:style w:type="paragraph" w:customStyle="1" w:styleId="23D7C3437D5F4B1D84FB6D0D960E0F6F2">
    <w:name w:val="23D7C3437D5F4B1D84FB6D0D960E0F6F2"/>
    <w:rsid w:val="00DE77AB"/>
    <w:rPr>
      <w:rFonts w:eastAsiaTheme="minorHAnsi"/>
    </w:rPr>
  </w:style>
  <w:style w:type="paragraph" w:customStyle="1" w:styleId="372FB661572B4253B3D25AB93E52E80013">
    <w:name w:val="372FB661572B4253B3D25AB93E52E80013"/>
    <w:rsid w:val="00DE77AB"/>
    <w:rPr>
      <w:rFonts w:eastAsiaTheme="minorHAnsi"/>
    </w:rPr>
  </w:style>
  <w:style w:type="paragraph" w:customStyle="1" w:styleId="0F4D6F3186CE4B7FBEE7BD9345E4E79213">
    <w:name w:val="0F4D6F3186CE4B7FBEE7BD9345E4E79213"/>
    <w:rsid w:val="00DE77AB"/>
    <w:rPr>
      <w:rFonts w:eastAsiaTheme="minorHAnsi"/>
    </w:rPr>
  </w:style>
  <w:style w:type="paragraph" w:customStyle="1" w:styleId="D96A1C16AC6D4AD28F87115A1DBE0BC413">
    <w:name w:val="D96A1C16AC6D4AD28F87115A1DBE0BC413"/>
    <w:rsid w:val="00DE77AB"/>
    <w:rPr>
      <w:rFonts w:eastAsiaTheme="minorHAnsi"/>
    </w:rPr>
  </w:style>
  <w:style w:type="paragraph" w:customStyle="1" w:styleId="76C31B13F7844201A8071D138A77E1B713">
    <w:name w:val="76C31B13F7844201A8071D138A77E1B713"/>
    <w:rsid w:val="00DE77AB"/>
    <w:rPr>
      <w:rFonts w:eastAsiaTheme="minorHAnsi"/>
    </w:rPr>
  </w:style>
  <w:style w:type="paragraph" w:customStyle="1" w:styleId="011D9513746C45D3BBAF21B08166B7D62">
    <w:name w:val="011D9513746C45D3BBAF21B08166B7D62"/>
    <w:rsid w:val="00DE77AB"/>
    <w:rPr>
      <w:rFonts w:eastAsiaTheme="minorHAnsi"/>
    </w:rPr>
  </w:style>
  <w:style w:type="paragraph" w:customStyle="1" w:styleId="7D8E821006D445E48B23CD29FABB76F113">
    <w:name w:val="7D8E821006D445E48B23CD29FABB76F113"/>
    <w:rsid w:val="00DE77AB"/>
    <w:rPr>
      <w:rFonts w:eastAsiaTheme="minorHAnsi"/>
    </w:rPr>
  </w:style>
  <w:style w:type="paragraph" w:customStyle="1" w:styleId="C6A0AB3EDE824ABA8F7B622259E3A97513">
    <w:name w:val="C6A0AB3EDE824ABA8F7B622259E3A97513"/>
    <w:rsid w:val="00DE77AB"/>
    <w:rPr>
      <w:rFonts w:eastAsiaTheme="minorHAnsi"/>
    </w:rPr>
  </w:style>
  <w:style w:type="paragraph" w:customStyle="1" w:styleId="4D4061AA65F645A593D02F87FA40A03E13">
    <w:name w:val="4D4061AA65F645A593D02F87FA40A03E13"/>
    <w:rsid w:val="00DE77AB"/>
    <w:rPr>
      <w:rFonts w:eastAsiaTheme="minorHAnsi"/>
    </w:rPr>
  </w:style>
  <w:style w:type="paragraph" w:customStyle="1" w:styleId="A2E0BFEA337048F1AEDB51126A35214B13">
    <w:name w:val="A2E0BFEA337048F1AEDB51126A35214B13"/>
    <w:rsid w:val="00DE77AB"/>
    <w:rPr>
      <w:rFonts w:eastAsiaTheme="minorHAnsi"/>
    </w:rPr>
  </w:style>
  <w:style w:type="paragraph" w:customStyle="1" w:styleId="2216844EB6984F58A5E73007233102BE2">
    <w:name w:val="2216844EB6984F58A5E73007233102BE2"/>
    <w:rsid w:val="00DE77AB"/>
    <w:rPr>
      <w:rFonts w:eastAsiaTheme="minorHAnsi"/>
    </w:rPr>
  </w:style>
  <w:style w:type="paragraph" w:customStyle="1" w:styleId="06AE6A40A4E249FBBC9F6C6C2014637513">
    <w:name w:val="06AE6A40A4E249FBBC9F6C6C2014637513"/>
    <w:rsid w:val="00DE77AB"/>
    <w:rPr>
      <w:rFonts w:eastAsiaTheme="minorHAnsi"/>
    </w:rPr>
  </w:style>
  <w:style w:type="paragraph" w:customStyle="1" w:styleId="1BBCCCCA3E7E4F93A784637E9E5EAF4F13">
    <w:name w:val="1BBCCCCA3E7E4F93A784637E9E5EAF4F13"/>
    <w:rsid w:val="00DE77AB"/>
    <w:rPr>
      <w:rFonts w:eastAsiaTheme="minorHAnsi"/>
    </w:rPr>
  </w:style>
  <w:style w:type="paragraph" w:customStyle="1" w:styleId="11C4A53BAE32489F93A3A94DEC62A6BB13">
    <w:name w:val="11C4A53BAE32489F93A3A94DEC62A6BB13"/>
    <w:rsid w:val="00DE77AB"/>
    <w:rPr>
      <w:rFonts w:eastAsiaTheme="minorHAnsi"/>
    </w:rPr>
  </w:style>
  <w:style w:type="paragraph" w:customStyle="1" w:styleId="DFD4DDFF4660475D8CA2772D8A2C99CD13">
    <w:name w:val="DFD4DDFF4660475D8CA2772D8A2C99CD13"/>
    <w:rsid w:val="00DE77AB"/>
    <w:rPr>
      <w:rFonts w:eastAsiaTheme="minorHAnsi"/>
    </w:rPr>
  </w:style>
  <w:style w:type="paragraph" w:customStyle="1" w:styleId="9F25E75E0C7342F4A5E2F24F6070F8932">
    <w:name w:val="9F25E75E0C7342F4A5E2F24F6070F8932"/>
    <w:rsid w:val="00DE77AB"/>
    <w:rPr>
      <w:rFonts w:eastAsiaTheme="minorHAnsi"/>
    </w:rPr>
  </w:style>
  <w:style w:type="paragraph" w:customStyle="1" w:styleId="048EEEBAD2C04495BFD1CA85582E668813">
    <w:name w:val="048EEEBAD2C04495BFD1CA85582E668813"/>
    <w:rsid w:val="00DE77AB"/>
    <w:rPr>
      <w:rFonts w:eastAsiaTheme="minorHAnsi"/>
    </w:rPr>
  </w:style>
  <w:style w:type="paragraph" w:customStyle="1" w:styleId="4B75DC32C3FC488A9BCBEB515F3E856B13">
    <w:name w:val="4B75DC32C3FC488A9BCBEB515F3E856B13"/>
    <w:rsid w:val="00DE77AB"/>
    <w:rPr>
      <w:rFonts w:eastAsiaTheme="minorHAnsi"/>
    </w:rPr>
  </w:style>
  <w:style w:type="paragraph" w:customStyle="1" w:styleId="689BE3DFAACF4AC48898CC9D49A688D813">
    <w:name w:val="689BE3DFAACF4AC48898CC9D49A688D813"/>
    <w:rsid w:val="00DE77AB"/>
    <w:rPr>
      <w:rFonts w:eastAsiaTheme="minorHAnsi"/>
    </w:rPr>
  </w:style>
  <w:style w:type="paragraph" w:customStyle="1" w:styleId="C843CCCBE3F04C86B1C3BFE1F206D36E13">
    <w:name w:val="C843CCCBE3F04C86B1C3BFE1F206D36E13"/>
    <w:rsid w:val="00DE77AB"/>
    <w:rPr>
      <w:rFonts w:eastAsiaTheme="minorHAnsi"/>
    </w:rPr>
  </w:style>
  <w:style w:type="paragraph" w:customStyle="1" w:styleId="3CEA8E4B367649CBB5770C0393C5E7A42">
    <w:name w:val="3CEA8E4B367649CBB5770C0393C5E7A42"/>
    <w:rsid w:val="00DE77AB"/>
    <w:rPr>
      <w:rFonts w:eastAsiaTheme="minorHAnsi"/>
    </w:rPr>
  </w:style>
  <w:style w:type="paragraph" w:customStyle="1" w:styleId="D74A0196E4FA44498E4990A29F59346513">
    <w:name w:val="D74A0196E4FA44498E4990A29F59346513"/>
    <w:rsid w:val="00DE77AB"/>
    <w:rPr>
      <w:rFonts w:eastAsiaTheme="minorHAnsi"/>
    </w:rPr>
  </w:style>
  <w:style w:type="paragraph" w:customStyle="1" w:styleId="C947B2F0EEAC4C9382FB7430ACF13E9313">
    <w:name w:val="C947B2F0EEAC4C9382FB7430ACF13E9313"/>
    <w:rsid w:val="00DE77AB"/>
    <w:rPr>
      <w:rFonts w:eastAsiaTheme="minorHAnsi"/>
    </w:rPr>
  </w:style>
  <w:style w:type="paragraph" w:customStyle="1" w:styleId="4C82AAC4BAE846E9A86AE9F661160A1113">
    <w:name w:val="4C82AAC4BAE846E9A86AE9F661160A1113"/>
    <w:rsid w:val="00DE77AB"/>
    <w:rPr>
      <w:rFonts w:eastAsiaTheme="minorHAnsi"/>
    </w:rPr>
  </w:style>
  <w:style w:type="paragraph" w:customStyle="1" w:styleId="F80FB58ACF5C404EAD6D527A27CFE39E13">
    <w:name w:val="F80FB58ACF5C404EAD6D527A27CFE39E13"/>
    <w:rsid w:val="00DE77AB"/>
    <w:rPr>
      <w:rFonts w:eastAsiaTheme="minorHAnsi"/>
    </w:rPr>
  </w:style>
  <w:style w:type="paragraph" w:customStyle="1" w:styleId="1511A3EF47B34A2C87E1B274DE69DE832">
    <w:name w:val="1511A3EF47B34A2C87E1B274DE69DE832"/>
    <w:rsid w:val="00DE77AB"/>
    <w:rPr>
      <w:rFonts w:eastAsiaTheme="minorHAnsi"/>
    </w:rPr>
  </w:style>
  <w:style w:type="paragraph" w:customStyle="1" w:styleId="D231BA87398A4ECA905A7548370E251813">
    <w:name w:val="D231BA87398A4ECA905A7548370E251813"/>
    <w:rsid w:val="00DE77AB"/>
    <w:rPr>
      <w:rFonts w:eastAsiaTheme="minorHAnsi"/>
    </w:rPr>
  </w:style>
  <w:style w:type="paragraph" w:customStyle="1" w:styleId="752FDEF261BC4DFD84E803B9F0EBD19B13">
    <w:name w:val="752FDEF261BC4DFD84E803B9F0EBD19B13"/>
    <w:rsid w:val="00DE77AB"/>
    <w:rPr>
      <w:rFonts w:eastAsiaTheme="minorHAnsi"/>
    </w:rPr>
  </w:style>
  <w:style w:type="paragraph" w:customStyle="1" w:styleId="2154E24B3A72431A9EECF70FCCB34D6E13">
    <w:name w:val="2154E24B3A72431A9EECF70FCCB34D6E13"/>
    <w:rsid w:val="00DE77AB"/>
    <w:rPr>
      <w:rFonts w:eastAsiaTheme="minorHAnsi"/>
    </w:rPr>
  </w:style>
  <w:style w:type="paragraph" w:customStyle="1" w:styleId="7F9B71BE356245A3ADD3F1181BFD94B813">
    <w:name w:val="7F9B71BE356245A3ADD3F1181BFD94B813"/>
    <w:rsid w:val="00DE77AB"/>
    <w:rPr>
      <w:rFonts w:eastAsiaTheme="minorHAnsi"/>
    </w:rPr>
  </w:style>
  <w:style w:type="paragraph" w:customStyle="1" w:styleId="B11C803782834A479DB10D6E8585C8182">
    <w:name w:val="B11C803782834A479DB10D6E8585C8182"/>
    <w:rsid w:val="00DE77AB"/>
    <w:rPr>
      <w:rFonts w:eastAsiaTheme="minorHAnsi"/>
    </w:rPr>
  </w:style>
  <w:style w:type="paragraph" w:customStyle="1" w:styleId="4BCC8B568B4948BA866F1B0CCE60458113">
    <w:name w:val="4BCC8B568B4948BA866F1B0CCE60458113"/>
    <w:rsid w:val="00DE77AB"/>
    <w:rPr>
      <w:rFonts w:eastAsiaTheme="minorHAnsi"/>
    </w:rPr>
  </w:style>
  <w:style w:type="paragraph" w:customStyle="1" w:styleId="3C808AAFC5FE44B7AD512CF680FA840C13">
    <w:name w:val="3C808AAFC5FE44B7AD512CF680FA840C13"/>
    <w:rsid w:val="00DE77AB"/>
    <w:rPr>
      <w:rFonts w:eastAsiaTheme="minorHAnsi"/>
    </w:rPr>
  </w:style>
  <w:style w:type="paragraph" w:customStyle="1" w:styleId="E851D641100C450681BB66580961369813">
    <w:name w:val="E851D641100C450681BB66580961369813"/>
    <w:rsid w:val="00DE77AB"/>
    <w:rPr>
      <w:rFonts w:eastAsiaTheme="minorHAnsi"/>
    </w:rPr>
  </w:style>
  <w:style w:type="paragraph" w:customStyle="1" w:styleId="572E02A7BD7E4AB1951859399F6F75F213">
    <w:name w:val="572E02A7BD7E4AB1951859399F6F75F213"/>
    <w:rsid w:val="00DE77AB"/>
    <w:rPr>
      <w:rFonts w:eastAsiaTheme="minorHAnsi"/>
    </w:rPr>
  </w:style>
  <w:style w:type="paragraph" w:customStyle="1" w:styleId="FB04DE3920584542A6054D606B4E39932">
    <w:name w:val="FB04DE3920584542A6054D606B4E39932"/>
    <w:rsid w:val="00DE77AB"/>
    <w:rPr>
      <w:rFonts w:eastAsiaTheme="minorHAnsi"/>
    </w:rPr>
  </w:style>
  <w:style w:type="paragraph" w:customStyle="1" w:styleId="8B1BB6A230844935A9D6444D812CBC0313">
    <w:name w:val="8B1BB6A230844935A9D6444D812CBC0313"/>
    <w:rsid w:val="00DE77AB"/>
    <w:rPr>
      <w:rFonts w:eastAsiaTheme="minorHAnsi"/>
    </w:rPr>
  </w:style>
  <w:style w:type="paragraph" w:customStyle="1" w:styleId="D0CD4CC87C0440B99EF8C9084701AB7B13">
    <w:name w:val="D0CD4CC87C0440B99EF8C9084701AB7B13"/>
    <w:rsid w:val="00DE77AB"/>
    <w:rPr>
      <w:rFonts w:eastAsiaTheme="minorHAnsi"/>
    </w:rPr>
  </w:style>
  <w:style w:type="paragraph" w:customStyle="1" w:styleId="D1C98039EA924A948C7B94CF8DD3014213">
    <w:name w:val="D1C98039EA924A948C7B94CF8DD3014213"/>
    <w:rsid w:val="00DE77AB"/>
    <w:rPr>
      <w:rFonts w:eastAsiaTheme="minorHAnsi"/>
    </w:rPr>
  </w:style>
  <w:style w:type="paragraph" w:customStyle="1" w:styleId="5BF519E6F1FF4554A344A2BB42202FE013">
    <w:name w:val="5BF519E6F1FF4554A344A2BB42202FE013"/>
    <w:rsid w:val="00DE77AB"/>
    <w:rPr>
      <w:rFonts w:eastAsiaTheme="minorHAnsi"/>
    </w:rPr>
  </w:style>
  <w:style w:type="paragraph" w:customStyle="1" w:styleId="25A1FAAD6B9845DAADE16EBBB1501D542">
    <w:name w:val="25A1FAAD6B9845DAADE16EBBB1501D542"/>
    <w:rsid w:val="00DE77AB"/>
    <w:rPr>
      <w:rFonts w:eastAsiaTheme="minorHAnsi"/>
    </w:rPr>
  </w:style>
  <w:style w:type="paragraph" w:customStyle="1" w:styleId="C24B622F3FC24E5984D3FA0A7847FC4F13">
    <w:name w:val="C24B622F3FC24E5984D3FA0A7847FC4F13"/>
    <w:rsid w:val="00DE77AB"/>
    <w:rPr>
      <w:rFonts w:eastAsiaTheme="minorHAnsi"/>
    </w:rPr>
  </w:style>
  <w:style w:type="paragraph" w:customStyle="1" w:styleId="3534EC20A0934AFEBB59EC415CB0DE1113">
    <w:name w:val="3534EC20A0934AFEBB59EC415CB0DE1113"/>
    <w:rsid w:val="00DE77AB"/>
    <w:rPr>
      <w:rFonts w:eastAsiaTheme="minorHAnsi"/>
    </w:rPr>
  </w:style>
  <w:style w:type="paragraph" w:customStyle="1" w:styleId="AEDCBDDB53EF4F36B2102D6A200BAAF813">
    <w:name w:val="AEDCBDDB53EF4F36B2102D6A200BAAF813"/>
    <w:rsid w:val="00DE77AB"/>
    <w:rPr>
      <w:rFonts w:eastAsiaTheme="minorHAnsi"/>
    </w:rPr>
  </w:style>
  <w:style w:type="paragraph" w:customStyle="1" w:styleId="3248844B9CB24D9CA5789C340D2AFCEB13">
    <w:name w:val="3248844B9CB24D9CA5789C340D2AFCEB13"/>
    <w:rsid w:val="00DE77AB"/>
    <w:rPr>
      <w:rFonts w:eastAsiaTheme="minorHAnsi"/>
    </w:rPr>
  </w:style>
  <w:style w:type="paragraph" w:customStyle="1" w:styleId="8E3F6C44EABE41618310877F04D8F4682">
    <w:name w:val="8E3F6C44EABE41618310877F04D8F4682"/>
    <w:rsid w:val="00DE77AB"/>
    <w:rPr>
      <w:rFonts w:eastAsiaTheme="minorHAnsi"/>
    </w:rPr>
  </w:style>
  <w:style w:type="paragraph" w:customStyle="1" w:styleId="63B5AE72892D4421AD4076D8D37CFFCA13">
    <w:name w:val="63B5AE72892D4421AD4076D8D37CFFCA13"/>
    <w:rsid w:val="00DE77AB"/>
    <w:rPr>
      <w:rFonts w:eastAsiaTheme="minorHAnsi"/>
    </w:rPr>
  </w:style>
  <w:style w:type="paragraph" w:customStyle="1" w:styleId="B5308C42465F48E38B44E43E2BAB364313">
    <w:name w:val="B5308C42465F48E38B44E43E2BAB364313"/>
    <w:rsid w:val="00DE77AB"/>
    <w:rPr>
      <w:rFonts w:eastAsiaTheme="minorHAnsi"/>
    </w:rPr>
  </w:style>
  <w:style w:type="paragraph" w:customStyle="1" w:styleId="8301F6561C024521989C015E55319A0513">
    <w:name w:val="8301F6561C024521989C015E55319A0513"/>
    <w:rsid w:val="00DE77AB"/>
    <w:rPr>
      <w:rFonts w:eastAsiaTheme="minorHAnsi"/>
    </w:rPr>
  </w:style>
  <w:style w:type="paragraph" w:customStyle="1" w:styleId="88FD0237D7DE4F469F642B0AA0348A2313">
    <w:name w:val="88FD0237D7DE4F469F642B0AA0348A2313"/>
    <w:rsid w:val="00DE77AB"/>
    <w:rPr>
      <w:rFonts w:eastAsiaTheme="minorHAnsi"/>
    </w:rPr>
  </w:style>
  <w:style w:type="paragraph" w:customStyle="1" w:styleId="62E544D89BF945C0938162A809D14FAD2">
    <w:name w:val="62E544D89BF945C0938162A809D14FAD2"/>
    <w:rsid w:val="00DE77AB"/>
    <w:rPr>
      <w:rFonts w:eastAsiaTheme="minorHAnsi"/>
    </w:rPr>
  </w:style>
  <w:style w:type="paragraph" w:customStyle="1" w:styleId="EA0AAFE7241243C5B7304CFCC9A301DD13">
    <w:name w:val="EA0AAFE7241243C5B7304CFCC9A301DD13"/>
    <w:rsid w:val="00DE77AB"/>
    <w:rPr>
      <w:rFonts w:eastAsiaTheme="minorHAnsi"/>
    </w:rPr>
  </w:style>
  <w:style w:type="paragraph" w:customStyle="1" w:styleId="5B31084FDE7F4597A8B8684A667E31E213">
    <w:name w:val="5B31084FDE7F4597A8B8684A667E31E213"/>
    <w:rsid w:val="00DE77AB"/>
    <w:rPr>
      <w:rFonts w:eastAsiaTheme="minorHAnsi"/>
    </w:rPr>
  </w:style>
  <w:style w:type="paragraph" w:customStyle="1" w:styleId="7516100646E045F2A447CA957E005DFD13">
    <w:name w:val="7516100646E045F2A447CA957E005DFD13"/>
    <w:rsid w:val="00DE77AB"/>
    <w:rPr>
      <w:rFonts w:eastAsiaTheme="minorHAnsi"/>
    </w:rPr>
  </w:style>
  <w:style w:type="paragraph" w:customStyle="1" w:styleId="A04DD86351B34941840C83CE1859FB4513">
    <w:name w:val="A04DD86351B34941840C83CE1859FB4513"/>
    <w:rsid w:val="00DE77AB"/>
    <w:rPr>
      <w:rFonts w:eastAsiaTheme="minorHAnsi"/>
    </w:rPr>
  </w:style>
  <w:style w:type="paragraph" w:customStyle="1" w:styleId="63DAE16C2362450084CF440ED75346932">
    <w:name w:val="63DAE16C2362450084CF440ED75346932"/>
    <w:rsid w:val="00DE77AB"/>
    <w:rPr>
      <w:rFonts w:eastAsiaTheme="minorHAnsi"/>
    </w:rPr>
  </w:style>
  <w:style w:type="paragraph" w:customStyle="1" w:styleId="0CB80C53B26B4E1FADBAAA820F4B45BF13">
    <w:name w:val="0CB80C53B26B4E1FADBAAA820F4B45BF13"/>
    <w:rsid w:val="00DE77AB"/>
    <w:rPr>
      <w:rFonts w:eastAsiaTheme="minorHAnsi"/>
    </w:rPr>
  </w:style>
  <w:style w:type="paragraph" w:customStyle="1" w:styleId="58872D4E55324327B4F76F501AAC5D4613">
    <w:name w:val="58872D4E55324327B4F76F501AAC5D4613"/>
    <w:rsid w:val="00DE77AB"/>
    <w:rPr>
      <w:rFonts w:eastAsiaTheme="minorHAnsi"/>
    </w:rPr>
  </w:style>
  <w:style w:type="paragraph" w:customStyle="1" w:styleId="C83921EF4D2845649515666C04D949B213">
    <w:name w:val="C83921EF4D2845649515666C04D949B213"/>
    <w:rsid w:val="00DE77AB"/>
    <w:rPr>
      <w:rFonts w:eastAsiaTheme="minorHAnsi"/>
    </w:rPr>
  </w:style>
  <w:style w:type="paragraph" w:customStyle="1" w:styleId="DC2B4850693B410194F84D3032B2F20713">
    <w:name w:val="DC2B4850693B410194F84D3032B2F20713"/>
    <w:rsid w:val="00DE77AB"/>
    <w:rPr>
      <w:rFonts w:eastAsiaTheme="minorHAnsi"/>
    </w:rPr>
  </w:style>
  <w:style w:type="paragraph" w:customStyle="1" w:styleId="46FFB640548240FDB49375663BDA106B2">
    <w:name w:val="46FFB640548240FDB49375663BDA106B2"/>
    <w:rsid w:val="00DE77AB"/>
    <w:rPr>
      <w:rFonts w:eastAsiaTheme="minorHAnsi"/>
    </w:rPr>
  </w:style>
  <w:style w:type="paragraph" w:customStyle="1" w:styleId="BCE61AFCBBB44E8A989E7783CF1B871D13">
    <w:name w:val="BCE61AFCBBB44E8A989E7783CF1B871D13"/>
    <w:rsid w:val="00DE77AB"/>
    <w:rPr>
      <w:rFonts w:eastAsiaTheme="minorHAnsi"/>
    </w:rPr>
  </w:style>
  <w:style w:type="paragraph" w:customStyle="1" w:styleId="54AAFEBF84164581B789C67ABB5956B413">
    <w:name w:val="54AAFEBF84164581B789C67ABB5956B413"/>
    <w:rsid w:val="00DE77AB"/>
    <w:rPr>
      <w:rFonts w:eastAsiaTheme="minorHAnsi"/>
    </w:rPr>
  </w:style>
  <w:style w:type="paragraph" w:customStyle="1" w:styleId="213991257721475ABCB6810960D67E8813">
    <w:name w:val="213991257721475ABCB6810960D67E8813"/>
    <w:rsid w:val="00DE77AB"/>
    <w:rPr>
      <w:rFonts w:eastAsiaTheme="minorHAnsi"/>
    </w:rPr>
  </w:style>
  <w:style w:type="paragraph" w:customStyle="1" w:styleId="D2CDB8313A76472DB8531A5A7DBE8EBC13">
    <w:name w:val="D2CDB8313A76472DB8531A5A7DBE8EBC13"/>
    <w:rsid w:val="00DE77AB"/>
    <w:rPr>
      <w:rFonts w:eastAsiaTheme="minorHAnsi"/>
    </w:rPr>
  </w:style>
  <w:style w:type="paragraph" w:customStyle="1" w:styleId="FF5045D618EF4A4D84F02230861C008F2">
    <w:name w:val="FF5045D618EF4A4D84F02230861C008F2"/>
    <w:rsid w:val="00DE77AB"/>
    <w:rPr>
      <w:rFonts w:eastAsiaTheme="minorHAnsi"/>
    </w:rPr>
  </w:style>
  <w:style w:type="paragraph" w:customStyle="1" w:styleId="4014A231444F47E7B1B5D16823C33D4313">
    <w:name w:val="4014A231444F47E7B1B5D16823C33D4313"/>
    <w:rsid w:val="00DE77AB"/>
    <w:rPr>
      <w:rFonts w:eastAsiaTheme="minorHAnsi"/>
    </w:rPr>
  </w:style>
  <w:style w:type="paragraph" w:customStyle="1" w:styleId="37C431CF0C1B4642946F7102FF900F5613">
    <w:name w:val="37C431CF0C1B4642946F7102FF900F5613"/>
    <w:rsid w:val="00DE77AB"/>
    <w:rPr>
      <w:rFonts w:eastAsiaTheme="minorHAnsi"/>
    </w:rPr>
  </w:style>
  <w:style w:type="paragraph" w:customStyle="1" w:styleId="226F39A9F43245B1910E154575724F4D13">
    <w:name w:val="226F39A9F43245B1910E154575724F4D13"/>
    <w:rsid w:val="00DE77AB"/>
    <w:rPr>
      <w:rFonts w:eastAsiaTheme="minorHAnsi"/>
    </w:rPr>
  </w:style>
  <w:style w:type="paragraph" w:customStyle="1" w:styleId="3D20EDCB58344A5588564D64D23B703013">
    <w:name w:val="3D20EDCB58344A5588564D64D23B703013"/>
    <w:rsid w:val="00DE77AB"/>
    <w:rPr>
      <w:rFonts w:eastAsiaTheme="minorHAnsi"/>
    </w:rPr>
  </w:style>
  <w:style w:type="paragraph" w:customStyle="1" w:styleId="BB1058A5E657448488293EA0A7F6F2732">
    <w:name w:val="BB1058A5E657448488293EA0A7F6F2732"/>
    <w:rsid w:val="00DE77AB"/>
    <w:rPr>
      <w:rFonts w:eastAsiaTheme="minorHAnsi"/>
    </w:rPr>
  </w:style>
  <w:style w:type="paragraph" w:customStyle="1" w:styleId="72CE156D806B45239777BA4DE4902C7713">
    <w:name w:val="72CE156D806B45239777BA4DE4902C7713"/>
    <w:rsid w:val="00DE77AB"/>
    <w:rPr>
      <w:rFonts w:eastAsiaTheme="minorHAnsi"/>
    </w:rPr>
  </w:style>
  <w:style w:type="paragraph" w:customStyle="1" w:styleId="DE4BA94EFF564DF584E4E5E652754D5213">
    <w:name w:val="DE4BA94EFF564DF584E4E5E652754D5213"/>
    <w:rsid w:val="00DE77AB"/>
    <w:rPr>
      <w:rFonts w:eastAsiaTheme="minorHAnsi"/>
    </w:rPr>
  </w:style>
  <w:style w:type="paragraph" w:customStyle="1" w:styleId="5F8C9F288F4C417DBEA28F133855C79513">
    <w:name w:val="5F8C9F288F4C417DBEA28F133855C79513"/>
    <w:rsid w:val="00DE77AB"/>
    <w:rPr>
      <w:rFonts w:eastAsiaTheme="minorHAnsi"/>
    </w:rPr>
  </w:style>
  <w:style w:type="paragraph" w:customStyle="1" w:styleId="833D5D4C35E1458A941FE819AC5A64D013">
    <w:name w:val="833D5D4C35E1458A941FE819AC5A64D013"/>
    <w:rsid w:val="00DE77AB"/>
    <w:rPr>
      <w:rFonts w:eastAsiaTheme="minorHAnsi"/>
    </w:rPr>
  </w:style>
  <w:style w:type="paragraph" w:customStyle="1" w:styleId="043D618897F442E2B92D571790C7D5E5">
    <w:name w:val="043D618897F442E2B92D571790C7D5E5"/>
    <w:rsid w:val="00DE77AB"/>
    <w:rPr>
      <w:rFonts w:eastAsiaTheme="minorHAnsi"/>
    </w:rPr>
  </w:style>
  <w:style w:type="paragraph" w:customStyle="1" w:styleId="9ECEFE0AAF574C9CAE8DF4EF219955DF">
    <w:name w:val="9ECEFE0AAF574C9CAE8DF4EF219955DF"/>
    <w:rsid w:val="00DE77AB"/>
    <w:rPr>
      <w:rFonts w:eastAsiaTheme="minorHAnsi"/>
    </w:rPr>
  </w:style>
  <w:style w:type="paragraph" w:customStyle="1" w:styleId="F27B32E29A5B48179D09499D61E6DE44">
    <w:name w:val="F27B32E29A5B48179D09499D61E6DE44"/>
    <w:rsid w:val="00DE77AB"/>
    <w:rPr>
      <w:rFonts w:eastAsiaTheme="minorHAnsi"/>
    </w:rPr>
  </w:style>
  <w:style w:type="paragraph" w:customStyle="1" w:styleId="58E6F47498114E218FC025538B5AE35F">
    <w:name w:val="58E6F47498114E218FC025538B5AE35F"/>
    <w:rsid w:val="00DE77AB"/>
    <w:rPr>
      <w:rFonts w:eastAsiaTheme="minorHAnsi"/>
    </w:rPr>
  </w:style>
  <w:style w:type="paragraph" w:customStyle="1" w:styleId="E0C246FDB2DB4EB2BF562F153A9762B5">
    <w:name w:val="E0C246FDB2DB4EB2BF562F153A9762B5"/>
    <w:rsid w:val="00DE77AB"/>
    <w:rPr>
      <w:rFonts w:eastAsiaTheme="minorHAnsi"/>
    </w:rPr>
  </w:style>
  <w:style w:type="paragraph" w:customStyle="1" w:styleId="549B8734DEBC4BC6A64A4D3FCB993F5B">
    <w:name w:val="549B8734DEBC4BC6A64A4D3FCB993F5B"/>
    <w:rsid w:val="00DE77AB"/>
    <w:rPr>
      <w:rFonts w:eastAsiaTheme="minorHAnsi"/>
    </w:rPr>
  </w:style>
  <w:style w:type="paragraph" w:customStyle="1" w:styleId="BAA4C35D26434FCAA51675BEB578351E">
    <w:name w:val="BAA4C35D26434FCAA51675BEB578351E"/>
    <w:rsid w:val="00DE77AB"/>
    <w:rPr>
      <w:rFonts w:eastAsiaTheme="minorHAnsi"/>
    </w:rPr>
  </w:style>
  <w:style w:type="paragraph" w:customStyle="1" w:styleId="35974466DE7B458FA7E43D598A3E9AE5">
    <w:name w:val="35974466DE7B458FA7E43D598A3E9AE5"/>
    <w:rsid w:val="00DE77AB"/>
    <w:rPr>
      <w:rFonts w:eastAsiaTheme="minorHAnsi"/>
    </w:rPr>
  </w:style>
  <w:style w:type="paragraph" w:customStyle="1" w:styleId="D45E075831D34C019EF35A69A1A5B46B">
    <w:name w:val="D45E075831D34C019EF35A69A1A5B46B"/>
    <w:rsid w:val="00DE77AB"/>
    <w:rPr>
      <w:rFonts w:eastAsiaTheme="minorHAnsi"/>
    </w:rPr>
  </w:style>
  <w:style w:type="paragraph" w:customStyle="1" w:styleId="334C37F68E0E460CBEE1A78E0B9C1BE3">
    <w:name w:val="334C37F68E0E460CBEE1A78E0B9C1BE3"/>
    <w:rsid w:val="00DE77AB"/>
    <w:rPr>
      <w:rFonts w:eastAsiaTheme="minorHAnsi"/>
    </w:rPr>
  </w:style>
  <w:style w:type="paragraph" w:customStyle="1" w:styleId="EE045008E9BE4768BF0F38A388BA28D014">
    <w:name w:val="EE045008E9BE4768BF0F38A388BA28D014"/>
    <w:rsid w:val="00DE77AB"/>
    <w:rPr>
      <w:rFonts w:eastAsiaTheme="minorHAnsi"/>
    </w:rPr>
  </w:style>
  <w:style w:type="paragraph" w:customStyle="1" w:styleId="0167C451B0B045F293968417D0C7133014">
    <w:name w:val="0167C451B0B045F293968417D0C7133014"/>
    <w:rsid w:val="00DE77AB"/>
    <w:rPr>
      <w:rFonts w:eastAsiaTheme="minorHAnsi"/>
    </w:rPr>
  </w:style>
  <w:style w:type="paragraph" w:customStyle="1" w:styleId="DC4B8B8E0A8C4811B79EBA20F8B02F5F15">
    <w:name w:val="DC4B8B8E0A8C4811B79EBA20F8B02F5F15"/>
    <w:rsid w:val="00DE77AB"/>
    <w:rPr>
      <w:rFonts w:eastAsiaTheme="minorHAnsi"/>
    </w:rPr>
  </w:style>
  <w:style w:type="paragraph" w:customStyle="1" w:styleId="E77FF34640E14102A9160FC967141BEB14">
    <w:name w:val="E77FF34640E14102A9160FC967141BEB14"/>
    <w:rsid w:val="00DE77AB"/>
    <w:rPr>
      <w:rFonts w:eastAsiaTheme="minorHAnsi"/>
    </w:rPr>
  </w:style>
  <w:style w:type="paragraph" w:customStyle="1" w:styleId="3A60F0C087C04C34BF55C7A3AF6A278114">
    <w:name w:val="3A60F0C087C04C34BF55C7A3AF6A278114"/>
    <w:rsid w:val="00DE77AB"/>
    <w:rPr>
      <w:rFonts w:eastAsiaTheme="minorHAnsi"/>
    </w:rPr>
  </w:style>
  <w:style w:type="paragraph" w:customStyle="1" w:styleId="9773AB4AB4E44409B2AAA414B11DAF9E11">
    <w:name w:val="9773AB4AB4E44409B2AAA414B11DAF9E11"/>
    <w:rsid w:val="00DE77AB"/>
    <w:rPr>
      <w:rFonts w:eastAsiaTheme="minorHAnsi"/>
    </w:rPr>
  </w:style>
  <w:style w:type="paragraph" w:customStyle="1" w:styleId="3600AF2F05CA4BB08F47743012452EA214">
    <w:name w:val="3600AF2F05CA4BB08F47743012452EA214"/>
    <w:rsid w:val="00DE77AB"/>
    <w:rPr>
      <w:rFonts w:eastAsiaTheme="minorHAnsi"/>
    </w:rPr>
  </w:style>
  <w:style w:type="paragraph" w:customStyle="1" w:styleId="6EDDD8D2E5A24F158D0064252C819E1A14">
    <w:name w:val="6EDDD8D2E5A24F158D0064252C819E1A14"/>
    <w:rsid w:val="00DE77AB"/>
    <w:rPr>
      <w:rFonts w:eastAsiaTheme="minorHAnsi"/>
    </w:rPr>
  </w:style>
  <w:style w:type="paragraph" w:customStyle="1" w:styleId="041678299A5B445A9D720E705033128414">
    <w:name w:val="041678299A5B445A9D720E705033128414"/>
    <w:rsid w:val="00DE77AB"/>
    <w:rPr>
      <w:rFonts w:eastAsiaTheme="minorHAnsi"/>
    </w:rPr>
  </w:style>
  <w:style w:type="paragraph" w:customStyle="1" w:styleId="5E6FF98787824E4C900F59C1CC8CE2F210">
    <w:name w:val="5E6FF98787824E4C900F59C1CC8CE2F210"/>
    <w:rsid w:val="00DE77AB"/>
    <w:rPr>
      <w:rFonts w:eastAsiaTheme="minorHAnsi"/>
    </w:rPr>
  </w:style>
  <w:style w:type="paragraph" w:customStyle="1" w:styleId="23D7C3437D5F4B1D84FB6D0D960E0F6F3">
    <w:name w:val="23D7C3437D5F4B1D84FB6D0D960E0F6F3"/>
    <w:rsid w:val="00DE77AB"/>
    <w:rPr>
      <w:rFonts w:eastAsiaTheme="minorHAnsi"/>
    </w:rPr>
  </w:style>
  <w:style w:type="paragraph" w:customStyle="1" w:styleId="372FB661572B4253B3D25AB93E52E80014">
    <w:name w:val="372FB661572B4253B3D25AB93E52E80014"/>
    <w:rsid w:val="00DE77AB"/>
    <w:rPr>
      <w:rFonts w:eastAsiaTheme="minorHAnsi"/>
    </w:rPr>
  </w:style>
  <w:style w:type="paragraph" w:customStyle="1" w:styleId="0F4D6F3186CE4B7FBEE7BD9345E4E79214">
    <w:name w:val="0F4D6F3186CE4B7FBEE7BD9345E4E79214"/>
    <w:rsid w:val="00DE77AB"/>
    <w:rPr>
      <w:rFonts w:eastAsiaTheme="minorHAnsi"/>
    </w:rPr>
  </w:style>
  <w:style w:type="paragraph" w:customStyle="1" w:styleId="D96A1C16AC6D4AD28F87115A1DBE0BC414">
    <w:name w:val="D96A1C16AC6D4AD28F87115A1DBE0BC414"/>
    <w:rsid w:val="00DE77AB"/>
    <w:rPr>
      <w:rFonts w:eastAsiaTheme="minorHAnsi"/>
    </w:rPr>
  </w:style>
  <w:style w:type="paragraph" w:customStyle="1" w:styleId="76C31B13F7844201A8071D138A77E1B714">
    <w:name w:val="76C31B13F7844201A8071D138A77E1B714"/>
    <w:rsid w:val="00DE77AB"/>
    <w:rPr>
      <w:rFonts w:eastAsiaTheme="minorHAnsi"/>
    </w:rPr>
  </w:style>
  <w:style w:type="paragraph" w:customStyle="1" w:styleId="011D9513746C45D3BBAF21B08166B7D63">
    <w:name w:val="011D9513746C45D3BBAF21B08166B7D63"/>
    <w:rsid w:val="00DE77AB"/>
    <w:rPr>
      <w:rFonts w:eastAsiaTheme="minorHAnsi"/>
    </w:rPr>
  </w:style>
  <w:style w:type="paragraph" w:customStyle="1" w:styleId="7D8E821006D445E48B23CD29FABB76F114">
    <w:name w:val="7D8E821006D445E48B23CD29FABB76F114"/>
    <w:rsid w:val="00DE77AB"/>
    <w:rPr>
      <w:rFonts w:eastAsiaTheme="minorHAnsi"/>
    </w:rPr>
  </w:style>
  <w:style w:type="paragraph" w:customStyle="1" w:styleId="C6A0AB3EDE824ABA8F7B622259E3A97514">
    <w:name w:val="C6A0AB3EDE824ABA8F7B622259E3A97514"/>
    <w:rsid w:val="00DE77AB"/>
    <w:rPr>
      <w:rFonts w:eastAsiaTheme="minorHAnsi"/>
    </w:rPr>
  </w:style>
  <w:style w:type="paragraph" w:customStyle="1" w:styleId="4D4061AA65F645A593D02F87FA40A03E14">
    <w:name w:val="4D4061AA65F645A593D02F87FA40A03E14"/>
    <w:rsid w:val="00DE77AB"/>
    <w:rPr>
      <w:rFonts w:eastAsiaTheme="minorHAnsi"/>
    </w:rPr>
  </w:style>
  <w:style w:type="paragraph" w:customStyle="1" w:styleId="A2E0BFEA337048F1AEDB51126A35214B14">
    <w:name w:val="A2E0BFEA337048F1AEDB51126A35214B14"/>
    <w:rsid w:val="00DE77AB"/>
    <w:rPr>
      <w:rFonts w:eastAsiaTheme="minorHAnsi"/>
    </w:rPr>
  </w:style>
  <w:style w:type="paragraph" w:customStyle="1" w:styleId="2216844EB6984F58A5E73007233102BE3">
    <w:name w:val="2216844EB6984F58A5E73007233102BE3"/>
    <w:rsid w:val="00DE77AB"/>
    <w:rPr>
      <w:rFonts w:eastAsiaTheme="minorHAnsi"/>
    </w:rPr>
  </w:style>
  <w:style w:type="paragraph" w:customStyle="1" w:styleId="06AE6A40A4E249FBBC9F6C6C2014637514">
    <w:name w:val="06AE6A40A4E249FBBC9F6C6C2014637514"/>
    <w:rsid w:val="00DE77AB"/>
    <w:rPr>
      <w:rFonts w:eastAsiaTheme="minorHAnsi"/>
    </w:rPr>
  </w:style>
  <w:style w:type="paragraph" w:customStyle="1" w:styleId="1BBCCCCA3E7E4F93A784637E9E5EAF4F14">
    <w:name w:val="1BBCCCCA3E7E4F93A784637E9E5EAF4F14"/>
    <w:rsid w:val="00DE77AB"/>
    <w:rPr>
      <w:rFonts w:eastAsiaTheme="minorHAnsi"/>
    </w:rPr>
  </w:style>
  <w:style w:type="paragraph" w:customStyle="1" w:styleId="11C4A53BAE32489F93A3A94DEC62A6BB14">
    <w:name w:val="11C4A53BAE32489F93A3A94DEC62A6BB14"/>
    <w:rsid w:val="00DE77AB"/>
    <w:rPr>
      <w:rFonts w:eastAsiaTheme="minorHAnsi"/>
    </w:rPr>
  </w:style>
  <w:style w:type="paragraph" w:customStyle="1" w:styleId="DFD4DDFF4660475D8CA2772D8A2C99CD14">
    <w:name w:val="DFD4DDFF4660475D8CA2772D8A2C99CD14"/>
    <w:rsid w:val="00DE77AB"/>
    <w:rPr>
      <w:rFonts w:eastAsiaTheme="minorHAnsi"/>
    </w:rPr>
  </w:style>
  <w:style w:type="paragraph" w:customStyle="1" w:styleId="9F25E75E0C7342F4A5E2F24F6070F8933">
    <w:name w:val="9F25E75E0C7342F4A5E2F24F6070F8933"/>
    <w:rsid w:val="00DE77AB"/>
    <w:rPr>
      <w:rFonts w:eastAsiaTheme="minorHAnsi"/>
    </w:rPr>
  </w:style>
  <w:style w:type="paragraph" w:customStyle="1" w:styleId="048EEEBAD2C04495BFD1CA85582E668814">
    <w:name w:val="048EEEBAD2C04495BFD1CA85582E668814"/>
    <w:rsid w:val="00DE77AB"/>
    <w:rPr>
      <w:rFonts w:eastAsiaTheme="minorHAnsi"/>
    </w:rPr>
  </w:style>
  <w:style w:type="paragraph" w:customStyle="1" w:styleId="4B75DC32C3FC488A9BCBEB515F3E856B14">
    <w:name w:val="4B75DC32C3FC488A9BCBEB515F3E856B14"/>
    <w:rsid w:val="00DE77AB"/>
    <w:rPr>
      <w:rFonts w:eastAsiaTheme="minorHAnsi"/>
    </w:rPr>
  </w:style>
  <w:style w:type="paragraph" w:customStyle="1" w:styleId="689BE3DFAACF4AC48898CC9D49A688D814">
    <w:name w:val="689BE3DFAACF4AC48898CC9D49A688D814"/>
    <w:rsid w:val="00DE77AB"/>
    <w:rPr>
      <w:rFonts w:eastAsiaTheme="minorHAnsi"/>
    </w:rPr>
  </w:style>
  <w:style w:type="paragraph" w:customStyle="1" w:styleId="C843CCCBE3F04C86B1C3BFE1F206D36E14">
    <w:name w:val="C843CCCBE3F04C86B1C3BFE1F206D36E14"/>
    <w:rsid w:val="00DE77AB"/>
    <w:rPr>
      <w:rFonts w:eastAsiaTheme="minorHAnsi"/>
    </w:rPr>
  </w:style>
  <w:style w:type="paragraph" w:customStyle="1" w:styleId="3CEA8E4B367649CBB5770C0393C5E7A43">
    <w:name w:val="3CEA8E4B367649CBB5770C0393C5E7A43"/>
    <w:rsid w:val="00DE77AB"/>
    <w:rPr>
      <w:rFonts w:eastAsiaTheme="minorHAnsi"/>
    </w:rPr>
  </w:style>
  <w:style w:type="paragraph" w:customStyle="1" w:styleId="D74A0196E4FA44498E4990A29F59346514">
    <w:name w:val="D74A0196E4FA44498E4990A29F59346514"/>
    <w:rsid w:val="00DE77AB"/>
    <w:rPr>
      <w:rFonts w:eastAsiaTheme="minorHAnsi"/>
    </w:rPr>
  </w:style>
  <w:style w:type="paragraph" w:customStyle="1" w:styleId="C947B2F0EEAC4C9382FB7430ACF13E9314">
    <w:name w:val="C947B2F0EEAC4C9382FB7430ACF13E9314"/>
    <w:rsid w:val="00DE77AB"/>
    <w:rPr>
      <w:rFonts w:eastAsiaTheme="minorHAnsi"/>
    </w:rPr>
  </w:style>
  <w:style w:type="paragraph" w:customStyle="1" w:styleId="4C82AAC4BAE846E9A86AE9F661160A1114">
    <w:name w:val="4C82AAC4BAE846E9A86AE9F661160A1114"/>
    <w:rsid w:val="00DE77AB"/>
    <w:rPr>
      <w:rFonts w:eastAsiaTheme="minorHAnsi"/>
    </w:rPr>
  </w:style>
  <w:style w:type="paragraph" w:customStyle="1" w:styleId="F80FB58ACF5C404EAD6D527A27CFE39E14">
    <w:name w:val="F80FB58ACF5C404EAD6D527A27CFE39E14"/>
    <w:rsid w:val="00DE77AB"/>
    <w:rPr>
      <w:rFonts w:eastAsiaTheme="minorHAnsi"/>
    </w:rPr>
  </w:style>
  <w:style w:type="paragraph" w:customStyle="1" w:styleId="1511A3EF47B34A2C87E1B274DE69DE833">
    <w:name w:val="1511A3EF47B34A2C87E1B274DE69DE833"/>
    <w:rsid w:val="00DE77AB"/>
    <w:rPr>
      <w:rFonts w:eastAsiaTheme="minorHAnsi"/>
    </w:rPr>
  </w:style>
  <w:style w:type="paragraph" w:customStyle="1" w:styleId="D231BA87398A4ECA905A7548370E251814">
    <w:name w:val="D231BA87398A4ECA905A7548370E251814"/>
    <w:rsid w:val="00DE77AB"/>
    <w:rPr>
      <w:rFonts w:eastAsiaTheme="minorHAnsi"/>
    </w:rPr>
  </w:style>
  <w:style w:type="paragraph" w:customStyle="1" w:styleId="752FDEF261BC4DFD84E803B9F0EBD19B14">
    <w:name w:val="752FDEF261BC4DFD84E803B9F0EBD19B14"/>
    <w:rsid w:val="00DE77AB"/>
    <w:rPr>
      <w:rFonts w:eastAsiaTheme="minorHAnsi"/>
    </w:rPr>
  </w:style>
  <w:style w:type="paragraph" w:customStyle="1" w:styleId="2154E24B3A72431A9EECF70FCCB34D6E14">
    <w:name w:val="2154E24B3A72431A9EECF70FCCB34D6E14"/>
    <w:rsid w:val="00DE77AB"/>
    <w:rPr>
      <w:rFonts w:eastAsiaTheme="minorHAnsi"/>
    </w:rPr>
  </w:style>
  <w:style w:type="paragraph" w:customStyle="1" w:styleId="7F9B71BE356245A3ADD3F1181BFD94B814">
    <w:name w:val="7F9B71BE356245A3ADD3F1181BFD94B814"/>
    <w:rsid w:val="00DE77AB"/>
    <w:rPr>
      <w:rFonts w:eastAsiaTheme="minorHAnsi"/>
    </w:rPr>
  </w:style>
  <w:style w:type="paragraph" w:customStyle="1" w:styleId="B11C803782834A479DB10D6E8585C8183">
    <w:name w:val="B11C803782834A479DB10D6E8585C8183"/>
    <w:rsid w:val="00DE77AB"/>
    <w:rPr>
      <w:rFonts w:eastAsiaTheme="minorHAnsi"/>
    </w:rPr>
  </w:style>
  <w:style w:type="paragraph" w:customStyle="1" w:styleId="4BCC8B568B4948BA866F1B0CCE60458114">
    <w:name w:val="4BCC8B568B4948BA866F1B0CCE60458114"/>
    <w:rsid w:val="00DE77AB"/>
    <w:rPr>
      <w:rFonts w:eastAsiaTheme="minorHAnsi"/>
    </w:rPr>
  </w:style>
  <w:style w:type="paragraph" w:customStyle="1" w:styleId="3C808AAFC5FE44B7AD512CF680FA840C14">
    <w:name w:val="3C808AAFC5FE44B7AD512CF680FA840C14"/>
    <w:rsid w:val="00DE77AB"/>
    <w:rPr>
      <w:rFonts w:eastAsiaTheme="minorHAnsi"/>
    </w:rPr>
  </w:style>
  <w:style w:type="paragraph" w:customStyle="1" w:styleId="E851D641100C450681BB66580961369814">
    <w:name w:val="E851D641100C450681BB66580961369814"/>
    <w:rsid w:val="00DE77AB"/>
    <w:rPr>
      <w:rFonts w:eastAsiaTheme="minorHAnsi"/>
    </w:rPr>
  </w:style>
  <w:style w:type="paragraph" w:customStyle="1" w:styleId="572E02A7BD7E4AB1951859399F6F75F214">
    <w:name w:val="572E02A7BD7E4AB1951859399F6F75F214"/>
    <w:rsid w:val="00DE77AB"/>
    <w:rPr>
      <w:rFonts w:eastAsiaTheme="minorHAnsi"/>
    </w:rPr>
  </w:style>
  <w:style w:type="paragraph" w:customStyle="1" w:styleId="FB04DE3920584542A6054D606B4E39933">
    <w:name w:val="FB04DE3920584542A6054D606B4E39933"/>
    <w:rsid w:val="00DE77AB"/>
    <w:rPr>
      <w:rFonts w:eastAsiaTheme="minorHAnsi"/>
    </w:rPr>
  </w:style>
  <w:style w:type="paragraph" w:customStyle="1" w:styleId="8B1BB6A230844935A9D6444D812CBC0314">
    <w:name w:val="8B1BB6A230844935A9D6444D812CBC0314"/>
    <w:rsid w:val="00DE77AB"/>
    <w:rPr>
      <w:rFonts w:eastAsiaTheme="minorHAnsi"/>
    </w:rPr>
  </w:style>
  <w:style w:type="paragraph" w:customStyle="1" w:styleId="D0CD4CC87C0440B99EF8C9084701AB7B14">
    <w:name w:val="D0CD4CC87C0440B99EF8C9084701AB7B14"/>
    <w:rsid w:val="00DE77AB"/>
    <w:rPr>
      <w:rFonts w:eastAsiaTheme="minorHAnsi"/>
    </w:rPr>
  </w:style>
  <w:style w:type="paragraph" w:customStyle="1" w:styleId="D1C98039EA924A948C7B94CF8DD3014214">
    <w:name w:val="D1C98039EA924A948C7B94CF8DD3014214"/>
    <w:rsid w:val="00DE77AB"/>
    <w:rPr>
      <w:rFonts w:eastAsiaTheme="minorHAnsi"/>
    </w:rPr>
  </w:style>
  <w:style w:type="paragraph" w:customStyle="1" w:styleId="5BF519E6F1FF4554A344A2BB42202FE014">
    <w:name w:val="5BF519E6F1FF4554A344A2BB42202FE014"/>
    <w:rsid w:val="00DE77AB"/>
    <w:rPr>
      <w:rFonts w:eastAsiaTheme="minorHAnsi"/>
    </w:rPr>
  </w:style>
  <w:style w:type="paragraph" w:customStyle="1" w:styleId="25A1FAAD6B9845DAADE16EBBB1501D543">
    <w:name w:val="25A1FAAD6B9845DAADE16EBBB1501D543"/>
    <w:rsid w:val="00DE77AB"/>
    <w:rPr>
      <w:rFonts w:eastAsiaTheme="minorHAnsi"/>
    </w:rPr>
  </w:style>
  <w:style w:type="paragraph" w:customStyle="1" w:styleId="C24B622F3FC24E5984D3FA0A7847FC4F14">
    <w:name w:val="C24B622F3FC24E5984D3FA0A7847FC4F14"/>
    <w:rsid w:val="00DE77AB"/>
    <w:rPr>
      <w:rFonts w:eastAsiaTheme="minorHAnsi"/>
    </w:rPr>
  </w:style>
  <w:style w:type="paragraph" w:customStyle="1" w:styleId="3534EC20A0934AFEBB59EC415CB0DE1114">
    <w:name w:val="3534EC20A0934AFEBB59EC415CB0DE1114"/>
    <w:rsid w:val="00DE77AB"/>
    <w:rPr>
      <w:rFonts w:eastAsiaTheme="minorHAnsi"/>
    </w:rPr>
  </w:style>
  <w:style w:type="paragraph" w:customStyle="1" w:styleId="AEDCBDDB53EF4F36B2102D6A200BAAF814">
    <w:name w:val="AEDCBDDB53EF4F36B2102D6A200BAAF814"/>
    <w:rsid w:val="00DE77AB"/>
    <w:rPr>
      <w:rFonts w:eastAsiaTheme="minorHAnsi"/>
    </w:rPr>
  </w:style>
  <w:style w:type="paragraph" w:customStyle="1" w:styleId="3248844B9CB24D9CA5789C340D2AFCEB14">
    <w:name w:val="3248844B9CB24D9CA5789C340D2AFCEB14"/>
    <w:rsid w:val="00DE77AB"/>
    <w:rPr>
      <w:rFonts w:eastAsiaTheme="minorHAnsi"/>
    </w:rPr>
  </w:style>
  <w:style w:type="paragraph" w:customStyle="1" w:styleId="8E3F6C44EABE41618310877F04D8F4683">
    <w:name w:val="8E3F6C44EABE41618310877F04D8F4683"/>
    <w:rsid w:val="00DE77AB"/>
    <w:rPr>
      <w:rFonts w:eastAsiaTheme="minorHAnsi"/>
    </w:rPr>
  </w:style>
  <w:style w:type="paragraph" w:customStyle="1" w:styleId="63B5AE72892D4421AD4076D8D37CFFCA14">
    <w:name w:val="63B5AE72892D4421AD4076D8D37CFFCA14"/>
    <w:rsid w:val="00DE77AB"/>
    <w:rPr>
      <w:rFonts w:eastAsiaTheme="minorHAnsi"/>
    </w:rPr>
  </w:style>
  <w:style w:type="paragraph" w:customStyle="1" w:styleId="B5308C42465F48E38B44E43E2BAB364314">
    <w:name w:val="B5308C42465F48E38B44E43E2BAB364314"/>
    <w:rsid w:val="00DE77AB"/>
    <w:rPr>
      <w:rFonts w:eastAsiaTheme="minorHAnsi"/>
    </w:rPr>
  </w:style>
  <w:style w:type="paragraph" w:customStyle="1" w:styleId="8301F6561C024521989C015E55319A0514">
    <w:name w:val="8301F6561C024521989C015E55319A0514"/>
    <w:rsid w:val="00DE77AB"/>
    <w:rPr>
      <w:rFonts w:eastAsiaTheme="minorHAnsi"/>
    </w:rPr>
  </w:style>
  <w:style w:type="paragraph" w:customStyle="1" w:styleId="88FD0237D7DE4F469F642B0AA0348A2314">
    <w:name w:val="88FD0237D7DE4F469F642B0AA0348A2314"/>
    <w:rsid w:val="00DE77AB"/>
    <w:rPr>
      <w:rFonts w:eastAsiaTheme="minorHAnsi"/>
    </w:rPr>
  </w:style>
  <w:style w:type="paragraph" w:customStyle="1" w:styleId="62E544D89BF945C0938162A809D14FAD3">
    <w:name w:val="62E544D89BF945C0938162A809D14FAD3"/>
    <w:rsid w:val="00DE77AB"/>
    <w:rPr>
      <w:rFonts w:eastAsiaTheme="minorHAnsi"/>
    </w:rPr>
  </w:style>
  <w:style w:type="paragraph" w:customStyle="1" w:styleId="EA0AAFE7241243C5B7304CFCC9A301DD14">
    <w:name w:val="EA0AAFE7241243C5B7304CFCC9A301DD14"/>
    <w:rsid w:val="00DE77AB"/>
    <w:rPr>
      <w:rFonts w:eastAsiaTheme="minorHAnsi"/>
    </w:rPr>
  </w:style>
  <w:style w:type="paragraph" w:customStyle="1" w:styleId="5B31084FDE7F4597A8B8684A667E31E214">
    <w:name w:val="5B31084FDE7F4597A8B8684A667E31E214"/>
    <w:rsid w:val="00DE77AB"/>
    <w:rPr>
      <w:rFonts w:eastAsiaTheme="minorHAnsi"/>
    </w:rPr>
  </w:style>
  <w:style w:type="paragraph" w:customStyle="1" w:styleId="7516100646E045F2A447CA957E005DFD14">
    <w:name w:val="7516100646E045F2A447CA957E005DFD14"/>
    <w:rsid w:val="00DE77AB"/>
    <w:rPr>
      <w:rFonts w:eastAsiaTheme="minorHAnsi"/>
    </w:rPr>
  </w:style>
  <w:style w:type="paragraph" w:customStyle="1" w:styleId="A04DD86351B34941840C83CE1859FB4514">
    <w:name w:val="A04DD86351B34941840C83CE1859FB4514"/>
    <w:rsid w:val="00DE77AB"/>
    <w:rPr>
      <w:rFonts w:eastAsiaTheme="minorHAnsi"/>
    </w:rPr>
  </w:style>
  <w:style w:type="paragraph" w:customStyle="1" w:styleId="63DAE16C2362450084CF440ED75346933">
    <w:name w:val="63DAE16C2362450084CF440ED75346933"/>
    <w:rsid w:val="00DE77AB"/>
    <w:rPr>
      <w:rFonts w:eastAsiaTheme="minorHAnsi"/>
    </w:rPr>
  </w:style>
  <w:style w:type="paragraph" w:customStyle="1" w:styleId="0CB80C53B26B4E1FADBAAA820F4B45BF14">
    <w:name w:val="0CB80C53B26B4E1FADBAAA820F4B45BF14"/>
    <w:rsid w:val="00DE77AB"/>
    <w:rPr>
      <w:rFonts w:eastAsiaTheme="minorHAnsi"/>
    </w:rPr>
  </w:style>
  <w:style w:type="paragraph" w:customStyle="1" w:styleId="58872D4E55324327B4F76F501AAC5D4614">
    <w:name w:val="58872D4E55324327B4F76F501AAC5D4614"/>
    <w:rsid w:val="00DE77AB"/>
    <w:rPr>
      <w:rFonts w:eastAsiaTheme="minorHAnsi"/>
    </w:rPr>
  </w:style>
  <w:style w:type="paragraph" w:customStyle="1" w:styleId="C83921EF4D2845649515666C04D949B214">
    <w:name w:val="C83921EF4D2845649515666C04D949B214"/>
    <w:rsid w:val="00DE77AB"/>
    <w:rPr>
      <w:rFonts w:eastAsiaTheme="minorHAnsi"/>
    </w:rPr>
  </w:style>
  <w:style w:type="paragraph" w:customStyle="1" w:styleId="DC2B4850693B410194F84D3032B2F20714">
    <w:name w:val="DC2B4850693B410194F84D3032B2F20714"/>
    <w:rsid w:val="00DE77AB"/>
    <w:rPr>
      <w:rFonts w:eastAsiaTheme="minorHAnsi"/>
    </w:rPr>
  </w:style>
  <w:style w:type="paragraph" w:customStyle="1" w:styleId="46FFB640548240FDB49375663BDA106B3">
    <w:name w:val="46FFB640548240FDB49375663BDA106B3"/>
    <w:rsid w:val="00DE77AB"/>
    <w:rPr>
      <w:rFonts w:eastAsiaTheme="minorHAnsi"/>
    </w:rPr>
  </w:style>
  <w:style w:type="paragraph" w:customStyle="1" w:styleId="BCE61AFCBBB44E8A989E7783CF1B871D14">
    <w:name w:val="BCE61AFCBBB44E8A989E7783CF1B871D14"/>
    <w:rsid w:val="00DE77AB"/>
    <w:rPr>
      <w:rFonts w:eastAsiaTheme="minorHAnsi"/>
    </w:rPr>
  </w:style>
  <w:style w:type="paragraph" w:customStyle="1" w:styleId="54AAFEBF84164581B789C67ABB5956B414">
    <w:name w:val="54AAFEBF84164581B789C67ABB5956B414"/>
    <w:rsid w:val="00DE77AB"/>
    <w:rPr>
      <w:rFonts w:eastAsiaTheme="minorHAnsi"/>
    </w:rPr>
  </w:style>
  <w:style w:type="paragraph" w:customStyle="1" w:styleId="213991257721475ABCB6810960D67E8814">
    <w:name w:val="213991257721475ABCB6810960D67E8814"/>
    <w:rsid w:val="00DE77AB"/>
    <w:rPr>
      <w:rFonts w:eastAsiaTheme="minorHAnsi"/>
    </w:rPr>
  </w:style>
  <w:style w:type="paragraph" w:customStyle="1" w:styleId="D2CDB8313A76472DB8531A5A7DBE8EBC14">
    <w:name w:val="D2CDB8313A76472DB8531A5A7DBE8EBC14"/>
    <w:rsid w:val="00DE77AB"/>
    <w:rPr>
      <w:rFonts w:eastAsiaTheme="minorHAnsi"/>
    </w:rPr>
  </w:style>
  <w:style w:type="paragraph" w:customStyle="1" w:styleId="FF5045D618EF4A4D84F02230861C008F3">
    <w:name w:val="FF5045D618EF4A4D84F02230861C008F3"/>
    <w:rsid w:val="00DE77AB"/>
    <w:rPr>
      <w:rFonts w:eastAsiaTheme="minorHAnsi"/>
    </w:rPr>
  </w:style>
  <w:style w:type="paragraph" w:customStyle="1" w:styleId="4014A231444F47E7B1B5D16823C33D4314">
    <w:name w:val="4014A231444F47E7B1B5D16823C33D4314"/>
    <w:rsid w:val="00DE77AB"/>
    <w:rPr>
      <w:rFonts w:eastAsiaTheme="minorHAnsi"/>
    </w:rPr>
  </w:style>
  <w:style w:type="paragraph" w:customStyle="1" w:styleId="37C431CF0C1B4642946F7102FF900F5614">
    <w:name w:val="37C431CF0C1B4642946F7102FF900F5614"/>
    <w:rsid w:val="00DE77AB"/>
    <w:rPr>
      <w:rFonts w:eastAsiaTheme="minorHAnsi"/>
    </w:rPr>
  </w:style>
  <w:style w:type="paragraph" w:customStyle="1" w:styleId="226F39A9F43245B1910E154575724F4D14">
    <w:name w:val="226F39A9F43245B1910E154575724F4D14"/>
    <w:rsid w:val="00DE77AB"/>
    <w:rPr>
      <w:rFonts w:eastAsiaTheme="minorHAnsi"/>
    </w:rPr>
  </w:style>
  <w:style w:type="paragraph" w:customStyle="1" w:styleId="3D20EDCB58344A5588564D64D23B703014">
    <w:name w:val="3D20EDCB58344A5588564D64D23B703014"/>
    <w:rsid w:val="00DE77AB"/>
    <w:rPr>
      <w:rFonts w:eastAsiaTheme="minorHAnsi"/>
    </w:rPr>
  </w:style>
  <w:style w:type="paragraph" w:customStyle="1" w:styleId="BB1058A5E657448488293EA0A7F6F2733">
    <w:name w:val="BB1058A5E657448488293EA0A7F6F2733"/>
    <w:rsid w:val="00DE77AB"/>
    <w:rPr>
      <w:rFonts w:eastAsiaTheme="minorHAnsi"/>
    </w:rPr>
  </w:style>
  <w:style w:type="paragraph" w:customStyle="1" w:styleId="72CE156D806B45239777BA4DE4902C7714">
    <w:name w:val="72CE156D806B45239777BA4DE4902C7714"/>
    <w:rsid w:val="00DE77AB"/>
    <w:rPr>
      <w:rFonts w:eastAsiaTheme="minorHAnsi"/>
    </w:rPr>
  </w:style>
  <w:style w:type="paragraph" w:customStyle="1" w:styleId="DE4BA94EFF564DF584E4E5E652754D5214">
    <w:name w:val="DE4BA94EFF564DF584E4E5E652754D5214"/>
    <w:rsid w:val="00DE77AB"/>
    <w:rPr>
      <w:rFonts w:eastAsiaTheme="minorHAnsi"/>
    </w:rPr>
  </w:style>
  <w:style w:type="paragraph" w:customStyle="1" w:styleId="5F8C9F288F4C417DBEA28F133855C79514">
    <w:name w:val="5F8C9F288F4C417DBEA28F133855C79514"/>
    <w:rsid w:val="00DE77AB"/>
    <w:rPr>
      <w:rFonts w:eastAsiaTheme="minorHAnsi"/>
    </w:rPr>
  </w:style>
  <w:style w:type="paragraph" w:customStyle="1" w:styleId="833D5D4C35E1458A941FE819AC5A64D014">
    <w:name w:val="833D5D4C35E1458A941FE819AC5A64D014"/>
    <w:rsid w:val="00DE77AB"/>
    <w:rPr>
      <w:rFonts w:eastAsiaTheme="minorHAnsi"/>
    </w:rPr>
  </w:style>
  <w:style w:type="paragraph" w:customStyle="1" w:styleId="043D618897F442E2B92D571790C7D5E51">
    <w:name w:val="043D618897F442E2B92D571790C7D5E51"/>
    <w:rsid w:val="00DE77AB"/>
    <w:rPr>
      <w:rFonts w:eastAsiaTheme="minorHAnsi"/>
    </w:rPr>
  </w:style>
  <w:style w:type="paragraph" w:customStyle="1" w:styleId="9ECEFE0AAF574C9CAE8DF4EF219955DF1">
    <w:name w:val="9ECEFE0AAF574C9CAE8DF4EF219955DF1"/>
    <w:rsid w:val="00DE77AB"/>
    <w:rPr>
      <w:rFonts w:eastAsiaTheme="minorHAnsi"/>
    </w:rPr>
  </w:style>
  <w:style w:type="paragraph" w:customStyle="1" w:styleId="F27B32E29A5B48179D09499D61E6DE441">
    <w:name w:val="F27B32E29A5B48179D09499D61E6DE441"/>
    <w:rsid w:val="00DE77AB"/>
    <w:rPr>
      <w:rFonts w:eastAsiaTheme="minorHAnsi"/>
    </w:rPr>
  </w:style>
  <w:style w:type="paragraph" w:customStyle="1" w:styleId="58E6F47498114E218FC025538B5AE35F1">
    <w:name w:val="58E6F47498114E218FC025538B5AE35F1"/>
    <w:rsid w:val="00DE77AB"/>
    <w:rPr>
      <w:rFonts w:eastAsiaTheme="minorHAnsi"/>
    </w:rPr>
  </w:style>
  <w:style w:type="paragraph" w:customStyle="1" w:styleId="E0C246FDB2DB4EB2BF562F153A9762B51">
    <w:name w:val="E0C246FDB2DB4EB2BF562F153A9762B51"/>
    <w:rsid w:val="00DE77AB"/>
    <w:rPr>
      <w:rFonts w:eastAsiaTheme="minorHAnsi"/>
    </w:rPr>
  </w:style>
  <w:style w:type="paragraph" w:customStyle="1" w:styleId="549B8734DEBC4BC6A64A4D3FCB993F5B1">
    <w:name w:val="549B8734DEBC4BC6A64A4D3FCB993F5B1"/>
    <w:rsid w:val="00DE77AB"/>
    <w:rPr>
      <w:rFonts w:eastAsiaTheme="minorHAnsi"/>
    </w:rPr>
  </w:style>
  <w:style w:type="paragraph" w:customStyle="1" w:styleId="BAA4C35D26434FCAA51675BEB578351E1">
    <w:name w:val="BAA4C35D26434FCAA51675BEB578351E1"/>
    <w:rsid w:val="00DE77AB"/>
    <w:rPr>
      <w:rFonts w:eastAsiaTheme="minorHAnsi"/>
    </w:rPr>
  </w:style>
  <w:style w:type="paragraph" w:customStyle="1" w:styleId="35974466DE7B458FA7E43D598A3E9AE51">
    <w:name w:val="35974466DE7B458FA7E43D598A3E9AE51"/>
    <w:rsid w:val="00DE77AB"/>
    <w:rPr>
      <w:rFonts w:eastAsiaTheme="minorHAnsi"/>
    </w:rPr>
  </w:style>
  <w:style w:type="paragraph" w:customStyle="1" w:styleId="D45E075831D34C019EF35A69A1A5B46B1">
    <w:name w:val="D45E075831D34C019EF35A69A1A5B46B1"/>
    <w:rsid w:val="00DE77AB"/>
    <w:rPr>
      <w:rFonts w:eastAsiaTheme="minorHAnsi"/>
    </w:rPr>
  </w:style>
  <w:style w:type="paragraph" w:customStyle="1" w:styleId="334C37F68E0E460CBEE1A78E0B9C1BE31">
    <w:name w:val="334C37F68E0E460CBEE1A78E0B9C1BE31"/>
    <w:rsid w:val="00DE77AB"/>
    <w:rPr>
      <w:rFonts w:eastAsiaTheme="minorHAnsi"/>
    </w:rPr>
  </w:style>
  <w:style w:type="paragraph" w:customStyle="1" w:styleId="EE045008E9BE4768BF0F38A388BA28D015">
    <w:name w:val="EE045008E9BE4768BF0F38A388BA28D015"/>
    <w:rsid w:val="00DE77AB"/>
    <w:rPr>
      <w:rFonts w:eastAsiaTheme="minorHAnsi"/>
    </w:rPr>
  </w:style>
  <w:style w:type="paragraph" w:customStyle="1" w:styleId="0167C451B0B045F293968417D0C7133015">
    <w:name w:val="0167C451B0B045F293968417D0C7133015"/>
    <w:rsid w:val="00DE77AB"/>
    <w:rPr>
      <w:rFonts w:eastAsiaTheme="minorHAnsi"/>
    </w:rPr>
  </w:style>
  <w:style w:type="paragraph" w:customStyle="1" w:styleId="DC4B8B8E0A8C4811B79EBA20F8B02F5F16">
    <w:name w:val="DC4B8B8E0A8C4811B79EBA20F8B02F5F16"/>
    <w:rsid w:val="00DE77AB"/>
    <w:rPr>
      <w:rFonts w:eastAsiaTheme="minorHAnsi"/>
    </w:rPr>
  </w:style>
  <w:style w:type="paragraph" w:customStyle="1" w:styleId="E77FF34640E14102A9160FC967141BEB15">
    <w:name w:val="E77FF34640E14102A9160FC967141BEB15"/>
    <w:rsid w:val="00DE77AB"/>
    <w:rPr>
      <w:rFonts w:eastAsiaTheme="minorHAnsi"/>
    </w:rPr>
  </w:style>
  <w:style w:type="paragraph" w:customStyle="1" w:styleId="3A60F0C087C04C34BF55C7A3AF6A278115">
    <w:name w:val="3A60F0C087C04C34BF55C7A3AF6A278115"/>
    <w:rsid w:val="00DE77AB"/>
    <w:rPr>
      <w:rFonts w:eastAsiaTheme="minorHAnsi"/>
    </w:rPr>
  </w:style>
  <w:style w:type="paragraph" w:customStyle="1" w:styleId="9773AB4AB4E44409B2AAA414B11DAF9E12">
    <w:name w:val="9773AB4AB4E44409B2AAA414B11DAF9E12"/>
    <w:rsid w:val="00DE77AB"/>
    <w:rPr>
      <w:rFonts w:eastAsiaTheme="minorHAnsi"/>
    </w:rPr>
  </w:style>
  <w:style w:type="paragraph" w:customStyle="1" w:styleId="3600AF2F05CA4BB08F47743012452EA215">
    <w:name w:val="3600AF2F05CA4BB08F47743012452EA215"/>
    <w:rsid w:val="00DE77AB"/>
    <w:rPr>
      <w:rFonts w:eastAsiaTheme="minorHAnsi"/>
    </w:rPr>
  </w:style>
  <w:style w:type="paragraph" w:customStyle="1" w:styleId="6EDDD8D2E5A24F158D0064252C819E1A15">
    <w:name w:val="6EDDD8D2E5A24F158D0064252C819E1A15"/>
    <w:rsid w:val="00DE77AB"/>
    <w:rPr>
      <w:rFonts w:eastAsiaTheme="minorHAnsi"/>
    </w:rPr>
  </w:style>
  <w:style w:type="paragraph" w:customStyle="1" w:styleId="041678299A5B445A9D720E705033128415">
    <w:name w:val="041678299A5B445A9D720E705033128415"/>
    <w:rsid w:val="00DE77AB"/>
    <w:rPr>
      <w:rFonts w:eastAsiaTheme="minorHAnsi"/>
    </w:rPr>
  </w:style>
  <w:style w:type="paragraph" w:customStyle="1" w:styleId="5E6FF98787824E4C900F59C1CC8CE2F211">
    <w:name w:val="5E6FF98787824E4C900F59C1CC8CE2F211"/>
    <w:rsid w:val="00DE77AB"/>
    <w:rPr>
      <w:rFonts w:eastAsiaTheme="minorHAnsi"/>
    </w:rPr>
  </w:style>
  <w:style w:type="paragraph" w:customStyle="1" w:styleId="23D7C3437D5F4B1D84FB6D0D960E0F6F4">
    <w:name w:val="23D7C3437D5F4B1D84FB6D0D960E0F6F4"/>
    <w:rsid w:val="00DE77AB"/>
    <w:rPr>
      <w:rFonts w:eastAsiaTheme="minorHAnsi"/>
    </w:rPr>
  </w:style>
  <w:style w:type="paragraph" w:customStyle="1" w:styleId="372FB661572B4253B3D25AB93E52E80015">
    <w:name w:val="372FB661572B4253B3D25AB93E52E80015"/>
    <w:rsid w:val="00DE77AB"/>
    <w:rPr>
      <w:rFonts w:eastAsiaTheme="minorHAnsi"/>
    </w:rPr>
  </w:style>
  <w:style w:type="paragraph" w:customStyle="1" w:styleId="0F4D6F3186CE4B7FBEE7BD9345E4E79215">
    <w:name w:val="0F4D6F3186CE4B7FBEE7BD9345E4E79215"/>
    <w:rsid w:val="00DE77AB"/>
    <w:rPr>
      <w:rFonts w:eastAsiaTheme="minorHAnsi"/>
    </w:rPr>
  </w:style>
  <w:style w:type="paragraph" w:customStyle="1" w:styleId="D96A1C16AC6D4AD28F87115A1DBE0BC415">
    <w:name w:val="D96A1C16AC6D4AD28F87115A1DBE0BC415"/>
    <w:rsid w:val="00DE77AB"/>
    <w:rPr>
      <w:rFonts w:eastAsiaTheme="minorHAnsi"/>
    </w:rPr>
  </w:style>
  <w:style w:type="paragraph" w:customStyle="1" w:styleId="76C31B13F7844201A8071D138A77E1B715">
    <w:name w:val="76C31B13F7844201A8071D138A77E1B715"/>
    <w:rsid w:val="00DE77AB"/>
    <w:rPr>
      <w:rFonts w:eastAsiaTheme="minorHAnsi"/>
    </w:rPr>
  </w:style>
  <w:style w:type="paragraph" w:customStyle="1" w:styleId="011D9513746C45D3BBAF21B08166B7D64">
    <w:name w:val="011D9513746C45D3BBAF21B08166B7D64"/>
    <w:rsid w:val="00DE77AB"/>
    <w:rPr>
      <w:rFonts w:eastAsiaTheme="minorHAnsi"/>
    </w:rPr>
  </w:style>
  <w:style w:type="paragraph" w:customStyle="1" w:styleId="7D8E821006D445E48B23CD29FABB76F115">
    <w:name w:val="7D8E821006D445E48B23CD29FABB76F115"/>
    <w:rsid w:val="00DE77AB"/>
    <w:rPr>
      <w:rFonts w:eastAsiaTheme="minorHAnsi"/>
    </w:rPr>
  </w:style>
  <w:style w:type="paragraph" w:customStyle="1" w:styleId="C6A0AB3EDE824ABA8F7B622259E3A97515">
    <w:name w:val="C6A0AB3EDE824ABA8F7B622259E3A97515"/>
    <w:rsid w:val="00DE77AB"/>
    <w:rPr>
      <w:rFonts w:eastAsiaTheme="minorHAnsi"/>
    </w:rPr>
  </w:style>
  <w:style w:type="paragraph" w:customStyle="1" w:styleId="4D4061AA65F645A593D02F87FA40A03E15">
    <w:name w:val="4D4061AA65F645A593D02F87FA40A03E15"/>
    <w:rsid w:val="00DE77AB"/>
    <w:rPr>
      <w:rFonts w:eastAsiaTheme="minorHAnsi"/>
    </w:rPr>
  </w:style>
  <w:style w:type="paragraph" w:customStyle="1" w:styleId="A2E0BFEA337048F1AEDB51126A35214B15">
    <w:name w:val="A2E0BFEA337048F1AEDB51126A35214B15"/>
    <w:rsid w:val="00DE77AB"/>
    <w:rPr>
      <w:rFonts w:eastAsiaTheme="minorHAnsi"/>
    </w:rPr>
  </w:style>
  <w:style w:type="paragraph" w:customStyle="1" w:styleId="2216844EB6984F58A5E73007233102BE4">
    <w:name w:val="2216844EB6984F58A5E73007233102BE4"/>
    <w:rsid w:val="00DE77AB"/>
    <w:rPr>
      <w:rFonts w:eastAsiaTheme="minorHAnsi"/>
    </w:rPr>
  </w:style>
  <w:style w:type="paragraph" w:customStyle="1" w:styleId="06AE6A40A4E249FBBC9F6C6C2014637515">
    <w:name w:val="06AE6A40A4E249FBBC9F6C6C2014637515"/>
    <w:rsid w:val="00DE77AB"/>
    <w:rPr>
      <w:rFonts w:eastAsiaTheme="minorHAnsi"/>
    </w:rPr>
  </w:style>
  <w:style w:type="paragraph" w:customStyle="1" w:styleId="1BBCCCCA3E7E4F93A784637E9E5EAF4F15">
    <w:name w:val="1BBCCCCA3E7E4F93A784637E9E5EAF4F15"/>
    <w:rsid w:val="00DE77AB"/>
    <w:rPr>
      <w:rFonts w:eastAsiaTheme="minorHAnsi"/>
    </w:rPr>
  </w:style>
  <w:style w:type="paragraph" w:customStyle="1" w:styleId="11C4A53BAE32489F93A3A94DEC62A6BB15">
    <w:name w:val="11C4A53BAE32489F93A3A94DEC62A6BB15"/>
    <w:rsid w:val="00DE77AB"/>
    <w:rPr>
      <w:rFonts w:eastAsiaTheme="minorHAnsi"/>
    </w:rPr>
  </w:style>
  <w:style w:type="paragraph" w:customStyle="1" w:styleId="DFD4DDFF4660475D8CA2772D8A2C99CD15">
    <w:name w:val="DFD4DDFF4660475D8CA2772D8A2C99CD15"/>
    <w:rsid w:val="00DE77AB"/>
    <w:rPr>
      <w:rFonts w:eastAsiaTheme="minorHAnsi"/>
    </w:rPr>
  </w:style>
  <w:style w:type="paragraph" w:customStyle="1" w:styleId="9F25E75E0C7342F4A5E2F24F6070F8934">
    <w:name w:val="9F25E75E0C7342F4A5E2F24F6070F8934"/>
    <w:rsid w:val="00DE77AB"/>
    <w:rPr>
      <w:rFonts w:eastAsiaTheme="minorHAnsi"/>
    </w:rPr>
  </w:style>
  <w:style w:type="paragraph" w:customStyle="1" w:styleId="048EEEBAD2C04495BFD1CA85582E668815">
    <w:name w:val="048EEEBAD2C04495BFD1CA85582E668815"/>
    <w:rsid w:val="00DE77AB"/>
    <w:rPr>
      <w:rFonts w:eastAsiaTheme="minorHAnsi"/>
    </w:rPr>
  </w:style>
  <w:style w:type="paragraph" w:customStyle="1" w:styleId="4B75DC32C3FC488A9BCBEB515F3E856B15">
    <w:name w:val="4B75DC32C3FC488A9BCBEB515F3E856B15"/>
    <w:rsid w:val="00DE77AB"/>
    <w:rPr>
      <w:rFonts w:eastAsiaTheme="minorHAnsi"/>
    </w:rPr>
  </w:style>
  <w:style w:type="paragraph" w:customStyle="1" w:styleId="689BE3DFAACF4AC48898CC9D49A688D815">
    <w:name w:val="689BE3DFAACF4AC48898CC9D49A688D815"/>
    <w:rsid w:val="00DE77AB"/>
    <w:rPr>
      <w:rFonts w:eastAsiaTheme="minorHAnsi"/>
    </w:rPr>
  </w:style>
  <w:style w:type="paragraph" w:customStyle="1" w:styleId="C843CCCBE3F04C86B1C3BFE1F206D36E15">
    <w:name w:val="C843CCCBE3F04C86B1C3BFE1F206D36E15"/>
    <w:rsid w:val="00DE77AB"/>
    <w:rPr>
      <w:rFonts w:eastAsiaTheme="minorHAnsi"/>
    </w:rPr>
  </w:style>
  <w:style w:type="paragraph" w:customStyle="1" w:styleId="3CEA8E4B367649CBB5770C0393C5E7A44">
    <w:name w:val="3CEA8E4B367649CBB5770C0393C5E7A44"/>
    <w:rsid w:val="00DE77AB"/>
    <w:rPr>
      <w:rFonts w:eastAsiaTheme="minorHAnsi"/>
    </w:rPr>
  </w:style>
  <w:style w:type="paragraph" w:customStyle="1" w:styleId="D74A0196E4FA44498E4990A29F59346515">
    <w:name w:val="D74A0196E4FA44498E4990A29F59346515"/>
    <w:rsid w:val="00DE77AB"/>
    <w:rPr>
      <w:rFonts w:eastAsiaTheme="minorHAnsi"/>
    </w:rPr>
  </w:style>
  <w:style w:type="paragraph" w:customStyle="1" w:styleId="C947B2F0EEAC4C9382FB7430ACF13E9315">
    <w:name w:val="C947B2F0EEAC4C9382FB7430ACF13E9315"/>
    <w:rsid w:val="00DE77AB"/>
    <w:rPr>
      <w:rFonts w:eastAsiaTheme="minorHAnsi"/>
    </w:rPr>
  </w:style>
  <w:style w:type="paragraph" w:customStyle="1" w:styleId="4C82AAC4BAE846E9A86AE9F661160A1115">
    <w:name w:val="4C82AAC4BAE846E9A86AE9F661160A1115"/>
    <w:rsid w:val="00DE77AB"/>
    <w:rPr>
      <w:rFonts w:eastAsiaTheme="minorHAnsi"/>
    </w:rPr>
  </w:style>
  <w:style w:type="paragraph" w:customStyle="1" w:styleId="F80FB58ACF5C404EAD6D527A27CFE39E15">
    <w:name w:val="F80FB58ACF5C404EAD6D527A27CFE39E15"/>
    <w:rsid w:val="00DE77AB"/>
    <w:rPr>
      <w:rFonts w:eastAsiaTheme="minorHAnsi"/>
    </w:rPr>
  </w:style>
  <w:style w:type="paragraph" w:customStyle="1" w:styleId="1511A3EF47B34A2C87E1B274DE69DE834">
    <w:name w:val="1511A3EF47B34A2C87E1B274DE69DE834"/>
    <w:rsid w:val="00DE77AB"/>
    <w:rPr>
      <w:rFonts w:eastAsiaTheme="minorHAnsi"/>
    </w:rPr>
  </w:style>
  <w:style w:type="paragraph" w:customStyle="1" w:styleId="D231BA87398A4ECA905A7548370E251815">
    <w:name w:val="D231BA87398A4ECA905A7548370E251815"/>
    <w:rsid w:val="00DE77AB"/>
    <w:rPr>
      <w:rFonts w:eastAsiaTheme="minorHAnsi"/>
    </w:rPr>
  </w:style>
  <w:style w:type="paragraph" w:customStyle="1" w:styleId="752FDEF261BC4DFD84E803B9F0EBD19B15">
    <w:name w:val="752FDEF261BC4DFD84E803B9F0EBD19B15"/>
    <w:rsid w:val="00DE77AB"/>
    <w:rPr>
      <w:rFonts w:eastAsiaTheme="minorHAnsi"/>
    </w:rPr>
  </w:style>
  <w:style w:type="paragraph" w:customStyle="1" w:styleId="2154E24B3A72431A9EECF70FCCB34D6E15">
    <w:name w:val="2154E24B3A72431A9EECF70FCCB34D6E15"/>
    <w:rsid w:val="00DE77AB"/>
    <w:rPr>
      <w:rFonts w:eastAsiaTheme="minorHAnsi"/>
    </w:rPr>
  </w:style>
  <w:style w:type="paragraph" w:customStyle="1" w:styleId="7F9B71BE356245A3ADD3F1181BFD94B815">
    <w:name w:val="7F9B71BE356245A3ADD3F1181BFD94B815"/>
    <w:rsid w:val="00DE77AB"/>
    <w:rPr>
      <w:rFonts w:eastAsiaTheme="minorHAnsi"/>
    </w:rPr>
  </w:style>
  <w:style w:type="paragraph" w:customStyle="1" w:styleId="B11C803782834A479DB10D6E8585C8184">
    <w:name w:val="B11C803782834A479DB10D6E8585C8184"/>
    <w:rsid w:val="00DE77AB"/>
    <w:rPr>
      <w:rFonts w:eastAsiaTheme="minorHAnsi"/>
    </w:rPr>
  </w:style>
  <w:style w:type="paragraph" w:customStyle="1" w:styleId="4BCC8B568B4948BA866F1B0CCE60458115">
    <w:name w:val="4BCC8B568B4948BA866F1B0CCE60458115"/>
    <w:rsid w:val="00DE77AB"/>
    <w:rPr>
      <w:rFonts w:eastAsiaTheme="minorHAnsi"/>
    </w:rPr>
  </w:style>
  <w:style w:type="paragraph" w:customStyle="1" w:styleId="3C808AAFC5FE44B7AD512CF680FA840C15">
    <w:name w:val="3C808AAFC5FE44B7AD512CF680FA840C15"/>
    <w:rsid w:val="00DE77AB"/>
    <w:rPr>
      <w:rFonts w:eastAsiaTheme="minorHAnsi"/>
    </w:rPr>
  </w:style>
  <w:style w:type="paragraph" w:customStyle="1" w:styleId="E851D641100C450681BB66580961369815">
    <w:name w:val="E851D641100C450681BB66580961369815"/>
    <w:rsid w:val="00DE77AB"/>
    <w:rPr>
      <w:rFonts w:eastAsiaTheme="minorHAnsi"/>
    </w:rPr>
  </w:style>
  <w:style w:type="paragraph" w:customStyle="1" w:styleId="572E02A7BD7E4AB1951859399F6F75F215">
    <w:name w:val="572E02A7BD7E4AB1951859399F6F75F215"/>
    <w:rsid w:val="00DE77AB"/>
    <w:rPr>
      <w:rFonts w:eastAsiaTheme="minorHAnsi"/>
    </w:rPr>
  </w:style>
  <w:style w:type="paragraph" w:customStyle="1" w:styleId="FB04DE3920584542A6054D606B4E39934">
    <w:name w:val="FB04DE3920584542A6054D606B4E39934"/>
    <w:rsid w:val="00DE77AB"/>
    <w:rPr>
      <w:rFonts w:eastAsiaTheme="minorHAnsi"/>
    </w:rPr>
  </w:style>
  <w:style w:type="paragraph" w:customStyle="1" w:styleId="8B1BB6A230844935A9D6444D812CBC0315">
    <w:name w:val="8B1BB6A230844935A9D6444D812CBC0315"/>
    <w:rsid w:val="00DE77AB"/>
    <w:rPr>
      <w:rFonts w:eastAsiaTheme="minorHAnsi"/>
    </w:rPr>
  </w:style>
  <w:style w:type="paragraph" w:customStyle="1" w:styleId="D0CD4CC87C0440B99EF8C9084701AB7B15">
    <w:name w:val="D0CD4CC87C0440B99EF8C9084701AB7B15"/>
    <w:rsid w:val="00DE77AB"/>
    <w:rPr>
      <w:rFonts w:eastAsiaTheme="minorHAnsi"/>
    </w:rPr>
  </w:style>
  <w:style w:type="paragraph" w:customStyle="1" w:styleId="D1C98039EA924A948C7B94CF8DD3014215">
    <w:name w:val="D1C98039EA924A948C7B94CF8DD3014215"/>
    <w:rsid w:val="00DE77AB"/>
    <w:rPr>
      <w:rFonts w:eastAsiaTheme="minorHAnsi"/>
    </w:rPr>
  </w:style>
  <w:style w:type="paragraph" w:customStyle="1" w:styleId="5BF519E6F1FF4554A344A2BB42202FE015">
    <w:name w:val="5BF519E6F1FF4554A344A2BB42202FE015"/>
    <w:rsid w:val="00DE77AB"/>
    <w:rPr>
      <w:rFonts w:eastAsiaTheme="minorHAnsi"/>
    </w:rPr>
  </w:style>
  <w:style w:type="paragraph" w:customStyle="1" w:styleId="25A1FAAD6B9845DAADE16EBBB1501D544">
    <w:name w:val="25A1FAAD6B9845DAADE16EBBB1501D544"/>
    <w:rsid w:val="00DE77AB"/>
    <w:rPr>
      <w:rFonts w:eastAsiaTheme="minorHAnsi"/>
    </w:rPr>
  </w:style>
  <w:style w:type="paragraph" w:customStyle="1" w:styleId="C24B622F3FC24E5984D3FA0A7847FC4F15">
    <w:name w:val="C24B622F3FC24E5984D3FA0A7847FC4F15"/>
    <w:rsid w:val="00DE77AB"/>
    <w:rPr>
      <w:rFonts w:eastAsiaTheme="minorHAnsi"/>
    </w:rPr>
  </w:style>
  <w:style w:type="paragraph" w:customStyle="1" w:styleId="3534EC20A0934AFEBB59EC415CB0DE1115">
    <w:name w:val="3534EC20A0934AFEBB59EC415CB0DE1115"/>
    <w:rsid w:val="00DE77AB"/>
    <w:rPr>
      <w:rFonts w:eastAsiaTheme="minorHAnsi"/>
    </w:rPr>
  </w:style>
  <w:style w:type="paragraph" w:customStyle="1" w:styleId="AEDCBDDB53EF4F36B2102D6A200BAAF815">
    <w:name w:val="AEDCBDDB53EF4F36B2102D6A200BAAF815"/>
    <w:rsid w:val="00DE77AB"/>
    <w:rPr>
      <w:rFonts w:eastAsiaTheme="minorHAnsi"/>
    </w:rPr>
  </w:style>
  <w:style w:type="paragraph" w:customStyle="1" w:styleId="3248844B9CB24D9CA5789C340D2AFCEB15">
    <w:name w:val="3248844B9CB24D9CA5789C340D2AFCEB15"/>
    <w:rsid w:val="00DE77AB"/>
    <w:rPr>
      <w:rFonts w:eastAsiaTheme="minorHAnsi"/>
    </w:rPr>
  </w:style>
  <w:style w:type="paragraph" w:customStyle="1" w:styleId="8E3F6C44EABE41618310877F04D8F4684">
    <w:name w:val="8E3F6C44EABE41618310877F04D8F4684"/>
    <w:rsid w:val="00DE77AB"/>
    <w:rPr>
      <w:rFonts w:eastAsiaTheme="minorHAnsi"/>
    </w:rPr>
  </w:style>
  <w:style w:type="paragraph" w:customStyle="1" w:styleId="63B5AE72892D4421AD4076D8D37CFFCA15">
    <w:name w:val="63B5AE72892D4421AD4076D8D37CFFCA15"/>
    <w:rsid w:val="00DE77AB"/>
    <w:rPr>
      <w:rFonts w:eastAsiaTheme="minorHAnsi"/>
    </w:rPr>
  </w:style>
  <w:style w:type="paragraph" w:customStyle="1" w:styleId="B5308C42465F48E38B44E43E2BAB364315">
    <w:name w:val="B5308C42465F48E38B44E43E2BAB364315"/>
    <w:rsid w:val="00DE77AB"/>
    <w:rPr>
      <w:rFonts w:eastAsiaTheme="minorHAnsi"/>
    </w:rPr>
  </w:style>
  <w:style w:type="paragraph" w:customStyle="1" w:styleId="8301F6561C024521989C015E55319A0515">
    <w:name w:val="8301F6561C024521989C015E55319A0515"/>
    <w:rsid w:val="00DE77AB"/>
    <w:rPr>
      <w:rFonts w:eastAsiaTheme="minorHAnsi"/>
    </w:rPr>
  </w:style>
  <w:style w:type="paragraph" w:customStyle="1" w:styleId="88FD0237D7DE4F469F642B0AA0348A2315">
    <w:name w:val="88FD0237D7DE4F469F642B0AA0348A2315"/>
    <w:rsid w:val="00DE77AB"/>
    <w:rPr>
      <w:rFonts w:eastAsiaTheme="minorHAnsi"/>
    </w:rPr>
  </w:style>
  <w:style w:type="paragraph" w:customStyle="1" w:styleId="62E544D89BF945C0938162A809D14FAD4">
    <w:name w:val="62E544D89BF945C0938162A809D14FAD4"/>
    <w:rsid w:val="00DE77AB"/>
    <w:rPr>
      <w:rFonts w:eastAsiaTheme="minorHAnsi"/>
    </w:rPr>
  </w:style>
  <w:style w:type="paragraph" w:customStyle="1" w:styleId="EA0AAFE7241243C5B7304CFCC9A301DD15">
    <w:name w:val="EA0AAFE7241243C5B7304CFCC9A301DD15"/>
    <w:rsid w:val="00DE77AB"/>
    <w:rPr>
      <w:rFonts w:eastAsiaTheme="minorHAnsi"/>
    </w:rPr>
  </w:style>
  <w:style w:type="paragraph" w:customStyle="1" w:styleId="5B31084FDE7F4597A8B8684A667E31E215">
    <w:name w:val="5B31084FDE7F4597A8B8684A667E31E215"/>
    <w:rsid w:val="00DE77AB"/>
    <w:rPr>
      <w:rFonts w:eastAsiaTheme="minorHAnsi"/>
    </w:rPr>
  </w:style>
  <w:style w:type="paragraph" w:customStyle="1" w:styleId="7516100646E045F2A447CA957E005DFD15">
    <w:name w:val="7516100646E045F2A447CA957E005DFD15"/>
    <w:rsid w:val="00DE77AB"/>
    <w:rPr>
      <w:rFonts w:eastAsiaTheme="minorHAnsi"/>
    </w:rPr>
  </w:style>
  <w:style w:type="paragraph" w:customStyle="1" w:styleId="A04DD86351B34941840C83CE1859FB4515">
    <w:name w:val="A04DD86351B34941840C83CE1859FB4515"/>
    <w:rsid w:val="00DE77AB"/>
    <w:rPr>
      <w:rFonts w:eastAsiaTheme="minorHAnsi"/>
    </w:rPr>
  </w:style>
  <w:style w:type="paragraph" w:customStyle="1" w:styleId="63DAE16C2362450084CF440ED75346934">
    <w:name w:val="63DAE16C2362450084CF440ED75346934"/>
    <w:rsid w:val="00DE77AB"/>
    <w:rPr>
      <w:rFonts w:eastAsiaTheme="minorHAnsi"/>
    </w:rPr>
  </w:style>
  <w:style w:type="paragraph" w:customStyle="1" w:styleId="0CB80C53B26B4E1FADBAAA820F4B45BF15">
    <w:name w:val="0CB80C53B26B4E1FADBAAA820F4B45BF15"/>
    <w:rsid w:val="00DE77AB"/>
    <w:rPr>
      <w:rFonts w:eastAsiaTheme="minorHAnsi"/>
    </w:rPr>
  </w:style>
  <w:style w:type="paragraph" w:customStyle="1" w:styleId="58872D4E55324327B4F76F501AAC5D4615">
    <w:name w:val="58872D4E55324327B4F76F501AAC5D4615"/>
    <w:rsid w:val="00DE77AB"/>
    <w:rPr>
      <w:rFonts w:eastAsiaTheme="minorHAnsi"/>
    </w:rPr>
  </w:style>
  <w:style w:type="paragraph" w:customStyle="1" w:styleId="C83921EF4D2845649515666C04D949B215">
    <w:name w:val="C83921EF4D2845649515666C04D949B215"/>
    <w:rsid w:val="00DE77AB"/>
    <w:rPr>
      <w:rFonts w:eastAsiaTheme="minorHAnsi"/>
    </w:rPr>
  </w:style>
  <w:style w:type="paragraph" w:customStyle="1" w:styleId="DC2B4850693B410194F84D3032B2F20715">
    <w:name w:val="DC2B4850693B410194F84D3032B2F20715"/>
    <w:rsid w:val="00DE77AB"/>
    <w:rPr>
      <w:rFonts w:eastAsiaTheme="minorHAnsi"/>
    </w:rPr>
  </w:style>
  <w:style w:type="paragraph" w:customStyle="1" w:styleId="46FFB640548240FDB49375663BDA106B4">
    <w:name w:val="46FFB640548240FDB49375663BDA106B4"/>
    <w:rsid w:val="00DE77AB"/>
    <w:rPr>
      <w:rFonts w:eastAsiaTheme="minorHAnsi"/>
    </w:rPr>
  </w:style>
  <w:style w:type="paragraph" w:customStyle="1" w:styleId="BCE61AFCBBB44E8A989E7783CF1B871D15">
    <w:name w:val="BCE61AFCBBB44E8A989E7783CF1B871D15"/>
    <w:rsid w:val="00DE77AB"/>
    <w:rPr>
      <w:rFonts w:eastAsiaTheme="minorHAnsi"/>
    </w:rPr>
  </w:style>
  <w:style w:type="paragraph" w:customStyle="1" w:styleId="54AAFEBF84164581B789C67ABB5956B415">
    <w:name w:val="54AAFEBF84164581B789C67ABB5956B415"/>
    <w:rsid w:val="00DE77AB"/>
    <w:rPr>
      <w:rFonts w:eastAsiaTheme="minorHAnsi"/>
    </w:rPr>
  </w:style>
  <w:style w:type="paragraph" w:customStyle="1" w:styleId="213991257721475ABCB6810960D67E8815">
    <w:name w:val="213991257721475ABCB6810960D67E8815"/>
    <w:rsid w:val="00DE77AB"/>
    <w:rPr>
      <w:rFonts w:eastAsiaTheme="minorHAnsi"/>
    </w:rPr>
  </w:style>
  <w:style w:type="paragraph" w:customStyle="1" w:styleId="D2CDB8313A76472DB8531A5A7DBE8EBC15">
    <w:name w:val="D2CDB8313A76472DB8531A5A7DBE8EBC15"/>
    <w:rsid w:val="00DE77AB"/>
    <w:rPr>
      <w:rFonts w:eastAsiaTheme="minorHAnsi"/>
    </w:rPr>
  </w:style>
  <w:style w:type="paragraph" w:customStyle="1" w:styleId="FF5045D618EF4A4D84F02230861C008F4">
    <w:name w:val="FF5045D618EF4A4D84F02230861C008F4"/>
    <w:rsid w:val="00DE77AB"/>
    <w:rPr>
      <w:rFonts w:eastAsiaTheme="minorHAnsi"/>
    </w:rPr>
  </w:style>
  <w:style w:type="paragraph" w:customStyle="1" w:styleId="4014A231444F47E7B1B5D16823C33D4315">
    <w:name w:val="4014A231444F47E7B1B5D16823C33D4315"/>
    <w:rsid w:val="00DE77AB"/>
    <w:rPr>
      <w:rFonts w:eastAsiaTheme="minorHAnsi"/>
    </w:rPr>
  </w:style>
  <w:style w:type="paragraph" w:customStyle="1" w:styleId="37C431CF0C1B4642946F7102FF900F5615">
    <w:name w:val="37C431CF0C1B4642946F7102FF900F5615"/>
    <w:rsid w:val="00DE77AB"/>
    <w:rPr>
      <w:rFonts w:eastAsiaTheme="minorHAnsi"/>
    </w:rPr>
  </w:style>
  <w:style w:type="paragraph" w:customStyle="1" w:styleId="226F39A9F43245B1910E154575724F4D15">
    <w:name w:val="226F39A9F43245B1910E154575724F4D15"/>
    <w:rsid w:val="00DE77AB"/>
    <w:rPr>
      <w:rFonts w:eastAsiaTheme="minorHAnsi"/>
    </w:rPr>
  </w:style>
  <w:style w:type="paragraph" w:customStyle="1" w:styleId="3D20EDCB58344A5588564D64D23B703015">
    <w:name w:val="3D20EDCB58344A5588564D64D23B703015"/>
    <w:rsid w:val="00DE77AB"/>
    <w:rPr>
      <w:rFonts w:eastAsiaTheme="minorHAnsi"/>
    </w:rPr>
  </w:style>
  <w:style w:type="paragraph" w:customStyle="1" w:styleId="BB1058A5E657448488293EA0A7F6F2734">
    <w:name w:val="BB1058A5E657448488293EA0A7F6F2734"/>
    <w:rsid w:val="00DE77AB"/>
    <w:rPr>
      <w:rFonts w:eastAsiaTheme="minorHAnsi"/>
    </w:rPr>
  </w:style>
  <w:style w:type="paragraph" w:customStyle="1" w:styleId="72CE156D806B45239777BA4DE4902C7715">
    <w:name w:val="72CE156D806B45239777BA4DE4902C7715"/>
    <w:rsid w:val="00DE77AB"/>
    <w:rPr>
      <w:rFonts w:eastAsiaTheme="minorHAnsi"/>
    </w:rPr>
  </w:style>
  <w:style w:type="paragraph" w:customStyle="1" w:styleId="DE4BA94EFF564DF584E4E5E652754D5215">
    <w:name w:val="DE4BA94EFF564DF584E4E5E652754D5215"/>
    <w:rsid w:val="00DE77AB"/>
    <w:rPr>
      <w:rFonts w:eastAsiaTheme="minorHAnsi"/>
    </w:rPr>
  </w:style>
  <w:style w:type="paragraph" w:customStyle="1" w:styleId="5F8C9F288F4C417DBEA28F133855C79515">
    <w:name w:val="5F8C9F288F4C417DBEA28F133855C79515"/>
    <w:rsid w:val="00DE77AB"/>
    <w:rPr>
      <w:rFonts w:eastAsiaTheme="minorHAnsi"/>
    </w:rPr>
  </w:style>
  <w:style w:type="paragraph" w:customStyle="1" w:styleId="833D5D4C35E1458A941FE819AC5A64D015">
    <w:name w:val="833D5D4C35E1458A941FE819AC5A64D015"/>
    <w:rsid w:val="00DE77AB"/>
    <w:rPr>
      <w:rFonts w:eastAsiaTheme="minorHAnsi"/>
    </w:rPr>
  </w:style>
  <w:style w:type="paragraph" w:customStyle="1" w:styleId="043D618897F442E2B92D571790C7D5E52">
    <w:name w:val="043D618897F442E2B92D571790C7D5E52"/>
    <w:rsid w:val="00DE77AB"/>
    <w:rPr>
      <w:rFonts w:eastAsiaTheme="minorHAnsi"/>
    </w:rPr>
  </w:style>
  <w:style w:type="paragraph" w:customStyle="1" w:styleId="9ECEFE0AAF574C9CAE8DF4EF219955DF2">
    <w:name w:val="9ECEFE0AAF574C9CAE8DF4EF219955DF2"/>
    <w:rsid w:val="00DE77AB"/>
    <w:rPr>
      <w:rFonts w:eastAsiaTheme="minorHAnsi"/>
    </w:rPr>
  </w:style>
  <w:style w:type="paragraph" w:customStyle="1" w:styleId="F27B32E29A5B48179D09499D61E6DE442">
    <w:name w:val="F27B32E29A5B48179D09499D61E6DE442"/>
    <w:rsid w:val="00DE77AB"/>
    <w:rPr>
      <w:rFonts w:eastAsiaTheme="minorHAnsi"/>
    </w:rPr>
  </w:style>
  <w:style w:type="paragraph" w:customStyle="1" w:styleId="58E6F47498114E218FC025538B5AE35F2">
    <w:name w:val="58E6F47498114E218FC025538B5AE35F2"/>
    <w:rsid w:val="00DE77AB"/>
    <w:rPr>
      <w:rFonts w:eastAsiaTheme="minorHAnsi"/>
    </w:rPr>
  </w:style>
  <w:style w:type="paragraph" w:customStyle="1" w:styleId="E0C246FDB2DB4EB2BF562F153A9762B52">
    <w:name w:val="E0C246FDB2DB4EB2BF562F153A9762B52"/>
    <w:rsid w:val="00DE77AB"/>
    <w:rPr>
      <w:rFonts w:eastAsiaTheme="minorHAnsi"/>
    </w:rPr>
  </w:style>
  <w:style w:type="paragraph" w:customStyle="1" w:styleId="549B8734DEBC4BC6A64A4D3FCB993F5B2">
    <w:name w:val="549B8734DEBC4BC6A64A4D3FCB993F5B2"/>
    <w:rsid w:val="00DE77AB"/>
    <w:rPr>
      <w:rFonts w:eastAsiaTheme="minorHAnsi"/>
    </w:rPr>
  </w:style>
  <w:style w:type="paragraph" w:customStyle="1" w:styleId="BAA4C35D26434FCAA51675BEB578351E2">
    <w:name w:val="BAA4C35D26434FCAA51675BEB578351E2"/>
    <w:rsid w:val="00DE77AB"/>
    <w:rPr>
      <w:rFonts w:eastAsiaTheme="minorHAnsi"/>
    </w:rPr>
  </w:style>
  <w:style w:type="paragraph" w:customStyle="1" w:styleId="35974466DE7B458FA7E43D598A3E9AE52">
    <w:name w:val="35974466DE7B458FA7E43D598A3E9AE52"/>
    <w:rsid w:val="00DE77AB"/>
    <w:rPr>
      <w:rFonts w:eastAsiaTheme="minorHAnsi"/>
    </w:rPr>
  </w:style>
  <w:style w:type="paragraph" w:customStyle="1" w:styleId="D45E075831D34C019EF35A69A1A5B46B2">
    <w:name w:val="D45E075831D34C019EF35A69A1A5B46B2"/>
    <w:rsid w:val="00DE77AB"/>
    <w:rPr>
      <w:rFonts w:eastAsiaTheme="minorHAnsi"/>
    </w:rPr>
  </w:style>
  <w:style w:type="paragraph" w:customStyle="1" w:styleId="334C37F68E0E460CBEE1A78E0B9C1BE32">
    <w:name w:val="334C37F68E0E460CBEE1A78E0B9C1BE32"/>
    <w:rsid w:val="00DE77AB"/>
    <w:rPr>
      <w:rFonts w:eastAsiaTheme="minorHAnsi"/>
    </w:rPr>
  </w:style>
  <w:style w:type="paragraph" w:customStyle="1" w:styleId="EE045008E9BE4768BF0F38A388BA28D016">
    <w:name w:val="EE045008E9BE4768BF0F38A388BA28D016"/>
    <w:rsid w:val="00DE77AB"/>
    <w:rPr>
      <w:rFonts w:eastAsiaTheme="minorHAnsi"/>
    </w:rPr>
  </w:style>
  <w:style w:type="paragraph" w:customStyle="1" w:styleId="0167C451B0B045F293968417D0C7133016">
    <w:name w:val="0167C451B0B045F293968417D0C7133016"/>
    <w:rsid w:val="00DE77AB"/>
    <w:rPr>
      <w:rFonts w:eastAsiaTheme="minorHAnsi"/>
    </w:rPr>
  </w:style>
  <w:style w:type="paragraph" w:customStyle="1" w:styleId="DC4B8B8E0A8C4811B79EBA20F8B02F5F17">
    <w:name w:val="DC4B8B8E0A8C4811B79EBA20F8B02F5F17"/>
    <w:rsid w:val="00DE77AB"/>
    <w:rPr>
      <w:rFonts w:eastAsiaTheme="minorHAnsi"/>
    </w:rPr>
  </w:style>
  <w:style w:type="paragraph" w:customStyle="1" w:styleId="E77FF34640E14102A9160FC967141BEB16">
    <w:name w:val="E77FF34640E14102A9160FC967141BEB16"/>
    <w:rsid w:val="00DE77AB"/>
    <w:rPr>
      <w:rFonts w:eastAsiaTheme="minorHAnsi"/>
    </w:rPr>
  </w:style>
  <w:style w:type="paragraph" w:customStyle="1" w:styleId="3A60F0C087C04C34BF55C7A3AF6A278116">
    <w:name w:val="3A60F0C087C04C34BF55C7A3AF6A278116"/>
    <w:rsid w:val="00DE77AB"/>
    <w:rPr>
      <w:rFonts w:eastAsiaTheme="minorHAnsi"/>
    </w:rPr>
  </w:style>
  <w:style w:type="paragraph" w:customStyle="1" w:styleId="9773AB4AB4E44409B2AAA414B11DAF9E13">
    <w:name w:val="9773AB4AB4E44409B2AAA414B11DAF9E13"/>
    <w:rsid w:val="00DE77AB"/>
    <w:rPr>
      <w:rFonts w:eastAsiaTheme="minorHAnsi"/>
    </w:rPr>
  </w:style>
  <w:style w:type="paragraph" w:customStyle="1" w:styleId="3600AF2F05CA4BB08F47743012452EA216">
    <w:name w:val="3600AF2F05CA4BB08F47743012452EA216"/>
    <w:rsid w:val="00DE77AB"/>
    <w:rPr>
      <w:rFonts w:eastAsiaTheme="minorHAnsi"/>
    </w:rPr>
  </w:style>
  <w:style w:type="paragraph" w:customStyle="1" w:styleId="6EDDD8D2E5A24F158D0064252C819E1A16">
    <w:name w:val="6EDDD8D2E5A24F158D0064252C819E1A16"/>
    <w:rsid w:val="00DE77AB"/>
    <w:rPr>
      <w:rFonts w:eastAsiaTheme="minorHAnsi"/>
    </w:rPr>
  </w:style>
  <w:style w:type="paragraph" w:customStyle="1" w:styleId="041678299A5B445A9D720E705033128416">
    <w:name w:val="041678299A5B445A9D720E705033128416"/>
    <w:rsid w:val="00DE77AB"/>
    <w:rPr>
      <w:rFonts w:eastAsiaTheme="minorHAnsi"/>
    </w:rPr>
  </w:style>
  <w:style w:type="paragraph" w:customStyle="1" w:styleId="5E6FF98787824E4C900F59C1CC8CE2F212">
    <w:name w:val="5E6FF98787824E4C900F59C1CC8CE2F212"/>
    <w:rsid w:val="00DE77AB"/>
    <w:rPr>
      <w:rFonts w:eastAsiaTheme="minorHAnsi"/>
    </w:rPr>
  </w:style>
  <w:style w:type="paragraph" w:customStyle="1" w:styleId="23D7C3437D5F4B1D84FB6D0D960E0F6F5">
    <w:name w:val="23D7C3437D5F4B1D84FB6D0D960E0F6F5"/>
    <w:rsid w:val="00DE77AB"/>
    <w:rPr>
      <w:rFonts w:eastAsiaTheme="minorHAnsi"/>
    </w:rPr>
  </w:style>
  <w:style w:type="paragraph" w:customStyle="1" w:styleId="372FB661572B4253B3D25AB93E52E80016">
    <w:name w:val="372FB661572B4253B3D25AB93E52E80016"/>
    <w:rsid w:val="00DE77AB"/>
    <w:rPr>
      <w:rFonts w:eastAsiaTheme="minorHAnsi"/>
    </w:rPr>
  </w:style>
  <w:style w:type="paragraph" w:customStyle="1" w:styleId="0F4D6F3186CE4B7FBEE7BD9345E4E79216">
    <w:name w:val="0F4D6F3186CE4B7FBEE7BD9345E4E79216"/>
    <w:rsid w:val="00DE77AB"/>
    <w:rPr>
      <w:rFonts w:eastAsiaTheme="minorHAnsi"/>
    </w:rPr>
  </w:style>
  <w:style w:type="paragraph" w:customStyle="1" w:styleId="D96A1C16AC6D4AD28F87115A1DBE0BC416">
    <w:name w:val="D96A1C16AC6D4AD28F87115A1DBE0BC416"/>
    <w:rsid w:val="00DE77AB"/>
    <w:rPr>
      <w:rFonts w:eastAsiaTheme="minorHAnsi"/>
    </w:rPr>
  </w:style>
  <w:style w:type="paragraph" w:customStyle="1" w:styleId="76C31B13F7844201A8071D138A77E1B716">
    <w:name w:val="76C31B13F7844201A8071D138A77E1B716"/>
    <w:rsid w:val="00DE77AB"/>
    <w:rPr>
      <w:rFonts w:eastAsiaTheme="minorHAnsi"/>
    </w:rPr>
  </w:style>
  <w:style w:type="paragraph" w:customStyle="1" w:styleId="011D9513746C45D3BBAF21B08166B7D65">
    <w:name w:val="011D9513746C45D3BBAF21B08166B7D65"/>
    <w:rsid w:val="00DE77AB"/>
    <w:rPr>
      <w:rFonts w:eastAsiaTheme="minorHAnsi"/>
    </w:rPr>
  </w:style>
  <w:style w:type="paragraph" w:customStyle="1" w:styleId="7D8E821006D445E48B23CD29FABB76F116">
    <w:name w:val="7D8E821006D445E48B23CD29FABB76F116"/>
    <w:rsid w:val="00DE77AB"/>
    <w:rPr>
      <w:rFonts w:eastAsiaTheme="minorHAnsi"/>
    </w:rPr>
  </w:style>
  <w:style w:type="paragraph" w:customStyle="1" w:styleId="C6A0AB3EDE824ABA8F7B622259E3A97516">
    <w:name w:val="C6A0AB3EDE824ABA8F7B622259E3A97516"/>
    <w:rsid w:val="00DE77AB"/>
    <w:rPr>
      <w:rFonts w:eastAsiaTheme="minorHAnsi"/>
    </w:rPr>
  </w:style>
  <w:style w:type="paragraph" w:customStyle="1" w:styleId="4D4061AA65F645A593D02F87FA40A03E16">
    <w:name w:val="4D4061AA65F645A593D02F87FA40A03E16"/>
    <w:rsid w:val="00DE77AB"/>
    <w:rPr>
      <w:rFonts w:eastAsiaTheme="minorHAnsi"/>
    </w:rPr>
  </w:style>
  <w:style w:type="paragraph" w:customStyle="1" w:styleId="A2E0BFEA337048F1AEDB51126A35214B16">
    <w:name w:val="A2E0BFEA337048F1AEDB51126A35214B16"/>
    <w:rsid w:val="00DE77AB"/>
    <w:rPr>
      <w:rFonts w:eastAsiaTheme="minorHAnsi"/>
    </w:rPr>
  </w:style>
  <w:style w:type="paragraph" w:customStyle="1" w:styleId="2216844EB6984F58A5E73007233102BE5">
    <w:name w:val="2216844EB6984F58A5E73007233102BE5"/>
    <w:rsid w:val="00DE77AB"/>
    <w:rPr>
      <w:rFonts w:eastAsiaTheme="minorHAnsi"/>
    </w:rPr>
  </w:style>
  <w:style w:type="paragraph" w:customStyle="1" w:styleId="06AE6A40A4E249FBBC9F6C6C2014637516">
    <w:name w:val="06AE6A40A4E249FBBC9F6C6C2014637516"/>
    <w:rsid w:val="00DE77AB"/>
    <w:rPr>
      <w:rFonts w:eastAsiaTheme="minorHAnsi"/>
    </w:rPr>
  </w:style>
  <w:style w:type="paragraph" w:customStyle="1" w:styleId="1BBCCCCA3E7E4F93A784637E9E5EAF4F16">
    <w:name w:val="1BBCCCCA3E7E4F93A784637E9E5EAF4F16"/>
    <w:rsid w:val="00DE77AB"/>
    <w:rPr>
      <w:rFonts w:eastAsiaTheme="minorHAnsi"/>
    </w:rPr>
  </w:style>
  <w:style w:type="paragraph" w:customStyle="1" w:styleId="11C4A53BAE32489F93A3A94DEC62A6BB16">
    <w:name w:val="11C4A53BAE32489F93A3A94DEC62A6BB16"/>
    <w:rsid w:val="00DE77AB"/>
    <w:rPr>
      <w:rFonts w:eastAsiaTheme="minorHAnsi"/>
    </w:rPr>
  </w:style>
  <w:style w:type="paragraph" w:customStyle="1" w:styleId="DFD4DDFF4660475D8CA2772D8A2C99CD16">
    <w:name w:val="DFD4DDFF4660475D8CA2772D8A2C99CD16"/>
    <w:rsid w:val="00DE77AB"/>
    <w:rPr>
      <w:rFonts w:eastAsiaTheme="minorHAnsi"/>
    </w:rPr>
  </w:style>
  <w:style w:type="paragraph" w:customStyle="1" w:styleId="9F25E75E0C7342F4A5E2F24F6070F8935">
    <w:name w:val="9F25E75E0C7342F4A5E2F24F6070F8935"/>
    <w:rsid w:val="00DE77AB"/>
    <w:rPr>
      <w:rFonts w:eastAsiaTheme="minorHAnsi"/>
    </w:rPr>
  </w:style>
  <w:style w:type="paragraph" w:customStyle="1" w:styleId="048EEEBAD2C04495BFD1CA85582E668816">
    <w:name w:val="048EEEBAD2C04495BFD1CA85582E668816"/>
    <w:rsid w:val="00DE77AB"/>
    <w:rPr>
      <w:rFonts w:eastAsiaTheme="minorHAnsi"/>
    </w:rPr>
  </w:style>
  <w:style w:type="paragraph" w:customStyle="1" w:styleId="4B75DC32C3FC488A9BCBEB515F3E856B16">
    <w:name w:val="4B75DC32C3FC488A9BCBEB515F3E856B16"/>
    <w:rsid w:val="00DE77AB"/>
    <w:rPr>
      <w:rFonts w:eastAsiaTheme="minorHAnsi"/>
    </w:rPr>
  </w:style>
  <w:style w:type="paragraph" w:customStyle="1" w:styleId="689BE3DFAACF4AC48898CC9D49A688D816">
    <w:name w:val="689BE3DFAACF4AC48898CC9D49A688D816"/>
    <w:rsid w:val="00DE77AB"/>
    <w:rPr>
      <w:rFonts w:eastAsiaTheme="minorHAnsi"/>
    </w:rPr>
  </w:style>
  <w:style w:type="paragraph" w:customStyle="1" w:styleId="C843CCCBE3F04C86B1C3BFE1F206D36E16">
    <w:name w:val="C843CCCBE3F04C86B1C3BFE1F206D36E16"/>
    <w:rsid w:val="00DE77AB"/>
    <w:rPr>
      <w:rFonts w:eastAsiaTheme="minorHAnsi"/>
    </w:rPr>
  </w:style>
  <w:style w:type="paragraph" w:customStyle="1" w:styleId="3CEA8E4B367649CBB5770C0393C5E7A45">
    <w:name w:val="3CEA8E4B367649CBB5770C0393C5E7A45"/>
    <w:rsid w:val="00DE77AB"/>
    <w:rPr>
      <w:rFonts w:eastAsiaTheme="minorHAnsi"/>
    </w:rPr>
  </w:style>
  <w:style w:type="paragraph" w:customStyle="1" w:styleId="D74A0196E4FA44498E4990A29F59346516">
    <w:name w:val="D74A0196E4FA44498E4990A29F59346516"/>
    <w:rsid w:val="00DE77AB"/>
    <w:rPr>
      <w:rFonts w:eastAsiaTheme="minorHAnsi"/>
    </w:rPr>
  </w:style>
  <w:style w:type="paragraph" w:customStyle="1" w:styleId="C947B2F0EEAC4C9382FB7430ACF13E9316">
    <w:name w:val="C947B2F0EEAC4C9382FB7430ACF13E9316"/>
    <w:rsid w:val="00DE77AB"/>
    <w:rPr>
      <w:rFonts w:eastAsiaTheme="minorHAnsi"/>
    </w:rPr>
  </w:style>
  <w:style w:type="paragraph" w:customStyle="1" w:styleId="4C82AAC4BAE846E9A86AE9F661160A1116">
    <w:name w:val="4C82AAC4BAE846E9A86AE9F661160A1116"/>
    <w:rsid w:val="00DE77AB"/>
    <w:rPr>
      <w:rFonts w:eastAsiaTheme="minorHAnsi"/>
    </w:rPr>
  </w:style>
  <w:style w:type="paragraph" w:customStyle="1" w:styleId="F80FB58ACF5C404EAD6D527A27CFE39E16">
    <w:name w:val="F80FB58ACF5C404EAD6D527A27CFE39E16"/>
    <w:rsid w:val="00DE77AB"/>
    <w:rPr>
      <w:rFonts w:eastAsiaTheme="minorHAnsi"/>
    </w:rPr>
  </w:style>
  <w:style w:type="paragraph" w:customStyle="1" w:styleId="1511A3EF47B34A2C87E1B274DE69DE835">
    <w:name w:val="1511A3EF47B34A2C87E1B274DE69DE835"/>
    <w:rsid w:val="00DE77AB"/>
    <w:rPr>
      <w:rFonts w:eastAsiaTheme="minorHAnsi"/>
    </w:rPr>
  </w:style>
  <w:style w:type="paragraph" w:customStyle="1" w:styleId="D231BA87398A4ECA905A7548370E251816">
    <w:name w:val="D231BA87398A4ECA905A7548370E251816"/>
    <w:rsid w:val="00DE77AB"/>
    <w:rPr>
      <w:rFonts w:eastAsiaTheme="minorHAnsi"/>
    </w:rPr>
  </w:style>
  <w:style w:type="paragraph" w:customStyle="1" w:styleId="752FDEF261BC4DFD84E803B9F0EBD19B16">
    <w:name w:val="752FDEF261BC4DFD84E803B9F0EBD19B16"/>
    <w:rsid w:val="00DE77AB"/>
    <w:rPr>
      <w:rFonts w:eastAsiaTheme="minorHAnsi"/>
    </w:rPr>
  </w:style>
  <w:style w:type="paragraph" w:customStyle="1" w:styleId="2154E24B3A72431A9EECF70FCCB34D6E16">
    <w:name w:val="2154E24B3A72431A9EECF70FCCB34D6E16"/>
    <w:rsid w:val="00DE77AB"/>
    <w:rPr>
      <w:rFonts w:eastAsiaTheme="minorHAnsi"/>
    </w:rPr>
  </w:style>
  <w:style w:type="paragraph" w:customStyle="1" w:styleId="7F9B71BE356245A3ADD3F1181BFD94B816">
    <w:name w:val="7F9B71BE356245A3ADD3F1181BFD94B816"/>
    <w:rsid w:val="00DE77AB"/>
    <w:rPr>
      <w:rFonts w:eastAsiaTheme="minorHAnsi"/>
    </w:rPr>
  </w:style>
  <w:style w:type="paragraph" w:customStyle="1" w:styleId="B11C803782834A479DB10D6E8585C8185">
    <w:name w:val="B11C803782834A479DB10D6E8585C8185"/>
    <w:rsid w:val="00DE77AB"/>
    <w:rPr>
      <w:rFonts w:eastAsiaTheme="minorHAnsi"/>
    </w:rPr>
  </w:style>
  <w:style w:type="paragraph" w:customStyle="1" w:styleId="4BCC8B568B4948BA866F1B0CCE60458116">
    <w:name w:val="4BCC8B568B4948BA866F1B0CCE60458116"/>
    <w:rsid w:val="00DE77AB"/>
    <w:rPr>
      <w:rFonts w:eastAsiaTheme="minorHAnsi"/>
    </w:rPr>
  </w:style>
  <w:style w:type="paragraph" w:customStyle="1" w:styleId="3C808AAFC5FE44B7AD512CF680FA840C16">
    <w:name w:val="3C808AAFC5FE44B7AD512CF680FA840C16"/>
    <w:rsid w:val="00DE77AB"/>
    <w:rPr>
      <w:rFonts w:eastAsiaTheme="minorHAnsi"/>
    </w:rPr>
  </w:style>
  <w:style w:type="paragraph" w:customStyle="1" w:styleId="E851D641100C450681BB66580961369816">
    <w:name w:val="E851D641100C450681BB66580961369816"/>
    <w:rsid w:val="00DE77AB"/>
    <w:rPr>
      <w:rFonts w:eastAsiaTheme="minorHAnsi"/>
    </w:rPr>
  </w:style>
  <w:style w:type="paragraph" w:customStyle="1" w:styleId="572E02A7BD7E4AB1951859399F6F75F216">
    <w:name w:val="572E02A7BD7E4AB1951859399F6F75F216"/>
    <w:rsid w:val="00DE77AB"/>
    <w:rPr>
      <w:rFonts w:eastAsiaTheme="minorHAnsi"/>
    </w:rPr>
  </w:style>
  <w:style w:type="paragraph" w:customStyle="1" w:styleId="FB04DE3920584542A6054D606B4E39935">
    <w:name w:val="FB04DE3920584542A6054D606B4E39935"/>
    <w:rsid w:val="00DE77AB"/>
    <w:rPr>
      <w:rFonts w:eastAsiaTheme="minorHAnsi"/>
    </w:rPr>
  </w:style>
  <w:style w:type="paragraph" w:customStyle="1" w:styleId="8B1BB6A230844935A9D6444D812CBC0316">
    <w:name w:val="8B1BB6A230844935A9D6444D812CBC0316"/>
    <w:rsid w:val="00DE77AB"/>
    <w:rPr>
      <w:rFonts w:eastAsiaTheme="minorHAnsi"/>
    </w:rPr>
  </w:style>
  <w:style w:type="paragraph" w:customStyle="1" w:styleId="D0CD4CC87C0440B99EF8C9084701AB7B16">
    <w:name w:val="D0CD4CC87C0440B99EF8C9084701AB7B16"/>
    <w:rsid w:val="00DE77AB"/>
    <w:rPr>
      <w:rFonts w:eastAsiaTheme="minorHAnsi"/>
    </w:rPr>
  </w:style>
  <w:style w:type="paragraph" w:customStyle="1" w:styleId="D1C98039EA924A948C7B94CF8DD3014216">
    <w:name w:val="D1C98039EA924A948C7B94CF8DD3014216"/>
    <w:rsid w:val="00DE77AB"/>
    <w:rPr>
      <w:rFonts w:eastAsiaTheme="minorHAnsi"/>
    </w:rPr>
  </w:style>
  <w:style w:type="paragraph" w:customStyle="1" w:styleId="5BF519E6F1FF4554A344A2BB42202FE016">
    <w:name w:val="5BF519E6F1FF4554A344A2BB42202FE016"/>
    <w:rsid w:val="00DE77AB"/>
    <w:rPr>
      <w:rFonts w:eastAsiaTheme="minorHAnsi"/>
    </w:rPr>
  </w:style>
  <w:style w:type="paragraph" w:customStyle="1" w:styleId="25A1FAAD6B9845DAADE16EBBB1501D545">
    <w:name w:val="25A1FAAD6B9845DAADE16EBBB1501D545"/>
    <w:rsid w:val="00DE77AB"/>
    <w:rPr>
      <w:rFonts w:eastAsiaTheme="minorHAnsi"/>
    </w:rPr>
  </w:style>
  <w:style w:type="paragraph" w:customStyle="1" w:styleId="C24B622F3FC24E5984D3FA0A7847FC4F16">
    <w:name w:val="C24B622F3FC24E5984D3FA0A7847FC4F16"/>
    <w:rsid w:val="00DE77AB"/>
    <w:rPr>
      <w:rFonts w:eastAsiaTheme="minorHAnsi"/>
    </w:rPr>
  </w:style>
  <w:style w:type="paragraph" w:customStyle="1" w:styleId="3534EC20A0934AFEBB59EC415CB0DE1116">
    <w:name w:val="3534EC20A0934AFEBB59EC415CB0DE1116"/>
    <w:rsid w:val="00DE77AB"/>
    <w:rPr>
      <w:rFonts w:eastAsiaTheme="minorHAnsi"/>
    </w:rPr>
  </w:style>
  <w:style w:type="paragraph" w:customStyle="1" w:styleId="AEDCBDDB53EF4F36B2102D6A200BAAF816">
    <w:name w:val="AEDCBDDB53EF4F36B2102D6A200BAAF816"/>
    <w:rsid w:val="00DE77AB"/>
    <w:rPr>
      <w:rFonts w:eastAsiaTheme="minorHAnsi"/>
    </w:rPr>
  </w:style>
  <w:style w:type="paragraph" w:customStyle="1" w:styleId="3248844B9CB24D9CA5789C340D2AFCEB16">
    <w:name w:val="3248844B9CB24D9CA5789C340D2AFCEB16"/>
    <w:rsid w:val="00DE77AB"/>
    <w:rPr>
      <w:rFonts w:eastAsiaTheme="minorHAnsi"/>
    </w:rPr>
  </w:style>
  <w:style w:type="paragraph" w:customStyle="1" w:styleId="8E3F6C44EABE41618310877F04D8F4685">
    <w:name w:val="8E3F6C44EABE41618310877F04D8F4685"/>
    <w:rsid w:val="00DE77AB"/>
    <w:rPr>
      <w:rFonts w:eastAsiaTheme="minorHAnsi"/>
    </w:rPr>
  </w:style>
  <w:style w:type="paragraph" w:customStyle="1" w:styleId="63B5AE72892D4421AD4076D8D37CFFCA16">
    <w:name w:val="63B5AE72892D4421AD4076D8D37CFFCA16"/>
    <w:rsid w:val="00DE77AB"/>
    <w:rPr>
      <w:rFonts w:eastAsiaTheme="minorHAnsi"/>
    </w:rPr>
  </w:style>
  <w:style w:type="paragraph" w:customStyle="1" w:styleId="B5308C42465F48E38B44E43E2BAB364316">
    <w:name w:val="B5308C42465F48E38B44E43E2BAB364316"/>
    <w:rsid w:val="00DE77AB"/>
    <w:rPr>
      <w:rFonts w:eastAsiaTheme="minorHAnsi"/>
    </w:rPr>
  </w:style>
  <w:style w:type="paragraph" w:customStyle="1" w:styleId="8301F6561C024521989C015E55319A0516">
    <w:name w:val="8301F6561C024521989C015E55319A0516"/>
    <w:rsid w:val="00DE77AB"/>
    <w:rPr>
      <w:rFonts w:eastAsiaTheme="minorHAnsi"/>
    </w:rPr>
  </w:style>
  <w:style w:type="paragraph" w:customStyle="1" w:styleId="88FD0237D7DE4F469F642B0AA0348A2316">
    <w:name w:val="88FD0237D7DE4F469F642B0AA0348A2316"/>
    <w:rsid w:val="00DE77AB"/>
    <w:rPr>
      <w:rFonts w:eastAsiaTheme="minorHAnsi"/>
    </w:rPr>
  </w:style>
  <w:style w:type="paragraph" w:customStyle="1" w:styleId="62E544D89BF945C0938162A809D14FAD5">
    <w:name w:val="62E544D89BF945C0938162A809D14FAD5"/>
    <w:rsid w:val="00DE77AB"/>
    <w:rPr>
      <w:rFonts w:eastAsiaTheme="minorHAnsi"/>
    </w:rPr>
  </w:style>
  <w:style w:type="paragraph" w:customStyle="1" w:styleId="EA0AAFE7241243C5B7304CFCC9A301DD16">
    <w:name w:val="EA0AAFE7241243C5B7304CFCC9A301DD16"/>
    <w:rsid w:val="00DE77AB"/>
    <w:rPr>
      <w:rFonts w:eastAsiaTheme="minorHAnsi"/>
    </w:rPr>
  </w:style>
  <w:style w:type="paragraph" w:customStyle="1" w:styleId="5B31084FDE7F4597A8B8684A667E31E216">
    <w:name w:val="5B31084FDE7F4597A8B8684A667E31E216"/>
    <w:rsid w:val="00DE77AB"/>
    <w:rPr>
      <w:rFonts w:eastAsiaTheme="minorHAnsi"/>
    </w:rPr>
  </w:style>
  <w:style w:type="paragraph" w:customStyle="1" w:styleId="7516100646E045F2A447CA957E005DFD16">
    <w:name w:val="7516100646E045F2A447CA957E005DFD16"/>
    <w:rsid w:val="00DE77AB"/>
    <w:rPr>
      <w:rFonts w:eastAsiaTheme="minorHAnsi"/>
    </w:rPr>
  </w:style>
  <w:style w:type="paragraph" w:customStyle="1" w:styleId="A04DD86351B34941840C83CE1859FB4516">
    <w:name w:val="A04DD86351B34941840C83CE1859FB4516"/>
    <w:rsid w:val="00DE77AB"/>
    <w:rPr>
      <w:rFonts w:eastAsiaTheme="minorHAnsi"/>
    </w:rPr>
  </w:style>
  <w:style w:type="paragraph" w:customStyle="1" w:styleId="63DAE16C2362450084CF440ED75346935">
    <w:name w:val="63DAE16C2362450084CF440ED75346935"/>
    <w:rsid w:val="00DE77AB"/>
    <w:rPr>
      <w:rFonts w:eastAsiaTheme="minorHAnsi"/>
    </w:rPr>
  </w:style>
  <w:style w:type="paragraph" w:customStyle="1" w:styleId="0CB80C53B26B4E1FADBAAA820F4B45BF16">
    <w:name w:val="0CB80C53B26B4E1FADBAAA820F4B45BF16"/>
    <w:rsid w:val="00DE77AB"/>
    <w:rPr>
      <w:rFonts w:eastAsiaTheme="minorHAnsi"/>
    </w:rPr>
  </w:style>
  <w:style w:type="paragraph" w:customStyle="1" w:styleId="58872D4E55324327B4F76F501AAC5D4616">
    <w:name w:val="58872D4E55324327B4F76F501AAC5D4616"/>
    <w:rsid w:val="00DE77AB"/>
    <w:rPr>
      <w:rFonts w:eastAsiaTheme="minorHAnsi"/>
    </w:rPr>
  </w:style>
  <w:style w:type="paragraph" w:customStyle="1" w:styleId="C83921EF4D2845649515666C04D949B216">
    <w:name w:val="C83921EF4D2845649515666C04D949B216"/>
    <w:rsid w:val="00DE77AB"/>
    <w:rPr>
      <w:rFonts w:eastAsiaTheme="minorHAnsi"/>
    </w:rPr>
  </w:style>
  <w:style w:type="paragraph" w:customStyle="1" w:styleId="DC2B4850693B410194F84D3032B2F20716">
    <w:name w:val="DC2B4850693B410194F84D3032B2F20716"/>
    <w:rsid w:val="00DE77AB"/>
    <w:rPr>
      <w:rFonts w:eastAsiaTheme="minorHAnsi"/>
    </w:rPr>
  </w:style>
  <w:style w:type="paragraph" w:customStyle="1" w:styleId="46FFB640548240FDB49375663BDA106B5">
    <w:name w:val="46FFB640548240FDB49375663BDA106B5"/>
    <w:rsid w:val="00DE77AB"/>
    <w:rPr>
      <w:rFonts w:eastAsiaTheme="minorHAnsi"/>
    </w:rPr>
  </w:style>
  <w:style w:type="paragraph" w:customStyle="1" w:styleId="BCE61AFCBBB44E8A989E7783CF1B871D16">
    <w:name w:val="BCE61AFCBBB44E8A989E7783CF1B871D16"/>
    <w:rsid w:val="00DE77AB"/>
    <w:rPr>
      <w:rFonts w:eastAsiaTheme="minorHAnsi"/>
    </w:rPr>
  </w:style>
  <w:style w:type="paragraph" w:customStyle="1" w:styleId="54AAFEBF84164581B789C67ABB5956B416">
    <w:name w:val="54AAFEBF84164581B789C67ABB5956B416"/>
    <w:rsid w:val="00DE77AB"/>
    <w:rPr>
      <w:rFonts w:eastAsiaTheme="minorHAnsi"/>
    </w:rPr>
  </w:style>
  <w:style w:type="paragraph" w:customStyle="1" w:styleId="213991257721475ABCB6810960D67E8816">
    <w:name w:val="213991257721475ABCB6810960D67E8816"/>
    <w:rsid w:val="00DE77AB"/>
    <w:rPr>
      <w:rFonts w:eastAsiaTheme="minorHAnsi"/>
    </w:rPr>
  </w:style>
  <w:style w:type="paragraph" w:customStyle="1" w:styleId="D2CDB8313A76472DB8531A5A7DBE8EBC16">
    <w:name w:val="D2CDB8313A76472DB8531A5A7DBE8EBC16"/>
    <w:rsid w:val="00DE77AB"/>
    <w:rPr>
      <w:rFonts w:eastAsiaTheme="minorHAnsi"/>
    </w:rPr>
  </w:style>
  <w:style w:type="paragraph" w:customStyle="1" w:styleId="FF5045D618EF4A4D84F02230861C008F5">
    <w:name w:val="FF5045D618EF4A4D84F02230861C008F5"/>
    <w:rsid w:val="00DE77AB"/>
    <w:rPr>
      <w:rFonts w:eastAsiaTheme="minorHAnsi"/>
    </w:rPr>
  </w:style>
  <w:style w:type="paragraph" w:customStyle="1" w:styleId="4014A231444F47E7B1B5D16823C33D4316">
    <w:name w:val="4014A231444F47E7B1B5D16823C33D4316"/>
    <w:rsid w:val="00DE77AB"/>
    <w:rPr>
      <w:rFonts w:eastAsiaTheme="minorHAnsi"/>
    </w:rPr>
  </w:style>
  <w:style w:type="paragraph" w:customStyle="1" w:styleId="37C431CF0C1B4642946F7102FF900F5616">
    <w:name w:val="37C431CF0C1B4642946F7102FF900F5616"/>
    <w:rsid w:val="00DE77AB"/>
    <w:rPr>
      <w:rFonts w:eastAsiaTheme="minorHAnsi"/>
    </w:rPr>
  </w:style>
  <w:style w:type="paragraph" w:customStyle="1" w:styleId="226F39A9F43245B1910E154575724F4D16">
    <w:name w:val="226F39A9F43245B1910E154575724F4D16"/>
    <w:rsid w:val="00DE77AB"/>
    <w:rPr>
      <w:rFonts w:eastAsiaTheme="minorHAnsi"/>
    </w:rPr>
  </w:style>
  <w:style w:type="paragraph" w:customStyle="1" w:styleId="3D20EDCB58344A5588564D64D23B703016">
    <w:name w:val="3D20EDCB58344A5588564D64D23B703016"/>
    <w:rsid w:val="00DE77AB"/>
    <w:rPr>
      <w:rFonts w:eastAsiaTheme="minorHAnsi"/>
    </w:rPr>
  </w:style>
  <w:style w:type="paragraph" w:customStyle="1" w:styleId="BB1058A5E657448488293EA0A7F6F2735">
    <w:name w:val="BB1058A5E657448488293EA0A7F6F2735"/>
    <w:rsid w:val="00DE77AB"/>
    <w:rPr>
      <w:rFonts w:eastAsiaTheme="minorHAnsi"/>
    </w:rPr>
  </w:style>
  <w:style w:type="paragraph" w:customStyle="1" w:styleId="72CE156D806B45239777BA4DE4902C7716">
    <w:name w:val="72CE156D806B45239777BA4DE4902C7716"/>
    <w:rsid w:val="00DE77AB"/>
    <w:rPr>
      <w:rFonts w:eastAsiaTheme="minorHAnsi"/>
    </w:rPr>
  </w:style>
  <w:style w:type="paragraph" w:customStyle="1" w:styleId="DE4BA94EFF564DF584E4E5E652754D5216">
    <w:name w:val="DE4BA94EFF564DF584E4E5E652754D5216"/>
    <w:rsid w:val="00DE77AB"/>
    <w:rPr>
      <w:rFonts w:eastAsiaTheme="minorHAnsi"/>
    </w:rPr>
  </w:style>
  <w:style w:type="paragraph" w:customStyle="1" w:styleId="5F8C9F288F4C417DBEA28F133855C79516">
    <w:name w:val="5F8C9F288F4C417DBEA28F133855C79516"/>
    <w:rsid w:val="00DE77AB"/>
    <w:rPr>
      <w:rFonts w:eastAsiaTheme="minorHAnsi"/>
    </w:rPr>
  </w:style>
  <w:style w:type="paragraph" w:customStyle="1" w:styleId="833D5D4C35E1458A941FE819AC5A64D016">
    <w:name w:val="833D5D4C35E1458A941FE819AC5A64D016"/>
    <w:rsid w:val="00DE77AB"/>
    <w:rPr>
      <w:rFonts w:eastAsiaTheme="minorHAnsi"/>
    </w:rPr>
  </w:style>
  <w:style w:type="paragraph" w:customStyle="1" w:styleId="043D618897F442E2B92D571790C7D5E53">
    <w:name w:val="043D618897F442E2B92D571790C7D5E53"/>
    <w:rsid w:val="00DE77AB"/>
    <w:rPr>
      <w:rFonts w:eastAsiaTheme="minorHAnsi"/>
    </w:rPr>
  </w:style>
  <w:style w:type="paragraph" w:customStyle="1" w:styleId="9ECEFE0AAF574C9CAE8DF4EF219955DF3">
    <w:name w:val="9ECEFE0AAF574C9CAE8DF4EF219955DF3"/>
    <w:rsid w:val="00DE77AB"/>
    <w:rPr>
      <w:rFonts w:eastAsiaTheme="minorHAnsi"/>
    </w:rPr>
  </w:style>
  <w:style w:type="paragraph" w:customStyle="1" w:styleId="F27B32E29A5B48179D09499D61E6DE443">
    <w:name w:val="F27B32E29A5B48179D09499D61E6DE443"/>
    <w:rsid w:val="00DE77AB"/>
    <w:rPr>
      <w:rFonts w:eastAsiaTheme="minorHAnsi"/>
    </w:rPr>
  </w:style>
  <w:style w:type="paragraph" w:customStyle="1" w:styleId="58E6F47498114E218FC025538B5AE35F3">
    <w:name w:val="58E6F47498114E218FC025538B5AE35F3"/>
    <w:rsid w:val="00DE77AB"/>
    <w:rPr>
      <w:rFonts w:eastAsiaTheme="minorHAnsi"/>
    </w:rPr>
  </w:style>
  <w:style w:type="paragraph" w:customStyle="1" w:styleId="E0C246FDB2DB4EB2BF562F153A9762B53">
    <w:name w:val="E0C246FDB2DB4EB2BF562F153A9762B53"/>
    <w:rsid w:val="00DE77AB"/>
    <w:rPr>
      <w:rFonts w:eastAsiaTheme="minorHAnsi"/>
    </w:rPr>
  </w:style>
  <w:style w:type="paragraph" w:customStyle="1" w:styleId="549B8734DEBC4BC6A64A4D3FCB993F5B3">
    <w:name w:val="549B8734DEBC4BC6A64A4D3FCB993F5B3"/>
    <w:rsid w:val="00DE77AB"/>
    <w:rPr>
      <w:rFonts w:eastAsiaTheme="minorHAnsi"/>
    </w:rPr>
  </w:style>
  <w:style w:type="paragraph" w:customStyle="1" w:styleId="BAA4C35D26434FCAA51675BEB578351E3">
    <w:name w:val="BAA4C35D26434FCAA51675BEB578351E3"/>
    <w:rsid w:val="00DE77AB"/>
    <w:rPr>
      <w:rFonts w:eastAsiaTheme="minorHAnsi"/>
    </w:rPr>
  </w:style>
  <w:style w:type="paragraph" w:customStyle="1" w:styleId="35974466DE7B458FA7E43D598A3E9AE53">
    <w:name w:val="35974466DE7B458FA7E43D598A3E9AE53"/>
    <w:rsid w:val="00DE77AB"/>
    <w:rPr>
      <w:rFonts w:eastAsiaTheme="minorHAnsi"/>
    </w:rPr>
  </w:style>
  <w:style w:type="paragraph" w:customStyle="1" w:styleId="D45E075831D34C019EF35A69A1A5B46B3">
    <w:name w:val="D45E075831D34C019EF35A69A1A5B46B3"/>
    <w:rsid w:val="00DE77AB"/>
    <w:rPr>
      <w:rFonts w:eastAsiaTheme="minorHAnsi"/>
    </w:rPr>
  </w:style>
  <w:style w:type="paragraph" w:customStyle="1" w:styleId="334C37F68E0E460CBEE1A78E0B9C1BE33">
    <w:name w:val="334C37F68E0E460CBEE1A78E0B9C1BE33"/>
    <w:rsid w:val="00DE77AB"/>
    <w:rPr>
      <w:rFonts w:eastAsiaTheme="minorHAnsi"/>
    </w:rPr>
  </w:style>
  <w:style w:type="paragraph" w:customStyle="1" w:styleId="EE045008E9BE4768BF0F38A388BA28D017">
    <w:name w:val="EE045008E9BE4768BF0F38A388BA28D017"/>
    <w:rsid w:val="00DE77AB"/>
    <w:rPr>
      <w:rFonts w:eastAsiaTheme="minorHAnsi"/>
    </w:rPr>
  </w:style>
  <w:style w:type="paragraph" w:customStyle="1" w:styleId="0167C451B0B045F293968417D0C7133017">
    <w:name w:val="0167C451B0B045F293968417D0C7133017"/>
    <w:rsid w:val="00DE77AB"/>
    <w:rPr>
      <w:rFonts w:eastAsiaTheme="minorHAnsi"/>
    </w:rPr>
  </w:style>
  <w:style w:type="paragraph" w:customStyle="1" w:styleId="DC4B8B8E0A8C4811B79EBA20F8B02F5F18">
    <w:name w:val="DC4B8B8E0A8C4811B79EBA20F8B02F5F18"/>
    <w:rsid w:val="00DE77AB"/>
    <w:rPr>
      <w:rFonts w:eastAsiaTheme="minorHAnsi"/>
    </w:rPr>
  </w:style>
  <w:style w:type="paragraph" w:customStyle="1" w:styleId="E77FF34640E14102A9160FC967141BEB17">
    <w:name w:val="E77FF34640E14102A9160FC967141BEB17"/>
    <w:rsid w:val="00DE77AB"/>
    <w:rPr>
      <w:rFonts w:eastAsiaTheme="minorHAnsi"/>
    </w:rPr>
  </w:style>
  <w:style w:type="paragraph" w:customStyle="1" w:styleId="3A60F0C087C04C34BF55C7A3AF6A278117">
    <w:name w:val="3A60F0C087C04C34BF55C7A3AF6A278117"/>
    <w:rsid w:val="00DE77AB"/>
    <w:rPr>
      <w:rFonts w:eastAsiaTheme="minorHAnsi"/>
    </w:rPr>
  </w:style>
  <w:style w:type="paragraph" w:customStyle="1" w:styleId="9773AB4AB4E44409B2AAA414B11DAF9E14">
    <w:name w:val="9773AB4AB4E44409B2AAA414B11DAF9E14"/>
    <w:rsid w:val="00DE77AB"/>
    <w:rPr>
      <w:rFonts w:eastAsiaTheme="minorHAnsi"/>
    </w:rPr>
  </w:style>
  <w:style w:type="paragraph" w:customStyle="1" w:styleId="3600AF2F05CA4BB08F47743012452EA217">
    <w:name w:val="3600AF2F05CA4BB08F47743012452EA217"/>
    <w:rsid w:val="00DE77AB"/>
    <w:rPr>
      <w:rFonts w:eastAsiaTheme="minorHAnsi"/>
    </w:rPr>
  </w:style>
  <w:style w:type="paragraph" w:customStyle="1" w:styleId="6EDDD8D2E5A24F158D0064252C819E1A17">
    <w:name w:val="6EDDD8D2E5A24F158D0064252C819E1A17"/>
    <w:rsid w:val="00DE77AB"/>
    <w:rPr>
      <w:rFonts w:eastAsiaTheme="minorHAnsi"/>
    </w:rPr>
  </w:style>
  <w:style w:type="paragraph" w:customStyle="1" w:styleId="041678299A5B445A9D720E705033128417">
    <w:name w:val="041678299A5B445A9D720E705033128417"/>
    <w:rsid w:val="00DE77AB"/>
    <w:rPr>
      <w:rFonts w:eastAsiaTheme="minorHAnsi"/>
    </w:rPr>
  </w:style>
  <w:style w:type="paragraph" w:customStyle="1" w:styleId="5E6FF98787824E4C900F59C1CC8CE2F213">
    <w:name w:val="5E6FF98787824E4C900F59C1CC8CE2F213"/>
    <w:rsid w:val="00DE77AB"/>
    <w:rPr>
      <w:rFonts w:eastAsiaTheme="minorHAnsi"/>
    </w:rPr>
  </w:style>
  <w:style w:type="paragraph" w:customStyle="1" w:styleId="23D7C3437D5F4B1D84FB6D0D960E0F6F6">
    <w:name w:val="23D7C3437D5F4B1D84FB6D0D960E0F6F6"/>
    <w:rsid w:val="00DE77AB"/>
    <w:rPr>
      <w:rFonts w:eastAsiaTheme="minorHAnsi"/>
    </w:rPr>
  </w:style>
  <w:style w:type="paragraph" w:customStyle="1" w:styleId="372FB661572B4253B3D25AB93E52E80017">
    <w:name w:val="372FB661572B4253B3D25AB93E52E80017"/>
    <w:rsid w:val="00DE77AB"/>
    <w:rPr>
      <w:rFonts w:eastAsiaTheme="minorHAnsi"/>
    </w:rPr>
  </w:style>
  <w:style w:type="paragraph" w:customStyle="1" w:styleId="0F4D6F3186CE4B7FBEE7BD9345E4E79217">
    <w:name w:val="0F4D6F3186CE4B7FBEE7BD9345E4E79217"/>
    <w:rsid w:val="00DE77AB"/>
    <w:rPr>
      <w:rFonts w:eastAsiaTheme="minorHAnsi"/>
    </w:rPr>
  </w:style>
  <w:style w:type="paragraph" w:customStyle="1" w:styleId="D96A1C16AC6D4AD28F87115A1DBE0BC417">
    <w:name w:val="D96A1C16AC6D4AD28F87115A1DBE0BC417"/>
    <w:rsid w:val="00DE77AB"/>
    <w:rPr>
      <w:rFonts w:eastAsiaTheme="minorHAnsi"/>
    </w:rPr>
  </w:style>
  <w:style w:type="paragraph" w:customStyle="1" w:styleId="76C31B13F7844201A8071D138A77E1B717">
    <w:name w:val="76C31B13F7844201A8071D138A77E1B717"/>
    <w:rsid w:val="00DE77AB"/>
    <w:rPr>
      <w:rFonts w:eastAsiaTheme="minorHAnsi"/>
    </w:rPr>
  </w:style>
  <w:style w:type="paragraph" w:customStyle="1" w:styleId="011D9513746C45D3BBAF21B08166B7D66">
    <w:name w:val="011D9513746C45D3BBAF21B08166B7D66"/>
    <w:rsid w:val="00DE77AB"/>
    <w:rPr>
      <w:rFonts w:eastAsiaTheme="minorHAnsi"/>
    </w:rPr>
  </w:style>
  <w:style w:type="paragraph" w:customStyle="1" w:styleId="7D8E821006D445E48B23CD29FABB76F117">
    <w:name w:val="7D8E821006D445E48B23CD29FABB76F117"/>
    <w:rsid w:val="00DE77AB"/>
    <w:rPr>
      <w:rFonts w:eastAsiaTheme="minorHAnsi"/>
    </w:rPr>
  </w:style>
  <w:style w:type="paragraph" w:customStyle="1" w:styleId="C6A0AB3EDE824ABA8F7B622259E3A97517">
    <w:name w:val="C6A0AB3EDE824ABA8F7B622259E3A97517"/>
    <w:rsid w:val="00DE77AB"/>
    <w:rPr>
      <w:rFonts w:eastAsiaTheme="minorHAnsi"/>
    </w:rPr>
  </w:style>
  <w:style w:type="paragraph" w:customStyle="1" w:styleId="4D4061AA65F645A593D02F87FA40A03E17">
    <w:name w:val="4D4061AA65F645A593D02F87FA40A03E17"/>
    <w:rsid w:val="00DE77AB"/>
    <w:rPr>
      <w:rFonts w:eastAsiaTheme="minorHAnsi"/>
    </w:rPr>
  </w:style>
  <w:style w:type="paragraph" w:customStyle="1" w:styleId="A2E0BFEA337048F1AEDB51126A35214B17">
    <w:name w:val="A2E0BFEA337048F1AEDB51126A35214B17"/>
    <w:rsid w:val="00DE77AB"/>
    <w:rPr>
      <w:rFonts w:eastAsiaTheme="minorHAnsi"/>
    </w:rPr>
  </w:style>
  <w:style w:type="paragraph" w:customStyle="1" w:styleId="2216844EB6984F58A5E73007233102BE6">
    <w:name w:val="2216844EB6984F58A5E73007233102BE6"/>
    <w:rsid w:val="00DE77AB"/>
    <w:rPr>
      <w:rFonts w:eastAsiaTheme="minorHAnsi"/>
    </w:rPr>
  </w:style>
  <w:style w:type="paragraph" w:customStyle="1" w:styleId="06AE6A40A4E249FBBC9F6C6C2014637517">
    <w:name w:val="06AE6A40A4E249FBBC9F6C6C2014637517"/>
    <w:rsid w:val="00DE77AB"/>
    <w:rPr>
      <w:rFonts w:eastAsiaTheme="minorHAnsi"/>
    </w:rPr>
  </w:style>
  <w:style w:type="paragraph" w:customStyle="1" w:styleId="1BBCCCCA3E7E4F93A784637E9E5EAF4F17">
    <w:name w:val="1BBCCCCA3E7E4F93A784637E9E5EAF4F17"/>
    <w:rsid w:val="00DE77AB"/>
    <w:rPr>
      <w:rFonts w:eastAsiaTheme="minorHAnsi"/>
    </w:rPr>
  </w:style>
  <w:style w:type="paragraph" w:customStyle="1" w:styleId="11C4A53BAE32489F93A3A94DEC62A6BB17">
    <w:name w:val="11C4A53BAE32489F93A3A94DEC62A6BB17"/>
    <w:rsid w:val="00DE77AB"/>
    <w:rPr>
      <w:rFonts w:eastAsiaTheme="minorHAnsi"/>
    </w:rPr>
  </w:style>
  <w:style w:type="paragraph" w:customStyle="1" w:styleId="DFD4DDFF4660475D8CA2772D8A2C99CD17">
    <w:name w:val="DFD4DDFF4660475D8CA2772D8A2C99CD17"/>
    <w:rsid w:val="00DE77AB"/>
    <w:rPr>
      <w:rFonts w:eastAsiaTheme="minorHAnsi"/>
    </w:rPr>
  </w:style>
  <w:style w:type="paragraph" w:customStyle="1" w:styleId="9F25E75E0C7342F4A5E2F24F6070F8936">
    <w:name w:val="9F25E75E0C7342F4A5E2F24F6070F8936"/>
    <w:rsid w:val="00DE77AB"/>
    <w:rPr>
      <w:rFonts w:eastAsiaTheme="minorHAnsi"/>
    </w:rPr>
  </w:style>
  <w:style w:type="paragraph" w:customStyle="1" w:styleId="048EEEBAD2C04495BFD1CA85582E668817">
    <w:name w:val="048EEEBAD2C04495BFD1CA85582E668817"/>
    <w:rsid w:val="00DE77AB"/>
    <w:rPr>
      <w:rFonts w:eastAsiaTheme="minorHAnsi"/>
    </w:rPr>
  </w:style>
  <w:style w:type="paragraph" w:customStyle="1" w:styleId="4B75DC32C3FC488A9BCBEB515F3E856B17">
    <w:name w:val="4B75DC32C3FC488A9BCBEB515F3E856B17"/>
    <w:rsid w:val="00DE77AB"/>
    <w:rPr>
      <w:rFonts w:eastAsiaTheme="minorHAnsi"/>
    </w:rPr>
  </w:style>
  <w:style w:type="paragraph" w:customStyle="1" w:styleId="689BE3DFAACF4AC48898CC9D49A688D817">
    <w:name w:val="689BE3DFAACF4AC48898CC9D49A688D817"/>
    <w:rsid w:val="00DE77AB"/>
    <w:rPr>
      <w:rFonts w:eastAsiaTheme="minorHAnsi"/>
    </w:rPr>
  </w:style>
  <w:style w:type="paragraph" w:customStyle="1" w:styleId="C843CCCBE3F04C86B1C3BFE1F206D36E17">
    <w:name w:val="C843CCCBE3F04C86B1C3BFE1F206D36E17"/>
    <w:rsid w:val="00DE77AB"/>
    <w:rPr>
      <w:rFonts w:eastAsiaTheme="minorHAnsi"/>
    </w:rPr>
  </w:style>
  <w:style w:type="paragraph" w:customStyle="1" w:styleId="3CEA8E4B367649CBB5770C0393C5E7A46">
    <w:name w:val="3CEA8E4B367649CBB5770C0393C5E7A46"/>
    <w:rsid w:val="00DE77AB"/>
    <w:rPr>
      <w:rFonts w:eastAsiaTheme="minorHAnsi"/>
    </w:rPr>
  </w:style>
  <w:style w:type="paragraph" w:customStyle="1" w:styleId="D74A0196E4FA44498E4990A29F59346517">
    <w:name w:val="D74A0196E4FA44498E4990A29F59346517"/>
    <w:rsid w:val="00DE77AB"/>
    <w:rPr>
      <w:rFonts w:eastAsiaTheme="minorHAnsi"/>
    </w:rPr>
  </w:style>
  <w:style w:type="paragraph" w:customStyle="1" w:styleId="C947B2F0EEAC4C9382FB7430ACF13E9317">
    <w:name w:val="C947B2F0EEAC4C9382FB7430ACF13E9317"/>
    <w:rsid w:val="00DE77AB"/>
    <w:rPr>
      <w:rFonts w:eastAsiaTheme="minorHAnsi"/>
    </w:rPr>
  </w:style>
  <w:style w:type="paragraph" w:customStyle="1" w:styleId="4C82AAC4BAE846E9A86AE9F661160A1117">
    <w:name w:val="4C82AAC4BAE846E9A86AE9F661160A1117"/>
    <w:rsid w:val="00DE77AB"/>
    <w:rPr>
      <w:rFonts w:eastAsiaTheme="minorHAnsi"/>
    </w:rPr>
  </w:style>
  <w:style w:type="paragraph" w:customStyle="1" w:styleId="F80FB58ACF5C404EAD6D527A27CFE39E17">
    <w:name w:val="F80FB58ACF5C404EAD6D527A27CFE39E17"/>
    <w:rsid w:val="00DE77AB"/>
    <w:rPr>
      <w:rFonts w:eastAsiaTheme="minorHAnsi"/>
    </w:rPr>
  </w:style>
  <w:style w:type="paragraph" w:customStyle="1" w:styleId="1511A3EF47B34A2C87E1B274DE69DE836">
    <w:name w:val="1511A3EF47B34A2C87E1B274DE69DE836"/>
    <w:rsid w:val="00DE77AB"/>
    <w:rPr>
      <w:rFonts w:eastAsiaTheme="minorHAnsi"/>
    </w:rPr>
  </w:style>
  <w:style w:type="paragraph" w:customStyle="1" w:styleId="D231BA87398A4ECA905A7548370E251817">
    <w:name w:val="D231BA87398A4ECA905A7548370E251817"/>
    <w:rsid w:val="00DE77AB"/>
    <w:rPr>
      <w:rFonts w:eastAsiaTheme="minorHAnsi"/>
    </w:rPr>
  </w:style>
  <w:style w:type="paragraph" w:customStyle="1" w:styleId="752FDEF261BC4DFD84E803B9F0EBD19B17">
    <w:name w:val="752FDEF261BC4DFD84E803B9F0EBD19B17"/>
    <w:rsid w:val="00DE77AB"/>
    <w:rPr>
      <w:rFonts w:eastAsiaTheme="minorHAnsi"/>
    </w:rPr>
  </w:style>
  <w:style w:type="paragraph" w:customStyle="1" w:styleId="2154E24B3A72431A9EECF70FCCB34D6E17">
    <w:name w:val="2154E24B3A72431A9EECF70FCCB34D6E17"/>
    <w:rsid w:val="00DE77AB"/>
    <w:rPr>
      <w:rFonts w:eastAsiaTheme="minorHAnsi"/>
    </w:rPr>
  </w:style>
  <w:style w:type="paragraph" w:customStyle="1" w:styleId="7F9B71BE356245A3ADD3F1181BFD94B817">
    <w:name w:val="7F9B71BE356245A3ADD3F1181BFD94B817"/>
    <w:rsid w:val="00DE77AB"/>
    <w:rPr>
      <w:rFonts w:eastAsiaTheme="minorHAnsi"/>
    </w:rPr>
  </w:style>
  <w:style w:type="paragraph" w:customStyle="1" w:styleId="B11C803782834A479DB10D6E8585C8186">
    <w:name w:val="B11C803782834A479DB10D6E8585C8186"/>
    <w:rsid w:val="00DE77AB"/>
    <w:rPr>
      <w:rFonts w:eastAsiaTheme="minorHAnsi"/>
    </w:rPr>
  </w:style>
  <w:style w:type="paragraph" w:customStyle="1" w:styleId="4BCC8B568B4948BA866F1B0CCE60458117">
    <w:name w:val="4BCC8B568B4948BA866F1B0CCE60458117"/>
    <w:rsid w:val="00DE77AB"/>
    <w:rPr>
      <w:rFonts w:eastAsiaTheme="minorHAnsi"/>
    </w:rPr>
  </w:style>
  <w:style w:type="paragraph" w:customStyle="1" w:styleId="3C808AAFC5FE44B7AD512CF680FA840C17">
    <w:name w:val="3C808AAFC5FE44B7AD512CF680FA840C17"/>
    <w:rsid w:val="00DE77AB"/>
    <w:rPr>
      <w:rFonts w:eastAsiaTheme="minorHAnsi"/>
    </w:rPr>
  </w:style>
  <w:style w:type="paragraph" w:customStyle="1" w:styleId="E851D641100C450681BB66580961369817">
    <w:name w:val="E851D641100C450681BB66580961369817"/>
    <w:rsid w:val="00DE77AB"/>
    <w:rPr>
      <w:rFonts w:eastAsiaTheme="minorHAnsi"/>
    </w:rPr>
  </w:style>
  <w:style w:type="paragraph" w:customStyle="1" w:styleId="572E02A7BD7E4AB1951859399F6F75F217">
    <w:name w:val="572E02A7BD7E4AB1951859399F6F75F217"/>
    <w:rsid w:val="00DE77AB"/>
    <w:rPr>
      <w:rFonts w:eastAsiaTheme="minorHAnsi"/>
    </w:rPr>
  </w:style>
  <w:style w:type="paragraph" w:customStyle="1" w:styleId="FB04DE3920584542A6054D606B4E39936">
    <w:name w:val="FB04DE3920584542A6054D606B4E39936"/>
    <w:rsid w:val="00DE77AB"/>
    <w:rPr>
      <w:rFonts w:eastAsiaTheme="minorHAnsi"/>
    </w:rPr>
  </w:style>
  <w:style w:type="paragraph" w:customStyle="1" w:styleId="8B1BB6A230844935A9D6444D812CBC0317">
    <w:name w:val="8B1BB6A230844935A9D6444D812CBC0317"/>
    <w:rsid w:val="00DE77AB"/>
    <w:rPr>
      <w:rFonts w:eastAsiaTheme="minorHAnsi"/>
    </w:rPr>
  </w:style>
  <w:style w:type="paragraph" w:customStyle="1" w:styleId="D0CD4CC87C0440B99EF8C9084701AB7B17">
    <w:name w:val="D0CD4CC87C0440B99EF8C9084701AB7B17"/>
    <w:rsid w:val="00DE77AB"/>
    <w:rPr>
      <w:rFonts w:eastAsiaTheme="minorHAnsi"/>
    </w:rPr>
  </w:style>
  <w:style w:type="paragraph" w:customStyle="1" w:styleId="D1C98039EA924A948C7B94CF8DD3014217">
    <w:name w:val="D1C98039EA924A948C7B94CF8DD3014217"/>
    <w:rsid w:val="00DE77AB"/>
    <w:rPr>
      <w:rFonts w:eastAsiaTheme="minorHAnsi"/>
    </w:rPr>
  </w:style>
  <w:style w:type="paragraph" w:customStyle="1" w:styleId="5BF519E6F1FF4554A344A2BB42202FE017">
    <w:name w:val="5BF519E6F1FF4554A344A2BB42202FE017"/>
    <w:rsid w:val="00DE77AB"/>
    <w:rPr>
      <w:rFonts w:eastAsiaTheme="minorHAnsi"/>
    </w:rPr>
  </w:style>
  <w:style w:type="paragraph" w:customStyle="1" w:styleId="25A1FAAD6B9845DAADE16EBBB1501D546">
    <w:name w:val="25A1FAAD6B9845DAADE16EBBB1501D546"/>
    <w:rsid w:val="00DE77AB"/>
    <w:rPr>
      <w:rFonts w:eastAsiaTheme="minorHAnsi"/>
    </w:rPr>
  </w:style>
  <w:style w:type="paragraph" w:customStyle="1" w:styleId="C24B622F3FC24E5984D3FA0A7847FC4F17">
    <w:name w:val="C24B622F3FC24E5984D3FA0A7847FC4F17"/>
    <w:rsid w:val="00DE77AB"/>
    <w:rPr>
      <w:rFonts w:eastAsiaTheme="minorHAnsi"/>
    </w:rPr>
  </w:style>
  <w:style w:type="paragraph" w:customStyle="1" w:styleId="3534EC20A0934AFEBB59EC415CB0DE1117">
    <w:name w:val="3534EC20A0934AFEBB59EC415CB0DE1117"/>
    <w:rsid w:val="00DE77AB"/>
    <w:rPr>
      <w:rFonts w:eastAsiaTheme="minorHAnsi"/>
    </w:rPr>
  </w:style>
  <w:style w:type="paragraph" w:customStyle="1" w:styleId="AEDCBDDB53EF4F36B2102D6A200BAAF817">
    <w:name w:val="AEDCBDDB53EF4F36B2102D6A200BAAF817"/>
    <w:rsid w:val="00DE77AB"/>
    <w:rPr>
      <w:rFonts w:eastAsiaTheme="minorHAnsi"/>
    </w:rPr>
  </w:style>
  <w:style w:type="paragraph" w:customStyle="1" w:styleId="3248844B9CB24D9CA5789C340D2AFCEB17">
    <w:name w:val="3248844B9CB24D9CA5789C340D2AFCEB17"/>
    <w:rsid w:val="00DE77AB"/>
    <w:rPr>
      <w:rFonts w:eastAsiaTheme="minorHAnsi"/>
    </w:rPr>
  </w:style>
  <w:style w:type="paragraph" w:customStyle="1" w:styleId="8E3F6C44EABE41618310877F04D8F4686">
    <w:name w:val="8E3F6C44EABE41618310877F04D8F4686"/>
    <w:rsid w:val="00DE77AB"/>
    <w:rPr>
      <w:rFonts w:eastAsiaTheme="minorHAnsi"/>
    </w:rPr>
  </w:style>
  <w:style w:type="paragraph" w:customStyle="1" w:styleId="63B5AE72892D4421AD4076D8D37CFFCA17">
    <w:name w:val="63B5AE72892D4421AD4076D8D37CFFCA17"/>
    <w:rsid w:val="00DE77AB"/>
    <w:rPr>
      <w:rFonts w:eastAsiaTheme="minorHAnsi"/>
    </w:rPr>
  </w:style>
  <w:style w:type="paragraph" w:customStyle="1" w:styleId="B5308C42465F48E38B44E43E2BAB364317">
    <w:name w:val="B5308C42465F48E38B44E43E2BAB364317"/>
    <w:rsid w:val="00DE77AB"/>
    <w:rPr>
      <w:rFonts w:eastAsiaTheme="minorHAnsi"/>
    </w:rPr>
  </w:style>
  <w:style w:type="paragraph" w:customStyle="1" w:styleId="8301F6561C024521989C015E55319A0517">
    <w:name w:val="8301F6561C024521989C015E55319A0517"/>
    <w:rsid w:val="00DE77AB"/>
    <w:rPr>
      <w:rFonts w:eastAsiaTheme="minorHAnsi"/>
    </w:rPr>
  </w:style>
  <w:style w:type="paragraph" w:customStyle="1" w:styleId="88FD0237D7DE4F469F642B0AA0348A2317">
    <w:name w:val="88FD0237D7DE4F469F642B0AA0348A2317"/>
    <w:rsid w:val="00DE77AB"/>
    <w:rPr>
      <w:rFonts w:eastAsiaTheme="minorHAnsi"/>
    </w:rPr>
  </w:style>
  <w:style w:type="paragraph" w:customStyle="1" w:styleId="62E544D89BF945C0938162A809D14FAD6">
    <w:name w:val="62E544D89BF945C0938162A809D14FAD6"/>
    <w:rsid w:val="00DE77AB"/>
    <w:rPr>
      <w:rFonts w:eastAsiaTheme="minorHAnsi"/>
    </w:rPr>
  </w:style>
  <w:style w:type="paragraph" w:customStyle="1" w:styleId="EA0AAFE7241243C5B7304CFCC9A301DD17">
    <w:name w:val="EA0AAFE7241243C5B7304CFCC9A301DD17"/>
    <w:rsid w:val="00DE77AB"/>
    <w:rPr>
      <w:rFonts w:eastAsiaTheme="minorHAnsi"/>
    </w:rPr>
  </w:style>
  <w:style w:type="paragraph" w:customStyle="1" w:styleId="5B31084FDE7F4597A8B8684A667E31E217">
    <w:name w:val="5B31084FDE7F4597A8B8684A667E31E217"/>
    <w:rsid w:val="00DE77AB"/>
    <w:rPr>
      <w:rFonts w:eastAsiaTheme="minorHAnsi"/>
    </w:rPr>
  </w:style>
  <w:style w:type="paragraph" w:customStyle="1" w:styleId="7516100646E045F2A447CA957E005DFD17">
    <w:name w:val="7516100646E045F2A447CA957E005DFD17"/>
    <w:rsid w:val="00DE77AB"/>
    <w:rPr>
      <w:rFonts w:eastAsiaTheme="minorHAnsi"/>
    </w:rPr>
  </w:style>
  <w:style w:type="paragraph" w:customStyle="1" w:styleId="A04DD86351B34941840C83CE1859FB4517">
    <w:name w:val="A04DD86351B34941840C83CE1859FB4517"/>
    <w:rsid w:val="00DE77AB"/>
    <w:rPr>
      <w:rFonts w:eastAsiaTheme="minorHAnsi"/>
    </w:rPr>
  </w:style>
  <w:style w:type="paragraph" w:customStyle="1" w:styleId="63DAE16C2362450084CF440ED75346936">
    <w:name w:val="63DAE16C2362450084CF440ED75346936"/>
    <w:rsid w:val="00DE77AB"/>
    <w:rPr>
      <w:rFonts w:eastAsiaTheme="minorHAnsi"/>
    </w:rPr>
  </w:style>
  <w:style w:type="paragraph" w:customStyle="1" w:styleId="0CB80C53B26B4E1FADBAAA820F4B45BF17">
    <w:name w:val="0CB80C53B26B4E1FADBAAA820F4B45BF17"/>
    <w:rsid w:val="00DE77AB"/>
    <w:rPr>
      <w:rFonts w:eastAsiaTheme="minorHAnsi"/>
    </w:rPr>
  </w:style>
  <w:style w:type="paragraph" w:customStyle="1" w:styleId="58872D4E55324327B4F76F501AAC5D4617">
    <w:name w:val="58872D4E55324327B4F76F501AAC5D4617"/>
    <w:rsid w:val="00DE77AB"/>
    <w:rPr>
      <w:rFonts w:eastAsiaTheme="minorHAnsi"/>
    </w:rPr>
  </w:style>
  <w:style w:type="paragraph" w:customStyle="1" w:styleId="C83921EF4D2845649515666C04D949B217">
    <w:name w:val="C83921EF4D2845649515666C04D949B217"/>
    <w:rsid w:val="00DE77AB"/>
    <w:rPr>
      <w:rFonts w:eastAsiaTheme="minorHAnsi"/>
    </w:rPr>
  </w:style>
  <w:style w:type="paragraph" w:customStyle="1" w:styleId="DC2B4850693B410194F84D3032B2F20717">
    <w:name w:val="DC2B4850693B410194F84D3032B2F20717"/>
    <w:rsid w:val="00DE77AB"/>
    <w:rPr>
      <w:rFonts w:eastAsiaTheme="minorHAnsi"/>
    </w:rPr>
  </w:style>
  <w:style w:type="paragraph" w:customStyle="1" w:styleId="46FFB640548240FDB49375663BDA106B6">
    <w:name w:val="46FFB640548240FDB49375663BDA106B6"/>
    <w:rsid w:val="00DE77AB"/>
    <w:rPr>
      <w:rFonts w:eastAsiaTheme="minorHAnsi"/>
    </w:rPr>
  </w:style>
  <w:style w:type="paragraph" w:customStyle="1" w:styleId="BCE61AFCBBB44E8A989E7783CF1B871D17">
    <w:name w:val="BCE61AFCBBB44E8A989E7783CF1B871D17"/>
    <w:rsid w:val="00DE77AB"/>
    <w:rPr>
      <w:rFonts w:eastAsiaTheme="minorHAnsi"/>
    </w:rPr>
  </w:style>
  <w:style w:type="paragraph" w:customStyle="1" w:styleId="54AAFEBF84164581B789C67ABB5956B417">
    <w:name w:val="54AAFEBF84164581B789C67ABB5956B417"/>
    <w:rsid w:val="00DE77AB"/>
    <w:rPr>
      <w:rFonts w:eastAsiaTheme="minorHAnsi"/>
    </w:rPr>
  </w:style>
  <w:style w:type="paragraph" w:customStyle="1" w:styleId="213991257721475ABCB6810960D67E8817">
    <w:name w:val="213991257721475ABCB6810960D67E8817"/>
    <w:rsid w:val="00DE77AB"/>
    <w:rPr>
      <w:rFonts w:eastAsiaTheme="minorHAnsi"/>
    </w:rPr>
  </w:style>
  <w:style w:type="paragraph" w:customStyle="1" w:styleId="D2CDB8313A76472DB8531A5A7DBE8EBC17">
    <w:name w:val="D2CDB8313A76472DB8531A5A7DBE8EBC17"/>
    <w:rsid w:val="00DE77AB"/>
    <w:rPr>
      <w:rFonts w:eastAsiaTheme="minorHAnsi"/>
    </w:rPr>
  </w:style>
  <w:style w:type="paragraph" w:customStyle="1" w:styleId="FF5045D618EF4A4D84F02230861C008F6">
    <w:name w:val="FF5045D618EF4A4D84F02230861C008F6"/>
    <w:rsid w:val="00DE77AB"/>
    <w:rPr>
      <w:rFonts w:eastAsiaTheme="minorHAnsi"/>
    </w:rPr>
  </w:style>
  <w:style w:type="paragraph" w:customStyle="1" w:styleId="4014A231444F47E7B1B5D16823C33D4317">
    <w:name w:val="4014A231444F47E7B1B5D16823C33D4317"/>
    <w:rsid w:val="00DE77AB"/>
    <w:rPr>
      <w:rFonts w:eastAsiaTheme="minorHAnsi"/>
    </w:rPr>
  </w:style>
  <w:style w:type="paragraph" w:customStyle="1" w:styleId="37C431CF0C1B4642946F7102FF900F5617">
    <w:name w:val="37C431CF0C1B4642946F7102FF900F5617"/>
    <w:rsid w:val="00DE77AB"/>
    <w:rPr>
      <w:rFonts w:eastAsiaTheme="minorHAnsi"/>
    </w:rPr>
  </w:style>
  <w:style w:type="paragraph" w:customStyle="1" w:styleId="226F39A9F43245B1910E154575724F4D17">
    <w:name w:val="226F39A9F43245B1910E154575724F4D17"/>
    <w:rsid w:val="00DE77AB"/>
    <w:rPr>
      <w:rFonts w:eastAsiaTheme="minorHAnsi"/>
    </w:rPr>
  </w:style>
  <w:style w:type="paragraph" w:customStyle="1" w:styleId="3D20EDCB58344A5588564D64D23B703017">
    <w:name w:val="3D20EDCB58344A5588564D64D23B703017"/>
    <w:rsid w:val="00DE77AB"/>
    <w:rPr>
      <w:rFonts w:eastAsiaTheme="minorHAnsi"/>
    </w:rPr>
  </w:style>
  <w:style w:type="paragraph" w:customStyle="1" w:styleId="BB1058A5E657448488293EA0A7F6F2736">
    <w:name w:val="BB1058A5E657448488293EA0A7F6F2736"/>
    <w:rsid w:val="00DE77AB"/>
    <w:rPr>
      <w:rFonts w:eastAsiaTheme="minorHAnsi"/>
    </w:rPr>
  </w:style>
  <w:style w:type="paragraph" w:customStyle="1" w:styleId="72CE156D806B45239777BA4DE4902C7717">
    <w:name w:val="72CE156D806B45239777BA4DE4902C7717"/>
    <w:rsid w:val="00DE77AB"/>
    <w:rPr>
      <w:rFonts w:eastAsiaTheme="minorHAnsi"/>
    </w:rPr>
  </w:style>
  <w:style w:type="paragraph" w:customStyle="1" w:styleId="DE4BA94EFF564DF584E4E5E652754D5217">
    <w:name w:val="DE4BA94EFF564DF584E4E5E652754D5217"/>
    <w:rsid w:val="00DE77AB"/>
    <w:rPr>
      <w:rFonts w:eastAsiaTheme="minorHAnsi"/>
    </w:rPr>
  </w:style>
  <w:style w:type="paragraph" w:customStyle="1" w:styleId="5F8C9F288F4C417DBEA28F133855C79517">
    <w:name w:val="5F8C9F288F4C417DBEA28F133855C79517"/>
    <w:rsid w:val="00DE77AB"/>
    <w:rPr>
      <w:rFonts w:eastAsiaTheme="minorHAnsi"/>
    </w:rPr>
  </w:style>
  <w:style w:type="paragraph" w:customStyle="1" w:styleId="833D5D4C35E1458A941FE819AC5A64D017">
    <w:name w:val="833D5D4C35E1458A941FE819AC5A64D017"/>
    <w:rsid w:val="00DE77AB"/>
    <w:rPr>
      <w:rFonts w:eastAsiaTheme="minorHAnsi"/>
    </w:rPr>
  </w:style>
  <w:style w:type="paragraph" w:customStyle="1" w:styleId="043D618897F442E2B92D571790C7D5E54">
    <w:name w:val="043D618897F442E2B92D571790C7D5E54"/>
    <w:rsid w:val="00DE77AB"/>
    <w:rPr>
      <w:rFonts w:eastAsiaTheme="minorHAnsi"/>
    </w:rPr>
  </w:style>
  <w:style w:type="paragraph" w:customStyle="1" w:styleId="9ECEFE0AAF574C9CAE8DF4EF219955DF4">
    <w:name w:val="9ECEFE0AAF574C9CAE8DF4EF219955DF4"/>
    <w:rsid w:val="00DE77AB"/>
    <w:rPr>
      <w:rFonts w:eastAsiaTheme="minorHAnsi"/>
    </w:rPr>
  </w:style>
  <w:style w:type="paragraph" w:customStyle="1" w:styleId="F27B32E29A5B48179D09499D61E6DE444">
    <w:name w:val="F27B32E29A5B48179D09499D61E6DE444"/>
    <w:rsid w:val="00DE77AB"/>
    <w:rPr>
      <w:rFonts w:eastAsiaTheme="minorHAnsi"/>
    </w:rPr>
  </w:style>
  <w:style w:type="paragraph" w:customStyle="1" w:styleId="58E6F47498114E218FC025538B5AE35F4">
    <w:name w:val="58E6F47498114E218FC025538B5AE35F4"/>
    <w:rsid w:val="00DE77AB"/>
    <w:rPr>
      <w:rFonts w:eastAsiaTheme="minorHAnsi"/>
    </w:rPr>
  </w:style>
  <w:style w:type="paragraph" w:customStyle="1" w:styleId="E0C246FDB2DB4EB2BF562F153A9762B54">
    <w:name w:val="E0C246FDB2DB4EB2BF562F153A9762B54"/>
    <w:rsid w:val="00DE77AB"/>
    <w:rPr>
      <w:rFonts w:eastAsiaTheme="minorHAnsi"/>
    </w:rPr>
  </w:style>
  <w:style w:type="paragraph" w:customStyle="1" w:styleId="549B8734DEBC4BC6A64A4D3FCB993F5B4">
    <w:name w:val="549B8734DEBC4BC6A64A4D3FCB993F5B4"/>
    <w:rsid w:val="00DE77AB"/>
    <w:rPr>
      <w:rFonts w:eastAsiaTheme="minorHAnsi"/>
    </w:rPr>
  </w:style>
  <w:style w:type="paragraph" w:customStyle="1" w:styleId="BAA4C35D26434FCAA51675BEB578351E4">
    <w:name w:val="BAA4C35D26434FCAA51675BEB578351E4"/>
    <w:rsid w:val="00DE77AB"/>
    <w:rPr>
      <w:rFonts w:eastAsiaTheme="minorHAnsi"/>
    </w:rPr>
  </w:style>
  <w:style w:type="paragraph" w:customStyle="1" w:styleId="35974466DE7B458FA7E43D598A3E9AE54">
    <w:name w:val="35974466DE7B458FA7E43D598A3E9AE54"/>
    <w:rsid w:val="00DE77AB"/>
    <w:rPr>
      <w:rFonts w:eastAsiaTheme="minorHAnsi"/>
    </w:rPr>
  </w:style>
  <w:style w:type="paragraph" w:customStyle="1" w:styleId="D45E075831D34C019EF35A69A1A5B46B4">
    <w:name w:val="D45E075831D34C019EF35A69A1A5B46B4"/>
    <w:rsid w:val="00DE77AB"/>
    <w:rPr>
      <w:rFonts w:eastAsiaTheme="minorHAnsi"/>
    </w:rPr>
  </w:style>
  <w:style w:type="paragraph" w:customStyle="1" w:styleId="334C37F68E0E460CBEE1A78E0B9C1BE34">
    <w:name w:val="334C37F68E0E460CBEE1A78E0B9C1BE34"/>
    <w:rsid w:val="00DE77AB"/>
    <w:rPr>
      <w:rFonts w:eastAsiaTheme="minorHAnsi"/>
    </w:rPr>
  </w:style>
  <w:style w:type="paragraph" w:customStyle="1" w:styleId="EE045008E9BE4768BF0F38A388BA28D018">
    <w:name w:val="EE045008E9BE4768BF0F38A388BA28D018"/>
    <w:rsid w:val="00DE77AB"/>
    <w:rPr>
      <w:rFonts w:eastAsiaTheme="minorHAnsi"/>
    </w:rPr>
  </w:style>
  <w:style w:type="paragraph" w:customStyle="1" w:styleId="0167C451B0B045F293968417D0C7133018">
    <w:name w:val="0167C451B0B045F293968417D0C7133018"/>
    <w:rsid w:val="00DE77AB"/>
    <w:rPr>
      <w:rFonts w:eastAsiaTheme="minorHAnsi"/>
    </w:rPr>
  </w:style>
  <w:style w:type="paragraph" w:customStyle="1" w:styleId="DC4B8B8E0A8C4811B79EBA20F8B02F5F19">
    <w:name w:val="DC4B8B8E0A8C4811B79EBA20F8B02F5F19"/>
    <w:rsid w:val="00DE77AB"/>
    <w:rPr>
      <w:rFonts w:eastAsiaTheme="minorHAnsi"/>
    </w:rPr>
  </w:style>
  <w:style w:type="paragraph" w:customStyle="1" w:styleId="E77FF34640E14102A9160FC967141BEB18">
    <w:name w:val="E77FF34640E14102A9160FC967141BEB18"/>
    <w:rsid w:val="00DE77AB"/>
    <w:rPr>
      <w:rFonts w:eastAsiaTheme="minorHAnsi"/>
    </w:rPr>
  </w:style>
  <w:style w:type="paragraph" w:customStyle="1" w:styleId="3A60F0C087C04C34BF55C7A3AF6A278118">
    <w:name w:val="3A60F0C087C04C34BF55C7A3AF6A278118"/>
    <w:rsid w:val="00DE77AB"/>
    <w:rPr>
      <w:rFonts w:eastAsiaTheme="minorHAnsi"/>
    </w:rPr>
  </w:style>
  <w:style w:type="paragraph" w:customStyle="1" w:styleId="9773AB4AB4E44409B2AAA414B11DAF9E15">
    <w:name w:val="9773AB4AB4E44409B2AAA414B11DAF9E15"/>
    <w:rsid w:val="00DE77AB"/>
    <w:rPr>
      <w:rFonts w:eastAsiaTheme="minorHAnsi"/>
    </w:rPr>
  </w:style>
  <w:style w:type="paragraph" w:customStyle="1" w:styleId="3600AF2F05CA4BB08F47743012452EA218">
    <w:name w:val="3600AF2F05CA4BB08F47743012452EA218"/>
    <w:rsid w:val="00DE77AB"/>
    <w:rPr>
      <w:rFonts w:eastAsiaTheme="minorHAnsi"/>
    </w:rPr>
  </w:style>
  <w:style w:type="paragraph" w:customStyle="1" w:styleId="6EDDD8D2E5A24F158D0064252C819E1A18">
    <w:name w:val="6EDDD8D2E5A24F158D0064252C819E1A18"/>
    <w:rsid w:val="00DE77AB"/>
    <w:rPr>
      <w:rFonts w:eastAsiaTheme="minorHAnsi"/>
    </w:rPr>
  </w:style>
  <w:style w:type="paragraph" w:customStyle="1" w:styleId="041678299A5B445A9D720E705033128418">
    <w:name w:val="041678299A5B445A9D720E705033128418"/>
    <w:rsid w:val="00DE77AB"/>
    <w:rPr>
      <w:rFonts w:eastAsiaTheme="minorHAnsi"/>
    </w:rPr>
  </w:style>
  <w:style w:type="paragraph" w:customStyle="1" w:styleId="5E6FF98787824E4C900F59C1CC8CE2F214">
    <w:name w:val="5E6FF98787824E4C900F59C1CC8CE2F214"/>
    <w:rsid w:val="00DE77AB"/>
    <w:rPr>
      <w:rFonts w:eastAsiaTheme="minorHAnsi"/>
    </w:rPr>
  </w:style>
  <w:style w:type="paragraph" w:customStyle="1" w:styleId="23D7C3437D5F4B1D84FB6D0D960E0F6F7">
    <w:name w:val="23D7C3437D5F4B1D84FB6D0D960E0F6F7"/>
    <w:rsid w:val="00DE77AB"/>
    <w:rPr>
      <w:rFonts w:eastAsiaTheme="minorHAnsi"/>
    </w:rPr>
  </w:style>
  <w:style w:type="paragraph" w:customStyle="1" w:styleId="372FB661572B4253B3D25AB93E52E80018">
    <w:name w:val="372FB661572B4253B3D25AB93E52E80018"/>
    <w:rsid w:val="00DE77AB"/>
    <w:rPr>
      <w:rFonts w:eastAsiaTheme="minorHAnsi"/>
    </w:rPr>
  </w:style>
  <w:style w:type="paragraph" w:customStyle="1" w:styleId="0F4D6F3186CE4B7FBEE7BD9345E4E79218">
    <w:name w:val="0F4D6F3186CE4B7FBEE7BD9345E4E79218"/>
    <w:rsid w:val="00DE77AB"/>
    <w:rPr>
      <w:rFonts w:eastAsiaTheme="minorHAnsi"/>
    </w:rPr>
  </w:style>
  <w:style w:type="paragraph" w:customStyle="1" w:styleId="D96A1C16AC6D4AD28F87115A1DBE0BC418">
    <w:name w:val="D96A1C16AC6D4AD28F87115A1DBE0BC418"/>
    <w:rsid w:val="00DE77AB"/>
    <w:rPr>
      <w:rFonts w:eastAsiaTheme="minorHAnsi"/>
    </w:rPr>
  </w:style>
  <w:style w:type="paragraph" w:customStyle="1" w:styleId="76C31B13F7844201A8071D138A77E1B718">
    <w:name w:val="76C31B13F7844201A8071D138A77E1B718"/>
    <w:rsid w:val="00DE77AB"/>
    <w:rPr>
      <w:rFonts w:eastAsiaTheme="minorHAnsi"/>
    </w:rPr>
  </w:style>
  <w:style w:type="paragraph" w:customStyle="1" w:styleId="011D9513746C45D3BBAF21B08166B7D67">
    <w:name w:val="011D9513746C45D3BBAF21B08166B7D67"/>
    <w:rsid w:val="00DE77AB"/>
    <w:rPr>
      <w:rFonts w:eastAsiaTheme="minorHAnsi"/>
    </w:rPr>
  </w:style>
  <w:style w:type="paragraph" w:customStyle="1" w:styleId="7D8E821006D445E48B23CD29FABB76F118">
    <w:name w:val="7D8E821006D445E48B23CD29FABB76F118"/>
    <w:rsid w:val="00DE77AB"/>
    <w:rPr>
      <w:rFonts w:eastAsiaTheme="minorHAnsi"/>
    </w:rPr>
  </w:style>
  <w:style w:type="paragraph" w:customStyle="1" w:styleId="C6A0AB3EDE824ABA8F7B622259E3A97518">
    <w:name w:val="C6A0AB3EDE824ABA8F7B622259E3A97518"/>
    <w:rsid w:val="00DE77AB"/>
    <w:rPr>
      <w:rFonts w:eastAsiaTheme="minorHAnsi"/>
    </w:rPr>
  </w:style>
  <w:style w:type="paragraph" w:customStyle="1" w:styleId="4D4061AA65F645A593D02F87FA40A03E18">
    <w:name w:val="4D4061AA65F645A593D02F87FA40A03E18"/>
    <w:rsid w:val="00DE77AB"/>
    <w:rPr>
      <w:rFonts w:eastAsiaTheme="minorHAnsi"/>
    </w:rPr>
  </w:style>
  <w:style w:type="paragraph" w:customStyle="1" w:styleId="A2E0BFEA337048F1AEDB51126A35214B18">
    <w:name w:val="A2E0BFEA337048F1AEDB51126A35214B18"/>
    <w:rsid w:val="00DE77AB"/>
    <w:rPr>
      <w:rFonts w:eastAsiaTheme="minorHAnsi"/>
    </w:rPr>
  </w:style>
  <w:style w:type="paragraph" w:customStyle="1" w:styleId="2216844EB6984F58A5E73007233102BE7">
    <w:name w:val="2216844EB6984F58A5E73007233102BE7"/>
    <w:rsid w:val="00DE77AB"/>
    <w:rPr>
      <w:rFonts w:eastAsiaTheme="minorHAnsi"/>
    </w:rPr>
  </w:style>
  <w:style w:type="paragraph" w:customStyle="1" w:styleId="06AE6A40A4E249FBBC9F6C6C2014637518">
    <w:name w:val="06AE6A40A4E249FBBC9F6C6C2014637518"/>
    <w:rsid w:val="00DE77AB"/>
    <w:rPr>
      <w:rFonts w:eastAsiaTheme="minorHAnsi"/>
    </w:rPr>
  </w:style>
  <w:style w:type="paragraph" w:customStyle="1" w:styleId="1BBCCCCA3E7E4F93A784637E9E5EAF4F18">
    <w:name w:val="1BBCCCCA3E7E4F93A784637E9E5EAF4F18"/>
    <w:rsid w:val="00DE77AB"/>
    <w:rPr>
      <w:rFonts w:eastAsiaTheme="minorHAnsi"/>
    </w:rPr>
  </w:style>
  <w:style w:type="paragraph" w:customStyle="1" w:styleId="11C4A53BAE32489F93A3A94DEC62A6BB18">
    <w:name w:val="11C4A53BAE32489F93A3A94DEC62A6BB18"/>
    <w:rsid w:val="00DE77AB"/>
    <w:rPr>
      <w:rFonts w:eastAsiaTheme="minorHAnsi"/>
    </w:rPr>
  </w:style>
  <w:style w:type="paragraph" w:customStyle="1" w:styleId="DFD4DDFF4660475D8CA2772D8A2C99CD18">
    <w:name w:val="DFD4DDFF4660475D8CA2772D8A2C99CD18"/>
    <w:rsid w:val="00DE77AB"/>
    <w:rPr>
      <w:rFonts w:eastAsiaTheme="minorHAnsi"/>
    </w:rPr>
  </w:style>
  <w:style w:type="paragraph" w:customStyle="1" w:styleId="9F25E75E0C7342F4A5E2F24F6070F8937">
    <w:name w:val="9F25E75E0C7342F4A5E2F24F6070F8937"/>
    <w:rsid w:val="00DE77AB"/>
    <w:rPr>
      <w:rFonts w:eastAsiaTheme="minorHAnsi"/>
    </w:rPr>
  </w:style>
  <w:style w:type="paragraph" w:customStyle="1" w:styleId="048EEEBAD2C04495BFD1CA85582E668818">
    <w:name w:val="048EEEBAD2C04495BFD1CA85582E668818"/>
    <w:rsid w:val="00DE77AB"/>
    <w:rPr>
      <w:rFonts w:eastAsiaTheme="minorHAnsi"/>
    </w:rPr>
  </w:style>
  <w:style w:type="paragraph" w:customStyle="1" w:styleId="4B75DC32C3FC488A9BCBEB515F3E856B18">
    <w:name w:val="4B75DC32C3FC488A9BCBEB515F3E856B18"/>
    <w:rsid w:val="00DE77AB"/>
    <w:rPr>
      <w:rFonts w:eastAsiaTheme="minorHAnsi"/>
    </w:rPr>
  </w:style>
  <w:style w:type="paragraph" w:customStyle="1" w:styleId="689BE3DFAACF4AC48898CC9D49A688D818">
    <w:name w:val="689BE3DFAACF4AC48898CC9D49A688D818"/>
    <w:rsid w:val="00DE77AB"/>
    <w:rPr>
      <w:rFonts w:eastAsiaTheme="minorHAnsi"/>
    </w:rPr>
  </w:style>
  <w:style w:type="paragraph" w:customStyle="1" w:styleId="C843CCCBE3F04C86B1C3BFE1F206D36E18">
    <w:name w:val="C843CCCBE3F04C86B1C3BFE1F206D36E18"/>
    <w:rsid w:val="00DE77AB"/>
    <w:rPr>
      <w:rFonts w:eastAsiaTheme="minorHAnsi"/>
    </w:rPr>
  </w:style>
  <w:style w:type="paragraph" w:customStyle="1" w:styleId="3CEA8E4B367649CBB5770C0393C5E7A47">
    <w:name w:val="3CEA8E4B367649CBB5770C0393C5E7A47"/>
    <w:rsid w:val="00DE77AB"/>
    <w:rPr>
      <w:rFonts w:eastAsiaTheme="minorHAnsi"/>
    </w:rPr>
  </w:style>
  <w:style w:type="paragraph" w:customStyle="1" w:styleId="D74A0196E4FA44498E4990A29F59346518">
    <w:name w:val="D74A0196E4FA44498E4990A29F59346518"/>
    <w:rsid w:val="00DE77AB"/>
    <w:rPr>
      <w:rFonts w:eastAsiaTheme="minorHAnsi"/>
    </w:rPr>
  </w:style>
  <w:style w:type="paragraph" w:customStyle="1" w:styleId="C947B2F0EEAC4C9382FB7430ACF13E9318">
    <w:name w:val="C947B2F0EEAC4C9382FB7430ACF13E9318"/>
    <w:rsid w:val="00DE77AB"/>
    <w:rPr>
      <w:rFonts w:eastAsiaTheme="minorHAnsi"/>
    </w:rPr>
  </w:style>
  <w:style w:type="paragraph" w:customStyle="1" w:styleId="4C82AAC4BAE846E9A86AE9F661160A1118">
    <w:name w:val="4C82AAC4BAE846E9A86AE9F661160A1118"/>
    <w:rsid w:val="00DE77AB"/>
    <w:rPr>
      <w:rFonts w:eastAsiaTheme="minorHAnsi"/>
    </w:rPr>
  </w:style>
  <w:style w:type="paragraph" w:customStyle="1" w:styleId="F80FB58ACF5C404EAD6D527A27CFE39E18">
    <w:name w:val="F80FB58ACF5C404EAD6D527A27CFE39E18"/>
    <w:rsid w:val="00DE77AB"/>
    <w:rPr>
      <w:rFonts w:eastAsiaTheme="minorHAnsi"/>
    </w:rPr>
  </w:style>
  <w:style w:type="paragraph" w:customStyle="1" w:styleId="1511A3EF47B34A2C87E1B274DE69DE837">
    <w:name w:val="1511A3EF47B34A2C87E1B274DE69DE837"/>
    <w:rsid w:val="00DE77AB"/>
    <w:rPr>
      <w:rFonts w:eastAsiaTheme="minorHAnsi"/>
    </w:rPr>
  </w:style>
  <w:style w:type="paragraph" w:customStyle="1" w:styleId="D231BA87398A4ECA905A7548370E251818">
    <w:name w:val="D231BA87398A4ECA905A7548370E251818"/>
    <w:rsid w:val="00DE77AB"/>
    <w:rPr>
      <w:rFonts w:eastAsiaTheme="minorHAnsi"/>
    </w:rPr>
  </w:style>
  <w:style w:type="paragraph" w:customStyle="1" w:styleId="752FDEF261BC4DFD84E803B9F0EBD19B18">
    <w:name w:val="752FDEF261BC4DFD84E803B9F0EBD19B18"/>
    <w:rsid w:val="00DE77AB"/>
    <w:rPr>
      <w:rFonts w:eastAsiaTheme="minorHAnsi"/>
    </w:rPr>
  </w:style>
  <w:style w:type="paragraph" w:customStyle="1" w:styleId="2154E24B3A72431A9EECF70FCCB34D6E18">
    <w:name w:val="2154E24B3A72431A9EECF70FCCB34D6E18"/>
    <w:rsid w:val="00DE77AB"/>
    <w:rPr>
      <w:rFonts w:eastAsiaTheme="minorHAnsi"/>
    </w:rPr>
  </w:style>
  <w:style w:type="paragraph" w:customStyle="1" w:styleId="7F9B71BE356245A3ADD3F1181BFD94B818">
    <w:name w:val="7F9B71BE356245A3ADD3F1181BFD94B818"/>
    <w:rsid w:val="00DE77AB"/>
    <w:rPr>
      <w:rFonts w:eastAsiaTheme="minorHAnsi"/>
    </w:rPr>
  </w:style>
  <w:style w:type="paragraph" w:customStyle="1" w:styleId="B11C803782834A479DB10D6E8585C8187">
    <w:name w:val="B11C803782834A479DB10D6E8585C8187"/>
    <w:rsid w:val="00DE77AB"/>
    <w:rPr>
      <w:rFonts w:eastAsiaTheme="minorHAnsi"/>
    </w:rPr>
  </w:style>
  <w:style w:type="paragraph" w:customStyle="1" w:styleId="4BCC8B568B4948BA866F1B0CCE60458118">
    <w:name w:val="4BCC8B568B4948BA866F1B0CCE60458118"/>
    <w:rsid w:val="00DE77AB"/>
    <w:rPr>
      <w:rFonts w:eastAsiaTheme="minorHAnsi"/>
    </w:rPr>
  </w:style>
  <w:style w:type="paragraph" w:customStyle="1" w:styleId="3C808AAFC5FE44B7AD512CF680FA840C18">
    <w:name w:val="3C808AAFC5FE44B7AD512CF680FA840C18"/>
    <w:rsid w:val="00DE77AB"/>
    <w:rPr>
      <w:rFonts w:eastAsiaTheme="minorHAnsi"/>
    </w:rPr>
  </w:style>
  <w:style w:type="paragraph" w:customStyle="1" w:styleId="E851D641100C450681BB66580961369818">
    <w:name w:val="E851D641100C450681BB66580961369818"/>
    <w:rsid w:val="00DE77AB"/>
    <w:rPr>
      <w:rFonts w:eastAsiaTheme="minorHAnsi"/>
    </w:rPr>
  </w:style>
  <w:style w:type="paragraph" w:customStyle="1" w:styleId="572E02A7BD7E4AB1951859399F6F75F218">
    <w:name w:val="572E02A7BD7E4AB1951859399F6F75F218"/>
    <w:rsid w:val="00DE77AB"/>
    <w:rPr>
      <w:rFonts w:eastAsiaTheme="minorHAnsi"/>
    </w:rPr>
  </w:style>
  <w:style w:type="paragraph" w:customStyle="1" w:styleId="FB04DE3920584542A6054D606B4E39937">
    <w:name w:val="FB04DE3920584542A6054D606B4E39937"/>
    <w:rsid w:val="00DE77AB"/>
    <w:rPr>
      <w:rFonts w:eastAsiaTheme="minorHAnsi"/>
    </w:rPr>
  </w:style>
  <w:style w:type="paragraph" w:customStyle="1" w:styleId="8B1BB6A230844935A9D6444D812CBC0318">
    <w:name w:val="8B1BB6A230844935A9D6444D812CBC0318"/>
    <w:rsid w:val="00DE77AB"/>
    <w:rPr>
      <w:rFonts w:eastAsiaTheme="minorHAnsi"/>
    </w:rPr>
  </w:style>
  <w:style w:type="paragraph" w:customStyle="1" w:styleId="D0CD4CC87C0440B99EF8C9084701AB7B18">
    <w:name w:val="D0CD4CC87C0440B99EF8C9084701AB7B18"/>
    <w:rsid w:val="00DE77AB"/>
    <w:rPr>
      <w:rFonts w:eastAsiaTheme="minorHAnsi"/>
    </w:rPr>
  </w:style>
  <w:style w:type="paragraph" w:customStyle="1" w:styleId="D1C98039EA924A948C7B94CF8DD3014218">
    <w:name w:val="D1C98039EA924A948C7B94CF8DD3014218"/>
    <w:rsid w:val="00DE77AB"/>
    <w:rPr>
      <w:rFonts w:eastAsiaTheme="minorHAnsi"/>
    </w:rPr>
  </w:style>
  <w:style w:type="paragraph" w:customStyle="1" w:styleId="5BF519E6F1FF4554A344A2BB42202FE018">
    <w:name w:val="5BF519E6F1FF4554A344A2BB42202FE018"/>
    <w:rsid w:val="00DE77AB"/>
    <w:rPr>
      <w:rFonts w:eastAsiaTheme="minorHAnsi"/>
    </w:rPr>
  </w:style>
  <w:style w:type="paragraph" w:customStyle="1" w:styleId="25A1FAAD6B9845DAADE16EBBB1501D547">
    <w:name w:val="25A1FAAD6B9845DAADE16EBBB1501D547"/>
    <w:rsid w:val="00DE77AB"/>
    <w:rPr>
      <w:rFonts w:eastAsiaTheme="minorHAnsi"/>
    </w:rPr>
  </w:style>
  <w:style w:type="paragraph" w:customStyle="1" w:styleId="C24B622F3FC24E5984D3FA0A7847FC4F18">
    <w:name w:val="C24B622F3FC24E5984D3FA0A7847FC4F18"/>
    <w:rsid w:val="00DE77AB"/>
    <w:rPr>
      <w:rFonts w:eastAsiaTheme="minorHAnsi"/>
    </w:rPr>
  </w:style>
  <w:style w:type="paragraph" w:customStyle="1" w:styleId="3534EC20A0934AFEBB59EC415CB0DE1118">
    <w:name w:val="3534EC20A0934AFEBB59EC415CB0DE1118"/>
    <w:rsid w:val="00DE77AB"/>
    <w:rPr>
      <w:rFonts w:eastAsiaTheme="minorHAnsi"/>
    </w:rPr>
  </w:style>
  <w:style w:type="paragraph" w:customStyle="1" w:styleId="AEDCBDDB53EF4F36B2102D6A200BAAF818">
    <w:name w:val="AEDCBDDB53EF4F36B2102D6A200BAAF818"/>
    <w:rsid w:val="00DE77AB"/>
    <w:rPr>
      <w:rFonts w:eastAsiaTheme="minorHAnsi"/>
    </w:rPr>
  </w:style>
  <w:style w:type="paragraph" w:customStyle="1" w:styleId="3248844B9CB24D9CA5789C340D2AFCEB18">
    <w:name w:val="3248844B9CB24D9CA5789C340D2AFCEB18"/>
    <w:rsid w:val="00DE77AB"/>
    <w:rPr>
      <w:rFonts w:eastAsiaTheme="minorHAnsi"/>
    </w:rPr>
  </w:style>
  <w:style w:type="paragraph" w:customStyle="1" w:styleId="8E3F6C44EABE41618310877F04D8F4687">
    <w:name w:val="8E3F6C44EABE41618310877F04D8F4687"/>
    <w:rsid w:val="00DE77AB"/>
    <w:rPr>
      <w:rFonts w:eastAsiaTheme="minorHAnsi"/>
    </w:rPr>
  </w:style>
  <w:style w:type="paragraph" w:customStyle="1" w:styleId="63B5AE72892D4421AD4076D8D37CFFCA18">
    <w:name w:val="63B5AE72892D4421AD4076D8D37CFFCA18"/>
    <w:rsid w:val="00DE77AB"/>
    <w:rPr>
      <w:rFonts w:eastAsiaTheme="minorHAnsi"/>
    </w:rPr>
  </w:style>
  <w:style w:type="paragraph" w:customStyle="1" w:styleId="B5308C42465F48E38B44E43E2BAB364318">
    <w:name w:val="B5308C42465F48E38B44E43E2BAB364318"/>
    <w:rsid w:val="00DE77AB"/>
    <w:rPr>
      <w:rFonts w:eastAsiaTheme="minorHAnsi"/>
    </w:rPr>
  </w:style>
  <w:style w:type="paragraph" w:customStyle="1" w:styleId="8301F6561C024521989C015E55319A0518">
    <w:name w:val="8301F6561C024521989C015E55319A0518"/>
    <w:rsid w:val="00DE77AB"/>
    <w:rPr>
      <w:rFonts w:eastAsiaTheme="minorHAnsi"/>
    </w:rPr>
  </w:style>
  <w:style w:type="paragraph" w:customStyle="1" w:styleId="88FD0237D7DE4F469F642B0AA0348A2318">
    <w:name w:val="88FD0237D7DE4F469F642B0AA0348A2318"/>
    <w:rsid w:val="00DE77AB"/>
    <w:rPr>
      <w:rFonts w:eastAsiaTheme="minorHAnsi"/>
    </w:rPr>
  </w:style>
  <w:style w:type="paragraph" w:customStyle="1" w:styleId="62E544D89BF945C0938162A809D14FAD7">
    <w:name w:val="62E544D89BF945C0938162A809D14FAD7"/>
    <w:rsid w:val="00DE77AB"/>
    <w:rPr>
      <w:rFonts w:eastAsiaTheme="minorHAnsi"/>
    </w:rPr>
  </w:style>
  <w:style w:type="paragraph" w:customStyle="1" w:styleId="EA0AAFE7241243C5B7304CFCC9A301DD18">
    <w:name w:val="EA0AAFE7241243C5B7304CFCC9A301DD18"/>
    <w:rsid w:val="00DE77AB"/>
    <w:rPr>
      <w:rFonts w:eastAsiaTheme="minorHAnsi"/>
    </w:rPr>
  </w:style>
  <w:style w:type="paragraph" w:customStyle="1" w:styleId="5B31084FDE7F4597A8B8684A667E31E218">
    <w:name w:val="5B31084FDE7F4597A8B8684A667E31E218"/>
    <w:rsid w:val="00DE77AB"/>
    <w:rPr>
      <w:rFonts w:eastAsiaTheme="minorHAnsi"/>
    </w:rPr>
  </w:style>
  <w:style w:type="paragraph" w:customStyle="1" w:styleId="7516100646E045F2A447CA957E005DFD18">
    <w:name w:val="7516100646E045F2A447CA957E005DFD18"/>
    <w:rsid w:val="00DE77AB"/>
    <w:rPr>
      <w:rFonts w:eastAsiaTheme="minorHAnsi"/>
    </w:rPr>
  </w:style>
  <w:style w:type="paragraph" w:customStyle="1" w:styleId="A04DD86351B34941840C83CE1859FB4518">
    <w:name w:val="A04DD86351B34941840C83CE1859FB4518"/>
    <w:rsid w:val="00DE77AB"/>
    <w:rPr>
      <w:rFonts w:eastAsiaTheme="minorHAnsi"/>
    </w:rPr>
  </w:style>
  <w:style w:type="paragraph" w:customStyle="1" w:styleId="63DAE16C2362450084CF440ED75346937">
    <w:name w:val="63DAE16C2362450084CF440ED75346937"/>
    <w:rsid w:val="00DE77AB"/>
    <w:rPr>
      <w:rFonts w:eastAsiaTheme="minorHAnsi"/>
    </w:rPr>
  </w:style>
  <w:style w:type="paragraph" w:customStyle="1" w:styleId="0CB80C53B26B4E1FADBAAA820F4B45BF18">
    <w:name w:val="0CB80C53B26B4E1FADBAAA820F4B45BF18"/>
    <w:rsid w:val="00DE77AB"/>
    <w:rPr>
      <w:rFonts w:eastAsiaTheme="minorHAnsi"/>
    </w:rPr>
  </w:style>
  <w:style w:type="paragraph" w:customStyle="1" w:styleId="58872D4E55324327B4F76F501AAC5D4618">
    <w:name w:val="58872D4E55324327B4F76F501AAC5D4618"/>
    <w:rsid w:val="00DE77AB"/>
    <w:rPr>
      <w:rFonts w:eastAsiaTheme="minorHAnsi"/>
    </w:rPr>
  </w:style>
  <w:style w:type="paragraph" w:customStyle="1" w:styleId="C83921EF4D2845649515666C04D949B218">
    <w:name w:val="C83921EF4D2845649515666C04D949B218"/>
    <w:rsid w:val="00DE77AB"/>
    <w:rPr>
      <w:rFonts w:eastAsiaTheme="minorHAnsi"/>
    </w:rPr>
  </w:style>
  <w:style w:type="paragraph" w:customStyle="1" w:styleId="DC2B4850693B410194F84D3032B2F20718">
    <w:name w:val="DC2B4850693B410194F84D3032B2F20718"/>
    <w:rsid w:val="00DE77AB"/>
    <w:rPr>
      <w:rFonts w:eastAsiaTheme="minorHAnsi"/>
    </w:rPr>
  </w:style>
  <w:style w:type="paragraph" w:customStyle="1" w:styleId="46FFB640548240FDB49375663BDA106B7">
    <w:name w:val="46FFB640548240FDB49375663BDA106B7"/>
    <w:rsid w:val="00DE77AB"/>
    <w:rPr>
      <w:rFonts w:eastAsiaTheme="minorHAnsi"/>
    </w:rPr>
  </w:style>
  <w:style w:type="paragraph" w:customStyle="1" w:styleId="BCE61AFCBBB44E8A989E7783CF1B871D18">
    <w:name w:val="BCE61AFCBBB44E8A989E7783CF1B871D18"/>
    <w:rsid w:val="00DE77AB"/>
    <w:rPr>
      <w:rFonts w:eastAsiaTheme="minorHAnsi"/>
    </w:rPr>
  </w:style>
  <w:style w:type="paragraph" w:customStyle="1" w:styleId="54AAFEBF84164581B789C67ABB5956B418">
    <w:name w:val="54AAFEBF84164581B789C67ABB5956B418"/>
    <w:rsid w:val="00DE77AB"/>
    <w:rPr>
      <w:rFonts w:eastAsiaTheme="minorHAnsi"/>
    </w:rPr>
  </w:style>
  <w:style w:type="paragraph" w:customStyle="1" w:styleId="213991257721475ABCB6810960D67E8818">
    <w:name w:val="213991257721475ABCB6810960D67E8818"/>
    <w:rsid w:val="00DE77AB"/>
    <w:rPr>
      <w:rFonts w:eastAsiaTheme="minorHAnsi"/>
    </w:rPr>
  </w:style>
  <w:style w:type="paragraph" w:customStyle="1" w:styleId="D2CDB8313A76472DB8531A5A7DBE8EBC18">
    <w:name w:val="D2CDB8313A76472DB8531A5A7DBE8EBC18"/>
    <w:rsid w:val="00DE77AB"/>
    <w:rPr>
      <w:rFonts w:eastAsiaTheme="minorHAnsi"/>
    </w:rPr>
  </w:style>
  <w:style w:type="paragraph" w:customStyle="1" w:styleId="FF5045D618EF4A4D84F02230861C008F7">
    <w:name w:val="FF5045D618EF4A4D84F02230861C008F7"/>
    <w:rsid w:val="00DE77AB"/>
    <w:rPr>
      <w:rFonts w:eastAsiaTheme="minorHAnsi"/>
    </w:rPr>
  </w:style>
  <w:style w:type="paragraph" w:customStyle="1" w:styleId="4014A231444F47E7B1B5D16823C33D4318">
    <w:name w:val="4014A231444F47E7B1B5D16823C33D4318"/>
    <w:rsid w:val="00DE77AB"/>
    <w:rPr>
      <w:rFonts w:eastAsiaTheme="minorHAnsi"/>
    </w:rPr>
  </w:style>
  <w:style w:type="paragraph" w:customStyle="1" w:styleId="37C431CF0C1B4642946F7102FF900F5618">
    <w:name w:val="37C431CF0C1B4642946F7102FF900F5618"/>
    <w:rsid w:val="00DE77AB"/>
    <w:rPr>
      <w:rFonts w:eastAsiaTheme="minorHAnsi"/>
    </w:rPr>
  </w:style>
  <w:style w:type="paragraph" w:customStyle="1" w:styleId="226F39A9F43245B1910E154575724F4D18">
    <w:name w:val="226F39A9F43245B1910E154575724F4D18"/>
    <w:rsid w:val="00DE77AB"/>
    <w:rPr>
      <w:rFonts w:eastAsiaTheme="minorHAnsi"/>
    </w:rPr>
  </w:style>
  <w:style w:type="paragraph" w:customStyle="1" w:styleId="3D20EDCB58344A5588564D64D23B703018">
    <w:name w:val="3D20EDCB58344A5588564D64D23B703018"/>
    <w:rsid w:val="00DE77AB"/>
    <w:rPr>
      <w:rFonts w:eastAsiaTheme="minorHAnsi"/>
    </w:rPr>
  </w:style>
  <w:style w:type="paragraph" w:customStyle="1" w:styleId="BB1058A5E657448488293EA0A7F6F2737">
    <w:name w:val="BB1058A5E657448488293EA0A7F6F2737"/>
    <w:rsid w:val="00DE77AB"/>
    <w:rPr>
      <w:rFonts w:eastAsiaTheme="minorHAnsi"/>
    </w:rPr>
  </w:style>
  <w:style w:type="paragraph" w:customStyle="1" w:styleId="72CE156D806B45239777BA4DE4902C7718">
    <w:name w:val="72CE156D806B45239777BA4DE4902C7718"/>
    <w:rsid w:val="00DE77AB"/>
    <w:rPr>
      <w:rFonts w:eastAsiaTheme="minorHAnsi"/>
    </w:rPr>
  </w:style>
  <w:style w:type="paragraph" w:customStyle="1" w:styleId="DE4BA94EFF564DF584E4E5E652754D5218">
    <w:name w:val="DE4BA94EFF564DF584E4E5E652754D5218"/>
    <w:rsid w:val="00DE77AB"/>
    <w:rPr>
      <w:rFonts w:eastAsiaTheme="minorHAnsi"/>
    </w:rPr>
  </w:style>
  <w:style w:type="paragraph" w:customStyle="1" w:styleId="5F8C9F288F4C417DBEA28F133855C79518">
    <w:name w:val="5F8C9F288F4C417DBEA28F133855C79518"/>
    <w:rsid w:val="00DE77AB"/>
    <w:rPr>
      <w:rFonts w:eastAsiaTheme="minorHAnsi"/>
    </w:rPr>
  </w:style>
  <w:style w:type="paragraph" w:customStyle="1" w:styleId="833D5D4C35E1458A941FE819AC5A64D018">
    <w:name w:val="833D5D4C35E1458A941FE819AC5A64D018"/>
    <w:rsid w:val="00DE77AB"/>
    <w:rPr>
      <w:rFonts w:eastAsiaTheme="minorHAnsi"/>
    </w:rPr>
  </w:style>
  <w:style w:type="paragraph" w:customStyle="1" w:styleId="043D618897F442E2B92D571790C7D5E55">
    <w:name w:val="043D618897F442E2B92D571790C7D5E55"/>
    <w:rsid w:val="00DE77AB"/>
    <w:rPr>
      <w:rFonts w:eastAsiaTheme="minorHAnsi"/>
    </w:rPr>
  </w:style>
  <w:style w:type="paragraph" w:customStyle="1" w:styleId="9ECEFE0AAF574C9CAE8DF4EF219955DF5">
    <w:name w:val="9ECEFE0AAF574C9CAE8DF4EF219955DF5"/>
    <w:rsid w:val="00DE77AB"/>
    <w:rPr>
      <w:rFonts w:eastAsiaTheme="minorHAnsi"/>
    </w:rPr>
  </w:style>
  <w:style w:type="paragraph" w:customStyle="1" w:styleId="F27B32E29A5B48179D09499D61E6DE445">
    <w:name w:val="F27B32E29A5B48179D09499D61E6DE445"/>
    <w:rsid w:val="00DE77AB"/>
    <w:rPr>
      <w:rFonts w:eastAsiaTheme="minorHAnsi"/>
    </w:rPr>
  </w:style>
  <w:style w:type="paragraph" w:customStyle="1" w:styleId="58E6F47498114E218FC025538B5AE35F5">
    <w:name w:val="58E6F47498114E218FC025538B5AE35F5"/>
    <w:rsid w:val="00DE77AB"/>
    <w:rPr>
      <w:rFonts w:eastAsiaTheme="minorHAnsi"/>
    </w:rPr>
  </w:style>
  <w:style w:type="paragraph" w:customStyle="1" w:styleId="E0C246FDB2DB4EB2BF562F153A9762B55">
    <w:name w:val="E0C246FDB2DB4EB2BF562F153A9762B55"/>
    <w:rsid w:val="00DE77AB"/>
    <w:rPr>
      <w:rFonts w:eastAsiaTheme="minorHAnsi"/>
    </w:rPr>
  </w:style>
  <w:style w:type="paragraph" w:customStyle="1" w:styleId="549B8734DEBC4BC6A64A4D3FCB993F5B5">
    <w:name w:val="549B8734DEBC4BC6A64A4D3FCB993F5B5"/>
    <w:rsid w:val="00DE77AB"/>
    <w:rPr>
      <w:rFonts w:eastAsiaTheme="minorHAnsi"/>
    </w:rPr>
  </w:style>
  <w:style w:type="paragraph" w:customStyle="1" w:styleId="BAA4C35D26434FCAA51675BEB578351E5">
    <w:name w:val="BAA4C35D26434FCAA51675BEB578351E5"/>
    <w:rsid w:val="00DE77AB"/>
    <w:rPr>
      <w:rFonts w:eastAsiaTheme="minorHAnsi"/>
    </w:rPr>
  </w:style>
  <w:style w:type="paragraph" w:customStyle="1" w:styleId="35974466DE7B458FA7E43D598A3E9AE55">
    <w:name w:val="35974466DE7B458FA7E43D598A3E9AE55"/>
    <w:rsid w:val="00DE77AB"/>
    <w:rPr>
      <w:rFonts w:eastAsiaTheme="minorHAnsi"/>
    </w:rPr>
  </w:style>
  <w:style w:type="paragraph" w:customStyle="1" w:styleId="D45E075831D34C019EF35A69A1A5B46B5">
    <w:name w:val="D45E075831D34C019EF35A69A1A5B46B5"/>
    <w:rsid w:val="00DE77AB"/>
    <w:rPr>
      <w:rFonts w:eastAsiaTheme="minorHAnsi"/>
    </w:rPr>
  </w:style>
  <w:style w:type="paragraph" w:customStyle="1" w:styleId="334C37F68E0E460CBEE1A78E0B9C1BE35">
    <w:name w:val="334C37F68E0E460CBEE1A78E0B9C1BE35"/>
    <w:rsid w:val="00DE77AB"/>
    <w:rPr>
      <w:rFonts w:eastAsiaTheme="minorHAnsi"/>
    </w:rPr>
  </w:style>
  <w:style w:type="paragraph" w:customStyle="1" w:styleId="EE045008E9BE4768BF0F38A388BA28D019">
    <w:name w:val="EE045008E9BE4768BF0F38A388BA28D019"/>
    <w:rsid w:val="00DE77AB"/>
    <w:rPr>
      <w:rFonts w:eastAsiaTheme="minorHAnsi"/>
    </w:rPr>
  </w:style>
  <w:style w:type="paragraph" w:customStyle="1" w:styleId="0167C451B0B045F293968417D0C7133019">
    <w:name w:val="0167C451B0B045F293968417D0C7133019"/>
    <w:rsid w:val="00DE77AB"/>
    <w:rPr>
      <w:rFonts w:eastAsiaTheme="minorHAnsi"/>
    </w:rPr>
  </w:style>
  <w:style w:type="paragraph" w:customStyle="1" w:styleId="DC4B8B8E0A8C4811B79EBA20F8B02F5F20">
    <w:name w:val="DC4B8B8E0A8C4811B79EBA20F8B02F5F20"/>
    <w:rsid w:val="00DE77AB"/>
    <w:rPr>
      <w:rFonts w:eastAsiaTheme="minorHAnsi"/>
    </w:rPr>
  </w:style>
  <w:style w:type="paragraph" w:customStyle="1" w:styleId="E77FF34640E14102A9160FC967141BEB19">
    <w:name w:val="E77FF34640E14102A9160FC967141BEB19"/>
    <w:rsid w:val="00DE77AB"/>
    <w:rPr>
      <w:rFonts w:eastAsiaTheme="minorHAnsi"/>
    </w:rPr>
  </w:style>
  <w:style w:type="paragraph" w:customStyle="1" w:styleId="3A60F0C087C04C34BF55C7A3AF6A278119">
    <w:name w:val="3A60F0C087C04C34BF55C7A3AF6A278119"/>
    <w:rsid w:val="00DE77AB"/>
    <w:rPr>
      <w:rFonts w:eastAsiaTheme="minorHAnsi"/>
    </w:rPr>
  </w:style>
  <w:style w:type="paragraph" w:customStyle="1" w:styleId="9773AB4AB4E44409B2AAA414B11DAF9E16">
    <w:name w:val="9773AB4AB4E44409B2AAA414B11DAF9E16"/>
    <w:rsid w:val="00DE77AB"/>
    <w:rPr>
      <w:rFonts w:eastAsiaTheme="minorHAnsi"/>
    </w:rPr>
  </w:style>
  <w:style w:type="paragraph" w:customStyle="1" w:styleId="3600AF2F05CA4BB08F47743012452EA219">
    <w:name w:val="3600AF2F05CA4BB08F47743012452EA219"/>
    <w:rsid w:val="00DE77AB"/>
    <w:rPr>
      <w:rFonts w:eastAsiaTheme="minorHAnsi"/>
    </w:rPr>
  </w:style>
  <w:style w:type="paragraph" w:customStyle="1" w:styleId="6EDDD8D2E5A24F158D0064252C819E1A19">
    <w:name w:val="6EDDD8D2E5A24F158D0064252C819E1A19"/>
    <w:rsid w:val="00DE77AB"/>
    <w:rPr>
      <w:rFonts w:eastAsiaTheme="minorHAnsi"/>
    </w:rPr>
  </w:style>
  <w:style w:type="paragraph" w:customStyle="1" w:styleId="041678299A5B445A9D720E705033128419">
    <w:name w:val="041678299A5B445A9D720E705033128419"/>
    <w:rsid w:val="00DE77AB"/>
    <w:rPr>
      <w:rFonts w:eastAsiaTheme="minorHAnsi"/>
    </w:rPr>
  </w:style>
  <w:style w:type="paragraph" w:customStyle="1" w:styleId="5E6FF98787824E4C900F59C1CC8CE2F215">
    <w:name w:val="5E6FF98787824E4C900F59C1CC8CE2F215"/>
    <w:rsid w:val="00DE77AB"/>
    <w:rPr>
      <w:rFonts w:eastAsiaTheme="minorHAnsi"/>
    </w:rPr>
  </w:style>
  <w:style w:type="paragraph" w:customStyle="1" w:styleId="23D7C3437D5F4B1D84FB6D0D960E0F6F8">
    <w:name w:val="23D7C3437D5F4B1D84FB6D0D960E0F6F8"/>
    <w:rsid w:val="00DE77AB"/>
    <w:rPr>
      <w:rFonts w:eastAsiaTheme="minorHAnsi"/>
    </w:rPr>
  </w:style>
  <w:style w:type="paragraph" w:customStyle="1" w:styleId="372FB661572B4253B3D25AB93E52E80019">
    <w:name w:val="372FB661572B4253B3D25AB93E52E80019"/>
    <w:rsid w:val="00DE77AB"/>
    <w:rPr>
      <w:rFonts w:eastAsiaTheme="minorHAnsi"/>
    </w:rPr>
  </w:style>
  <w:style w:type="paragraph" w:customStyle="1" w:styleId="0F4D6F3186CE4B7FBEE7BD9345E4E79219">
    <w:name w:val="0F4D6F3186CE4B7FBEE7BD9345E4E79219"/>
    <w:rsid w:val="00DE77AB"/>
    <w:rPr>
      <w:rFonts w:eastAsiaTheme="minorHAnsi"/>
    </w:rPr>
  </w:style>
  <w:style w:type="paragraph" w:customStyle="1" w:styleId="D96A1C16AC6D4AD28F87115A1DBE0BC419">
    <w:name w:val="D96A1C16AC6D4AD28F87115A1DBE0BC419"/>
    <w:rsid w:val="00DE77AB"/>
    <w:rPr>
      <w:rFonts w:eastAsiaTheme="minorHAnsi"/>
    </w:rPr>
  </w:style>
  <w:style w:type="paragraph" w:customStyle="1" w:styleId="76C31B13F7844201A8071D138A77E1B719">
    <w:name w:val="76C31B13F7844201A8071D138A77E1B719"/>
    <w:rsid w:val="00DE77AB"/>
    <w:rPr>
      <w:rFonts w:eastAsiaTheme="minorHAnsi"/>
    </w:rPr>
  </w:style>
  <w:style w:type="paragraph" w:customStyle="1" w:styleId="011D9513746C45D3BBAF21B08166B7D68">
    <w:name w:val="011D9513746C45D3BBAF21B08166B7D68"/>
    <w:rsid w:val="00DE77AB"/>
    <w:rPr>
      <w:rFonts w:eastAsiaTheme="minorHAnsi"/>
    </w:rPr>
  </w:style>
  <w:style w:type="paragraph" w:customStyle="1" w:styleId="7D8E821006D445E48B23CD29FABB76F119">
    <w:name w:val="7D8E821006D445E48B23CD29FABB76F119"/>
    <w:rsid w:val="00DE77AB"/>
    <w:rPr>
      <w:rFonts w:eastAsiaTheme="minorHAnsi"/>
    </w:rPr>
  </w:style>
  <w:style w:type="paragraph" w:customStyle="1" w:styleId="C6A0AB3EDE824ABA8F7B622259E3A97519">
    <w:name w:val="C6A0AB3EDE824ABA8F7B622259E3A97519"/>
    <w:rsid w:val="00DE77AB"/>
    <w:rPr>
      <w:rFonts w:eastAsiaTheme="minorHAnsi"/>
    </w:rPr>
  </w:style>
  <w:style w:type="paragraph" w:customStyle="1" w:styleId="4D4061AA65F645A593D02F87FA40A03E19">
    <w:name w:val="4D4061AA65F645A593D02F87FA40A03E19"/>
    <w:rsid w:val="00DE77AB"/>
    <w:rPr>
      <w:rFonts w:eastAsiaTheme="minorHAnsi"/>
    </w:rPr>
  </w:style>
  <w:style w:type="paragraph" w:customStyle="1" w:styleId="A2E0BFEA337048F1AEDB51126A35214B19">
    <w:name w:val="A2E0BFEA337048F1AEDB51126A35214B19"/>
    <w:rsid w:val="00DE77AB"/>
    <w:rPr>
      <w:rFonts w:eastAsiaTheme="minorHAnsi"/>
    </w:rPr>
  </w:style>
  <w:style w:type="paragraph" w:customStyle="1" w:styleId="2216844EB6984F58A5E73007233102BE8">
    <w:name w:val="2216844EB6984F58A5E73007233102BE8"/>
    <w:rsid w:val="00DE77AB"/>
    <w:rPr>
      <w:rFonts w:eastAsiaTheme="minorHAnsi"/>
    </w:rPr>
  </w:style>
  <w:style w:type="paragraph" w:customStyle="1" w:styleId="06AE6A40A4E249FBBC9F6C6C2014637519">
    <w:name w:val="06AE6A40A4E249FBBC9F6C6C2014637519"/>
    <w:rsid w:val="00DE77AB"/>
    <w:rPr>
      <w:rFonts w:eastAsiaTheme="minorHAnsi"/>
    </w:rPr>
  </w:style>
  <w:style w:type="paragraph" w:customStyle="1" w:styleId="1BBCCCCA3E7E4F93A784637E9E5EAF4F19">
    <w:name w:val="1BBCCCCA3E7E4F93A784637E9E5EAF4F19"/>
    <w:rsid w:val="00DE77AB"/>
    <w:rPr>
      <w:rFonts w:eastAsiaTheme="minorHAnsi"/>
    </w:rPr>
  </w:style>
  <w:style w:type="paragraph" w:customStyle="1" w:styleId="11C4A53BAE32489F93A3A94DEC62A6BB19">
    <w:name w:val="11C4A53BAE32489F93A3A94DEC62A6BB19"/>
    <w:rsid w:val="00DE77AB"/>
    <w:rPr>
      <w:rFonts w:eastAsiaTheme="minorHAnsi"/>
    </w:rPr>
  </w:style>
  <w:style w:type="paragraph" w:customStyle="1" w:styleId="DFD4DDFF4660475D8CA2772D8A2C99CD19">
    <w:name w:val="DFD4DDFF4660475D8CA2772D8A2C99CD19"/>
    <w:rsid w:val="00DE77AB"/>
    <w:rPr>
      <w:rFonts w:eastAsiaTheme="minorHAnsi"/>
    </w:rPr>
  </w:style>
  <w:style w:type="paragraph" w:customStyle="1" w:styleId="9F25E75E0C7342F4A5E2F24F6070F8938">
    <w:name w:val="9F25E75E0C7342F4A5E2F24F6070F8938"/>
    <w:rsid w:val="00DE77AB"/>
    <w:rPr>
      <w:rFonts w:eastAsiaTheme="minorHAnsi"/>
    </w:rPr>
  </w:style>
  <w:style w:type="paragraph" w:customStyle="1" w:styleId="048EEEBAD2C04495BFD1CA85582E668819">
    <w:name w:val="048EEEBAD2C04495BFD1CA85582E668819"/>
    <w:rsid w:val="00DE77AB"/>
    <w:rPr>
      <w:rFonts w:eastAsiaTheme="minorHAnsi"/>
    </w:rPr>
  </w:style>
  <w:style w:type="paragraph" w:customStyle="1" w:styleId="4B75DC32C3FC488A9BCBEB515F3E856B19">
    <w:name w:val="4B75DC32C3FC488A9BCBEB515F3E856B19"/>
    <w:rsid w:val="00DE77AB"/>
    <w:rPr>
      <w:rFonts w:eastAsiaTheme="minorHAnsi"/>
    </w:rPr>
  </w:style>
  <w:style w:type="paragraph" w:customStyle="1" w:styleId="689BE3DFAACF4AC48898CC9D49A688D819">
    <w:name w:val="689BE3DFAACF4AC48898CC9D49A688D819"/>
    <w:rsid w:val="00DE77AB"/>
    <w:rPr>
      <w:rFonts w:eastAsiaTheme="minorHAnsi"/>
    </w:rPr>
  </w:style>
  <w:style w:type="paragraph" w:customStyle="1" w:styleId="C843CCCBE3F04C86B1C3BFE1F206D36E19">
    <w:name w:val="C843CCCBE3F04C86B1C3BFE1F206D36E19"/>
    <w:rsid w:val="00DE77AB"/>
    <w:rPr>
      <w:rFonts w:eastAsiaTheme="minorHAnsi"/>
    </w:rPr>
  </w:style>
  <w:style w:type="paragraph" w:customStyle="1" w:styleId="3CEA8E4B367649CBB5770C0393C5E7A48">
    <w:name w:val="3CEA8E4B367649CBB5770C0393C5E7A48"/>
    <w:rsid w:val="00DE77AB"/>
    <w:rPr>
      <w:rFonts w:eastAsiaTheme="minorHAnsi"/>
    </w:rPr>
  </w:style>
  <w:style w:type="paragraph" w:customStyle="1" w:styleId="D74A0196E4FA44498E4990A29F59346519">
    <w:name w:val="D74A0196E4FA44498E4990A29F59346519"/>
    <w:rsid w:val="00DE77AB"/>
    <w:rPr>
      <w:rFonts w:eastAsiaTheme="minorHAnsi"/>
    </w:rPr>
  </w:style>
  <w:style w:type="paragraph" w:customStyle="1" w:styleId="C947B2F0EEAC4C9382FB7430ACF13E9319">
    <w:name w:val="C947B2F0EEAC4C9382FB7430ACF13E9319"/>
    <w:rsid w:val="00DE77AB"/>
    <w:rPr>
      <w:rFonts w:eastAsiaTheme="minorHAnsi"/>
    </w:rPr>
  </w:style>
  <w:style w:type="paragraph" w:customStyle="1" w:styleId="4C82AAC4BAE846E9A86AE9F661160A1119">
    <w:name w:val="4C82AAC4BAE846E9A86AE9F661160A1119"/>
    <w:rsid w:val="00DE77AB"/>
    <w:rPr>
      <w:rFonts w:eastAsiaTheme="minorHAnsi"/>
    </w:rPr>
  </w:style>
  <w:style w:type="paragraph" w:customStyle="1" w:styleId="F80FB58ACF5C404EAD6D527A27CFE39E19">
    <w:name w:val="F80FB58ACF5C404EAD6D527A27CFE39E19"/>
    <w:rsid w:val="00DE77AB"/>
    <w:rPr>
      <w:rFonts w:eastAsiaTheme="minorHAnsi"/>
    </w:rPr>
  </w:style>
  <w:style w:type="paragraph" w:customStyle="1" w:styleId="1511A3EF47B34A2C87E1B274DE69DE838">
    <w:name w:val="1511A3EF47B34A2C87E1B274DE69DE838"/>
    <w:rsid w:val="00DE77AB"/>
    <w:rPr>
      <w:rFonts w:eastAsiaTheme="minorHAnsi"/>
    </w:rPr>
  </w:style>
  <w:style w:type="paragraph" w:customStyle="1" w:styleId="D231BA87398A4ECA905A7548370E251819">
    <w:name w:val="D231BA87398A4ECA905A7548370E251819"/>
    <w:rsid w:val="00DE77AB"/>
    <w:rPr>
      <w:rFonts w:eastAsiaTheme="minorHAnsi"/>
    </w:rPr>
  </w:style>
  <w:style w:type="paragraph" w:customStyle="1" w:styleId="752FDEF261BC4DFD84E803B9F0EBD19B19">
    <w:name w:val="752FDEF261BC4DFD84E803B9F0EBD19B19"/>
    <w:rsid w:val="00DE77AB"/>
    <w:rPr>
      <w:rFonts w:eastAsiaTheme="minorHAnsi"/>
    </w:rPr>
  </w:style>
  <w:style w:type="paragraph" w:customStyle="1" w:styleId="2154E24B3A72431A9EECF70FCCB34D6E19">
    <w:name w:val="2154E24B3A72431A9EECF70FCCB34D6E19"/>
    <w:rsid w:val="00DE77AB"/>
    <w:rPr>
      <w:rFonts w:eastAsiaTheme="minorHAnsi"/>
    </w:rPr>
  </w:style>
  <w:style w:type="paragraph" w:customStyle="1" w:styleId="7F9B71BE356245A3ADD3F1181BFD94B819">
    <w:name w:val="7F9B71BE356245A3ADD3F1181BFD94B819"/>
    <w:rsid w:val="00DE77AB"/>
    <w:rPr>
      <w:rFonts w:eastAsiaTheme="minorHAnsi"/>
    </w:rPr>
  </w:style>
  <w:style w:type="paragraph" w:customStyle="1" w:styleId="B11C803782834A479DB10D6E8585C8188">
    <w:name w:val="B11C803782834A479DB10D6E8585C8188"/>
    <w:rsid w:val="00DE77AB"/>
    <w:rPr>
      <w:rFonts w:eastAsiaTheme="minorHAnsi"/>
    </w:rPr>
  </w:style>
  <w:style w:type="paragraph" w:customStyle="1" w:styleId="4BCC8B568B4948BA866F1B0CCE60458119">
    <w:name w:val="4BCC8B568B4948BA866F1B0CCE60458119"/>
    <w:rsid w:val="00DE77AB"/>
    <w:rPr>
      <w:rFonts w:eastAsiaTheme="minorHAnsi"/>
    </w:rPr>
  </w:style>
  <w:style w:type="paragraph" w:customStyle="1" w:styleId="3C808AAFC5FE44B7AD512CF680FA840C19">
    <w:name w:val="3C808AAFC5FE44B7AD512CF680FA840C19"/>
    <w:rsid w:val="00DE77AB"/>
    <w:rPr>
      <w:rFonts w:eastAsiaTheme="minorHAnsi"/>
    </w:rPr>
  </w:style>
  <w:style w:type="paragraph" w:customStyle="1" w:styleId="E851D641100C450681BB66580961369819">
    <w:name w:val="E851D641100C450681BB66580961369819"/>
    <w:rsid w:val="00DE77AB"/>
    <w:rPr>
      <w:rFonts w:eastAsiaTheme="minorHAnsi"/>
    </w:rPr>
  </w:style>
  <w:style w:type="paragraph" w:customStyle="1" w:styleId="572E02A7BD7E4AB1951859399F6F75F219">
    <w:name w:val="572E02A7BD7E4AB1951859399F6F75F219"/>
    <w:rsid w:val="00DE77AB"/>
    <w:rPr>
      <w:rFonts w:eastAsiaTheme="minorHAnsi"/>
    </w:rPr>
  </w:style>
  <w:style w:type="paragraph" w:customStyle="1" w:styleId="FB04DE3920584542A6054D606B4E39938">
    <w:name w:val="FB04DE3920584542A6054D606B4E39938"/>
    <w:rsid w:val="00DE77AB"/>
    <w:rPr>
      <w:rFonts w:eastAsiaTheme="minorHAnsi"/>
    </w:rPr>
  </w:style>
  <w:style w:type="paragraph" w:customStyle="1" w:styleId="8B1BB6A230844935A9D6444D812CBC0319">
    <w:name w:val="8B1BB6A230844935A9D6444D812CBC0319"/>
    <w:rsid w:val="00DE77AB"/>
    <w:rPr>
      <w:rFonts w:eastAsiaTheme="minorHAnsi"/>
    </w:rPr>
  </w:style>
  <w:style w:type="paragraph" w:customStyle="1" w:styleId="D0CD4CC87C0440B99EF8C9084701AB7B19">
    <w:name w:val="D0CD4CC87C0440B99EF8C9084701AB7B19"/>
    <w:rsid w:val="00DE77AB"/>
    <w:rPr>
      <w:rFonts w:eastAsiaTheme="minorHAnsi"/>
    </w:rPr>
  </w:style>
  <w:style w:type="paragraph" w:customStyle="1" w:styleId="D1C98039EA924A948C7B94CF8DD3014219">
    <w:name w:val="D1C98039EA924A948C7B94CF8DD3014219"/>
    <w:rsid w:val="00DE77AB"/>
    <w:rPr>
      <w:rFonts w:eastAsiaTheme="minorHAnsi"/>
    </w:rPr>
  </w:style>
  <w:style w:type="paragraph" w:customStyle="1" w:styleId="5BF519E6F1FF4554A344A2BB42202FE019">
    <w:name w:val="5BF519E6F1FF4554A344A2BB42202FE019"/>
    <w:rsid w:val="00DE77AB"/>
    <w:rPr>
      <w:rFonts w:eastAsiaTheme="minorHAnsi"/>
    </w:rPr>
  </w:style>
  <w:style w:type="paragraph" w:customStyle="1" w:styleId="25A1FAAD6B9845DAADE16EBBB1501D548">
    <w:name w:val="25A1FAAD6B9845DAADE16EBBB1501D548"/>
    <w:rsid w:val="00DE77AB"/>
    <w:rPr>
      <w:rFonts w:eastAsiaTheme="minorHAnsi"/>
    </w:rPr>
  </w:style>
  <w:style w:type="paragraph" w:customStyle="1" w:styleId="C24B622F3FC24E5984D3FA0A7847FC4F19">
    <w:name w:val="C24B622F3FC24E5984D3FA0A7847FC4F19"/>
    <w:rsid w:val="00DE77AB"/>
    <w:rPr>
      <w:rFonts w:eastAsiaTheme="minorHAnsi"/>
    </w:rPr>
  </w:style>
  <w:style w:type="paragraph" w:customStyle="1" w:styleId="3534EC20A0934AFEBB59EC415CB0DE1119">
    <w:name w:val="3534EC20A0934AFEBB59EC415CB0DE1119"/>
    <w:rsid w:val="00DE77AB"/>
    <w:rPr>
      <w:rFonts w:eastAsiaTheme="minorHAnsi"/>
    </w:rPr>
  </w:style>
  <w:style w:type="paragraph" w:customStyle="1" w:styleId="AEDCBDDB53EF4F36B2102D6A200BAAF819">
    <w:name w:val="AEDCBDDB53EF4F36B2102D6A200BAAF819"/>
    <w:rsid w:val="00DE77AB"/>
    <w:rPr>
      <w:rFonts w:eastAsiaTheme="minorHAnsi"/>
    </w:rPr>
  </w:style>
  <w:style w:type="paragraph" w:customStyle="1" w:styleId="3248844B9CB24D9CA5789C340D2AFCEB19">
    <w:name w:val="3248844B9CB24D9CA5789C340D2AFCEB19"/>
    <w:rsid w:val="00DE77AB"/>
    <w:rPr>
      <w:rFonts w:eastAsiaTheme="minorHAnsi"/>
    </w:rPr>
  </w:style>
  <w:style w:type="paragraph" w:customStyle="1" w:styleId="8E3F6C44EABE41618310877F04D8F4688">
    <w:name w:val="8E3F6C44EABE41618310877F04D8F4688"/>
    <w:rsid w:val="00DE77AB"/>
    <w:rPr>
      <w:rFonts w:eastAsiaTheme="minorHAnsi"/>
    </w:rPr>
  </w:style>
  <w:style w:type="paragraph" w:customStyle="1" w:styleId="63B5AE72892D4421AD4076D8D37CFFCA19">
    <w:name w:val="63B5AE72892D4421AD4076D8D37CFFCA19"/>
    <w:rsid w:val="00DE77AB"/>
    <w:rPr>
      <w:rFonts w:eastAsiaTheme="minorHAnsi"/>
    </w:rPr>
  </w:style>
  <w:style w:type="paragraph" w:customStyle="1" w:styleId="B5308C42465F48E38B44E43E2BAB364319">
    <w:name w:val="B5308C42465F48E38B44E43E2BAB364319"/>
    <w:rsid w:val="00DE77AB"/>
    <w:rPr>
      <w:rFonts w:eastAsiaTheme="minorHAnsi"/>
    </w:rPr>
  </w:style>
  <w:style w:type="paragraph" w:customStyle="1" w:styleId="8301F6561C024521989C015E55319A0519">
    <w:name w:val="8301F6561C024521989C015E55319A0519"/>
    <w:rsid w:val="00DE77AB"/>
    <w:rPr>
      <w:rFonts w:eastAsiaTheme="minorHAnsi"/>
    </w:rPr>
  </w:style>
  <w:style w:type="paragraph" w:customStyle="1" w:styleId="88FD0237D7DE4F469F642B0AA0348A2319">
    <w:name w:val="88FD0237D7DE4F469F642B0AA0348A2319"/>
    <w:rsid w:val="00DE77AB"/>
    <w:rPr>
      <w:rFonts w:eastAsiaTheme="minorHAnsi"/>
    </w:rPr>
  </w:style>
  <w:style w:type="paragraph" w:customStyle="1" w:styleId="62E544D89BF945C0938162A809D14FAD8">
    <w:name w:val="62E544D89BF945C0938162A809D14FAD8"/>
    <w:rsid w:val="00DE77AB"/>
    <w:rPr>
      <w:rFonts w:eastAsiaTheme="minorHAnsi"/>
    </w:rPr>
  </w:style>
  <w:style w:type="paragraph" w:customStyle="1" w:styleId="EA0AAFE7241243C5B7304CFCC9A301DD19">
    <w:name w:val="EA0AAFE7241243C5B7304CFCC9A301DD19"/>
    <w:rsid w:val="00DE77AB"/>
    <w:rPr>
      <w:rFonts w:eastAsiaTheme="minorHAnsi"/>
    </w:rPr>
  </w:style>
  <w:style w:type="paragraph" w:customStyle="1" w:styleId="5B31084FDE7F4597A8B8684A667E31E219">
    <w:name w:val="5B31084FDE7F4597A8B8684A667E31E219"/>
    <w:rsid w:val="00DE77AB"/>
    <w:rPr>
      <w:rFonts w:eastAsiaTheme="minorHAnsi"/>
    </w:rPr>
  </w:style>
  <w:style w:type="paragraph" w:customStyle="1" w:styleId="7516100646E045F2A447CA957E005DFD19">
    <w:name w:val="7516100646E045F2A447CA957E005DFD19"/>
    <w:rsid w:val="00DE77AB"/>
    <w:rPr>
      <w:rFonts w:eastAsiaTheme="minorHAnsi"/>
    </w:rPr>
  </w:style>
  <w:style w:type="paragraph" w:customStyle="1" w:styleId="A04DD86351B34941840C83CE1859FB4519">
    <w:name w:val="A04DD86351B34941840C83CE1859FB4519"/>
    <w:rsid w:val="00DE77AB"/>
    <w:rPr>
      <w:rFonts w:eastAsiaTheme="minorHAnsi"/>
    </w:rPr>
  </w:style>
  <w:style w:type="paragraph" w:customStyle="1" w:styleId="63DAE16C2362450084CF440ED75346938">
    <w:name w:val="63DAE16C2362450084CF440ED75346938"/>
    <w:rsid w:val="00DE77AB"/>
    <w:rPr>
      <w:rFonts w:eastAsiaTheme="minorHAnsi"/>
    </w:rPr>
  </w:style>
  <w:style w:type="paragraph" w:customStyle="1" w:styleId="0CB80C53B26B4E1FADBAAA820F4B45BF19">
    <w:name w:val="0CB80C53B26B4E1FADBAAA820F4B45BF19"/>
    <w:rsid w:val="00DE77AB"/>
    <w:rPr>
      <w:rFonts w:eastAsiaTheme="minorHAnsi"/>
    </w:rPr>
  </w:style>
  <w:style w:type="paragraph" w:customStyle="1" w:styleId="58872D4E55324327B4F76F501AAC5D4619">
    <w:name w:val="58872D4E55324327B4F76F501AAC5D4619"/>
    <w:rsid w:val="00DE77AB"/>
    <w:rPr>
      <w:rFonts w:eastAsiaTheme="minorHAnsi"/>
    </w:rPr>
  </w:style>
  <w:style w:type="paragraph" w:customStyle="1" w:styleId="C83921EF4D2845649515666C04D949B219">
    <w:name w:val="C83921EF4D2845649515666C04D949B219"/>
    <w:rsid w:val="00DE77AB"/>
    <w:rPr>
      <w:rFonts w:eastAsiaTheme="minorHAnsi"/>
    </w:rPr>
  </w:style>
  <w:style w:type="paragraph" w:customStyle="1" w:styleId="DC2B4850693B410194F84D3032B2F20719">
    <w:name w:val="DC2B4850693B410194F84D3032B2F20719"/>
    <w:rsid w:val="00DE77AB"/>
    <w:rPr>
      <w:rFonts w:eastAsiaTheme="minorHAnsi"/>
    </w:rPr>
  </w:style>
  <w:style w:type="paragraph" w:customStyle="1" w:styleId="46FFB640548240FDB49375663BDA106B8">
    <w:name w:val="46FFB640548240FDB49375663BDA106B8"/>
    <w:rsid w:val="00DE77AB"/>
    <w:rPr>
      <w:rFonts w:eastAsiaTheme="minorHAnsi"/>
    </w:rPr>
  </w:style>
  <w:style w:type="paragraph" w:customStyle="1" w:styleId="BCE61AFCBBB44E8A989E7783CF1B871D19">
    <w:name w:val="BCE61AFCBBB44E8A989E7783CF1B871D19"/>
    <w:rsid w:val="00DE77AB"/>
    <w:rPr>
      <w:rFonts w:eastAsiaTheme="minorHAnsi"/>
    </w:rPr>
  </w:style>
  <w:style w:type="paragraph" w:customStyle="1" w:styleId="54AAFEBF84164581B789C67ABB5956B419">
    <w:name w:val="54AAFEBF84164581B789C67ABB5956B419"/>
    <w:rsid w:val="00DE77AB"/>
    <w:rPr>
      <w:rFonts w:eastAsiaTheme="minorHAnsi"/>
    </w:rPr>
  </w:style>
  <w:style w:type="paragraph" w:customStyle="1" w:styleId="213991257721475ABCB6810960D67E8819">
    <w:name w:val="213991257721475ABCB6810960D67E8819"/>
    <w:rsid w:val="00DE77AB"/>
    <w:rPr>
      <w:rFonts w:eastAsiaTheme="minorHAnsi"/>
    </w:rPr>
  </w:style>
  <w:style w:type="paragraph" w:customStyle="1" w:styleId="D2CDB8313A76472DB8531A5A7DBE8EBC19">
    <w:name w:val="D2CDB8313A76472DB8531A5A7DBE8EBC19"/>
    <w:rsid w:val="00DE77AB"/>
    <w:rPr>
      <w:rFonts w:eastAsiaTheme="minorHAnsi"/>
    </w:rPr>
  </w:style>
  <w:style w:type="paragraph" w:customStyle="1" w:styleId="FF5045D618EF4A4D84F02230861C008F8">
    <w:name w:val="FF5045D618EF4A4D84F02230861C008F8"/>
    <w:rsid w:val="00DE77AB"/>
    <w:rPr>
      <w:rFonts w:eastAsiaTheme="minorHAnsi"/>
    </w:rPr>
  </w:style>
  <w:style w:type="paragraph" w:customStyle="1" w:styleId="4014A231444F47E7B1B5D16823C33D4319">
    <w:name w:val="4014A231444F47E7B1B5D16823C33D4319"/>
    <w:rsid w:val="00DE77AB"/>
    <w:rPr>
      <w:rFonts w:eastAsiaTheme="minorHAnsi"/>
    </w:rPr>
  </w:style>
  <w:style w:type="paragraph" w:customStyle="1" w:styleId="37C431CF0C1B4642946F7102FF900F5619">
    <w:name w:val="37C431CF0C1B4642946F7102FF900F5619"/>
    <w:rsid w:val="00DE77AB"/>
    <w:rPr>
      <w:rFonts w:eastAsiaTheme="minorHAnsi"/>
    </w:rPr>
  </w:style>
  <w:style w:type="paragraph" w:customStyle="1" w:styleId="226F39A9F43245B1910E154575724F4D19">
    <w:name w:val="226F39A9F43245B1910E154575724F4D19"/>
    <w:rsid w:val="00DE77AB"/>
    <w:rPr>
      <w:rFonts w:eastAsiaTheme="minorHAnsi"/>
    </w:rPr>
  </w:style>
  <w:style w:type="paragraph" w:customStyle="1" w:styleId="3D20EDCB58344A5588564D64D23B703019">
    <w:name w:val="3D20EDCB58344A5588564D64D23B703019"/>
    <w:rsid w:val="00DE77AB"/>
    <w:rPr>
      <w:rFonts w:eastAsiaTheme="minorHAnsi"/>
    </w:rPr>
  </w:style>
  <w:style w:type="paragraph" w:customStyle="1" w:styleId="BB1058A5E657448488293EA0A7F6F2738">
    <w:name w:val="BB1058A5E657448488293EA0A7F6F2738"/>
    <w:rsid w:val="00DE77AB"/>
    <w:rPr>
      <w:rFonts w:eastAsiaTheme="minorHAnsi"/>
    </w:rPr>
  </w:style>
  <w:style w:type="paragraph" w:customStyle="1" w:styleId="72CE156D806B45239777BA4DE4902C7719">
    <w:name w:val="72CE156D806B45239777BA4DE4902C7719"/>
    <w:rsid w:val="00DE77AB"/>
    <w:rPr>
      <w:rFonts w:eastAsiaTheme="minorHAnsi"/>
    </w:rPr>
  </w:style>
  <w:style w:type="paragraph" w:customStyle="1" w:styleId="DE4BA94EFF564DF584E4E5E652754D5219">
    <w:name w:val="DE4BA94EFF564DF584E4E5E652754D5219"/>
    <w:rsid w:val="00DE77AB"/>
    <w:rPr>
      <w:rFonts w:eastAsiaTheme="minorHAnsi"/>
    </w:rPr>
  </w:style>
  <w:style w:type="paragraph" w:customStyle="1" w:styleId="5F8C9F288F4C417DBEA28F133855C79519">
    <w:name w:val="5F8C9F288F4C417DBEA28F133855C79519"/>
    <w:rsid w:val="00DE77AB"/>
    <w:rPr>
      <w:rFonts w:eastAsiaTheme="minorHAnsi"/>
    </w:rPr>
  </w:style>
  <w:style w:type="paragraph" w:customStyle="1" w:styleId="833D5D4C35E1458A941FE819AC5A64D019">
    <w:name w:val="833D5D4C35E1458A941FE819AC5A64D019"/>
    <w:rsid w:val="00DE77AB"/>
    <w:rPr>
      <w:rFonts w:eastAsiaTheme="minorHAnsi"/>
    </w:rPr>
  </w:style>
  <w:style w:type="paragraph" w:customStyle="1" w:styleId="043D618897F442E2B92D571790C7D5E56">
    <w:name w:val="043D618897F442E2B92D571790C7D5E56"/>
    <w:rsid w:val="00DE77AB"/>
    <w:rPr>
      <w:rFonts w:eastAsiaTheme="minorHAnsi"/>
    </w:rPr>
  </w:style>
  <w:style w:type="paragraph" w:customStyle="1" w:styleId="9ECEFE0AAF574C9CAE8DF4EF219955DF6">
    <w:name w:val="9ECEFE0AAF574C9CAE8DF4EF219955DF6"/>
    <w:rsid w:val="00DE77AB"/>
    <w:rPr>
      <w:rFonts w:eastAsiaTheme="minorHAnsi"/>
    </w:rPr>
  </w:style>
  <w:style w:type="paragraph" w:customStyle="1" w:styleId="F27B32E29A5B48179D09499D61E6DE446">
    <w:name w:val="F27B32E29A5B48179D09499D61E6DE446"/>
    <w:rsid w:val="00DE77AB"/>
    <w:rPr>
      <w:rFonts w:eastAsiaTheme="minorHAnsi"/>
    </w:rPr>
  </w:style>
  <w:style w:type="paragraph" w:customStyle="1" w:styleId="58E6F47498114E218FC025538B5AE35F6">
    <w:name w:val="58E6F47498114E218FC025538B5AE35F6"/>
    <w:rsid w:val="00DE77AB"/>
    <w:rPr>
      <w:rFonts w:eastAsiaTheme="minorHAnsi"/>
    </w:rPr>
  </w:style>
  <w:style w:type="paragraph" w:customStyle="1" w:styleId="E0C246FDB2DB4EB2BF562F153A9762B56">
    <w:name w:val="E0C246FDB2DB4EB2BF562F153A9762B56"/>
    <w:rsid w:val="00DE77AB"/>
    <w:rPr>
      <w:rFonts w:eastAsiaTheme="minorHAnsi"/>
    </w:rPr>
  </w:style>
  <w:style w:type="paragraph" w:customStyle="1" w:styleId="549B8734DEBC4BC6A64A4D3FCB993F5B6">
    <w:name w:val="549B8734DEBC4BC6A64A4D3FCB993F5B6"/>
    <w:rsid w:val="00DE77AB"/>
    <w:rPr>
      <w:rFonts w:eastAsiaTheme="minorHAnsi"/>
    </w:rPr>
  </w:style>
  <w:style w:type="paragraph" w:customStyle="1" w:styleId="BAA4C35D26434FCAA51675BEB578351E6">
    <w:name w:val="BAA4C35D26434FCAA51675BEB578351E6"/>
    <w:rsid w:val="00DE77AB"/>
    <w:rPr>
      <w:rFonts w:eastAsiaTheme="minorHAnsi"/>
    </w:rPr>
  </w:style>
  <w:style w:type="paragraph" w:customStyle="1" w:styleId="35974466DE7B458FA7E43D598A3E9AE56">
    <w:name w:val="35974466DE7B458FA7E43D598A3E9AE56"/>
    <w:rsid w:val="00DE77AB"/>
    <w:rPr>
      <w:rFonts w:eastAsiaTheme="minorHAnsi"/>
    </w:rPr>
  </w:style>
  <w:style w:type="paragraph" w:customStyle="1" w:styleId="D45E075831D34C019EF35A69A1A5B46B6">
    <w:name w:val="D45E075831D34C019EF35A69A1A5B46B6"/>
    <w:rsid w:val="00DE77AB"/>
    <w:rPr>
      <w:rFonts w:eastAsiaTheme="minorHAnsi"/>
    </w:rPr>
  </w:style>
  <w:style w:type="paragraph" w:customStyle="1" w:styleId="334C37F68E0E460CBEE1A78E0B9C1BE36">
    <w:name w:val="334C37F68E0E460CBEE1A78E0B9C1BE36"/>
    <w:rsid w:val="00DE77AB"/>
    <w:rPr>
      <w:rFonts w:eastAsiaTheme="minorHAnsi"/>
    </w:rPr>
  </w:style>
  <w:style w:type="paragraph" w:customStyle="1" w:styleId="EE045008E9BE4768BF0F38A388BA28D020">
    <w:name w:val="EE045008E9BE4768BF0F38A388BA28D020"/>
    <w:rsid w:val="00DE77AB"/>
    <w:rPr>
      <w:rFonts w:eastAsiaTheme="minorHAnsi"/>
    </w:rPr>
  </w:style>
  <w:style w:type="paragraph" w:customStyle="1" w:styleId="0167C451B0B045F293968417D0C7133020">
    <w:name w:val="0167C451B0B045F293968417D0C7133020"/>
    <w:rsid w:val="00DE77AB"/>
    <w:rPr>
      <w:rFonts w:eastAsiaTheme="minorHAnsi"/>
    </w:rPr>
  </w:style>
  <w:style w:type="paragraph" w:customStyle="1" w:styleId="DC4B8B8E0A8C4811B79EBA20F8B02F5F21">
    <w:name w:val="DC4B8B8E0A8C4811B79EBA20F8B02F5F21"/>
    <w:rsid w:val="00DE77AB"/>
    <w:rPr>
      <w:rFonts w:eastAsiaTheme="minorHAnsi"/>
    </w:rPr>
  </w:style>
  <w:style w:type="paragraph" w:customStyle="1" w:styleId="E77FF34640E14102A9160FC967141BEB20">
    <w:name w:val="E77FF34640E14102A9160FC967141BEB20"/>
    <w:rsid w:val="00DE77AB"/>
    <w:rPr>
      <w:rFonts w:eastAsiaTheme="minorHAnsi"/>
    </w:rPr>
  </w:style>
  <w:style w:type="paragraph" w:customStyle="1" w:styleId="3A60F0C087C04C34BF55C7A3AF6A278120">
    <w:name w:val="3A60F0C087C04C34BF55C7A3AF6A278120"/>
    <w:rsid w:val="00DE77AB"/>
    <w:rPr>
      <w:rFonts w:eastAsiaTheme="minorHAnsi"/>
    </w:rPr>
  </w:style>
  <w:style w:type="paragraph" w:customStyle="1" w:styleId="9773AB4AB4E44409B2AAA414B11DAF9E17">
    <w:name w:val="9773AB4AB4E44409B2AAA414B11DAF9E17"/>
    <w:rsid w:val="00DE77AB"/>
    <w:rPr>
      <w:rFonts w:eastAsiaTheme="minorHAnsi"/>
    </w:rPr>
  </w:style>
  <w:style w:type="paragraph" w:customStyle="1" w:styleId="3600AF2F05CA4BB08F47743012452EA220">
    <w:name w:val="3600AF2F05CA4BB08F47743012452EA220"/>
    <w:rsid w:val="00DE77AB"/>
    <w:rPr>
      <w:rFonts w:eastAsiaTheme="minorHAnsi"/>
    </w:rPr>
  </w:style>
  <w:style w:type="paragraph" w:customStyle="1" w:styleId="6EDDD8D2E5A24F158D0064252C819E1A20">
    <w:name w:val="6EDDD8D2E5A24F158D0064252C819E1A20"/>
    <w:rsid w:val="00DE77AB"/>
    <w:rPr>
      <w:rFonts w:eastAsiaTheme="minorHAnsi"/>
    </w:rPr>
  </w:style>
  <w:style w:type="paragraph" w:customStyle="1" w:styleId="041678299A5B445A9D720E705033128420">
    <w:name w:val="041678299A5B445A9D720E705033128420"/>
    <w:rsid w:val="00DE77AB"/>
    <w:rPr>
      <w:rFonts w:eastAsiaTheme="minorHAnsi"/>
    </w:rPr>
  </w:style>
  <w:style w:type="paragraph" w:customStyle="1" w:styleId="5E6FF98787824E4C900F59C1CC8CE2F216">
    <w:name w:val="5E6FF98787824E4C900F59C1CC8CE2F216"/>
    <w:rsid w:val="00DE77AB"/>
    <w:rPr>
      <w:rFonts w:eastAsiaTheme="minorHAnsi"/>
    </w:rPr>
  </w:style>
  <w:style w:type="paragraph" w:customStyle="1" w:styleId="23D7C3437D5F4B1D84FB6D0D960E0F6F9">
    <w:name w:val="23D7C3437D5F4B1D84FB6D0D960E0F6F9"/>
    <w:rsid w:val="00DE77AB"/>
    <w:rPr>
      <w:rFonts w:eastAsiaTheme="minorHAnsi"/>
    </w:rPr>
  </w:style>
  <w:style w:type="paragraph" w:customStyle="1" w:styleId="372FB661572B4253B3D25AB93E52E80020">
    <w:name w:val="372FB661572B4253B3D25AB93E52E80020"/>
    <w:rsid w:val="00DE77AB"/>
    <w:rPr>
      <w:rFonts w:eastAsiaTheme="minorHAnsi"/>
    </w:rPr>
  </w:style>
  <w:style w:type="paragraph" w:customStyle="1" w:styleId="0F4D6F3186CE4B7FBEE7BD9345E4E79220">
    <w:name w:val="0F4D6F3186CE4B7FBEE7BD9345E4E79220"/>
    <w:rsid w:val="00DE77AB"/>
    <w:rPr>
      <w:rFonts w:eastAsiaTheme="minorHAnsi"/>
    </w:rPr>
  </w:style>
  <w:style w:type="paragraph" w:customStyle="1" w:styleId="D96A1C16AC6D4AD28F87115A1DBE0BC420">
    <w:name w:val="D96A1C16AC6D4AD28F87115A1DBE0BC420"/>
    <w:rsid w:val="00DE77AB"/>
    <w:rPr>
      <w:rFonts w:eastAsiaTheme="minorHAnsi"/>
    </w:rPr>
  </w:style>
  <w:style w:type="paragraph" w:customStyle="1" w:styleId="76C31B13F7844201A8071D138A77E1B720">
    <w:name w:val="76C31B13F7844201A8071D138A77E1B720"/>
    <w:rsid w:val="00DE77AB"/>
    <w:rPr>
      <w:rFonts w:eastAsiaTheme="minorHAnsi"/>
    </w:rPr>
  </w:style>
  <w:style w:type="paragraph" w:customStyle="1" w:styleId="011D9513746C45D3BBAF21B08166B7D69">
    <w:name w:val="011D9513746C45D3BBAF21B08166B7D69"/>
    <w:rsid w:val="00DE77AB"/>
    <w:rPr>
      <w:rFonts w:eastAsiaTheme="minorHAnsi"/>
    </w:rPr>
  </w:style>
  <w:style w:type="paragraph" w:customStyle="1" w:styleId="7D8E821006D445E48B23CD29FABB76F120">
    <w:name w:val="7D8E821006D445E48B23CD29FABB76F120"/>
    <w:rsid w:val="00DE77AB"/>
    <w:rPr>
      <w:rFonts w:eastAsiaTheme="minorHAnsi"/>
    </w:rPr>
  </w:style>
  <w:style w:type="paragraph" w:customStyle="1" w:styleId="C6A0AB3EDE824ABA8F7B622259E3A97520">
    <w:name w:val="C6A0AB3EDE824ABA8F7B622259E3A97520"/>
    <w:rsid w:val="00DE77AB"/>
    <w:rPr>
      <w:rFonts w:eastAsiaTheme="minorHAnsi"/>
    </w:rPr>
  </w:style>
  <w:style w:type="paragraph" w:customStyle="1" w:styleId="4D4061AA65F645A593D02F87FA40A03E20">
    <w:name w:val="4D4061AA65F645A593D02F87FA40A03E20"/>
    <w:rsid w:val="00DE77AB"/>
    <w:rPr>
      <w:rFonts w:eastAsiaTheme="minorHAnsi"/>
    </w:rPr>
  </w:style>
  <w:style w:type="paragraph" w:customStyle="1" w:styleId="A2E0BFEA337048F1AEDB51126A35214B20">
    <w:name w:val="A2E0BFEA337048F1AEDB51126A35214B20"/>
    <w:rsid w:val="00DE77AB"/>
    <w:rPr>
      <w:rFonts w:eastAsiaTheme="minorHAnsi"/>
    </w:rPr>
  </w:style>
  <w:style w:type="paragraph" w:customStyle="1" w:styleId="2216844EB6984F58A5E73007233102BE9">
    <w:name w:val="2216844EB6984F58A5E73007233102BE9"/>
    <w:rsid w:val="00DE77AB"/>
    <w:rPr>
      <w:rFonts w:eastAsiaTheme="minorHAnsi"/>
    </w:rPr>
  </w:style>
  <w:style w:type="paragraph" w:customStyle="1" w:styleId="06AE6A40A4E249FBBC9F6C6C2014637520">
    <w:name w:val="06AE6A40A4E249FBBC9F6C6C2014637520"/>
    <w:rsid w:val="00DE77AB"/>
    <w:rPr>
      <w:rFonts w:eastAsiaTheme="minorHAnsi"/>
    </w:rPr>
  </w:style>
  <w:style w:type="paragraph" w:customStyle="1" w:styleId="1BBCCCCA3E7E4F93A784637E9E5EAF4F20">
    <w:name w:val="1BBCCCCA3E7E4F93A784637E9E5EAF4F20"/>
    <w:rsid w:val="00DE77AB"/>
    <w:rPr>
      <w:rFonts w:eastAsiaTheme="minorHAnsi"/>
    </w:rPr>
  </w:style>
  <w:style w:type="paragraph" w:customStyle="1" w:styleId="11C4A53BAE32489F93A3A94DEC62A6BB20">
    <w:name w:val="11C4A53BAE32489F93A3A94DEC62A6BB20"/>
    <w:rsid w:val="00DE77AB"/>
    <w:rPr>
      <w:rFonts w:eastAsiaTheme="minorHAnsi"/>
    </w:rPr>
  </w:style>
  <w:style w:type="paragraph" w:customStyle="1" w:styleId="DFD4DDFF4660475D8CA2772D8A2C99CD20">
    <w:name w:val="DFD4DDFF4660475D8CA2772D8A2C99CD20"/>
    <w:rsid w:val="00DE77AB"/>
    <w:rPr>
      <w:rFonts w:eastAsiaTheme="minorHAnsi"/>
    </w:rPr>
  </w:style>
  <w:style w:type="paragraph" w:customStyle="1" w:styleId="9F25E75E0C7342F4A5E2F24F6070F8939">
    <w:name w:val="9F25E75E0C7342F4A5E2F24F6070F8939"/>
    <w:rsid w:val="00DE77AB"/>
    <w:rPr>
      <w:rFonts w:eastAsiaTheme="minorHAnsi"/>
    </w:rPr>
  </w:style>
  <w:style w:type="paragraph" w:customStyle="1" w:styleId="048EEEBAD2C04495BFD1CA85582E668820">
    <w:name w:val="048EEEBAD2C04495BFD1CA85582E668820"/>
    <w:rsid w:val="00DE77AB"/>
    <w:rPr>
      <w:rFonts w:eastAsiaTheme="minorHAnsi"/>
    </w:rPr>
  </w:style>
  <w:style w:type="paragraph" w:customStyle="1" w:styleId="4B75DC32C3FC488A9BCBEB515F3E856B20">
    <w:name w:val="4B75DC32C3FC488A9BCBEB515F3E856B20"/>
    <w:rsid w:val="00DE77AB"/>
    <w:rPr>
      <w:rFonts w:eastAsiaTheme="minorHAnsi"/>
    </w:rPr>
  </w:style>
  <w:style w:type="paragraph" w:customStyle="1" w:styleId="689BE3DFAACF4AC48898CC9D49A688D820">
    <w:name w:val="689BE3DFAACF4AC48898CC9D49A688D820"/>
    <w:rsid w:val="00DE77AB"/>
    <w:rPr>
      <w:rFonts w:eastAsiaTheme="minorHAnsi"/>
    </w:rPr>
  </w:style>
  <w:style w:type="paragraph" w:customStyle="1" w:styleId="C843CCCBE3F04C86B1C3BFE1F206D36E20">
    <w:name w:val="C843CCCBE3F04C86B1C3BFE1F206D36E20"/>
    <w:rsid w:val="00DE77AB"/>
    <w:rPr>
      <w:rFonts w:eastAsiaTheme="minorHAnsi"/>
    </w:rPr>
  </w:style>
  <w:style w:type="paragraph" w:customStyle="1" w:styleId="3CEA8E4B367649CBB5770C0393C5E7A49">
    <w:name w:val="3CEA8E4B367649CBB5770C0393C5E7A49"/>
    <w:rsid w:val="00DE77AB"/>
    <w:rPr>
      <w:rFonts w:eastAsiaTheme="minorHAnsi"/>
    </w:rPr>
  </w:style>
  <w:style w:type="paragraph" w:customStyle="1" w:styleId="D74A0196E4FA44498E4990A29F59346520">
    <w:name w:val="D74A0196E4FA44498E4990A29F59346520"/>
    <w:rsid w:val="00DE77AB"/>
    <w:rPr>
      <w:rFonts w:eastAsiaTheme="minorHAnsi"/>
    </w:rPr>
  </w:style>
  <w:style w:type="paragraph" w:customStyle="1" w:styleId="C947B2F0EEAC4C9382FB7430ACF13E9320">
    <w:name w:val="C947B2F0EEAC4C9382FB7430ACF13E9320"/>
    <w:rsid w:val="00DE77AB"/>
    <w:rPr>
      <w:rFonts w:eastAsiaTheme="minorHAnsi"/>
    </w:rPr>
  </w:style>
  <w:style w:type="paragraph" w:customStyle="1" w:styleId="4C82AAC4BAE846E9A86AE9F661160A1120">
    <w:name w:val="4C82AAC4BAE846E9A86AE9F661160A1120"/>
    <w:rsid w:val="00DE77AB"/>
    <w:rPr>
      <w:rFonts w:eastAsiaTheme="minorHAnsi"/>
    </w:rPr>
  </w:style>
  <w:style w:type="paragraph" w:customStyle="1" w:styleId="F80FB58ACF5C404EAD6D527A27CFE39E20">
    <w:name w:val="F80FB58ACF5C404EAD6D527A27CFE39E20"/>
    <w:rsid w:val="00DE77AB"/>
    <w:rPr>
      <w:rFonts w:eastAsiaTheme="minorHAnsi"/>
    </w:rPr>
  </w:style>
  <w:style w:type="paragraph" w:customStyle="1" w:styleId="1511A3EF47B34A2C87E1B274DE69DE839">
    <w:name w:val="1511A3EF47B34A2C87E1B274DE69DE839"/>
    <w:rsid w:val="00DE77AB"/>
    <w:rPr>
      <w:rFonts w:eastAsiaTheme="minorHAnsi"/>
    </w:rPr>
  </w:style>
  <w:style w:type="paragraph" w:customStyle="1" w:styleId="D231BA87398A4ECA905A7548370E251820">
    <w:name w:val="D231BA87398A4ECA905A7548370E251820"/>
    <w:rsid w:val="00DE77AB"/>
    <w:rPr>
      <w:rFonts w:eastAsiaTheme="minorHAnsi"/>
    </w:rPr>
  </w:style>
  <w:style w:type="paragraph" w:customStyle="1" w:styleId="752FDEF261BC4DFD84E803B9F0EBD19B20">
    <w:name w:val="752FDEF261BC4DFD84E803B9F0EBD19B20"/>
    <w:rsid w:val="00DE77AB"/>
    <w:rPr>
      <w:rFonts w:eastAsiaTheme="minorHAnsi"/>
    </w:rPr>
  </w:style>
  <w:style w:type="paragraph" w:customStyle="1" w:styleId="2154E24B3A72431A9EECF70FCCB34D6E20">
    <w:name w:val="2154E24B3A72431A9EECF70FCCB34D6E20"/>
    <w:rsid w:val="00DE77AB"/>
    <w:rPr>
      <w:rFonts w:eastAsiaTheme="minorHAnsi"/>
    </w:rPr>
  </w:style>
  <w:style w:type="paragraph" w:customStyle="1" w:styleId="7F9B71BE356245A3ADD3F1181BFD94B820">
    <w:name w:val="7F9B71BE356245A3ADD3F1181BFD94B820"/>
    <w:rsid w:val="00DE77AB"/>
    <w:rPr>
      <w:rFonts w:eastAsiaTheme="minorHAnsi"/>
    </w:rPr>
  </w:style>
  <w:style w:type="paragraph" w:customStyle="1" w:styleId="B11C803782834A479DB10D6E8585C8189">
    <w:name w:val="B11C803782834A479DB10D6E8585C8189"/>
    <w:rsid w:val="00DE77AB"/>
    <w:rPr>
      <w:rFonts w:eastAsiaTheme="minorHAnsi"/>
    </w:rPr>
  </w:style>
  <w:style w:type="paragraph" w:customStyle="1" w:styleId="4BCC8B568B4948BA866F1B0CCE60458120">
    <w:name w:val="4BCC8B568B4948BA866F1B0CCE60458120"/>
    <w:rsid w:val="00DE77AB"/>
    <w:rPr>
      <w:rFonts w:eastAsiaTheme="minorHAnsi"/>
    </w:rPr>
  </w:style>
  <w:style w:type="paragraph" w:customStyle="1" w:styleId="3C808AAFC5FE44B7AD512CF680FA840C20">
    <w:name w:val="3C808AAFC5FE44B7AD512CF680FA840C20"/>
    <w:rsid w:val="00DE77AB"/>
    <w:rPr>
      <w:rFonts w:eastAsiaTheme="minorHAnsi"/>
    </w:rPr>
  </w:style>
  <w:style w:type="paragraph" w:customStyle="1" w:styleId="E851D641100C450681BB66580961369820">
    <w:name w:val="E851D641100C450681BB66580961369820"/>
    <w:rsid w:val="00DE77AB"/>
    <w:rPr>
      <w:rFonts w:eastAsiaTheme="minorHAnsi"/>
    </w:rPr>
  </w:style>
  <w:style w:type="paragraph" w:customStyle="1" w:styleId="572E02A7BD7E4AB1951859399F6F75F220">
    <w:name w:val="572E02A7BD7E4AB1951859399F6F75F220"/>
    <w:rsid w:val="00DE77AB"/>
    <w:rPr>
      <w:rFonts w:eastAsiaTheme="minorHAnsi"/>
    </w:rPr>
  </w:style>
  <w:style w:type="paragraph" w:customStyle="1" w:styleId="FB04DE3920584542A6054D606B4E39939">
    <w:name w:val="FB04DE3920584542A6054D606B4E39939"/>
    <w:rsid w:val="00DE77AB"/>
    <w:rPr>
      <w:rFonts w:eastAsiaTheme="minorHAnsi"/>
    </w:rPr>
  </w:style>
  <w:style w:type="paragraph" w:customStyle="1" w:styleId="8B1BB6A230844935A9D6444D812CBC0320">
    <w:name w:val="8B1BB6A230844935A9D6444D812CBC0320"/>
    <w:rsid w:val="00DE77AB"/>
    <w:rPr>
      <w:rFonts w:eastAsiaTheme="minorHAnsi"/>
    </w:rPr>
  </w:style>
  <w:style w:type="paragraph" w:customStyle="1" w:styleId="D0CD4CC87C0440B99EF8C9084701AB7B20">
    <w:name w:val="D0CD4CC87C0440B99EF8C9084701AB7B20"/>
    <w:rsid w:val="00DE77AB"/>
    <w:rPr>
      <w:rFonts w:eastAsiaTheme="minorHAnsi"/>
    </w:rPr>
  </w:style>
  <w:style w:type="paragraph" w:customStyle="1" w:styleId="D1C98039EA924A948C7B94CF8DD3014220">
    <w:name w:val="D1C98039EA924A948C7B94CF8DD3014220"/>
    <w:rsid w:val="00DE77AB"/>
    <w:rPr>
      <w:rFonts w:eastAsiaTheme="minorHAnsi"/>
    </w:rPr>
  </w:style>
  <w:style w:type="paragraph" w:customStyle="1" w:styleId="5BF519E6F1FF4554A344A2BB42202FE020">
    <w:name w:val="5BF519E6F1FF4554A344A2BB42202FE020"/>
    <w:rsid w:val="00DE77AB"/>
    <w:rPr>
      <w:rFonts w:eastAsiaTheme="minorHAnsi"/>
    </w:rPr>
  </w:style>
  <w:style w:type="paragraph" w:customStyle="1" w:styleId="25A1FAAD6B9845DAADE16EBBB1501D549">
    <w:name w:val="25A1FAAD6B9845DAADE16EBBB1501D549"/>
    <w:rsid w:val="00DE77AB"/>
    <w:rPr>
      <w:rFonts w:eastAsiaTheme="minorHAnsi"/>
    </w:rPr>
  </w:style>
  <w:style w:type="paragraph" w:customStyle="1" w:styleId="C24B622F3FC24E5984D3FA0A7847FC4F20">
    <w:name w:val="C24B622F3FC24E5984D3FA0A7847FC4F20"/>
    <w:rsid w:val="00DE77AB"/>
    <w:rPr>
      <w:rFonts w:eastAsiaTheme="minorHAnsi"/>
    </w:rPr>
  </w:style>
  <w:style w:type="paragraph" w:customStyle="1" w:styleId="3534EC20A0934AFEBB59EC415CB0DE1120">
    <w:name w:val="3534EC20A0934AFEBB59EC415CB0DE1120"/>
    <w:rsid w:val="00DE77AB"/>
    <w:rPr>
      <w:rFonts w:eastAsiaTheme="minorHAnsi"/>
    </w:rPr>
  </w:style>
  <w:style w:type="paragraph" w:customStyle="1" w:styleId="AEDCBDDB53EF4F36B2102D6A200BAAF820">
    <w:name w:val="AEDCBDDB53EF4F36B2102D6A200BAAF820"/>
    <w:rsid w:val="00DE77AB"/>
    <w:rPr>
      <w:rFonts w:eastAsiaTheme="minorHAnsi"/>
    </w:rPr>
  </w:style>
  <w:style w:type="paragraph" w:customStyle="1" w:styleId="3248844B9CB24D9CA5789C340D2AFCEB20">
    <w:name w:val="3248844B9CB24D9CA5789C340D2AFCEB20"/>
    <w:rsid w:val="00DE77AB"/>
    <w:rPr>
      <w:rFonts w:eastAsiaTheme="minorHAnsi"/>
    </w:rPr>
  </w:style>
  <w:style w:type="paragraph" w:customStyle="1" w:styleId="8E3F6C44EABE41618310877F04D8F4689">
    <w:name w:val="8E3F6C44EABE41618310877F04D8F4689"/>
    <w:rsid w:val="00DE77AB"/>
    <w:rPr>
      <w:rFonts w:eastAsiaTheme="minorHAnsi"/>
    </w:rPr>
  </w:style>
  <w:style w:type="paragraph" w:customStyle="1" w:styleId="63B5AE72892D4421AD4076D8D37CFFCA20">
    <w:name w:val="63B5AE72892D4421AD4076D8D37CFFCA20"/>
    <w:rsid w:val="00DE77AB"/>
    <w:rPr>
      <w:rFonts w:eastAsiaTheme="minorHAnsi"/>
    </w:rPr>
  </w:style>
  <w:style w:type="paragraph" w:customStyle="1" w:styleId="B5308C42465F48E38B44E43E2BAB364320">
    <w:name w:val="B5308C42465F48E38B44E43E2BAB364320"/>
    <w:rsid w:val="00DE77AB"/>
    <w:rPr>
      <w:rFonts w:eastAsiaTheme="minorHAnsi"/>
    </w:rPr>
  </w:style>
  <w:style w:type="paragraph" w:customStyle="1" w:styleId="8301F6561C024521989C015E55319A0520">
    <w:name w:val="8301F6561C024521989C015E55319A0520"/>
    <w:rsid w:val="00DE77AB"/>
    <w:rPr>
      <w:rFonts w:eastAsiaTheme="minorHAnsi"/>
    </w:rPr>
  </w:style>
  <w:style w:type="paragraph" w:customStyle="1" w:styleId="88FD0237D7DE4F469F642B0AA0348A2320">
    <w:name w:val="88FD0237D7DE4F469F642B0AA0348A2320"/>
    <w:rsid w:val="00DE77AB"/>
    <w:rPr>
      <w:rFonts w:eastAsiaTheme="minorHAnsi"/>
    </w:rPr>
  </w:style>
  <w:style w:type="paragraph" w:customStyle="1" w:styleId="62E544D89BF945C0938162A809D14FAD9">
    <w:name w:val="62E544D89BF945C0938162A809D14FAD9"/>
    <w:rsid w:val="00DE77AB"/>
    <w:rPr>
      <w:rFonts w:eastAsiaTheme="minorHAnsi"/>
    </w:rPr>
  </w:style>
  <w:style w:type="paragraph" w:customStyle="1" w:styleId="EA0AAFE7241243C5B7304CFCC9A301DD20">
    <w:name w:val="EA0AAFE7241243C5B7304CFCC9A301DD20"/>
    <w:rsid w:val="00DE77AB"/>
    <w:rPr>
      <w:rFonts w:eastAsiaTheme="minorHAnsi"/>
    </w:rPr>
  </w:style>
  <w:style w:type="paragraph" w:customStyle="1" w:styleId="5B31084FDE7F4597A8B8684A667E31E220">
    <w:name w:val="5B31084FDE7F4597A8B8684A667E31E220"/>
    <w:rsid w:val="00DE77AB"/>
    <w:rPr>
      <w:rFonts w:eastAsiaTheme="minorHAnsi"/>
    </w:rPr>
  </w:style>
  <w:style w:type="paragraph" w:customStyle="1" w:styleId="7516100646E045F2A447CA957E005DFD20">
    <w:name w:val="7516100646E045F2A447CA957E005DFD20"/>
    <w:rsid w:val="00DE77AB"/>
    <w:rPr>
      <w:rFonts w:eastAsiaTheme="minorHAnsi"/>
    </w:rPr>
  </w:style>
  <w:style w:type="paragraph" w:customStyle="1" w:styleId="A04DD86351B34941840C83CE1859FB4520">
    <w:name w:val="A04DD86351B34941840C83CE1859FB4520"/>
    <w:rsid w:val="00DE77AB"/>
    <w:rPr>
      <w:rFonts w:eastAsiaTheme="minorHAnsi"/>
    </w:rPr>
  </w:style>
  <w:style w:type="paragraph" w:customStyle="1" w:styleId="63DAE16C2362450084CF440ED75346939">
    <w:name w:val="63DAE16C2362450084CF440ED75346939"/>
    <w:rsid w:val="00DE77AB"/>
    <w:rPr>
      <w:rFonts w:eastAsiaTheme="minorHAnsi"/>
    </w:rPr>
  </w:style>
  <w:style w:type="paragraph" w:customStyle="1" w:styleId="0CB80C53B26B4E1FADBAAA820F4B45BF20">
    <w:name w:val="0CB80C53B26B4E1FADBAAA820F4B45BF20"/>
    <w:rsid w:val="00DE77AB"/>
    <w:rPr>
      <w:rFonts w:eastAsiaTheme="minorHAnsi"/>
    </w:rPr>
  </w:style>
  <w:style w:type="paragraph" w:customStyle="1" w:styleId="58872D4E55324327B4F76F501AAC5D4620">
    <w:name w:val="58872D4E55324327B4F76F501AAC5D4620"/>
    <w:rsid w:val="00DE77AB"/>
    <w:rPr>
      <w:rFonts w:eastAsiaTheme="minorHAnsi"/>
    </w:rPr>
  </w:style>
  <w:style w:type="paragraph" w:customStyle="1" w:styleId="C83921EF4D2845649515666C04D949B220">
    <w:name w:val="C83921EF4D2845649515666C04D949B220"/>
    <w:rsid w:val="00DE77AB"/>
    <w:rPr>
      <w:rFonts w:eastAsiaTheme="minorHAnsi"/>
    </w:rPr>
  </w:style>
  <w:style w:type="paragraph" w:customStyle="1" w:styleId="DC2B4850693B410194F84D3032B2F20720">
    <w:name w:val="DC2B4850693B410194F84D3032B2F20720"/>
    <w:rsid w:val="00DE77AB"/>
    <w:rPr>
      <w:rFonts w:eastAsiaTheme="minorHAnsi"/>
    </w:rPr>
  </w:style>
  <w:style w:type="paragraph" w:customStyle="1" w:styleId="46FFB640548240FDB49375663BDA106B9">
    <w:name w:val="46FFB640548240FDB49375663BDA106B9"/>
    <w:rsid w:val="00DE77AB"/>
    <w:rPr>
      <w:rFonts w:eastAsiaTheme="minorHAnsi"/>
    </w:rPr>
  </w:style>
  <w:style w:type="paragraph" w:customStyle="1" w:styleId="BCE61AFCBBB44E8A989E7783CF1B871D20">
    <w:name w:val="BCE61AFCBBB44E8A989E7783CF1B871D20"/>
    <w:rsid w:val="00DE77AB"/>
    <w:rPr>
      <w:rFonts w:eastAsiaTheme="minorHAnsi"/>
    </w:rPr>
  </w:style>
  <w:style w:type="paragraph" w:customStyle="1" w:styleId="54AAFEBF84164581B789C67ABB5956B420">
    <w:name w:val="54AAFEBF84164581B789C67ABB5956B420"/>
    <w:rsid w:val="00DE77AB"/>
    <w:rPr>
      <w:rFonts w:eastAsiaTheme="minorHAnsi"/>
    </w:rPr>
  </w:style>
  <w:style w:type="paragraph" w:customStyle="1" w:styleId="213991257721475ABCB6810960D67E8820">
    <w:name w:val="213991257721475ABCB6810960D67E8820"/>
    <w:rsid w:val="00DE77AB"/>
    <w:rPr>
      <w:rFonts w:eastAsiaTheme="minorHAnsi"/>
    </w:rPr>
  </w:style>
  <w:style w:type="paragraph" w:customStyle="1" w:styleId="D2CDB8313A76472DB8531A5A7DBE8EBC20">
    <w:name w:val="D2CDB8313A76472DB8531A5A7DBE8EBC20"/>
    <w:rsid w:val="00DE77AB"/>
    <w:rPr>
      <w:rFonts w:eastAsiaTheme="minorHAnsi"/>
    </w:rPr>
  </w:style>
  <w:style w:type="paragraph" w:customStyle="1" w:styleId="FF5045D618EF4A4D84F02230861C008F9">
    <w:name w:val="FF5045D618EF4A4D84F02230861C008F9"/>
    <w:rsid w:val="00DE77AB"/>
    <w:rPr>
      <w:rFonts w:eastAsiaTheme="minorHAnsi"/>
    </w:rPr>
  </w:style>
  <w:style w:type="paragraph" w:customStyle="1" w:styleId="4014A231444F47E7B1B5D16823C33D4320">
    <w:name w:val="4014A231444F47E7B1B5D16823C33D4320"/>
    <w:rsid w:val="00DE77AB"/>
    <w:rPr>
      <w:rFonts w:eastAsiaTheme="minorHAnsi"/>
    </w:rPr>
  </w:style>
  <w:style w:type="paragraph" w:customStyle="1" w:styleId="37C431CF0C1B4642946F7102FF900F5620">
    <w:name w:val="37C431CF0C1B4642946F7102FF900F5620"/>
    <w:rsid w:val="00DE77AB"/>
    <w:rPr>
      <w:rFonts w:eastAsiaTheme="minorHAnsi"/>
    </w:rPr>
  </w:style>
  <w:style w:type="paragraph" w:customStyle="1" w:styleId="226F39A9F43245B1910E154575724F4D20">
    <w:name w:val="226F39A9F43245B1910E154575724F4D20"/>
    <w:rsid w:val="00DE77AB"/>
    <w:rPr>
      <w:rFonts w:eastAsiaTheme="minorHAnsi"/>
    </w:rPr>
  </w:style>
  <w:style w:type="paragraph" w:customStyle="1" w:styleId="3D20EDCB58344A5588564D64D23B703020">
    <w:name w:val="3D20EDCB58344A5588564D64D23B703020"/>
    <w:rsid w:val="00DE77AB"/>
    <w:rPr>
      <w:rFonts w:eastAsiaTheme="minorHAnsi"/>
    </w:rPr>
  </w:style>
  <w:style w:type="paragraph" w:customStyle="1" w:styleId="BB1058A5E657448488293EA0A7F6F2739">
    <w:name w:val="BB1058A5E657448488293EA0A7F6F2739"/>
    <w:rsid w:val="00DE77AB"/>
    <w:rPr>
      <w:rFonts w:eastAsiaTheme="minorHAnsi"/>
    </w:rPr>
  </w:style>
  <w:style w:type="paragraph" w:customStyle="1" w:styleId="72CE156D806B45239777BA4DE4902C7720">
    <w:name w:val="72CE156D806B45239777BA4DE4902C7720"/>
    <w:rsid w:val="00DE77AB"/>
    <w:rPr>
      <w:rFonts w:eastAsiaTheme="minorHAnsi"/>
    </w:rPr>
  </w:style>
  <w:style w:type="paragraph" w:customStyle="1" w:styleId="DE4BA94EFF564DF584E4E5E652754D5220">
    <w:name w:val="DE4BA94EFF564DF584E4E5E652754D5220"/>
    <w:rsid w:val="00DE77AB"/>
    <w:rPr>
      <w:rFonts w:eastAsiaTheme="minorHAnsi"/>
    </w:rPr>
  </w:style>
  <w:style w:type="paragraph" w:customStyle="1" w:styleId="5F8C9F288F4C417DBEA28F133855C79520">
    <w:name w:val="5F8C9F288F4C417DBEA28F133855C79520"/>
    <w:rsid w:val="00DE77AB"/>
    <w:rPr>
      <w:rFonts w:eastAsiaTheme="minorHAnsi"/>
    </w:rPr>
  </w:style>
  <w:style w:type="paragraph" w:customStyle="1" w:styleId="833D5D4C35E1458A941FE819AC5A64D020">
    <w:name w:val="833D5D4C35E1458A941FE819AC5A64D020"/>
    <w:rsid w:val="00DE77AB"/>
    <w:rPr>
      <w:rFonts w:eastAsiaTheme="minorHAnsi"/>
    </w:rPr>
  </w:style>
  <w:style w:type="paragraph" w:customStyle="1" w:styleId="043D618897F442E2B92D571790C7D5E57">
    <w:name w:val="043D618897F442E2B92D571790C7D5E57"/>
    <w:rsid w:val="00DE77AB"/>
    <w:rPr>
      <w:rFonts w:eastAsiaTheme="minorHAnsi"/>
    </w:rPr>
  </w:style>
  <w:style w:type="paragraph" w:customStyle="1" w:styleId="9ECEFE0AAF574C9CAE8DF4EF219955DF7">
    <w:name w:val="9ECEFE0AAF574C9CAE8DF4EF219955DF7"/>
    <w:rsid w:val="00DE77AB"/>
    <w:rPr>
      <w:rFonts w:eastAsiaTheme="minorHAnsi"/>
    </w:rPr>
  </w:style>
  <w:style w:type="paragraph" w:customStyle="1" w:styleId="F27B32E29A5B48179D09499D61E6DE447">
    <w:name w:val="F27B32E29A5B48179D09499D61E6DE447"/>
    <w:rsid w:val="00DE77AB"/>
    <w:rPr>
      <w:rFonts w:eastAsiaTheme="minorHAnsi"/>
    </w:rPr>
  </w:style>
  <w:style w:type="paragraph" w:customStyle="1" w:styleId="58E6F47498114E218FC025538B5AE35F7">
    <w:name w:val="58E6F47498114E218FC025538B5AE35F7"/>
    <w:rsid w:val="00DE77AB"/>
    <w:rPr>
      <w:rFonts w:eastAsiaTheme="minorHAnsi"/>
    </w:rPr>
  </w:style>
  <w:style w:type="paragraph" w:customStyle="1" w:styleId="E0C246FDB2DB4EB2BF562F153A9762B57">
    <w:name w:val="E0C246FDB2DB4EB2BF562F153A9762B57"/>
    <w:rsid w:val="00DE77AB"/>
    <w:rPr>
      <w:rFonts w:eastAsiaTheme="minorHAnsi"/>
    </w:rPr>
  </w:style>
  <w:style w:type="paragraph" w:customStyle="1" w:styleId="549B8734DEBC4BC6A64A4D3FCB993F5B7">
    <w:name w:val="549B8734DEBC4BC6A64A4D3FCB993F5B7"/>
    <w:rsid w:val="00DE77AB"/>
    <w:rPr>
      <w:rFonts w:eastAsiaTheme="minorHAnsi"/>
    </w:rPr>
  </w:style>
  <w:style w:type="paragraph" w:customStyle="1" w:styleId="BAA4C35D26434FCAA51675BEB578351E7">
    <w:name w:val="BAA4C35D26434FCAA51675BEB578351E7"/>
    <w:rsid w:val="00DE77AB"/>
    <w:rPr>
      <w:rFonts w:eastAsiaTheme="minorHAnsi"/>
    </w:rPr>
  </w:style>
  <w:style w:type="paragraph" w:customStyle="1" w:styleId="35974466DE7B458FA7E43D598A3E9AE57">
    <w:name w:val="35974466DE7B458FA7E43D598A3E9AE57"/>
    <w:rsid w:val="00DE77AB"/>
    <w:rPr>
      <w:rFonts w:eastAsiaTheme="minorHAnsi"/>
    </w:rPr>
  </w:style>
  <w:style w:type="paragraph" w:customStyle="1" w:styleId="D45E075831D34C019EF35A69A1A5B46B7">
    <w:name w:val="D45E075831D34C019EF35A69A1A5B46B7"/>
    <w:rsid w:val="00DE77AB"/>
    <w:rPr>
      <w:rFonts w:eastAsiaTheme="minorHAnsi"/>
    </w:rPr>
  </w:style>
  <w:style w:type="paragraph" w:customStyle="1" w:styleId="334C37F68E0E460CBEE1A78E0B9C1BE37">
    <w:name w:val="334C37F68E0E460CBEE1A78E0B9C1BE37"/>
    <w:rsid w:val="00DE77AB"/>
    <w:rPr>
      <w:rFonts w:eastAsiaTheme="minorHAnsi"/>
    </w:rPr>
  </w:style>
  <w:style w:type="paragraph" w:customStyle="1" w:styleId="EE045008E9BE4768BF0F38A388BA28D021">
    <w:name w:val="EE045008E9BE4768BF0F38A388BA28D021"/>
    <w:rsid w:val="00DE77AB"/>
    <w:rPr>
      <w:rFonts w:eastAsiaTheme="minorHAnsi"/>
    </w:rPr>
  </w:style>
  <w:style w:type="paragraph" w:customStyle="1" w:styleId="0167C451B0B045F293968417D0C7133021">
    <w:name w:val="0167C451B0B045F293968417D0C7133021"/>
    <w:rsid w:val="00DE77AB"/>
    <w:rPr>
      <w:rFonts w:eastAsiaTheme="minorHAnsi"/>
    </w:rPr>
  </w:style>
  <w:style w:type="paragraph" w:customStyle="1" w:styleId="DC4B8B8E0A8C4811B79EBA20F8B02F5F22">
    <w:name w:val="DC4B8B8E0A8C4811B79EBA20F8B02F5F22"/>
    <w:rsid w:val="00DE77AB"/>
    <w:rPr>
      <w:rFonts w:eastAsiaTheme="minorHAnsi"/>
    </w:rPr>
  </w:style>
  <w:style w:type="paragraph" w:customStyle="1" w:styleId="E77FF34640E14102A9160FC967141BEB21">
    <w:name w:val="E77FF34640E14102A9160FC967141BEB21"/>
    <w:rsid w:val="00DE77AB"/>
    <w:rPr>
      <w:rFonts w:eastAsiaTheme="minorHAnsi"/>
    </w:rPr>
  </w:style>
  <w:style w:type="paragraph" w:customStyle="1" w:styleId="3A60F0C087C04C34BF55C7A3AF6A278121">
    <w:name w:val="3A60F0C087C04C34BF55C7A3AF6A278121"/>
    <w:rsid w:val="00DE77AB"/>
    <w:rPr>
      <w:rFonts w:eastAsiaTheme="minorHAnsi"/>
    </w:rPr>
  </w:style>
  <w:style w:type="paragraph" w:customStyle="1" w:styleId="9773AB4AB4E44409B2AAA414B11DAF9E18">
    <w:name w:val="9773AB4AB4E44409B2AAA414B11DAF9E18"/>
    <w:rsid w:val="00DE77AB"/>
    <w:rPr>
      <w:rFonts w:eastAsiaTheme="minorHAnsi"/>
    </w:rPr>
  </w:style>
  <w:style w:type="paragraph" w:customStyle="1" w:styleId="3600AF2F05CA4BB08F47743012452EA221">
    <w:name w:val="3600AF2F05CA4BB08F47743012452EA221"/>
    <w:rsid w:val="00DE77AB"/>
    <w:rPr>
      <w:rFonts w:eastAsiaTheme="minorHAnsi"/>
    </w:rPr>
  </w:style>
  <w:style w:type="paragraph" w:customStyle="1" w:styleId="6EDDD8D2E5A24F158D0064252C819E1A21">
    <w:name w:val="6EDDD8D2E5A24F158D0064252C819E1A21"/>
    <w:rsid w:val="00DE77AB"/>
    <w:rPr>
      <w:rFonts w:eastAsiaTheme="minorHAnsi"/>
    </w:rPr>
  </w:style>
  <w:style w:type="paragraph" w:customStyle="1" w:styleId="041678299A5B445A9D720E705033128421">
    <w:name w:val="041678299A5B445A9D720E705033128421"/>
    <w:rsid w:val="00DE77AB"/>
    <w:rPr>
      <w:rFonts w:eastAsiaTheme="minorHAnsi"/>
    </w:rPr>
  </w:style>
  <w:style w:type="paragraph" w:customStyle="1" w:styleId="5E6FF98787824E4C900F59C1CC8CE2F217">
    <w:name w:val="5E6FF98787824E4C900F59C1CC8CE2F217"/>
    <w:rsid w:val="00DE77AB"/>
    <w:rPr>
      <w:rFonts w:eastAsiaTheme="minorHAnsi"/>
    </w:rPr>
  </w:style>
  <w:style w:type="paragraph" w:customStyle="1" w:styleId="23D7C3437D5F4B1D84FB6D0D960E0F6F10">
    <w:name w:val="23D7C3437D5F4B1D84FB6D0D960E0F6F10"/>
    <w:rsid w:val="00DE77AB"/>
    <w:rPr>
      <w:rFonts w:eastAsiaTheme="minorHAnsi"/>
    </w:rPr>
  </w:style>
  <w:style w:type="paragraph" w:customStyle="1" w:styleId="372FB661572B4253B3D25AB93E52E80021">
    <w:name w:val="372FB661572B4253B3D25AB93E52E80021"/>
    <w:rsid w:val="00DE77AB"/>
    <w:rPr>
      <w:rFonts w:eastAsiaTheme="minorHAnsi"/>
    </w:rPr>
  </w:style>
  <w:style w:type="paragraph" w:customStyle="1" w:styleId="0F4D6F3186CE4B7FBEE7BD9345E4E79221">
    <w:name w:val="0F4D6F3186CE4B7FBEE7BD9345E4E79221"/>
    <w:rsid w:val="00DE77AB"/>
    <w:rPr>
      <w:rFonts w:eastAsiaTheme="minorHAnsi"/>
    </w:rPr>
  </w:style>
  <w:style w:type="paragraph" w:customStyle="1" w:styleId="D96A1C16AC6D4AD28F87115A1DBE0BC421">
    <w:name w:val="D96A1C16AC6D4AD28F87115A1DBE0BC421"/>
    <w:rsid w:val="00DE77AB"/>
    <w:rPr>
      <w:rFonts w:eastAsiaTheme="minorHAnsi"/>
    </w:rPr>
  </w:style>
  <w:style w:type="paragraph" w:customStyle="1" w:styleId="76C31B13F7844201A8071D138A77E1B721">
    <w:name w:val="76C31B13F7844201A8071D138A77E1B721"/>
    <w:rsid w:val="00DE77AB"/>
    <w:rPr>
      <w:rFonts w:eastAsiaTheme="minorHAnsi"/>
    </w:rPr>
  </w:style>
  <w:style w:type="paragraph" w:customStyle="1" w:styleId="011D9513746C45D3BBAF21B08166B7D610">
    <w:name w:val="011D9513746C45D3BBAF21B08166B7D610"/>
    <w:rsid w:val="00DE77AB"/>
    <w:rPr>
      <w:rFonts w:eastAsiaTheme="minorHAnsi"/>
    </w:rPr>
  </w:style>
  <w:style w:type="paragraph" w:customStyle="1" w:styleId="7D8E821006D445E48B23CD29FABB76F121">
    <w:name w:val="7D8E821006D445E48B23CD29FABB76F121"/>
    <w:rsid w:val="00DE77AB"/>
    <w:rPr>
      <w:rFonts w:eastAsiaTheme="minorHAnsi"/>
    </w:rPr>
  </w:style>
  <w:style w:type="paragraph" w:customStyle="1" w:styleId="C6A0AB3EDE824ABA8F7B622259E3A97521">
    <w:name w:val="C6A0AB3EDE824ABA8F7B622259E3A97521"/>
    <w:rsid w:val="00DE77AB"/>
    <w:rPr>
      <w:rFonts w:eastAsiaTheme="minorHAnsi"/>
    </w:rPr>
  </w:style>
  <w:style w:type="paragraph" w:customStyle="1" w:styleId="4D4061AA65F645A593D02F87FA40A03E21">
    <w:name w:val="4D4061AA65F645A593D02F87FA40A03E21"/>
    <w:rsid w:val="00DE77AB"/>
    <w:rPr>
      <w:rFonts w:eastAsiaTheme="minorHAnsi"/>
    </w:rPr>
  </w:style>
  <w:style w:type="paragraph" w:customStyle="1" w:styleId="A2E0BFEA337048F1AEDB51126A35214B21">
    <w:name w:val="A2E0BFEA337048F1AEDB51126A35214B21"/>
    <w:rsid w:val="00DE77AB"/>
    <w:rPr>
      <w:rFonts w:eastAsiaTheme="minorHAnsi"/>
    </w:rPr>
  </w:style>
  <w:style w:type="paragraph" w:customStyle="1" w:styleId="2216844EB6984F58A5E73007233102BE10">
    <w:name w:val="2216844EB6984F58A5E73007233102BE10"/>
    <w:rsid w:val="00DE77AB"/>
    <w:rPr>
      <w:rFonts w:eastAsiaTheme="minorHAnsi"/>
    </w:rPr>
  </w:style>
  <w:style w:type="paragraph" w:customStyle="1" w:styleId="06AE6A40A4E249FBBC9F6C6C2014637521">
    <w:name w:val="06AE6A40A4E249FBBC9F6C6C2014637521"/>
    <w:rsid w:val="00DE77AB"/>
    <w:rPr>
      <w:rFonts w:eastAsiaTheme="minorHAnsi"/>
    </w:rPr>
  </w:style>
  <w:style w:type="paragraph" w:customStyle="1" w:styleId="1BBCCCCA3E7E4F93A784637E9E5EAF4F21">
    <w:name w:val="1BBCCCCA3E7E4F93A784637E9E5EAF4F21"/>
    <w:rsid w:val="00DE77AB"/>
    <w:rPr>
      <w:rFonts w:eastAsiaTheme="minorHAnsi"/>
    </w:rPr>
  </w:style>
  <w:style w:type="paragraph" w:customStyle="1" w:styleId="11C4A53BAE32489F93A3A94DEC62A6BB21">
    <w:name w:val="11C4A53BAE32489F93A3A94DEC62A6BB21"/>
    <w:rsid w:val="00DE77AB"/>
    <w:rPr>
      <w:rFonts w:eastAsiaTheme="minorHAnsi"/>
    </w:rPr>
  </w:style>
  <w:style w:type="paragraph" w:customStyle="1" w:styleId="DFD4DDFF4660475D8CA2772D8A2C99CD21">
    <w:name w:val="DFD4DDFF4660475D8CA2772D8A2C99CD21"/>
    <w:rsid w:val="00DE77AB"/>
    <w:rPr>
      <w:rFonts w:eastAsiaTheme="minorHAnsi"/>
    </w:rPr>
  </w:style>
  <w:style w:type="paragraph" w:customStyle="1" w:styleId="9F25E75E0C7342F4A5E2F24F6070F89310">
    <w:name w:val="9F25E75E0C7342F4A5E2F24F6070F89310"/>
    <w:rsid w:val="00DE77AB"/>
    <w:rPr>
      <w:rFonts w:eastAsiaTheme="minorHAnsi"/>
    </w:rPr>
  </w:style>
  <w:style w:type="paragraph" w:customStyle="1" w:styleId="048EEEBAD2C04495BFD1CA85582E668821">
    <w:name w:val="048EEEBAD2C04495BFD1CA85582E668821"/>
    <w:rsid w:val="00DE77AB"/>
    <w:rPr>
      <w:rFonts w:eastAsiaTheme="minorHAnsi"/>
    </w:rPr>
  </w:style>
  <w:style w:type="paragraph" w:customStyle="1" w:styleId="4B75DC32C3FC488A9BCBEB515F3E856B21">
    <w:name w:val="4B75DC32C3FC488A9BCBEB515F3E856B21"/>
    <w:rsid w:val="00DE77AB"/>
    <w:rPr>
      <w:rFonts w:eastAsiaTheme="minorHAnsi"/>
    </w:rPr>
  </w:style>
  <w:style w:type="paragraph" w:customStyle="1" w:styleId="689BE3DFAACF4AC48898CC9D49A688D821">
    <w:name w:val="689BE3DFAACF4AC48898CC9D49A688D821"/>
    <w:rsid w:val="00DE77AB"/>
    <w:rPr>
      <w:rFonts w:eastAsiaTheme="minorHAnsi"/>
    </w:rPr>
  </w:style>
  <w:style w:type="paragraph" w:customStyle="1" w:styleId="C843CCCBE3F04C86B1C3BFE1F206D36E21">
    <w:name w:val="C843CCCBE3F04C86B1C3BFE1F206D36E21"/>
    <w:rsid w:val="00DE77AB"/>
    <w:rPr>
      <w:rFonts w:eastAsiaTheme="minorHAnsi"/>
    </w:rPr>
  </w:style>
  <w:style w:type="paragraph" w:customStyle="1" w:styleId="3CEA8E4B367649CBB5770C0393C5E7A410">
    <w:name w:val="3CEA8E4B367649CBB5770C0393C5E7A410"/>
    <w:rsid w:val="00DE77AB"/>
    <w:rPr>
      <w:rFonts w:eastAsiaTheme="minorHAnsi"/>
    </w:rPr>
  </w:style>
  <w:style w:type="paragraph" w:customStyle="1" w:styleId="D74A0196E4FA44498E4990A29F59346521">
    <w:name w:val="D74A0196E4FA44498E4990A29F59346521"/>
    <w:rsid w:val="00DE77AB"/>
    <w:rPr>
      <w:rFonts w:eastAsiaTheme="minorHAnsi"/>
    </w:rPr>
  </w:style>
  <w:style w:type="paragraph" w:customStyle="1" w:styleId="C947B2F0EEAC4C9382FB7430ACF13E9321">
    <w:name w:val="C947B2F0EEAC4C9382FB7430ACF13E9321"/>
    <w:rsid w:val="00DE77AB"/>
    <w:rPr>
      <w:rFonts w:eastAsiaTheme="minorHAnsi"/>
    </w:rPr>
  </w:style>
  <w:style w:type="paragraph" w:customStyle="1" w:styleId="4C82AAC4BAE846E9A86AE9F661160A1121">
    <w:name w:val="4C82AAC4BAE846E9A86AE9F661160A1121"/>
    <w:rsid w:val="00DE77AB"/>
    <w:rPr>
      <w:rFonts w:eastAsiaTheme="minorHAnsi"/>
    </w:rPr>
  </w:style>
  <w:style w:type="paragraph" w:customStyle="1" w:styleId="F80FB58ACF5C404EAD6D527A27CFE39E21">
    <w:name w:val="F80FB58ACF5C404EAD6D527A27CFE39E21"/>
    <w:rsid w:val="00DE77AB"/>
    <w:rPr>
      <w:rFonts w:eastAsiaTheme="minorHAnsi"/>
    </w:rPr>
  </w:style>
  <w:style w:type="paragraph" w:customStyle="1" w:styleId="1511A3EF47B34A2C87E1B274DE69DE8310">
    <w:name w:val="1511A3EF47B34A2C87E1B274DE69DE8310"/>
    <w:rsid w:val="00DE77AB"/>
    <w:rPr>
      <w:rFonts w:eastAsiaTheme="minorHAnsi"/>
    </w:rPr>
  </w:style>
  <w:style w:type="paragraph" w:customStyle="1" w:styleId="D231BA87398A4ECA905A7548370E251821">
    <w:name w:val="D231BA87398A4ECA905A7548370E251821"/>
    <w:rsid w:val="00DE77AB"/>
    <w:rPr>
      <w:rFonts w:eastAsiaTheme="minorHAnsi"/>
    </w:rPr>
  </w:style>
  <w:style w:type="paragraph" w:customStyle="1" w:styleId="752FDEF261BC4DFD84E803B9F0EBD19B21">
    <w:name w:val="752FDEF261BC4DFD84E803B9F0EBD19B21"/>
    <w:rsid w:val="00DE77AB"/>
    <w:rPr>
      <w:rFonts w:eastAsiaTheme="minorHAnsi"/>
    </w:rPr>
  </w:style>
  <w:style w:type="paragraph" w:customStyle="1" w:styleId="2154E24B3A72431A9EECF70FCCB34D6E21">
    <w:name w:val="2154E24B3A72431A9EECF70FCCB34D6E21"/>
    <w:rsid w:val="00DE77AB"/>
    <w:rPr>
      <w:rFonts w:eastAsiaTheme="minorHAnsi"/>
    </w:rPr>
  </w:style>
  <w:style w:type="paragraph" w:customStyle="1" w:styleId="7F9B71BE356245A3ADD3F1181BFD94B821">
    <w:name w:val="7F9B71BE356245A3ADD3F1181BFD94B821"/>
    <w:rsid w:val="00DE77AB"/>
    <w:rPr>
      <w:rFonts w:eastAsiaTheme="minorHAnsi"/>
    </w:rPr>
  </w:style>
  <w:style w:type="paragraph" w:customStyle="1" w:styleId="B11C803782834A479DB10D6E8585C81810">
    <w:name w:val="B11C803782834A479DB10D6E8585C81810"/>
    <w:rsid w:val="00DE77AB"/>
    <w:rPr>
      <w:rFonts w:eastAsiaTheme="minorHAnsi"/>
    </w:rPr>
  </w:style>
  <w:style w:type="paragraph" w:customStyle="1" w:styleId="4BCC8B568B4948BA866F1B0CCE60458121">
    <w:name w:val="4BCC8B568B4948BA866F1B0CCE60458121"/>
    <w:rsid w:val="00DE77AB"/>
    <w:rPr>
      <w:rFonts w:eastAsiaTheme="minorHAnsi"/>
    </w:rPr>
  </w:style>
  <w:style w:type="paragraph" w:customStyle="1" w:styleId="3C808AAFC5FE44B7AD512CF680FA840C21">
    <w:name w:val="3C808AAFC5FE44B7AD512CF680FA840C21"/>
    <w:rsid w:val="00DE77AB"/>
    <w:rPr>
      <w:rFonts w:eastAsiaTheme="minorHAnsi"/>
    </w:rPr>
  </w:style>
  <w:style w:type="paragraph" w:customStyle="1" w:styleId="E851D641100C450681BB66580961369821">
    <w:name w:val="E851D641100C450681BB66580961369821"/>
    <w:rsid w:val="00DE77AB"/>
    <w:rPr>
      <w:rFonts w:eastAsiaTheme="minorHAnsi"/>
    </w:rPr>
  </w:style>
  <w:style w:type="paragraph" w:customStyle="1" w:styleId="572E02A7BD7E4AB1951859399F6F75F221">
    <w:name w:val="572E02A7BD7E4AB1951859399F6F75F221"/>
    <w:rsid w:val="00DE77AB"/>
    <w:rPr>
      <w:rFonts w:eastAsiaTheme="minorHAnsi"/>
    </w:rPr>
  </w:style>
  <w:style w:type="paragraph" w:customStyle="1" w:styleId="FB04DE3920584542A6054D606B4E399310">
    <w:name w:val="FB04DE3920584542A6054D606B4E399310"/>
    <w:rsid w:val="00DE77AB"/>
    <w:rPr>
      <w:rFonts w:eastAsiaTheme="minorHAnsi"/>
    </w:rPr>
  </w:style>
  <w:style w:type="paragraph" w:customStyle="1" w:styleId="8B1BB6A230844935A9D6444D812CBC0321">
    <w:name w:val="8B1BB6A230844935A9D6444D812CBC0321"/>
    <w:rsid w:val="00DE77AB"/>
    <w:rPr>
      <w:rFonts w:eastAsiaTheme="minorHAnsi"/>
    </w:rPr>
  </w:style>
  <w:style w:type="paragraph" w:customStyle="1" w:styleId="D0CD4CC87C0440B99EF8C9084701AB7B21">
    <w:name w:val="D0CD4CC87C0440B99EF8C9084701AB7B21"/>
    <w:rsid w:val="00DE77AB"/>
    <w:rPr>
      <w:rFonts w:eastAsiaTheme="minorHAnsi"/>
    </w:rPr>
  </w:style>
  <w:style w:type="paragraph" w:customStyle="1" w:styleId="D1C98039EA924A948C7B94CF8DD3014221">
    <w:name w:val="D1C98039EA924A948C7B94CF8DD3014221"/>
    <w:rsid w:val="00DE77AB"/>
    <w:rPr>
      <w:rFonts w:eastAsiaTheme="minorHAnsi"/>
    </w:rPr>
  </w:style>
  <w:style w:type="paragraph" w:customStyle="1" w:styleId="5BF519E6F1FF4554A344A2BB42202FE021">
    <w:name w:val="5BF519E6F1FF4554A344A2BB42202FE021"/>
    <w:rsid w:val="00DE77AB"/>
    <w:rPr>
      <w:rFonts w:eastAsiaTheme="minorHAnsi"/>
    </w:rPr>
  </w:style>
  <w:style w:type="paragraph" w:customStyle="1" w:styleId="25A1FAAD6B9845DAADE16EBBB1501D5410">
    <w:name w:val="25A1FAAD6B9845DAADE16EBBB1501D5410"/>
    <w:rsid w:val="00DE77AB"/>
    <w:rPr>
      <w:rFonts w:eastAsiaTheme="minorHAnsi"/>
    </w:rPr>
  </w:style>
  <w:style w:type="paragraph" w:customStyle="1" w:styleId="C24B622F3FC24E5984D3FA0A7847FC4F21">
    <w:name w:val="C24B622F3FC24E5984D3FA0A7847FC4F21"/>
    <w:rsid w:val="00DE77AB"/>
    <w:rPr>
      <w:rFonts w:eastAsiaTheme="minorHAnsi"/>
    </w:rPr>
  </w:style>
  <w:style w:type="paragraph" w:customStyle="1" w:styleId="3534EC20A0934AFEBB59EC415CB0DE1121">
    <w:name w:val="3534EC20A0934AFEBB59EC415CB0DE1121"/>
    <w:rsid w:val="00DE77AB"/>
    <w:rPr>
      <w:rFonts w:eastAsiaTheme="minorHAnsi"/>
    </w:rPr>
  </w:style>
  <w:style w:type="paragraph" w:customStyle="1" w:styleId="AEDCBDDB53EF4F36B2102D6A200BAAF821">
    <w:name w:val="AEDCBDDB53EF4F36B2102D6A200BAAF821"/>
    <w:rsid w:val="00DE77AB"/>
    <w:rPr>
      <w:rFonts w:eastAsiaTheme="minorHAnsi"/>
    </w:rPr>
  </w:style>
  <w:style w:type="paragraph" w:customStyle="1" w:styleId="3248844B9CB24D9CA5789C340D2AFCEB21">
    <w:name w:val="3248844B9CB24D9CA5789C340D2AFCEB21"/>
    <w:rsid w:val="00DE77AB"/>
    <w:rPr>
      <w:rFonts w:eastAsiaTheme="minorHAnsi"/>
    </w:rPr>
  </w:style>
  <w:style w:type="paragraph" w:customStyle="1" w:styleId="8E3F6C44EABE41618310877F04D8F46810">
    <w:name w:val="8E3F6C44EABE41618310877F04D8F46810"/>
    <w:rsid w:val="00DE77AB"/>
    <w:rPr>
      <w:rFonts w:eastAsiaTheme="minorHAnsi"/>
    </w:rPr>
  </w:style>
  <w:style w:type="paragraph" w:customStyle="1" w:styleId="63B5AE72892D4421AD4076D8D37CFFCA21">
    <w:name w:val="63B5AE72892D4421AD4076D8D37CFFCA21"/>
    <w:rsid w:val="00DE77AB"/>
    <w:rPr>
      <w:rFonts w:eastAsiaTheme="minorHAnsi"/>
    </w:rPr>
  </w:style>
  <w:style w:type="paragraph" w:customStyle="1" w:styleId="B5308C42465F48E38B44E43E2BAB364321">
    <w:name w:val="B5308C42465F48E38B44E43E2BAB364321"/>
    <w:rsid w:val="00DE77AB"/>
    <w:rPr>
      <w:rFonts w:eastAsiaTheme="minorHAnsi"/>
    </w:rPr>
  </w:style>
  <w:style w:type="paragraph" w:customStyle="1" w:styleId="8301F6561C024521989C015E55319A0521">
    <w:name w:val="8301F6561C024521989C015E55319A0521"/>
    <w:rsid w:val="00DE77AB"/>
    <w:rPr>
      <w:rFonts w:eastAsiaTheme="minorHAnsi"/>
    </w:rPr>
  </w:style>
  <w:style w:type="paragraph" w:customStyle="1" w:styleId="88FD0237D7DE4F469F642B0AA0348A2321">
    <w:name w:val="88FD0237D7DE4F469F642B0AA0348A2321"/>
    <w:rsid w:val="00DE77AB"/>
    <w:rPr>
      <w:rFonts w:eastAsiaTheme="minorHAnsi"/>
    </w:rPr>
  </w:style>
  <w:style w:type="paragraph" w:customStyle="1" w:styleId="62E544D89BF945C0938162A809D14FAD10">
    <w:name w:val="62E544D89BF945C0938162A809D14FAD10"/>
    <w:rsid w:val="00DE77AB"/>
    <w:rPr>
      <w:rFonts w:eastAsiaTheme="minorHAnsi"/>
    </w:rPr>
  </w:style>
  <w:style w:type="paragraph" w:customStyle="1" w:styleId="EA0AAFE7241243C5B7304CFCC9A301DD21">
    <w:name w:val="EA0AAFE7241243C5B7304CFCC9A301DD21"/>
    <w:rsid w:val="00DE77AB"/>
    <w:rPr>
      <w:rFonts w:eastAsiaTheme="minorHAnsi"/>
    </w:rPr>
  </w:style>
  <w:style w:type="paragraph" w:customStyle="1" w:styleId="5B31084FDE7F4597A8B8684A667E31E221">
    <w:name w:val="5B31084FDE7F4597A8B8684A667E31E221"/>
    <w:rsid w:val="00DE77AB"/>
    <w:rPr>
      <w:rFonts w:eastAsiaTheme="minorHAnsi"/>
    </w:rPr>
  </w:style>
  <w:style w:type="paragraph" w:customStyle="1" w:styleId="7516100646E045F2A447CA957E005DFD21">
    <w:name w:val="7516100646E045F2A447CA957E005DFD21"/>
    <w:rsid w:val="00DE77AB"/>
    <w:rPr>
      <w:rFonts w:eastAsiaTheme="minorHAnsi"/>
    </w:rPr>
  </w:style>
  <w:style w:type="paragraph" w:customStyle="1" w:styleId="A04DD86351B34941840C83CE1859FB4521">
    <w:name w:val="A04DD86351B34941840C83CE1859FB4521"/>
    <w:rsid w:val="00DE77AB"/>
    <w:rPr>
      <w:rFonts w:eastAsiaTheme="minorHAnsi"/>
    </w:rPr>
  </w:style>
  <w:style w:type="paragraph" w:customStyle="1" w:styleId="63DAE16C2362450084CF440ED753469310">
    <w:name w:val="63DAE16C2362450084CF440ED753469310"/>
    <w:rsid w:val="00DE77AB"/>
    <w:rPr>
      <w:rFonts w:eastAsiaTheme="minorHAnsi"/>
    </w:rPr>
  </w:style>
  <w:style w:type="paragraph" w:customStyle="1" w:styleId="0CB80C53B26B4E1FADBAAA820F4B45BF21">
    <w:name w:val="0CB80C53B26B4E1FADBAAA820F4B45BF21"/>
    <w:rsid w:val="00DE77AB"/>
    <w:rPr>
      <w:rFonts w:eastAsiaTheme="minorHAnsi"/>
    </w:rPr>
  </w:style>
  <w:style w:type="paragraph" w:customStyle="1" w:styleId="58872D4E55324327B4F76F501AAC5D4621">
    <w:name w:val="58872D4E55324327B4F76F501AAC5D4621"/>
    <w:rsid w:val="00DE77AB"/>
    <w:rPr>
      <w:rFonts w:eastAsiaTheme="minorHAnsi"/>
    </w:rPr>
  </w:style>
  <w:style w:type="paragraph" w:customStyle="1" w:styleId="C83921EF4D2845649515666C04D949B221">
    <w:name w:val="C83921EF4D2845649515666C04D949B221"/>
    <w:rsid w:val="00DE77AB"/>
    <w:rPr>
      <w:rFonts w:eastAsiaTheme="minorHAnsi"/>
    </w:rPr>
  </w:style>
  <w:style w:type="paragraph" w:customStyle="1" w:styleId="DC2B4850693B410194F84D3032B2F20721">
    <w:name w:val="DC2B4850693B410194F84D3032B2F20721"/>
    <w:rsid w:val="00DE77AB"/>
    <w:rPr>
      <w:rFonts w:eastAsiaTheme="minorHAnsi"/>
    </w:rPr>
  </w:style>
  <w:style w:type="paragraph" w:customStyle="1" w:styleId="46FFB640548240FDB49375663BDA106B10">
    <w:name w:val="46FFB640548240FDB49375663BDA106B10"/>
    <w:rsid w:val="00DE77AB"/>
    <w:rPr>
      <w:rFonts w:eastAsiaTheme="minorHAnsi"/>
    </w:rPr>
  </w:style>
  <w:style w:type="paragraph" w:customStyle="1" w:styleId="BCE61AFCBBB44E8A989E7783CF1B871D21">
    <w:name w:val="BCE61AFCBBB44E8A989E7783CF1B871D21"/>
    <w:rsid w:val="00DE77AB"/>
    <w:rPr>
      <w:rFonts w:eastAsiaTheme="minorHAnsi"/>
    </w:rPr>
  </w:style>
  <w:style w:type="paragraph" w:customStyle="1" w:styleId="54AAFEBF84164581B789C67ABB5956B421">
    <w:name w:val="54AAFEBF84164581B789C67ABB5956B421"/>
    <w:rsid w:val="00DE77AB"/>
    <w:rPr>
      <w:rFonts w:eastAsiaTheme="minorHAnsi"/>
    </w:rPr>
  </w:style>
  <w:style w:type="paragraph" w:customStyle="1" w:styleId="213991257721475ABCB6810960D67E8821">
    <w:name w:val="213991257721475ABCB6810960D67E8821"/>
    <w:rsid w:val="00DE77AB"/>
    <w:rPr>
      <w:rFonts w:eastAsiaTheme="minorHAnsi"/>
    </w:rPr>
  </w:style>
  <w:style w:type="paragraph" w:customStyle="1" w:styleId="D2CDB8313A76472DB8531A5A7DBE8EBC21">
    <w:name w:val="D2CDB8313A76472DB8531A5A7DBE8EBC21"/>
    <w:rsid w:val="00DE77AB"/>
    <w:rPr>
      <w:rFonts w:eastAsiaTheme="minorHAnsi"/>
    </w:rPr>
  </w:style>
  <w:style w:type="paragraph" w:customStyle="1" w:styleId="FF5045D618EF4A4D84F02230861C008F10">
    <w:name w:val="FF5045D618EF4A4D84F02230861C008F10"/>
    <w:rsid w:val="00DE77AB"/>
    <w:rPr>
      <w:rFonts w:eastAsiaTheme="minorHAnsi"/>
    </w:rPr>
  </w:style>
  <w:style w:type="paragraph" w:customStyle="1" w:styleId="4014A231444F47E7B1B5D16823C33D4321">
    <w:name w:val="4014A231444F47E7B1B5D16823C33D4321"/>
    <w:rsid w:val="00DE77AB"/>
    <w:rPr>
      <w:rFonts w:eastAsiaTheme="minorHAnsi"/>
    </w:rPr>
  </w:style>
  <w:style w:type="paragraph" w:customStyle="1" w:styleId="37C431CF0C1B4642946F7102FF900F5621">
    <w:name w:val="37C431CF0C1B4642946F7102FF900F5621"/>
    <w:rsid w:val="00DE77AB"/>
    <w:rPr>
      <w:rFonts w:eastAsiaTheme="minorHAnsi"/>
    </w:rPr>
  </w:style>
  <w:style w:type="paragraph" w:customStyle="1" w:styleId="226F39A9F43245B1910E154575724F4D21">
    <w:name w:val="226F39A9F43245B1910E154575724F4D21"/>
    <w:rsid w:val="00DE77AB"/>
    <w:rPr>
      <w:rFonts w:eastAsiaTheme="minorHAnsi"/>
    </w:rPr>
  </w:style>
  <w:style w:type="paragraph" w:customStyle="1" w:styleId="3D20EDCB58344A5588564D64D23B703021">
    <w:name w:val="3D20EDCB58344A5588564D64D23B703021"/>
    <w:rsid w:val="00DE77AB"/>
    <w:rPr>
      <w:rFonts w:eastAsiaTheme="minorHAnsi"/>
    </w:rPr>
  </w:style>
  <w:style w:type="paragraph" w:customStyle="1" w:styleId="BB1058A5E657448488293EA0A7F6F27310">
    <w:name w:val="BB1058A5E657448488293EA0A7F6F27310"/>
    <w:rsid w:val="00DE77AB"/>
    <w:rPr>
      <w:rFonts w:eastAsiaTheme="minorHAnsi"/>
    </w:rPr>
  </w:style>
  <w:style w:type="paragraph" w:customStyle="1" w:styleId="72CE156D806B45239777BA4DE4902C7721">
    <w:name w:val="72CE156D806B45239777BA4DE4902C7721"/>
    <w:rsid w:val="00DE77AB"/>
    <w:rPr>
      <w:rFonts w:eastAsiaTheme="minorHAnsi"/>
    </w:rPr>
  </w:style>
  <w:style w:type="paragraph" w:customStyle="1" w:styleId="DE4BA94EFF564DF584E4E5E652754D5221">
    <w:name w:val="DE4BA94EFF564DF584E4E5E652754D5221"/>
    <w:rsid w:val="00DE77AB"/>
    <w:rPr>
      <w:rFonts w:eastAsiaTheme="minorHAnsi"/>
    </w:rPr>
  </w:style>
  <w:style w:type="paragraph" w:customStyle="1" w:styleId="5F8C9F288F4C417DBEA28F133855C79521">
    <w:name w:val="5F8C9F288F4C417DBEA28F133855C79521"/>
    <w:rsid w:val="00DE77AB"/>
    <w:rPr>
      <w:rFonts w:eastAsiaTheme="minorHAnsi"/>
    </w:rPr>
  </w:style>
  <w:style w:type="paragraph" w:customStyle="1" w:styleId="833D5D4C35E1458A941FE819AC5A64D021">
    <w:name w:val="833D5D4C35E1458A941FE819AC5A64D021"/>
    <w:rsid w:val="00DE77AB"/>
    <w:rPr>
      <w:rFonts w:eastAsiaTheme="minorHAnsi"/>
    </w:rPr>
  </w:style>
  <w:style w:type="paragraph" w:customStyle="1" w:styleId="043D618897F442E2B92D571790C7D5E58">
    <w:name w:val="043D618897F442E2B92D571790C7D5E58"/>
    <w:rsid w:val="00DE77AB"/>
    <w:rPr>
      <w:rFonts w:eastAsiaTheme="minorHAnsi"/>
    </w:rPr>
  </w:style>
  <w:style w:type="paragraph" w:customStyle="1" w:styleId="9ECEFE0AAF574C9CAE8DF4EF219955DF8">
    <w:name w:val="9ECEFE0AAF574C9CAE8DF4EF219955DF8"/>
    <w:rsid w:val="00DE77AB"/>
    <w:rPr>
      <w:rFonts w:eastAsiaTheme="minorHAnsi"/>
    </w:rPr>
  </w:style>
  <w:style w:type="paragraph" w:customStyle="1" w:styleId="F27B32E29A5B48179D09499D61E6DE448">
    <w:name w:val="F27B32E29A5B48179D09499D61E6DE448"/>
    <w:rsid w:val="00DE77AB"/>
    <w:rPr>
      <w:rFonts w:eastAsiaTheme="minorHAnsi"/>
    </w:rPr>
  </w:style>
  <w:style w:type="paragraph" w:customStyle="1" w:styleId="58E6F47498114E218FC025538B5AE35F8">
    <w:name w:val="58E6F47498114E218FC025538B5AE35F8"/>
    <w:rsid w:val="00DE77AB"/>
    <w:rPr>
      <w:rFonts w:eastAsiaTheme="minorHAnsi"/>
    </w:rPr>
  </w:style>
  <w:style w:type="paragraph" w:customStyle="1" w:styleId="E0C246FDB2DB4EB2BF562F153A9762B58">
    <w:name w:val="E0C246FDB2DB4EB2BF562F153A9762B58"/>
    <w:rsid w:val="00DE77AB"/>
    <w:rPr>
      <w:rFonts w:eastAsiaTheme="minorHAnsi"/>
    </w:rPr>
  </w:style>
  <w:style w:type="paragraph" w:customStyle="1" w:styleId="549B8734DEBC4BC6A64A4D3FCB993F5B8">
    <w:name w:val="549B8734DEBC4BC6A64A4D3FCB993F5B8"/>
    <w:rsid w:val="00DE77AB"/>
    <w:rPr>
      <w:rFonts w:eastAsiaTheme="minorHAnsi"/>
    </w:rPr>
  </w:style>
  <w:style w:type="paragraph" w:customStyle="1" w:styleId="BAA4C35D26434FCAA51675BEB578351E8">
    <w:name w:val="BAA4C35D26434FCAA51675BEB578351E8"/>
    <w:rsid w:val="00DE77AB"/>
    <w:rPr>
      <w:rFonts w:eastAsiaTheme="minorHAnsi"/>
    </w:rPr>
  </w:style>
  <w:style w:type="paragraph" w:customStyle="1" w:styleId="35974466DE7B458FA7E43D598A3E9AE58">
    <w:name w:val="35974466DE7B458FA7E43D598A3E9AE58"/>
    <w:rsid w:val="00DE77AB"/>
    <w:rPr>
      <w:rFonts w:eastAsiaTheme="minorHAnsi"/>
    </w:rPr>
  </w:style>
  <w:style w:type="paragraph" w:customStyle="1" w:styleId="D45E075831D34C019EF35A69A1A5B46B8">
    <w:name w:val="D45E075831D34C019EF35A69A1A5B46B8"/>
    <w:rsid w:val="00DE77AB"/>
    <w:rPr>
      <w:rFonts w:eastAsiaTheme="minorHAnsi"/>
    </w:rPr>
  </w:style>
  <w:style w:type="paragraph" w:customStyle="1" w:styleId="334C37F68E0E460CBEE1A78E0B9C1BE38">
    <w:name w:val="334C37F68E0E460CBEE1A78E0B9C1BE38"/>
    <w:rsid w:val="00DE77AB"/>
    <w:rPr>
      <w:rFonts w:eastAsiaTheme="minorHAnsi"/>
    </w:rPr>
  </w:style>
  <w:style w:type="paragraph" w:customStyle="1" w:styleId="0622425651B34EC88726031013D8E9E3">
    <w:name w:val="0622425651B34EC88726031013D8E9E3"/>
    <w:rsid w:val="00722977"/>
    <w:pPr>
      <w:spacing w:after="160" w:line="259" w:lineRule="auto"/>
    </w:pPr>
  </w:style>
  <w:style w:type="paragraph" w:customStyle="1" w:styleId="EE045008E9BE4768BF0F38A388BA28D022">
    <w:name w:val="EE045008E9BE4768BF0F38A388BA28D022"/>
    <w:rsid w:val="00722977"/>
    <w:rPr>
      <w:rFonts w:eastAsiaTheme="minorHAnsi"/>
    </w:rPr>
  </w:style>
  <w:style w:type="paragraph" w:customStyle="1" w:styleId="0167C451B0B045F293968417D0C7133022">
    <w:name w:val="0167C451B0B045F293968417D0C7133022"/>
    <w:rsid w:val="00722977"/>
    <w:rPr>
      <w:rFonts w:eastAsiaTheme="minorHAnsi"/>
    </w:rPr>
  </w:style>
  <w:style w:type="paragraph" w:customStyle="1" w:styleId="DC4B8B8E0A8C4811B79EBA20F8B02F5F23">
    <w:name w:val="DC4B8B8E0A8C4811B79EBA20F8B02F5F23"/>
    <w:rsid w:val="00722977"/>
    <w:rPr>
      <w:rFonts w:eastAsiaTheme="minorHAnsi"/>
    </w:rPr>
  </w:style>
  <w:style w:type="paragraph" w:customStyle="1" w:styleId="E77FF34640E14102A9160FC967141BEB22">
    <w:name w:val="E77FF34640E14102A9160FC967141BEB22"/>
    <w:rsid w:val="00722977"/>
    <w:rPr>
      <w:rFonts w:eastAsiaTheme="minorHAnsi"/>
    </w:rPr>
  </w:style>
  <w:style w:type="paragraph" w:customStyle="1" w:styleId="3A60F0C087C04C34BF55C7A3AF6A278122">
    <w:name w:val="3A60F0C087C04C34BF55C7A3AF6A278122"/>
    <w:rsid w:val="00722977"/>
    <w:rPr>
      <w:rFonts w:eastAsiaTheme="minorHAnsi"/>
    </w:rPr>
  </w:style>
  <w:style w:type="paragraph" w:customStyle="1" w:styleId="722216D3F6FD4E159AC37B4CA2978BBE">
    <w:name w:val="722216D3F6FD4E159AC37B4CA2978BBE"/>
    <w:rsid w:val="00722977"/>
    <w:rPr>
      <w:rFonts w:eastAsiaTheme="minorHAnsi"/>
    </w:rPr>
  </w:style>
  <w:style w:type="paragraph" w:customStyle="1" w:styleId="9773AB4AB4E44409B2AAA414B11DAF9E19">
    <w:name w:val="9773AB4AB4E44409B2AAA414B11DAF9E19"/>
    <w:rsid w:val="00722977"/>
    <w:rPr>
      <w:rFonts w:eastAsiaTheme="minorHAnsi"/>
    </w:rPr>
  </w:style>
  <w:style w:type="paragraph" w:customStyle="1" w:styleId="3600AF2F05CA4BB08F47743012452EA222">
    <w:name w:val="3600AF2F05CA4BB08F47743012452EA222"/>
    <w:rsid w:val="00722977"/>
    <w:rPr>
      <w:rFonts w:eastAsiaTheme="minorHAnsi"/>
    </w:rPr>
  </w:style>
  <w:style w:type="paragraph" w:customStyle="1" w:styleId="6EDDD8D2E5A24F158D0064252C819E1A22">
    <w:name w:val="6EDDD8D2E5A24F158D0064252C819E1A22"/>
    <w:rsid w:val="00722977"/>
    <w:rPr>
      <w:rFonts w:eastAsiaTheme="minorHAnsi"/>
    </w:rPr>
  </w:style>
  <w:style w:type="paragraph" w:customStyle="1" w:styleId="041678299A5B445A9D720E705033128422">
    <w:name w:val="041678299A5B445A9D720E705033128422"/>
    <w:rsid w:val="00722977"/>
    <w:rPr>
      <w:rFonts w:eastAsiaTheme="minorHAnsi"/>
    </w:rPr>
  </w:style>
  <w:style w:type="paragraph" w:customStyle="1" w:styleId="5E6FF98787824E4C900F59C1CC8CE2F218">
    <w:name w:val="5E6FF98787824E4C900F59C1CC8CE2F218"/>
    <w:rsid w:val="00722977"/>
    <w:rPr>
      <w:rFonts w:eastAsiaTheme="minorHAnsi"/>
    </w:rPr>
  </w:style>
  <w:style w:type="paragraph" w:customStyle="1" w:styleId="23D7C3437D5F4B1D84FB6D0D960E0F6F11">
    <w:name w:val="23D7C3437D5F4B1D84FB6D0D960E0F6F11"/>
    <w:rsid w:val="00722977"/>
    <w:rPr>
      <w:rFonts w:eastAsiaTheme="minorHAnsi"/>
    </w:rPr>
  </w:style>
  <w:style w:type="paragraph" w:customStyle="1" w:styleId="372FB661572B4253B3D25AB93E52E80022">
    <w:name w:val="372FB661572B4253B3D25AB93E52E80022"/>
    <w:rsid w:val="00722977"/>
    <w:rPr>
      <w:rFonts w:eastAsiaTheme="minorHAnsi"/>
    </w:rPr>
  </w:style>
  <w:style w:type="paragraph" w:customStyle="1" w:styleId="0F4D6F3186CE4B7FBEE7BD9345E4E79222">
    <w:name w:val="0F4D6F3186CE4B7FBEE7BD9345E4E79222"/>
    <w:rsid w:val="00722977"/>
    <w:rPr>
      <w:rFonts w:eastAsiaTheme="minorHAnsi"/>
    </w:rPr>
  </w:style>
  <w:style w:type="paragraph" w:customStyle="1" w:styleId="D96A1C16AC6D4AD28F87115A1DBE0BC422">
    <w:name w:val="D96A1C16AC6D4AD28F87115A1DBE0BC422"/>
    <w:rsid w:val="00722977"/>
    <w:rPr>
      <w:rFonts w:eastAsiaTheme="minorHAnsi"/>
    </w:rPr>
  </w:style>
  <w:style w:type="paragraph" w:customStyle="1" w:styleId="76C31B13F7844201A8071D138A77E1B722">
    <w:name w:val="76C31B13F7844201A8071D138A77E1B722"/>
    <w:rsid w:val="00722977"/>
    <w:rPr>
      <w:rFonts w:eastAsiaTheme="minorHAnsi"/>
    </w:rPr>
  </w:style>
  <w:style w:type="paragraph" w:customStyle="1" w:styleId="011D9513746C45D3BBAF21B08166B7D611">
    <w:name w:val="011D9513746C45D3BBAF21B08166B7D611"/>
    <w:rsid w:val="00722977"/>
    <w:rPr>
      <w:rFonts w:eastAsiaTheme="minorHAnsi"/>
    </w:rPr>
  </w:style>
  <w:style w:type="paragraph" w:customStyle="1" w:styleId="7D8E821006D445E48B23CD29FABB76F122">
    <w:name w:val="7D8E821006D445E48B23CD29FABB76F122"/>
    <w:rsid w:val="00722977"/>
    <w:rPr>
      <w:rFonts w:eastAsiaTheme="minorHAnsi"/>
    </w:rPr>
  </w:style>
  <w:style w:type="paragraph" w:customStyle="1" w:styleId="C6A0AB3EDE824ABA8F7B622259E3A97522">
    <w:name w:val="C6A0AB3EDE824ABA8F7B622259E3A97522"/>
    <w:rsid w:val="00722977"/>
    <w:rPr>
      <w:rFonts w:eastAsiaTheme="minorHAnsi"/>
    </w:rPr>
  </w:style>
  <w:style w:type="paragraph" w:customStyle="1" w:styleId="4D4061AA65F645A593D02F87FA40A03E22">
    <w:name w:val="4D4061AA65F645A593D02F87FA40A03E22"/>
    <w:rsid w:val="00722977"/>
    <w:rPr>
      <w:rFonts w:eastAsiaTheme="minorHAnsi"/>
    </w:rPr>
  </w:style>
  <w:style w:type="paragraph" w:customStyle="1" w:styleId="A2E0BFEA337048F1AEDB51126A35214B22">
    <w:name w:val="A2E0BFEA337048F1AEDB51126A35214B22"/>
    <w:rsid w:val="00722977"/>
    <w:rPr>
      <w:rFonts w:eastAsiaTheme="minorHAnsi"/>
    </w:rPr>
  </w:style>
  <w:style w:type="paragraph" w:customStyle="1" w:styleId="2216844EB6984F58A5E73007233102BE11">
    <w:name w:val="2216844EB6984F58A5E73007233102BE11"/>
    <w:rsid w:val="00722977"/>
    <w:rPr>
      <w:rFonts w:eastAsiaTheme="minorHAnsi"/>
    </w:rPr>
  </w:style>
  <w:style w:type="paragraph" w:customStyle="1" w:styleId="06AE6A40A4E249FBBC9F6C6C2014637522">
    <w:name w:val="06AE6A40A4E249FBBC9F6C6C2014637522"/>
    <w:rsid w:val="00722977"/>
    <w:rPr>
      <w:rFonts w:eastAsiaTheme="minorHAnsi"/>
    </w:rPr>
  </w:style>
  <w:style w:type="paragraph" w:customStyle="1" w:styleId="1BBCCCCA3E7E4F93A784637E9E5EAF4F22">
    <w:name w:val="1BBCCCCA3E7E4F93A784637E9E5EAF4F22"/>
    <w:rsid w:val="00722977"/>
    <w:rPr>
      <w:rFonts w:eastAsiaTheme="minorHAnsi"/>
    </w:rPr>
  </w:style>
  <w:style w:type="paragraph" w:customStyle="1" w:styleId="11C4A53BAE32489F93A3A94DEC62A6BB22">
    <w:name w:val="11C4A53BAE32489F93A3A94DEC62A6BB22"/>
    <w:rsid w:val="00722977"/>
    <w:rPr>
      <w:rFonts w:eastAsiaTheme="minorHAnsi"/>
    </w:rPr>
  </w:style>
  <w:style w:type="paragraph" w:customStyle="1" w:styleId="DFD4DDFF4660475D8CA2772D8A2C99CD22">
    <w:name w:val="DFD4DDFF4660475D8CA2772D8A2C99CD22"/>
    <w:rsid w:val="00722977"/>
    <w:rPr>
      <w:rFonts w:eastAsiaTheme="minorHAnsi"/>
    </w:rPr>
  </w:style>
  <w:style w:type="paragraph" w:customStyle="1" w:styleId="9F25E75E0C7342F4A5E2F24F6070F89311">
    <w:name w:val="9F25E75E0C7342F4A5E2F24F6070F89311"/>
    <w:rsid w:val="00722977"/>
    <w:rPr>
      <w:rFonts w:eastAsiaTheme="minorHAnsi"/>
    </w:rPr>
  </w:style>
  <w:style w:type="paragraph" w:customStyle="1" w:styleId="048EEEBAD2C04495BFD1CA85582E668822">
    <w:name w:val="048EEEBAD2C04495BFD1CA85582E668822"/>
    <w:rsid w:val="00722977"/>
    <w:rPr>
      <w:rFonts w:eastAsiaTheme="minorHAnsi"/>
    </w:rPr>
  </w:style>
  <w:style w:type="paragraph" w:customStyle="1" w:styleId="4B75DC32C3FC488A9BCBEB515F3E856B22">
    <w:name w:val="4B75DC32C3FC488A9BCBEB515F3E856B22"/>
    <w:rsid w:val="00722977"/>
    <w:rPr>
      <w:rFonts w:eastAsiaTheme="minorHAnsi"/>
    </w:rPr>
  </w:style>
  <w:style w:type="paragraph" w:customStyle="1" w:styleId="689BE3DFAACF4AC48898CC9D49A688D822">
    <w:name w:val="689BE3DFAACF4AC48898CC9D49A688D822"/>
    <w:rsid w:val="00722977"/>
    <w:rPr>
      <w:rFonts w:eastAsiaTheme="minorHAnsi"/>
    </w:rPr>
  </w:style>
  <w:style w:type="paragraph" w:customStyle="1" w:styleId="C843CCCBE3F04C86B1C3BFE1F206D36E22">
    <w:name w:val="C843CCCBE3F04C86B1C3BFE1F206D36E22"/>
    <w:rsid w:val="00722977"/>
    <w:rPr>
      <w:rFonts w:eastAsiaTheme="minorHAnsi"/>
    </w:rPr>
  </w:style>
  <w:style w:type="paragraph" w:customStyle="1" w:styleId="3CEA8E4B367649CBB5770C0393C5E7A411">
    <w:name w:val="3CEA8E4B367649CBB5770C0393C5E7A411"/>
    <w:rsid w:val="00722977"/>
    <w:rPr>
      <w:rFonts w:eastAsiaTheme="minorHAnsi"/>
    </w:rPr>
  </w:style>
  <w:style w:type="paragraph" w:customStyle="1" w:styleId="D74A0196E4FA44498E4990A29F59346522">
    <w:name w:val="D74A0196E4FA44498E4990A29F59346522"/>
    <w:rsid w:val="00722977"/>
    <w:rPr>
      <w:rFonts w:eastAsiaTheme="minorHAnsi"/>
    </w:rPr>
  </w:style>
  <w:style w:type="paragraph" w:customStyle="1" w:styleId="C947B2F0EEAC4C9382FB7430ACF13E9322">
    <w:name w:val="C947B2F0EEAC4C9382FB7430ACF13E9322"/>
    <w:rsid w:val="00722977"/>
    <w:rPr>
      <w:rFonts w:eastAsiaTheme="minorHAnsi"/>
    </w:rPr>
  </w:style>
  <w:style w:type="paragraph" w:customStyle="1" w:styleId="4C82AAC4BAE846E9A86AE9F661160A1122">
    <w:name w:val="4C82AAC4BAE846E9A86AE9F661160A1122"/>
    <w:rsid w:val="00722977"/>
    <w:rPr>
      <w:rFonts w:eastAsiaTheme="minorHAnsi"/>
    </w:rPr>
  </w:style>
  <w:style w:type="paragraph" w:customStyle="1" w:styleId="F80FB58ACF5C404EAD6D527A27CFE39E22">
    <w:name w:val="F80FB58ACF5C404EAD6D527A27CFE39E22"/>
    <w:rsid w:val="00722977"/>
    <w:rPr>
      <w:rFonts w:eastAsiaTheme="minorHAnsi"/>
    </w:rPr>
  </w:style>
  <w:style w:type="paragraph" w:customStyle="1" w:styleId="1511A3EF47B34A2C87E1B274DE69DE8311">
    <w:name w:val="1511A3EF47B34A2C87E1B274DE69DE8311"/>
    <w:rsid w:val="00722977"/>
    <w:rPr>
      <w:rFonts w:eastAsiaTheme="minorHAnsi"/>
    </w:rPr>
  </w:style>
  <w:style w:type="paragraph" w:customStyle="1" w:styleId="D231BA87398A4ECA905A7548370E251822">
    <w:name w:val="D231BA87398A4ECA905A7548370E251822"/>
    <w:rsid w:val="00722977"/>
    <w:rPr>
      <w:rFonts w:eastAsiaTheme="minorHAnsi"/>
    </w:rPr>
  </w:style>
  <w:style w:type="paragraph" w:customStyle="1" w:styleId="752FDEF261BC4DFD84E803B9F0EBD19B22">
    <w:name w:val="752FDEF261BC4DFD84E803B9F0EBD19B22"/>
    <w:rsid w:val="00722977"/>
    <w:rPr>
      <w:rFonts w:eastAsiaTheme="minorHAnsi"/>
    </w:rPr>
  </w:style>
  <w:style w:type="paragraph" w:customStyle="1" w:styleId="2154E24B3A72431A9EECF70FCCB34D6E22">
    <w:name w:val="2154E24B3A72431A9EECF70FCCB34D6E22"/>
    <w:rsid w:val="00722977"/>
    <w:rPr>
      <w:rFonts w:eastAsiaTheme="minorHAnsi"/>
    </w:rPr>
  </w:style>
  <w:style w:type="paragraph" w:customStyle="1" w:styleId="7F9B71BE356245A3ADD3F1181BFD94B822">
    <w:name w:val="7F9B71BE356245A3ADD3F1181BFD94B822"/>
    <w:rsid w:val="00722977"/>
    <w:rPr>
      <w:rFonts w:eastAsiaTheme="minorHAnsi"/>
    </w:rPr>
  </w:style>
  <w:style w:type="paragraph" w:customStyle="1" w:styleId="B11C803782834A479DB10D6E8585C81811">
    <w:name w:val="B11C803782834A479DB10D6E8585C81811"/>
    <w:rsid w:val="00722977"/>
    <w:rPr>
      <w:rFonts w:eastAsiaTheme="minorHAnsi"/>
    </w:rPr>
  </w:style>
  <w:style w:type="paragraph" w:customStyle="1" w:styleId="4BCC8B568B4948BA866F1B0CCE60458122">
    <w:name w:val="4BCC8B568B4948BA866F1B0CCE60458122"/>
    <w:rsid w:val="00722977"/>
    <w:rPr>
      <w:rFonts w:eastAsiaTheme="minorHAnsi"/>
    </w:rPr>
  </w:style>
  <w:style w:type="paragraph" w:customStyle="1" w:styleId="3C808AAFC5FE44B7AD512CF680FA840C22">
    <w:name w:val="3C808AAFC5FE44B7AD512CF680FA840C22"/>
    <w:rsid w:val="00722977"/>
    <w:rPr>
      <w:rFonts w:eastAsiaTheme="minorHAnsi"/>
    </w:rPr>
  </w:style>
  <w:style w:type="paragraph" w:customStyle="1" w:styleId="E851D641100C450681BB66580961369822">
    <w:name w:val="E851D641100C450681BB66580961369822"/>
    <w:rsid w:val="00722977"/>
    <w:rPr>
      <w:rFonts w:eastAsiaTheme="minorHAnsi"/>
    </w:rPr>
  </w:style>
  <w:style w:type="paragraph" w:customStyle="1" w:styleId="572E02A7BD7E4AB1951859399F6F75F222">
    <w:name w:val="572E02A7BD7E4AB1951859399F6F75F222"/>
    <w:rsid w:val="00722977"/>
    <w:rPr>
      <w:rFonts w:eastAsiaTheme="minorHAnsi"/>
    </w:rPr>
  </w:style>
  <w:style w:type="paragraph" w:customStyle="1" w:styleId="FB04DE3920584542A6054D606B4E399311">
    <w:name w:val="FB04DE3920584542A6054D606B4E399311"/>
    <w:rsid w:val="00722977"/>
    <w:rPr>
      <w:rFonts w:eastAsiaTheme="minorHAnsi"/>
    </w:rPr>
  </w:style>
  <w:style w:type="paragraph" w:customStyle="1" w:styleId="8B1BB6A230844935A9D6444D812CBC0322">
    <w:name w:val="8B1BB6A230844935A9D6444D812CBC0322"/>
    <w:rsid w:val="00722977"/>
    <w:rPr>
      <w:rFonts w:eastAsiaTheme="minorHAnsi"/>
    </w:rPr>
  </w:style>
  <w:style w:type="paragraph" w:customStyle="1" w:styleId="D0CD4CC87C0440B99EF8C9084701AB7B22">
    <w:name w:val="D0CD4CC87C0440B99EF8C9084701AB7B22"/>
    <w:rsid w:val="00722977"/>
    <w:rPr>
      <w:rFonts w:eastAsiaTheme="minorHAnsi"/>
    </w:rPr>
  </w:style>
  <w:style w:type="paragraph" w:customStyle="1" w:styleId="D1C98039EA924A948C7B94CF8DD3014222">
    <w:name w:val="D1C98039EA924A948C7B94CF8DD3014222"/>
    <w:rsid w:val="00722977"/>
    <w:rPr>
      <w:rFonts w:eastAsiaTheme="minorHAnsi"/>
    </w:rPr>
  </w:style>
  <w:style w:type="paragraph" w:customStyle="1" w:styleId="5BF519E6F1FF4554A344A2BB42202FE022">
    <w:name w:val="5BF519E6F1FF4554A344A2BB42202FE022"/>
    <w:rsid w:val="00722977"/>
    <w:rPr>
      <w:rFonts w:eastAsiaTheme="minorHAnsi"/>
    </w:rPr>
  </w:style>
  <w:style w:type="paragraph" w:customStyle="1" w:styleId="25A1FAAD6B9845DAADE16EBBB1501D5411">
    <w:name w:val="25A1FAAD6B9845DAADE16EBBB1501D5411"/>
    <w:rsid w:val="00722977"/>
    <w:rPr>
      <w:rFonts w:eastAsiaTheme="minorHAnsi"/>
    </w:rPr>
  </w:style>
  <w:style w:type="paragraph" w:customStyle="1" w:styleId="C24B622F3FC24E5984D3FA0A7847FC4F22">
    <w:name w:val="C24B622F3FC24E5984D3FA0A7847FC4F22"/>
    <w:rsid w:val="00722977"/>
    <w:rPr>
      <w:rFonts w:eastAsiaTheme="minorHAnsi"/>
    </w:rPr>
  </w:style>
  <w:style w:type="paragraph" w:customStyle="1" w:styleId="3534EC20A0934AFEBB59EC415CB0DE1122">
    <w:name w:val="3534EC20A0934AFEBB59EC415CB0DE1122"/>
    <w:rsid w:val="00722977"/>
    <w:rPr>
      <w:rFonts w:eastAsiaTheme="minorHAnsi"/>
    </w:rPr>
  </w:style>
  <w:style w:type="paragraph" w:customStyle="1" w:styleId="AEDCBDDB53EF4F36B2102D6A200BAAF822">
    <w:name w:val="AEDCBDDB53EF4F36B2102D6A200BAAF822"/>
    <w:rsid w:val="00722977"/>
    <w:rPr>
      <w:rFonts w:eastAsiaTheme="minorHAnsi"/>
    </w:rPr>
  </w:style>
  <w:style w:type="paragraph" w:customStyle="1" w:styleId="3248844B9CB24D9CA5789C340D2AFCEB22">
    <w:name w:val="3248844B9CB24D9CA5789C340D2AFCEB22"/>
    <w:rsid w:val="00722977"/>
    <w:rPr>
      <w:rFonts w:eastAsiaTheme="minorHAnsi"/>
    </w:rPr>
  </w:style>
  <w:style w:type="paragraph" w:customStyle="1" w:styleId="8E3F6C44EABE41618310877F04D8F46811">
    <w:name w:val="8E3F6C44EABE41618310877F04D8F46811"/>
    <w:rsid w:val="00722977"/>
    <w:rPr>
      <w:rFonts w:eastAsiaTheme="minorHAnsi"/>
    </w:rPr>
  </w:style>
  <w:style w:type="paragraph" w:customStyle="1" w:styleId="63B5AE72892D4421AD4076D8D37CFFCA22">
    <w:name w:val="63B5AE72892D4421AD4076D8D37CFFCA22"/>
    <w:rsid w:val="00722977"/>
    <w:rPr>
      <w:rFonts w:eastAsiaTheme="minorHAnsi"/>
    </w:rPr>
  </w:style>
  <w:style w:type="paragraph" w:customStyle="1" w:styleId="B5308C42465F48E38B44E43E2BAB364322">
    <w:name w:val="B5308C42465F48E38B44E43E2BAB364322"/>
    <w:rsid w:val="00722977"/>
    <w:rPr>
      <w:rFonts w:eastAsiaTheme="minorHAnsi"/>
    </w:rPr>
  </w:style>
  <w:style w:type="paragraph" w:customStyle="1" w:styleId="8301F6561C024521989C015E55319A0522">
    <w:name w:val="8301F6561C024521989C015E55319A0522"/>
    <w:rsid w:val="00722977"/>
    <w:rPr>
      <w:rFonts w:eastAsiaTheme="minorHAnsi"/>
    </w:rPr>
  </w:style>
  <w:style w:type="paragraph" w:customStyle="1" w:styleId="88FD0237D7DE4F469F642B0AA0348A2322">
    <w:name w:val="88FD0237D7DE4F469F642B0AA0348A2322"/>
    <w:rsid w:val="00722977"/>
    <w:rPr>
      <w:rFonts w:eastAsiaTheme="minorHAnsi"/>
    </w:rPr>
  </w:style>
  <w:style w:type="paragraph" w:customStyle="1" w:styleId="62E544D89BF945C0938162A809D14FAD11">
    <w:name w:val="62E544D89BF945C0938162A809D14FAD11"/>
    <w:rsid w:val="00722977"/>
    <w:rPr>
      <w:rFonts w:eastAsiaTheme="minorHAnsi"/>
    </w:rPr>
  </w:style>
  <w:style w:type="paragraph" w:customStyle="1" w:styleId="EA0AAFE7241243C5B7304CFCC9A301DD22">
    <w:name w:val="EA0AAFE7241243C5B7304CFCC9A301DD22"/>
    <w:rsid w:val="00722977"/>
    <w:rPr>
      <w:rFonts w:eastAsiaTheme="minorHAnsi"/>
    </w:rPr>
  </w:style>
  <w:style w:type="paragraph" w:customStyle="1" w:styleId="5B31084FDE7F4597A8B8684A667E31E222">
    <w:name w:val="5B31084FDE7F4597A8B8684A667E31E222"/>
    <w:rsid w:val="00722977"/>
    <w:rPr>
      <w:rFonts w:eastAsiaTheme="minorHAnsi"/>
    </w:rPr>
  </w:style>
  <w:style w:type="paragraph" w:customStyle="1" w:styleId="7516100646E045F2A447CA957E005DFD22">
    <w:name w:val="7516100646E045F2A447CA957E005DFD22"/>
    <w:rsid w:val="00722977"/>
    <w:rPr>
      <w:rFonts w:eastAsiaTheme="minorHAnsi"/>
    </w:rPr>
  </w:style>
  <w:style w:type="paragraph" w:customStyle="1" w:styleId="A04DD86351B34941840C83CE1859FB4522">
    <w:name w:val="A04DD86351B34941840C83CE1859FB4522"/>
    <w:rsid w:val="00722977"/>
    <w:rPr>
      <w:rFonts w:eastAsiaTheme="minorHAnsi"/>
    </w:rPr>
  </w:style>
  <w:style w:type="paragraph" w:customStyle="1" w:styleId="63DAE16C2362450084CF440ED753469311">
    <w:name w:val="63DAE16C2362450084CF440ED753469311"/>
    <w:rsid w:val="00722977"/>
    <w:rPr>
      <w:rFonts w:eastAsiaTheme="minorHAnsi"/>
    </w:rPr>
  </w:style>
  <w:style w:type="paragraph" w:customStyle="1" w:styleId="0CB80C53B26B4E1FADBAAA820F4B45BF22">
    <w:name w:val="0CB80C53B26B4E1FADBAAA820F4B45BF22"/>
    <w:rsid w:val="00722977"/>
    <w:rPr>
      <w:rFonts w:eastAsiaTheme="minorHAnsi"/>
    </w:rPr>
  </w:style>
  <w:style w:type="paragraph" w:customStyle="1" w:styleId="58872D4E55324327B4F76F501AAC5D4622">
    <w:name w:val="58872D4E55324327B4F76F501AAC5D4622"/>
    <w:rsid w:val="00722977"/>
    <w:rPr>
      <w:rFonts w:eastAsiaTheme="minorHAnsi"/>
    </w:rPr>
  </w:style>
  <w:style w:type="paragraph" w:customStyle="1" w:styleId="C83921EF4D2845649515666C04D949B222">
    <w:name w:val="C83921EF4D2845649515666C04D949B222"/>
    <w:rsid w:val="00722977"/>
    <w:rPr>
      <w:rFonts w:eastAsiaTheme="minorHAnsi"/>
    </w:rPr>
  </w:style>
  <w:style w:type="paragraph" w:customStyle="1" w:styleId="DC2B4850693B410194F84D3032B2F20722">
    <w:name w:val="DC2B4850693B410194F84D3032B2F20722"/>
    <w:rsid w:val="00722977"/>
    <w:rPr>
      <w:rFonts w:eastAsiaTheme="minorHAnsi"/>
    </w:rPr>
  </w:style>
  <w:style w:type="paragraph" w:customStyle="1" w:styleId="46FFB640548240FDB49375663BDA106B11">
    <w:name w:val="46FFB640548240FDB49375663BDA106B11"/>
    <w:rsid w:val="00722977"/>
    <w:rPr>
      <w:rFonts w:eastAsiaTheme="minorHAnsi"/>
    </w:rPr>
  </w:style>
  <w:style w:type="paragraph" w:customStyle="1" w:styleId="BCE61AFCBBB44E8A989E7783CF1B871D22">
    <w:name w:val="BCE61AFCBBB44E8A989E7783CF1B871D22"/>
    <w:rsid w:val="00722977"/>
    <w:rPr>
      <w:rFonts w:eastAsiaTheme="minorHAnsi"/>
    </w:rPr>
  </w:style>
  <w:style w:type="paragraph" w:customStyle="1" w:styleId="54AAFEBF84164581B789C67ABB5956B422">
    <w:name w:val="54AAFEBF84164581B789C67ABB5956B422"/>
    <w:rsid w:val="00722977"/>
    <w:rPr>
      <w:rFonts w:eastAsiaTheme="minorHAnsi"/>
    </w:rPr>
  </w:style>
  <w:style w:type="paragraph" w:customStyle="1" w:styleId="213991257721475ABCB6810960D67E8822">
    <w:name w:val="213991257721475ABCB6810960D67E8822"/>
    <w:rsid w:val="00722977"/>
    <w:rPr>
      <w:rFonts w:eastAsiaTheme="minorHAnsi"/>
    </w:rPr>
  </w:style>
  <w:style w:type="paragraph" w:customStyle="1" w:styleId="D2CDB8313A76472DB8531A5A7DBE8EBC22">
    <w:name w:val="D2CDB8313A76472DB8531A5A7DBE8EBC22"/>
    <w:rsid w:val="00722977"/>
    <w:rPr>
      <w:rFonts w:eastAsiaTheme="minorHAnsi"/>
    </w:rPr>
  </w:style>
  <w:style w:type="paragraph" w:customStyle="1" w:styleId="FF5045D618EF4A4D84F02230861C008F11">
    <w:name w:val="FF5045D618EF4A4D84F02230861C008F11"/>
    <w:rsid w:val="00722977"/>
    <w:rPr>
      <w:rFonts w:eastAsiaTheme="minorHAnsi"/>
    </w:rPr>
  </w:style>
  <w:style w:type="paragraph" w:customStyle="1" w:styleId="4014A231444F47E7B1B5D16823C33D4322">
    <w:name w:val="4014A231444F47E7B1B5D16823C33D4322"/>
    <w:rsid w:val="00722977"/>
    <w:rPr>
      <w:rFonts w:eastAsiaTheme="minorHAnsi"/>
    </w:rPr>
  </w:style>
  <w:style w:type="paragraph" w:customStyle="1" w:styleId="37C431CF0C1B4642946F7102FF900F5622">
    <w:name w:val="37C431CF0C1B4642946F7102FF900F5622"/>
    <w:rsid w:val="00722977"/>
    <w:rPr>
      <w:rFonts w:eastAsiaTheme="minorHAnsi"/>
    </w:rPr>
  </w:style>
  <w:style w:type="paragraph" w:customStyle="1" w:styleId="226F39A9F43245B1910E154575724F4D22">
    <w:name w:val="226F39A9F43245B1910E154575724F4D22"/>
    <w:rsid w:val="00722977"/>
    <w:rPr>
      <w:rFonts w:eastAsiaTheme="minorHAnsi"/>
    </w:rPr>
  </w:style>
  <w:style w:type="paragraph" w:customStyle="1" w:styleId="3D20EDCB58344A5588564D64D23B703022">
    <w:name w:val="3D20EDCB58344A5588564D64D23B703022"/>
    <w:rsid w:val="00722977"/>
    <w:rPr>
      <w:rFonts w:eastAsiaTheme="minorHAnsi"/>
    </w:rPr>
  </w:style>
  <w:style w:type="paragraph" w:customStyle="1" w:styleId="BB1058A5E657448488293EA0A7F6F27311">
    <w:name w:val="BB1058A5E657448488293EA0A7F6F27311"/>
    <w:rsid w:val="00722977"/>
    <w:rPr>
      <w:rFonts w:eastAsiaTheme="minorHAnsi"/>
    </w:rPr>
  </w:style>
  <w:style w:type="paragraph" w:customStyle="1" w:styleId="72CE156D806B45239777BA4DE4902C7722">
    <w:name w:val="72CE156D806B45239777BA4DE4902C7722"/>
    <w:rsid w:val="00722977"/>
    <w:rPr>
      <w:rFonts w:eastAsiaTheme="minorHAnsi"/>
    </w:rPr>
  </w:style>
  <w:style w:type="paragraph" w:customStyle="1" w:styleId="DE4BA94EFF564DF584E4E5E652754D5222">
    <w:name w:val="DE4BA94EFF564DF584E4E5E652754D5222"/>
    <w:rsid w:val="00722977"/>
    <w:rPr>
      <w:rFonts w:eastAsiaTheme="minorHAnsi"/>
    </w:rPr>
  </w:style>
  <w:style w:type="paragraph" w:customStyle="1" w:styleId="5F8C9F288F4C417DBEA28F133855C79522">
    <w:name w:val="5F8C9F288F4C417DBEA28F133855C79522"/>
    <w:rsid w:val="00722977"/>
    <w:rPr>
      <w:rFonts w:eastAsiaTheme="minorHAnsi"/>
    </w:rPr>
  </w:style>
  <w:style w:type="paragraph" w:customStyle="1" w:styleId="833D5D4C35E1458A941FE819AC5A64D022">
    <w:name w:val="833D5D4C35E1458A941FE819AC5A64D022"/>
    <w:rsid w:val="00722977"/>
    <w:rPr>
      <w:rFonts w:eastAsiaTheme="minorHAnsi"/>
    </w:rPr>
  </w:style>
  <w:style w:type="paragraph" w:customStyle="1" w:styleId="043D618897F442E2B92D571790C7D5E59">
    <w:name w:val="043D618897F442E2B92D571790C7D5E59"/>
    <w:rsid w:val="00722977"/>
    <w:rPr>
      <w:rFonts w:eastAsiaTheme="minorHAnsi"/>
    </w:rPr>
  </w:style>
  <w:style w:type="paragraph" w:customStyle="1" w:styleId="9ECEFE0AAF574C9CAE8DF4EF219955DF9">
    <w:name w:val="9ECEFE0AAF574C9CAE8DF4EF219955DF9"/>
    <w:rsid w:val="00722977"/>
    <w:rPr>
      <w:rFonts w:eastAsiaTheme="minorHAnsi"/>
    </w:rPr>
  </w:style>
  <w:style w:type="paragraph" w:customStyle="1" w:styleId="F27B32E29A5B48179D09499D61E6DE449">
    <w:name w:val="F27B32E29A5B48179D09499D61E6DE449"/>
    <w:rsid w:val="00722977"/>
    <w:rPr>
      <w:rFonts w:eastAsiaTheme="minorHAnsi"/>
    </w:rPr>
  </w:style>
  <w:style w:type="paragraph" w:customStyle="1" w:styleId="58E6F47498114E218FC025538B5AE35F9">
    <w:name w:val="58E6F47498114E218FC025538B5AE35F9"/>
    <w:rsid w:val="00722977"/>
    <w:rPr>
      <w:rFonts w:eastAsiaTheme="minorHAnsi"/>
    </w:rPr>
  </w:style>
  <w:style w:type="paragraph" w:customStyle="1" w:styleId="E0C246FDB2DB4EB2BF562F153A9762B59">
    <w:name w:val="E0C246FDB2DB4EB2BF562F153A9762B59"/>
    <w:rsid w:val="00722977"/>
    <w:rPr>
      <w:rFonts w:eastAsiaTheme="minorHAnsi"/>
    </w:rPr>
  </w:style>
  <w:style w:type="paragraph" w:customStyle="1" w:styleId="549B8734DEBC4BC6A64A4D3FCB993F5B9">
    <w:name w:val="549B8734DEBC4BC6A64A4D3FCB993F5B9"/>
    <w:rsid w:val="00722977"/>
    <w:rPr>
      <w:rFonts w:eastAsiaTheme="minorHAnsi"/>
    </w:rPr>
  </w:style>
  <w:style w:type="paragraph" w:customStyle="1" w:styleId="BAA4C35D26434FCAA51675BEB578351E9">
    <w:name w:val="BAA4C35D26434FCAA51675BEB578351E9"/>
    <w:rsid w:val="00722977"/>
    <w:rPr>
      <w:rFonts w:eastAsiaTheme="minorHAnsi"/>
    </w:rPr>
  </w:style>
  <w:style w:type="paragraph" w:customStyle="1" w:styleId="35974466DE7B458FA7E43D598A3E9AE59">
    <w:name w:val="35974466DE7B458FA7E43D598A3E9AE59"/>
    <w:rsid w:val="00722977"/>
    <w:rPr>
      <w:rFonts w:eastAsiaTheme="minorHAnsi"/>
    </w:rPr>
  </w:style>
  <w:style w:type="paragraph" w:customStyle="1" w:styleId="D45E075831D34C019EF35A69A1A5B46B9">
    <w:name w:val="D45E075831D34C019EF35A69A1A5B46B9"/>
    <w:rsid w:val="00722977"/>
    <w:rPr>
      <w:rFonts w:eastAsiaTheme="minorHAnsi"/>
    </w:rPr>
  </w:style>
  <w:style w:type="paragraph" w:customStyle="1" w:styleId="334C37F68E0E460CBEE1A78E0B9C1BE39">
    <w:name w:val="334C37F68E0E460CBEE1A78E0B9C1BE39"/>
    <w:rsid w:val="00722977"/>
    <w:rPr>
      <w:rFonts w:eastAsiaTheme="minorHAnsi"/>
    </w:rPr>
  </w:style>
  <w:style w:type="paragraph" w:customStyle="1" w:styleId="643D72DA590448DFA1217A72071564E0">
    <w:name w:val="643D72DA590448DFA1217A72071564E0"/>
    <w:rsid w:val="00722977"/>
    <w:pPr>
      <w:tabs>
        <w:tab w:val="center" w:pos="4680"/>
        <w:tab w:val="right" w:pos="9360"/>
      </w:tabs>
      <w:spacing w:after="0" w:line="240" w:lineRule="auto"/>
    </w:pPr>
    <w:rPr>
      <w:rFonts w:eastAsiaTheme="minorHAnsi"/>
    </w:rPr>
  </w:style>
  <w:style w:type="paragraph" w:customStyle="1" w:styleId="EE045008E9BE4768BF0F38A388BA28D023">
    <w:name w:val="EE045008E9BE4768BF0F38A388BA28D023"/>
    <w:rsid w:val="00722977"/>
    <w:rPr>
      <w:rFonts w:eastAsiaTheme="minorHAnsi"/>
    </w:rPr>
  </w:style>
  <w:style w:type="paragraph" w:customStyle="1" w:styleId="0167C451B0B045F293968417D0C7133023">
    <w:name w:val="0167C451B0B045F293968417D0C7133023"/>
    <w:rsid w:val="00722977"/>
    <w:rPr>
      <w:rFonts w:eastAsiaTheme="minorHAnsi"/>
    </w:rPr>
  </w:style>
  <w:style w:type="paragraph" w:customStyle="1" w:styleId="1CF8157E2C64436F8E686781FA39AFD9">
    <w:name w:val="1CF8157E2C64436F8E686781FA39AFD9"/>
    <w:rsid w:val="00722977"/>
    <w:rPr>
      <w:rFonts w:eastAsiaTheme="minorHAnsi"/>
    </w:rPr>
  </w:style>
  <w:style w:type="paragraph" w:customStyle="1" w:styleId="E77FF34640E14102A9160FC967141BEB23">
    <w:name w:val="E77FF34640E14102A9160FC967141BEB23"/>
    <w:rsid w:val="00722977"/>
    <w:rPr>
      <w:rFonts w:eastAsiaTheme="minorHAnsi"/>
    </w:rPr>
  </w:style>
  <w:style w:type="paragraph" w:customStyle="1" w:styleId="3A60F0C087C04C34BF55C7A3AF6A278123">
    <w:name w:val="3A60F0C087C04C34BF55C7A3AF6A278123"/>
    <w:rsid w:val="00722977"/>
    <w:rPr>
      <w:rFonts w:eastAsiaTheme="minorHAnsi"/>
    </w:rPr>
  </w:style>
  <w:style w:type="paragraph" w:customStyle="1" w:styleId="722216D3F6FD4E159AC37B4CA2978BBE1">
    <w:name w:val="722216D3F6FD4E159AC37B4CA2978BBE1"/>
    <w:rsid w:val="00722977"/>
    <w:rPr>
      <w:rFonts w:eastAsiaTheme="minorHAnsi"/>
    </w:rPr>
  </w:style>
  <w:style w:type="paragraph" w:customStyle="1" w:styleId="9773AB4AB4E44409B2AAA414B11DAF9E20">
    <w:name w:val="9773AB4AB4E44409B2AAA414B11DAF9E20"/>
    <w:rsid w:val="00722977"/>
    <w:rPr>
      <w:rFonts w:eastAsiaTheme="minorHAnsi"/>
    </w:rPr>
  </w:style>
  <w:style w:type="paragraph" w:customStyle="1" w:styleId="3600AF2F05CA4BB08F47743012452EA223">
    <w:name w:val="3600AF2F05CA4BB08F47743012452EA223"/>
    <w:rsid w:val="00722977"/>
    <w:rPr>
      <w:rFonts w:eastAsiaTheme="minorHAnsi"/>
    </w:rPr>
  </w:style>
  <w:style w:type="paragraph" w:customStyle="1" w:styleId="6EDDD8D2E5A24F158D0064252C819E1A23">
    <w:name w:val="6EDDD8D2E5A24F158D0064252C819E1A23"/>
    <w:rsid w:val="00722977"/>
    <w:rPr>
      <w:rFonts w:eastAsiaTheme="minorHAnsi"/>
    </w:rPr>
  </w:style>
  <w:style w:type="paragraph" w:customStyle="1" w:styleId="041678299A5B445A9D720E705033128423">
    <w:name w:val="041678299A5B445A9D720E705033128423"/>
    <w:rsid w:val="00722977"/>
    <w:rPr>
      <w:rFonts w:eastAsiaTheme="minorHAnsi"/>
    </w:rPr>
  </w:style>
  <w:style w:type="paragraph" w:customStyle="1" w:styleId="5E6FF98787824E4C900F59C1CC8CE2F219">
    <w:name w:val="5E6FF98787824E4C900F59C1CC8CE2F219"/>
    <w:rsid w:val="00722977"/>
    <w:rPr>
      <w:rFonts w:eastAsiaTheme="minorHAnsi"/>
    </w:rPr>
  </w:style>
  <w:style w:type="paragraph" w:customStyle="1" w:styleId="23D7C3437D5F4B1D84FB6D0D960E0F6F12">
    <w:name w:val="23D7C3437D5F4B1D84FB6D0D960E0F6F12"/>
    <w:rsid w:val="00722977"/>
    <w:rPr>
      <w:rFonts w:eastAsiaTheme="minorHAnsi"/>
    </w:rPr>
  </w:style>
  <w:style w:type="paragraph" w:customStyle="1" w:styleId="372FB661572B4253B3D25AB93E52E80023">
    <w:name w:val="372FB661572B4253B3D25AB93E52E80023"/>
    <w:rsid w:val="00722977"/>
    <w:rPr>
      <w:rFonts w:eastAsiaTheme="minorHAnsi"/>
    </w:rPr>
  </w:style>
  <w:style w:type="paragraph" w:customStyle="1" w:styleId="0F4D6F3186CE4B7FBEE7BD9345E4E79223">
    <w:name w:val="0F4D6F3186CE4B7FBEE7BD9345E4E79223"/>
    <w:rsid w:val="00722977"/>
    <w:rPr>
      <w:rFonts w:eastAsiaTheme="minorHAnsi"/>
    </w:rPr>
  </w:style>
  <w:style w:type="paragraph" w:customStyle="1" w:styleId="D96A1C16AC6D4AD28F87115A1DBE0BC423">
    <w:name w:val="D96A1C16AC6D4AD28F87115A1DBE0BC423"/>
    <w:rsid w:val="00722977"/>
    <w:rPr>
      <w:rFonts w:eastAsiaTheme="minorHAnsi"/>
    </w:rPr>
  </w:style>
  <w:style w:type="paragraph" w:customStyle="1" w:styleId="76C31B13F7844201A8071D138A77E1B723">
    <w:name w:val="76C31B13F7844201A8071D138A77E1B723"/>
    <w:rsid w:val="00722977"/>
    <w:rPr>
      <w:rFonts w:eastAsiaTheme="minorHAnsi"/>
    </w:rPr>
  </w:style>
  <w:style w:type="paragraph" w:customStyle="1" w:styleId="011D9513746C45D3BBAF21B08166B7D612">
    <w:name w:val="011D9513746C45D3BBAF21B08166B7D612"/>
    <w:rsid w:val="00722977"/>
    <w:rPr>
      <w:rFonts w:eastAsiaTheme="minorHAnsi"/>
    </w:rPr>
  </w:style>
  <w:style w:type="paragraph" w:customStyle="1" w:styleId="7D8E821006D445E48B23CD29FABB76F123">
    <w:name w:val="7D8E821006D445E48B23CD29FABB76F123"/>
    <w:rsid w:val="00722977"/>
    <w:rPr>
      <w:rFonts w:eastAsiaTheme="minorHAnsi"/>
    </w:rPr>
  </w:style>
  <w:style w:type="paragraph" w:customStyle="1" w:styleId="C6A0AB3EDE824ABA8F7B622259E3A97523">
    <w:name w:val="C6A0AB3EDE824ABA8F7B622259E3A97523"/>
    <w:rsid w:val="00722977"/>
    <w:rPr>
      <w:rFonts w:eastAsiaTheme="minorHAnsi"/>
    </w:rPr>
  </w:style>
  <w:style w:type="paragraph" w:customStyle="1" w:styleId="4D4061AA65F645A593D02F87FA40A03E23">
    <w:name w:val="4D4061AA65F645A593D02F87FA40A03E23"/>
    <w:rsid w:val="00722977"/>
    <w:rPr>
      <w:rFonts w:eastAsiaTheme="minorHAnsi"/>
    </w:rPr>
  </w:style>
  <w:style w:type="paragraph" w:customStyle="1" w:styleId="A2E0BFEA337048F1AEDB51126A35214B23">
    <w:name w:val="A2E0BFEA337048F1AEDB51126A35214B23"/>
    <w:rsid w:val="00722977"/>
    <w:rPr>
      <w:rFonts w:eastAsiaTheme="minorHAnsi"/>
    </w:rPr>
  </w:style>
  <w:style w:type="paragraph" w:customStyle="1" w:styleId="2216844EB6984F58A5E73007233102BE12">
    <w:name w:val="2216844EB6984F58A5E73007233102BE12"/>
    <w:rsid w:val="00722977"/>
    <w:rPr>
      <w:rFonts w:eastAsiaTheme="minorHAnsi"/>
    </w:rPr>
  </w:style>
  <w:style w:type="paragraph" w:customStyle="1" w:styleId="06AE6A40A4E249FBBC9F6C6C2014637523">
    <w:name w:val="06AE6A40A4E249FBBC9F6C6C2014637523"/>
    <w:rsid w:val="00722977"/>
    <w:rPr>
      <w:rFonts w:eastAsiaTheme="minorHAnsi"/>
    </w:rPr>
  </w:style>
  <w:style w:type="paragraph" w:customStyle="1" w:styleId="1BBCCCCA3E7E4F93A784637E9E5EAF4F23">
    <w:name w:val="1BBCCCCA3E7E4F93A784637E9E5EAF4F23"/>
    <w:rsid w:val="00722977"/>
    <w:rPr>
      <w:rFonts w:eastAsiaTheme="minorHAnsi"/>
    </w:rPr>
  </w:style>
  <w:style w:type="paragraph" w:customStyle="1" w:styleId="11C4A53BAE32489F93A3A94DEC62A6BB23">
    <w:name w:val="11C4A53BAE32489F93A3A94DEC62A6BB23"/>
    <w:rsid w:val="00722977"/>
    <w:rPr>
      <w:rFonts w:eastAsiaTheme="minorHAnsi"/>
    </w:rPr>
  </w:style>
  <w:style w:type="paragraph" w:customStyle="1" w:styleId="DFD4DDFF4660475D8CA2772D8A2C99CD23">
    <w:name w:val="DFD4DDFF4660475D8CA2772D8A2C99CD23"/>
    <w:rsid w:val="00722977"/>
    <w:rPr>
      <w:rFonts w:eastAsiaTheme="minorHAnsi"/>
    </w:rPr>
  </w:style>
  <w:style w:type="paragraph" w:customStyle="1" w:styleId="9F25E75E0C7342F4A5E2F24F6070F89312">
    <w:name w:val="9F25E75E0C7342F4A5E2F24F6070F89312"/>
    <w:rsid w:val="00722977"/>
    <w:rPr>
      <w:rFonts w:eastAsiaTheme="minorHAnsi"/>
    </w:rPr>
  </w:style>
  <w:style w:type="paragraph" w:customStyle="1" w:styleId="048EEEBAD2C04495BFD1CA85582E668823">
    <w:name w:val="048EEEBAD2C04495BFD1CA85582E668823"/>
    <w:rsid w:val="00722977"/>
    <w:rPr>
      <w:rFonts w:eastAsiaTheme="minorHAnsi"/>
    </w:rPr>
  </w:style>
  <w:style w:type="paragraph" w:customStyle="1" w:styleId="4B75DC32C3FC488A9BCBEB515F3E856B23">
    <w:name w:val="4B75DC32C3FC488A9BCBEB515F3E856B23"/>
    <w:rsid w:val="00722977"/>
    <w:rPr>
      <w:rFonts w:eastAsiaTheme="minorHAnsi"/>
    </w:rPr>
  </w:style>
  <w:style w:type="paragraph" w:customStyle="1" w:styleId="689BE3DFAACF4AC48898CC9D49A688D823">
    <w:name w:val="689BE3DFAACF4AC48898CC9D49A688D823"/>
    <w:rsid w:val="00722977"/>
    <w:rPr>
      <w:rFonts w:eastAsiaTheme="minorHAnsi"/>
    </w:rPr>
  </w:style>
  <w:style w:type="paragraph" w:customStyle="1" w:styleId="C843CCCBE3F04C86B1C3BFE1F206D36E23">
    <w:name w:val="C843CCCBE3F04C86B1C3BFE1F206D36E23"/>
    <w:rsid w:val="00722977"/>
    <w:rPr>
      <w:rFonts w:eastAsiaTheme="minorHAnsi"/>
    </w:rPr>
  </w:style>
  <w:style w:type="paragraph" w:customStyle="1" w:styleId="3CEA8E4B367649CBB5770C0393C5E7A412">
    <w:name w:val="3CEA8E4B367649CBB5770C0393C5E7A412"/>
    <w:rsid w:val="00722977"/>
    <w:rPr>
      <w:rFonts w:eastAsiaTheme="minorHAnsi"/>
    </w:rPr>
  </w:style>
  <w:style w:type="paragraph" w:customStyle="1" w:styleId="D74A0196E4FA44498E4990A29F59346523">
    <w:name w:val="D74A0196E4FA44498E4990A29F59346523"/>
    <w:rsid w:val="00722977"/>
    <w:rPr>
      <w:rFonts w:eastAsiaTheme="minorHAnsi"/>
    </w:rPr>
  </w:style>
  <w:style w:type="paragraph" w:customStyle="1" w:styleId="C947B2F0EEAC4C9382FB7430ACF13E9323">
    <w:name w:val="C947B2F0EEAC4C9382FB7430ACF13E9323"/>
    <w:rsid w:val="00722977"/>
    <w:rPr>
      <w:rFonts w:eastAsiaTheme="minorHAnsi"/>
    </w:rPr>
  </w:style>
  <w:style w:type="paragraph" w:customStyle="1" w:styleId="4C82AAC4BAE846E9A86AE9F661160A1123">
    <w:name w:val="4C82AAC4BAE846E9A86AE9F661160A1123"/>
    <w:rsid w:val="00722977"/>
    <w:rPr>
      <w:rFonts w:eastAsiaTheme="minorHAnsi"/>
    </w:rPr>
  </w:style>
  <w:style w:type="paragraph" w:customStyle="1" w:styleId="F80FB58ACF5C404EAD6D527A27CFE39E23">
    <w:name w:val="F80FB58ACF5C404EAD6D527A27CFE39E23"/>
    <w:rsid w:val="00722977"/>
    <w:rPr>
      <w:rFonts w:eastAsiaTheme="minorHAnsi"/>
    </w:rPr>
  </w:style>
  <w:style w:type="paragraph" w:customStyle="1" w:styleId="1511A3EF47B34A2C87E1B274DE69DE8312">
    <w:name w:val="1511A3EF47B34A2C87E1B274DE69DE8312"/>
    <w:rsid w:val="00722977"/>
    <w:rPr>
      <w:rFonts w:eastAsiaTheme="minorHAnsi"/>
    </w:rPr>
  </w:style>
  <w:style w:type="paragraph" w:customStyle="1" w:styleId="D231BA87398A4ECA905A7548370E251823">
    <w:name w:val="D231BA87398A4ECA905A7548370E251823"/>
    <w:rsid w:val="00722977"/>
    <w:rPr>
      <w:rFonts w:eastAsiaTheme="minorHAnsi"/>
    </w:rPr>
  </w:style>
  <w:style w:type="paragraph" w:customStyle="1" w:styleId="752FDEF261BC4DFD84E803B9F0EBD19B23">
    <w:name w:val="752FDEF261BC4DFD84E803B9F0EBD19B23"/>
    <w:rsid w:val="00722977"/>
    <w:rPr>
      <w:rFonts w:eastAsiaTheme="minorHAnsi"/>
    </w:rPr>
  </w:style>
  <w:style w:type="paragraph" w:customStyle="1" w:styleId="2154E24B3A72431A9EECF70FCCB34D6E23">
    <w:name w:val="2154E24B3A72431A9EECF70FCCB34D6E23"/>
    <w:rsid w:val="00722977"/>
    <w:rPr>
      <w:rFonts w:eastAsiaTheme="minorHAnsi"/>
    </w:rPr>
  </w:style>
  <w:style w:type="paragraph" w:customStyle="1" w:styleId="7F9B71BE356245A3ADD3F1181BFD94B823">
    <w:name w:val="7F9B71BE356245A3ADD3F1181BFD94B823"/>
    <w:rsid w:val="00722977"/>
    <w:rPr>
      <w:rFonts w:eastAsiaTheme="minorHAnsi"/>
    </w:rPr>
  </w:style>
  <w:style w:type="paragraph" w:customStyle="1" w:styleId="B11C803782834A479DB10D6E8585C81812">
    <w:name w:val="B11C803782834A479DB10D6E8585C81812"/>
    <w:rsid w:val="00722977"/>
    <w:rPr>
      <w:rFonts w:eastAsiaTheme="minorHAnsi"/>
    </w:rPr>
  </w:style>
  <w:style w:type="paragraph" w:customStyle="1" w:styleId="4BCC8B568B4948BA866F1B0CCE60458123">
    <w:name w:val="4BCC8B568B4948BA866F1B0CCE60458123"/>
    <w:rsid w:val="00722977"/>
    <w:rPr>
      <w:rFonts w:eastAsiaTheme="minorHAnsi"/>
    </w:rPr>
  </w:style>
  <w:style w:type="paragraph" w:customStyle="1" w:styleId="3C808AAFC5FE44B7AD512CF680FA840C23">
    <w:name w:val="3C808AAFC5FE44B7AD512CF680FA840C23"/>
    <w:rsid w:val="00722977"/>
    <w:rPr>
      <w:rFonts w:eastAsiaTheme="minorHAnsi"/>
    </w:rPr>
  </w:style>
  <w:style w:type="paragraph" w:customStyle="1" w:styleId="E851D641100C450681BB66580961369823">
    <w:name w:val="E851D641100C450681BB66580961369823"/>
    <w:rsid w:val="00722977"/>
    <w:rPr>
      <w:rFonts w:eastAsiaTheme="minorHAnsi"/>
    </w:rPr>
  </w:style>
  <w:style w:type="paragraph" w:customStyle="1" w:styleId="572E02A7BD7E4AB1951859399F6F75F223">
    <w:name w:val="572E02A7BD7E4AB1951859399F6F75F223"/>
    <w:rsid w:val="00722977"/>
    <w:rPr>
      <w:rFonts w:eastAsiaTheme="minorHAnsi"/>
    </w:rPr>
  </w:style>
  <w:style w:type="paragraph" w:customStyle="1" w:styleId="FB04DE3920584542A6054D606B4E399312">
    <w:name w:val="FB04DE3920584542A6054D606B4E399312"/>
    <w:rsid w:val="00722977"/>
    <w:rPr>
      <w:rFonts w:eastAsiaTheme="minorHAnsi"/>
    </w:rPr>
  </w:style>
  <w:style w:type="paragraph" w:customStyle="1" w:styleId="8B1BB6A230844935A9D6444D812CBC0323">
    <w:name w:val="8B1BB6A230844935A9D6444D812CBC0323"/>
    <w:rsid w:val="00722977"/>
    <w:rPr>
      <w:rFonts w:eastAsiaTheme="minorHAnsi"/>
    </w:rPr>
  </w:style>
  <w:style w:type="paragraph" w:customStyle="1" w:styleId="D0CD4CC87C0440B99EF8C9084701AB7B23">
    <w:name w:val="D0CD4CC87C0440B99EF8C9084701AB7B23"/>
    <w:rsid w:val="00722977"/>
    <w:rPr>
      <w:rFonts w:eastAsiaTheme="minorHAnsi"/>
    </w:rPr>
  </w:style>
  <w:style w:type="paragraph" w:customStyle="1" w:styleId="D1C98039EA924A948C7B94CF8DD3014223">
    <w:name w:val="D1C98039EA924A948C7B94CF8DD3014223"/>
    <w:rsid w:val="00722977"/>
    <w:rPr>
      <w:rFonts w:eastAsiaTheme="minorHAnsi"/>
    </w:rPr>
  </w:style>
  <w:style w:type="paragraph" w:customStyle="1" w:styleId="5BF519E6F1FF4554A344A2BB42202FE023">
    <w:name w:val="5BF519E6F1FF4554A344A2BB42202FE023"/>
    <w:rsid w:val="00722977"/>
    <w:rPr>
      <w:rFonts w:eastAsiaTheme="minorHAnsi"/>
    </w:rPr>
  </w:style>
  <w:style w:type="paragraph" w:customStyle="1" w:styleId="25A1FAAD6B9845DAADE16EBBB1501D5412">
    <w:name w:val="25A1FAAD6B9845DAADE16EBBB1501D5412"/>
    <w:rsid w:val="00722977"/>
    <w:rPr>
      <w:rFonts w:eastAsiaTheme="minorHAnsi"/>
    </w:rPr>
  </w:style>
  <w:style w:type="paragraph" w:customStyle="1" w:styleId="C24B622F3FC24E5984D3FA0A7847FC4F23">
    <w:name w:val="C24B622F3FC24E5984D3FA0A7847FC4F23"/>
    <w:rsid w:val="00722977"/>
    <w:rPr>
      <w:rFonts w:eastAsiaTheme="minorHAnsi"/>
    </w:rPr>
  </w:style>
  <w:style w:type="paragraph" w:customStyle="1" w:styleId="3534EC20A0934AFEBB59EC415CB0DE1123">
    <w:name w:val="3534EC20A0934AFEBB59EC415CB0DE1123"/>
    <w:rsid w:val="00722977"/>
    <w:rPr>
      <w:rFonts w:eastAsiaTheme="minorHAnsi"/>
    </w:rPr>
  </w:style>
  <w:style w:type="paragraph" w:customStyle="1" w:styleId="AEDCBDDB53EF4F36B2102D6A200BAAF823">
    <w:name w:val="AEDCBDDB53EF4F36B2102D6A200BAAF823"/>
    <w:rsid w:val="00722977"/>
    <w:rPr>
      <w:rFonts w:eastAsiaTheme="minorHAnsi"/>
    </w:rPr>
  </w:style>
  <w:style w:type="paragraph" w:customStyle="1" w:styleId="3248844B9CB24D9CA5789C340D2AFCEB23">
    <w:name w:val="3248844B9CB24D9CA5789C340D2AFCEB23"/>
    <w:rsid w:val="00722977"/>
    <w:rPr>
      <w:rFonts w:eastAsiaTheme="minorHAnsi"/>
    </w:rPr>
  </w:style>
  <w:style w:type="paragraph" w:customStyle="1" w:styleId="8E3F6C44EABE41618310877F04D8F46812">
    <w:name w:val="8E3F6C44EABE41618310877F04D8F46812"/>
    <w:rsid w:val="00722977"/>
    <w:rPr>
      <w:rFonts w:eastAsiaTheme="minorHAnsi"/>
    </w:rPr>
  </w:style>
  <w:style w:type="paragraph" w:customStyle="1" w:styleId="63B5AE72892D4421AD4076D8D37CFFCA23">
    <w:name w:val="63B5AE72892D4421AD4076D8D37CFFCA23"/>
    <w:rsid w:val="00722977"/>
    <w:rPr>
      <w:rFonts w:eastAsiaTheme="minorHAnsi"/>
    </w:rPr>
  </w:style>
  <w:style w:type="paragraph" w:customStyle="1" w:styleId="B5308C42465F48E38B44E43E2BAB364323">
    <w:name w:val="B5308C42465F48E38B44E43E2BAB364323"/>
    <w:rsid w:val="00722977"/>
    <w:rPr>
      <w:rFonts w:eastAsiaTheme="minorHAnsi"/>
    </w:rPr>
  </w:style>
  <w:style w:type="paragraph" w:customStyle="1" w:styleId="8301F6561C024521989C015E55319A0523">
    <w:name w:val="8301F6561C024521989C015E55319A0523"/>
    <w:rsid w:val="00722977"/>
    <w:rPr>
      <w:rFonts w:eastAsiaTheme="minorHAnsi"/>
    </w:rPr>
  </w:style>
  <w:style w:type="paragraph" w:customStyle="1" w:styleId="88FD0237D7DE4F469F642B0AA0348A2323">
    <w:name w:val="88FD0237D7DE4F469F642B0AA0348A2323"/>
    <w:rsid w:val="00722977"/>
    <w:rPr>
      <w:rFonts w:eastAsiaTheme="minorHAnsi"/>
    </w:rPr>
  </w:style>
  <w:style w:type="paragraph" w:customStyle="1" w:styleId="62E544D89BF945C0938162A809D14FAD12">
    <w:name w:val="62E544D89BF945C0938162A809D14FAD12"/>
    <w:rsid w:val="00722977"/>
    <w:rPr>
      <w:rFonts w:eastAsiaTheme="minorHAnsi"/>
    </w:rPr>
  </w:style>
  <w:style w:type="paragraph" w:customStyle="1" w:styleId="EA0AAFE7241243C5B7304CFCC9A301DD23">
    <w:name w:val="EA0AAFE7241243C5B7304CFCC9A301DD23"/>
    <w:rsid w:val="00722977"/>
    <w:rPr>
      <w:rFonts w:eastAsiaTheme="minorHAnsi"/>
    </w:rPr>
  </w:style>
  <w:style w:type="paragraph" w:customStyle="1" w:styleId="5B31084FDE7F4597A8B8684A667E31E223">
    <w:name w:val="5B31084FDE7F4597A8B8684A667E31E223"/>
    <w:rsid w:val="00722977"/>
    <w:rPr>
      <w:rFonts w:eastAsiaTheme="minorHAnsi"/>
    </w:rPr>
  </w:style>
  <w:style w:type="paragraph" w:customStyle="1" w:styleId="7516100646E045F2A447CA957E005DFD23">
    <w:name w:val="7516100646E045F2A447CA957E005DFD23"/>
    <w:rsid w:val="00722977"/>
    <w:rPr>
      <w:rFonts w:eastAsiaTheme="minorHAnsi"/>
    </w:rPr>
  </w:style>
  <w:style w:type="paragraph" w:customStyle="1" w:styleId="A04DD86351B34941840C83CE1859FB4523">
    <w:name w:val="A04DD86351B34941840C83CE1859FB4523"/>
    <w:rsid w:val="00722977"/>
    <w:rPr>
      <w:rFonts w:eastAsiaTheme="minorHAnsi"/>
    </w:rPr>
  </w:style>
  <w:style w:type="paragraph" w:customStyle="1" w:styleId="63DAE16C2362450084CF440ED753469312">
    <w:name w:val="63DAE16C2362450084CF440ED753469312"/>
    <w:rsid w:val="00722977"/>
    <w:rPr>
      <w:rFonts w:eastAsiaTheme="minorHAnsi"/>
    </w:rPr>
  </w:style>
  <w:style w:type="paragraph" w:customStyle="1" w:styleId="0CB80C53B26B4E1FADBAAA820F4B45BF23">
    <w:name w:val="0CB80C53B26B4E1FADBAAA820F4B45BF23"/>
    <w:rsid w:val="00722977"/>
    <w:rPr>
      <w:rFonts w:eastAsiaTheme="minorHAnsi"/>
    </w:rPr>
  </w:style>
  <w:style w:type="paragraph" w:customStyle="1" w:styleId="58872D4E55324327B4F76F501AAC5D4623">
    <w:name w:val="58872D4E55324327B4F76F501AAC5D4623"/>
    <w:rsid w:val="00722977"/>
    <w:rPr>
      <w:rFonts w:eastAsiaTheme="minorHAnsi"/>
    </w:rPr>
  </w:style>
  <w:style w:type="paragraph" w:customStyle="1" w:styleId="C83921EF4D2845649515666C04D949B223">
    <w:name w:val="C83921EF4D2845649515666C04D949B223"/>
    <w:rsid w:val="00722977"/>
    <w:rPr>
      <w:rFonts w:eastAsiaTheme="minorHAnsi"/>
    </w:rPr>
  </w:style>
  <w:style w:type="paragraph" w:customStyle="1" w:styleId="DC2B4850693B410194F84D3032B2F20723">
    <w:name w:val="DC2B4850693B410194F84D3032B2F20723"/>
    <w:rsid w:val="00722977"/>
    <w:rPr>
      <w:rFonts w:eastAsiaTheme="minorHAnsi"/>
    </w:rPr>
  </w:style>
  <w:style w:type="paragraph" w:customStyle="1" w:styleId="46FFB640548240FDB49375663BDA106B12">
    <w:name w:val="46FFB640548240FDB49375663BDA106B12"/>
    <w:rsid w:val="00722977"/>
    <w:rPr>
      <w:rFonts w:eastAsiaTheme="minorHAnsi"/>
    </w:rPr>
  </w:style>
  <w:style w:type="paragraph" w:customStyle="1" w:styleId="BCE61AFCBBB44E8A989E7783CF1B871D23">
    <w:name w:val="BCE61AFCBBB44E8A989E7783CF1B871D23"/>
    <w:rsid w:val="00722977"/>
    <w:rPr>
      <w:rFonts w:eastAsiaTheme="minorHAnsi"/>
    </w:rPr>
  </w:style>
  <w:style w:type="paragraph" w:customStyle="1" w:styleId="54AAFEBF84164581B789C67ABB5956B423">
    <w:name w:val="54AAFEBF84164581B789C67ABB5956B423"/>
    <w:rsid w:val="00722977"/>
    <w:rPr>
      <w:rFonts w:eastAsiaTheme="minorHAnsi"/>
    </w:rPr>
  </w:style>
  <w:style w:type="paragraph" w:customStyle="1" w:styleId="213991257721475ABCB6810960D67E8823">
    <w:name w:val="213991257721475ABCB6810960D67E8823"/>
    <w:rsid w:val="00722977"/>
    <w:rPr>
      <w:rFonts w:eastAsiaTheme="minorHAnsi"/>
    </w:rPr>
  </w:style>
  <w:style w:type="paragraph" w:customStyle="1" w:styleId="D2CDB8313A76472DB8531A5A7DBE8EBC23">
    <w:name w:val="D2CDB8313A76472DB8531A5A7DBE8EBC23"/>
    <w:rsid w:val="00722977"/>
    <w:rPr>
      <w:rFonts w:eastAsiaTheme="minorHAnsi"/>
    </w:rPr>
  </w:style>
  <w:style w:type="paragraph" w:customStyle="1" w:styleId="FF5045D618EF4A4D84F02230861C008F12">
    <w:name w:val="FF5045D618EF4A4D84F02230861C008F12"/>
    <w:rsid w:val="00722977"/>
    <w:rPr>
      <w:rFonts w:eastAsiaTheme="minorHAnsi"/>
    </w:rPr>
  </w:style>
  <w:style w:type="paragraph" w:customStyle="1" w:styleId="4014A231444F47E7B1B5D16823C33D4323">
    <w:name w:val="4014A231444F47E7B1B5D16823C33D4323"/>
    <w:rsid w:val="00722977"/>
    <w:rPr>
      <w:rFonts w:eastAsiaTheme="minorHAnsi"/>
    </w:rPr>
  </w:style>
  <w:style w:type="paragraph" w:customStyle="1" w:styleId="37C431CF0C1B4642946F7102FF900F5623">
    <w:name w:val="37C431CF0C1B4642946F7102FF900F5623"/>
    <w:rsid w:val="00722977"/>
    <w:rPr>
      <w:rFonts w:eastAsiaTheme="minorHAnsi"/>
    </w:rPr>
  </w:style>
  <w:style w:type="paragraph" w:customStyle="1" w:styleId="226F39A9F43245B1910E154575724F4D23">
    <w:name w:val="226F39A9F43245B1910E154575724F4D23"/>
    <w:rsid w:val="00722977"/>
    <w:rPr>
      <w:rFonts w:eastAsiaTheme="minorHAnsi"/>
    </w:rPr>
  </w:style>
  <w:style w:type="paragraph" w:customStyle="1" w:styleId="3D20EDCB58344A5588564D64D23B703023">
    <w:name w:val="3D20EDCB58344A5588564D64D23B703023"/>
    <w:rsid w:val="00722977"/>
    <w:rPr>
      <w:rFonts w:eastAsiaTheme="minorHAnsi"/>
    </w:rPr>
  </w:style>
  <w:style w:type="paragraph" w:customStyle="1" w:styleId="BB1058A5E657448488293EA0A7F6F27312">
    <w:name w:val="BB1058A5E657448488293EA0A7F6F27312"/>
    <w:rsid w:val="00722977"/>
    <w:rPr>
      <w:rFonts w:eastAsiaTheme="minorHAnsi"/>
    </w:rPr>
  </w:style>
  <w:style w:type="paragraph" w:customStyle="1" w:styleId="72CE156D806B45239777BA4DE4902C7723">
    <w:name w:val="72CE156D806B45239777BA4DE4902C7723"/>
    <w:rsid w:val="00722977"/>
    <w:rPr>
      <w:rFonts w:eastAsiaTheme="minorHAnsi"/>
    </w:rPr>
  </w:style>
  <w:style w:type="paragraph" w:customStyle="1" w:styleId="DE4BA94EFF564DF584E4E5E652754D5223">
    <w:name w:val="DE4BA94EFF564DF584E4E5E652754D5223"/>
    <w:rsid w:val="00722977"/>
    <w:rPr>
      <w:rFonts w:eastAsiaTheme="minorHAnsi"/>
    </w:rPr>
  </w:style>
  <w:style w:type="paragraph" w:customStyle="1" w:styleId="5F8C9F288F4C417DBEA28F133855C79523">
    <w:name w:val="5F8C9F288F4C417DBEA28F133855C79523"/>
    <w:rsid w:val="00722977"/>
    <w:rPr>
      <w:rFonts w:eastAsiaTheme="minorHAnsi"/>
    </w:rPr>
  </w:style>
  <w:style w:type="paragraph" w:customStyle="1" w:styleId="833D5D4C35E1458A941FE819AC5A64D023">
    <w:name w:val="833D5D4C35E1458A941FE819AC5A64D023"/>
    <w:rsid w:val="00722977"/>
    <w:rPr>
      <w:rFonts w:eastAsiaTheme="minorHAnsi"/>
    </w:rPr>
  </w:style>
  <w:style w:type="paragraph" w:customStyle="1" w:styleId="043D618897F442E2B92D571790C7D5E510">
    <w:name w:val="043D618897F442E2B92D571790C7D5E510"/>
    <w:rsid w:val="00722977"/>
    <w:rPr>
      <w:rFonts w:eastAsiaTheme="minorHAnsi"/>
    </w:rPr>
  </w:style>
  <w:style w:type="paragraph" w:customStyle="1" w:styleId="9ECEFE0AAF574C9CAE8DF4EF219955DF10">
    <w:name w:val="9ECEFE0AAF574C9CAE8DF4EF219955DF10"/>
    <w:rsid w:val="00722977"/>
    <w:rPr>
      <w:rFonts w:eastAsiaTheme="minorHAnsi"/>
    </w:rPr>
  </w:style>
  <w:style w:type="paragraph" w:customStyle="1" w:styleId="F27B32E29A5B48179D09499D61E6DE4410">
    <w:name w:val="F27B32E29A5B48179D09499D61E6DE4410"/>
    <w:rsid w:val="00722977"/>
    <w:rPr>
      <w:rFonts w:eastAsiaTheme="minorHAnsi"/>
    </w:rPr>
  </w:style>
  <w:style w:type="paragraph" w:customStyle="1" w:styleId="58E6F47498114E218FC025538B5AE35F10">
    <w:name w:val="58E6F47498114E218FC025538B5AE35F10"/>
    <w:rsid w:val="00722977"/>
    <w:rPr>
      <w:rFonts w:eastAsiaTheme="minorHAnsi"/>
    </w:rPr>
  </w:style>
  <w:style w:type="paragraph" w:customStyle="1" w:styleId="E0C246FDB2DB4EB2BF562F153A9762B510">
    <w:name w:val="E0C246FDB2DB4EB2BF562F153A9762B510"/>
    <w:rsid w:val="00722977"/>
    <w:rPr>
      <w:rFonts w:eastAsiaTheme="minorHAnsi"/>
    </w:rPr>
  </w:style>
  <w:style w:type="paragraph" w:customStyle="1" w:styleId="549B8734DEBC4BC6A64A4D3FCB993F5B10">
    <w:name w:val="549B8734DEBC4BC6A64A4D3FCB993F5B10"/>
    <w:rsid w:val="00722977"/>
    <w:rPr>
      <w:rFonts w:eastAsiaTheme="minorHAnsi"/>
    </w:rPr>
  </w:style>
  <w:style w:type="paragraph" w:customStyle="1" w:styleId="BAA4C35D26434FCAA51675BEB578351E10">
    <w:name w:val="BAA4C35D26434FCAA51675BEB578351E10"/>
    <w:rsid w:val="00722977"/>
    <w:rPr>
      <w:rFonts w:eastAsiaTheme="minorHAnsi"/>
    </w:rPr>
  </w:style>
  <w:style w:type="paragraph" w:customStyle="1" w:styleId="35974466DE7B458FA7E43D598A3E9AE510">
    <w:name w:val="35974466DE7B458FA7E43D598A3E9AE510"/>
    <w:rsid w:val="00722977"/>
    <w:rPr>
      <w:rFonts w:eastAsiaTheme="minorHAnsi"/>
    </w:rPr>
  </w:style>
  <w:style w:type="paragraph" w:customStyle="1" w:styleId="D45E075831D34C019EF35A69A1A5B46B10">
    <w:name w:val="D45E075831D34C019EF35A69A1A5B46B10"/>
    <w:rsid w:val="00722977"/>
    <w:rPr>
      <w:rFonts w:eastAsiaTheme="minorHAnsi"/>
    </w:rPr>
  </w:style>
  <w:style w:type="paragraph" w:customStyle="1" w:styleId="334C37F68E0E460CBEE1A78E0B9C1BE310">
    <w:name w:val="334C37F68E0E460CBEE1A78E0B9C1BE310"/>
    <w:rsid w:val="00722977"/>
    <w:rPr>
      <w:rFonts w:eastAsiaTheme="minorHAnsi"/>
    </w:rPr>
  </w:style>
  <w:style w:type="paragraph" w:customStyle="1" w:styleId="643D72DA590448DFA1217A72071564E01">
    <w:name w:val="643D72DA590448DFA1217A72071564E01"/>
    <w:rsid w:val="00722977"/>
    <w:pPr>
      <w:tabs>
        <w:tab w:val="center" w:pos="4680"/>
        <w:tab w:val="right" w:pos="9360"/>
      </w:tabs>
      <w:spacing w:after="0" w:line="240" w:lineRule="auto"/>
    </w:pPr>
    <w:rPr>
      <w:rFonts w:eastAsiaTheme="minorHAnsi"/>
    </w:rPr>
  </w:style>
  <w:style w:type="paragraph" w:customStyle="1" w:styleId="EE045008E9BE4768BF0F38A388BA28D024">
    <w:name w:val="EE045008E9BE4768BF0F38A388BA28D024"/>
    <w:rsid w:val="003E0020"/>
    <w:rPr>
      <w:rFonts w:eastAsiaTheme="minorHAnsi"/>
    </w:rPr>
  </w:style>
  <w:style w:type="paragraph" w:customStyle="1" w:styleId="0167C451B0B045F293968417D0C7133024">
    <w:name w:val="0167C451B0B045F293968417D0C7133024"/>
    <w:rsid w:val="003E0020"/>
    <w:rPr>
      <w:rFonts w:eastAsiaTheme="minorHAnsi"/>
    </w:rPr>
  </w:style>
  <w:style w:type="paragraph" w:customStyle="1" w:styleId="1CF8157E2C64436F8E686781FA39AFD91">
    <w:name w:val="1CF8157E2C64436F8E686781FA39AFD91"/>
    <w:rsid w:val="003E0020"/>
    <w:rPr>
      <w:rFonts w:eastAsiaTheme="minorHAnsi"/>
    </w:rPr>
  </w:style>
  <w:style w:type="paragraph" w:customStyle="1" w:styleId="E77FF34640E14102A9160FC967141BEB24">
    <w:name w:val="E77FF34640E14102A9160FC967141BEB24"/>
    <w:rsid w:val="003E0020"/>
    <w:rPr>
      <w:rFonts w:eastAsiaTheme="minorHAnsi"/>
    </w:rPr>
  </w:style>
  <w:style w:type="paragraph" w:customStyle="1" w:styleId="3A60F0C087C04C34BF55C7A3AF6A278124">
    <w:name w:val="3A60F0C087C04C34BF55C7A3AF6A278124"/>
    <w:rsid w:val="003E0020"/>
    <w:rPr>
      <w:rFonts w:eastAsiaTheme="minorHAnsi"/>
    </w:rPr>
  </w:style>
  <w:style w:type="paragraph" w:customStyle="1" w:styleId="722216D3F6FD4E159AC37B4CA2978BBE2">
    <w:name w:val="722216D3F6FD4E159AC37B4CA2978BBE2"/>
    <w:rsid w:val="003E0020"/>
    <w:rPr>
      <w:rFonts w:eastAsiaTheme="minorHAnsi"/>
    </w:rPr>
  </w:style>
  <w:style w:type="paragraph" w:customStyle="1" w:styleId="9773AB4AB4E44409B2AAA414B11DAF9E21">
    <w:name w:val="9773AB4AB4E44409B2AAA414B11DAF9E21"/>
    <w:rsid w:val="003E0020"/>
    <w:rPr>
      <w:rFonts w:eastAsiaTheme="minorHAnsi"/>
    </w:rPr>
  </w:style>
  <w:style w:type="paragraph" w:customStyle="1" w:styleId="3600AF2F05CA4BB08F47743012452EA224">
    <w:name w:val="3600AF2F05CA4BB08F47743012452EA224"/>
    <w:rsid w:val="003E0020"/>
    <w:rPr>
      <w:rFonts w:eastAsiaTheme="minorHAnsi"/>
    </w:rPr>
  </w:style>
  <w:style w:type="paragraph" w:customStyle="1" w:styleId="6EDDD8D2E5A24F158D0064252C819E1A24">
    <w:name w:val="6EDDD8D2E5A24F158D0064252C819E1A24"/>
    <w:rsid w:val="003E0020"/>
    <w:rPr>
      <w:rFonts w:eastAsiaTheme="minorHAnsi"/>
    </w:rPr>
  </w:style>
  <w:style w:type="paragraph" w:customStyle="1" w:styleId="041678299A5B445A9D720E705033128424">
    <w:name w:val="041678299A5B445A9D720E705033128424"/>
    <w:rsid w:val="003E0020"/>
    <w:rPr>
      <w:rFonts w:eastAsiaTheme="minorHAnsi"/>
    </w:rPr>
  </w:style>
  <w:style w:type="paragraph" w:customStyle="1" w:styleId="5E6FF98787824E4C900F59C1CC8CE2F220">
    <w:name w:val="5E6FF98787824E4C900F59C1CC8CE2F220"/>
    <w:rsid w:val="003E0020"/>
    <w:rPr>
      <w:rFonts w:eastAsiaTheme="minorHAnsi"/>
    </w:rPr>
  </w:style>
  <w:style w:type="paragraph" w:customStyle="1" w:styleId="23D7C3437D5F4B1D84FB6D0D960E0F6F13">
    <w:name w:val="23D7C3437D5F4B1D84FB6D0D960E0F6F13"/>
    <w:rsid w:val="003E0020"/>
    <w:rPr>
      <w:rFonts w:eastAsiaTheme="minorHAnsi"/>
    </w:rPr>
  </w:style>
  <w:style w:type="paragraph" w:customStyle="1" w:styleId="372FB661572B4253B3D25AB93E52E80024">
    <w:name w:val="372FB661572B4253B3D25AB93E52E80024"/>
    <w:rsid w:val="003E0020"/>
    <w:rPr>
      <w:rFonts w:eastAsiaTheme="minorHAnsi"/>
    </w:rPr>
  </w:style>
  <w:style w:type="paragraph" w:customStyle="1" w:styleId="0F4D6F3186CE4B7FBEE7BD9345E4E79224">
    <w:name w:val="0F4D6F3186CE4B7FBEE7BD9345E4E79224"/>
    <w:rsid w:val="003E0020"/>
    <w:rPr>
      <w:rFonts w:eastAsiaTheme="minorHAnsi"/>
    </w:rPr>
  </w:style>
  <w:style w:type="paragraph" w:customStyle="1" w:styleId="D96A1C16AC6D4AD28F87115A1DBE0BC424">
    <w:name w:val="D96A1C16AC6D4AD28F87115A1DBE0BC424"/>
    <w:rsid w:val="003E0020"/>
    <w:rPr>
      <w:rFonts w:eastAsiaTheme="minorHAnsi"/>
    </w:rPr>
  </w:style>
  <w:style w:type="paragraph" w:customStyle="1" w:styleId="76C31B13F7844201A8071D138A77E1B724">
    <w:name w:val="76C31B13F7844201A8071D138A77E1B724"/>
    <w:rsid w:val="003E0020"/>
    <w:rPr>
      <w:rFonts w:eastAsiaTheme="minorHAnsi"/>
    </w:rPr>
  </w:style>
  <w:style w:type="paragraph" w:customStyle="1" w:styleId="011D9513746C45D3BBAF21B08166B7D613">
    <w:name w:val="011D9513746C45D3BBAF21B08166B7D613"/>
    <w:rsid w:val="003E0020"/>
    <w:rPr>
      <w:rFonts w:eastAsiaTheme="minorHAnsi"/>
    </w:rPr>
  </w:style>
  <w:style w:type="paragraph" w:customStyle="1" w:styleId="7D8E821006D445E48B23CD29FABB76F124">
    <w:name w:val="7D8E821006D445E48B23CD29FABB76F124"/>
    <w:rsid w:val="003E0020"/>
    <w:rPr>
      <w:rFonts w:eastAsiaTheme="minorHAnsi"/>
    </w:rPr>
  </w:style>
  <w:style w:type="paragraph" w:customStyle="1" w:styleId="C6A0AB3EDE824ABA8F7B622259E3A97524">
    <w:name w:val="C6A0AB3EDE824ABA8F7B622259E3A97524"/>
    <w:rsid w:val="003E0020"/>
    <w:rPr>
      <w:rFonts w:eastAsiaTheme="minorHAnsi"/>
    </w:rPr>
  </w:style>
  <w:style w:type="paragraph" w:customStyle="1" w:styleId="4D4061AA65F645A593D02F87FA40A03E24">
    <w:name w:val="4D4061AA65F645A593D02F87FA40A03E24"/>
    <w:rsid w:val="003E0020"/>
    <w:rPr>
      <w:rFonts w:eastAsiaTheme="minorHAnsi"/>
    </w:rPr>
  </w:style>
  <w:style w:type="paragraph" w:customStyle="1" w:styleId="A2E0BFEA337048F1AEDB51126A35214B24">
    <w:name w:val="A2E0BFEA337048F1AEDB51126A35214B24"/>
    <w:rsid w:val="003E0020"/>
    <w:rPr>
      <w:rFonts w:eastAsiaTheme="minorHAnsi"/>
    </w:rPr>
  </w:style>
  <w:style w:type="paragraph" w:customStyle="1" w:styleId="2216844EB6984F58A5E73007233102BE13">
    <w:name w:val="2216844EB6984F58A5E73007233102BE13"/>
    <w:rsid w:val="003E0020"/>
    <w:rPr>
      <w:rFonts w:eastAsiaTheme="minorHAnsi"/>
    </w:rPr>
  </w:style>
  <w:style w:type="paragraph" w:customStyle="1" w:styleId="06AE6A40A4E249FBBC9F6C6C2014637524">
    <w:name w:val="06AE6A40A4E249FBBC9F6C6C2014637524"/>
    <w:rsid w:val="003E0020"/>
    <w:rPr>
      <w:rFonts w:eastAsiaTheme="minorHAnsi"/>
    </w:rPr>
  </w:style>
  <w:style w:type="paragraph" w:customStyle="1" w:styleId="1BBCCCCA3E7E4F93A784637E9E5EAF4F24">
    <w:name w:val="1BBCCCCA3E7E4F93A784637E9E5EAF4F24"/>
    <w:rsid w:val="003E0020"/>
    <w:rPr>
      <w:rFonts w:eastAsiaTheme="minorHAnsi"/>
    </w:rPr>
  </w:style>
  <w:style w:type="paragraph" w:customStyle="1" w:styleId="11C4A53BAE32489F93A3A94DEC62A6BB24">
    <w:name w:val="11C4A53BAE32489F93A3A94DEC62A6BB24"/>
    <w:rsid w:val="003E0020"/>
    <w:rPr>
      <w:rFonts w:eastAsiaTheme="minorHAnsi"/>
    </w:rPr>
  </w:style>
  <w:style w:type="paragraph" w:customStyle="1" w:styleId="DFD4DDFF4660475D8CA2772D8A2C99CD24">
    <w:name w:val="DFD4DDFF4660475D8CA2772D8A2C99CD24"/>
    <w:rsid w:val="003E0020"/>
    <w:rPr>
      <w:rFonts w:eastAsiaTheme="minorHAnsi"/>
    </w:rPr>
  </w:style>
  <w:style w:type="paragraph" w:customStyle="1" w:styleId="9F25E75E0C7342F4A5E2F24F6070F89313">
    <w:name w:val="9F25E75E0C7342F4A5E2F24F6070F89313"/>
    <w:rsid w:val="003E0020"/>
    <w:rPr>
      <w:rFonts w:eastAsiaTheme="minorHAnsi"/>
    </w:rPr>
  </w:style>
  <w:style w:type="paragraph" w:customStyle="1" w:styleId="048EEEBAD2C04495BFD1CA85582E668824">
    <w:name w:val="048EEEBAD2C04495BFD1CA85582E668824"/>
    <w:rsid w:val="003E0020"/>
    <w:rPr>
      <w:rFonts w:eastAsiaTheme="minorHAnsi"/>
    </w:rPr>
  </w:style>
  <w:style w:type="paragraph" w:customStyle="1" w:styleId="4B75DC32C3FC488A9BCBEB515F3E856B24">
    <w:name w:val="4B75DC32C3FC488A9BCBEB515F3E856B24"/>
    <w:rsid w:val="003E0020"/>
    <w:rPr>
      <w:rFonts w:eastAsiaTheme="minorHAnsi"/>
    </w:rPr>
  </w:style>
  <w:style w:type="paragraph" w:customStyle="1" w:styleId="689BE3DFAACF4AC48898CC9D49A688D824">
    <w:name w:val="689BE3DFAACF4AC48898CC9D49A688D824"/>
    <w:rsid w:val="003E0020"/>
    <w:rPr>
      <w:rFonts w:eastAsiaTheme="minorHAnsi"/>
    </w:rPr>
  </w:style>
  <w:style w:type="paragraph" w:customStyle="1" w:styleId="C843CCCBE3F04C86B1C3BFE1F206D36E24">
    <w:name w:val="C843CCCBE3F04C86B1C3BFE1F206D36E24"/>
    <w:rsid w:val="003E0020"/>
    <w:rPr>
      <w:rFonts w:eastAsiaTheme="minorHAnsi"/>
    </w:rPr>
  </w:style>
  <w:style w:type="paragraph" w:customStyle="1" w:styleId="3CEA8E4B367649CBB5770C0393C5E7A413">
    <w:name w:val="3CEA8E4B367649CBB5770C0393C5E7A413"/>
    <w:rsid w:val="003E0020"/>
    <w:rPr>
      <w:rFonts w:eastAsiaTheme="minorHAnsi"/>
    </w:rPr>
  </w:style>
  <w:style w:type="paragraph" w:customStyle="1" w:styleId="D74A0196E4FA44498E4990A29F59346524">
    <w:name w:val="D74A0196E4FA44498E4990A29F59346524"/>
    <w:rsid w:val="003E0020"/>
    <w:rPr>
      <w:rFonts w:eastAsiaTheme="minorHAnsi"/>
    </w:rPr>
  </w:style>
  <w:style w:type="paragraph" w:customStyle="1" w:styleId="C947B2F0EEAC4C9382FB7430ACF13E9324">
    <w:name w:val="C947B2F0EEAC4C9382FB7430ACF13E9324"/>
    <w:rsid w:val="003E0020"/>
    <w:rPr>
      <w:rFonts w:eastAsiaTheme="minorHAnsi"/>
    </w:rPr>
  </w:style>
  <w:style w:type="paragraph" w:customStyle="1" w:styleId="4C82AAC4BAE846E9A86AE9F661160A1124">
    <w:name w:val="4C82AAC4BAE846E9A86AE9F661160A1124"/>
    <w:rsid w:val="003E0020"/>
    <w:rPr>
      <w:rFonts w:eastAsiaTheme="minorHAnsi"/>
    </w:rPr>
  </w:style>
  <w:style w:type="paragraph" w:customStyle="1" w:styleId="F80FB58ACF5C404EAD6D527A27CFE39E24">
    <w:name w:val="F80FB58ACF5C404EAD6D527A27CFE39E24"/>
    <w:rsid w:val="003E0020"/>
    <w:rPr>
      <w:rFonts w:eastAsiaTheme="minorHAnsi"/>
    </w:rPr>
  </w:style>
  <w:style w:type="paragraph" w:customStyle="1" w:styleId="1511A3EF47B34A2C87E1B274DE69DE8313">
    <w:name w:val="1511A3EF47B34A2C87E1B274DE69DE8313"/>
    <w:rsid w:val="003E0020"/>
    <w:rPr>
      <w:rFonts w:eastAsiaTheme="minorHAnsi"/>
    </w:rPr>
  </w:style>
  <w:style w:type="paragraph" w:customStyle="1" w:styleId="D231BA87398A4ECA905A7548370E251824">
    <w:name w:val="D231BA87398A4ECA905A7548370E251824"/>
    <w:rsid w:val="003E0020"/>
    <w:rPr>
      <w:rFonts w:eastAsiaTheme="minorHAnsi"/>
    </w:rPr>
  </w:style>
  <w:style w:type="paragraph" w:customStyle="1" w:styleId="752FDEF261BC4DFD84E803B9F0EBD19B24">
    <w:name w:val="752FDEF261BC4DFD84E803B9F0EBD19B24"/>
    <w:rsid w:val="003E0020"/>
    <w:rPr>
      <w:rFonts w:eastAsiaTheme="minorHAnsi"/>
    </w:rPr>
  </w:style>
  <w:style w:type="paragraph" w:customStyle="1" w:styleId="2154E24B3A72431A9EECF70FCCB34D6E24">
    <w:name w:val="2154E24B3A72431A9EECF70FCCB34D6E24"/>
    <w:rsid w:val="003E0020"/>
    <w:rPr>
      <w:rFonts w:eastAsiaTheme="minorHAnsi"/>
    </w:rPr>
  </w:style>
  <w:style w:type="paragraph" w:customStyle="1" w:styleId="7F9B71BE356245A3ADD3F1181BFD94B824">
    <w:name w:val="7F9B71BE356245A3ADD3F1181BFD94B824"/>
    <w:rsid w:val="003E0020"/>
    <w:rPr>
      <w:rFonts w:eastAsiaTheme="minorHAnsi"/>
    </w:rPr>
  </w:style>
  <w:style w:type="paragraph" w:customStyle="1" w:styleId="B11C803782834A479DB10D6E8585C81813">
    <w:name w:val="B11C803782834A479DB10D6E8585C81813"/>
    <w:rsid w:val="003E0020"/>
    <w:rPr>
      <w:rFonts w:eastAsiaTheme="minorHAnsi"/>
    </w:rPr>
  </w:style>
  <w:style w:type="paragraph" w:customStyle="1" w:styleId="4BCC8B568B4948BA866F1B0CCE60458124">
    <w:name w:val="4BCC8B568B4948BA866F1B0CCE60458124"/>
    <w:rsid w:val="003E0020"/>
    <w:rPr>
      <w:rFonts w:eastAsiaTheme="minorHAnsi"/>
    </w:rPr>
  </w:style>
  <w:style w:type="paragraph" w:customStyle="1" w:styleId="3C808AAFC5FE44B7AD512CF680FA840C24">
    <w:name w:val="3C808AAFC5FE44B7AD512CF680FA840C24"/>
    <w:rsid w:val="003E0020"/>
    <w:rPr>
      <w:rFonts w:eastAsiaTheme="minorHAnsi"/>
    </w:rPr>
  </w:style>
  <w:style w:type="paragraph" w:customStyle="1" w:styleId="E851D641100C450681BB66580961369824">
    <w:name w:val="E851D641100C450681BB66580961369824"/>
    <w:rsid w:val="003E0020"/>
    <w:rPr>
      <w:rFonts w:eastAsiaTheme="minorHAnsi"/>
    </w:rPr>
  </w:style>
  <w:style w:type="paragraph" w:customStyle="1" w:styleId="572E02A7BD7E4AB1951859399F6F75F224">
    <w:name w:val="572E02A7BD7E4AB1951859399F6F75F224"/>
    <w:rsid w:val="003E0020"/>
    <w:rPr>
      <w:rFonts w:eastAsiaTheme="minorHAnsi"/>
    </w:rPr>
  </w:style>
  <w:style w:type="paragraph" w:customStyle="1" w:styleId="FB04DE3920584542A6054D606B4E399313">
    <w:name w:val="FB04DE3920584542A6054D606B4E399313"/>
    <w:rsid w:val="003E0020"/>
    <w:rPr>
      <w:rFonts w:eastAsiaTheme="minorHAnsi"/>
    </w:rPr>
  </w:style>
  <w:style w:type="paragraph" w:customStyle="1" w:styleId="8B1BB6A230844935A9D6444D812CBC0324">
    <w:name w:val="8B1BB6A230844935A9D6444D812CBC0324"/>
    <w:rsid w:val="003E0020"/>
    <w:rPr>
      <w:rFonts w:eastAsiaTheme="minorHAnsi"/>
    </w:rPr>
  </w:style>
  <w:style w:type="paragraph" w:customStyle="1" w:styleId="D0CD4CC87C0440B99EF8C9084701AB7B24">
    <w:name w:val="D0CD4CC87C0440B99EF8C9084701AB7B24"/>
    <w:rsid w:val="003E0020"/>
    <w:rPr>
      <w:rFonts w:eastAsiaTheme="minorHAnsi"/>
    </w:rPr>
  </w:style>
  <w:style w:type="paragraph" w:customStyle="1" w:styleId="D1C98039EA924A948C7B94CF8DD3014224">
    <w:name w:val="D1C98039EA924A948C7B94CF8DD3014224"/>
    <w:rsid w:val="003E0020"/>
    <w:rPr>
      <w:rFonts w:eastAsiaTheme="minorHAnsi"/>
    </w:rPr>
  </w:style>
  <w:style w:type="paragraph" w:customStyle="1" w:styleId="5BF519E6F1FF4554A344A2BB42202FE024">
    <w:name w:val="5BF519E6F1FF4554A344A2BB42202FE024"/>
    <w:rsid w:val="003E0020"/>
    <w:rPr>
      <w:rFonts w:eastAsiaTheme="minorHAnsi"/>
    </w:rPr>
  </w:style>
  <w:style w:type="paragraph" w:customStyle="1" w:styleId="25A1FAAD6B9845DAADE16EBBB1501D5413">
    <w:name w:val="25A1FAAD6B9845DAADE16EBBB1501D5413"/>
    <w:rsid w:val="003E0020"/>
    <w:rPr>
      <w:rFonts w:eastAsiaTheme="minorHAnsi"/>
    </w:rPr>
  </w:style>
  <w:style w:type="paragraph" w:customStyle="1" w:styleId="C24B622F3FC24E5984D3FA0A7847FC4F24">
    <w:name w:val="C24B622F3FC24E5984D3FA0A7847FC4F24"/>
    <w:rsid w:val="003E0020"/>
    <w:rPr>
      <w:rFonts w:eastAsiaTheme="minorHAnsi"/>
    </w:rPr>
  </w:style>
  <w:style w:type="paragraph" w:customStyle="1" w:styleId="3534EC20A0934AFEBB59EC415CB0DE1124">
    <w:name w:val="3534EC20A0934AFEBB59EC415CB0DE1124"/>
    <w:rsid w:val="003E0020"/>
    <w:rPr>
      <w:rFonts w:eastAsiaTheme="minorHAnsi"/>
    </w:rPr>
  </w:style>
  <w:style w:type="paragraph" w:customStyle="1" w:styleId="AEDCBDDB53EF4F36B2102D6A200BAAF824">
    <w:name w:val="AEDCBDDB53EF4F36B2102D6A200BAAF824"/>
    <w:rsid w:val="003E0020"/>
    <w:rPr>
      <w:rFonts w:eastAsiaTheme="minorHAnsi"/>
    </w:rPr>
  </w:style>
  <w:style w:type="paragraph" w:customStyle="1" w:styleId="3248844B9CB24D9CA5789C340D2AFCEB24">
    <w:name w:val="3248844B9CB24D9CA5789C340D2AFCEB24"/>
    <w:rsid w:val="003E0020"/>
    <w:rPr>
      <w:rFonts w:eastAsiaTheme="minorHAnsi"/>
    </w:rPr>
  </w:style>
  <w:style w:type="paragraph" w:customStyle="1" w:styleId="8E3F6C44EABE41618310877F04D8F46813">
    <w:name w:val="8E3F6C44EABE41618310877F04D8F46813"/>
    <w:rsid w:val="003E0020"/>
    <w:rPr>
      <w:rFonts w:eastAsiaTheme="minorHAnsi"/>
    </w:rPr>
  </w:style>
  <w:style w:type="paragraph" w:customStyle="1" w:styleId="63B5AE72892D4421AD4076D8D37CFFCA24">
    <w:name w:val="63B5AE72892D4421AD4076D8D37CFFCA24"/>
    <w:rsid w:val="003E0020"/>
    <w:rPr>
      <w:rFonts w:eastAsiaTheme="minorHAnsi"/>
    </w:rPr>
  </w:style>
  <w:style w:type="paragraph" w:customStyle="1" w:styleId="B5308C42465F48E38B44E43E2BAB364324">
    <w:name w:val="B5308C42465F48E38B44E43E2BAB364324"/>
    <w:rsid w:val="003E0020"/>
    <w:rPr>
      <w:rFonts w:eastAsiaTheme="minorHAnsi"/>
    </w:rPr>
  </w:style>
  <w:style w:type="paragraph" w:customStyle="1" w:styleId="8301F6561C024521989C015E55319A0524">
    <w:name w:val="8301F6561C024521989C015E55319A0524"/>
    <w:rsid w:val="003E0020"/>
    <w:rPr>
      <w:rFonts w:eastAsiaTheme="minorHAnsi"/>
    </w:rPr>
  </w:style>
  <w:style w:type="paragraph" w:customStyle="1" w:styleId="88FD0237D7DE4F469F642B0AA0348A2324">
    <w:name w:val="88FD0237D7DE4F469F642B0AA0348A2324"/>
    <w:rsid w:val="003E0020"/>
    <w:rPr>
      <w:rFonts w:eastAsiaTheme="minorHAnsi"/>
    </w:rPr>
  </w:style>
  <w:style w:type="paragraph" w:customStyle="1" w:styleId="62E544D89BF945C0938162A809D14FAD13">
    <w:name w:val="62E544D89BF945C0938162A809D14FAD13"/>
    <w:rsid w:val="003E0020"/>
    <w:rPr>
      <w:rFonts w:eastAsiaTheme="minorHAnsi"/>
    </w:rPr>
  </w:style>
  <w:style w:type="paragraph" w:customStyle="1" w:styleId="EA0AAFE7241243C5B7304CFCC9A301DD24">
    <w:name w:val="EA0AAFE7241243C5B7304CFCC9A301DD24"/>
    <w:rsid w:val="003E0020"/>
    <w:rPr>
      <w:rFonts w:eastAsiaTheme="minorHAnsi"/>
    </w:rPr>
  </w:style>
  <w:style w:type="paragraph" w:customStyle="1" w:styleId="5B31084FDE7F4597A8B8684A667E31E224">
    <w:name w:val="5B31084FDE7F4597A8B8684A667E31E224"/>
    <w:rsid w:val="003E0020"/>
    <w:rPr>
      <w:rFonts w:eastAsiaTheme="minorHAnsi"/>
    </w:rPr>
  </w:style>
  <w:style w:type="paragraph" w:customStyle="1" w:styleId="7516100646E045F2A447CA957E005DFD24">
    <w:name w:val="7516100646E045F2A447CA957E005DFD24"/>
    <w:rsid w:val="003E0020"/>
    <w:rPr>
      <w:rFonts w:eastAsiaTheme="minorHAnsi"/>
    </w:rPr>
  </w:style>
  <w:style w:type="paragraph" w:customStyle="1" w:styleId="A04DD86351B34941840C83CE1859FB4524">
    <w:name w:val="A04DD86351B34941840C83CE1859FB4524"/>
    <w:rsid w:val="003E0020"/>
    <w:rPr>
      <w:rFonts w:eastAsiaTheme="minorHAnsi"/>
    </w:rPr>
  </w:style>
  <w:style w:type="paragraph" w:customStyle="1" w:styleId="63DAE16C2362450084CF440ED753469313">
    <w:name w:val="63DAE16C2362450084CF440ED753469313"/>
    <w:rsid w:val="003E0020"/>
    <w:rPr>
      <w:rFonts w:eastAsiaTheme="minorHAnsi"/>
    </w:rPr>
  </w:style>
  <w:style w:type="paragraph" w:customStyle="1" w:styleId="0CB80C53B26B4E1FADBAAA820F4B45BF24">
    <w:name w:val="0CB80C53B26B4E1FADBAAA820F4B45BF24"/>
    <w:rsid w:val="003E0020"/>
    <w:rPr>
      <w:rFonts w:eastAsiaTheme="minorHAnsi"/>
    </w:rPr>
  </w:style>
  <w:style w:type="paragraph" w:customStyle="1" w:styleId="58872D4E55324327B4F76F501AAC5D4624">
    <w:name w:val="58872D4E55324327B4F76F501AAC5D4624"/>
    <w:rsid w:val="003E0020"/>
    <w:rPr>
      <w:rFonts w:eastAsiaTheme="minorHAnsi"/>
    </w:rPr>
  </w:style>
  <w:style w:type="paragraph" w:customStyle="1" w:styleId="C83921EF4D2845649515666C04D949B224">
    <w:name w:val="C83921EF4D2845649515666C04D949B224"/>
    <w:rsid w:val="003E0020"/>
    <w:rPr>
      <w:rFonts w:eastAsiaTheme="minorHAnsi"/>
    </w:rPr>
  </w:style>
  <w:style w:type="paragraph" w:customStyle="1" w:styleId="DC2B4850693B410194F84D3032B2F20724">
    <w:name w:val="DC2B4850693B410194F84D3032B2F20724"/>
    <w:rsid w:val="003E0020"/>
    <w:rPr>
      <w:rFonts w:eastAsiaTheme="minorHAnsi"/>
    </w:rPr>
  </w:style>
  <w:style w:type="paragraph" w:customStyle="1" w:styleId="46FFB640548240FDB49375663BDA106B13">
    <w:name w:val="46FFB640548240FDB49375663BDA106B13"/>
    <w:rsid w:val="003E0020"/>
    <w:rPr>
      <w:rFonts w:eastAsiaTheme="minorHAnsi"/>
    </w:rPr>
  </w:style>
  <w:style w:type="paragraph" w:customStyle="1" w:styleId="BCE61AFCBBB44E8A989E7783CF1B871D24">
    <w:name w:val="BCE61AFCBBB44E8A989E7783CF1B871D24"/>
    <w:rsid w:val="003E0020"/>
    <w:rPr>
      <w:rFonts w:eastAsiaTheme="minorHAnsi"/>
    </w:rPr>
  </w:style>
  <w:style w:type="paragraph" w:customStyle="1" w:styleId="54AAFEBF84164581B789C67ABB5956B424">
    <w:name w:val="54AAFEBF84164581B789C67ABB5956B424"/>
    <w:rsid w:val="003E0020"/>
    <w:rPr>
      <w:rFonts w:eastAsiaTheme="minorHAnsi"/>
    </w:rPr>
  </w:style>
  <w:style w:type="paragraph" w:customStyle="1" w:styleId="213991257721475ABCB6810960D67E8824">
    <w:name w:val="213991257721475ABCB6810960D67E8824"/>
    <w:rsid w:val="003E0020"/>
    <w:rPr>
      <w:rFonts w:eastAsiaTheme="minorHAnsi"/>
    </w:rPr>
  </w:style>
  <w:style w:type="paragraph" w:customStyle="1" w:styleId="D2CDB8313A76472DB8531A5A7DBE8EBC24">
    <w:name w:val="D2CDB8313A76472DB8531A5A7DBE8EBC24"/>
    <w:rsid w:val="003E0020"/>
    <w:rPr>
      <w:rFonts w:eastAsiaTheme="minorHAnsi"/>
    </w:rPr>
  </w:style>
  <w:style w:type="paragraph" w:customStyle="1" w:styleId="FF5045D618EF4A4D84F02230861C008F13">
    <w:name w:val="FF5045D618EF4A4D84F02230861C008F13"/>
    <w:rsid w:val="003E0020"/>
    <w:rPr>
      <w:rFonts w:eastAsiaTheme="minorHAnsi"/>
    </w:rPr>
  </w:style>
  <w:style w:type="paragraph" w:customStyle="1" w:styleId="4014A231444F47E7B1B5D16823C33D4324">
    <w:name w:val="4014A231444F47E7B1B5D16823C33D4324"/>
    <w:rsid w:val="003E0020"/>
    <w:rPr>
      <w:rFonts w:eastAsiaTheme="minorHAnsi"/>
    </w:rPr>
  </w:style>
  <w:style w:type="paragraph" w:customStyle="1" w:styleId="37C431CF0C1B4642946F7102FF900F5624">
    <w:name w:val="37C431CF0C1B4642946F7102FF900F5624"/>
    <w:rsid w:val="003E0020"/>
    <w:rPr>
      <w:rFonts w:eastAsiaTheme="minorHAnsi"/>
    </w:rPr>
  </w:style>
  <w:style w:type="paragraph" w:customStyle="1" w:styleId="226F39A9F43245B1910E154575724F4D24">
    <w:name w:val="226F39A9F43245B1910E154575724F4D24"/>
    <w:rsid w:val="003E0020"/>
    <w:rPr>
      <w:rFonts w:eastAsiaTheme="minorHAnsi"/>
    </w:rPr>
  </w:style>
  <w:style w:type="paragraph" w:customStyle="1" w:styleId="3D20EDCB58344A5588564D64D23B703024">
    <w:name w:val="3D20EDCB58344A5588564D64D23B703024"/>
    <w:rsid w:val="003E0020"/>
    <w:rPr>
      <w:rFonts w:eastAsiaTheme="minorHAnsi"/>
    </w:rPr>
  </w:style>
  <w:style w:type="paragraph" w:customStyle="1" w:styleId="BB1058A5E657448488293EA0A7F6F27313">
    <w:name w:val="BB1058A5E657448488293EA0A7F6F27313"/>
    <w:rsid w:val="003E0020"/>
    <w:rPr>
      <w:rFonts w:eastAsiaTheme="minorHAnsi"/>
    </w:rPr>
  </w:style>
  <w:style w:type="paragraph" w:customStyle="1" w:styleId="72CE156D806B45239777BA4DE4902C7724">
    <w:name w:val="72CE156D806B45239777BA4DE4902C7724"/>
    <w:rsid w:val="003E0020"/>
    <w:rPr>
      <w:rFonts w:eastAsiaTheme="minorHAnsi"/>
    </w:rPr>
  </w:style>
  <w:style w:type="paragraph" w:customStyle="1" w:styleId="DE4BA94EFF564DF584E4E5E652754D5224">
    <w:name w:val="DE4BA94EFF564DF584E4E5E652754D5224"/>
    <w:rsid w:val="003E0020"/>
    <w:rPr>
      <w:rFonts w:eastAsiaTheme="minorHAnsi"/>
    </w:rPr>
  </w:style>
  <w:style w:type="paragraph" w:customStyle="1" w:styleId="5F8C9F288F4C417DBEA28F133855C79524">
    <w:name w:val="5F8C9F288F4C417DBEA28F133855C79524"/>
    <w:rsid w:val="003E0020"/>
    <w:rPr>
      <w:rFonts w:eastAsiaTheme="minorHAnsi"/>
    </w:rPr>
  </w:style>
  <w:style w:type="paragraph" w:customStyle="1" w:styleId="833D5D4C35E1458A941FE819AC5A64D024">
    <w:name w:val="833D5D4C35E1458A941FE819AC5A64D024"/>
    <w:rsid w:val="003E0020"/>
    <w:rPr>
      <w:rFonts w:eastAsiaTheme="minorHAnsi"/>
    </w:rPr>
  </w:style>
  <w:style w:type="paragraph" w:customStyle="1" w:styleId="043D618897F442E2B92D571790C7D5E511">
    <w:name w:val="043D618897F442E2B92D571790C7D5E511"/>
    <w:rsid w:val="003E0020"/>
    <w:rPr>
      <w:rFonts w:eastAsiaTheme="minorHAnsi"/>
    </w:rPr>
  </w:style>
  <w:style w:type="paragraph" w:customStyle="1" w:styleId="9ECEFE0AAF574C9CAE8DF4EF219955DF11">
    <w:name w:val="9ECEFE0AAF574C9CAE8DF4EF219955DF11"/>
    <w:rsid w:val="003E0020"/>
    <w:rPr>
      <w:rFonts w:eastAsiaTheme="minorHAnsi"/>
    </w:rPr>
  </w:style>
  <w:style w:type="paragraph" w:customStyle="1" w:styleId="F27B32E29A5B48179D09499D61E6DE4411">
    <w:name w:val="F27B32E29A5B48179D09499D61E6DE4411"/>
    <w:rsid w:val="003E0020"/>
    <w:rPr>
      <w:rFonts w:eastAsiaTheme="minorHAnsi"/>
    </w:rPr>
  </w:style>
  <w:style w:type="paragraph" w:customStyle="1" w:styleId="58E6F47498114E218FC025538B5AE35F11">
    <w:name w:val="58E6F47498114E218FC025538B5AE35F11"/>
    <w:rsid w:val="003E0020"/>
    <w:rPr>
      <w:rFonts w:eastAsiaTheme="minorHAnsi"/>
    </w:rPr>
  </w:style>
  <w:style w:type="paragraph" w:customStyle="1" w:styleId="E0C246FDB2DB4EB2BF562F153A9762B511">
    <w:name w:val="E0C246FDB2DB4EB2BF562F153A9762B511"/>
    <w:rsid w:val="003E0020"/>
    <w:rPr>
      <w:rFonts w:eastAsiaTheme="minorHAnsi"/>
    </w:rPr>
  </w:style>
  <w:style w:type="paragraph" w:customStyle="1" w:styleId="549B8734DEBC4BC6A64A4D3FCB993F5B11">
    <w:name w:val="549B8734DEBC4BC6A64A4D3FCB993F5B11"/>
    <w:rsid w:val="003E0020"/>
    <w:rPr>
      <w:rFonts w:eastAsiaTheme="minorHAnsi"/>
    </w:rPr>
  </w:style>
  <w:style w:type="paragraph" w:customStyle="1" w:styleId="BAA4C35D26434FCAA51675BEB578351E11">
    <w:name w:val="BAA4C35D26434FCAA51675BEB578351E11"/>
    <w:rsid w:val="003E0020"/>
    <w:rPr>
      <w:rFonts w:eastAsiaTheme="minorHAnsi"/>
    </w:rPr>
  </w:style>
  <w:style w:type="paragraph" w:customStyle="1" w:styleId="35974466DE7B458FA7E43D598A3E9AE511">
    <w:name w:val="35974466DE7B458FA7E43D598A3E9AE511"/>
    <w:rsid w:val="003E0020"/>
    <w:rPr>
      <w:rFonts w:eastAsiaTheme="minorHAnsi"/>
    </w:rPr>
  </w:style>
  <w:style w:type="paragraph" w:customStyle="1" w:styleId="D45E075831D34C019EF35A69A1A5B46B11">
    <w:name w:val="D45E075831D34C019EF35A69A1A5B46B11"/>
    <w:rsid w:val="003E0020"/>
    <w:rPr>
      <w:rFonts w:eastAsiaTheme="minorHAnsi"/>
    </w:rPr>
  </w:style>
  <w:style w:type="paragraph" w:customStyle="1" w:styleId="334C37F68E0E460CBEE1A78E0B9C1BE311">
    <w:name w:val="334C37F68E0E460CBEE1A78E0B9C1BE311"/>
    <w:rsid w:val="003E0020"/>
    <w:rPr>
      <w:rFonts w:eastAsiaTheme="minorHAnsi"/>
    </w:rPr>
  </w:style>
  <w:style w:type="paragraph" w:customStyle="1" w:styleId="643D72DA590448DFA1217A72071564E02">
    <w:name w:val="643D72DA590448DFA1217A72071564E02"/>
    <w:rsid w:val="003E0020"/>
    <w:pPr>
      <w:tabs>
        <w:tab w:val="center" w:pos="4680"/>
        <w:tab w:val="right" w:pos="9360"/>
      </w:tabs>
      <w:spacing w:after="0" w:line="240" w:lineRule="auto"/>
    </w:pPr>
    <w:rPr>
      <w:rFonts w:eastAsiaTheme="minorHAnsi"/>
    </w:rPr>
  </w:style>
  <w:style w:type="paragraph" w:customStyle="1" w:styleId="EE045008E9BE4768BF0F38A388BA28D025">
    <w:name w:val="EE045008E9BE4768BF0F38A388BA28D025"/>
    <w:rsid w:val="003E0020"/>
    <w:rPr>
      <w:rFonts w:eastAsiaTheme="minorHAnsi"/>
    </w:rPr>
  </w:style>
  <w:style w:type="paragraph" w:customStyle="1" w:styleId="0167C451B0B045F293968417D0C7133025">
    <w:name w:val="0167C451B0B045F293968417D0C7133025"/>
    <w:rsid w:val="003E0020"/>
    <w:rPr>
      <w:rFonts w:eastAsiaTheme="minorHAnsi"/>
    </w:rPr>
  </w:style>
  <w:style w:type="paragraph" w:customStyle="1" w:styleId="1CF8157E2C64436F8E686781FA39AFD92">
    <w:name w:val="1CF8157E2C64436F8E686781FA39AFD92"/>
    <w:rsid w:val="003E0020"/>
    <w:rPr>
      <w:rFonts w:eastAsiaTheme="minorHAnsi"/>
    </w:rPr>
  </w:style>
  <w:style w:type="paragraph" w:customStyle="1" w:styleId="E77FF34640E14102A9160FC967141BEB25">
    <w:name w:val="E77FF34640E14102A9160FC967141BEB25"/>
    <w:rsid w:val="003E0020"/>
    <w:rPr>
      <w:rFonts w:eastAsiaTheme="minorHAnsi"/>
    </w:rPr>
  </w:style>
  <w:style w:type="paragraph" w:customStyle="1" w:styleId="3A60F0C087C04C34BF55C7A3AF6A278125">
    <w:name w:val="3A60F0C087C04C34BF55C7A3AF6A278125"/>
    <w:rsid w:val="003E0020"/>
    <w:rPr>
      <w:rFonts w:eastAsiaTheme="minorHAnsi"/>
    </w:rPr>
  </w:style>
  <w:style w:type="paragraph" w:customStyle="1" w:styleId="722216D3F6FD4E159AC37B4CA2978BBE3">
    <w:name w:val="722216D3F6FD4E159AC37B4CA2978BBE3"/>
    <w:rsid w:val="003E0020"/>
    <w:rPr>
      <w:rFonts w:eastAsiaTheme="minorHAnsi"/>
    </w:rPr>
  </w:style>
  <w:style w:type="paragraph" w:customStyle="1" w:styleId="9773AB4AB4E44409B2AAA414B11DAF9E22">
    <w:name w:val="9773AB4AB4E44409B2AAA414B11DAF9E22"/>
    <w:rsid w:val="003E0020"/>
    <w:rPr>
      <w:rFonts w:eastAsiaTheme="minorHAnsi"/>
    </w:rPr>
  </w:style>
  <w:style w:type="paragraph" w:customStyle="1" w:styleId="3600AF2F05CA4BB08F47743012452EA225">
    <w:name w:val="3600AF2F05CA4BB08F47743012452EA225"/>
    <w:rsid w:val="003E0020"/>
    <w:rPr>
      <w:rFonts w:eastAsiaTheme="minorHAnsi"/>
    </w:rPr>
  </w:style>
  <w:style w:type="paragraph" w:customStyle="1" w:styleId="6EDDD8D2E5A24F158D0064252C819E1A25">
    <w:name w:val="6EDDD8D2E5A24F158D0064252C819E1A25"/>
    <w:rsid w:val="003E0020"/>
    <w:rPr>
      <w:rFonts w:eastAsiaTheme="minorHAnsi"/>
    </w:rPr>
  </w:style>
  <w:style w:type="paragraph" w:customStyle="1" w:styleId="041678299A5B445A9D720E705033128425">
    <w:name w:val="041678299A5B445A9D720E705033128425"/>
    <w:rsid w:val="003E0020"/>
    <w:rPr>
      <w:rFonts w:eastAsiaTheme="minorHAnsi"/>
    </w:rPr>
  </w:style>
  <w:style w:type="paragraph" w:customStyle="1" w:styleId="5E6FF98787824E4C900F59C1CC8CE2F221">
    <w:name w:val="5E6FF98787824E4C900F59C1CC8CE2F221"/>
    <w:rsid w:val="003E0020"/>
    <w:rPr>
      <w:rFonts w:eastAsiaTheme="minorHAnsi"/>
    </w:rPr>
  </w:style>
  <w:style w:type="paragraph" w:customStyle="1" w:styleId="23D7C3437D5F4B1D84FB6D0D960E0F6F14">
    <w:name w:val="23D7C3437D5F4B1D84FB6D0D960E0F6F14"/>
    <w:rsid w:val="003E0020"/>
    <w:rPr>
      <w:rFonts w:eastAsiaTheme="minorHAnsi"/>
    </w:rPr>
  </w:style>
  <w:style w:type="paragraph" w:customStyle="1" w:styleId="372FB661572B4253B3D25AB93E52E80025">
    <w:name w:val="372FB661572B4253B3D25AB93E52E80025"/>
    <w:rsid w:val="003E0020"/>
    <w:rPr>
      <w:rFonts w:eastAsiaTheme="minorHAnsi"/>
    </w:rPr>
  </w:style>
  <w:style w:type="paragraph" w:customStyle="1" w:styleId="0F4D6F3186CE4B7FBEE7BD9345E4E79225">
    <w:name w:val="0F4D6F3186CE4B7FBEE7BD9345E4E79225"/>
    <w:rsid w:val="003E0020"/>
    <w:rPr>
      <w:rFonts w:eastAsiaTheme="minorHAnsi"/>
    </w:rPr>
  </w:style>
  <w:style w:type="paragraph" w:customStyle="1" w:styleId="D96A1C16AC6D4AD28F87115A1DBE0BC425">
    <w:name w:val="D96A1C16AC6D4AD28F87115A1DBE0BC425"/>
    <w:rsid w:val="003E0020"/>
    <w:rPr>
      <w:rFonts w:eastAsiaTheme="minorHAnsi"/>
    </w:rPr>
  </w:style>
  <w:style w:type="paragraph" w:customStyle="1" w:styleId="76C31B13F7844201A8071D138A77E1B725">
    <w:name w:val="76C31B13F7844201A8071D138A77E1B725"/>
    <w:rsid w:val="003E0020"/>
    <w:rPr>
      <w:rFonts w:eastAsiaTheme="minorHAnsi"/>
    </w:rPr>
  </w:style>
  <w:style w:type="paragraph" w:customStyle="1" w:styleId="011D9513746C45D3BBAF21B08166B7D614">
    <w:name w:val="011D9513746C45D3BBAF21B08166B7D614"/>
    <w:rsid w:val="003E0020"/>
    <w:rPr>
      <w:rFonts w:eastAsiaTheme="minorHAnsi"/>
    </w:rPr>
  </w:style>
  <w:style w:type="paragraph" w:customStyle="1" w:styleId="7D8E821006D445E48B23CD29FABB76F125">
    <w:name w:val="7D8E821006D445E48B23CD29FABB76F125"/>
    <w:rsid w:val="003E0020"/>
    <w:rPr>
      <w:rFonts w:eastAsiaTheme="minorHAnsi"/>
    </w:rPr>
  </w:style>
  <w:style w:type="paragraph" w:customStyle="1" w:styleId="C6A0AB3EDE824ABA8F7B622259E3A97525">
    <w:name w:val="C6A0AB3EDE824ABA8F7B622259E3A97525"/>
    <w:rsid w:val="003E0020"/>
    <w:rPr>
      <w:rFonts w:eastAsiaTheme="minorHAnsi"/>
    </w:rPr>
  </w:style>
  <w:style w:type="paragraph" w:customStyle="1" w:styleId="4D4061AA65F645A593D02F87FA40A03E25">
    <w:name w:val="4D4061AA65F645A593D02F87FA40A03E25"/>
    <w:rsid w:val="003E0020"/>
    <w:rPr>
      <w:rFonts w:eastAsiaTheme="minorHAnsi"/>
    </w:rPr>
  </w:style>
  <w:style w:type="paragraph" w:customStyle="1" w:styleId="A2E0BFEA337048F1AEDB51126A35214B25">
    <w:name w:val="A2E0BFEA337048F1AEDB51126A35214B25"/>
    <w:rsid w:val="003E0020"/>
    <w:rPr>
      <w:rFonts w:eastAsiaTheme="minorHAnsi"/>
    </w:rPr>
  </w:style>
  <w:style w:type="paragraph" w:customStyle="1" w:styleId="2216844EB6984F58A5E73007233102BE14">
    <w:name w:val="2216844EB6984F58A5E73007233102BE14"/>
    <w:rsid w:val="003E0020"/>
    <w:rPr>
      <w:rFonts w:eastAsiaTheme="minorHAnsi"/>
    </w:rPr>
  </w:style>
  <w:style w:type="paragraph" w:customStyle="1" w:styleId="06AE6A40A4E249FBBC9F6C6C2014637525">
    <w:name w:val="06AE6A40A4E249FBBC9F6C6C2014637525"/>
    <w:rsid w:val="003E0020"/>
    <w:rPr>
      <w:rFonts w:eastAsiaTheme="minorHAnsi"/>
    </w:rPr>
  </w:style>
  <w:style w:type="paragraph" w:customStyle="1" w:styleId="1BBCCCCA3E7E4F93A784637E9E5EAF4F25">
    <w:name w:val="1BBCCCCA3E7E4F93A784637E9E5EAF4F25"/>
    <w:rsid w:val="003E0020"/>
    <w:rPr>
      <w:rFonts w:eastAsiaTheme="minorHAnsi"/>
    </w:rPr>
  </w:style>
  <w:style w:type="paragraph" w:customStyle="1" w:styleId="11C4A53BAE32489F93A3A94DEC62A6BB25">
    <w:name w:val="11C4A53BAE32489F93A3A94DEC62A6BB25"/>
    <w:rsid w:val="003E0020"/>
    <w:rPr>
      <w:rFonts w:eastAsiaTheme="minorHAnsi"/>
    </w:rPr>
  </w:style>
  <w:style w:type="paragraph" w:customStyle="1" w:styleId="DFD4DDFF4660475D8CA2772D8A2C99CD25">
    <w:name w:val="DFD4DDFF4660475D8CA2772D8A2C99CD25"/>
    <w:rsid w:val="003E0020"/>
    <w:rPr>
      <w:rFonts w:eastAsiaTheme="minorHAnsi"/>
    </w:rPr>
  </w:style>
  <w:style w:type="paragraph" w:customStyle="1" w:styleId="9F25E75E0C7342F4A5E2F24F6070F89314">
    <w:name w:val="9F25E75E0C7342F4A5E2F24F6070F89314"/>
    <w:rsid w:val="003E0020"/>
    <w:rPr>
      <w:rFonts w:eastAsiaTheme="minorHAnsi"/>
    </w:rPr>
  </w:style>
  <w:style w:type="paragraph" w:customStyle="1" w:styleId="048EEEBAD2C04495BFD1CA85582E668825">
    <w:name w:val="048EEEBAD2C04495BFD1CA85582E668825"/>
    <w:rsid w:val="003E0020"/>
    <w:rPr>
      <w:rFonts w:eastAsiaTheme="minorHAnsi"/>
    </w:rPr>
  </w:style>
  <w:style w:type="paragraph" w:customStyle="1" w:styleId="4B75DC32C3FC488A9BCBEB515F3E856B25">
    <w:name w:val="4B75DC32C3FC488A9BCBEB515F3E856B25"/>
    <w:rsid w:val="003E0020"/>
    <w:rPr>
      <w:rFonts w:eastAsiaTheme="minorHAnsi"/>
    </w:rPr>
  </w:style>
  <w:style w:type="paragraph" w:customStyle="1" w:styleId="689BE3DFAACF4AC48898CC9D49A688D825">
    <w:name w:val="689BE3DFAACF4AC48898CC9D49A688D825"/>
    <w:rsid w:val="003E0020"/>
    <w:rPr>
      <w:rFonts w:eastAsiaTheme="minorHAnsi"/>
    </w:rPr>
  </w:style>
  <w:style w:type="paragraph" w:customStyle="1" w:styleId="C843CCCBE3F04C86B1C3BFE1F206D36E25">
    <w:name w:val="C843CCCBE3F04C86B1C3BFE1F206D36E25"/>
    <w:rsid w:val="003E0020"/>
    <w:rPr>
      <w:rFonts w:eastAsiaTheme="minorHAnsi"/>
    </w:rPr>
  </w:style>
  <w:style w:type="paragraph" w:customStyle="1" w:styleId="3CEA8E4B367649CBB5770C0393C5E7A414">
    <w:name w:val="3CEA8E4B367649CBB5770C0393C5E7A414"/>
    <w:rsid w:val="003E0020"/>
    <w:rPr>
      <w:rFonts w:eastAsiaTheme="minorHAnsi"/>
    </w:rPr>
  </w:style>
  <w:style w:type="paragraph" w:customStyle="1" w:styleId="D74A0196E4FA44498E4990A29F59346525">
    <w:name w:val="D74A0196E4FA44498E4990A29F59346525"/>
    <w:rsid w:val="003E0020"/>
    <w:rPr>
      <w:rFonts w:eastAsiaTheme="minorHAnsi"/>
    </w:rPr>
  </w:style>
  <w:style w:type="paragraph" w:customStyle="1" w:styleId="C947B2F0EEAC4C9382FB7430ACF13E9325">
    <w:name w:val="C947B2F0EEAC4C9382FB7430ACF13E9325"/>
    <w:rsid w:val="003E0020"/>
    <w:rPr>
      <w:rFonts w:eastAsiaTheme="minorHAnsi"/>
    </w:rPr>
  </w:style>
  <w:style w:type="paragraph" w:customStyle="1" w:styleId="4C82AAC4BAE846E9A86AE9F661160A1125">
    <w:name w:val="4C82AAC4BAE846E9A86AE9F661160A1125"/>
    <w:rsid w:val="003E0020"/>
    <w:rPr>
      <w:rFonts w:eastAsiaTheme="minorHAnsi"/>
    </w:rPr>
  </w:style>
  <w:style w:type="paragraph" w:customStyle="1" w:styleId="F80FB58ACF5C404EAD6D527A27CFE39E25">
    <w:name w:val="F80FB58ACF5C404EAD6D527A27CFE39E25"/>
    <w:rsid w:val="003E0020"/>
    <w:rPr>
      <w:rFonts w:eastAsiaTheme="minorHAnsi"/>
    </w:rPr>
  </w:style>
  <w:style w:type="paragraph" w:customStyle="1" w:styleId="1511A3EF47B34A2C87E1B274DE69DE8314">
    <w:name w:val="1511A3EF47B34A2C87E1B274DE69DE8314"/>
    <w:rsid w:val="003E0020"/>
    <w:rPr>
      <w:rFonts w:eastAsiaTheme="minorHAnsi"/>
    </w:rPr>
  </w:style>
  <w:style w:type="paragraph" w:customStyle="1" w:styleId="D231BA87398A4ECA905A7548370E251825">
    <w:name w:val="D231BA87398A4ECA905A7548370E251825"/>
    <w:rsid w:val="003E0020"/>
    <w:rPr>
      <w:rFonts w:eastAsiaTheme="minorHAnsi"/>
    </w:rPr>
  </w:style>
  <w:style w:type="paragraph" w:customStyle="1" w:styleId="752FDEF261BC4DFD84E803B9F0EBD19B25">
    <w:name w:val="752FDEF261BC4DFD84E803B9F0EBD19B25"/>
    <w:rsid w:val="003E0020"/>
    <w:rPr>
      <w:rFonts w:eastAsiaTheme="minorHAnsi"/>
    </w:rPr>
  </w:style>
  <w:style w:type="paragraph" w:customStyle="1" w:styleId="2154E24B3A72431A9EECF70FCCB34D6E25">
    <w:name w:val="2154E24B3A72431A9EECF70FCCB34D6E25"/>
    <w:rsid w:val="003E0020"/>
    <w:rPr>
      <w:rFonts w:eastAsiaTheme="minorHAnsi"/>
    </w:rPr>
  </w:style>
  <w:style w:type="paragraph" w:customStyle="1" w:styleId="7F9B71BE356245A3ADD3F1181BFD94B825">
    <w:name w:val="7F9B71BE356245A3ADD3F1181BFD94B825"/>
    <w:rsid w:val="003E0020"/>
    <w:rPr>
      <w:rFonts w:eastAsiaTheme="minorHAnsi"/>
    </w:rPr>
  </w:style>
  <w:style w:type="paragraph" w:customStyle="1" w:styleId="B11C803782834A479DB10D6E8585C81814">
    <w:name w:val="B11C803782834A479DB10D6E8585C81814"/>
    <w:rsid w:val="003E0020"/>
    <w:rPr>
      <w:rFonts w:eastAsiaTheme="minorHAnsi"/>
    </w:rPr>
  </w:style>
  <w:style w:type="paragraph" w:customStyle="1" w:styleId="4BCC8B568B4948BA866F1B0CCE60458125">
    <w:name w:val="4BCC8B568B4948BA866F1B0CCE60458125"/>
    <w:rsid w:val="003E0020"/>
    <w:rPr>
      <w:rFonts w:eastAsiaTheme="minorHAnsi"/>
    </w:rPr>
  </w:style>
  <w:style w:type="paragraph" w:customStyle="1" w:styleId="3C808AAFC5FE44B7AD512CF680FA840C25">
    <w:name w:val="3C808AAFC5FE44B7AD512CF680FA840C25"/>
    <w:rsid w:val="003E0020"/>
    <w:rPr>
      <w:rFonts w:eastAsiaTheme="minorHAnsi"/>
    </w:rPr>
  </w:style>
  <w:style w:type="paragraph" w:customStyle="1" w:styleId="E851D641100C450681BB66580961369825">
    <w:name w:val="E851D641100C450681BB66580961369825"/>
    <w:rsid w:val="003E0020"/>
    <w:rPr>
      <w:rFonts w:eastAsiaTheme="minorHAnsi"/>
    </w:rPr>
  </w:style>
  <w:style w:type="paragraph" w:customStyle="1" w:styleId="572E02A7BD7E4AB1951859399F6F75F225">
    <w:name w:val="572E02A7BD7E4AB1951859399F6F75F225"/>
    <w:rsid w:val="003E0020"/>
    <w:rPr>
      <w:rFonts w:eastAsiaTheme="minorHAnsi"/>
    </w:rPr>
  </w:style>
  <w:style w:type="paragraph" w:customStyle="1" w:styleId="FB04DE3920584542A6054D606B4E399314">
    <w:name w:val="FB04DE3920584542A6054D606B4E399314"/>
    <w:rsid w:val="003E0020"/>
    <w:rPr>
      <w:rFonts w:eastAsiaTheme="minorHAnsi"/>
    </w:rPr>
  </w:style>
  <w:style w:type="paragraph" w:customStyle="1" w:styleId="8B1BB6A230844935A9D6444D812CBC0325">
    <w:name w:val="8B1BB6A230844935A9D6444D812CBC0325"/>
    <w:rsid w:val="003E0020"/>
    <w:rPr>
      <w:rFonts w:eastAsiaTheme="minorHAnsi"/>
    </w:rPr>
  </w:style>
  <w:style w:type="paragraph" w:customStyle="1" w:styleId="D0CD4CC87C0440B99EF8C9084701AB7B25">
    <w:name w:val="D0CD4CC87C0440B99EF8C9084701AB7B25"/>
    <w:rsid w:val="003E0020"/>
    <w:rPr>
      <w:rFonts w:eastAsiaTheme="minorHAnsi"/>
    </w:rPr>
  </w:style>
  <w:style w:type="paragraph" w:customStyle="1" w:styleId="D1C98039EA924A948C7B94CF8DD3014225">
    <w:name w:val="D1C98039EA924A948C7B94CF8DD3014225"/>
    <w:rsid w:val="003E0020"/>
    <w:rPr>
      <w:rFonts w:eastAsiaTheme="minorHAnsi"/>
    </w:rPr>
  </w:style>
  <w:style w:type="paragraph" w:customStyle="1" w:styleId="5BF519E6F1FF4554A344A2BB42202FE025">
    <w:name w:val="5BF519E6F1FF4554A344A2BB42202FE025"/>
    <w:rsid w:val="003E0020"/>
    <w:rPr>
      <w:rFonts w:eastAsiaTheme="minorHAnsi"/>
    </w:rPr>
  </w:style>
  <w:style w:type="paragraph" w:customStyle="1" w:styleId="25A1FAAD6B9845DAADE16EBBB1501D5414">
    <w:name w:val="25A1FAAD6B9845DAADE16EBBB1501D5414"/>
    <w:rsid w:val="003E0020"/>
    <w:rPr>
      <w:rFonts w:eastAsiaTheme="minorHAnsi"/>
    </w:rPr>
  </w:style>
  <w:style w:type="paragraph" w:customStyle="1" w:styleId="C24B622F3FC24E5984D3FA0A7847FC4F25">
    <w:name w:val="C24B622F3FC24E5984D3FA0A7847FC4F25"/>
    <w:rsid w:val="003E0020"/>
    <w:rPr>
      <w:rFonts w:eastAsiaTheme="minorHAnsi"/>
    </w:rPr>
  </w:style>
  <w:style w:type="paragraph" w:customStyle="1" w:styleId="3534EC20A0934AFEBB59EC415CB0DE1125">
    <w:name w:val="3534EC20A0934AFEBB59EC415CB0DE1125"/>
    <w:rsid w:val="003E0020"/>
    <w:rPr>
      <w:rFonts w:eastAsiaTheme="minorHAnsi"/>
    </w:rPr>
  </w:style>
  <w:style w:type="paragraph" w:customStyle="1" w:styleId="AEDCBDDB53EF4F36B2102D6A200BAAF825">
    <w:name w:val="AEDCBDDB53EF4F36B2102D6A200BAAF825"/>
    <w:rsid w:val="003E0020"/>
    <w:rPr>
      <w:rFonts w:eastAsiaTheme="minorHAnsi"/>
    </w:rPr>
  </w:style>
  <w:style w:type="paragraph" w:customStyle="1" w:styleId="3248844B9CB24D9CA5789C340D2AFCEB25">
    <w:name w:val="3248844B9CB24D9CA5789C340D2AFCEB25"/>
    <w:rsid w:val="003E0020"/>
    <w:rPr>
      <w:rFonts w:eastAsiaTheme="minorHAnsi"/>
    </w:rPr>
  </w:style>
  <w:style w:type="paragraph" w:customStyle="1" w:styleId="8E3F6C44EABE41618310877F04D8F46814">
    <w:name w:val="8E3F6C44EABE41618310877F04D8F46814"/>
    <w:rsid w:val="003E0020"/>
    <w:rPr>
      <w:rFonts w:eastAsiaTheme="minorHAnsi"/>
    </w:rPr>
  </w:style>
  <w:style w:type="paragraph" w:customStyle="1" w:styleId="63B5AE72892D4421AD4076D8D37CFFCA25">
    <w:name w:val="63B5AE72892D4421AD4076D8D37CFFCA25"/>
    <w:rsid w:val="003E0020"/>
    <w:rPr>
      <w:rFonts w:eastAsiaTheme="minorHAnsi"/>
    </w:rPr>
  </w:style>
  <w:style w:type="paragraph" w:customStyle="1" w:styleId="B5308C42465F48E38B44E43E2BAB364325">
    <w:name w:val="B5308C42465F48E38B44E43E2BAB364325"/>
    <w:rsid w:val="003E0020"/>
    <w:rPr>
      <w:rFonts w:eastAsiaTheme="minorHAnsi"/>
    </w:rPr>
  </w:style>
  <w:style w:type="paragraph" w:customStyle="1" w:styleId="8301F6561C024521989C015E55319A0525">
    <w:name w:val="8301F6561C024521989C015E55319A0525"/>
    <w:rsid w:val="003E0020"/>
    <w:rPr>
      <w:rFonts w:eastAsiaTheme="minorHAnsi"/>
    </w:rPr>
  </w:style>
  <w:style w:type="paragraph" w:customStyle="1" w:styleId="88FD0237D7DE4F469F642B0AA0348A2325">
    <w:name w:val="88FD0237D7DE4F469F642B0AA0348A2325"/>
    <w:rsid w:val="003E0020"/>
    <w:rPr>
      <w:rFonts w:eastAsiaTheme="minorHAnsi"/>
    </w:rPr>
  </w:style>
  <w:style w:type="paragraph" w:customStyle="1" w:styleId="62E544D89BF945C0938162A809D14FAD14">
    <w:name w:val="62E544D89BF945C0938162A809D14FAD14"/>
    <w:rsid w:val="003E0020"/>
    <w:rPr>
      <w:rFonts w:eastAsiaTheme="minorHAnsi"/>
    </w:rPr>
  </w:style>
  <w:style w:type="paragraph" w:customStyle="1" w:styleId="EA0AAFE7241243C5B7304CFCC9A301DD25">
    <w:name w:val="EA0AAFE7241243C5B7304CFCC9A301DD25"/>
    <w:rsid w:val="003E0020"/>
    <w:rPr>
      <w:rFonts w:eastAsiaTheme="minorHAnsi"/>
    </w:rPr>
  </w:style>
  <w:style w:type="paragraph" w:customStyle="1" w:styleId="5B31084FDE7F4597A8B8684A667E31E225">
    <w:name w:val="5B31084FDE7F4597A8B8684A667E31E225"/>
    <w:rsid w:val="003E0020"/>
    <w:rPr>
      <w:rFonts w:eastAsiaTheme="minorHAnsi"/>
    </w:rPr>
  </w:style>
  <w:style w:type="paragraph" w:customStyle="1" w:styleId="7516100646E045F2A447CA957E005DFD25">
    <w:name w:val="7516100646E045F2A447CA957E005DFD25"/>
    <w:rsid w:val="003E0020"/>
    <w:rPr>
      <w:rFonts w:eastAsiaTheme="minorHAnsi"/>
    </w:rPr>
  </w:style>
  <w:style w:type="paragraph" w:customStyle="1" w:styleId="A04DD86351B34941840C83CE1859FB4525">
    <w:name w:val="A04DD86351B34941840C83CE1859FB4525"/>
    <w:rsid w:val="003E0020"/>
    <w:rPr>
      <w:rFonts w:eastAsiaTheme="minorHAnsi"/>
    </w:rPr>
  </w:style>
  <w:style w:type="paragraph" w:customStyle="1" w:styleId="63DAE16C2362450084CF440ED753469314">
    <w:name w:val="63DAE16C2362450084CF440ED753469314"/>
    <w:rsid w:val="003E0020"/>
    <w:rPr>
      <w:rFonts w:eastAsiaTheme="minorHAnsi"/>
    </w:rPr>
  </w:style>
  <w:style w:type="paragraph" w:customStyle="1" w:styleId="0CB80C53B26B4E1FADBAAA820F4B45BF25">
    <w:name w:val="0CB80C53B26B4E1FADBAAA820F4B45BF25"/>
    <w:rsid w:val="003E0020"/>
    <w:rPr>
      <w:rFonts w:eastAsiaTheme="minorHAnsi"/>
    </w:rPr>
  </w:style>
  <w:style w:type="paragraph" w:customStyle="1" w:styleId="58872D4E55324327B4F76F501AAC5D4625">
    <w:name w:val="58872D4E55324327B4F76F501AAC5D4625"/>
    <w:rsid w:val="003E0020"/>
    <w:rPr>
      <w:rFonts w:eastAsiaTheme="minorHAnsi"/>
    </w:rPr>
  </w:style>
  <w:style w:type="paragraph" w:customStyle="1" w:styleId="C83921EF4D2845649515666C04D949B225">
    <w:name w:val="C83921EF4D2845649515666C04D949B225"/>
    <w:rsid w:val="003E0020"/>
    <w:rPr>
      <w:rFonts w:eastAsiaTheme="minorHAnsi"/>
    </w:rPr>
  </w:style>
  <w:style w:type="paragraph" w:customStyle="1" w:styleId="DC2B4850693B410194F84D3032B2F20725">
    <w:name w:val="DC2B4850693B410194F84D3032B2F20725"/>
    <w:rsid w:val="003E0020"/>
    <w:rPr>
      <w:rFonts w:eastAsiaTheme="minorHAnsi"/>
    </w:rPr>
  </w:style>
  <w:style w:type="paragraph" w:customStyle="1" w:styleId="46FFB640548240FDB49375663BDA106B14">
    <w:name w:val="46FFB640548240FDB49375663BDA106B14"/>
    <w:rsid w:val="003E0020"/>
    <w:rPr>
      <w:rFonts w:eastAsiaTheme="minorHAnsi"/>
    </w:rPr>
  </w:style>
  <w:style w:type="paragraph" w:customStyle="1" w:styleId="BCE61AFCBBB44E8A989E7783CF1B871D25">
    <w:name w:val="BCE61AFCBBB44E8A989E7783CF1B871D25"/>
    <w:rsid w:val="003E0020"/>
    <w:rPr>
      <w:rFonts w:eastAsiaTheme="minorHAnsi"/>
    </w:rPr>
  </w:style>
  <w:style w:type="paragraph" w:customStyle="1" w:styleId="54AAFEBF84164581B789C67ABB5956B425">
    <w:name w:val="54AAFEBF84164581B789C67ABB5956B425"/>
    <w:rsid w:val="003E0020"/>
    <w:rPr>
      <w:rFonts w:eastAsiaTheme="minorHAnsi"/>
    </w:rPr>
  </w:style>
  <w:style w:type="paragraph" w:customStyle="1" w:styleId="213991257721475ABCB6810960D67E8825">
    <w:name w:val="213991257721475ABCB6810960D67E8825"/>
    <w:rsid w:val="003E0020"/>
    <w:rPr>
      <w:rFonts w:eastAsiaTheme="minorHAnsi"/>
    </w:rPr>
  </w:style>
  <w:style w:type="paragraph" w:customStyle="1" w:styleId="D2CDB8313A76472DB8531A5A7DBE8EBC25">
    <w:name w:val="D2CDB8313A76472DB8531A5A7DBE8EBC25"/>
    <w:rsid w:val="003E0020"/>
    <w:rPr>
      <w:rFonts w:eastAsiaTheme="minorHAnsi"/>
    </w:rPr>
  </w:style>
  <w:style w:type="paragraph" w:customStyle="1" w:styleId="FF5045D618EF4A4D84F02230861C008F14">
    <w:name w:val="FF5045D618EF4A4D84F02230861C008F14"/>
    <w:rsid w:val="003E0020"/>
    <w:rPr>
      <w:rFonts w:eastAsiaTheme="minorHAnsi"/>
    </w:rPr>
  </w:style>
  <w:style w:type="paragraph" w:customStyle="1" w:styleId="4014A231444F47E7B1B5D16823C33D4325">
    <w:name w:val="4014A231444F47E7B1B5D16823C33D4325"/>
    <w:rsid w:val="003E0020"/>
    <w:rPr>
      <w:rFonts w:eastAsiaTheme="minorHAnsi"/>
    </w:rPr>
  </w:style>
  <w:style w:type="paragraph" w:customStyle="1" w:styleId="37C431CF0C1B4642946F7102FF900F5625">
    <w:name w:val="37C431CF0C1B4642946F7102FF900F5625"/>
    <w:rsid w:val="003E0020"/>
    <w:rPr>
      <w:rFonts w:eastAsiaTheme="minorHAnsi"/>
    </w:rPr>
  </w:style>
  <w:style w:type="paragraph" w:customStyle="1" w:styleId="226F39A9F43245B1910E154575724F4D25">
    <w:name w:val="226F39A9F43245B1910E154575724F4D25"/>
    <w:rsid w:val="003E0020"/>
    <w:rPr>
      <w:rFonts w:eastAsiaTheme="minorHAnsi"/>
    </w:rPr>
  </w:style>
  <w:style w:type="paragraph" w:customStyle="1" w:styleId="3D20EDCB58344A5588564D64D23B703025">
    <w:name w:val="3D20EDCB58344A5588564D64D23B703025"/>
    <w:rsid w:val="003E0020"/>
    <w:rPr>
      <w:rFonts w:eastAsiaTheme="minorHAnsi"/>
    </w:rPr>
  </w:style>
  <w:style w:type="paragraph" w:customStyle="1" w:styleId="BB1058A5E657448488293EA0A7F6F27314">
    <w:name w:val="BB1058A5E657448488293EA0A7F6F27314"/>
    <w:rsid w:val="003E0020"/>
    <w:rPr>
      <w:rFonts w:eastAsiaTheme="minorHAnsi"/>
    </w:rPr>
  </w:style>
  <w:style w:type="paragraph" w:customStyle="1" w:styleId="72CE156D806B45239777BA4DE4902C7725">
    <w:name w:val="72CE156D806B45239777BA4DE4902C7725"/>
    <w:rsid w:val="003E0020"/>
    <w:rPr>
      <w:rFonts w:eastAsiaTheme="minorHAnsi"/>
    </w:rPr>
  </w:style>
  <w:style w:type="paragraph" w:customStyle="1" w:styleId="DE4BA94EFF564DF584E4E5E652754D5225">
    <w:name w:val="DE4BA94EFF564DF584E4E5E652754D5225"/>
    <w:rsid w:val="003E0020"/>
    <w:rPr>
      <w:rFonts w:eastAsiaTheme="minorHAnsi"/>
    </w:rPr>
  </w:style>
  <w:style w:type="paragraph" w:customStyle="1" w:styleId="5F8C9F288F4C417DBEA28F133855C79525">
    <w:name w:val="5F8C9F288F4C417DBEA28F133855C79525"/>
    <w:rsid w:val="003E0020"/>
    <w:rPr>
      <w:rFonts w:eastAsiaTheme="minorHAnsi"/>
    </w:rPr>
  </w:style>
  <w:style w:type="paragraph" w:customStyle="1" w:styleId="833D5D4C35E1458A941FE819AC5A64D025">
    <w:name w:val="833D5D4C35E1458A941FE819AC5A64D025"/>
    <w:rsid w:val="003E0020"/>
    <w:rPr>
      <w:rFonts w:eastAsiaTheme="minorHAnsi"/>
    </w:rPr>
  </w:style>
  <w:style w:type="paragraph" w:customStyle="1" w:styleId="043D618897F442E2B92D571790C7D5E512">
    <w:name w:val="043D618897F442E2B92D571790C7D5E512"/>
    <w:rsid w:val="003E0020"/>
    <w:rPr>
      <w:rFonts w:eastAsiaTheme="minorHAnsi"/>
    </w:rPr>
  </w:style>
  <w:style w:type="paragraph" w:customStyle="1" w:styleId="9ECEFE0AAF574C9CAE8DF4EF219955DF12">
    <w:name w:val="9ECEFE0AAF574C9CAE8DF4EF219955DF12"/>
    <w:rsid w:val="003E0020"/>
    <w:rPr>
      <w:rFonts w:eastAsiaTheme="minorHAnsi"/>
    </w:rPr>
  </w:style>
  <w:style w:type="paragraph" w:customStyle="1" w:styleId="F27B32E29A5B48179D09499D61E6DE4412">
    <w:name w:val="F27B32E29A5B48179D09499D61E6DE4412"/>
    <w:rsid w:val="003E0020"/>
    <w:rPr>
      <w:rFonts w:eastAsiaTheme="minorHAnsi"/>
    </w:rPr>
  </w:style>
  <w:style w:type="paragraph" w:customStyle="1" w:styleId="58E6F47498114E218FC025538B5AE35F12">
    <w:name w:val="58E6F47498114E218FC025538B5AE35F12"/>
    <w:rsid w:val="003E0020"/>
    <w:rPr>
      <w:rFonts w:eastAsiaTheme="minorHAnsi"/>
    </w:rPr>
  </w:style>
  <w:style w:type="paragraph" w:customStyle="1" w:styleId="E0C246FDB2DB4EB2BF562F153A9762B512">
    <w:name w:val="E0C246FDB2DB4EB2BF562F153A9762B512"/>
    <w:rsid w:val="003E0020"/>
    <w:rPr>
      <w:rFonts w:eastAsiaTheme="minorHAnsi"/>
    </w:rPr>
  </w:style>
  <w:style w:type="paragraph" w:customStyle="1" w:styleId="549B8734DEBC4BC6A64A4D3FCB993F5B12">
    <w:name w:val="549B8734DEBC4BC6A64A4D3FCB993F5B12"/>
    <w:rsid w:val="003E0020"/>
    <w:rPr>
      <w:rFonts w:eastAsiaTheme="minorHAnsi"/>
    </w:rPr>
  </w:style>
  <w:style w:type="paragraph" w:customStyle="1" w:styleId="BAA4C35D26434FCAA51675BEB578351E12">
    <w:name w:val="BAA4C35D26434FCAA51675BEB578351E12"/>
    <w:rsid w:val="003E0020"/>
    <w:rPr>
      <w:rFonts w:eastAsiaTheme="minorHAnsi"/>
    </w:rPr>
  </w:style>
  <w:style w:type="paragraph" w:customStyle="1" w:styleId="35974466DE7B458FA7E43D598A3E9AE512">
    <w:name w:val="35974466DE7B458FA7E43D598A3E9AE512"/>
    <w:rsid w:val="003E0020"/>
    <w:rPr>
      <w:rFonts w:eastAsiaTheme="minorHAnsi"/>
    </w:rPr>
  </w:style>
  <w:style w:type="paragraph" w:customStyle="1" w:styleId="D45E075831D34C019EF35A69A1A5B46B12">
    <w:name w:val="D45E075831D34C019EF35A69A1A5B46B12"/>
    <w:rsid w:val="003E0020"/>
    <w:rPr>
      <w:rFonts w:eastAsiaTheme="minorHAnsi"/>
    </w:rPr>
  </w:style>
  <w:style w:type="paragraph" w:customStyle="1" w:styleId="334C37F68E0E460CBEE1A78E0B9C1BE312">
    <w:name w:val="334C37F68E0E460CBEE1A78E0B9C1BE312"/>
    <w:rsid w:val="003E0020"/>
    <w:rPr>
      <w:rFonts w:eastAsiaTheme="minorHAnsi"/>
    </w:rPr>
  </w:style>
  <w:style w:type="paragraph" w:customStyle="1" w:styleId="643D72DA590448DFA1217A72071564E03">
    <w:name w:val="643D72DA590448DFA1217A72071564E03"/>
    <w:rsid w:val="003E0020"/>
    <w:pPr>
      <w:tabs>
        <w:tab w:val="center" w:pos="4680"/>
        <w:tab w:val="right" w:pos="9360"/>
      </w:tabs>
      <w:spacing w:after="0" w:line="240" w:lineRule="auto"/>
    </w:pPr>
    <w:rPr>
      <w:rFonts w:eastAsiaTheme="minorHAnsi"/>
    </w:rPr>
  </w:style>
  <w:style w:type="paragraph" w:customStyle="1" w:styleId="C1F186A294B24CB8B0B99BEA368F5683">
    <w:name w:val="C1F186A294B24CB8B0B99BEA368F5683"/>
    <w:rsid w:val="00153FD7"/>
    <w:pPr>
      <w:spacing w:after="160" w:line="259" w:lineRule="auto"/>
    </w:pPr>
  </w:style>
  <w:style w:type="paragraph" w:customStyle="1" w:styleId="2A2539EF9F07403DB297491E4D5DB47C">
    <w:name w:val="2A2539EF9F07403DB297491E4D5DB47C"/>
    <w:rsid w:val="00153FD7"/>
    <w:pPr>
      <w:spacing w:after="160" w:line="259" w:lineRule="auto"/>
    </w:pPr>
  </w:style>
  <w:style w:type="paragraph" w:customStyle="1" w:styleId="9682AD8444C14F3C88697DA99E4C2711">
    <w:name w:val="9682AD8444C14F3C88697DA99E4C2711"/>
    <w:rsid w:val="00153FD7"/>
    <w:pPr>
      <w:spacing w:after="160" w:line="259" w:lineRule="auto"/>
    </w:pPr>
  </w:style>
  <w:style w:type="paragraph" w:customStyle="1" w:styleId="217FCDC023A8458AAE288CDCB9E76FC6">
    <w:name w:val="217FCDC023A8458AAE288CDCB9E76FC6"/>
    <w:rsid w:val="00153FD7"/>
    <w:pPr>
      <w:spacing w:after="160" w:line="259" w:lineRule="auto"/>
    </w:pPr>
  </w:style>
  <w:style w:type="paragraph" w:customStyle="1" w:styleId="60CA2000F1C44520A163A08270E19256">
    <w:name w:val="60CA2000F1C44520A163A08270E19256"/>
    <w:rsid w:val="00153FD7"/>
    <w:pPr>
      <w:spacing w:after="160" w:line="259" w:lineRule="auto"/>
    </w:pPr>
  </w:style>
  <w:style w:type="paragraph" w:customStyle="1" w:styleId="F4990639CCF3439B89DC92C7DF587E8B">
    <w:name w:val="F4990639CCF3439B89DC92C7DF587E8B"/>
    <w:rsid w:val="00153FD7"/>
    <w:pPr>
      <w:spacing w:after="160" w:line="259" w:lineRule="auto"/>
    </w:pPr>
  </w:style>
  <w:style w:type="paragraph" w:customStyle="1" w:styleId="D54019C007DB4094B466916577DA44B2">
    <w:name w:val="D54019C007DB4094B466916577DA44B2"/>
    <w:rsid w:val="00153FD7"/>
    <w:pPr>
      <w:spacing w:after="160" w:line="259" w:lineRule="auto"/>
    </w:pPr>
  </w:style>
  <w:style w:type="paragraph" w:customStyle="1" w:styleId="88DE563C005B4EB5BB32058680D295D3">
    <w:name w:val="88DE563C005B4EB5BB32058680D295D3"/>
    <w:rsid w:val="00153FD7"/>
    <w:pPr>
      <w:spacing w:after="160" w:line="259" w:lineRule="auto"/>
    </w:pPr>
  </w:style>
  <w:style w:type="paragraph" w:customStyle="1" w:styleId="35380AECFD4846F9A8B9512702DE5BA5">
    <w:name w:val="35380AECFD4846F9A8B9512702DE5BA5"/>
    <w:rsid w:val="00153FD7"/>
    <w:pPr>
      <w:spacing w:after="160" w:line="259" w:lineRule="auto"/>
    </w:pPr>
  </w:style>
  <w:style w:type="paragraph" w:customStyle="1" w:styleId="336C76959C624450B460F17002B69727">
    <w:name w:val="336C76959C624450B460F17002B69727"/>
    <w:rsid w:val="00153FD7"/>
    <w:pPr>
      <w:spacing w:after="160" w:line="259" w:lineRule="auto"/>
    </w:pPr>
  </w:style>
  <w:style w:type="paragraph" w:customStyle="1" w:styleId="C0A6E6FA8EAA4055944D10C671973DBB">
    <w:name w:val="C0A6E6FA8EAA4055944D10C671973DBB"/>
    <w:rsid w:val="00153FD7"/>
    <w:pPr>
      <w:spacing w:after="160" w:line="259" w:lineRule="auto"/>
    </w:pPr>
  </w:style>
  <w:style w:type="paragraph" w:customStyle="1" w:styleId="FAFF1A03884B4769BAE8EF5011E2F37C">
    <w:name w:val="FAFF1A03884B4769BAE8EF5011E2F37C"/>
    <w:rsid w:val="00153FD7"/>
    <w:pPr>
      <w:spacing w:after="160" w:line="259" w:lineRule="auto"/>
    </w:pPr>
  </w:style>
  <w:style w:type="paragraph" w:customStyle="1" w:styleId="06E218367FE14875B9047F5035159B58">
    <w:name w:val="06E218367FE14875B9047F5035159B58"/>
    <w:rsid w:val="00153FD7"/>
    <w:pPr>
      <w:spacing w:after="160" w:line="259" w:lineRule="auto"/>
    </w:pPr>
  </w:style>
  <w:style w:type="paragraph" w:customStyle="1" w:styleId="0ABF4A1A6BEC47BCBBAEF38E0047C4D4">
    <w:name w:val="0ABF4A1A6BEC47BCBBAEF38E0047C4D4"/>
    <w:rsid w:val="00153FD7"/>
    <w:pPr>
      <w:spacing w:after="160" w:line="259" w:lineRule="auto"/>
    </w:pPr>
  </w:style>
  <w:style w:type="paragraph" w:customStyle="1" w:styleId="A84E9C23B5E64B5392C81A61F5663BB4">
    <w:name w:val="A84E9C23B5E64B5392C81A61F5663BB4"/>
    <w:rsid w:val="00153FD7"/>
    <w:pPr>
      <w:spacing w:after="160" w:line="259" w:lineRule="auto"/>
    </w:pPr>
  </w:style>
  <w:style w:type="paragraph" w:customStyle="1" w:styleId="2F855EEF04A448A8BA3DD52DF7866A20">
    <w:name w:val="2F855EEF04A448A8BA3DD52DF7866A20"/>
    <w:rsid w:val="00153FD7"/>
    <w:pPr>
      <w:spacing w:after="160" w:line="259" w:lineRule="auto"/>
    </w:pPr>
  </w:style>
  <w:style w:type="paragraph" w:customStyle="1" w:styleId="309EF34908A24C77BE83AABE0A1C9301">
    <w:name w:val="309EF34908A24C77BE83AABE0A1C9301"/>
    <w:rsid w:val="00153FD7"/>
    <w:pPr>
      <w:spacing w:after="160" w:line="259" w:lineRule="auto"/>
    </w:pPr>
  </w:style>
  <w:style w:type="paragraph" w:customStyle="1" w:styleId="136468864ED24DD2AB87A2E87D78E193">
    <w:name w:val="136468864ED24DD2AB87A2E87D78E193"/>
    <w:rsid w:val="00153FD7"/>
    <w:pPr>
      <w:spacing w:after="160" w:line="259" w:lineRule="auto"/>
    </w:pPr>
  </w:style>
  <w:style w:type="paragraph" w:customStyle="1" w:styleId="D7B2AC2A6F6A42C4B7A565E219415C6C">
    <w:name w:val="D7B2AC2A6F6A42C4B7A565E219415C6C"/>
    <w:rsid w:val="00153FD7"/>
    <w:pPr>
      <w:spacing w:after="160" w:line="259" w:lineRule="auto"/>
    </w:pPr>
  </w:style>
  <w:style w:type="paragraph" w:customStyle="1" w:styleId="FAC6F1AD34D04D20A54C1F1370B6F461">
    <w:name w:val="FAC6F1AD34D04D20A54C1F1370B6F461"/>
    <w:rsid w:val="00153FD7"/>
    <w:pPr>
      <w:spacing w:after="160" w:line="259" w:lineRule="auto"/>
    </w:pPr>
  </w:style>
  <w:style w:type="paragraph" w:customStyle="1" w:styleId="5DBDDBDE494D4BA5B8581CB43C48EA2F">
    <w:name w:val="5DBDDBDE494D4BA5B8581CB43C48EA2F"/>
    <w:rsid w:val="00153FD7"/>
    <w:pPr>
      <w:spacing w:after="160" w:line="259" w:lineRule="auto"/>
    </w:pPr>
  </w:style>
  <w:style w:type="paragraph" w:customStyle="1" w:styleId="8A4BE745B2DA42C598DCA8154A75F58B">
    <w:name w:val="8A4BE745B2DA42C598DCA8154A75F58B"/>
    <w:rsid w:val="00153FD7"/>
    <w:pPr>
      <w:spacing w:after="160" w:line="259" w:lineRule="auto"/>
    </w:pPr>
  </w:style>
  <w:style w:type="paragraph" w:customStyle="1" w:styleId="14B89F4D03A84626901ED306084ECACC">
    <w:name w:val="14B89F4D03A84626901ED306084ECACC"/>
    <w:rsid w:val="00153FD7"/>
    <w:pPr>
      <w:spacing w:after="160" w:line="259" w:lineRule="auto"/>
    </w:pPr>
  </w:style>
  <w:style w:type="paragraph" w:customStyle="1" w:styleId="DB85FD99B28C4844B7304290878E3283">
    <w:name w:val="DB85FD99B28C4844B7304290878E3283"/>
    <w:rsid w:val="00153FD7"/>
    <w:pPr>
      <w:spacing w:after="160" w:line="259" w:lineRule="auto"/>
    </w:pPr>
  </w:style>
  <w:style w:type="paragraph" w:customStyle="1" w:styleId="37EDFD5E7F534D30A017C33A4310749B">
    <w:name w:val="37EDFD5E7F534D30A017C33A4310749B"/>
    <w:rsid w:val="00153FD7"/>
    <w:pPr>
      <w:spacing w:after="160" w:line="259" w:lineRule="auto"/>
    </w:pPr>
  </w:style>
  <w:style w:type="paragraph" w:customStyle="1" w:styleId="65B4B6ED1C854C3A953AAD16AE8DD442">
    <w:name w:val="65B4B6ED1C854C3A953AAD16AE8DD442"/>
    <w:rsid w:val="00153FD7"/>
    <w:pPr>
      <w:spacing w:after="160" w:line="259" w:lineRule="auto"/>
    </w:pPr>
  </w:style>
  <w:style w:type="paragraph" w:customStyle="1" w:styleId="5E949B1E56D34D3AB4BCD34EAE9E33CF">
    <w:name w:val="5E949B1E56D34D3AB4BCD34EAE9E33CF"/>
    <w:rsid w:val="00153FD7"/>
    <w:pPr>
      <w:spacing w:after="160" w:line="259" w:lineRule="auto"/>
    </w:pPr>
  </w:style>
  <w:style w:type="paragraph" w:customStyle="1" w:styleId="099A0B21850442EBAB3762B9AD098228">
    <w:name w:val="099A0B21850442EBAB3762B9AD098228"/>
    <w:rsid w:val="00153FD7"/>
    <w:pPr>
      <w:spacing w:after="160" w:line="259" w:lineRule="auto"/>
    </w:pPr>
  </w:style>
  <w:style w:type="paragraph" w:customStyle="1" w:styleId="23860633A2964D699CA219C633AE14A4">
    <w:name w:val="23860633A2964D699CA219C633AE14A4"/>
    <w:rsid w:val="00153FD7"/>
    <w:pPr>
      <w:spacing w:after="160" w:line="259" w:lineRule="auto"/>
    </w:pPr>
  </w:style>
  <w:style w:type="paragraph" w:customStyle="1" w:styleId="4EB3F68641D647D3B9F1F9B287F58646">
    <w:name w:val="4EB3F68641D647D3B9F1F9B287F58646"/>
    <w:rsid w:val="00153FD7"/>
    <w:pPr>
      <w:spacing w:after="160" w:line="259" w:lineRule="auto"/>
    </w:pPr>
  </w:style>
  <w:style w:type="paragraph" w:customStyle="1" w:styleId="D25665510BEB42219F11E699062B9CB7">
    <w:name w:val="D25665510BEB42219F11E699062B9CB7"/>
    <w:rsid w:val="00153FD7"/>
    <w:pPr>
      <w:spacing w:after="160" w:line="259" w:lineRule="auto"/>
    </w:pPr>
  </w:style>
  <w:style w:type="paragraph" w:customStyle="1" w:styleId="6A2FEF656871433F9C231676288FC0C8">
    <w:name w:val="6A2FEF656871433F9C231676288FC0C8"/>
    <w:rsid w:val="00153FD7"/>
    <w:pPr>
      <w:spacing w:after="160" w:line="259" w:lineRule="auto"/>
    </w:pPr>
  </w:style>
  <w:style w:type="paragraph" w:customStyle="1" w:styleId="E3C557AA9AC242CCBADA15BEADCF4704">
    <w:name w:val="E3C557AA9AC242CCBADA15BEADCF4704"/>
    <w:rsid w:val="00153FD7"/>
    <w:pPr>
      <w:spacing w:after="160" w:line="259" w:lineRule="auto"/>
    </w:pPr>
  </w:style>
  <w:style w:type="paragraph" w:customStyle="1" w:styleId="D8BB68C134A643ADBC0730D3FE5F6222">
    <w:name w:val="D8BB68C134A643ADBC0730D3FE5F6222"/>
    <w:rsid w:val="00153FD7"/>
    <w:pPr>
      <w:spacing w:after="160" w:line="259" w:lineRule="auto"/>
    </w:pPr>
  </w:style>
  <w:style w:type="paragraph" w:customStyle="1" w:styleId="0A8294EF86CC480793510087CEAB287E">
    <w:name w:val="0A8294EF86CC480793510087CEAB287E"/>
    <w:rsid w:val="00153FD7"/>
    <w:pPr>
      <w:spacing w:after="160" w:line="259" w:lineRule="auto"/>
    </w:pPr>
  </w:style>
  <w:style w:type="paragraph" w:customStyle="1" w:styleId="4366E2BAA9FD43448AE0EA2E648A9557">
    <w:name w:val="4366E2BAA9FD43448AE0EA2E648A9557"/>
    <w:rsid w:val="00153FD7"/>
    <w:pPr>
      <w:spacing w:after="160" w:line="259" w:lineRule="auto"/>
    </w:pPr>
  </w:style>
  <w:style w:type="paragraph" w:customStyle="1" w:styleId="A0DC7CDB5E6944A7946D7C00A7E1C4A8">
    <w:name w:val="A0DC7CDB5E6944A7946D7C00A7E1C4A8"/>
    <w:rsid w:val="00153FD7"/>
    <w:pPr>
      <w:spacing w:after="160" w:line="259" w:lineRule="auto"/>
    </w:pPr>
  </w:style>
  <w:style w:type="paragraph" w:customStyle="1" w:styleId="F3AEFBA757F44687BA0D5ADA210B33E2">
    <w:name w:val="F3AEFBA757F44687BA0D5ADA210B33E2"/>
    <w:rsid w:val="00153FD7"/>
    <w:pPr>
      <w:spacing w:after="160" w:line="259" w:lineRule="auto"/>
    </w:pPr>
  </w:style>
  <w:style w:type="paragraph" w:customStyle="1" w:styleId="264BD3E355DF47049D58C8E08E2D7E6B">
    <w:name w:val="264BD3E355DF47049D58C8E08E2D7E6B"/>
    <w:rsid w:val="00153FD7"/>
    <w:pPr>
      <w:spacing w:after="160" w:line="259" w:lineRule="auto"/>
    </w:pPr>
  </w:style>
  <w:style w:type="paragraph" w:customStyle="1" w:styleId="95E4750702854F26A5438CE79DBCAB81">
    <w:name w:val="95E4750702854F26A5438CE79DBCAB81"/>
    <w:rsid w:val="00153FD7"/>
    <w:pPr>
      <w:spacing w:after="160" w:line="259" w:lineRule="auto"/>
    </w:pPr>
  </w:style>
  <w:style w:type="paragraph" w:customStyle="1" w:styleId="EB295165C20E490EB789B344D0EAFF96">
    <w:name w:val="EB295165C20E490EB789B344D0EAFF96"/>
    <w:rsid w:val="00153FD7"/>
    <w:pPr>
      <w:spacing w:after="160" w:line="259" w:lineRule="auto"/>
    </w:pPr>
  </w:style>
  <w:style w:type="paragraph" w:customStyle="1" w:styleId="2FB6C21E304748F8883EBBE7B87C359D">
    <w:name w:val="2FB6C21E304748F8883EBBE7B87C359D"/>
    <w:rsid w:val="00153FD7"/>
    <w:pPr>
      <w:spacing w:after="160" w:line="259" w:lineRule="auto"/>
    </w:pPr>
  </w:style>
  <w:style w:type="paragraph" w:customStyle="1" w:styleId="F5F463DE43514E4A9F693F885525EBA3">
    <w:name w:val="F5F463DE43514E4A9F693F885525EBA3"/>
    <w:rsid w:val="00153FD7"/>
    <w:pPr>
      <w:spacing w:after="160" w:line="259" w:lineRule="auto"/>
    </w:pPr>
  </w:style>
  <w:style w:type="paragraph" w:customStyle="1" w:styleId="22D573DB7D844D178AE93848F929F249">
    <w:name w:val="22D573DB7D844D178AE93848F929F249"/>
    <w:rsid w:val="00153FD7"/>
    <w:pPr>
      <w:spacing w:after="160" w:line="259" w:lineRule="auto"/>
    </w:pPr>
  </w:style>
  <w:style w:type="paragraph" w:customStyle="1" w:styleId="7701F3A336484EB0A2967C86CCB984FD">
    <w:name w:val="7701F3A336484EB0A2967C86CCB984FD"/>
    <w:rsid w:val="00153FD7"/>
    <w:pPr>
      <w:spacing w:after="160" w:line="259" w:lineRule="auto"/>
    </w:pPr>
  </w:style>
  <w:style w:type="paragraph" w:customStyle="1" w:styleId="2714E5B59E624B13978D4B5FCF9FC694">
    <w:name w:val="2714E5B59E624B13978D4B5FCF9FC694"/>
    <w:rsid w:val="00153FD7"/>
    <w:pPr>
      <w:spacing w:after="160" w:line="259" w:lineRule="auto"/>
    </w:pPr>
  </w:style>
  <w:style w:type="paragraph" w:customStyle="1" w:styleId="F7023A1FA53C4B89B1E53F4566B97F99">
    <w:name w:val="F7023A1FA53C4B89B1E53F4566B97F99"/>
    <w:rsid w:val="00153FD7"/>
    <w:pPr>
      <w:spacing w:after="160" w:line="259" w:lineRule="auto"/>
    </w:pPr>
  </w:style>
  <w:style w:type="paragraph" w:customStyle="1" w:styleId="5266CEF8C6894C069B02A545F296D224">
    <w:name w:val="5266CEF8C6894C069B02A545F296D224"/>
    <w:rsid w:val="00153FD7"/>
    <w:pPr>
      <w:spacing w:after="160" w:line="259" w:lineRule="auto"/>
    </w:pPr>
  </w:style>
  <w:style w:type="paragraph" w:customStyle="1" w:styleId="94E98F17C30F4D6AB1DC86110ACB3DA9">
    <w:name w:val="94E98F17C30F4D6AB1DC86110ACB3DA9"/>
    <w:rsid w:val="00153FD7"/>
    <w:pPr>
      <w:spacing w:after="160" w:line="259" w:lineRule="auto"/>
    </w:pPr>
  </w:style>
  <w:style w:type="paragraph" w:customStyle="1" w:styleId="0D478F2EEE9A4F8FB77FA55BF306B512">
    <w:name w:val="0D478F2EEE9A4F8FB77FA55BF306B512"/>
    <w:rsid w:val="00153FD7"/>
    <w:pPr>
      <w:spacing w:after="160" w:line="259" w:lineRule="auto"/>
    </w:pPr>
  </w:style>
  <w:style w:type="paragraph" w:customStyle="1" w:styleId="7DD64343701843CABD868C57D17AA2CC">
    <w:name w:val="7DD64343701843CABD868C57D17AA2CC"/>
    <w:rsid w:val="00153FD7"/>
    <w:pPr>
      <w:spacing w:after="160" w:line="259" w:lineRule="auto"/>
    </w:pPr>
  </w:style>
  <w:style w:type="paragraph" w:customStyle="1" w:styleId="FBA89448A5AE4190B88D94F792261A96">
    <w:name w:val="FBA89448A5AE4190B88D94F792261A96"/>
    <w:rsid w:val="00153FD7"/>
    <w:pPr>
      <w:spacing w:after="160" w:line="259" w:lineRule="auto"/>
    </w:pPr>
  </w:style>
  <w:style w:type="paragraph" w:customStyle="1" w:styleId="744BABAE020E4387AB1A3DF1CC3316E1">
    <w:name w:val="744BABAE020E4387AB1A3DF1CC3316E1"/>
    <w:rsid w:val="00153FD7"/>
    <w:pPr>
      <w:spacing w:after="160" w:line="259" w:lineRule="auto"/>
    </w:pPr>
  </w:style>
  <w:style w:type="paragraph" w:customStyle="1" w:styleId="CDAE856CC5C44FF2BC5B3DA9FE915F8E">
    <w:name w:val="CDAE856CC5C44FF2BC5B3DA9FE915F8E"/>
    <w:rsid w:val="00153FD7"/>
    <w:pPr>
      <w:spacing w:after="160" w:line="259" w:lineRule="auto"/>
    </w:pPr>
  </w:style>
  <w:style w:type="paragraph" w:customStyle="1" w:styleId="499E1C5C420D4F2188A04A3FA3A0AE8A">
    <w:name w:val="499E1C5C420D4F2188A04A3FA3A0AE8A"/>
    <w:rsid w:val="00153FD7"/>
    <w:pPr>
      <w:spacing w:after="160" w:line="259" w:lineRule="auto"/>
    </w:pPr>
  </w:style>
  <w:style w:type="paragraph" w:customStyle="1" w:styleId="7CA8898A366044D3887FCB5B4F0863B6">
    <w:name w:val="7CA8898A366044D3887FCB5B4F0863B6"/>
    <w:rsid w:val="00153FD7"/>
    <w:pPr>
      <w:spacing w:after="160" w:line="259" w:lineRule="auto"/>
    </w:pPr>
  </w:style>
  <w:style w:type="paragraph" w:customStyle="1" w:styleId="DB36FBD0C0F048A6A5D4F7A26C8DC91E">
    <w:name w:val="DB36FBD0C0F048A6A5D4F7A26C8DC91E"/>
    <w:rsid w:val="00153FD7"/>
    <w:pPr>
      <w:spacing w:after="160" w:line="259" w:lineRule="auto"/>
    </w:pPr>
  </w:style>
  <w:style w:type="paragraph" w:customStyle="1" w:styleId="A33DAF0FE3BE4B2681F4B4780C2B7078">
    <w:name w:val="A33DAF0FE3BE4B2681F4B4780C2B7078"/>
    <w:rsid w:val="00153FD7"/>
    <w:pPr>
      <w:spacing w:after="160" w:line="259" w:lineRule="auto"/>
    </w:pPr>
  </w:style>
  <w:style w:type="paragraph" w:customStyle="1" w:styleId="559FB1ECB5E14908AC923063B85ECC98">
    <w:name w:val="559FB1ECB5E14908AC923063B85ECC98"/>
    <w:rsid w:val="00153FD7"/>
    <w:pPr>
      <w:spacing w:after="160" w:line="259" w:lineRule="auto"/>
    </w:pPr>
  </w:style>
  <w:style w:type="paragraph" w:customStyle="1" w:styleId="26FA662DFE104419A395846777B54D23">
    <w:name w:val="26FA662DFE104419A395846777B54D23"/>
    <w:rsid w:val="00153FD7"/>
    <w:pPr>
      <w:spacing w:after="160" w:line="259" w:lineRule="auto"/>
    </w:pPr>
  </w:style>
  <w:style w:type="paragraph" w:customStyle="1" w:styleId="C6342A65C2FA41E1AC4DE76C47FB1D6E">
    <w:name w:val="C6342A65C2FA41E1AC4DE76C47FB1D6E"/>
    <w:rsid w:val="00153FD7"/>
    <w:pPr>
      <w:spacing w:after="160" w:line="259" w:lineRule="auto"/>
    </w:pPr>
  </w:style>
  <w:style w:type="paragraph" w:customStyle="1" w:styleId="F09D1C74E7C54116B36D5ED6462D687F">
    <w:name w:val="F09D1C74E7C54116B36D5ED6462D687F"/>
    <w:rsid w:val="00153FD7"/>
    <w:pPr>
      <w:spacing w:after="160" w:line="259" w:lineRule="auto"/>
    </w:pPr>
  </w:style>
  <w:style w:type="paragraph" w:customStyle="1" w:styleId="1B30AE84FFDB4E458C9B5CFE6696888C">
    <w:name w:val="1B30AE84FFDB4E458C9B5CFE6696888C"/>
    <w:rsid w:val="00153FD7"/>
    <w:pPr>
      <w:spacing w:after="160" w:line="259" w:lineRule="auto"/>
    </w:pPr>
  </w:style>
  <w:style w:type="paragraph" w:customStyle="1" w:styleId="2B73B54B77E148C789B68E197AA3D14E">
    <w:name w:val="2B73B54B77E148C789B68E197AA3D14E"/>
    <w:rsid w:val="00153FD7"/>
    <w:pPr>
      <w:spacing w:after="160" w:line="259" w:lineRule="auto"/>
    </w:pPr>
  </w:style>
  <w:style w:type="paragraph" w:customStyle="1" w:styleId="135E5ACDA63F4BEE88BF3809D58E0B39">
    <w:name w:val="135E5ACDA63F4BEE88BF3809D58E0B39"/>
    <w:rsid w:val="00153FD7"/>
    <w:pPr>
      <w:spacing w:after="160" w:line="259" w:lineRule="auto"/>
    </w:pPr>
  </w:style>
  <w:style w:type="paragraph" w:customStyle="1" w:styleId="654ED7DCFCF7401E956B3C660FAEBE94">
    <w:name w:val="654ED7DCFCF7401E956B3C660FAEBE94"/>
    <w:rsid w:val="00153FD7"/>
    <w:pPr>
      <w:spacing w:after="160" w:line="259" w:lineRule="auto"/>
    </w:pPr>
  </w:style>
  <w:style w:type="paragraph" w:customStyle="1" w:styleId="E7F288416ED84055B839EA617C333E6E">
    <w:name w:val="E7F288416ED84055B839EA617C333E6E"/>
    <w:rsid w:val="00153FD7"/>
    <w:pPr>
      <w:spacing w:after="160" w:line="259" w:lineRule="auto"/>
    </w:pPr>
  </w:style>
  <w:style w:type="paragraph" w:customStyle="1" w:styleId="61C5B7BC845942709ABCB0318050FCD5">
    <w:name w:val="61C5B7BC845942709ABCB0318050FCD5"/>
    <w:rsid w:val="00153FD7"/>
    <w:pPr>
      <w:spacing w:after="160" w:line="259" w:lineRule="auto"/>
    </w:pPr>
  </w:style>
  <w:style w:type="paragraph" w:customStyle="1" w:styleId="51C8E994EF9648D2A0A04156306CE118">
    <w:name w:val="51C8E994EF9648D2A0A04156306CE118"/>
    <w:rsid w:val="00153FD7"/>
    <w:pPr>
      <w:spacing w:after="160" w:line="259" w:lineRule="auto"/>
    </w:pPr>
  </w:style>
  <w:style w:type="paragraph" w:customStyle="1" w:styleId="441F1216483342439ADF1118903E9C49">
    <w:name w:val="441F1216483342439ADF1118903E9C49"/>
    <w:rsid w:val="00153FD7"/>
    <w:pPr>
      <w:spacing w:after="160" w:line="259" w:lineRule="auto"/>
    </w:pPr>
  </w:style>
  <w:style w:type="paragraph" w:customStyle="1" w:styleId="CB51DF4F0D224036BDEEEF0D590D1A02">
    <w:name w:val="CB51DF4F0D224036BDEEEF0D590D1A02"/>
    <w:rsid w:val="00153FD7"/>
    <w:pPr>
      <w:spacing w:after="160" w:line="259" w:lineRule="auto"/>
    </w:pPr>
  </w:style>
  <w:style w:type="paragraph" w:customStyle="1" w:styleId="180299C9F7B34D9CA48363C192D73C36">
    <w:name w:val="180299C9F7B34D9CA48363C192D73C36"/>
    <w:rsid w:val="00153FD7"/>
    <w:pPr>
      <w:spacing w:after="160" w:line="259" w:lineRule="auto"/>
    </w:pPr>
  </w:style>
  <w:style w:type="paragraph" w:customStyle="1" w:styleId="961DB9A580D3493EB27D61CB9D988451">
    <w:name w:val="961DB9A580D3493EB27D61CB9D988451"/>
    <w:rsid w:val="00153FD7"/>
    <w:pPr>
      <w:spacing w:after="160" w:line="259" w:lineRule="auto"/>
    </w:pPr>
  </w:style>
  <w:style w:type="paragraph" w:customStyle="1" w:styleId="DB483D480AAE4E38BDBED35A69850821">
    <w:name w:val="DB483D480AAE4E38BDBED35A69850821"/>
    <w:rsid w:val="00153FD7"/>
    <w:pPr>
      <w:spacing w:after="160" w:line="259" w:lineRule="auto"/>
    </w:pPr>
  </w:style>
  <w:style w:type="paragraph" w:customStyle="1" w:styleId="9C59D9C4348047889206BD5F9294C608">
    <w:name w:val="9C59D9C4348047889206BD5F9294C608"/>
    <w:rsid w:val="00153FD7"/>
    <w:pPr>
      <w:spacing w:after="160" w:line="259" w:lineRule="auto"/>
    </w:pPr>
  </w:style>
  <w:style w:type="paragraph" w:customStyle="1" w:styleId="80A72F8AF86C4F6EBB6E609CB5515E20">
    <w:name w:val="80A72F8AF86C4F6EBB6E609CB5515E20"/>
    <w:rsid w:val="00153FD7"/>
    <w:pPr>
      <w:spacing w:after="160" w:line="259" w:lineRule="auto"/>
    </w:pPr>
  </w:style>
  <w:style w:type="paragraph" w:customStyle="1" w:styleId="7541BF1FACDF405787895AB0EA272DE3">
    <w:name w:val="7541BF1FACDF405787895AB0EA272DE3"/>
    <w:rsid w:val="00153FD7"/>
    <w:pPr>
      <w:spacing w:after="160" w:line="259" w:lineRule="auto"/>
    </w:pPr>
  </w:style>
  <w:style w:type="paragraph" w:customStyle="1" w:styleId="0F51F85305394F97B44F056B4D519E08">
    <w:name w:val="0F51F85305394F97B44F056B4D519E08"/>
    <w:rsid w:val="00153FD7"/>
    <w:pPr>
      <w:spacing w:after="160" w:line="259" w:lineRule="auto"/>
    </w:pPr>
  </w:style>
  <w:style w:type="paragraph" w:customStyle="1" w:styleId="F605667D1AEF48E7B8C2CE2A43ED16AB">
    <w:name w:val="F605667D1AEF48E7B8C2CE2A43ED16AB"/>
    <w:rsid w:val="00153FD7"/>
    <w:pPr>
      <w:spacing w:after="160" w:line="259" w:lineRule="auto"/>
    </w:pPr>
  </w:style>
  <w:style w:type="paragraph" w:customStyle="1" w:styleId="7C6F774BBE48411CB50F82C8F417F2DE">
    <w:name w:val="7C6F774BBE48411CB50F82C8F417F2DE"/>
    <w:rsid w:val="00153FD7"/>
    <w:pPr>
      <w:spacing w:after="160" w:line="259" w:lineRule="auto"/>
    </w:pPr>
  </w:style>
  <w:style w:type="paragraph" w:customStyle="1" w:styleId="64E847C080094CB4A86B750E54BD2E92">
    <w:name w:val="64E847C080094CB4A86B750E54BD2E92"/>
    <w:rsid w:val="00153FD7"/>
    <w:pPr>
      <w:spacing w:after="160" w:line="259" w:lineRule="auto"/>
    </w:pPr>
  </w:style>
  <w:style w:type="paragraph" w:customStyle="1" w:styleId="257673438B974DDDA33149A44A0F23DE">
    <w:name w:val="257673438B974DDDA33149A44A0F23DE"/>
    <w:rsid w:val="00153FD7"/>
    <w:pPr>
      <w:spacing w:after="160" w:line="259" w:lineRule="auto"/>
    </w:pPr>
  </w:style>
  <w:style w:type="paragraph" w:customStyle="1" w:styleId="9B90DCFED87F489C869C3FC64F171650">
    <w:name w:val="9B90DCFED87F489C869C3FC64F171650"/>
    <w:rsid w:val="00153FD7"/>
    <w:pPr>
      <w:spacing w:after="160" w:line="259" w:lineRule="auto"/>
    </w:pPr>
  </w:style>
  <w:style w:type="paragraph" w:customStyle="1" w:styleId="185C99337FAA4C1AA7C873910C0CE2C3">
    <w:name w:val="185C99337FAA4C1AA7C873910C0CE2C3"/>
    <w:rsid w:val="00153FD7"/>
    <w:pPr>
      <w:spacing w:after="160" w:line="259" w:lineRule="auto"/>
    </w:pPr>
  </w:style>
  <w:style w:type="paragraph" w:customStyle="1" w:styleId="15E849E52F18459DA3260C36609F94A5">
    <w:name w:val="15E849E52F18459DA3260C36609F94A5"/>
    <w:rsid w:val="00153FD7"/>
    <w:pPr>
      <w:spacing w:after="160" w:line="259" w:lineRule="auto"/>
    </w:pPr>
  </w:style>
  <w:style w:type="paragraph" w:customStyle="1" w:styleId="97E302108AA74EBD9D177CB36F951AEA">
    <w:name w:val="97E302108AA74EBD9D177CB36F951AEA"/>
    <w:rsid w:val="00153FD7"/>
    <w:pPr>
      <w:spacing w:after="160" w:line="259" w:lineRule="auto"/>
    </w:pPr>
  </w:style>
  <w:style w:type="paragraph" w:customStyle="1" w:styleId="91416884A51F4B3AAAD8DE05A8C7EE68">
    <w:name w:val="91416884A51F4B3AAAD8DE05A8C7EE68"/>
    <w:rsid w:val="00153FD7"/>
    <w:pPr>
      <w:spacing w:after="160" w:line="259" w:lineRule="auto"/>
    </w:pPr>
  </w:style>
  <w:style w:type="paragraph" w:customStyle="1" w:styleId="3DF7DD863A684BBD816DFBB6E9096BDC">
    <w:name w:val="3DF7DD863A684BBD816DFBB6E9096BDC"/>
    <w:rsid w:val="00153FD7"/>
    <w:pPr>
      <w:spacing w:after="160" w:line="259" w:lineRule="auto"/>
    </w:pPr>
  </w:style>
  <w:style w:type="paragraph" w:customStyle="1" w:styleId="A5CEA05091284408A89D2D7313FC0887">
    <w:name w:val="A5CEA05091284408A89D2D7313FC0887"/>
    <w:rsid w:val="00153FD7"/>
    <w:pPr>
      <w:spacing w:after="160" w:line="259" w:lineRule="auto"/>
    </w:pPr>
  </w:style>
  <w:style w:type="paragraph" w:customStyle="1" w:styleId="2904F7FD77464BA283398BAAAE7EAD18">
    <w:name w:val="2904F7FD77464BA283398BAAAE7EAD18"/>
    <w:rsid w:val="00153FD7"/>
    <w:pPr>
      <w:spacing w:after="160" w:line="259" w:lineRule="auto"/>
    </w:pPr>
  </w:style>
  <w:style w:type="paragraph" w:customStyle="1" w:styleId="54BC94B65AA143E0A4B7BB7DCC866ABF">
    <w:name w:val="54BC94B65AA143E0A4B7BB7DCC866ABF"/>
    <w:rsid w:val="00153FD7"/>
    <w:pPr>
      <w:spacing w:after="160" w:line="259" w:lineRule="auto"/>
    </w:pPr>
  </w:style>
  <w:style w:type="paragraph" w:customStyle="1" w:styleId="74ED13448C464E57BDE72267C40B7E62">
    <w:name w:val="74ED13448C464E57BDE72267C40B7E62"/>
    <w:rsid w:val="00153FD7"/>
    <w:pPr>
      <w:spacing w:after="160" w:line="259" w:lineRule="auto"/>
    </w:pPr>
  </w:style>
  <w:style w:type="paragraph" w:customStyle="1" w:styleId="38A669510C4342EFB81FF9DD197BAE6A">
    <w:name w:val="38A669510C4342EFB81FF9DD197BAE6A"/>
    <w:rsid w:val="00153FD7"/>
    <w:pPr>
      <w:spacing w:after="160" w:line="259" w:lineRule="auto"/>
    </w:pPr>
  </w:style>
  <w:style w:type="paragraph" w:customStyle="1" w:styleId="86B7C5296A7A419E87A201E878164C22">
    <w:name w:val="86B7C5296A7A419E87A201E878164C22"/>
    <w:rsid w:val="00153FD7"/>
    <w:pPr>
      <w:spacing w:after="160" w:line="259" w:lineRule="auto"/>
    </w:pPr>
  </w:style>
  <w:style w:type="paragraph" w:customStyle="1" w:styleId="ECF083D4FD444201934D5F8E04BB091E">
    <w:name w:val="ECF083D4FD444201934D5F8E04BB091E"/>
    <w:rsid w:val="00153FD7"/>
    <w:pPr>
      <w:spacing w:after="160" w:line="259" w:lineRule="auto"/>
    </w:pPr>
  </w:style>
  <w:style w:type="paragraph" w:customStyle="1" w:styleId="0B3A270FCB1045838C476BD7B508F2B8">
    <w:name w:val="0B3A270FCB1045838C476BD7B508F2B8"/>
    <w:rsid w:val="00153FD7"/>
    <w:pPr>
      <w:spacing w:after="160" w:line="259" w:lineRule="auto"/>
    </w:pPr>
  </w:style>
  <w:style w:type="paragraph" w:customStyle="1" w:styleId="5EFFD4CD91E34308A7E0BA8872674F92">
    <w:name w:val="5EFFD4CD91E34308A7E0BA8872674F92"/>
    <w:rsid w:val="00153FD7"/>
    <w:pPr>
      <w:spacing w:after="160" w:line="259" w:lineRule="auto"/>
    </w:pPr>
  </w:style>
  <w:style w:type="paragraph" w:customStyle="1" w:styleId="EFA815D9F8014F6FBF59B02563C02B5A">
    <w:name w:val="EFA815D9F8014F6FBF59B02563C02B5A"/>
    <w:rsid w:val="00153FD7"/>
    <w:pPr>
      <w:spacing w:after="160" w:line="259" w:lineRule="auto"/>
    </w:pPr>
  </w:style>
  <w:style w:type="paragraph" w:customStyle="1" w:styleId="0445D9A7FFA342A397A09ED3BC29D207">
    <w:name w:val="0445D9A7FFA342A397A09ED3BC29D207"/>
    <w:rsid w:val="00153FD7"/>
    <w:pPr>
      <w:spacing w:after="160" w:line="259" w:lineRule="auto"/>
    </w:pPr>
  </w:style>
  <w:style w:type="paragraph" w:customStyle="1" w:styleId="6AD21B1EA6484F3C90813A2B6D38C41D">
    <w:name w:val="6AD21B1EA6484F3C90813A2B6D38C41D"/>
    <w:rsid w:val="00153FD7"/>
    <w:pPr>
      <w:spacing w:after="160" w:line="259" w:lineRule="auto"/>
    </w:pPr>
  </w:style>
  <w:style w:type="paragraph" w:customStyle="1" w:styleId="E3E69C4927CF4DF9B18B87999BE88641">
    <w:name w:val="E3E69C4927CF4DF9B18B87999BE88641"/>
    <w:rsid w:val="00153FD7"/>
    <w:pPr>
      <w:spacing w:after="160" w:line="259" w:lineRule="auto"/>
    </w:pPr>
  </w:style>
  <w:style w:type="paragraph" w:customStyle="1" w:styleId="05EA4F8D377C4D0CA669A73A75F24374">
    <w:name w:val="05EA4F8D377C4D0CA669A73A75F24374"/>
    <w:rsid w:val="00153FD7"/>
    <w:pPr>
      <w:spacing w:after="160" w:line="259" w:lineRule="auto"/>
    </w:pPr>
  </w:style>
  <w:style w:type="paragraph" w:customStyle="1" w:styleId="A797D98256EC455A8C63C669FF2F08B5">
    <w:name w:val="A797D98256EC455A8C63C669FF2F08B5"/>
    <w:rsid w:val="00153FD7"/>
    <w:pPr>
      <w:spacing w:after="160" w:line="259" w:lineRule="auto"/>
    </w:pPr>
  </w:style>
  <w:style w:type="paragraph" w:customStyle="1" w:styleId="8CF2290E56EA4E789A92470700FA90A7">
    <w:name w:val="8CF2290E56EA4E789A92470700FA90A7"/>
    <w:rsid w:val="00153FD7"/>
    <w:pPr>
      <w:spacing w:after="160" w:line="259" w:lineRule="auto"/>
    </w:pPr>
  </w:style>
  <w:style w:type="paragraph" w:customStyle="1" w:styleId="69DC796EA4514CC9B9661455AEAD1409">
    <w:name w:val="69DC796EA4514CC9B9661455AEAD1409"/>
    <w:rsid w:val="00153FD7"/>
    <w:pPr>
      <w:spacing w:after="160" w:line="259" w:lineRule="auto"/>
    </w:pPr>
  </w:style>
  <w:style w:type="paragraph" w:customStyle="1" w:styleId="40357DA2E93A4635A36D8F253C497412">
    <w:name w:val="40357DA2E93A4635A36D8F253C497412"/>
    <w:rsid w:val="00153FD7"/>
    <w:pPr>
      <w:spacing w:after="160" w:line="259" w:lineRule="auto"/>
    </w:pPr>
  </w:style>
  <w:style w:type="paragraph" w:customStyle="1" w:styleId="9340392651D34087B28CB0BEF2B13DBE">
    <w:name w:val="9340392651D34087B28CB0BEF2B13DBE"/>
    <w:rsid w:val="00153FD7"/>
    <w:pPr>
      <w:spacing w:after="160" w:line="259" w:lineRule="auto"/>
    </w:pPr>
  </w:style>
  <w:style w:type="paragraph" w:customStyle="1" w:styleId="DCCF13175AE34FC2A43DE6BA4B685251">
    <w:name w:val="DCCF13175AE34FC2A43DE6BA4B685251"/>
    <w:rsid w:val="00153FD7"/>
    <w:pPr>
      <w:spacing w:after="160" w:line="259" w:lineRule="auto"/>
    </w:pPr>
  </w:style>
  <w:style w:type="paragraph" w:customStyle="1" w:styleId="ECF17C28956F4DB988D76C2929B48B0F">
    <w:name w:val="ECF17C28956F4DB988D76C2929B48B0F"/>
    <w:rsid w:val="00153FD7"/>
    <w:pPr>
      <w:spacing w:after="160" w:line="259" w:lineRule="auto"/>
    </w:pPr>
  </w:style>
  <w:style w:type="paragraph" w:customStyle="1" w:styleId="B0957D1BB79B49938DB4D093765AE130">
    <w:name w:val="B0957D1BB79B49938DB4D093765AE130"/>
    <w:rsid w:val="00153FD7"/>
    <w:pPr>
      <w:spacing w:after="160" w:line="259" w:lineRule="auto"/>
    </w:pPr>
  </w:style>
  <w:style w:type="paragraph" w:customStyle="1" w:styleId="E34D557ED37C4DA99FA31B2A05FA4D0F">
    <w:name w:val="E34D557ED37C4DA99FA31B2A05FA4D0F"/>
    <w:rsid w:val="00153FD7"/>
    <w:pPr>
      <w:spacing w:after="160" w:line="259" w:lineRule="auto"/>
    </w:pPr>
  </w:style>
  <w:style w:type="paragraph" w:customStyle="1" w:styleId="17CA12BEAAAC43E2BFFEF10239A03578">
    <w:name w:val="17CA12BEAAAC43E2BFFEF10239A03578"/>
    <w:rsid w:val="00153FD7"/>
    <w:pPr>
      <w:spacing w:after="160" w:line="259" w:lineRule="auto"/>
    </w:pPr>
  </w:style>
  <w:style w:type="paragraph" w:customStyle="1" w:styleId="4F903D0BAFF341C1A66AA43DE36041A4">
    <w:name w:val="4F903D0BAFF341C1A66AA43DE36041A4"/>
    <w:rsid w:val="00153FD7"/>
    <w:pPr>
      <w:spacing w:after="160" w:line="259" w:lineRule="auto"/>
    </w:pPr>
  </w:style>
  <w:style w:type="paragraph" w:customStyle="1" w:styleId="F77878C44F3F485398D529573993F262">
    <w:name w:val="F77878C44F3F485398D529573993F262"/>
    <w:rsid w:val="00153FD7"/>
    <w:pPr>
      <w:spacing w:after="160" w:line="259" w:lineRule="auto"/>
    </w:pPr>
  </w:style>
  <w:style w:type="paragraph" w:customStyle="1" w:styleId="E4F2CA3EFEA84C32A344609C740DC903">
    <w:name w:val="E4F2CA3EFEA84C32A344609C740DC903"/>
    <w:rsid w:val="00153FD7"/>
    <w:pPr>
      <w:spacing w:after="160" w:line="259" w:lineRule="auto"/>
    </w:pPr>
  </w:style>
  <w:style w:type="paragraph" w:customStyle="1" w:styleId="81CC9856760141DEA8D91392550A6C0A">
    <w:name w:val="81CC9856760141DEA8D91392550A6C0A"/>
    <w:rsid w:val="00153FD7"/>
    <w:pPr>
      <w:spacing w:after="160" w:line="259" w:lineRule="auto"/>
    </w:pPr>
  </w:style>
  <w:style w:type="paragraph" w:customStyle="1" w:styleId="EAC91F8FE15A4CBDBFFAF224645BFA46">
    <w:name w:val="EAC91F8FE15A4CBDBFFAF224645BFA46"/>
    <w:rsid w:val="00153FD7"/>
    <w:pPr>
      <w:spacing w:after="160" w:line="259" w:lineRule="auto"/>
    </w:pPr>
  </w:style>
  <w:style w:type="paragraph" w:customStyle="1" w:styleId="8E91E0877F0445FA89DE25B1C5E32AF8">
    <w:name w:val="8E91E0877F0445FA89DE25B1C5E32AF8"/>
    <w:rsid w:val="00153FD7"/>
    <w:pPr>
      <w:spacing w:after="160" w:line="259" w:lineRule="auto"/>
    </w:pPr>
  </w:style>
  <w:style w:type="paragraph" w:customStyle="1" w:styleId="16D7C081D0C343D999ABFD6ACD5CD550">
    <w:name w:val="16D7C081D0C343D999ABFD6ACD5CD550"/>
    <w:rsid w:val="00153FD7"/>
    <w:pPr>
      <w:spacing w:after="160" w:line="259" w:lineRule="auto"/>
    </w:pPr>
  </w:style>
  <w:style w:type="paragraph" w:customStyle="1" w:styleId="AEEA86BED3D740FFB9564D82D3883518">
    <w:name w:val="AEEA86BED3D740FFB9564D82D3883518"/>
    <w:rsid w:val="00153FD7"/>
    <w:pPr>
      <w:spacing w:after="160" w:line="259" w:lineRule="auto"/>
    </w:pPr>
  </w:style>
  <w:style w:type="paragraph" w:customStyle="1" w:styleId="FB30517525504EB4B855C309C6B3F4AC">
    <w:name w:val="FB30517525504EB4B855C309C6B3F4AC"/>
    <w:rsid w:val="00200184"/>
    <w:pPr>
      <w:spacing w:after="160" w:line="259" w:lineRule="auto"/>
    </w:pPr>
  </w:style>
  <w:style w:type="paragraph" w:customStyle="1" w:styleId="8DC3E7097D2C46FDA1982854319FF6DA">
    <w:name w:val="8DC3E7097D2C46FDA1982854319FF6DA"/>
    <w:rsid w:val="00200184"/>
    <w:pPr>
      <w:spacing w:after="160" w:line="259" w:lineRule="auto"/>
    </w:pPr>
  </w:style>
  <w:style w:type="paragraph" w:customStyle="1" w:styleId="9957116DE3C34539A6FD22F81B9EB88B">
    <w:name w:val="9957116DE3C34539A6FD22F81B9EB88B"/>
    <w:rsid w:val="00200184"/>
    <w:pPr>
      <w:spacing w:after="160" w:line="259" w:lineRule="auto"/>
    </w:pPr>
  </w:style>
  <w:style w:type="paragraph" w:customStyle="1" w:styleId="9808F0EB50694C2EA36B32A58FF11658">
    <w:name w:val="9808F0EB50694C2EA36B32A58FF11658"/>
    <w:rsid w:val="00200184"/>
    <w:pPr>
      <w:spacing w:after="160" w:line="259" w:lineRule="auto"/>
    </w:pPr>
  </w:style>
  <w:style w:type="paragraph" w:customStyle="1" w:styleId="7056105518144E57A0895C93790B6748">
    <w:name w:val="7056105518144E57A0895C93790B6748"/>
    <w:rsid w:val="006B57EA"/>
    <w:pPr>
      <w:spacing w:after="160" w:line="259" w:lineRule="auto"/>
    </w:pPr>
  </w:style>
  <w:style w:type="paragraph" w:customStyle="1" w:styleId="559F9DDA17A74DA6B911013FF7B025CC">
    <w:name w:val="559F9DDA17A74DA6B911013FF7B025CC"/>
    <w:rsid w:val="006B57EA"/>
    <w:pPr>
      <w:spacing w:after="160" w:line="259" w:lineRule="auto"/>
    </w:pPr>
  </w:style>
  <w:style w:type="paragraph" w:customStyle="1" w:styleId="5E31E9D5CFF0444FB1AB365F255FA1E8">
    <w:name w:val="5E31E9D5CFF0444FB1AB365F255FA1E8"/>
    <w:rsid w:val="006B57EA"/>
    <w:pPr>
      <w:spacing w:after="160" w:line="259" w:lineRule="auto"/>
    </w:pPr>
  </w:style>
  <w:style w:type="paragraph" w:customStyle="1" w:styleId="4D4513AC9F6D41DB9833F3AD505E62B2">
    <w:name w:val="4D4513AC9F6D41DB9833F3AD505E62B2"/>
    <w:rsid w:val="006B57EA"/>
    <w:pPr>
      <w:spacing w:after="160" w:line="259" w:lineRule="auto"/>
    </w:pPr>
  </w:style>
  <w:style w:type="paragraph" w:customStyle="1" w:styleId="85CADB72912F45EC8D906D34E68DC6AA">
    <w:name w:val="85CADB72912F45EC8D906D34E68DC6AA"/>
    <w:rsid w:val="006B57EA"/>
    <w:pPr>
      <w:spacing w:after="160" w:line="259" w:lineRule="auto"/>
    </w:pPr>
  </w:style>
  <w:style w:type="paragraph" w:customStyle="1" w:styleId="D6D696AB71F74E7D90157D1FEF18D0F4">
    <w:name w:val="D6D696AB71F74E7D90157D1FEF18D0F4"/>
    <w:rsid w:val="006B57EA"/>
    <w:pPr>
      <w:spacing w:after="160" w:line="259" w:lineRule="auto"/>
    </w:pPr>
  </w:style>
  <w:style w:type="paragraph" w:customStyle="1" w:styleId="5EA4301A070148B2A479096EBDBC3C60">
    <w:name w:val="5EA4301A070148B2A479096EBDBC3C60"/>
    <w:rsid w:val="006B57EA"/>
    <w:pPr>
      <w:spacing w:after="160" w:line="259" w:lineRule="auto"/>
    </w:pPr>
  </w:style>
  <w:style w:type="paragraph" w:customStyle="1" w:styleId="9453FAC79DD44AF6A7E7621E32C3FA02">
    <w:name w:val="9453FAC79DD44AF6A7E7621E32C3FA02"/>
    <w:rsid w:val="006B57EA"/>
    <w:pPr>
      <w:spacing w:after="160" w:line="259" w:lineRule="auto"/>
    </w:pPr>
  </w:style>
  <w:style w:type="paragraph" w:customStyle="1" w:styleId="BB3322EA8F7E4883B5C2990B0B47111B">
    <w:name w:val="BB3322EA8F7E4883B5C2990B0B47111B"/>
    <w:rsid w:val="006B57EA"/>
    <w:pPr>
      <w:spacing w:after="160" w:line="259" w:lineRule="auto"/>
    </w:pPr>
  </w:style>
  <w:style w:type="paragraph" w:customStyle="1" w:styleId="483D7DF1B63048769D6229556283E9B1">
    <w:name w:val="483D7DF1B63048769D6229556283E9B1"/>
    <w:rsid w:val="006B57EA"/>
    <w:pPr>
      <w:spacing w:after="160" w:line="259" w:lineRule="auto"/>
    </w:pPr>
  </w:style>
  <w:style w:type="paragraph" w:customStyle="1" w:styleId="0B8019B93959499EB4AA4E3CBA9BB415">
    <w:name w:val="0B8019B93959499EB4AA4E3CBA9BB415"/>
    <w:rsid w:val="006B57EA"/>
    <w:pPr>
      <w:spacing w:after="160" w:line="259" w:lineRule="auto"/>
    </w:pPr>
  </w:style>
  <w:style w:type="paragraph" w:customStyle="1" w:styleId="E6DD55F9CF504B13B2AFB906C549A5AE">
    <w:name w:val="E6DD55F9CF504B13B2AFB906C549A5AE"/>
    <w:rsid w:val="006B57EA"/>
    <w:pPr>
      <w:spacing w:after="160" w:line="259" w:lineRule="auto"/>
    </w:pPr>
  </w:style>
  <w:style w:type="paragraph" w:customStyle="1" w:styleId="40245EF2A92C4FB69322790E8D7C89BA">
    <w:name w:val="40245EF2A92C4FB69322790E8D7C89BA"/>
    <w:rsid w:val="006B57EA"/>
    <w:pPr>
      <w:spacing w:after="160" w:line="259" w:lineRule="auto"/>
    </w:pPr>
  </w:style>
  <w:style w:type="paragraph" w:customStyle="1" w:styleId="DA2D654FC13C4D70B81174C2A8BFE9E2">
    <w:name w:val="DA2D654FC13C4D70B81174C2A8BFE9E2"/>
    <w:rsid w:val="006B57EA"/>
    <w:pPr>
      <w:spacing w:after="160" w:line="259" w:lineRule="auto"/>
    </w:pPr>
  </w:style>
  <w:style w:type="paragraph" w:customStyle="1" w:styleId="72130D08D45A4A4AAA364B049AC7BEAB">
    <w:name w:val="72130D08D45A4A4AAA364B049AC7BEAB"/>
    <w:rsid w:val="006B57EA"/>
    <w:pPr>
      <w:spacing w:after="160" w:line="259" w:lineRule="auto"/>
    </w:pPr>
  </w:style>
  <w:style w:type="paragraph" w:customStyle="1" w:styleId="AA5550FFEE39453386C9DA7CDE1CEEE2">
    <w:name w:val="AA5550FFEE39453386C9DA7CDE1CEEE2"/>
    <w:rsid w:val="006B57EA"/>
    <w:pPr>
      <w:spacing w:after="160" w:line="259" w:lineRule="auto"/>
    </w:pPr>
  </w:style>
  <w:style w:type="paragraph" w:customStyle="1" w:styleId="6EE58B33EEEE45108A6BEDA9830B0E14">
    <w:name w:val="6EE58B33EEEE45108A6BEDA9830B0E14"/>
    <w:rsid w:val="006B57EA"/>
    <w:pPr>
      <w:spacing w:after="160" w:line="259" w:lineRule="auto"/>
    </w:pPr>
  </w:style>
  <w:style w:type="paragraph" w:customStyle="1" w:styleId="9BBE521EA123450E9B2A2144F37848B4">
    <w:name w:val="9BBE521EA123450E9B2A2144F37848B4"/>
    <w:rsid w:val="006B57EA"/>
    <w:pPr>
      <w:spacing w:after="160" w:line="259" w:lineRule="auto"/>
    </w:pPr>
  </w:style>
  <w:style w:type="paragraph" w:customStyle="1" w:styleId="E635B63BD5F1459B8E00860CF54F7191">
    <w:name w:val="E635B63BD5F1459B8E00860CF54F7191"/>
    <w:rsid w:val="006B57EA"/>
    <w:pPr>
      <w:spacing w:after="160" w:line="259" w:lineRule="auto"/>
    </w:pPr>
  </w:style>
  <w:style w:type="paragraph" w:customStyle="1" w:styleId="C78744D19F0C48979B99CDD26483667E">
    <w:name w:val="C78744D19F0C48979B99CDD26483667E"/>
    <w:rsid w:val="006B57EA"/>
    <w:pPr>
      <w:spacing w:after="160" w:line="259" w:lineRule="auto"/>
    </w:pPr>
  </w:style>
  <w:style w:type="paragraph" w:customStyle="1" w:styleId="F16F4F34F7824B6988A358F1CBE8AA10">
    <w:name w:val="F16F4F34F7824B6988A358F1CBE8AA10"/>
    <w:rsid w:val="006B57EA"/>
    <w:pPr>
      <w:spacing w:after="160" w:line="259" w:lineRule="auto"/>
    </w:pPr>
  </w:style>
  <w:style w:type="paragraph" w:customStyle="1" w:styleId="B7891FA3CAFE40D2AE7C51FA570E8DC4">
    <w:name w:val="B7891FA3CAFE40D2AE7C51FA570E8DC4"/>
    <w:rsid w:val="006B57EA"/>
    <w:pPr>
      <w:spacing w:after="160" w:line="259" w:lineRule="auto"/>
    </w:pPr>
  </w:style>
  <w:style w:type="paragraph" w:customStyle="1" w:styleId="99B476D07D88407EA4290BADAB60E83A">
    <w:name w:val="99B476D07D88407EA4290BADAB60E83A"/>
    <w:rsid w:val="006B57EA"/>
    <w:pPr>
      <w:spacing w:after="160" w:line="259" w:lineRule="auto"/>
    </w:pPr>
  </w:style>
  <w:style w:type="paragraph" w:customStyle="1" w:styleId="7D06B56DE6904A65A2EA19722999B8F8">
    <w:name w:val="7D06B56DE6904A65A2EA19722999B8F8"/>
    <w:rsid w:val="006B57EA"/>
    <w:pPr>
      <w:spacing w:after="160" w:line="259" w:lineRule="auto"/>
    </w:pPr>
  </w:style>
  <w:style w:type="paragraph" w:customStyle="1" w:styleId="08768F227D17446993016883FCCE9D19">
    <w:name w:val="08768F227D17446993016883FCCE9D19"/>
    <w:rsid w:val="006B57EA"/>
    <w:pPr>
      <w:spacing w:after="160" w:line="259" w:lineRule="auto"/>
    </w:pPr>
  </w:style>
  <w:style w:type="paragraph" w:customStyle="1" w:styleId="BB6A622B48B34CEEAD8A9F28D6F32C42">
    <w:name w:val="BB6A622B48B34CEEAD8A9F28D6F32C42"/>
    <w:rsid w:val="006B57EA"/>
    <w:pPr>
      <w:spacing w:after="160" w:line="259" w:lineRule="auto"/>
    </w:pPr>
  </w:style>
  <w:style w:type="paragraph" w:customStyle="1" w:styleId="1B58D87A522E4959AF74A1C7B49C3CFA">
    <w:name w:val="1B58D87A522E4959AF74A1C7B49C3CFA"/>
    <w:rsid w:val="006B57EA"/>
    <w:pPr>
      <w:spacing w:after="160" w:line="259" w:lineRule="auto"/>
    </w:pPr>
  </w:style>
  <w:style w:type="paragraph" w:customStyle="1" w:styleId="8EA33EBD90CF4557A9BCB2EF37786336">
    <w:name w:val="8EA33EBD90CF4557A9BCB2EF37786336"/>
    <w:rsid w:val="006B57EA"/>
    <w:pPr>
      <w:spacing w:after="160" w:line="259" w:lineRule="auto"/>
    </w:pPr>
  </w:style>
  <w:style w:type="paragraph" w:customStyle="1" w:styleId="4B7198132EBF49949FC5254E429F7212">
    <w:name w:val="4B7198132EBF49949FC5254E429F7212"/>
    <w:rsid w:val="006B57EA"/>
    <w:pPr>
      <w:spacing w:after="160" w:line="259" w:lineRule="auto"/>
    </w:pPr>
  </w:style>
  <w:style w:type="paragraph" w:customStyle="1" w:styleId="7DA76CC0F18A42C384195BBD1FD6122F">
    <w:name w:val="7DA76CC0F18A42C384195BBD1FD6122F"/>
    <w:rsid w:val="006B57EA"/>
    <w:pPr>
      <w:spacing w:after="160" w:line="259" w:lineRule="auto"/>
    </w:pPr>
  </w:style>
  <w:style w:type="paragraph" w:customStyle="1" w:styleId="BCD8D5EC1CBB4D20BCA1B7D999DE7B0C">
    <w:name w:val="BCD8D5EC1CBB4D20BCA1B7D999DE7B0C"/>
    <w:rsid w:val="006B57EA"/>
    <w:pPr>
      <w:spacing w:after="160" w:line="259" w:lineRule="auto"/>
    </w:pPr>
  </w:style>
  <w:style w:type="paragraph" w:customStyle="1" w:styleId="48F1BD62294146A1A8C2D52F8FD94435">
    <w:name w:val="48F1BD62294146A1A8C2D52F8FD94435"/>
    <w:rsid w:val="006B57EA"/>
    <w:pPr>
      <w:spacing w:after="160" w:line="259" w:lineRule="auto"/>
    </w:pPr>
  </w:style>
  <w:style w:type="paragraph" w:customStyle="1" w:styleId="242713A86D3F4085B3DAAF9BFB2F2391">
    <w:name w:val="242713A86D3F4085B3DAAF9BFB2F2391"/>
    <w:rsid w:val="006B57EA"/>
    <w:pPr>
      <w:spacing w:after="160" w:line="259" w:lineRule="auto"/>
    </w:pPr>
  </w:style>
  <w:style w:type="paragraph" w:customStyle="1" w:styleId="3ED4C14997944E87A03BB06BC187C65E">
    <w:name w:val="3ED4C14997944E87A03BB06BC187C65E"/>
    <w:rsid w:val="00D57319"/>
    <w:pPr>
      <w:spacing w:after="160" w:line="259" w:lineRule="auto"/>
    </w:pPr>
  </w:style>
  <w:style w:type="paragraph" w:customStyle="1" w:styleId="CC18D11ABE714E4FBEADF1723475EC53">
    <w:name w:val="CC18D11ABE714E4FBEADF1723475EC53"/>
    <w:rsid w:val="00D57319"/>
    <w:pPr>
      <w:spacing w:after="160" w:line="259" w:lineRule="auto"/>
    </w:pPr>
  </w:style>
  <w:style w:type="paragraph" w:customStyle="1" w:styleId="A7C517D1BF3345E680126A59AE919291">
    <w:name w:val="A7C517D1BF3345E680126A59AE919291"/>
    <w:rsid w:val="00D57319"/>
    <w:pPr>
      <w:spacing w:after="160" w:line="259" w:lineRule="auto"/>
    </w:pPr>
  </w:style>
  <w:style w:type="paragraph" w:customStyle="1" w:styleId="826C3E0552F44C499FCE938041F660E8">
    <w:name w:val="826C3E0552F44C499FCE938041F660E8"/>
    <w:rsid w:val="00D57319"/>
    <w:pPr>
      <w:spacing w:after="160" w:line="259" w:lineRule="auto"/>
    </w:pPr>
  </w:style>
  <w:style w:type="paragraph" w:customStyle="1" w:styleId="7A78C34EFC0A44BE8AA33CE3041372B3">
    <w:name w:val="7A78C34EFC0A44BE8AA33CE3041372B3"/>
    <w:rsid w:val="00D573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97F8-A44A-4392-8B47-F2CC4E84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61F4D-C7F8-4BB7-BBD1-08C84BD538D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08BA74-5C9B-4BEC-BCD6-0305C4D77C00}">
  <ds:schemaRefs>
    <ds:schemaRef ds:uri="http://schemas.microsoft.com/sharepoint/v3/contenttype/forms"/>
  </ds:schemaRefs>
</ds:datastoreItem>
</file>

<file path=customXml/itemProps4.xml><?xml version="1.0" encoding="utf-8"?>
<ds:datastoreItem xmlns:ds="http://schemas.openxmlformats.org/officeDocument/2006/customXml" ds:itemID="{EA1CA863-8FA6-41F9-B363-A57E827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1.2017</dc:creator>
  <cp:lastModifiedBy>Randy Steele</cp:lastModifiedBy>
  <cp:revision>4</cp:revision>
  <cp:lastPrinted>2016-08-03T20:12:00Z</cp:lastPrinted>
  <dcterms:created xsi:type="dcterms:W3CDTF">2017-03-27T19:32:00Z</dcterms:created>
  <dcterms:modified xsi:type="dcterms:W3CDTF">2017-03-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1670222</vt:i4>
  </property>
</Properties>
</file>